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58C" w:rsidRDefault="00E4058C" w:rsidP="00E4058C">
      <w:pPr>
        <w:jc w:val="center"/>
        <w:rPr>
          <w:rFonts w:asciiTheme="majorHAnsi" w:eastAsiaTheme="majorEastAsia" w:hAnsiTheme="majorHAnsi" w:cstheme="majorBidi"/>
          <w:sz w:val="80"/>
          <w:szCs w:val="80"/>
        </w:rPr>
      </w:pPr>
      <w:r>
        <w:t/>
      </w:r>
    </w:p>
    <w:p w:rsidR="00E4058C" w:rsidRDefault="00E4058C" w:rsidP="00E4058C">
      <w:pPr>
        <w:jc w:val="center"/>
        <w:rPr>
          <w:rFonts w:asciiTheme="majorHAnsi" w:eastAsiaTheme="majorEastAsia" w:hAnsiTheme="majorHAnsi" w:cstheme="majorBidi"/>
          <w:sz w:val="80"/>
          <w:szCs w:val="80"/>
        </w:rPr>
      </w:pPr>
      <w:r>
        <w:t/>
      </w:r>
    </w:p>
    <w:p w:rsidR="00E4058C" w:rsidRDefault="00E4058C" w:rsidP="00E4058C">
      <w:pPr>
        <w:jc w:val="center"/>
        <w:rPr>
          <w:rFonts w:asciiTheme="majorHAnsi" w:eastAsiaTheme="majorEastAsia" w:hAnsiTheme="majorHAnsi" w:cstheme="majorBidi"/>
          <w:sz w:val="80"/>
          <w:szCs w:val="80"/>
        </w:rPr>
      </w:pPr>
      <w:r>
        <w:t/>
      </w:r>
    </w:p>
    <w:p w:rsidR="00E4058C" w:rsidRDefault="00335429" w:rsidP="00E4058C">
      <w:pPr>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ython4Capel</w:t>
      </w:r>
      <w:r w:rsidR="00883FFC">
        <w:rPr>
          <w:rFonts w:asciiTheme="majorHAnsi" w:eastAsiaTheme="majorEastAsia" w:hAnsiTheme="majorHAnsi" w:cstheme="majorBidi"/>
          <w:sz w:val="80"/>
          <w:szCs w:val="80"/>
        </w:rPr>
        <w:t>l</w:t>
      </w:r>
      <w:r>
        <w:rPr>
          <w:rFonts w:asciiTheme="majorHAnsi" w:eastAsiaTheme="majorEastAsia" w:hAnsiTheme="majorHAnsi" w:cstheme="majorBidi"/>
          <w:sz w:val="80"/>
          <w:szCs w:val="80"/>
        </w:rPr>
        <w:t>a</w:t>
      </w:r>
      <w:r w:rsidR="00883FFC">
        <w:rPr>
          <w:rFonts w:asciiTheme="majorHAnsi" w:eastAsiaTheme="majorEastAsia" w:hAnsiTheme="majorHAnsi" w:cstheme="majorBidi"/>
          <w:sz w:val="80"/>
          <w:szCs w:val="80"/>
        </w:rPr>
        <w:t xml:space="preserve"> Simplified Metamodel</w:t>
      </w:r>
    </w:p>
    <w:p w:rsidR="00251EFD" w:rsidRPr="00883FFC" w:rsidRDefault="00251EFD" w:rsidP="00E4058C">
      <w:pPr>
        <w:jc w:val="center"/>
      </w:pPr>
      <w:r>
        <w:t/>
      </w:r>
    </w:p>
    <w:p w:rsidR="00E4058C" w:rsidRDefault="00E4058C" w:rsidP="00DE2B56">
      <w:pPr>
        <w:jc w:val="center"/>
      </w:pPr>
      <w:r w:rsidRPr="00BC073F">
        <w:t>Document generated automatically by M2Doc fro</w:t>
      </w:r>
      <w:r w:rsidR="00883FFC">
        <w:t>m Capella model</w:t>
      </w:r>
    </w:p>
    <w:p w:rsidR="00E4058C" w:rsidRDefault="00E4058C">
      <w:pPr>
        <w:spacing w:after="0" w:line="240" w:lineRule="auto"/>
      </w:pPr>
      <w:r>
        <w:br w:type="page"/>
      </w:r>
    </w:p>
    <w:p w:rsidR="00E4058C" w:rsidRDefault="00E4058C" w:rsidP="00E4058C">
      <w:pPr>
        <w:pStyle w:val="Titre1"/>
        <w:rPr>
          <w:lang w:val="fr-FR"/>
        </w:rPr>
      </w:pPr>
      <w:r>
        <w:rPr>
          <w:lang w:val="fr-FR"/>
        </w:rPr>
        <w:lastRenderedPageBreak/>
        <w:t>Tables of Content</w:t>
      </w:r>
    </w:p>
    <w:p w:rsidR="00E4058C" w:rsidRPr="00BC073F" w:rsidRDefault="00E4058C" w:rsidP="00E4058C">
      <w:pPr>
        <w:spacing w:after="0" w:line="240" w:lineRule="auto"/>
        <w:rPr>
          <w:rFonts w:ascii="Arial" w:hAnsi="Arial"/>
          <w:lang w:val="fr-FR"/>
        </w:rPr>
      </w:pPr>
      <w:r>
        <w:rPr>
          <w:rFonts w:ascii="Arial" w:hAnsi="Arial"/>
        </w:rPr>
        <w:fldChar w:fldCharType="begin"/>
      </w:r>
      <w:r w:rsidRPr="00BC073F">
        <w:rPr>
          <w:rFonts w:ascii="Arial" w:hAnsi="Arial"/>
          <w:lang w:val="fr-FR"/>
        </w:rPr>
        <w:instrText xml:space="preserve"> TOC \o "1-3" \h \z \u </w:instrText>
      </w:r>
      <w:r>
        <w:rPr>
          <w:rFonts w:ascii="Arial" w:hAnsi="Arial"/>
        </w:rPr>
        <w:fldChar w:fldCharType="separate"/>
      </w:r>
      <w:r>
        <w:rPr>
          <w:rFonts w:ascii="Arial" w:hAnsi="Arial"/>
          <w:b/>
          <w:bCs/>
          <w:noProof/>
          <w:lang w:val="fr-FR"/>
        </w:rPr>
        <w:t>Aucune entrée de table des matières n'a été trouvée.</w:t>
      </w:r>
      <w:r>
        <w:rPr>
          <w:rFonts w:ascii="Arial" w:hAnsi="Arial"/>
        </w:rPr>
        <w:fldChar w:fldCharType="end"/>
      </w:r>
    </w:p>
    <w:p w:rsidR="00E4058C" w:rsidRDefault="00E4058C" w:rsidP="00E4058C">
      <w:pPr>
        <w:spacing w:after="0" w:line="240" w:lineRule="auto"/>
        <w:rPr>
          <w:rFonts w:ascii="Arial" w:hAnsi="Arial"/>
          <w:lang w:val="fr-FR"/>
        </w:rPr>
      </w:pPr>
      <w:r>
        <w:rPr>
          <w:rFonts w:ascii="Arial" w:hAnsi="Arial"/>
          <w:lang w:val="fr-FR"/>
        </w:rPr>
        <w:br w:type="page"/>
      </w:r>
    </w:p>
    <w:p w:rsidR="00DB57EC" w:rsidRDefault="00C57D66" w:rsidP="00DB57EC">
      <w:pPr>
        <w:pStyle w:val="Titre1"/>
      </w:pPr>
      <w:r>
        <w:lastRenderedPageBreak/>
        <w:t>Foreword</w:t>
      </w:r>
    </w:p>
    <w:p w:rsidR="00007AAC" w:rsidRDefault="00883FFC" w:rsidP="00883FFC">
      <w:r w:rsidR="00DB57EC">
        <w:rPr>
          <w:sz w:val="48"/>
        </w:rPr>
        <w:t>Introduction</w:t>
      </w:r>
    </w:p>
    <w:p w:rsidR="00007AAC" w:rsidRDefault="00883FFC" w:rsidP="00883FFC">
      <w:r w:rsidR="00DB57EC">
        <w:t>This model defines the Capella simplified metamodel for implementation of Python API.</w:t>
      </w:r>
    </w:p>
    <w:p w:rsidR="00007AAC" w:rsidRDefault="00883FFC" w:rsidP="00883FFC">
      <w:r w:rsidR="00DB57EC">
        <w:t xml:space="preserve">The overview of the concepts is provided here: </w:t>
      </w:r>
      <w:hyperlink r:id="rId12">
        <w:r w:rsidR="00DB57EC">
          <w:rPr>
            <w:color w:val="0000ff"/>
          </w:rPr>
          <w:t>[CDB] Capella Light Metamodel</w:t>
        </w:r>
      </w:hyperlink>
    </w:p>
    <w:p w:rsidR="00007AAC" w:rsidRDefault="00883FFC" w:rsidP="00883FFC">
      <w:r w:rsidR="00DB57EC">
        <w:t>This diagrams provides links towards other diagrams.</w:t>
      </w:r>
    </w:p>
    <w:p w:rsidR="00007AAC" w:rsidRDefault="00883FFC" w:rsidP="00883FFC">
      <w:r w:rsidR="00DB57EC">
        <w:t>Moreover, a simplified metamodel is also defined for:</w:t>
      </w:r>
    </w:p>
    <w:p w:rsidR="00007AAC" w:rsidRDefault="00883FFC" w:rsidP="00883FFC">
      <w:pPr>
        <w:numPr>
          <w:ilvl w:val="0"/>
          <w:numId w:val="13"/>
        </w:numPr>
      </w:pPr>
      <w:r w:rsidR="00DB57EC">
        <w:t xml:space="preserve">add-on PVMT: </w:t>
      </w:r>
      <w:hyperlink r:id="rId13">
        <w:r w:rsidR="00DB57EC">
          <w:rPr>
            <w:color w:val="0000ff"/>
          </w:rPr>
          <w:t>[CDB] PVMT</w:t>
        </w:r>
      </w:hyperlink>
    </w:p>
    <w:p w:rsidR="00007AAC" w:rsidRDefault="00883FFC" w:rsidP="00883FFC">
      <w:pPr>
        <w:numPr>
          <w:ilvl w:val="0"/>
          <w:numId w:val="13"/>
        </w:numPr>
      </w:pPr>
      <w:r w:rsidR="00DB57EC">
        <w:t xml:space="preserve">add-on Requirement: </w:t>
      </w:r>
      <w:hyperlink r:id="rId14">
        <w:r w:rsidR="00DB57EC">
          <w:rPr>
            <w:color w:val="0000ff"/>
          </w:rPr>
          <w:t>[CDB] Requirement</w:t>
        </w:r>
      </w:hyperlink>
    </w:p>
    <w:p w:rsidR="00007AAC" w:rsidRDefault="00883FFC" w:rsidP="00883FFC">
      <w:r w:rsidR="00DB57EC">
        <w:t> </w:t>
      </w:r>
    </w:p>
    <w:p w:rsidR="00007AAC" w:rsidRDefault="00883FFC" w:rsidP="00883FFC">
      <w:r w:rsidR="00DB57EC">
        <w:rPr>
          <w:sz w:val="48"/>
        </w:rPr>
        <w:t>Capella version</w:t>
      </w:r>
    </w:p>
    <w:p w:rsidR="00007AAC" w:rsidRDefault="00883FFC" w:rsidP="00883FFC">
      <w:r w:rsidR="00DB57EC">
        <w:t>The model focus on the definition of Capella metamodel for version 1.4.0 / 1.4.1 / 1.4.2 / 5.0.0 (no difference between those versions).</w:t>
      </w:r>
    </w:p>
    <w:p w:rsidR="00007AAC" w:rsidRDefault="00883FFC" w:rsidP="00883FFC">
      <w:r w:rsidR="00DB57EC">
        <w:t>Metamodel for Capella 1.3.x will be defined later.</w:t>
      </w:r>
    </w:p>
    <w:p w:rsidR="00007AAC" w:rsidRDefault="00883FFC" w:rsidP="00883FFC">
      <w:r w:rsidR="00DB57EC">
        <w:t> </w:t>
      </w:r>
    </w:p>
    <w:p w:rsidR="00007AAC" w:rsidRDefault="00883FFC" w:rsidP="00883FFC">
      <w:r w:rsidR="00DB57EC">
        <w:rPr>
          <w:sz w:val="48"/>
        </w:rPr>
        <w:t>Definition of the API</w:t>
      </w:r>
    </w:p>
    <w:p w:rsidR="00007AAC" w:rsidRDefault="00883FFC" w:rsidP="00883FFC">
      <w:r w:rsidR="00DB57EC">
        <w:t>To support the definition of the Python API, some Abstract Types have been defined which are then specialized.</w:t>
      </w:r>
    </w:p>
    <w:p w:rsidR="00007AAC" w:rsidRDefault="00883FFC" w:rsidP="00883FFC">
      <w:r w:rsidR="00DB57EC">
        <w:t>They are defined mainly to ease the definition of the API (to avoid repetition of similar definitions on similar types).</w:t>
      </w:r>
    </w:p>
    <w:p w:rsidR="00007AAC" w:rsidRDefault="00883FFC" w:rsidP="00883FFC">
      <w:r w:rsidR="00DB57EC">
        <w:t>They are not necessarily to be retained by end user.</w:t>
      </w:r>
    </w:p>
    <w:p w:rsidR="00007AAC" w:rsidRDefault="00883FFC" w:rsidP="00883FFC">
      <w:r w:rsidR="00DB57EC">
        <w:t>The main Abstract Types defined are:</w:t>
      </w:r>
    </w:p>
    <w:p w:rsidR="00007AAC" w:rsidRDefault="00883FFC" w:rsidP="00883FFC">
      <w:pPr>
        <w:numPr>
          <w:ilvl w:val="0"/>
          <w:numId w:val="14"/>
        </w:numPr>
      </w:pPr>
      <w:hyperlink r:id="rId15">
        <w:r w:rsidR="00DB57EC">
          <w:rPr>
            <w:color w:val="0000ff"/>
          </w:rPr>
          <w:t>CapellaElement</w:t>
        </w:r>
      </w:hyperlink>
    </w:p>
    <w:p w:rsidR="00007AAC" w:rsidRDefault="00883FFC" w:rsidP="00883FFC">
      <w:pPr>
        <w:numPr>
          <w:ilvl w:val="0"/>
          <w:numId w:val="14"/>
        </w:numPr>
      </w:pPr>
      <w:hyperlink r:id="rId16">
        <w:r w:rsidR="00DB57EC">
          <w:rPr>
            <w:color w:val="0000ff"/>
          </w:rPr>
          <w:t>AbstractCapability</w:t>
        </w:r>
      </w:hyperlink>
    </w:p>
    <w:p w:rsidR="00007AAC" w:rsidRDefault="00883FFC" w:rsidP="00883FFC">
      <w:pPr>
        <w:numPr>
          <w:ilvl w:val="0"/>
          <w:numId w:val="14"/>
        </w:numPr>
      </w:pPr>
      <w:hyperlink r:id="rId17">
        <w:r w:rsidR="00DB57EC">
          <w:rPr>
            <w:color w:val="0000ff"/>
          </w:rPr>
          <w:t>Function</w:t>
        </w:r>
      </w:hyperlink>
    </w:p>
    <w:p w:rsidR="00007AAC" w:rsidRDefault="00883FFC" w:rsidP="00883FFC">
      <w:pPr>
        <w:numPr>
          <w:ilvl w:val="0"/>
          <w:numId w:val="14"/>
        </w:numPr>
      </w:pPr>
      <w:hyperlink r:id="rId18">
        <w:r w:rsidR="00DB57EC">
          <w:rPr>
            <w:color w:val="0000ff"/>
          </w:rPr>
          <w:t>BehavioralComponent</w:t>
        </w:r>
      </w:hyperlink>
    </w:p>
    <w:p w:rsidR="00007AAC" w:rsidRDefault="00883FFC" w:rsidP="00883FFC">
      <w:pPr>
        <w:numPr>
          <w:ilvl w:val="0"/>
          <w:numId w:val="14"/>
        </w:numPr>
      </w:pPr>
      <w:hyperlink r:id="rId19">
        <w:r w:rsidR="00DB57EC">
          <w:rPr>
            <w:color w:val="0000ff"/>
          </w:rPr>
          <w:t>Node</w:t>
        </w:r>
      </w:hyperlink>
    </w:p>
    <w:p w:rsidR="00007AAC" w:rsidRDefault="00883FFC" w:rsidP="00883FFC">
      <w:r w:rsidR="00DB57EC">
        <w:t> </w:t>
      </w:r>
    </w:p>
    <w:p w:rsidR="00007AAC" w:rsidRDefault="00883FFC" w:rsidP="00883FFC">
      <w:r w:rsidR="00DB57EC">
        <w:rPr>
          <w:sz w:val="48"/>
        </w:rPr>
        <w:t>Excluded elements</w:t>
      </w:r>
    </w:p>
    <w:p w:rsidR="00007AAC" w:rsidRDefault="00883FFC" w:rsidP="00883FFC">
      <w:r w:rsidR="00DB57EC">
        <w:t>This first version only focuses on the definition of a simplified metamodel for Capella concepts (model elements).</w:t>
      </w:r>
    </w:p>
    <w:p w:rsidR="00007AAC" w:rsidRDefault="00883FFC" w:rsidP="00883FFC">
      <w:r w:rsidR="00DB57EC">
        <w:t xml:space="preserve">The concept of diagram is defined (and its relation with model elements) in this diagram: </w:t>
      </w:r>
      <w:hyperlink r:id="rId20">
        <w:r w:rsidR="00DB57EC">
          <w:rPr>
            <w:color w:val="0000ff"/>
          </w:rPr>
          <w:t>[CDB] Diagram</w:t>
        </w:r>
      </w:hyperlink>
      <w:r w:rsidR="00DB57EC">
        <w:t>.</w:t>
      </w:r>
    </w:p>
    <w:p w:rsidR="00007AAC" w:rsidRDefault="00883FFC" w:rsidP="00883FFC">
      <w:r w:rsidR="00DB57EC">
        <w:rPr>
          <w:b w:val="true"/>
          <w:i w:val="false"/>
          <w:strike w:val="false"/>
        </w:rPr>
        <w:t>However, the content of diagram (graphical elements) is not yet defined</w:t>
      </w:r>
      <w:r w:rsidR="00DB57EC">
        <w:t>.</w:t>
      </w:r>
    </w:p>
    <w:p w:rsidR="00007AAC" w:rsidRDefault="00883FFC" w:rsidP="00883FFC">
      <w:r w:rsidR="00DB57EC">
        <w:t>Moreover, following elements are excluded from this simplified metamodel:</w:t>
      </w:r>
    </w:p>
    <w:p w:rsidR="00007AAC" w:rsidRDefault="00883FFC" w:rsidP="00883FFC">
      <w:pPr>
        <w:numPr>
          <w:ilvl w:val="0"/>
          <w:numId w:val="15"/>
        </w:numPr>
      </w:pPr>
      <w:r w:rsidR="00DB57EC">
        <w:t xml:space="preserve">All </w:t>
      </w:r>
      <w:r w:rsidR="00DB57EC">
        <w:rPr>
          <w:b w:val="true"/>
          <w:i w:val="false"/>
          <w:strike w:val="false"/>
        </w:rPr>
        <w:t>technical elements</w:t>
      </w:r>
      <w:r w:rsidR="00DB57EC">
        <w:t xml:space="preserve"> like traces which are only represented by a direct link between elements</w:t>
      </w:r>
    </w:p>
    <w:p w:rsidR="00007AAC" w:rsidRDefault="00883FFC" w:rsidP="00883FFC">
      <w:pPr>
        <w:numPr>
          <w:ilvl w:val="0"/>
          <w:numId w:val="15"/>
        </w:numPr>
      </w:pPr>
      <w:r w:rsidR="00DB57EC">
        <w:rPr>
          <w:b w:val="true"/>
          <w:i w:val="false"/>
          <w:strike w:val="false"/>
        </w:rPr>
        <w:t xml:space="preserve">Capella core requirements </w:t>
      </w:r>
      <w:r w:rsidR="00DB57EC">
        <w:t>(which are deprecated and replaced by the Requirement add-on)</w:t>
      </w:r>
    </w:p>
    <w:p w:rsidR="00007AAC" w:rsidRDefault="00883FFC" w:rsidP="00883FFC">
      <w:pPr>
        <w:numPr>
          <w:ilvl w:val="0"/>
          <w:numId w:val="15"/>
        </w:numPr>
      </w:pPr>
      <w:r w:rsidR="00DB57EC">
        <w:rPr>
          <w:b w:val="true"/>
          <w:i w:val="false"/>
          <w:strike w:val="false"/>
        </w:rPr>
        <w:t>Generic Traces</w:t>
      </w:r>
    </w:p>
    <w:p w:rsidR="00007AAC" w:rsidRDefault="00883FFC" w:rsidP="00883FFC">
      <w:pPr>
        <w:numPr>
          <w:ilvl w:val="0"/>
          <w:numId w:val="15"/>
        </w:numPr>
      </w:pPr>
      <w:r w:rsidR="00DB57EC">
        <w:t xml:space="preserve">Functional Chain and Physical Path </w:t>
      </w:r>
      <w:r w:rsidR="00DB57EC">
        <w:rPr>
          <w:b w:val="true"/>
          <w:i w:val="false"/>
          <w:strike w:val="false"/>
        </w:rPr>
        <w:t xml:space="preserve">involvement elements </w:t>
      </w:r>
      <w:r w:rsidR="00DB57EC">
        <w:t>(simplified metamodel defines a direct relation with Functions or NodePC)</w:t>
      </w:r>
      <w:r w:rsidR="00DB57EC">
        <w:t/>
        <w:br/>
      </w:r>
      <w:r w:rsidR="00DB57EC">
        <w:t xml:space="preserve"> As a result, it will not be possible to edit Functional Chain and Physical Path definition with the simplified metamodel</w:t>
      </w:r>
      <w:r w:rsidR="00DB57EC">
        <w:t/>
        <w:br/>
      </w:r>
      <w:r w:rsidR="00DB57EC">
        <w:t xml:space="preserve"> Moreover, Control Nodes and Sequence Links are excluded from Functional Chain definition as they rely on the involvement elements.</w:t>
      </w:r>
    </w:p>
    <w:p w:rsidR="00007AAC" w:rsidRDefault="00883FFC" w:rsidP="00883FFC">
      <w:pPr>
        <w:numPr>
          <w:ilvl w:val="0"/>
          <w:numId w:val="15"/>
        </w:numPr>
      </w:pPr>
      <w:r w:rsidR="00DB57EC">
        <w:rPr>
          <w:b w:val="true"/>
          <w:i w:val="false"/>
          <w:strike w:val="false"/>
        </w:rPr>
        <w:t>Roles in the Operational Analysis</w:t>
      </w:r>
    </w:p>
    <w:p w:rsidR="00007AAC" w:rsidRDefault="00883FFC" w:rsidP="00883FFC">
      <w:pPr>
        <w:numPr>
          <w:ilvl w:val="0"/>
          <w:numId w:val="15"/>
        </w:numPr>
      </w:pPr>
      <w:r w:rsidR="00DB57EC">
        <w:rPr>
          <w:b w:val="true"/>
          <w:i w:val="false"/>
          <w:strike w:val="false"/>
        </w:rPr>
        <w:t xml:space="preserve">Technical elements in the definition of scenarios </w:t>
      </w:r>
      <w:r w:rsidR="00DB57EC">
        <w:t>allowing the definition of the fine grain sequence of events</w:t>
      </w:r>
    </w:p>
    <w:p w:rsidR="00007AAC" w:rsidRDefault="00883FFC" w:rsidP="00883FFC">
      <w:r w:rsidR="00DB57EC">
        <w:t> </w:t>
      </w:r>
    </w:p>
    <w:p w:rsidR="00007AAC" w:rsidRDefault="00883FFC" w:rsidP="00883FFC">
      <w:r w:rsidR="00DB57EC">
        <w:rPr>
          <w:sz w:val="48"/>
        </w:rPr>
        <w:t>Main differences with technical metamodel</w:t>
      </w:r>
    </w:p>
    <w:p w:rsidR="00007AAC" w:rsidRDefault="00883FFC" w:rsidP="00883FFC">
      <w:r w:rsidR="00DB57EC">
        <w:t>In addition to the excluded elements presented before, some elements are defined differently in the model compared to the real Capella technical metamodel.</w:t>
      </w:r>
    </w:p>
    <w:p w:rsidR="00007AAC" w:rsidRDefault="00883FFC" w:rsidP="00883FFC">
      <w:r w:rsidR="00DB57EC">
        <w:t>The main differences are:</w:t>
      </w:r>
    </w:p>
    <w:p w:rsidR="00007AAC" w:rsidRDefault="00883FFC" w:rsidP="00883FFC">
      <w:pPr>
        <w:numPr>
          <w:ilvl w:val="0"/>
          <w:numId w:val="16"/>
        </w:numPr>
      </w:pPr>
      <w:r w:rsidR="00DB57EC">
        <w:rPr>
          <w:b w:val="true"/>
          <w:i w:val="false"/>
          <w:strike w:val="false"/>
        </w:rPr>
        <w:t>definition of Abstract Types</w:t>
      </w:r>
      <w:r w:rsidR="00DB57EC">
        <w:t>: the Abstract Types defined in this model are different from the Abstract Types defined in the technical metamodel. They are introduced in order to simplify the definition of the API. Many levels of Abstract Types are not introduced here. Only the necessary Abstract Types have been introduced to avoid repetition, but Abstract Types have been avoided as much as possible to avoid complexity</w:t>
      </w:r>
    </w:p>
    <w:p w:rsidR="00007AAC" w:rsidRDefault="00883FFC" w:rsidP="00883FFC">
      <w:pPr>
        <w:numPr>
          <w:ilvl w:val="0"/>
          <w:numId w:val="16"/>
        </w:numPr>
      </w:pPr>
      <w:r w:rsidR="00DB57EC">
        <w:rPr>
          <w:b w:val="true"/>
          <w:i w:val="false"/>
          <w:strike w:val="false"/>
        </w:rPr>
        <w:t>definition of Packages</w:t>
      </w:r>
      <w:r w:rsidR="00DB57EC">
        <w:t>: the packages have been redefined in this model and do not strictly follow the same organization as the packages defined in the technical metamodel</w:t>
      </w:r>
    </w:p>
    <w:p w:rsidR="00007AAC" w:rsidRDefault="00883FFC" w:rsidP="00883FFC">
      <w:pPr>
        <w:numPr>
          <w:ilvl w:val="0"/>
          <w:numId w:val="16"/>
        </w:numPr>
      </w:pPr>
      <w:r w:rsidR="00DB57EC">
        <w:rPr>
          <w:b w:val="true"/>
          <w:i w:val="false"/>
          <w:strike w:val="false"/>
        </w:rPr>
        <w:t>definition of Actors as a specific type (same for the System)</w:t>
      </w:r>
      <w:r w:rsidR="00DB57EC">
        <w:t>: in the technical metamodel, actors are defined as a generic Component with a tag isActor. In this simplified metamodel, a specific type as been introduced in order to clearly differentiate what is external to the system and what is not. Moreover, actors in Capella have some specificities: they have both the characteristics of behavioral components and node components at the same time, which is not the case of the component of the system</w:t>
      </w:r>
    </w:p>
    <w:p w:rsidR="00007AAC" w:rsidRDefault="00883FFC" w:rsidP="00883FFC">
      <w:pPr>
        <w:numPr>
          <w:ilvl w:val="0"/>
          <w:numId w:val="16"/>
        </w:numPr>
      </w:pPr>
      <w:r w:rsidR="00DB57EC">
        <w:rPr>
          <w:b w:val="true"/>
          <w:i w:val="false"/>
          <w:strike w:val="false"/>
        </w:rPr>
        <w:t>definition of Interaction as a specific type</w:t>
      </w:r>
      <w:r w:rsidR="00DB57EC">
        <w:t>: in the technical metamodel, Interactions are defined as generic FunctionalExchange. Interactions have been introduced here to clearly separate Functions / Functional Exchanges / Functional Chains from Activities / Interactions / Operation Processes. One of the main reason for this is that Activities do not have ports </w:t>
      </w:r>
    </w:p>
    <w:p w:rsidR="00007AAC" w:rsidRDefault="00883FFC" w:rsidP="00883FFC">
      <w:pPr>
        <w:numPr>
          <w:ilvl w:val="0"/>
          <w:numId w:val="16"/>
        </w:numPr>
      </w:pPr>
      <w:r w:rsidR="00DB57EC">
        <w:rPr>
          <w:b w:val="true"/>
          <w:i w:val="false"/>
          <w:strike w:val="false"/>
        </w:rPr>
        <w:t>definition of ComponentExchange source / target</w:t>
      </w:r>
      <w:r w:rsidR="00DB57EC">
        <w:t>: in the technical metamodel, a ComponentExchange has a source and a target. However, from the user point of view, the orientation of the ComponentExchange is defined from the property orientation on the ComponentPorts. As a result, this simplified metamodel defines only that a ComponentExchange connects two ports without distinguishing a source and a target</w:t>
      </w:r>
    </w:p>
    <w:p w:rsidR="00007AAC" w:rsidRDefault="00883FFC" w:rsidP="00883FFC">
      <w:pPr>
        <w:numPr>
          <w:ilvl w:val="0"/>
          <w:numId w:val="16"/>
        </w:numPr>
      </w:pPr>
      <w:r w:rsidR="00DB57EC">
        <w:rPr>
          <w:b w:val="true"/>
          <w:i w:val="false"/>
          <w:strike w:val="false"/>
        </w:rPr>
        <w:t>definition of containment for some elements</w:t>
      </w:r>
      <w:r w:rsidR="00DB57EC">
        <w:t>: the containment of elements like the Exchanges (FunctionalExchange, ComponentExchange, PhysicalLink) is not defined in this simplified metamodel because it is not relevant for the end user. What is important is that an exchange connects two elements together. Where the exchange is stored should be defined by the tool and not by the end user</w:t>
      </w:r>
    </w:p>
    <w:p w:rsidR="00007AAC" w:rsidRDefault="00883FFC" w:rsidP="00883FFC">
      <w:pPr>
        <w:numPr>
          <w:ilvl w:val="0"/>
          <w:numId w:val="16"/>
        </w:numPr>
      </w:pPr>
      <w:r w:rsidR="00DB57EC">
        <w:rPr>
          <w:b w:val="true"/>
          <w:i w:val="false"/>
          <w:strike w:val="false"/>
        </w:rPr>
        <w:t>definition of PropertyValue as one single type</w:t>
      </w:r>
      <w:r w:rsidR="00DB57EC">
        <w:t>: This is a simplification of the technical metamodel. In the technical metamodel there is: StringPropertyValue, IntegerPropertyValue, BooleanPropertyValue, FloatPropertyValue, EnumerationPropertyValue</w:t>
      </w:r>
    </w:p>
    <w:p w:rsidR="00007AAC" w:rsidRDefault="00883FFC" w:rsidP="00883FFC">
      <w:pPr>
        <w:numPr>
          <w:ilvl w:val="0"/>
          <w:numId w:val="16"/>
        </w:numPr>
      </w:pPr>
      <w:r w:rsidR="00DB57EC">
        <w:rPr>
          <w:b w:val="true"/>
          <w:i w:val="false"/>
          <w:strike w:val="false"/>
        </w:rPr>
        <w:t>definition of REC and RPL as two distinct types</w:t>
      </w:r>
      <w:r w:rsidR="00DB57EC">
        <w:t>: in the technical metamodel, REC and RPL are both defined as CatalogElement with a tag for the type. However, REC and RPL have relations with are specific and do not apply to the other type. As a result, they have been defined as two distinct types here</w:t>
      </w:r>
    </w:p>
    <w:p w:rsidR="00007AAC" w:rsidRDefault="00883FFC" w:rsidP="00883FFC">
      <w:r w:rsidR="00DB57EC">
        <w:t> </w:t>
      </w:r>
    </w:p>
    <w:p w:rsidR="005C53D4" w:rsidRDefault="005C53D4">
      <w:pPr>
        <w:spacing w:after="0" w:line="240" w:lineRule="auto"/>
        <w:rPr>
          <w:u w:val="single"/>
        </w:rPr>
      </w:pPr>
      <w:r>
        <w:rPr>
          <w:u w:val="single"/>
        </w:rPr>
        <w:br w:type="page"/>
      </w:r>
    </w:p>
    <w:p w:rsidR="005C53D4" w:rsidRPr="005C53D4" w:rsidRDefault="005C53D4" w:rsidP="00883FFC">
      <w:pPr>
        <w:rPr>
          <w:u w:val="single"/>
        </w:rPr>
      </w:pPr>
      <w:r w:rsidRPr="005C53D4">
        <w:rPr>
          <w:u w:val="single"/>
        </w:rPr>
        <w:lastRenderedPageBreak/>
        <w:t>[CDB] Capella Light Metamodel:</w:t>
      </w:r>
    </w:p>
    <w:p w:rsidR="00107ED6" w:rsidRDefault="005C53D4" w:rsidP="00107ED6">
      <w:r>
        <w:t/>
        <w:drawing>
          <wp:inline distT="0" distR="0" distB="0" distL="0">
            <wp:extent cx="5334000" cy="8255000"/>
            <wp:docPr id="0" name="Drawing 0" descr="file:/tmp/%5BCDB%5D%20Capella%20Light%20Metamodel-m2doc8813222911094075389.jpg"/>
            <a:graphic xmlns:a="http://schemas.openxmlformats.org/drawingml/2006/main">
              <a:graphicData uri="http://schemas.openxmlformats.org/drawingml/2006/picture">
                <pic:pic xmlns:pic="http://schemas.openxmlformats.org/drawingml/2006/picture">
                  <pic:nvPicPr>
                    <pic:cNvPr id="0" name="Picture 0" descr="file:/tmp/%5BCDB%5D%20Capella%20Light%20Metamodel-m2doc8813222911094075389.jpg"/>
                    <pic:cNvPicPr>
                      <a:picLocks noChangeAspect="true"/>
                    </pic:cNvPicPr>
                  </pic:nvPicPr>
                  <pic:blipFill>
                    <a:blip r:embed="rId21"/>
                    <a:stretch>
                      <a:fillRect/>
                    </a:stretch>
                  </pic:blipFill>
                  <pic:spPr>
                    <a:xfrm>
                      <a:off x="0" y="0"/>
                      <a:ext cx="5334000" cy="8255000"/>
                    </a:xfrm>
                    <a:prstGeom prst="rect">
                      <a:avLst/>
                    </a:prstGeom>
                  </pic:spPr>
                </pic:pic>
              </a:graphicData>
            </a:graphic>
          </wp:inline>
        </w:drawing>
      </w:r>
      <w:r w:rsidR="00107ED6">
        <w:br w:type="page"/>
      </w:r>
    </w:p>
    <w:p w:rsidR="00107ED6" w:rsidRPr="00107ED6" w:rsidRDefault="00107ED6" w:rsidP="00883FFC">
      <w:pPr>
        <w:rPr>
          <w:i/>
        </w:rPr>
      </w:pPr>
      <w:r w:rsidRPr="00107ED6">
        <w:rPr>
          <w:i/>
        </w:rPr>
        <w:lastRenderedPageBreak/>
        <w:t>Note: In the following, attributes and relation followed by [ro] are in Read-Only (cannot be modified by user).</w:t>
      </w:r>
    </w:p>
    <w:p w:rsidR="00107ED6" w:rsidRPr="00107ED6" w:rsidRDefault="00107ED6" w:rsidP="00883FFC">
      <w:pPr>
        <w:rPr>
          <w:i/>
        </w:rPr>
      </w:pPr>
      <w:r w:rsidRPr="00107ED6">
        <w:rPr>
          <w:i/>
        </w:rPr>
        <w:t>Example:</w:t>
      </w:r>
    </w:p>
    <w:tbl>
      <w:tblPr>
        <w:tblStyle w:val="Grilledutableau"/>
        <w:tblW w:w="0" w:type="auto"/>
        <w:tblLook w:val="04A0" w:firstRow="1" w:lastRow="0" w:firstColumn="1" w:lastColumn="0" w:noHBand="0" w:noVBand="1"/>
      </w:tblPr>
      <w:tblGrid>
        <w:gridCol w:w="2660"/>
        <w:gridCol w:w="1843"/>
        <w:gridCol w:w="850"/>
        <w:gridCol w:w="2172"/>
        <w:gridCol w:w="1718"/>
      </w:tblGrid>
      <w:tr w:rsidR="00107ED6" w:rsidRPr="00107ED6" w:rsidTr="00107ED6">
        <w:tc>
          <w:tcPr>
            <w:tcW w:w="2660" w:type="dxa"/>
            <w:shd w:val="clear" w:color="auto" w:fill="FBD4B4" w:themeFill="accent6" w:themeFillTint="66"/>
          </w:tcPr>
          <w:p w:rsidR="00107ED6" w:rsidRPr="00107ED6" w:rsidRDefault="00107ED6" w:rsidP="00221441">
            <w:pPr>
              <w:spacing w:after="0" w:line="240" w:lineRule="auto"/>
              <w:rPr>
                <w:b/>
                <w:i/>
              </w:rPr>
            </w:pPr>
            <w:r w:rsidRPr="00107ED6">
              <w:rPr>
                <w:b/>
                <w:i/>
              </w:rPr>
              <w:t>Ref. name</w:t>
            </w:r>
          </w:p>
        </w:tc>
        <w:tc>
          <w:tcPr>
            <w:tcW w:w="1843" w:type="dxa"/>
            <w:shd w:val="clear" w:color="auto" w:fill="FBD4B4" w:themeFill="accent6" w:themeFillTint="66"/>
          </w:tcPr>
          <w:p w:rsidR="00107ED6" w:rsidRPr="00107ED6" w:rsidRDefault="00107ED6" w:rsidP="00221441">
            <w:pPr>
              <w:spacing w:after="0" w:line="240" w:lineRule="auto"/>
              <w:rPr>
                <w:b/>
                <w:i/>
              </w:rPr>
            </w:pPr>
            <w:r w:rsidRPr="00107ED6">
              <w:rPr>
                <w:b/>
                <w:i/>
              </w:rPr>
              <w:t>Kind</w:t>
            </w:r>
          </w:p>
        </w:tc>
        <w:tc>
          <w:tcPr>
            <w:tcW w:w="850" w:type="dxa"/>
            <w:shd w:val="clear" w:color="auto" w:fill="FBD4B4" w:themeFill="accent6" w:themeFillTint="66"/>
          </w:tcPr>
          <w:p w:rsidR="00107ED6" w:rsidRPr="00107ED6" w:rsidRDefault="00107ED6" w:rsidP="00221441">
            <w:pPr>
              <w:spacing w:after="0" w:line="240" w:lineRule="auto"/>
              <w:rPr>
                <w:b/>
                <w:i/>
              </w:rPr>
            </w:pPr>
            <w:r w:rsidRPr="00107ED6">
              <w:rPr>
                <w:b/>
                <w:i/>
              </w:rPr>
              <w:t>Card.</w:t>
            </w:r>
          </w:p>
        </w:tc>
        <w:tc>
          <w:tcPr>
            <w:tcW w:w="2172" w:type="dxa"/>
            <w:shd w:val="clear" w:color="auto" w:fill="FBD4B4" w:themeFill="accent6" w:themeFillTint="66"/>
          </w:tcPr>
          <w:p w:rsidR="00107ED6" w:rsidRPr="00107ED6" w:rsidRDefault="00107ED6" w:rsidP="00221441">
            <w:pPr>
              <w:spacing w:after="0" w:line="240" w:lineRule="auto"/>
              <w:rPr>
                <w:b/>
                <w:i/>
              </w:rPr>
            </w:pPr>
            <w:r w:rsidRPr="00107ED6">
              <w:rPr>
                <w:b/>
                <w:i/>
              </w:rPr>
              <w:t>Target Type</w:t>
            </w:r>
          </w:p>
        </w:tc>
        <w:tc>
          <w:tcPr>
            <w:tcW w:w="1718" w:type="dxa"/>
            <w:shd w:val="clear" w:color="auto" w:fill="FBD4B4" w:themeFill="accent6" w:themeFillTint="66"/>
          </w:tcPr>
          <w:p w:rsidR="00107ED6" w:rsidRPr="00107ED6" w:rsidRDefault="00107ED6" w:rsidP="00221441">
            <w:pPr>
              <w:spacing w:after="0" w:line="240" w:lineRule="auto"/>
              <w:rPr>
                <w:b/>
                <w:i/>
              </w:rPr>
            </w:pPr>
            <w:r w:rsidRPr="00107ED6">
              <w:rPr>
                <w:b/>
                <w:i/>
              </w:rPr>
              <w:t>Defined on</w:t>
            </w:r>
          </w:p>
        </w:tc>
      </w:tr>
      <w:tr w:rsidR="00107ED6" w:rsidRPr="00107ED6" w:rsidTr="00107ED6">
        <w:tc>
          <w:tcPr>
            <w:tcW w:w="2660" w:type="dxa"/>
          </w:tcPr>
          <w:p w:rsidR="00107ED6" w:rsidRPr="00107ED6" w:rsidRDefault="00107ED6" w:rsidP="00221441">
            <w:pPr>
              <w:spacing w:after="0" w:line="240" w:lineRule="auto"/>
              <w:rPr>
                <w:i/>
              </w:rPr>
            </w:pPr>
            <w:r w:rsidRPr="00107ED6">
              <w:rPr>
                <w:i/>
              </w:rPr>
              <w:t>systemEngineering</w:t>
            </w:r>
            <w:r w:rsidR="00345110">
              <w:rPr>
                <w:i/>
              </w:rPr>
              <w:t xml:space="preserve"> </w:t>
            </w:r>
            <w:r w:rsidR="00345110" w:rsidRPr="00345110">
              <w:rPr>
                <w:i/>
                <w:color w:val="00B050"/>
              </w:rPr>
              <w:t>setter</w:t>
            </w:r>
            <w:r w:rsidRPr="00107ED6">
              <w:rPr>
                <w:i/>
              </w:rPr>
              <w:t xml:space="preserve"> [ro]</w:t>
            </w:r>
          </w:p>
        </w:tc>
        <w:tc>
          <w:tcPr>
            <w:tcW w:w="1843" w:type="dxa"/>
          </w:tcPr>
          <w:p w:rsidR="00107ED6" w:rsidRPr="00107ED6" w:rsidRDefault="00107ED6" w:rsidP="00221441">
            <w:pPr>
              <w:spacing w:after="0" w:line="240" w:lineRule="auto"/>
              <w:rPr>
                <w:i/>
              </w:rPr>
            </w:pPr>
            <w:r w:rsidRPr="00107ED6">
              <w:rPr>
                <w:i/>
              </w:rPr>
              <w:t>COMPOSITION</w:t>
            </w:r>
          </w:p>
        </w:tc>
        <w:tc>
          <w:tcPr>
            <w:tcW w:w="850" w:type="dxa"/>
          </w:tcPr>
          <w:p w:rsidR="00107ED6" w:rsidRPr="00107ED6" w:rsidRDefault="00107ED6" w:rsidP="00221441">
            <w:pPr>
              <w:spacing w:after="0" w:line="240" w:lineRule="auto"/>
              <w:rPr>
                <w:i/>
              </w:rPr>
            </w:pPr>
            <w:r w:rsidRPr="00107ED6">
              <w:rPr>
                <w:i/>
              </w:rPr>
              <w:t>[1 1]</w:t>
            </w:r>
          </w:p>
        </w:tc>
        <w:tc>
          <w:tcPr>
            <w:tcW w:w="2172" w:type="dxa"/>
          </w:tcPr>
          <w:p w:rsidR="00107ED6" w:rsidRPr="00107ED6" w:rsidRDefault="00107ED6" w:rsidP="00221441">
            <w:pPr>
              <w:spacing w:after="0" w:line="240" w:lineRule="auto"/>
              <w:rPr>
                <w:b/>
                <w:i/>
              </w:rPr>
            </w:pPr>
            <w:r w:rsidRPr="00107ED6">
              <w:rPr>
                <w:b/>
                <w:i/>
              </w:rPr>
              <w:t>SystemEngineering</w:t>
            </w:r>
          </w:p>
        </w:tc>
        <w:tc>
          <w:tcPr>
            <w:tcW w:w="1718" w:type="dxa"/>
          </w:tcPr>
          <w:p w:rsidR="00107ED6" w:rsidRPr="00107ED6" w:rsidRDefault="00107ED6" w:rsidP="00221441">
            <w:pPr>
              <w:spacing w:after="0" w:line="240" w:lineRule="auto"/>
              <w:rPr>
                <w:i/>
              </w:rPr>
            </w:pPr>
            <w:r w:rsidRPr="00107ED6">
              <w:rPr>
                <w:i/>
              </w:rPr>
              <w:t>defined on type</w:t>
            </w:r>
          </w:p>
        </w:tc>
      </w:tr>
    </w:tbl>
    <w:p w:rsidR="00574EEF" w:rsidRDefault="00574EEF" w:rsidP="00883FFC">
      <w:r>
        <w:t/>
      </w:r>
    </w:p>
    <w:p w:rsidR="00574EEF" w:rsidRDefault="00574EEF" w:rsidP="00883FFC">
      <w:r>
        <w:t>Moreover, the status of implementation of the attributes, relations and methods in the Python API is indicated by the following color code:</w:t>
      </w:r>
    </w:p>
    <w:p w:rsidR="00574EEF" w:rsidRPr="00574EEF" w:rsidRDefault="00574EEF" w:rsidP="00574EEF">
      <w:pPr>
        <w:pStyle w:val="Paragraphedeliste"/>
        <w:numPr>
          <w:ilvl w:val="0"/>
          <w:numId w:val="12"/>
        </w:numPr>
        <w:rPr>
          <w:color w:val="00B050"/>
        </w:rPr>
      </w:pPr>
      <w:r w:rsidRPr="00574EEF">
        <w:rPr>
          <w:color w:val="00B050"/>
        </w:rPr>
        <w:t>Implemented and working</w:t>
      </w:r>
    </w:p>
    <w:p w:rsidR="00574EEF" w:rsidRPr="00574EEF" w:rsidRDefault="00574EEF" w:rsidP="00574EEF">
      <w:pPr>
        <w:pStyle w:val="Paragraphedeliste"/>
        <w:numPr>
          <w:ilvl w:val="0"/>
          <w:numId w:val="12"/>
        </w:numPr>
        <w:rPr>
          <w:color w:val="FF0000"/>
        </w:rPr>
      </w:pPr>
      <w:r w:rsidRPr="00574EEF">
        <w:rPr>
          <w:color w:val="FF0000"/>
        </w:rPr>
        <w:t>Implemented but not working</w:t>
      </w:r>
    </w:p>
    <w:p w:rsidR="00574EEF" w:rsidRDefault="00574EEF" w:rsidP="00574EEF">
      <w:pPr>
        <w:pStyle w:val="Paragraphedeliste"/>
        <w:numPr>
          <w:ilvl w:val="0"/>
          <w:numId w:val="12"/>
        </w:numPr>
        <w:rPr>
          <w:color w:val="808080" w:themeColor="background1" w:themeShade="80"/>
        </w:rPr>
      </w:pPr>
      <w:r w:rsidRPr="00574EEF">
        <w:rPr>
          <w:color w:val="808080" w:themeColor="background1" w:themeShade="80"/>
        </w:rPr>
        <w:t>Not implemented</w:t>
      </w:r>
    </w:p>
    <w:p w:rsidR="00574EEF" w:rsidRPr="00574EEF" w:rsidRDefault="00574EEF" w:rsidP="00574EEF">
      <w:r w:rsidRPr="00574EEF">
        <w:t xml:space="preserve">No color </w:t>
      </w:r>
      <w:r>
        <w:t>code is defined for Abstract types.</w:t>
      </w:r>
    </w:p>
    <w:p w:rsidR="00C57D66" w:rsidRDefault="00C57D66" w:rsidP="00C57D66">
      <w:pPr>
        <w:pStyle w:val="Titre1"/>
      </w:pPr>
      <w:r>
        <w:lastRenderedPageBreak/>
        <w:t xml:space="preserve">[Package] </w:t>
      </w:r>
      <w:r>
        <w:t>capellamodeller</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Model Structure</w:t>
      </w:r>
      <w:r>
        <w:rPr>
          <w:u w:val="single"/>
        </w:rPr>
        <w:t>:</w:t>
      </w:r>
    </w:p>
    <w:p w:rsidR="00EB6BB6" w:rsidRDefault="00EB6BB6" w:rsidP="00EB6BB6">
      <w:pPr>
        <w:jc w:val="center"/>
      </w:pPr>
      <w:r>
        <w:t/>
        <w:drawing>
          <wp:inline distT="0" distR="0" distB="0" distL="0">
            <wp:extent cx="6350000" cy="3378200"/>
            <wp:docPr id="1" name="Drawing 1" descr="file:/tmp/%5BCDB%5D%20Model%20Structure-m2doc4116403165815240584.jpg"/>
            <a:graphic xmlns:a="http://schemas.openxmlformats.org/drawingml/2006/main">
              <a:graphicData uri="http://schemas.openxmlformats.org/drawingml/2006/picture">
                <pic:pic xmlns:pic="http://schemas.openxmlformats.org/drawingml/2006/picture">
                  <pic:nvPicPr>
                    <pic:cNvPr id="0" name="Picture 1" descr="file:/tmp/%5BCDB%5D%20Model%20Structure-m2doc4116403165815240584.jpg"/>
                    <pic:cNvPicPr>
                      <a:picLocks noChangeAspect="true"/>
                    </pic:cNvPicPr>
                  </pic:nvPicPr>
                  <pic:blipFill>
                    <a:blip r:embed="rId22"/>
                    <a:stretch>
                      <a:fillRect/>
                    </a:stretch>
                  </pic:blipFill>
                  <pic:spPr>
                    <a:xfrm>
                      <a:off x="0" y="0"/>
                      <a:ext cx="6350000" cy="3378200"/>
                    </a:xfrm>
                    <a:prstGeom prst="rect">
                      <a:avLst/>
                    </a:prstGeom>
                  </pic:spPr>
                </pic:pic>
              </a:graphicData>
            </a:graphic>
          </wp:inline>
        </w:drawing>
      </w:r>
    </w:p>
    <w:p w:rsidR="00C57D66" w:rsidRDefault="00055F5E" w:rsidP="00914DBF">
      <w:pPr>
        <w:pStyle w:val="Titre2"/>
      </w:pPr>
      <w:r>
        <w:t xml:space="preserve">[Type] </w:t>
      </w:r>
      <w:r w:rsidR="00C57D66">
        <w:t/>
      </w:r>
      <w:bookmarkStart w:name="CapellaModel" w:id="125371409853869300210752388392988310853"/>
      <w:r w:rsidR="00C57D66">
        <w:t>CapellaModel</w:t>
      </w:r>
      <w:bookmarkEnd w:id="125371409853869300210752388392988310853"/>
    </w:p>
    <w:p w:rsidR="00C43D35" w:rsidRDefault="00C43D35" w:rsidP="00C57D66">
      <w:pPr>
        <w:rPr>
          <w:u w:val="single"/>
        </w:rPr>
      </w:pPr>
      <w:r>
        <w:rPr>
          <w:u w:val="single"/>
        </w:rPr>
        <w:t>Description:</w:t>
      </w:r>
    </w:p>
    <w:p w:rsidR="00C43D35" w:rsidRDefault="00C43D35" w:rsidP="00C57D66">
      <w:r>
        <w:t>A Capella model. Used to defined the content of a model, and how to read a model</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25119141797DBA36510DEBFEA8B5DC63">
        <w:fldChar w:fldCharType="begin"/>
      </w:r>
      <w:r w:rsidR="25119141797DBA36510DEBFEA8B5DC63">
        <w:instrText xml:space="preserve"> REF CapellaLibrary \h </w:instrText>
      </w:r>
      <w:r w:rsidR="25119141797DBA36510DEBFEA8B5DC63">
        <w:fldChar w:fldCharType="separate"/>
      </w:r>
      <w:r w:rsidR="25119141797DBA36510DEBFEA8B5DC63">
        <w:rPr>
          <w:b w:val="true"/>
          <w:noProof/>
        </w:rPr>
        <w:t>CapellaLibrary</w:t>
      </w:r>
      <w:r w:rsidR="25119141797DBA36510DEBFEA8B5DC63">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ystemEngineerin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4C662E851606B0315BE11D6C8F0D42CD">
              <w:fldChar w:fldCharType="begin"/>
            </w:r>
            <w:r w:rsidR="4C662E851606B0315BE11D6C8F0D42CD">
              <w:instrText xml:space="preserve"> REF SystemEngineering \h </w:instrText>
            </w:r>
            <w:r w:rsidR="4C662E851606B0315BE11D6C8F0D42CD">
              <w:fldChar w:fldCharType="separate"/>
            </w:r>
            <w:r w:rsidR="4C662E851606B0315BE11D6C8F0D42CD">
              <w:rPr>
                <w:b w:val="true"/>
                <w:noProof/>
              </w:rPr>
              <w:t>SystemEngineering</w:t>
            </w:r>
            <w:r w:rsidR="4C662E851606B0315BE11D6C8F0D42C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rogressStatu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ferencedLibrar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5119141797DBA36510DEBFEA8B5DC63">
              <w:fldChar w:fldCharType="begin"/>
            </w:r>
            <w:r w:rsidR="25119141797DBA36510DEBFEA8B5DC63">
              <w:instrText xml:space="preserve"> REF CapellaLibrary \h </w:instrText>
            </w:r>
            <w:r w:rsidR="25119141797DBA36510DEBFEA8B5DC63">
              <w:fldChar w:fldCharType="separate"/>
            </w:r>
            <w:r w:rsidR="25119141797DBA36510DEBFEA8B5DC63">
              <w:rPr>
                <w:b w:val="true"/>
                <w:noProof/>
              </w:rPr>
              <w:t>CapellaLibrary</w:t>
            </w:r>
            <w:r w:rsidR="25119141797DBA36510DEBFEA8B5DC6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Diagrams</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diagramType</w:t>
            </w:r>
            <w:r w:rsidR="00E2102E">
              <w:t xml:space="preserve">: </w:t>
            </w:r>
            <w:r w:rsidR="00E2102E">
              <w:t>String</w:t>
            </w:r>
          </w:p>
        </w:tc>
        <w:tc>
          <w:tcPr>
            <w:tcW w:w="2292" w:type="dxa"/>
          </w:tcPr>
          <w:p w:rsidR="000D408F" w:rsidRDefault="000D408F" w:rsidP="00540B1B">
            <w:pPr>
              <w:spacing w:after="0" w:line="240" w:lineRule="auto"/>
            </w:pPr>
            <w:r>
              <w:t>diags</w:t>
            </w:r>
            <w:r w:rsidR="00E2102E">
              <w:t xml:space="preserve">: </w:t>
            </w:r>
            <w:r w:rsidR="00E2102E">
              <w:t>Diagram</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open</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path</w:t>
            </w:r>
            <w:r w:rsidR="00E2102E">
              <w:t xml:space="preserve">: </w:t>
            </w:r>
            <w:r w:rsidR="00E2102E">
              <w:t>String</w:t>
            </w:r>
          </w:p>
        </w:tc>
        <w:tc>
          <w:tcPr>
            <w:tcW w:w="2292" w:type="dxa"/>
          </w:tcP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creat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path</w:t>
            </w:r>
            <w:r w:rsidR="00E2102E">
              <w:t xml:space="preserve">: </w:t>
            </w:r>
            <w:r w:rsidR="00E2102E">
              <w:t>String</w:t>
            </w:r>
          </w:p>
        </w:tc>
        <w:tc>
          <w:tcPr>
            <w:tcW w:w="2292" w:type="dxa"/>
          </w:tcP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save</w:t>
            </w:r>
          </w:p>
        </w:tc>
        <w:tc>
          <w:tcPr>
            <w:tcW w:w="2292" w:type="dxa"/>
          </w:tcPr>
          <w:p w:rsidR="000D408F" w:rsidRDefault="000D408F" w:rsidP="000D408F">
            <w:pPr>
              <w:spacing w:after="0" w:line="240" w:lineRule="auto"/>
            </w:pPr>
            <w:r>
              <w:t/>
            </w:r>
          </w:p>
        </w:tc>
        <w:tc>
          <w:tcPr>
            <w:tcW w:w="2292" w:type="dxa"/>
          </w:tcPr>
          <w:p/>
        </w:tc>
        <w:tc>
          <w:tcPr>
            <w:tcW w:w="2292" w:type="dxa"/>
          </w:tcPr>
          <w:p/>
        </w:tc>
      </w:tr>
    </w:tbl>
    <w:p w:rsidR="00C57D66" w:rsidRDefault="00055F5E" w:rsidP="00914DBF">
      <w:pPr>
        <w:pStyle w:val="Titre2"/>
      </w:pPr>
      <w:r>
        <w:t xml:space="preserve">[Type] </w:t>
      </w:r>
      <w:r w:rsidR="00C57D66">
        <w:t/>
      </w:r>
      <w:bookmarkStart w:name="CapellaLibrary" w:id="118941460500525856527224785594462890985"/>
      <w:r w:rsidR="00C57D66">
        <w:t>CapellaLibrary</w:t>
      </w:r>
      <w:bookmarkEnd w:id="118941460500525856527224785594462890985"/>
    </w:p>
    <w:p w:rsidR="00C43D35" w:rsidRDefault="00C43D35" w:rsidP="00C57D66">
      <w:pPr>
        <w:rPr>
          <w:u w:val="single"/>
        </w:rPr>
      </w:pPr>
      <w:r>
        <w:rPr>
          <w:u w:val="single"/>
        </w:rPr>
        <w:t>Description:</w:t>
      </w:r>
    </w:p>
    <w:p w:rsidR="00C43D35" w:rsidRDefault="00C43D35" w:rsidP="00C57D66">
      <w:r>
        <w:t>A Capella Library. A library is a model which can be referenced by other models in order to reuse its cont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F53837901C34ED395B29698C699796E">
        <w:fldChar w:fldCharType="begin"/>
      </w:r>
      <w:r w:rsidR="2F53837901C34ED395B29698C699796E">
        <w:instrText xml:space="preserve"> REF CapellaModel \h </w:instrText>
      </w:r>
      <w:r w:rsidR="2F53837901C34ED395B29698C699796E">
        <w:fldChar w:fldCharType="separate"/>
      </w:r>
      <w:r w:rsidR="2F53837901C34ED395B29698C699796E">
        <w:rPr>
          <w:b w:val="true"/>
          <w:noProof/>
        </w:rPr>
        <w:t>CapellaModel</w:t>
      </w:r>
      <w:r w:rsidR="2F53837901C34ED395B29698C699796E">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ystemEngineering</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4C662E851606B0315BE11D6C8F0D42CD">
              <w:fldChar w:fldCharType="begin"/>
            </w:r>
            <w:r w:rsidR="4C662E851606B0315BE11D6C8F0D42CD">
              <w:instrText xml:space="preserve"> REF SystemEngineering \h </w:instrText>
            </w:r>
            <w:r w:rsidR="4C662E851606B0315BE11D6C8F0D42CD">
              <w:fldChar w:fldCharType="separate"/>
            </w:r>
            <w:r w:rsidR="4C662E851606B0315BE11D6C8F0D42CD">
              <w:rPr>
                <w:b w:val="true"/>
                <w:noProof/>
              </w:rPr>
              <w:t>SystemEngineering</w:t>
            </w:r>
            <w:r w:rsidR="4C662E851606B0315BE11D6C8F0D42CD">
              <w:fldChar w:fldCharType="end"/>
            </w:r>
          </w:p>
        </w:tc>
        <w:tc>
          <w:tcPr>
            <w:tcW w:w="1834" w:type="dxa"/>
          </w:tcPr>
          <w:p w:rsidR="00914DBF" w:rsidRDefault="00914DBF" w:rsidP="0062377F">
            <w:pPr>
              <w:spacing w:after="0" w:line="240" w:lineRule="auto"/>
            </w:pPr>
            <w:r w:rsidR="00055F5E">
              <w:t/>
            </w:r>
            <w:r w:rsidR="2F53837901C34ED395B29698C699796E">
              <w:fldChar w:fldCharType="begin"/>
            </w:r>
            <w:r w:rsidR="2F53837901C34ED395B29698C699796E">
              <w:instrText xml:space="preserve"> REF CapellaModel \h </w:instrText>
            </w:r>
            <w:r w:rsidR="2F53837901C34ED395B29698C699796E">
              <w:fldChar w:fldCharType="separate"/>
            </w:r>
            <w:r w:rsidR="2F53837901C34ED395B29698C699796E">
              <w:rPr>
                <w:b w:val="true"/>
                <w:noProof/>
              </w:rPr>
              <w:t>CapellaModel</w:t>
            </w:r>
            <w:r w:rsidR="2F53837901C34ED395B29698C699796E">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rogressStatu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2F53837901C34ED395B29698C699796E">
              <w:fldChar w:fldCharType="begin"/>
            </w:r>
            <w:r w:rsidR="2F53837901C34ED395B29698C699796E">
              <w:instrText xml:space="preserve"> REF CapellaModel \h </w:instrText>
            </w:r>
            <w:r w:rsidR="2F53837901C34ED395B29698C699796E">
              <w:fldChar w:fldCharType="separate"/>
            </w:r>
            <w:r w:rsidR="2F53837901C34ED395B29698C699796E">
              <w:rPr>
                <w:b w:val="true"/>
                <w:noProof/>
              </w:rPr>
              <w:t>CapellaModel</w:t>
            </w:r>
            <w:r w:rsidR="2F53837901C34ED395B29698C699796E">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ferencedLibrari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5119141797DBA36510DEBFEA8B5DC63">
              <w:fldChar w:fldCharType="begin"/>
            </w:r>
            <w:r w:rsidR="25119141797DBA36510DEBFEA8B5DC63">
              <w:instrText xml:space="preserve"> REF CapellaLibrary \h </w:instrText>
            </w:r>
            <w:r w:rsidR="25119141797DBA36510DEBFEA8B5DC63">
              <w:fldChar w:fldCharType="separate"/>
            </w:r>
            <w:r w:rsidR="25119141797DBA36510DEBFEA8B5DC63">
              <w:rPr>
                <w:b w:val="true"/>
                <w:noProof/>
              </w:rPr>
              <w:t>CapellaLibrary</w:t>
            </w:r>
            <w:r w:rsidR="25119141797DBA36510DEBFEA8B5DC63">
              <w:fldChar w:fldCharType="end"/>
            </w:r>
          </w:p>
        </w:tc>
        <w:tc>
          <w:tcPr>
            <w:tcW w:w="1834" w:type="dxa"/>
          </w:tcPr>
          <w:p w:rsidR="00914DBF" w:rsidRDefault="00914DBF" w:rsidP="0062377F">
            <w:pPr>
              <w:spacing w:after="0" w:line="240" w:lineRule="auto"/>
            </w:pPr>
            <w:r w:rsidR="00055F5E">
              <w:t/>
            </w:r>
            <w:r w:rsidR="2F53837901C34ED395B29698C699796E">
              <w:fldChar w:fldCharType="begin"/>
            </w:r>
            <w:r w:rsidR="2F53837901C34ED395B29698C699796E">
              <w:instrText xml:space="preserve"> REF CapellaModel \h </w:instrText>
            </w:r>
            <w:r w:rsidR="2F53837901C34ED395B29698C699796E">
              <w:fldChar w:fldCharType="separate"/>
            </w:r>
            <w:r w:rsidR="2F53837901C34ED395B29698C699796E">
              <w:rPr>
                <w:b w:val="true"/>
                <w:noProof/>
              </w:rPr>
              <w:t>CapellaModel</w:t>
            </w:r>
            <w:r w:rsidR="2F53837901C34ED395B29698C699796E">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Diagrams</w:t>
            </w:r>
            <w:r>
              <w:t xml:space="preserve"> </w:t>
            </w:r>
            <w:r>
              <w:rPr>
                <w:color w:val="FF000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2F53837901C34ED395B29698C699796E">
              <w:fldChar w:fldCharType="begin"/>
            </w:r>
            <w:r w:rsidR="2F53837901C34ED395B29698C699796E">
              <w:instrText xml:space="preserve"> REF CapellaModel \h </w:instrText>
            </w:r>
            <w:r w:rsidR="2F53837901C34ED395B29698C699796E">
              <w:fldChar w:fldCharType="separate"/>
            </w:r>
            <w:r w:rsidR="2F53837901C34ED395B29698C699796E">
              <w:rPr>
                <w:b w:val="true"/>
                <w:noProof/>
              </w:rPr>
              <w:t>CapellaModel</w:t>
            </w:r>
            <w:r w:rsidR="2F53837901C34ED395B29698C699796E">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Diagrams</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diagramType</w:t>
            </w:r>
            <w:r w:rsidR="00E2102E">
              <w:t xml:space="preserve">: </w:t>
            </w:r>
            <w:r w:rsidR="00E2102E">
              <w:t>String</w:t>
            </w:r>
          </w:p>
        </w:tc>
        <w:tc>
          <w:tcPr>
            <w:tcW w:w="2292" w:type="dxa"/>
          </w:tcPr>
          <w:p w:rsidR="000D408F" w:rsidRDefault="000D408F" w:rsidP="00540B1B">
            <w:pPr>
              <w:spacing w:after="0" w:line="240" w:lineRule="auto"/>
            </w:pPr>
            <w:r>
              <w:t>diags</w:t>
            </w:r>
            <w:r w:rsidR="00E2102E">
              <w:t xml:space="preserve">: </w:t>
            </w:r>
            <w:r w:rsidR="00E2102E">
              <w:t>Diagram</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open</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path</w:t>
            </w:r>
            <w:r w:rsidR="00E2102E">
              <w:t xml:space="preserve">: </w:t>
            </w:r>
            <w:r w:rsidR="00E2102E">
              <w:t>String</w:t>
            </w:r>
          </w:p>
        </w:tc>
        <w:tc>
          <w:tcPr>
            <w:tcW w:w="2292" w:type="dxa"/>
          </w:tcP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creat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path</w:t>
            </w:r>
            <w:r w:rsidR="00E2102E">
              <w:t xml:space="preserve">: </w:t>
            </w:r>
            <w:r w:rsidR="00E2102E">
              <w:t>String</w:t>
            </w:r>
          </w:p>
        </w:tc>
        <w:tc>
          <w:tcPr>
            <w:tcW w:w="2292" w:type="dxa"/>
          </w:tcP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save</w:t>
            </w:r>
          </w:p>
        </w:tc>
        <w:tc>
          <w:tcPr>
            <w:tcW w:w="2292" w:type="dxa"/>
          </w:tcPr>
          <w:p w:rsidR="000D408F" w:rsidRDefault="000D408F" w:rsidP="000D408F">
            <w:pPr>
              <w:spacing w:after="0" w:line="240" w:lineRule="auto"/>
            </w:pPr>
            <w:r>
              <w:t/>
            </w:r>
          </w:p>
        </w:tc>
        <w:tc>
          <w:tcPr>
            <w:tcW w:w="2292" w:type="dxa"/>
          </w:tcPr>
          <w:p/>
        </w:tc>
        <w:tc>
          <w:tcPr>
            <w:tcW w:w="2292" w:type="dxa"/>
          </w:tcPr>
          <w:p/>
        </w:tc>
      </w:tr>
    </w:tbl>
    <w:p w:rsidR="00C57D66" w:rsidRDefault="00055F5E" w:rsidP="00914DBF">
      <w:pPr>
        <w:pStyle w:val="Titre2"/>
      </w:pPr>
      <w:r>
        <w:t xml:space="preserve">[Type] </w:t>
      </w:r>
      <w:r w:rsidR="00C57D66">
        <w:t/>
      </w:r>
      <w:bookmarkStart w:name="SystemEngineering" w:id="17268734888015780371400296255274565360"/>
      <w:r w:rsidR="00C57D66">
        <w:t>SystemEngineering</w:t>
      </w:r>
      <w:bookmarkEnd w:id="17268734888015780371400296255274565360"/>
    </w:p>
    <w:p w:rsidR="00C43D35" w:rsidRDefault="00C43D35" w:rsidP="00C57D66">
      <w:pPr>
        <w:rPr>
          <w:u w:val="single"/>
        </w:rPr>
      </w:pPr>
      <w:r>
        <w:rPr>
          <w:u w:val="single"/>
        </w:rPr>
        <w:t>Description:</w:t>
      </w:r>
    </w:p>
    <w:p w:rsidR="00C43D35" w:rsidRDefault="00C43D35" w:rsidP="00C57D66">
      <w:r>
        <w:t>The main element in the definition of a Capella model. Contains the perspectives of the Arcadia methodology</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93A60EA3BD8BE6F7B8AB4812503DB16">
        <w:fldChar w:fldCharType="begin"/>
      </w:r>
      <w:r w:rsidR="093A60EA3BD8BE6F7B8AB4812503DB16">
        <w:instrText xml:space="preserve"> REF PropertyValuePkgContainer \h </w:instrText>
      </w:r>
      <w:r w:rsidR="093A60EA3BD8BE6F7B8AB4812503DB16">
        <w:fldChar w:fldCharType="separate"/>
      </w:r>
      <w:r w:rsidR="093A60EA3BD8BE6F7B8AB4812503DB16">
        <w:rPr>
          <w:b w:val="true"/>
          <w:noProof/>
        </w:rPr>
        <w:t>PropertyValuePkgContainer</w:t>
      </w:r>
      <w:r w:rsidR="093A60EA3BD8BE6F7B8AB4812503DB16">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ellaModel</w:t>
      </w:r>
    </w:p>
    <w:p w:rsidR="0062377F" w:rsidRDefault="0062377F" w:rsidP="0062377F">
      <w:pPr>
        <w:pStyle w:val="Paragraphedeliste"/>
        <w:numPr>
          <w:ilvl w:val="0"/>
          <w:numId w:val="10"/>
        </w:numPr>
      </w:pPr>
      <w:r>
        <w:t>CapellaLibrar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E504997F1E4BD7B9A77B6ADC8B17A9">
              <w:fldChar w:fldCharType="begin"/>
            </w:r>
            <w:r w:rsidR="7CE504997F1E4BD7B9A77B6ADC8B17A9">
              <w:instrText xml:space="preserve"> REF PropertyValuePkg \h </w:instrText>
            </w:r>
            <w:r w:rsidR="7CE504997F1E4BD7B9A77B6ADC8B17A9">
              <w:fldChar w:fldCharType="separate"/>
            </w:r>
            <w:r w:rsidR="7CE504997F1E4BD7B9A77B6ADC8B17A9">
              <w:rPr>
                <w:b w:val="true"/>
                <w:noProof/>
              </w:rPr>
              <w:t>PropertyValuePkg</w:t>
            </w:r>
            <w:r w:rsidR="7CE504997F1E4BD7B9A77B6ADC8B17A9">
              <w:fldChar w:fldCharType="end"/>
            </w:r>
          </w:p>
        </w:tc>
        <w:tc>
          <w:tcPr>
            <w:tcW w:w="1834" w:type="dxa"/>
          </w:tcPr>
          <w:p w:rsidR="00914DBF" w:rsidRDefault="00914DBF" w:rsidP="0062377F">
            <w:pPr>
              <w:spacing w:after="0" w:line="240" w:lineRule="auto"/>
            </w:pPr>
            <w:r w:rsidR="00055F5E">
              <w:t/>
            </w:r>
            <w:r w:rsidR="093A60EA3BD8BE6F7B8AB4812503DB16">
              <w:fldChar w:fldCharType="begin"/>
            </w:r>
            <w:r w:rsidR="093A60EA3BD8BE6F7B8AB4812503DB16">
              <w:instrText xml:space="preserve"> REF PropertyValuePkgContainer \h </w:instrText>
            </w:r>
            <w:r w:rsidR="093A60EA3BD8BE6F7B8AB4812503DB16">
              <w:fldChar w:fldCharType="separate"/>
            </w:r>
            <w:r w:rsidR="093A60EA3BD8BE6F7B8AB4812503DB16">
              <w:rPr>
                <w:b w:val="true"/>
                <w:noProof/>
              </w:rPr>
              <w:t>PropertyValuePkgContainer</w:t>
            </w:r>
            <w:r w:rsidR="093A60EA3BD8BE6F7B8AB4812503DB1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Catalo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3ACD3D32264466180CFEBEA539D0E0D">
              <w:fldChar w:fldCharType="begin"/>
            </w:r>
            <w:r w:rsidR="03ACD3D32264466180CFEBEA539D0E0D">
              <w:instrText xml:space="preserve"> REF RecCatalog \h </w:instrText>
            </w:r>
            <w:r w:rsidR="03ACD3D32264466180CFEBEA539D0E0D">
              <w:fldChar w:fldCharType="separate"/>
            </w:r>
            <w:r w:rsidR="03ACD3D32264466180CFEBEA539D0E0D">
              <w:rPr>
                <w:b w:val="true"/>
                <w:noProof/>
              </w:rPr>
              <w:t>RecCatalog</w:t>
            </w:r>
            <w:r w:rsidR="03ACD3D32264466180CFEBEA539D0E0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perationalAnalysi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0FBC8CE4F05E48C998D033F2090E37D7">
              <w:fldChar w:fldCharType="begin"/>
            </w:r>
            <w:r w:rsidR="0FBC8CE4F05E48C998D033F2090E37D7">
              <w:instrText xml:space="preserve"> REF OperationalAnalysis \h </w:instrText>
            </w:r>
            <w:r w:rsidR="0FBC8CE4F05E48C998D033F2090E37D7">
              <w:fldChar w:fldCharType="separate"/>
            </w:r>
            <w:r w:rsidR="0FBC8CE4F05E48C998D033F2090E37D7">
              <w:rPr>
                <w:b w:val="true"/>
                <w:noProof/>
              </w:rPr>
              <w:t>OperationalAnalysis</w:t>
            </w:r>
            <w:r w:rsidR="0FBC8CE4F05E48C998D033F2090E37D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ystemAnalysi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5B75BAF63BA8B320589AFDE443A4C475">
              <w:fldChar w:fldCharType="begin"/>
            </w:r>
            <w:r w:rsidR="5B75BAF63BA8B320589AFDE443A4C475">
              <w:instrText xml:space="preserve"> REF SystemAnalysis \h </w:instrText>
            </w:r>
            <w:r w:rsidR="5B75BAF63BA8B320589AFDE443A4C475">
              <w:fldChar w:fldCharType="separate"/>
            </w:r>
            <w:r w:rsidR="5B75BAF63BA8B320589AFDE443A4C475">
              <w:rPr>
                <w:b w:val="true"/>
                <w:noProof/>
              </w:rPr>
              <w:t>SystemAnalysis</w:t>
            </w:r>
            <w:r w:rsidR="5B75BAF63BA8B320589AFDE443A4C47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logicalArchitecture</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60D64F671A0CBEA37C74957AA8564D9C">
              <w:fldChar w:fldCharType="begin"/>
            </w:r>
            <w:r w:rsidR="60D64F671A0CBEA37C74957AA8564D9C">
              <w:instrText xml:space="preserve"> REF LogicalArchitecture \h </w:instrText>
            </w:r>
            <w:r w:rsidR="60D64F671A0CBEA37C74957AA8564D9C">
              <w:fldChar w:fldCharType="separate"/>
            </w:r>
            <w:r w:rsidR="60D64F671A0CBEA37C74957AA8564D9C">
              <w:rPr>
                <w:b w:val="true"/>
                <w:noProof/>
              </w:rPr>
              <w:t>LogicalArchitecture</w:t>
            </w:r>
            <w:r w:rsidR="60D64F671A0CBEA37C74957AA8564D9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hysicalArchitecture</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785434B175AFB5CD78FC7D9DBF610D8D">
              <w:fldChar w:fldCharType="begin"/>
            </w:r>
            <w:r w:rsidR="785434B175AFB5CD78FC7D9DBF610D8D">
              <w:instrText xml:space="preserve"> REF PhysicalArchitecture \h </w:instrText>
            </w:r>
            <w:r w:rsidR="785434B175AFB5CD78FC7D9DBF610D8D">
              <w:fldChar w:fldCharType="separate"/>
            </w:r>
            <w:r w:rsidR="785434B175AFB5CD78FC7D9DBF610D8D">
              <w:rPr>
                <w:b w:val="true"/>
                <w:noProof/>
              </w:rPr>
              <w:t>PhysicalArchitecture</w:t>
            </w:r>
            <w:r w:rsidR="785434B175AFB5CD78FC7D9DBF610D8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PBSArchitecture</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2A842B379FFCBA05701A42147D908FF5">
              <w:fldChar w:fldCharType="begin"/>
            </w:r>
            <w:r w:rsidR="2A842B379FFCBA05701A42147D908FF5">
              <w:instrText xml:space="preserve"> REF EPBSArchitecture \h </w:instrText>
            </w:r>
            <w:r w:rsidR="2A842B379FFCBA05701A42147D908FF5">
              <w:fldChar w:fldCharType="separate"/>
            </w:r>
            <w:r w:rsidR="2A842B379FFCBA05701A42147D908FF5">
              <w:rPr>
                <w:b w:val="true"/>
                <w:noProof/>
              </w:rPr>
              <w:t>EPBSArchitecture</w:t>
            </w:r>
            <w:r w:rsidR="2A842B379FFCBA05701A42147D908FF5">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C57D66" w:rsidP="00C57D66">
      <w:pPr>
        <w:pStyle w:val="Titre1"/>
      </w:pPr>
      <w:r>
        <w:lastRenderedPageBreak/>
        <w:t xml:space="preserve">[Package] </w:t>
      </w:r>
      <w:r>
        <w:t>capellacore</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CapellaElement</w:t>
      </w:r>
      <w:r>
        <w:rPr>
          <w:u w:val="single"/>
        </w:rPr>
        <w:t>:</w:t>
      </w:r>
    </w:p>
    <w:p w:rsidR="00EB6BB6" w:rsidRDefault="00EB6BB6" w:rsidP="00EB6BB6">
      <w:pPr>
        <w:jc w:val="center"/>
      </w:pPr>
      <w:r>
        <w:t/>
        <w:drawing>
          <wp:inline distT="0" distR="0" distB="0" distL="0">
            <wp:extent cx="6350000" cy="2959100"/>
            <wp:docPr id="2" name="Drawing 2" descr="file:/tmp/%5BCDB%5D%20CapellaElement-m2doc3299716644882596730.jpg"/>
            <a:graphic xmlns:a="http://schemas.openxmlformats.org/drawingml/2006/main">
              <a:graphicData uri="http://schemas.openxmlformats.org/drawingml/2006/picture">
                <pic:pic xmlns:pic="http://schemas.openxmlformats.org/drawingml/2006/picture">
                  <pic:nvPicPr>
                    <pic:cNvPr id="0" name="Picture 2" descr="file:/tmp/%5BCDB%5D%20CapellaElement-m2doc3299716644882596730.jpg"/>
                    <pic:cNvPicPr>
                      <a:picLocks noChangeAspect="true"/>
                    </pic:cNvPicPr>
                  </pic:nvPicPr>
                  <pic:blipFill>
                    <a:blip r:embed="rId23"/>
                    <a:stretch>
                      <a:fillRect/>
                    </a:stretch>
                  </pic:blipFill>
                  <pic:spPr>
                    <a:xfrm>
                      <a:off x="0" y="0"/>
                      <a:ext cx="6350000" cy="2959100"/>
                    </a:xfrm>
                    <a:prstGeom prst="rect">
                      <a:avLst/>
                    </a:prstGeom>
                  </pic:spPr>
                </pic:pic>
              </a:graphicData>
            </a:graphic>
          </wp:inline>
        </w:drawing>
      </w:r>
    </w:p>
    <w:p w:rsidR="00EB6BB6" w:rsidRPr="00EB6BB6" w:rsidRDefault="00EB6BB6" w:rsidP="00EB6BB6">
      <w:pPr>
        <w:rPr>
          <w:u w:val="single"/>
        </w:rPr>
      </w:pPr>
      <w:r w:rsidRPr="00EB6BB6">
        <w:rPr>
          <w:u w:val="single"/>
        </w:rPr>
        <w:t>[CDB] Constraint</w:t>
      </w:r>
      <w:r>
        <w:rPr>
          <w:u w:val="single"/>
        </w:rPr>
        <w:t>:</w:t>
      </w:r>
    </w:p>
    <w:p w:rsidR="00EB6BB6" w:rsidRDefault="00EB6BB6" w:rsidP="00EB6BB6">
      <w:pPr>
        <w:jc w:val="center"/>
      </w:pPr>
      <w:r>
        <w:t/>
        <w:drawing>
          <wp:inline distT="0" distR="0" distB="0" distL="0">
            <wp:extent cx="5041900" cy="5080000"/>
            <wp:docPr id="3" name="Drawing 3" descr="file:/tmp/%5BCDB%5D%20Constraint-m2doc4533703986502029099.jpg"/>
            <a:graphic xmlns:a="http://schemas.openxmlformats.org/drawingml/2006/main">
              <a:graphicData uri="http://schemas.openxmlformats.org/drawingml/2006/picture">
                <pic:pic xmlns:pic="http://schemas.openxmlformats.org/drawingml/2006/picture">
                  <pic:nvPicPr>
                    <pic:cNvPr id="0" name="Picture 3" descr="file:/tmp/%5BCDB%5D%20Constraint-m2doc4533703986502029099.jpg"/>
                    <pic:cNvPicPr>
                      <a:picLocks noChangeAspect="true"/>
                    </pic:cNvPicPr>
                  </pic:nvPicPr>
                  <pic:blipFill>
                    <a:blip r:embed="rId24"/>
                    <a:stretch>
                      <a:fillRect/>
                    </a:stretch>
                  </pic:blipFill>
                  <pic:spPr>
                    <a:xfrm>
                      <a:off x="0" y="0"/>
                      <a:ext cx="5041900" cy="5080000"/>
                    </a:xfrm>
                    <a:prstGeom prst="rect">
                      <a:avLst/>
                    </a:prstGeom>
                  </pic:spPr>
                </pic:pic>
              </a:graphicData>
            </a:graphic>
          </wp:inline>
        </w:drawing>
      </w:r>
    </w:p>
    <w:p w:rsidR="00EB6BB6" w:rsidRPr="00EB6BB6" w:rsidRDefault="00EB6BB6" w:rsidP="00EB6BB6">
      <w:pPr>
        <w:rPr>
          <w:u w:val="single"/>
        </w:rPr>
      </w:pPr>
      <w:r w:rsidRPr="00EB6BB6">
        <w:rPr>
          <w:u w:val="single"/>
        </w:rPr>
        <w:t>[CDB] PropertyValue</w:t>
      </w:r>
      <w:r>
        <w:rPr>
          <w:u w:val="single"/>
        </w:rPr>
        <w:t>:</w:t>
      </w:r>
    </w:p>
    <w:p w:rsidR="00EB6BB6" w:rsidRDefault="00EB6BB6" w:rsidP="00EB6BB6">
      <w:pPr>
        <w:jc w:val="center"/>
      </w:pPr>
      <w:r>
        <w:t/>
        <w:drawing>
          <wp:inline distT="0" distR="0" distB="0" distL="0">
            <wp:extent cx="6350000" cy="2832100"/>
            <wp:docPr id="4" name="Drawing 4" descr="file:/tmp/%5BCDB%5D%20PropertyValue-m2doc7857272097364238030.jpg"/>
            <a:graphic xmlns:a="http://schemas.openxmlformats.org/drawingml/2006/main">
              <a:graphicData uri="http://schemas.openxmlformats.org/drawingml/2006/picture">
                <pic:pic xmlns:pic="http://schemas.openxmlformats.org/drawingml/2006/picture">
                  <pic:nvPicPr>
                    <pic:cNvPr id="0" name="Picture 4" descr="file:/tmp/%5BCDB%5D%20PropertyValue-m2doc7857272097364238030.jpg"/>
                    <pic:cNvPicPr>
                      <a:picLocks noChangeAspect="true"/>
                    </pic:cNvPicPr>
                  </pic:nvPicPr>
                  <pic:blipFill>
                    <a:blip r:embed="rId25"/>
                    <a:stretch>
                      <a:fillRect/>
                    </a:stretch>
                  </pic:blipFill>
                  <pic:spPr>
                    <a:xfrm>
                      <a:off x="0" y="0"/>
                      <a:ext cx="6350000" cy="2832100"/>
                    </a:xfrm>
                    <a:prstGeom prst="rect">
                      <a:avLst/>
                    </a:prstGeom>
                  </pic:spPr>
                </pic:pic>
              </a:graphicData>
            </a:graphic>
          </wp:inline>
        </w:drawing>
      </w:r>
    </w:p>
    <w:p w:rsidR="00EB6BB6" w:rsidRPr="00EB6BB6" w:rsidRDefault="00EB6BB6" w:rsidP="00EB6BB6">
      <w:pPr>
        <w:rPr>
          <w:u w:val="single"/>
        </w:rPr>
      </w:pPr>
      <w:r w:rsidRPr="00EB6BB6">
        <w:rPr>
          <w:u w:val="single"/>
        </w:rPr>
        <w:t>[CDB] PropertyValuePkgContainer</w:t>
      </w:r>
      <w:r>
        <w:rPr>
          <w:u w:val="single"/>
        </w:rPr>
        <w:t>:</w:t>
      </w:r>
    </w:p>
    <w:p w:rsidR="00EB6BB6" w:rsidRDefault="00EB6BB6" w:rsidP="00EB6BB6">
      <w:pPr>
        <w:jc w:val="center"/>
      </w:pPr>
      <w:r>
        <w:t/>
        <w:drawing>
          <wp:inline distT="0" distR="0" distB="0" distL="0">
            <wp:extent cx="6350000" cy="3886200"/>
            <wp:docPr id="5" name="Drawing 5" descr="file:/tmp/%5BCDB%5D%20PropertyValuePkgContainer-m2doc10097211277398897531.jpg"/>
            <a:graphic xmlns:a="http://schemas.openxmlformats.org/drawingml/2006/main">
              <a:graphicData uri="http://schemas.openxmlformats.org/drawingml/2006/picture">
                <pic:pic xmlns:pic="http://schemas.openxmlformats.org/drawingml/2006/picture">
                  <pic:nvPicPr>
                    <pic:cNvPr id="0" name="Picture 5" descr="file:/tmp/%5BCDB%5D%20PropertyValuePkgContainer-m2doc10097211277398897531.jpg"/>
                    <pic:cNvPicPr>
                      <a:picLocks noChangeAspect="true"/>
                    </pic:cNvPicPr>
                  </pic:nvPicPr>
                  <pic:blipFill>
                    <a:blip r:embed="rId26"/>
                    <a:stretch>
                      <a:fillRect/>
                    </a:stretch>
                  </pic:blipFill>
                  <pic:spPr>
                    <a:xfrm>
                      <a:off x="0" y="0"/>
                      <a:ext cx="6350000" cy="3886200"/>
                    </a:xfrm>
                    <a:prstGeom prst="rect">
                      <a:avLst/>
                    </a:prstGeom>
                  </pic:spPr>
                </pic:pic>
              </a:graphicData>
            </a:graphic>
          </wp:inline>
        </w:drawing>
      </w:r>
    </w:p>
    <w:p w:rsidR="00EB6BB6" w:rsidRPr="00EB6BB6" w:rsidRDefault="00EB6BB6" w:rsidP="00EB6BB6">
      <w:pPr>
        <w:rPr>
          <w:u w:val="single"/>
        </w:rPr>
      </w:pPr>
      <w:r w:rsidRPr="00EB6BB6">
        <w:rPr>
          <w:u w:val="single"/>
        </w:rPr>
        <w:t>[CDB] EObject</w:t>
      </w:r>
      <w:r>
        <w:rPr>
          <w:u w:val="single"/>
        </w:rPr>
        <w:t>:</w:t>
      </w:r>
    </w:p>
    <w:p w:rsidR="00EB6BB6" w:rsidRDefault="00EB6BB6" w:rsidP="00EB6BB6">
      <w:pPr>
        <w:jc w:val="center"/>
      </w:pPr>
      <w:r>
        <w:t/>
        <w:drawing>
          <wp:inline distT="0" distR="0" distB="0" distL="0">
            <wp:extent cx="6350000" cy="1460500"/>
            <wp:docPr id="6" name="Drawing 6" descr="file:/tmp/%5BCDB%5D%20EObject-m2doc13444937532046841932.jpg"/>
            <a:graphic xmlns:a="http://schemas.openxmlformats.org/drawingml/2006/main">
              <a:graphicData uri="http://schemas.openxmlformats.org/drawingml/2006/picture">
                <pic:pic xmlns:pic="http://schemas.openxmlformats.org/drawingml/2006/picture">
                  <pic:nvPicPr>
                    <pic:cNvPr id="0" name="Picture 6" descr="file:/tmp/%5BCDB%5D%20EObject-m2doc13444937532046841932.jpg"/>
                    <pic:cNvPicPr>
                      <a:picLocks noChangeAspect="true"/>
                    </pic:cNvPicPr>
                  </pic:nvPicPr>
                  <pic:blipFill>
                    <a:blip r:embed="rId27"/>
                    <a:stretch>
                      <a:fillRect/>
                    </a:stretch>
                  </pic:blipFill>
                  <pic:spPr>
                    <a:xfrm>
                      <a:off x="0" y="0"/>
                      <a:ext cx="6350000" cy="1460500"/>
                    </a:xfrm>
                    <a:prstGeom prst="rect">
                      <a:avLst/>
                    </a:prstGeom>
                  </pic:spPr>
                </pic:pic>
              </a:graphicData>
            </a:graphic>
          </wp:inline>
        </w:drawing>
      </w:r>
    </w:p>
    <w:p w:rsidR="00C57D66" w:rsidRDefault="00055F5E" w:rsidP="00914DBF">
      <w:pPr>
        <w:pStyle w:val="Titre2"/>
      </w:pPr>
      <w:r>
        <w:t xml:space="preserve">[Type] </w:t>
      </w:r>
      <w:r w:rsidR="00C57D66">
        <w:t/>
      </w:r>
      <w:bookmarkStart w:name="EObject" w:id="22351556869929673618330615351900878676"/>
      <w:r w:rsidR="00C57D66">
        <w:t>EObject</w:t>
      </w:r>
      <w:bookmarkEnd w:id="22351556869929673618330615351900878676"/>
      <w:r w:rsidR="00C57D66">
        <w:t xml:space="preserve"> [Abstract]</w:t>
      </w:r>
    </w:p>
    <w:p w:rsidR="00C43D35" w:rsidRDefault="00C43D35" w:rsidP="00C57D66">
      <w:pPr>
        <w:rPr>
          <w:u w:val="single"/>
        </w:rPr>
      </w:pPr>
      <w:r>
        <w:rPr>
          <w:u w:val="single"/>
        </w:rPr>
        <w:t>Description:</w:t>
      </w:r>
    </w:p>
    <w:p w:rsidR="00C43D35" w:rsidRDefault="00C43D35" w:rsidP="00C57D66">
      <w:r>
        <w:t>A generic object. Defines generic relations which are available for all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p w:rsidR="00335429" w:rsidRDefault="00335429" w:rsidP="00914DBF">
      <w:pPr>
        <w:pStyle w:val="Paragraphedeliste"/>
        <w:numPr>
          <w:ilvl w:val="0"/>
          <w:numId w:val="10"/>
        </w:numPr>
      </w:pPr>
      <w:r>
        <w:t/>
      </w:r>
      <w:r w:rsidR="79F91589E08B4F989DA509145355D4DE">
        <w:fldChar w:fldCharType="begin"/>
      </w:r>
      <w:r w:rsidR="79F91589E08B4F989DA509145355D4DE">
        <w:instrText xml:space="preserve"> REF AbstractReElement \h </w:instrText>
      </w:r>
      <w:r w:rsidR="79F91589E08B4F989DA509145355D4DE">
        <w:fldChar w:fldCharType="separate"/>
      </w:r>
      <w:r w:rsidR="79F91589E08B4F989DA509145355D4DE">
        <w:rPr>
          <w:b w:val="true"/>
          <w:noProof/>
        </w:rPr>
        <w:t>AbstractReElement</w:t>
      </w:r>
      <w:r w:rsidR="79F91589E08B4F989DA509145355D4DE">
        <w:fldChar w:fldCharType="end"/>
      </w:r>
    </w:p>
    <w:p w:rsidR="00335429" w:rsidRDefault="00335429" w:rsidP="00914DBF">
      <w:pPr>
        <w:pStyle w:val="Paragraphedeliste"/>
        <w:numPr>
          <w:ilvl w:val="0"/>
          <w:numId w:val="10"/>
        </w:numPr>
      </w:pPr>
      <w:r>
        <w:t/>
      </w:r>
      <w:r w:rsidR="437D08453E6BB14F60B9C92A94548A1A">
        <w:fldChar w:fldCharType="begin"/>
      </w:r>
      <w:r w:rsidR="437D08453E6BB14F60B9C92A94548A1A">
        <w:instrText xml:space="preserve"> REF CapellaModule \h </w:instrText>
      </w:r>
      <w:r w:rsidR="437D08453E6BB14F60B9C92A94548A1A">
        <w:fldChar w:fldCharType="separate"/>
      </w:r>
      <w:r w:rsidR="437D08453E6BB14F60B9C92A94548A1A">
        <w:rPr>
          <w:b w:val="true"/>
          <w:noProof/>
        </w:rPr>
        <w:t>CapellaModule</w:t>
      </w:r>
      <w:r w:rsidR="437D08453E6BB14F60B9C92A94548A1A">
        <w:fldChar w:fldCharType="end"/>
      </w:r>
    </w:p>
    <w:p w:rsidR="00335429" w:rsidRDefault="00335429" w:rsidP="00914DBF">
      <w:pPr>
        <w:pStyle w:val="Paragraphedeliste"/>
        <w:numPr>
          <w:ilvl w:val="0"/>
          <w:numId w:val="10"/>
        </w:numPr>
      </w:pPr>
      <w:r>
        <w:t/>
      </w:r>
      <w:r w:rsidR="540611D878FCB4405739420E04617B2C">
        <w:fldChar w:fldCharType="begin"/>
      </w:r>
      <w:r w:rsidR="540611D878FCB4405739420E04617B2C">
        <w:instrText xml:space="preserve"> REF Requirement \h </w:instrText>
      </w:r>
      <w:r w:rsidR="540611D878FCB4405739420E04617B2C">
        <w:fldChar w:fldCharType="separate"/>
      </w:r>
      <w:r w:rsidR="540611D878FCB4405739420E04617B2C">
        <w:rPr>
          <w:b w:val="true"/>
          <w:noProof/>
        </w:rPr>
        <w:t>Requirement</w:t>
      </w:r>
      <w:r w:rsidR="540611D878FCB4405739420E04617B2C">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apellaElement" w:id="71340552372334798912450425737308427154"/>
      <w:r w:rsidR="00C57D66">
        <w:t>CapellaElement</w:t>
      </w:r>
      <w:bookmarkEnd w:id="71340552372334798912450425737308427154"/>
      <w:r w:rsidR="00C57D66">
        <w:t xml:space="preserve"> [Abstract]</w:t>
      </w:r>
    </w:p>
    <w:p w:rsidR="00C43D35" w:rsidRDefault="00C43D35" w:rsidP="00C57D66">
      <w:pPr>
        <w:rPr>
          <w:u w:val="single"/>
        </w:rPr>
      </w:pPr>
      <w:r>
        <w:rPr>
          <w:u w:val="single"/>
        </w:rPr>
        <w:t>Description:</w:t>
      </w:r>
    </w:p>
    <w:p w:rsidR="00C43D35" w:rsidRDefault="00C43D35" w:rsidP="00C57D66">
      <w:r>
        <w:t>A generic Capella model Element. Used to define generic attributes and relations inherited by most Capella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p w:rsidR="00335429" w:rsidRDefault="00335429" w:rsidP="00914DBF">
      <w:pPr>
        <w:pStyle w:val="Paragraphedeliste"/>
        <w:numPr>
          <w:ilvl w:val="0"/>
          <w:numId w:val="10"/>
        </w:numPr>
      </w:pPr>
      <w:r>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p w:rsidR="00335429" w:rsidRDefault="00335429" w:rsidP="00914DBF">
      <w:pPr>
        <w:pStyle w:val="Paragraphedeliste"/>
        <w:numPr>
          <w:ilvl w:val="0"/>
          <w:numId w:val="10"/>
        </w:numPr>
      </w:pPr>
      <w:r>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p w:rsidR="00335429" w:rsidRDefault="00335429" w:rsidP="00914DBF">
      <w:pPr>
        <w:pStyle w:val="Paragraphedeliste"/>
        <w:numPr>
          <w:ilvl w:val="0"/>
          <w:numId w:val="10"/>
        </w:numPr>
      </w:pPr>
      <w:r>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p w:rsidR="00335429" w:rsidRDefault="00335429" w:rsidP="00914DBF">
      <w:pPr>
        <w:pStyle w:val="Paragraphedeliste"/>
        <w:numPr>
          <w:ilvl w:val="0"/>
          <w:numId w:val="10"/>
        </w:numPr>
      </w:pPr>
      <w:r>
        <w:t/>
      </w:r>
      <w:r w:rsidR="17A426844B0E43D8BDB2357CFB7D34FA">
        <w:fldChar w:fldCharType="begin"/>
      </w:r>
      <w:r w:rsidR="17A426844B0E43D8BDB2357CFB7D34FA">
        <w:instrText xml:space="preserve"> REF EnumerationPropertyLiteral \h </w:instrText>
      </w:r>
      <w:r w:rsidR="17A426844B0E43D8BDB2357CFB7D34FA">
        <w:fldChar w:fldCharType="separate"/>
      </w:r>
      <w:r w:rsidR="17A426844B0E43D8BDB2357CFB7D34FA">
        <w:rPr>
          <w:b w:val="true"/>
          <w:noProof/>
        </w:rPr>
        <w:t>EnumerationPropertyLiteral</w:t>
      </w:r>
      <w:r w:rsidR="17A426844B0E43D8BDB2357CFB7D34FA">
        <w:fldChar w:fldCharType="end"/>
      </w:r>
    </w:p>
    <w:p w:rsidR="00335429" w:rsidRDefault="00335429" w:rsidP="00914DBF">
      <w:pPr>
        <w:pStyle w:val="Paragraphedeliste"/>
        <w:numPr>
          <w:ilvl w:val="0"/>
          <w:numId w:val="10"/>
        </w:numPr>
      </w:pPr>
      <w:r>
        <w:t/>
      </w:r>
      <w:r w:rsidR="093A60EA3BD8BE6F7B8AB4812503DB16">
        <w:fldChar w:fldCharType="begin"/>
      </w:r>
      <w:r w:rsidR="093A60EA3BD8BE6F7B8AB4812503DB16">
        <w:instrText xml:space="preserve"> REF PropertyValuePkgContainer \h </w:instrText>
      </w:r>
      <w:r w:rsidR="093A60EA3BD8BE6F7B8AB4812503DB16">
        <w:fldChar w:fldCharType="separate"/>
      </w:r>
      <w:r w:rsidR="093A60EA3BD8BE6F7B8AB4812503DB16">
        <w:rPr>
          <w:b w:val="true"/>
          <w:noProof/>
        </w:rPr>
        <w:t>PropertyValuePkgContainer</w:t>
      </w:r>
      <w:r w:rsidR="093A60EA3BD8BE6F7B8AB4812503DB16">
        <w:fldChar w:fldCharType="end"/>
      </w:r>
    </w:p>
    <w:p w:rsidR="00335429" w:rsidRDefault="00335429" w:rsidP="00914DBF">
      <w:pPr>
        <w:pStyle w:val="Paragraphedeliste"/>
        <w:numPr>
          <w:ilvl w:val="0"/>
          <w:numId w:val="10"/>
        </w:numPr>
      </w:pPr>
      <w:r>
        <w:t/>
      </w:r>
      <w:r w:rsidR="07B5DC260E41B537588048C264DC3A3E">
        <w:fldChar w:fldCharType="begin"/>
      </w:r>
      <w:r w:rsidR="07B5DC260E41B537588048C264DC3A3E">
        <w:instrText xml:space="preserve"> REF OperationalProcess \h </w:instrText>
      </w:r>
      <w:r w:rsidR="07B5DC260E41B537588048C264DC3A3E">
        <w:fldChar w:fldCharType="separate"/>
      </w:r>
      <w:r w:rsidR="07B5DC260E41B537588048C264DC3A3E">
        <w:rPr>
          <w:b w:val="true"/>
          <w:noProof/>
        </w:rPr>
        <w:t>OperationalProcess</w:t>
      </w:r>
      <w:r w:rsidR="07B5DC260E41B537588048C264DC3A3E">
        <w:fldChar w:fldCharType="end"/>
      </w:r>
    </w:p>
    <w:p w:rsidR="00335429" w:rsidRDefault="00335429" w:rsidP="00914DBF">
      <w:pPr>
        <w:pStyle w:val="Paragraphedeliste"/>
        <w:numPr>
          <w:ilvl w:val="0"/>
          <w:numId w:val="10"/>
        </w:numPr>
      </w:pPr>
      <w:r>
        <w:t/>
      </w:r>
      <w:r w:rsidR="5A7EF4E47421497ABA85CF153D539837">
        <w:fldChar w:fldCharType="begin"/>
      </w:r>
      <w:r w:rsidR="5A7EF4E47421497ABA85CF153D539837">
        <w:instrText xml:space="preserve"> REF OperationalActor \h </w:instrText>
      </w:r>
      <w:r w:rsidR="5A7EF4E47421497ABA85CF153D539837">
        <w:fldChar w:fldCharType="separate"/>
      </w:r>
      <w:r w:rsidR="5A7EF4E47421497ABA85CF153D539837">
        <w:rPr>
          <w:b w:val="true"/>
          <w:noProof/>
        </w:rPr>
        <w:t>OperationalActor</w:t>
      </w:r>
      <w:r w:rsidR="5A7EF4E47421497ABA85CF153D539837">
        <w:fldChar w:fldCharType="end"/>
      </w:r>
    </w:p>
    <w:p w:rsidR="00335429" w:rsidRDefault="00335429" w:rsidP="00914DBF">
      <w:pPr>
        <w:pStyle w:val="Paragraphedeliste"/>
        <w:numPr>
          <w:ilvl w:val="0"/>
          <w:numId w:val="10"/>
        </w:numPr>
      </w:pPr>
      <w:r>
        <w:t/>
      </w:r>
      <w:r w:rsidR="7AF6B824DCC14F64BDE3EF3D6414A544">
        <w:fldChar w:fldCharType="begin"/>
      </w:r>
      <w:r w:rsidR="7AF6B824DCC14F64BDE3EF3D6414A544">
        <w:instrText xml:space="preserve"> REF CommunicationMean \h </w:instrText>
      </w:r>
      <w:r w:rsidR="7AF6B824DCC14F64BDE3EF3D6414A544">
        <w:fldChar w:fldCharType="separate"/>
      </w:r>
      <w:r w:rsidR="7AF6B824DCC14F64BDE3EF3D6414A544">
        <w:rPr>
          <w:b w:val="true"/>
          <w:noProof/>
        </w:rPr>
        <w:t>CommunicationMean</w:t>
      </w:r>
      <w:r w:rsidR="7AF6B824DCC14F64BDE3EF3D6414A544">
        <w:fldChar w:fldCharType="end"/>
      </w:r>
    </w:p>
    <w:p w:rsidR="00335429" w:rsidRDefault="00335429" w:rsidP="00914DBF">
      <w:pPr>
        <w:pStyle w:val="Paragraphedeliste"/>
        <w:numPr>
          <w:ilvl w:val="0"/>
          <w:numId w:val="10"/>
        </w:numPr>
      </w:pPr>
      <w:r>
        <w:t/>
      </w:r>
      <w:r w:rsidR="4AABB9CD692145958770180F33812AA0">
        <w:fldChar w:fldCharType="begin"/>
      </w:r>
      <w:r w:rsidR="4AABB9CD692145958770180F33812AA0">
        <w:instrText xml:space="preserve"> REF Mission \h </w:instrText>
      </w:r>
      <w:r w:rsidR="4AABB9CD692145958770180F33812AA0">
        <w:fldChar w:fldCharType="separate"/>
      </w:r>
      <w:r w:rsidR="4AABB9CD692145958770180F33812AA0">
        <w:rPr>
          <w:b w:val="true"/>
          <w:noProof/>
        </w:rPr>
        <w:t>Mission</w:t>
      </w:r>
      <w:r w:rsidR="4AABB9CD692145958770180F33812AA0">
        <w:fldChar w:fldCharType="end"/>
      </w:r>
    </w:p>
    <w:p w:rsidR="00335429" w:rsidRDefault="00335429" w:rsidP="00914DBF">
      <w:pPr>
        <w:pStyle w:val="Paragraphedeliste"/>
        <w:numPr>
          <w:ilvl w:val="0"/>
          <w:numId w:val="10"/>
        </w:numPr>
      </w:pPr>
      <w:r>
        <w:t/>
      </w:r>
      <w:r w:rsidR="2B15AFDB1E8148D58C0693613342C38C">
        <w:fldChar w:fldCharType="begin"/>
      </w:r>
      <w:r w:rsidR="2B15AFDB1E8148D58C0693613342C38C">
        <w:instrText xml:space="preserve"> REF PhysicalSystem \h </w:instrText>
      </w:r>
      <w:r w:rsidR="2B15AFDB1E8148D58C0693613342C38C">
        <w:fldChar w:fldCharType="separate"/>
      </w:r>
      <w:r w:rsidR="2B15AFDB1E8148D58C0693613342C38C">
        <w:rPr>
          <w:b w:val="true"/>
          <w:noProof/>
        </w:rPr>
        <w:t>PhysicalSystem</w:t>
      </w:r>
      <w:r w:rsidR="2B15AFDB1E8148D58C0693613342C38C">
        <w:fldChar w:fldCharType="end"/>
      </w:r>
    </w:p>
    <w:p w:rsidR="00335429" w:rsidRDefault="00335429" w:rsidP="00914DBF">
      <w:pPr>
        <w:pStyle w:val="Paragraphedeliste"/>
        <w:numPr>
          <w:ilvl w:val="0"/>
          <w:numId w:val="10"/>
        </w:numPr>
      </w:pPr>
      <w:r>
        <w:t/>
      </w:r>
      <w:r w:rsidR="5120D1789508B14050A9D103C9235068">
        <w:fldChar w:fldCharType="begin"/>
      </w:r>
      <w:r w:rsidR="5120D1789508B14050A9D103C9235068">
        <w:instrText xml:space="preserve"> REF AbstractPhysicalArtifact \h </w:instrText>
      </w:r>
      <w:r w:rsidR="5120D1789508B14050A9D103C9235068">
        <w:fldChar w:fldCharType="separate"/>
      </w:r>
      <w:r w:rsidR="5120D1789508B14050A9D103C9235068">
        <w:rPr>
          <w:b w:val="true"/>
          <w:noProof/>
        </w:rPr>
        <w:t>AbstractPhysicalArtifact</w:t>
      </w:r>
      <w:r w:rsidR="5120D1789508B14050A9D103C9235068">
        <w:fldChar w:fldCharType="end"/>
      </w:r>
    </w:p>
    <w:p w:rsidR="00335429" w:rsidRDefault="00335429" w:rsidP="00914DBF">
      <w:pPr>
        <w:pStyle w:val="Paragraphedeliste"/>
        <w:numPr>
          <w:ilvl w:val="0"/>
          <w:numId w:val="10"/>
        </w:numPr>
      </w:pPr>
      <w:r>
        <w:t/>
      </w:r>
      <w:r w:rsidR="511D262FCB2B4B038B3CFCE9BA63FDC3">
        <w:fldChar w:fldCharType="begin"/>
      </w:r>
      <w:r w:rsidR="511D262FCB2B4B038B3CFCE9BA63FDC3">
        <w:instrText xml:space="preserve"> REF NodePC \h </w:instrText>
      </w:r>
      <w:r w:rsidR="511D262FCB2B4B038B3CFCE9BA63FDC3">
        <w:fldChar w:fldCharType="separate"/>
      </w:r>
      <w:r w:rsidR="511D262FCB2B4B038B3CFCE9BA63FDC3">
        <w:rPr>
          <w:b w:val="true"/>
          <w:noProof/>
        </w:rPr>
        <w:t>NodePC</w:t>
      </w:r>
      <w:r w:rsidR="511D262FCB2B4B038B3CFCE9BA63FDC3">
        <w:fldChar w:fldCharType="end"/>
      </w:r>
    </w:p>
    <w:p w:rsidR="00335429" w:rsidRDefault="00335429" w:rsidP="00914DBF">
      <w:pPr>
        <w:pStyle w:val="Paragraphedeliste"/>
        <w:numPr>
          <w:ilvl w:val="0"/>
          <w:numId w:val="10"/>
        </w:numPr>
      </w:pPr>
      <w:r>
        <w:t/>
      </w:r>
      <w:r w:rsidR="0F90E4E439A5BC0B485EF9EFE575CF54">
        <w:fldChar w:fldCharType="begin"/>
      </w:r>
      <w:r w:rsidR="0F90E4E439A5BC0B485EF9EFE575CF54">
        <w:instrText xml:space="preserve"> REF ConfigurationItem \h </w:instrText>
      </w:r>
      <w:r w:rsidR="0F90E4E439A5BC0B485EF9EFE575CF54">
        <w:fldChar w:fldCharType="separate"/>
      </w:r>
      <w:r w:rsidR="0F90E4E439A5BC0B485EF9EFE575CF54">
        <w:rPr>
          <w:b w:val="true"/>
          <w:noProof/>
        </w:rPr>
        <w:t>ConfigurationItem</w:t>
      </w:r>
      <w:r w:rsidR="0F90E4E439A5BC0B485EF9EFE575CF54">
        <w:fldChar w:fldCharType="end"/>
      </w:r>
    </w:p>
    <w:p w:rsidR="00335429" w:rsidRDefault="00335429" w:rsidP="00914DBF">
      <w:pPr>
        <w:pStyle w:val="Paragraphedeliste"/>
        <w:numPr>
          <w:ilvl w:val="0"/>
          <w:numId w:val="10"/>
        </w:numPr>
      </w:pPr>
      <w:r>
        <w:t/>
      </w:r>
      <w:r w:rsidR="77F278F7F030BD5E62B4FFBFC5E9F54F">
        <w:fldChar w:fldCharType="begin"/>
      </w:r>
      <w:r w:rsidR="77F278F7F030BD5E62B4FFBFC5E9F54F">
        <w:instrText xml:space="preserve"> REF StateMachine \h </w:instrText>
      </w:r>
      <w:r w:rsidR="77F278F7F030BD5E62B4FFBFC5E9F54F">
        <w:fldChar w:fldCharType="separate"/>
      </w:r>
      <w:r w:rsidR="77F278F7F030BD5E62B4FFBFC5E9F54F">
        <w:rPr>
          <w:b w:val="true"/>
          <w:noProof/>
        </w:rPr>
        <w:t>StateMachine</w:t>
      </w:r>
      <w:r w:rsidR="77F278F7F030BD5E62B4FFBFC5E9F54F">
        <w:fldChar w:fldCharType="end"/>
      </w:r>
    </w:p>
    <w:p w:rsidR="00335429" w:rsidRDefault="00335429" w:rsidP="00914DBF">
      <w:pPr>
        <w:pStyle w:val="Paragraphedeliste"/>
        <w:numPr>
          <w:ilvl w:val="0"/>
          <w:numId w:val="10"/>
        </w:numPr>
      </w:pPr>
      <w:r>
        <w:t/>
      </w:r>
      <w:r w:rsidR="23DFD877EB9941EE95E5D8FD0645117D">
        <w:fldChar w:fldCharType="begin"/>
      </w:r>
      <w:r w:rsidR="23DFD877EB9941EE95E5D8FD0645117D">
        <w:instrText xml:space="preserve"> REF AbstractState \h </w:instrText>
      </w:r>
      <w:r w:rsidR="23DFD877EB9941EE95E5D8FD0645117D">
        <w:fldChar w:fldCharType="separate"/>
      </w:r>
      <w:r w:rsidR="23DFD877EB9941EE95E5D8FD0645117D">
        <w:rPr>
          <w:b w:val="true"/>
          <w:noProof/>
        </w:rPr>
        <w:t>AbstractState</w:t>
      </w:r>
      <w:r w:rsidR="23DFD877EB9941EE95E5D8FD0645117D">
        <w:fldChar w:fldCharType="end"/>
      </w:r>
    </w:p>
    <w:p w:rsidR="00335429" w:rsidRDefault="00335429" w:rsidP="00914DBF">
      <w:pPr>
        <w:pStyle w:val="Paragraphedeliste"/>
        <w:numPr>
          <w:ilvl w:val="0"/>
          <w:numId w:val="10"/>
        </w:numPr>
      </w:pPr>
      <w:r>
        <w:t/>
      </w:r>
      <w:r w:rsidR="7F6F95852B534E878A06FDA2DA49A775">
        <w:fldChar w:fldCharType="begin"/>
      </w:r>
      <w:r w:rsidR="7F6F95852B534E878A06FDA2DA49A775">
        <w:instrText xml:space="preserve"> REF Region \h </w:instrText>
      </w:r>
      <w:r w:rsidR="7F6F95852B534E878A06FDA2DA49A775">
        <w:fldChar w:fldCharType="separate"/>
      </w:r>
      <w:r w:rsidR="7F6F95852B534E878A06FDA2DA49A775">
        <w:rPr>
          <w:b w:val="true"/>
          <w:noProof/>
        </w:rPr>
        <w:t>Region</w:t>
      </w:r>
      <w:r w:rsidR="7F6F95852B534E878A06FDA2DA49A775">
        <w:fldChar w:fldCharType="end"/>
      </w:r>
    </w:p>
    <w:p w:rsidR="00335429" w:rsidRDefault="00335429" w:rsidP="00914DBF">
      <w:pPr>
        <w:pStyle w:val="Paragraphedeliste"/>
        <w:numPr>
          <w:ilvl w:val="0"/>
          <w:numId w:val="10"/>
        </w:numPr>
      </w:pPr>
      <w:r>
        <w:t/>
      </w:r>
      <w:r w:rsidR="1E2F2B6E6C3A4B87B5FA43E9922B806C">
        <w:fldChar w:fldCharType="begin"/>
      </w:r>
      <w:r w:rsidR="1E2F2B6E6C3A4B87B5FA43E9922B806C">
        <w:instrText xml:space="preserve"> REF StateTransition \h </w:instrText>
      </w:r>
      <w:r w:rsidR="1E2F2B6E6C3A4B87B5FA43E9922B806C">
        <w:fldChar w:fldCharType="separate"/>
      </w:r>
      <w:r w:rsidR="1E2F2B6E6C3A4B87B5FA43E9922B806C">
        <w:rPr>
          <w:b w:val="true"/>
          <w:noProof/>
        </w:rPr>
        <w:t>StateTransition</w:t>
      </w:r>
      <w:r w:rsidR="1E2F2B6E6C3A4B87B5FA43E9922B806C">
        <w:fldChar w:fldCharType="end"/>
      </w:r>
    </w:p>
    <w:p w:rsidR="00335429" w:rsidRDefault="00335429" w:rsidP="00914DBF">
      <w:pPr>
        <w:pStyle w:val="Paragraphedeliste"/>
        <w:numPr>
          <w:ilvl w:val="0"/>
          <w:numId w:val="10"/>
        </w:numPr>
      </w:pPr>
      <w:r>
        <w:t/>
      </w:r>
      <w:r w:rsidR="29B08D162AAAB64F76FBEFE0C9B14A70">
        <w:fldChar w:fldCharType="begin"/>
      </w:r>
      <w:r w:rsidR="29B08D162AAAB64F76FBEFE0C9B14A70">
        <w:instrText xml:space="preserve"> REF AbstractActivityFunction \h </w:instrText>
      </w:r>
      <w:r w:rsidR="29B08D162AAAB64F76FBEFE0C9B14A70">
        <w:fldChar w:fldCharType="separate"/>
      </w:r>
      <w:r w:rsidR="29B08D162AAAB64F76FBEFE0C9B14A70">
        <w:rPr>
          <w:b w:val="true"/>
          <w:noProof/>
        </w:rPr>
        <w:t>AbstractActivityFunction</w:t>
      </w:r>
      <w:r w:rsidR="29B08D162AAAB64F76FBEFE0C9B14A70">
        <w:fldChar w:fldCharType="end"/>
      </w:r>
    </w:p>
    <w:p w:rsidR="00335429" w:rsidRDefault="00335429" w:rsidP="00914DBF">
      <w:pPr>
        <w:pStyle w:val="Paragraphedeliste"/>
        <w:numPr>
          <w:ilvl w:val="0"/>
          <w:numId w:val="10"/>
        </w:numPr>
      </w:pPr>
      <w:r>
        <w:t/>
      </w:r>
      <w:r w:rsidR="6025804C6F54B0037DB637EBB85E2D95">
        <w:fldChar w:fldCharType="begin"/>
      </w:r>
      <w:r w:rsidR="6025804C6F54B0037DB637EBB85E2D95">
        <w:instrText xml:space="preserve"> REF AbstractEvent \h </w:instrText>
      </w:r>
      <w:r w:rsidR="6025804C6F54B0037DB637EBB85E2D95">
        <w:fldChar w:fldCharType="separate"/>
      </w:r>
      <w:r w:rsidR="6025804C6F54B0037DB637EBB85E2D95">
        <w:rPr>
          <w:b w:val="true"/>
          <w:noProof/>
        </w:rPr>
        <w:t>AbstractEvent</w:t>
      </w:r>
      <w:r w:rsidR="6025804C6F54B0037DB637EBB85E2D95">
        <w:fldChar w:fldCharType="end"/>
      </w:r>
    </w:p>
    <w:p w:rsidR="00335429" w:rsidRDefault="00335429" w:rsidP="00914DBF">
      <w:pPr>
        <w:pStyle w:val="Paragraphedeliste"/>
        <w:numPr>
          <w:ilvl w:val="0"/>
          <w:numId w:val="10"/>
        </w:numPr>
      </w:pPr>
      <w:r>
        <w:t/>
      </w:r>
      <w:r w:rsidR="7999FB0EDEEDBDB7599E3A7EACD8F091">
        <w:fldChar w:fldCharType="begin"/>
      </w:r>
      <w:r w:rsidR="7999FB0EDEEDBDB7599E3A7EACD8F091">
        <w:instrText xml:space="preserve"> REF Scenario \h </w:instrText>
      </w:r>
      <w:r w:rsidR="7999FB0EDEEDBDB7599E3A7EACD8F091">
        <w:fldChar w:fldCharType="separate"/>
      </w:r>
      <w:r w:rsidR="7999FB0EDEEDBDB7599E3A7EACD8F091">
        <w:rPr>
          <w:b w:val="true"/>
          <w:noProof/>
        </w:rPr>
        <w:t>Scenario</w:t>
      </w:r>
      <w:r w:rsidR="7999FB0EDEEDBDB7599E3A7EACD8F091">
        <w:fldChar w:fldCharType="end"/>
      </w:r>
    </w:p>
    <w:p w:rsidR="00335429" w:rsidRDefault="00335429" w:rsidP="00914DBF">
      <w:pPr>
        <w:pStyle w:val="Paragraphedeliste"/>
        <w:numPr>
          <w:ilvl w:val="0"/>
          <w:numId w:val="10"/>
        </w:numPr>
      </w:pPr>
      <w:r>
        <w:t/>
      </w:r>
      <w:r w:rsidR="1DCF66CDDA36B34D4662F9BD24FD7F91">
        <w:fldChar w:fldCharType="begin"/>
      </w:r>
      <w:r w:rsidR="1DCF66CDDA36B34D4662F9BD24FD7F91">
        <w:instrText xml:space="preserve"> REF InstanceRole \h </w:instrText>
      </w:r>
      <w:r w:rsidR="1DCF66CDDA36B34D4662F9BD24FD7F91">
        <w:fldChar w:fldCharType="separate"/>
      </w:r>
      <w:r w:rsidR="1DCF66CDDA36B34D4662F9BD24FD7F91">
        <w:rPr>
          <w:b w:val="true"/>
          <w:noProof/>
        </w:rPr>
        <w:t>InstanceRole</w:t>
      </w:r>
      <w:r w:rsidR="1DCF66CDDA36B34D4662F9BD24FD7F91">
        <w:fldChar w:fldCharType="end"/>
      </w:r>
    </w:p>
    <w:p w:rsidR="00335429" w:rsidRDefault="00335429" w:rsidP="00914DBF">
      <w:pPr>
        <w:pStyle w:val="Paragraphedeliste"/>
        <w:numPr>
          <w:ilvl w:val="0"/>
          <w:numId w:val="10"/>
        </w:numPr>
      </w:pPr>
      <w:r>
        <w:t/>
      </w:r>
      <w:r w:rsidR="2840C7CE3E5B43D59F7180D8E42B81A9">
        <w:fldChar w:fldCharType="begin"/>
      </w:r>
      <w:r w:rsidR="2840C7CE3E5B43D59F7180D8E42B81A9">
        <w:instrText xml:space="preserve"> REF SequenceMessage \h </w:instrText>
      </w:r>
      <w:r w:rsidR="2840C7CE3E5B43D59F7180D8E42B81A9">
        <w:fldChar w:fldCharType="separate"/>
      </w:r>
      <w:r w:rsidR="2840C7CE3E5B43D59F7180D8E42B81A9">
        <w:rPr>
          <w:b w:val="true"/>
          <w:noProof/>
        </w:rPr>
        <w:t>SequenceMessage</w:t>
      </w:r>
      <w:r w:rsidR="2840C7CE3E5B43D59F7180D8E42B81A9">
        <w:fldChar w:fldCharType="end"/>
      </w:r>
    </w:p>
    <w:p w:rsidR="00335429" w:rsidRDefault="00335429" w:rsidP="00914DBF">
      <w:pPr>
        <w:pStyle w:val="Paragraphedeliste"/>
        <w:numPr>
          <w:ilvl w:val="0"/>
          <w:numId w:val="10"/>
        </w:numPr>
      </w:pPr>
      <w:r>
        <w:t/>
      </w:r>
      <w:r w:rsidR="7DC5E6A0DE274C22BBEC7E01081FC5DA">
        <w:fldChar w:fldCharType="begin"/>
      </w:r>
      <w:r w:rsidR="7DC5E6A0DE274C22BBEC7E01081FC5DA">
        <w:instrText xml:space="preserve"> REF StateFragment \h </w:instrText>
      </w:r>
      <w:r w:rsidR="7DC5E6A0DE274C22BBEC7E01081FC5DA">
        <w:fldChar w:fldCharType="separate"/>
      </w:r>
      <w:r w:rsidR="7DC5E6A0DE274C22BBEC7E01081FC5DA">
        <w:rPr>
          <w:b w:val="true"/>
          <w:noProof/>
        </w:rPr>
        <w:t>StateFragment</w:t>
      </w:r>
      <w:r w:rsidR="7DC5E6A0DE274C22BBEC7E01081FC5DA">
        <w:fldChar w:fldCharType="end"/>
      </w:r>
    </w:p>
    <w:p w:rsidR="00335429" w:rsidRDefault="00335429" w:rsidP="00914DBF">
      <w:pPr>
        <w:pStyle w:val="Paragraphedeliste"/>
        <w:numPr>
          <w:ilvl w:val="0"/>
          <w:numId w:val="10"/>
        </w:numPr>
      </w:pPr>
      <w:r>
        <w:t/>
      </w:r>
      <w:r w:rsidR="09EF4641A99EB0C76A54F0AC2E0C5624">
        <w:fldChar w:fldCharType="begin"/>
      </w:r>
      <w:r w:rsidR="09EF4641A99EB0C76A54F0AC2E0C5624">
        <w:instrText xml:space="preserve"> REF CombinedFragment \h </w:instrText>
      </w:r>
      <w:r w:rsidR="09EF4641A99EB0C76A54F0AC2E0C5624">
        <w:fldChar w:fldCharType="separate"/>
      </w:r>
      <w:r w:rsidR="09EF4641A99EB0C76A54F0AC2E0C5624">
        <w:rPr>
          <w:b w:val="true"/>
          <w:noProof/>
        </w:rPr>
        <w:t>CombinedFragment</w:t>
      </w:r>
      <w:r w:rsidR="09EF4641A99EB0C76A54F0AC2E0C5624">
        <w:fldChar w:fldCharType="end"/>
      </w:r>
    </w:p>
    <w:p w:rsidR="00335429" w:rsidRDefault="00335429" w:rsidP="00914DBF">
      <w:pPr>
        <w:pStyle w:val="Paragraphedeliste"/>
        <w:numPr>
          <w:ilvl w:val="0"/>
          <w:numId w:val="10"/>
        </w:numPr>
      </w:pPr>
      <w:r>
        <w:t/>
      </w:r>
      <w:r w:rsidR="30217C9BBF14B9BE52F3AB435341DAE0">
        <w:fldChar w:fldCharType="begin"/>
      </w:r>
      <w:r w:rsidR="30217C9BBF14B9BE52F3AB435341DAE0">
        <w:instrText xml:space="preserve"> REF Operand \h </w:instrText>
      </w:r>
      <w:r w:rsidR="30217C9BBF14B9BE52F3AB435341DAE0">
        <w:fldChar w:fldCharType="separate"/>
      </w:r>
      <w:r w:rsidR="30217C9BBF14B9BE52F3AB435341DAE0">
        <w:rPr>
          <w:b w:val="true"/>
          <w:noProof/>
        </w:rPr>
        <w:t>Operand</w:t>
      </w:r>
      <w:r w:rsidR="30217C9BBF14B9BE52F3AB435341DAE0">
        <w:fldChar w:fldCharType="end"/>
      </w:r>
    </w:p>
    <w:p w:rsidR="00335429" w:rsidRDefault="00335429" w:rsidP="00914DBF">
      <w:pPr>
        <w:pStyle w:val="Paragraphedeliste"/>
        <w:numPr>
          <w:ilvl w:val="0"/>
          <w:numId w:val="10"/>
        </w:numPr>
      </w:pPr>
      <w:r>
        <w:t/>
      </w:r>
      <w:r w:rsidR="4A6658F15927BE7A62B3689E4FCD515A">
        <w:fldChar w:fldCharType="begin"/>
      </w:r>
      <w:r w:rsidR="4A6658F15927BE7A62B3689E4FCD515A">
        <w:instrText xml:space="preserve"> REF ConstraintDuration \h </w:instrText>
      </w:r>
      <w:r w:rsidR="4A6658F15927BE7A62B3689E4FCD515A">
        <w:fldChar w:fldCharType="separate"/>
      </w:r>
      <w:r w:rsidR="4A6658F15927BE7A62B3689E4FCD515A">
        <w:rPr>
          <w:b w:val="true"/>
          <w:noProof/>
        </w:rPr>
        <w:t>ConstraintDuration</w:t>
      </w:r>
      <w:r w:rsidR="4A6658F15927BE7A62B3689E4FCD515A">
        <w:fldChar w:fldCharType="end"/>
      </w:r>
    </w:p>
    <w:p w:rsidR="00335429" w:rsidRDefault="00335429" w:rsidP="00914DBF">
      <w:pPr>
        <w:pStyle w:val="Paragraphedeliste"/>
        <w:numPr>
          <w:ilvl w:val="0"/>
          <w:numId w:val="10"/>
        </w:numPr>
      </w:pPr>
      <w:r>
        <w:t/>
      </w:r>
      <w:r w:rsidR="0B595CCE7BCAB30047FECAD17BF401EF">
        <w:fldChar w:fldCharType="begin"/>
      </w:r>
      <w:r w:rsidR="0B595CCE7BCAB30047FECAD17BF401EF">
        <w:instrText xml:space="preserve"> REF PhysicalLinkCategory \h </w:instrText>
      </w:r>
      <w:r w:rsidR="0B595CCE7BCAB30047FECAD17BF401EF">
        <w:fldChar w:fldCharType="separate"/>
      </w:r>
      <w:r w:rsidR="0B595CCE7BCAB30047FECAD17BF401EF">
        <w:rPr>
          <w:b w:val="true"/>
          <w:noProof/>
        </w:rPr>
        <w:t>PhysicalLinkCategory</w:t>
      </w:r>
      <w:r w:rsidR="0B595CCE7BCAB30047FECAD17BF401EF">
        <w:fldChar w:fldCharType="end"/>
      </w:r>
    </w:p>
    <w:p w:rsidR="00335429" w:rsidRDefault="00335429" w:rsidP="00914DBF">
      <w:pPr>
        <w:pStyle w:val="Paragraphedeliste"/>
        <w:numPr>
          <w:ilvl w:val="0"/>
          <w:numId w:val="10"/>
        </w:numPr>
      </w:pPr>
      <w:r>
        <w:t/>
      </w:r>
      <w:r w:rsidR="07A7F15FE4A9B93A67B008132B98FD46">
        <w:fldChar w:fldCharType="begin"/>
      </w:r>
      <w:r w:rsidR="07A7F15FE4A9B93A67B008132B98FD46">
        <w:instrText xml:space="preserve"> REF PhysicalPath \h </w:instrText>
      </w:r>
      <w:r w:rsidR="07A7F15FE4A9B93A67B008132B98FD46">
        <w:fldChar w:fldCharType="separate"/>
      </w:r>
      <w:r w:rsidR="07A7F15FE4A9B93A67B008132B98FD46">
        <w:rPr>
          <w:b w:val="true"/>
          <w:noProof/>
        </w:rPr>
        <w:t>PhysicalPath</w:t>
      </w:r>
      <w:r w:rsidR="07A7F15FE4A9B93A67B008132B98FD46">
        <w:fldChar w:fldCharType="end"/>
      </w:r>
    </w:p>
    <w:p w:rsidR="00335429" w:rsidRDefault="00335429" w:rsidP="00914DBF">
      <w:pPr>
        <w:pStyle w:val="Paragraphedeliste"/>
        <w:numPr>
          <w:ilvl w:val="0"/>
          <w:numId w:val="10"/>
        </w:numPr>
      </w:pPr>
      <w:r>
        <w:t/>
      </w:r>
      <w:r w:rsidR="3D9C9CB65952B2AB78BAAD1E2036CFE0">
        <w:fldChar w:fldCharType="begin"/>
      </w:r>
      <w:r w:rsidR="3D9C9CB65952B2AB78BAAD1E2036CFE0">
        <w:instrText xml:space="preserve"> REF Interface \h </w:instrText>
      </w:r>
      <w:r w:rsidR="3D9C9CB65952B2AB78BAAD1E2036CFE0">
        <w:fldChar w:fldCharType="separate"/>
      </w:r>
      <w:r w:rsidR="3D9C9CB65952B2AB78BAAD1E2036CFE0">
        <w:rPr>
          <w:b w:val="true"/>
          <w:noProof/>
        </w:rPr>
        <w:t>Interface</w:t>
      </w:r>
      <w:r w:rsidR="3D9C9CB65952B2AB78BAAD1E2036CFE0">
        <w:fldChar w:fldCharType="end"/>
      </w:r>
    </w:p>
    <w:p w:rsidR="00335429" w:rsidRDefault="00335429" w:rsidP="00914DBF">
      <w:pPr>
        <w:pStyle w:val="Paragraphedeliste"/>
        <w:numPr>
          <w:ilvl w:val="0"/>
          <w:numId w:val="10"/>
        </w:numPr>
      </w:pPr>
      <w:r>
        <w:t/>
      </w:r>
      <w:r w:rsidR="1775A7E6C80543BAB1E4ED654F6F1587">
        <w:fldChar w:fldCharType="begin"/>
      </w:r>
      <w:r w:rsidR="1775A7E6C80543BAB1E4ED654F6F1587">
        <w:instrText xml:space="preserve"> REF ExchangeItemAllocation \h </w:instrText>
      </w:r>
      <w:r w:rsidR="1775A7E6C80543BAB1E4ED654F6F1587">
        <w:fldChar w:fldCharType="separate"/>
      </w:r>
      <w:r w:rsidR="1775A7E6C80543BAB1E4ED654F6F1587">
        <w:rPr>
          <w:b w:val="true"/>
          <w:noProof/>
        </w:rPr>
        <w:t>ExchangeItemAllocation</w:t>
      </w:r>
      <w:r w:rsidR="1775A7E6C80543BAB1E4ED654F6F1587">
        <w:fldChar w:fldCharType="end"/>
      </w:r>
    </w:p>
    <w:p w:rsidR="00335429" w:rsidRDefault="00335429" w:rsidP="00914DBF">
      <w:pPr>
        <w:pStyle w:val="Paragraphedeliste"/>
        <w:numPr>
          <w:ilvl w:val="0"/>
          <w:numId w:val="10"/>
        </w:numPr>
      </w:pPr>
      <w:r>
        <w:t/>
      </w:r>
      <w:r w:rsidR="7A8E85759EAE465C858172F138F0E844">
        <w:fldChar w:fldCharType="begin"/>
      </w:r>
      <w:r w:rsidR="7A8E85759EAE465C858172F138F0E844">
        <w:instrText xml:space="preserve"> REF ExchangeItem \h </w:instrText>
      </w:r>
      <w:r w:rsidR="7A8E85759EAE465C858172F138F0E844">
        <w:fldChar w:fldCharType="separate"/>
      </w:r>
      <w:r w:rsidR="7A8E85759EAE465C858172F138F0E844">
        <w:rPr>
          <w:b w:val="true"/>
          <w:noProof/>
        </w:rPr>
        <w:t>ExchangeItem</w:t>
      </w:r>
      <w:r w:rsidR="7A8E85759EAE465C858172F138F0E844">
        <w:fldChar w:fldCharType="end"/>
      </w:r>
    </w:p>
    <w:p w:rsidR="00335429" w:rsidRDefault="00335429" w:rsidP="00914DBF">
      <w:pPr>
        <w:pStyle w:val="Paragraphedeliste"/>
        <w:numPr>
          <w:ilvl w:val="0"/>
          <w:numId w:val="10"/>
        </w:numPr>
      </w:pPr>
      <w:r>
        <w:t/>
      </w:r>
      <w:r w:rsidR="7317B2A2E5CE4191A87DAFA7E05E0FE2">
        <w:fldChar w:fldCharType="begin"/>
      </w:r>
      <w:r w:rsidR="7317B2A2E5CE4191A87DAFA7E05E0FE2">
        <w:instrText xml:space="preserve"> REF ExchangeItemElement \h </w:instrText>
      </w:r>
      <w:r w:rsidR="7317B2A2E5CE4191A87DAFA7E05E0FE2">
        <w:fldChar w:fldCharType="separate"/>
      </w:r>
      <w:r w:rsidR="7317B2A2E5CE4191A87DAFA7E05E0FE2">
        <w:rPr>
          <w:b w:val="true"/>
          <w:noProof/>
        </w:rPr>
        <w:t>ExchangeItemElement</w:t>
      </w:r>
      <w:r w:rsidR="7317B2A2E5CE4191A87DAFA7E05E0FE2">
        <w:fldChar w:fldCharType="end"/>
      </w:r>
    </w:p>
    <w:p w:rsidR="00335429" w:rsidRDefault="00335429" w:rsidP="00914DBF">
      <w:pPr>
        <w:pStyle w:val="Paragraphedeliste"/>
        <w:numPr>
          <w:ilvl w:val="0"/>
          <w:numId w:val="10"/>
        </w:numPr>
      </w:pPr>
      <w:r>
        <w:t/>
      </w:r>
      <w:r w:rsidR="25EB0908F501B5537DDCC0B7A494B88F">
        <w:fldChar w:fldCharType="begin"/>
      </w:r>
      <w:r w:rsidR="25EB0908F501B5537DDCC0B7A494B88F">
        <w:instrText xml:space="preserve"> REF FunctionPort \h </w:instrText>
      </w:r>
      <w:r w:rsidR="25EB0908F501B5537DDCC0B7A494B88F">
        <w:fldChar w:fldCharType="separate"/>
      </w:r>
      <w:r w:rsidR="25EB0908F501B5537DDCC0B7A494B88F">
        <w:rPr>
          <w:b w:val="true"/>
          <w:noProof/>
        </w:rPr>
        <w:t>FunctionPort</w:t>
      </w:r>
      <w:r w:rsidR="25EB0908F501B5537DDCC0B7A494B88F">
        <w:fldChar w:fldCharType="end"/>
      </w:r>
    </w:p>
    <w:p w:rsidR="00335429" w:rsidRDefault="00335429" w:rsidP="00914DBF">
      <w:pPr>
        <w:pStyle w:val="Paragraphedeliste"/>
        <w:numPr>
          <w:ilvl w:val="0"/>
          <w:numId w:val="10"/>
        </w:numPr>
      </w:pPr>
      <w:r>
        <w:t/>
      </w:r>
      <w:r w:rsidR="4CF23987A7644E26B4EA3CC9C1AD6ACF">
        <w:fldChar w:fldCharType="begin"/>
      </w:r>
      <w:r w:rsidR="4CF23987A7644E26B4EA3CC9C1AD6ACF">
        <w:instrText xml:space="preserve"> REF ExchangeCategory \h </w:instrText>
      </w:r>
      <w:r w:rsidR="4CF23987A7644E26B4EA3CC9C1AD6ACF">
        <w:fldChar w:fldCharType="separate"/>
      </w:r>
      <w:r w:rsidR="4CF23987A7644E26B4EA3CC9C1AD6ACF">
        <w:rPr>
          <w:b w:val="true"/>
          <w:noProof/>
        </w:rPr>
        <w:t>ExchangeCategory</w:t>
      </w:r>
      <w:r w:rsidR="4CF23987A7644E26B4EA3CC9C1AD6ACF">
        <w:fldChar w:fldCharType="end"/>
      </w:r>
    </w:p>
    <w:p w:rsidR="00335429" w:rsidRDefault="00335429" w:rsidP="00914DBF">
      <w:pPr>
        <w:pStyle w:val="Paragraphedeliste"/>
        <w:numPr>
          <w:ilvl w:val="0"/>
          <w:numId w:val="10"/>
        </w:numPr>
      </w:pPr>
      <w:r>
        <w:t/>
      </w:r>
      <w:r w:rsidR="2EF4B8451572B0366A1832117C28E745">
        <w:fldChar w:fldCharType="begin"/>
      </w:r>
      <w:r w:rsidR="2EF4B8451572B0366A1832117C28E745">
        <w:instrText xml:space="preserve"> REF FunctionalChain \h </w:instrText>
      </w:r>
      <w:r w:rsidR="2EF4B8451572B0366A1832117C28E745">
        <w:fldChar w:fldCharType="separate"/>
      </w:r>
      <w:r w:rsidR="2EF4B8451572B0366A1832117C28E745">
        <w:rPr>
          <w:b w:val="true"/>
          <w:noProof/>
        </w:rPr>
        <w:t>FunctionalChain</w:t>
      </w:r>
      <w:r w:rsidR="2EF4B8451572B0366A1832117C28E745">
        <w:fldChar w:fldCharType="end"/>
      </w:r>
    </w:p>
    <w:p w:rsidR="00335429" w:rsidRDefault="00335429" w:rsidP="00914DBF">
      <w:pPr>
        <w:pStyle w:val="Paragraphedeliste"/>
        <w:numPr>
          <w:ilvl w:val="0"/>
          <w:numId w:val="10"/>
        </w:numPr>
      </w:pPr>
      <w:r>
        <w:t/>
      </w:r>
      <w:r w:rsidR="2BFDB97C0D2E4463AD73EBC8F78C6DEE">
        <w:fldChar w:fldCharType="begin"/>
      </w:r>
      <w:r w:rsidR="2BFDB97C0D2E4463AD73EBC8F78C6DEE">
        <w:instrText xml:space="preserve"> REF BehavioralComponent \h </w:instrText>
      </w:r>
      <w:r w:rsidR="2BFDB97C0D2E4463AD73EBC8F78C6DEE">
        <w:fldChar w:fldCharType="separate"/>
      </w:r>
      <w:r w:rsidR="2BFDB97C0D2E4463AD73EBC8F78C6DEE">
        <w:rPr>
          <w:b w:val="true"/>
          <w:noProof/>
        </w:rPr>
        <w:t>BehavioralComponent</w:t>
      </w:r>
      <w:r w:rsidR="2BFDB97C0D2E4463AD73EBC8F78C6DEE">
        <w:fldChar w:fldCharType="end"/>
      </w:r>
    </w:p>
    <w:p w:rsidR="00335429" w:rsidRDefault="00335429" w:rsidP="00914DBF">
      <w:pPr>
        <w:pStyle w:val="Paragraphedeliste"/>
        <w:numPr>
          <w:ilvl w:val="0"/>
          <w:numId w:val="10"/>
        </w:numPr>
      </w:pPr>
      <w:r>
        <w:t/>
      </w:r>
      <w:r w:rsidR="64C8912F985B4C89BB6E2A3D99E5DE91">
        <w:fldChar w:fldCharType="begin"/>
      </w:r>
      <w:r w:rsidR="64C8912F985B4C89BB6E2A3D99E5DE91">
        <w:instrText xml:space="preserve"> REF ComponentPort \h </w:instrText>
      </w:r>
      <w:r w:rsidR="64C8912F985B4C89BB6E2A3D99E5DE91">
        <w:fldChar w:fldCharType="separate"/>
      </w:r>
      <w:r w:rsidR="64C8912F985B4C89BB6E2A3D99E5DE91">
        <w:rPr>
          <w:b w:val="true"/>
          <w:noProof/>
        </w:rPr>
        <w:t>ComponentPort</w:t>
      </w:r>
      <w:r w:rsidR="64C8912F985B4C89BB6E2A3D99E5DE91">
        <w:fldChar w:fldCharType="end"/>
      </w:r>
    </w:p>
    <w:p w:rsidR="00335429" w:rsidRDefault="00335429" w:rsidP="00914DBF">
      <w:pPr>
        <w:pStyle w:val="Paragraphedeliste"/>
        <w:numPr>
          <w:ilvl w:val="0"/>
          <w:numId w:val="10"/>
        </w:numPr>
      </w:pPr>
      <w:r>
        <w:t/>
      </w:r>
      <w:r w:rsidR="7996ACC9C45BB2C256777677F1017A62">
        <w:fldChar w:fldCharType="begin"/>
      </w:r>
      <w:r w:rsidR="7996ACC9C45BB2C256777677F1017A62">
        <w:instrText xml:space="preserve"> REF ComponentExchange \h </w:instrText>
      </w:r>
      <w:r w:rsidR="7996ACC9C45BB2C256777677F1017A62">
        <w:fldChar w:fldCharType="separate"/>
      </w:r>
      <w:r w:rsidR="7996ACC9C45BB2C256777677F1017A62">
        <w:rPr>
          <w:b w:val="true"/>
          <w:noProof/>
        </w:rPr>
        <w:t>ComponentExchange</w:t>
      </w:r>
      <w:r w:rsidR="7996ACC9C45BB2C256777677F1017A62">
        <w:fldChar w:fldCharType="end"/>
      </w:r>
    </w:p>
    <w:p w:rsidR="00335429" w:rsidRDefault="00335429" w:rsidP="00914DBF">
      <w:pPr>
        <w:pStyle w:val="Paragraphedeliste"/>
        <w:numPr>
          <w:ilvl w:val="0"/>
          <w:numId w:val="10"/>
        </w:numPr>
      </w:pPr>
      <w:r>
        <w:t/>
      </w:r>
      <w:r w:rsidR="35056AFF9B784DA19E277608558BE54B">
        <w:fldChar w:fldCharType="begin"/>
      </w:r>
      <w:r w:rsidR="35056AFF9B784DA19E277608558BE54B">
        <w:instrText xml:space="preserve"> REF ComponentExchangeCategory \h </w:instrText>
      </w:r>
      <w:r w:rsidR="35056AFF9B784DA19E277608558BE54B">
        <w:fldChar w:fldCharType="separate"/>
      </w:r>
      <w:r w:rsidR="35056AFF9B784DA19E277608558BE54B">
        <w:rPr>
          <w:b w:val="true"/>
          <w:noProof/>
        </w:rPr>
        <w:t>ComponentExchangeCategory</w:t>
      </w:r>
      <w:r w:rsidR="35056AFF9B784DA19E277608558BE54B">
        <w:fldChar w:fldCharType="end"/>
      </w:r>
    </w:p>
    <w:p w:rsidR="00335429" w:rsidRDefault="00335429" w:rsidP="00914DBF">
      <w:pPr>
        <w:pStyle w:val="Paragraphedeliste"/>
        <w:numPr>
          <w:ilvl w:val="0"/>
          <w:numId w:val="10"/>
        </w:numPr>
      </w:pPr>
      <w:r>
        <w:t/>
      </w:r>
      <w:r w:rsidR="19428D2B09A84558B937D95101B17CFB">
        <w:fldChar w:fldCharType="begin"/>
      </w:r>
      <w:r w:rsidR="19428D2B09A84558B937D95101B17CFB">
        <w:instrText xml:space="preserve"> REF DataType \h </w:instrText>
      </w:r>
      <w:r w:rsidR="19428D2B09A84558B937D95101B17CFB">
        <w:fldChar w:fldCharType="separate"/>
      </w:r>
      <w:r w:rsidR="19428D2B09A84558B937D95101B17CFB">
        <w:rPr>
          <w:b w:val="true"/>
          <w:noProof/>
        </w:rPr>
        <w:t>DataType</w:t>
      </w:r>
      <w:r w:rsidR="19428D2B09A84558B937D95101B17CFB">
        <w:fldChar w:fldCharType="end"/>
      </w:r>
    </w:p>
    <w:p w:rsidR="00335429" w:rsidRDefault="00335429" w:rsidP="00914DBF">
      <w:pPr>
        <w:pStyle w:val="Paragraphedeliste"/>
        <w:numPr>
          <w:ilvl w:val="0"/>
          <w:numId w:val="10"/>
        </w:numPr>
      </w:pPr>
      <w:r>
        <w:t/>
      </w:r>
      <w:r w:rsidR="7150082AE440B729604EF53B4558385F">
        <w:fldChar w:fldCharType="begin"/>
      </w:r>
      <w:r w:rsidR="7150082AE440B729604EF53B4558385F">
        <w:instrText xml:space="preserve"> REF Unit \h </w:instrText>
      </w:r>
      <w:r w:rsidR="7150082AE440B729604EF53B4558385F">
        <w:fldChar w:fldCharType="separate"/>
      </w:r>
      <w:r w:rsidR="7150082AE440B729604EF53B4558385F">
        <w:rPr>
          <w:b w:val="true"/>
          <w:noProof/>
        </w:rPr>
        <w:t>Unit</w:t>
      </w:r>
      <w:r w:rsidR="7150082AE440B729604EF53B4558385F">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onstraint" w:id="23543757770458879657446435336230794039"/>
      <w:r w:rsidR="00C57D66">
        <w:t>Constraint</w:t>
      </w:r>
      <w:bookmarkEnd w:id="23543757770458879657446435336230794039"/>
    </w:p>
    <w:p w:rsidR="00C43D35" w:rsidRDefault="00C43D35" w:rsidP="00C57D66">
      <w:pPr>
        <w:rPr>
          <w:u w:val="single"/>
        </w:rPr>
      </w:pPr>
      <w:r>
        <w:rPr>
          <w:u w:val="single"/>
        </w:rPr>
        <w:t>Description:</w:t>
      </w:r>
    </w:p>
    <w:p w:rsidR="00C43D35" w:rsidRDefault="00C43D35" w:rsidP="00C57D66">
      <w:r>
        <w:t>A generic constraint which can be defined on Capella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62377F" w:rsidRDefault="0062377F" w:rsidP="0062377F">
      <w:pPr>
        <w:pStyle w:val="Paragraphedeliste"/>
        <w:numPr>
          <w:ilvl w:val="0"/>
          <w:numId w:val="10"/>
        </w:numPr>
      </w:pPr>
      <w:r>
        <w:t>Class</w:t>
      </w:r>
    </w:p>
    <w:p w:rsidR="0062377F" w:rsidRDefault="0062377F" w:rsidP="0062377F">
      <w:pPr>
        <w:pStyle w:val="Paragraphedeliste"/>
        <w:numPr>
          <w:ilvl w:val="0"/>
          <w:numId w:val="10"/>
        </w:numPr>
      </w:pPr>
      <w:r>
        <w:t>Collection</w:t>
      </w:r>
    </w:p>
    <w:p w:rsidR="0062377F" w:rsidRDefault="0062377F" w:rsidP="0062377F">
      <w:pPr>
        <w:pStyle w:val="Paragraphedeliste"/>
        <w:numPr>
          <w:ilvl w:val="0"/>
          <w:numId w:val="10"/>
        </w:numPr>
      </w:pPr>
      <w:r>
        <w:t>Union</w:t>
      </w:r>
    </w:p>
    <w:p w:rsidR="0062377F" w:rsidRDefault="0062377F" w:rsidP="0062377F">
      <w:pPr>
        <w:pStyle w:val="Paragraphedeliste"/>
        <w:numPr>
          <w:ilvl w:val="0"/>
          <w:numId w:val="10"/>
        </w:numPr>
      </w:pPr>
      <w:r>
        <w:t>Enumeration</w:t>
      </w:r>
    </w:p>
    <w:p w:rsidR="0062377F" w:rsidRDefault="0062377F" w:rsidP="0062377F">
      <w:pPr>
        <w:pStyle w:val="Paragraphedeliste"/>
        <w:numPr>
          <w:ilvl w:val="0"/>
          <w:numId w:val="10"/>
        </w:numPr>
      </w:pPr>
      <w:r>
        <w:t>Boolean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Uni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pecification</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edEleme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ropertyValue" w:id="54817352611327574501670184780095402994"/>
      <w:r w:rsidR="00C57D66">
        <w:t>PropertyValue</w:t>
      </w:r>
      <w:bookmarkEnd w:id="54817352611327574501670184780095402994"/>
    </w:p>
    <w:p w:rsidR="00C43D35" w:rsidRDefault="00C43D35" w:rsidP="00C57D66">
      <w:pPr>
        <w:rPr>
          <w:u w:val="single"/>
        </w:rPr>
      </w:pPr>
      <w:r>
        <w:rPr>
          <w:u w:val="single"/>
        </w:rPr>
        <w:t>Description:</w:t>
      </w:r>
    </w:p>
    <w:p w:rsidR="00C43D35" w:rsidRDefault="00C43D35" w:rsidP="00C57D66">
      <w:r>
        <w:t>A generic property with a name and value which can be added to Capella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62377F" w:rsidRDefault="0062377F" w:rsidP="0062377F">
      <w:pPr>
        <w:pStyle w:val="Paragraphedeliste"/>
        <w:numPr>
          <w:ilvl w:val="0"/>
          <w:numId w:val="10"/>
        </w:numPr>
      </w:pPr>
      <w:r>
        <w:t>Class</w:t>
      </w:r>
    </w:p>
    <w:p w:rsidR="0062377F" w:rsidRDefault="0062377F" w:rsidP="0062377F">
      <w:pPr>
        <w:pStyle w:val="Paragraphedeliste"/>
        <w:numPr>
          <w:ilvl w:val="0"/>
          <w:numId w:val="10"/>
        </w:numPr>
      </w:pPr>
      <w:r>
        <w:t>Collection</w:t>
      </w:r>
    </w:p>
    <w:p w:rsidR="0062377F" w:rsidRDefault="0062377F" w:rsidP="0062377F">
      <w:pPr>
        <w:pStyle w:val="Paragraphedeliste"/>
        <w:numPr>
          <w:ilvl w:val="0"/>
          <w:numId w:val="10"/>
        </w:numPr>
      </w:pPr>
      <w:r>
        <w:t>Union</w:t>
      </w:r>
    </w:p>
    <w:p w:rsidR="0062377F" w:rsidRDefault="0062377F" w:rsidP="0062377F">
      <w:pPr>
        <w:pStyle w:val="Paragraphedeliste"/>
        <w:numPr>
          <w:ilvl w:val="0"/>
          <w:numId w:val="10"/>
        </w:numPr>
      </w:pPr>
      <w:r>
        <w:t>Enumeration</w:t>
      </w:r>
    </w:p>
    <w:p w:rsidR="0062377F" w:rsidRDefault="0062377F" w:rsidP="0062377F">
      <w:pPr>
        <w:pStyle w:val="Paragraphedeliste"/>
        <w:numPr>
          <w:ilvl w:val="0"/>
          <w:numId w:val="10"/>
        </w:numPr>
      </w:pPr>
      <w:r>
        <w:t>Boolean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Uni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kind</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3DF8A2156C404C4C8D93F36556CBACF9">
              <w:fldChar w:fldCharType="begin"/>
            </w:r>
            <w:r w:rsidR="3DF8A2156C404C4C8D93F36556CBACF9">
              <w:instrText xml:space="preserve"> REF PropertyValueKind \h </w:instrText>
            </w:r>
            <w:r w:rsidR="3DF8A2156C404C4C8D93F36556CBACF9">
              <w:fldChar w:fldCharType="separate"/>
            </w:r>
            <w:r w:rsidR="3DF8A2156C404C4C8D93F36556CBACF9">
              <w:rPr>
                <w:b w:val="true"/>
                <w:noProof/>
              </w:rPr>
              <w:t>PropertyValueKind</w:t>
            </w:r>
            <w:r w:rsidR="3DF8A2156C404C4C8D93F36556CBACF9">
              <w:fldChar w:fldCharType="end"/>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alu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valuedEleme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type</w:t>
            </w:r>
            <w:r>
              <w:t xml:space="preserve"> </w:t>
            </w:r>
            <w:r>
              <w:rPr>
                <w:color w:val="FF000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ropertyValueGroup" w:id="14746328155580142281199675842201815508"/>
      <w:r w:rsidR="00C57D66">
        <w:t>PropertyValueGroup</w:t>
      </w:r>
      <w:bookmarkEnd w:id="14746328155580142281199675842201815508"/>
    </w:p>
    <w:p w:rsidR="00C43D35" w:rsidRDefault="00C43D35" w:rsidP="00C57D66">
      <w:pPr>
        <w:rPr>
          <w:u w:val="single"/>
        </w:rPr>
      </w:pPr>
      <w:r>
        <w:rPr>
          <w:u w:val="single"/>
        </w:rPr>
        <w:t>Description:</w:t>
      </w:r>
    </w:p>
    <w:p w:rsidR="00C43D35" w:rsidRDefault="00C43D35" w:rsidP="00C57D66">
      <w:r>
        <w:t>A group which can contain several PropertyValue and be applied to Capella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62377F" w:rsidRDefault="0062377F" w:rsidP="0062377F">
      <w:pPr>
        <w:pStyle w:val="Paragraphedeliste"/>
        <w:numPr>
          <w:ilvl w:val="0"/>
          <w:numId w:val="10"/>
        </w:numPr>
      </w:pPr>
      <w:r>
        <w:t>Class</w:t>
      </w:r>
    </w:p>
    <w:p w:rsidR="0062377F" w:rsidRDefault="0062377F" w:rsidP="0062377F">
      <w:pPr>
        <w:pStyle w:val="Paragraphedeliste"/>
        <w:numPr>
          <w:ilvl w:val="0"/>
          <w:numId w:val="10"/>
        </w:numPr>
      </w:pPr>
      <w:r>
        <w:t>Collection</w:t>
      </w:r>
    </w:p>
    <w:p w:rsidR="0062377F" w:rsidRDefault="0062377F" w:rsidP="0062377F">
      <w:pPr>
        <w:pStyle w:val="Paragraphedeliste"/>
        <w:numPr>
          <w:ilvl w:val="0"/>
          <w:numId w:val="10"/>
        </w:numPr>
      </w:pPr>
      <w:r>
        <w:t>Union</w:t>
      </w:r>
    </w:p>
    <w:p w:rsidR="0062377F" w:rsidRDefault="0062377F" w:rsidP="0062377F">
      <w:pPr>
        <w:pStyle w:val="Paragraphedeliste"/>
        <w:numPr>
          <w:ilvl w:val="0"/>
          <w:numId w:val="10"/>
        </w:numPr>
      </w:pPr>
      <w:r>
        <w:t>Enumeration</w:t>
      </w:r>
    </w:p>
    <w:p w:rsidR="0062377F" w:rsidRDefault="0062377F" w:rsidP="0062377F">
      <w:pPr>
        <w:pStyle w:val="Paragraphedeliste"/>
        <w:numPr>
          <w:ilvl w:val="0"/>
          <w:numId w:val="10"/>
        </w:numPr>
      </w:pPr>
      <w:r>
        <w:t>Boolean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Uni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valuedEleme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ropertyValuePkg" w:id="7113330627589541508819950653889712688"/>
      <w:r w:rsidR="00C57D66">
        <w:t>PropertyValuePkg</w:t>
      </w:r>
      <w:bookmarkEnd w:id="7113330627589541508819950653889712688"/>
    </w:p>
    <w:p w:rsidR="00C43D35" w:rsidRDefault="00C43D35" w:rsidP="00C57D66">
      <w:pPr>
        <w:rPr>
          <w:u w:val="single"/>
        </w:rPr>
      </w:pPr>
      <w:r>
        <w:rPr>
          <w:u w:val="single"/>
        </w:rPr>
        <w:t>Description:</w:t>
      </w:r>
    </w:p>
    <w:p w:rsidR="00C43D35" w:rsidRDefault="00C43D35" w:rsidP="00C57D66">
      <w:r>
        <w:t>A package to contain PropertyValues and/or PropertyValueGroup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93A60EA3BD8BE6F7B8AB4812503DB16">
        <w:fldChar w:fldCharType="begin"/>
      </w:r>
      <w:r w:rsidR="093A60EA3BD8BE6F7B8AB4812503DB16">
        <w:instrText xml:space="preserve"> REF PropertyValuePkgContainer \h </w:instrText>
      </w:r>
      <w:r w:rsidR="093A60EA3BD8BE6F7B8AB4812503DB16">
        <w:fldChar w:fldCharType="separate"/>
      </w:r>
      <w:r w:rsidR="093A60EA3BD8BE6F7B8AB4812503DB16">
        <w:rPr>
          <w:b w:val="true"/>
          <w:noProof/>
        </w:rPr>
        <w:t>PropertyValuePkgContainer</w:t>
      </w:r>
      <w:r w:rsidR="093A60EA3BD8BE6F7B8AB4812503DB16">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Enumeration</w:t>
      </w:r>
    </w:p>
    <w:p w:rsidR="0062377F" w:rsidRDefault="0062377F" w:rsidP="0062377F">
      <w:pPr>
        <w:pStyle w:val="Paragraphedeliste"/>
        <w:numPr>
          <w:ilvl w:val="0"/>
          <w:numId w:val="10"/>
        </w:numPr>
      </w:pPr>
      <w:r>
        <w:t>Boolean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E504997F1E4BD7B9A77B6ADC8B17A9">
              <w:fldChar w:fldCharType="begin"/>
            </w:r>
            <w:r w:rsidR="7CE504997F1E4BD7B9A77B6ADC8B17A9">
              <w:instrText xml:space="preserve"> REF PropertyValuePkg \h </w:instrText>
            </w:r>
            <w:r w:rsidR="7CE504997F1E4BD7B9A77B6ADC8B17A9">
              <w:fldChar w:fldCharType="separate"/>
            </w:r>
            <w:r w:rsidR="7CE504997F1E4BD7B9A77B6ADC8B17A9">
              <w:rPr>
                <w:b w:val="true"/>
                <w:noProof/>
              </w:rPr>
              <w:t>PropertyValuePkg</w:t>
            </w:r>
            <w:r w:rsidR="7CE504997F1E4BD7B9A77B6ADC8B17A9">
              <w:fldChar w:fldCharType="end"/>
            </w:r>
          </w:p>
        </w:tc>
        <w:tc>
          <w:tcPr>
            <w:tcW w:w="1834" w:type="dxa"/>
          </w:tcPr>
          <w:p w:rsidR="00914DBF" w:rsidRDefault="00914DBF" w:rsidP="0062377F">
            <w:pPr>
              <w:spacing w:after="0" w:line="240" w:lineRule="auto"/>
            </w:pPr>
            <w:r w:rsidR="00055F5E">
              <w:t/>
            </w:r>
            <w:r w:rsidR="093A60EA3BD8BE6F7B8AB4812503DB16">
              <w:fldChar w:fldCharType="begin"/>
            </w:r>
            <w:r w:rsidR="093A60EA3BD8BE6F7B8AB4812503DB16">
              <w:instrText xml:space="preserve"> REF PropertyValuePkgContainer \h </w:instrText>
            </w:r>
            <w:r w:rsidR="093A60EA3BD8BE6F7B8AB4812503DB16">
              <w:fldChar w:fldCharType="separate"/>
            </w:r>
            <w:r w:rsidR="093A60EA3BD8BE6F7B8AB4812503DB16">
              <w:rPr>
                <w:b w:val="true"/>
                <w:noProof/>
              </w:rPr>
              <w:t>PropertyValuePkgContainer</w:t>
            </w:r>
            <w:r w:rsidR="093A60EA3BD8BE6F7B8AB4812503DB16">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EnumerationPropertyType" w:id="158517411498074123783289090890695078483"/>
      <w:r w:rsidR="00C57D66">
        <w:t>EnumerationPropertyType</w:t>
      </w:r>
      <w:bookmarkEnd w:id="158517411498074123783289090890695078483"/>
    </w:p>
    <w:p w:rsidR="00C43D35" w:rsidRDefault="00C43D35" w:rsidP="00C57D66">
      <w:pPr>
        <w:rPr>
          <w:u w:val="single"/>
        </w:rPr>
      </w:pPr>
      <w:r>
        <w:rPr>
          <w:u w:val="single"/>
        </w:rPr>
        <w:t>Description:</w:t>
      </w:r>
    </w:p>
    <w:p w:rsidR="00C43D35" w:rsidRDefault="00C43D35" w:rsidP="00C57D66">
      <w:r>
        <w:t>The definition of an Enumeration to type a PropertyValu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ellaModel</w:t>
      </w:r>
    </w:p>
    <w:p w:rsidR="0062377F" w:rsidRDefault="0062377F" w:rsidP="0062377F">
      <w:pPr>
        <w:pStyle w:val="Paragraphedeliste"/>
        <w:numPr>
          <w:ilvl w:val="0"/>
          <w:numId w:val="10"/>
        </w:numPr>
      </w:pPr>
      <w:r>
        <w:t>CapellaLibrary</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62377F" w:rsidRDefault="0062377F" w:rsidP="0062377F">
      <w:pPr>
        <w:pStyle w:val="Paragraphedeliste"/>
        <w:numPr>
          <w:ilvl w:val="0"/>
          <w:numId w:val="10"/>
        </w:numPr>
      </w:pPr>
      <w:r>
        <w:t>Class</w:t>
      </w:r>
    </w:p>
    <w:p w:rsidR="0062377F" w:rsidRDefault="0062377F" w:rsidP="0062377F">
      <w:pPr>
        <w:pStyle w:val="Paragraphedeliste"/>
        <w:numPr>
          <w:ilvl w:val="0"/>
          <w:numId w:val="10"/>
        </w:numPr>
      </w:pPr>
      <w:r>
        <w:t>Collection</w:t>
      </w:r>
    </w:p>
    <w:p w:rsidR="0062377F" w:rsidRDefault="0062377F" w:rsidP="0062377F">
      <w:pPr>
        <w:pStyle w:val="Paragraphedeliste"/>
        <w:numPr>
          <w:ilvl w:val="0"/>
          <w:numId w:val="10"/>
        </w:numPr>
      </w:pPr>
      <w:r>
        <w:t>Union</w:t>
      </w:r>
    </w:p>
    <w:p w:rsidR="0062377F" w:rsidRDefault="0062377F" w:rsidP="0062377F">
      <w:pPr>
        <w:pStyle w:val="Paragraphedeliste"/>
        <w:numPr>
          <w:ilvl w:val="0"/>
          <w:numId w:val="10"/>
        </w:numPr>
      </w:pPr>
      <w:r>
        <w:t>Enumeration</w:t>
      </w:r>
    </w:p>
    <w:p w:rsidR="0062377F" w:rsidRDefault="0062377F" w:rsidP="0062377F">
      <w:pPr>
        <w:pStyle w:val="Paragraphedeliste"/>
        <w:numPr>
          <w:ilvl w:val="0"/>
          <w:numId w:val="10"/>
        </w:numPr>
      </w:pPr>
      <w:r>
        <w:t>Boolean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Uni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Literal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426844B0E43D8BDB2357CFB7D34FA">
              <w:fldChar w:fldCharType="begin"/>
            </w:r>
            <w:r w:rsidR="17A426844B0E43D8BDB2357CFB7D34FA">
              <w:instrText xml:space="preserve"> REF EnumerationPropertyLiteral \h </w:instrText>
            </w:r>
            <w:r w:rsidR="17A426844B0E43D8BDB2357CFB7D34FA">
              <w:fldChar w:fldCharType="separate"/>
            </w:r>
            <w:r w:rsidR="17A426844B0E43D8BDB2357CFB7D34FA">
              <w:rPr>
                <w:b w:val="true"/>
                <w:noProof/>
              </w:rPr>
              <w:t>EnumerationPropertyLiteral</w:t>
            </w:r>
            <w:r w:rsidR="17A426844B0E43D8BDB2357CFB7D34FA">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EnumerationPropertyLiteral" w:id="9286800798606541427066072640713472782"/>
      <w:r w:rsidR="00C57D66">
        <w:t>EnumerationPropertyLiteral</w:t>
      </w:r>
      <w:bookmarkEnd w:id="9286800798606541427066072640713472782"/>
    </w:p>
    <w:p w:rsidR="00C43D35" w:rsidRDefault="00C43D35" w:rsidP="00C57D66">
      <w:pPr>
        <w:rPr>
          <w:u w:val="single"/>
        </w:rPr>
      </w:pPr>
      <w:r>
        <w:rPr>
          <w:u w:val="single"/>
        </w:rPr>
        <w:t>Description:</w:t>
      </w:r>
    </w:p>
    <w:p w:rsidR="00C43D35" w:rsidRDefault="00C43D35" w:rsidP="00C57D66">
      <w:r>
        <w:t>A value defined in an EnumerationPropertyTyp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numerationPropertyTyp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ropertyValuePkgContainer" w:id="102880707946710000381017268442391798776"/>
      <w:r w:rsidR="00C57D66">
        <w:t>PropertyValuePkgContainer</w:t>
      </w:r>
      <w:bookmarkEnd w:id="102880707946710000381017268442391798776"/>
      <w:r w:rsidR="00C57D66">
        <w:t xml:space="preserve"> [Abstract]</w:t>
      </w:r>
    </w:p>
    <w:p w:rsidR="00C43D35" w:rsidRDefault="00C43D35" w:rsidP="00C57D66">
      <w:pPr>
        <w:rPr>
          <w:u w:val="single"/>
        </w:rPr>
      </w:pPr>
      <w:r>
        <w:rPr>
          <w:u w:val="single"/>
        </w:rPr>
        <w:t>Description:</w:t>
      </w:r>
    </w:p>
    <w:p w:rsidR="00C43D35" w:rsidRDefault="00C43D35" w:rsidP="00C57D66">
      <w:r>
        <w:t>An abstract type to define all elements which can contain PropertyValuePk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4C662E851606B0315BE11D6C8F0D42CD">
        <w:fldChar w:fldCharType="begin"/>
      </w:r>
      <w:r w:rsidR="4C662E851606B0315BE11D6C8F0D42CD">
        <w:instrText xml:space="preserve"> REF SystemEngineering \h </w:instrText>
      </w:r>
      <w:r w:rsidR="4C662E851606B0315BE11D6C8F0D42CD">
        <w:fldChar w:fldCharType="separate"/>
      </w:r>
      <w:r w:rsidR="4C662E851606B0315BE11D6C8F0D42CD">
        <w:rPr>
          <w:b w:val="true"/>
          <w:noProof/>
        </w:rPr>
        <w:t>SystemEngineering</w:t>
      </w:r>
      <w:r w:rsidR="4C662E851606B0315BE11D6C8F0D42CD">
        <w:fldChar w:fldCharType="end"/>
      </w:r>
    </w:p>
    <w:p w:rsidR="00335429" w:rsidRDefault="00335429" w:rsidP="00914DBF">
      <w:pPr>
        <w:pStyle w:val="Paragraphedeliste"/>
        <w:numPr>
          <w:ilvl w:val="0"/>
          <w:numId w:val="10"/>
        </w:numPr>
      </w:pPr>
      <w:r>
        <w:t/>
      </w:r>
      <w:r w:rsidR="7CE504997F1E4BD7B9A77B6ADC8B17A9">
        <w:fldChar w:fldCharType="begin"/>
      </w:r>
      <w:r w:rsidR="7CE504997F1E4BD7B9A77B6ADC8B17A9">
        <w:instrText xml:space="preserve"> REF PropertyValuePkg \h </w:instrText>
      </w:r>
      <w:r w:rsidR="7CE504997F1E4BD7B9A77B6ADC8B17A9">
        <w:fldChar w:fldCharType="separate"/>
      </w:r>
      <w:r w:rsidR="7CE504997F1E4BD7B9A77B6ADC8B17A9">
        <w:rPr>
          <w:b w:val="true"/>
          <w:noProof/>
        </w:rPr>
        <w:t>PropertyValuePkg</w:t>
      </w:r>
      <w:r w:rsidR="7CE504997F1E4BD7B9A77B6ADC8B17A9">
        <w:fldChar w:fldCharType="end"/>
      </w:r>
    </w:p>
    <w:p w:rsidR="00335429" w:rsidRDefault="00335429" w:rsidP="00914DBF">
      <w:pPr>
        <w:pStyle w:val="Paragraphedeliste"/>
        <w:numPr>
          <w:ilvl w:val="0"/>
          <w:numId w:val="10"/>
        </w:numPr>
      </w:pPr>
      <w:r>
        <w:t/>
      </w:r>
      <w:r w:rsidR="0FBC8CE4F05E48C998D033F2090E37D7">
        <w:fldChar w:fldCharType="begin"/>
      </w:r>
      <w:r w:rsidR="0FBC8CE4F05E48C998D033F2090E37D7">
        <w:instrText xml:space="preserve"> REF OperationalAnalysis \h </w:instrText>
      </w:r>
      <w:r w:rsidR="0FBC8CE4F05E48C998D033F2090E37D7">
        <w:fldChar w:fldCharType="separate"/>
      </w:r>
      <w:r w:rsidR="0FBC8CE4F05E48C998D033F2090E37D7">
        <w:rPr>
          <w:b w:val="true"/>
          <w:noProof/>
        </w:rPr>
        <w:t>OperationalAnalysis</w:t>
      </w:r>
      <w:r w:rsidR="0FBC8CE4F05E48C998D033F2090E37D7">
        <w:fldChar w:fldCharType="end"/>
      </w:r>
    </w:p>
    <w:p w:rsidR="00335429" w:rsidRDefault="00335429" w:rsidP="00914DBF">
      <w:pPr>
        <w:pStyle w:val="Paragraphedeliste"/>
        <w:numPr>
          <w:ilvl w:val="0"/>
          <w:numId w:val="10"/>
        </w:numPr>
      </w:pPr>
      <w:r>
        <w:t/>
      </w:r>
      <w:r w:rsidR="38B9BF334DE6B4B669F24F0B82975EB8">
        <w:fldChar w:fldCharType="begin"/>
      </w:r>
      <w:r w:rsidR="38B9BF334DE6B4B669F24F0B82975EB8">
        <w:instrText xml:space="preserve"> REF OperationalActivityPkg \h </w:instrText>
      </w:r>
      <w:r w:rsidR="38B9BF334DE6B4B669F24F0B82975EB8">
        <w:fldChar w:fldCharType="separate"/>
      </w:r>
      <w:r w:rsidR="38B9BF334DE6B4B669F24F0B82975EB8">
        <w:rPr>
          <w:b w:val="true"/>
          <w:noProof/>
        </w:rPr>
        <w:t>OperationalActivityPkg</w:t>
      </w:r>
      <w:r w:rsidR="38B9BF334DE6B4B669F24F0B82975EB8">
        <w:fldChar w:fldCharType="end"/>
      </w:r>
    </w:p>
    <w:p w:rsidR="00335429" w:rsidRDefault="00335429" w:rsidP="00914DBF">
      <w:pPr>
        <w:pStyle w:val="Paragraphedeliste"/>
        <w:numPr>
          <w:ilvl w:val="0"/>
          <w:numId w:val="10"/>
        </w:numPr>
      </w:pPr>
      <w:r>
        <w:t/>
      </w:r>
      <w:r w:rsidR="7392F357EF25BE5C6FA8E766692AF047">
        <w:fldChar w:fldCharType="begin"/>
      </w:r>
      <w:r w:rsidR="7392F357EF25BE5C6FA8E766692AF047">
        <w:instrText xml:space="preserve"> REF OperationalCapabilityPkg \h </w:instrText>
      </w:r>
      <w:r w:rsidR="7392F357EF25BE5C6FA8E766692AF047">
        <w:fldChar w:fldCharType="separate"/>
      </w:r>
      <w:r w:rsidR="7392F357EF25BE5C6FA8E766692AF047">
        <w:rPr>
          <w:b w:val="true"/>
          <w:noProof/>
        </w:rPr>
        <w:t>OperationalCapabilityPkg</w:t>
      </w:r>
      <w:r w:rsidR="7392F357EF25BE5C6FA8E766692AF047">
        <w:fldChar w:fldCharType="end"/>
      </w:r>
    </w:p>
    <w:p w:rsidR="00335429" w:rsidRDefault="00335429" w:rsidP="00914DBF">
      <w:pPr>
        <w:pStyle w:val="Paragraphedeliste"/>
        <w:numPr>
          <w:ilvl w:val="0"/>
          <w:numId w:val="10"/>
        </w:numPr>
      </w:pPr>
      <w:r>
        <w:t/>
      </w:r>
      <w:r w:rsidR="208A8847A898BA5E69377DAAAB02A2C5">
        <w:fldChar w:fldCharType="begin"/>
      </w:r>
      <w:r w:rsidR="208A8847A898BA5E69377DAAAB02A2C5">
        <w:instrText xml:space="preserve"> REF EntityPkg \h </w:instrText>
      </w:r>
      <w:r w:rsidR="208A8847A898BA5E69377DAAAB02A2C5">
        <w:fldChar w:fldCharType="separate"/>
      </w:r>
      <w:r w:rsidR="208A8847A898BA5E69377DAAAB02A2C5">
        <w:rPr>
          <w:b w:val="true"/>
          <w:noProof/>
        </w:rPr>
        <w:t>EntityPkg</w:t>
      </w:r>
      <w:r w:rsidR="208A8847A898BA5E69377DAAAB02A2C5">
        <w:fldChar w:fldCharType="end"/>
      </w:r>
    </w:p>
    <w:p w:rsidR="00335429" w:rsidRDefault="00335429" w:rsidP="00914DBF">
      <w:pPr>
        <w:pStyle w:val="Paragraphedeliste"/>
        <w:numPr>
          <w:ilvl w:val="0"/>
          <w:numId w:val="10"/>
        </w:numPr>
      </w:pPr>
      <w:r>
        <w:t/>
      </w:r>
      <w:r w:rsidR="5B75BAF63BA8B320589AFDE443A4C475">
        <w:fldChar w:fldCharType="begin"/>
      </w:r>
      <w:r w:rsidR="5B75BAF63BA8B320589AFDE443A4C475">
        <w:instrText xml:space="preserve"> REF SystemAnalysis \h </w:instrText>
      </w:r>
      <w:r w:rsidR="5B75BAF63BA8B320589AFDE443A4C475">
        <w:fldChar w:fldCharType="separate"/>
      </w:r>
      <w:r w:rsidR="5B75BAF63BA8B320589AFDE443A4C475">
        <w:rPr>
          <w:b w:val="true"/>
          <w:noProof/>
        </w:rPr>
        <w:t>SystemAnalysis</w:t>
      </w:r>
      <w:r w:rsidR="5B75BAF63BA8B320589AFDE443A4C475">
        <w:fldChar w:fldCharType="end"/>
      </w:r>
    </w:p>
    <w:p w:rsidR="00335429" w:rsidRDefault="00335429" w:rsidP="00914DBF">
      <w:pPr>
        <w:pStyle w:val="Paragraphedeliste"/>
        <w:numPr>
          <w:ilvl w:val="0"/>
          <w:numId w:val="10"/>
        </w:numPr>
      </w:pPr>
      <w:r>
        <w:t/>
      </w:r>
      <w:r w:rsidR="300C084E05D540C59C91E41540DFBD7B">
        <w:fldChar w:fldCharType="begin"/>
      </w:r>
      <w:r w:rsidR="300C084E05D540C59C91E41540DFBD7B">
        <w:instrText xml:space="preserve"> REF SystemFunctionPkg \h </w:instrText>
      </w:r>
      <w:r w:rsidR="300C084E05D540C59C91E41540DFBD7B">
        <w:fldChar w:fldCharType="separate"/>
      </w:r>
      <w:r w:rsidR="300C084E05D540C59C91E41540DFBD7B">
        <w:rPr>
          <w:b w:val="true"/>
          <w:noProof/>
        </w:rPr>
        <w:t>SystemFunctionPkg</w:t>
      </w:r>
      <w:r w:rsidR="300C084E05D540C59C91E41540DFBD7B">
        <w:fldChar w:fldCharType="end"/>
      </w:r>
    </w:p>
    <w:p w:rsidR="00335429" w:rsidRDefault="00335429" w:rsidP="00914DBF">
      <w:pPr>
        <w:pStyle w:val="Paragraphedeliste"/>
        <w:numPr>
          <w:ilvl w:val="0"/>
          <w:numId w:val="10"/>
        </w:numPr>
      </w:pPr>
      <w:r>
        <w:t/>
      </w:r>
      <w:r w:rsidR="346E8DFBDB4B4902B3FF3527F3C92499">
        <w:fldChar w:fldCharType="begin"/>
      </w:r>
      <w:r w:rsidR="346E8DFBDB4B4902B3FF3527F3C92499">
        <w:instrText xml:space="preserve"> REF CapabilityPkg \h </w:instrText>
      </w:r>
      <w:r w:rsidR="346E8DFBDB4B4902B3FF3527F3C92499">
        <w:fldChar w:fldCharType="separate"/>
      </w:r>
      <w:r w:rsidR="346E8DFBDB4B4902B3FF3527F3C92499">
        <w:rPr>
          <w:b w:val="true"/>
          <w:noProof/>
        </w:rPr>
        <w:t>CapabilityPkg</w:t>
      </w:r>
      <w:r w:rsidR="346E8DFBDB4B4902B3FF3527F3C92499">
        <w:fldChar w:fldCharType="end"/>
      </w:r>
    </w:p>
    <w:p w:rsidR="00335429" w:rsidRDefault="00335429" w:rsidP="00914DBF">
      <w:pPr>
        <w:pStyle w:val="Paragraphedeliste"/>
        <w:numPr>
          <w:ilvl w:val="0"/>
          <w:numId w:val="10"/>
        </w:numPr>
      </w:pPr>
      <w:r>
        <w:t/>
      </w:r>
      <w:r w:rsidR="63828AEAEF1842D6A735711BE4D0E0F6">
        <w:fldChar w:fldCharType="begin"/>
      </w:r>
      <w:r w:rsidR="63828AEAEF1842D6A735711BE4D0E0F6">
        <w:instrText xml:space="preserve"> REF SystemComponentPkg \h </w:instrText>
      </w:r>
      <w:r w:rsidR="63828AEAEF1842D6A735711BE4D0E0F6">
        <w:fldChar w:fldCharType="separate"/>
      </w:r>
      <w:r w:rsidR="63828AEAEF1842D6A735711BE4D0E0F6">
        <w:rPr>
          <w:b w:val="true"/>
          <w:noProof/>
        </w:rPr>
        <w:t>SystemComponentPkg</w:t>
      </w:r>
      <w:r w:rsidR="63828AEAEF1842D6A735711BE4D0E0F6">
        <w:fldChar w:fldCharType="end"/>
      </w:r>
    </w:p>
    <w:p w:rsidR="00335429" w:rsidRDefault="00335429" w:rsidP="00914DBF">
      <w:pPr>
        <w:pStyle w:val="Paragraphedeliste"/>
        <w:numPr>
          <w:ilvl w:val="0"/>
          <w:numId w:val="10"/>
        </w:numPr>
      </w:pPr>
      <w:r>
        <w:t/>
      </w:r>
      <w:r w:rsidR="4C11B30C7D1EB9F75C65A65EB32C6E79">
        <w:fldChar w:fldCharType="begin"/>
      </w:r>
      <w:r w:rsidR="4C11B30C7D1EB9F75C65A65EB32C6E79">
        <w:instrText xml:space="preserve"> REF MissionPkg \h </w:instrText>
      </w:r>
      <w:r w:rsidR="4C11B30C7D1EB9F75C65A65EB32C6E79">
        <w:fldChar w:fldCharType="separate"/>
      </w:r>
      <w:r w:rsidR="4C11B30C7D1EB9F75C65A65EB32C6E79">
        <w:rPr>
          <w:b w:val="true"/>
          <w:noProof/>
        </w:rPr>
        <w:t>MissionPkg</w:t>
      </w:r>
      <w:r w:rsidR="4C11B30C7D1EB9F75C65A65EB32C6E79">
        <w:fldChar w:fldCharType="end"/>
      </w:r>
    </w:p>
    <w:p w:rsidR="00335429" w:rsidRDefault="00335429" w:rsidP="00914DBF">
      <w:pPr>
        <w:pStyle w:val="Paragraphedeliste"/>
        <w:numPr>
          <w:ilvl w:val="0"/>
          <w:numId w:val="10"/>
        </w:numPr>
      </w:pPr>
      <w:r>
        <w:t/>
      </w:r>
      <w:r w:rsidR="60D64F671A0CBEA37C74957AA8564D9C">
        <w:fldChar w:fldCharType="begin"/>
      </w:r>
      <w:r w:rsidR="60D64F671A0CBEA37C74957AA8564D9C">
        <w:instrText xml:space="preserve"> REF LogicalArchitecture \h </w:instrText>
      </w:r>
      <w:r w:rsidR="60D64F671A0CBEA37C74957AA8564D9C">
        <w:fldChar w:fldCharType="separate"/>
      </w:r>
      <w:r w:rsidR="60D64F671A0CBEA37C74957AA8564D9C">
        <w:rPr>
          <w:b w:val="true"/>
          <w:noProof/>
        </w:rPr>
        <w:t>LogicalArchitecture</w:t>
      </w:r>
      <w:r w:rsidR="60D64F671A0CBEA37C74957AA8564D9C">
        <w:fldChar w:fldCharType="end"/>
      </w:r>
    </w:p>
    <w:p w:rsidR="00335429" w:rsidRDefault="00335429" w:rsidP="00914DBF">
      <w:pPr>
        <w:pStyle w:val="Paragraphedeliste"/>
        <w:numPr>
          <w:ilvl w:val="0"/>
          <w:numId w:val="10"/>
        </w:numPr>
      </w:pPr>
      <w:r>
        <w:t/>
      </w:r>
      <w:r w:rsidR="44FFCAF85A0FB23E6C888B8B02BA804C">
        <w:fldChar w:fldCharType="begin"/>
      </w:r>
      <w:r w:rsidR="44FFCAF85A0FB23E6C888B8B02BA804C">
        <w:instrText xml:space="preserve"> REF LogicalFunctionPkg \h </w:instrText>
      </w:r>
      <w:r w:rsidR="44FFCAF85A0FB23E6C888B8B02BA804C">
        <w:fldChar w:fldCharType="separate"/>
      </w:r>
      <w:r w:rsidR="44FFCAF85A0FB23E6C888B8B02BA804C">
        <w:rPr>
          <w:b w:val="true"/>
          <w:noProof/>
        </w:rPr>
        <w:t>LogicalFunctionPkg</w:t>
      </w:r>
      <w:r w:rsidR="44FFCAF85A0FB23E6C888B8B02BA804C">
        <w:fldChar w:fldCharType="end"/>
      </w:r>
    </w:p>
    <w:p w:rsidR="00335429" w:rsidRDefault="00335429" w:rsidP="00914DBF">
      <w:pPr>
        <w:pStyle w:val="Paragraphedeliste"/>
        <w:numPr>
          <w:ilvl w:val="0"/>
          <w:numId w:val="10"/>
        </w:numPr>
      </w:pPr>
      <w:r>
        <w:t/>
      </w:r>
      <w:r w:rsidR="6B9EADA3D1D6B1A14C2F297F466DCDA7">
        <w:fldChar w:fldCharType="begin"/>
      </w:r>
      <w:r w:rsidR="6B9EADA3D1D6B1A14C2F297F466DCDA7">
        <w:instrText xml:space="preserve"> REF CapabilityRealizationPkg \h </w:instrText>
      </w:r>
      <w:r w:rsidR="6B9EADA3D1D6B1A14C2F297F466DCDA7">
        <w:fldChar w:fldCharType="separate"/>
      </w:r>
      <w:r w:rsidR="6B9EADA3D1D6B1A14C2F297F466DCDA7">
        <w:rPr>
          <w:b w:val="true"/>
          <w:noProof/>
        </w:rPr>
        <w:t>CapabilityRealizationPkg</w:t>
      </w:r>
      <w:r w:rsidR="6B9EADA3D1D6B1A14C2F297F466DCDA7">
        <w:fldChar w:fldCharType="end"/>
      </w:r>
    </w:p>
    <w:p w:rsidR="00335429" w:rsidRDefault="00335429" w:rsidP="00914DBF">
      <w:pPr>
        <w:pStyle w:val="Paragraphedeliste"/>
        <w:numPr>
          <w:ilvl w:val="0"/>
          <w:numId w:val="10"/>
        </w:numPr>
      </w:pPr>
      <w:r>
        <w:t/>
      </w:r>
      <w:r w:rsidR="3191946F56DBBF7B66F14F6EAA2EACF2">
        <w:fldChar w:fldCharType="begin"/>
      </w:r>
      <w:r w:rsidR="3191946F56DBBF7B66F14F6EAA2EACF2">
        <w:instrText xml:space="preserve"> REF LogicalComponentPkg \h </w:instrText>
      </w:r>
      <w:r w:rsidR="3191946F56DBBF7B66F14F6EAA2EACF2">
        <w:fldChar w:fldCharType="separate"/>
      </w:r>
      <w:r w:rsidR="3191946F56DBBF7B66F14F6EAA2EACF2">
        <w:rPr>
          <w:b w:val="true"/>
          <w:noProof/>
        </w:rPr>
        <w:t>LogicalComponentPkg</w:t>
      </w:r>
      <w:r w:rsidR="3191946F56DBBF7B66F14F6EAA2EACF2">
        <w:fldChar w:fldCharType="end"/>
      </w:r>
    </w:p>
    <w:p w:rsidR="00335429" w:rsidRDefault="00335429" w:rsidP="00914DBF">
      <w:pPr>
        <w:pStyle w:val="Paragraphedeliste"/>
        <w:numPr>
          <w:ilvl w:val="0"/>
          <w:numId w:val="10"/>
        </w:numPr>
      </w:pPr>
      <w:r>
        <w:t/>
      </w:r>
      <w:r w:rsidR="785434B175AFB5CD78FC7D9DBF610D8D">
        <w:fldChar w:fldCharType="begin"/>
      </w:r>
      <w:r w:rsidR="785434B175AFB5CD78FC7D9DBF610D8D">
        <w:instrText xml:space="preserve"> REF PhysicalArchitecture \h </w:instrText>
      </w:r>
      <w:r w:rsidR="785434B175AFB5CD78FC7D9DBF610D8D">
        <w:fldChar w:fldCharType="separate"/>
      </w:r>
      <w:r w:rsidR="785434B175AFB5CD78FC7D9DBF610D8D">
        <w:rPr>
          <w:b w:val="true"/>
          <w:noProof/>
        </w:rPr>
        <w:t>PhysicalArchitecture</w:t>
      </w:r>
      <w:r w:rsidR="785434B175AFB5CD78FC7D9DBF610D8D">
        <w:fldChar w:fldCharType="end"/>
      </w:r>
    </w:p>
    <w:p w:rsidR="00335429" w:rsidRDefault="00335429" w:rsidP="00914DBF">
      <w:pPr>
        <w:pStyle w:val="Paragraphedeliste"/>
        <w:numPr>
          <w:ilvl w:val="0"/>
          <w:numId w:val="10"/>
        </w:numPr>
      </w:pPr>
      <w:r>
        <w:t/>
      </w:r>
      <w:r w:rsidR="78622EF6C014455894B51416C6EAFFF1">
        <w:fldChar w:fldCharType="begin"/>
      </w:r>
      <w:r w:rsidR="78622EF6C014455894B51416C6EAFFF1">
        <w:instrText xml:space="preserve"> REF PhysicalFunctionPkg \h </w:instrText>
      </w:r>
      <w:r w:rsidR="78622EF6C014455894B51416C6EAFFF1">
        <w:fldChar w:fldCharType="separate"/>
      </w:r>
      <w:r w:rsidR="78622EF6C014455894B51416C6EAFFF1">
        <w:rPr>
          <w:b w:val="true"/>
          <w:noProof/>
        </w:rPr>
        <w:t>PhysicalFunctionPkg</w:t>
      </w:r>
      <w:r w:rsidR="78622EF6C014455894B51416C6EAFFF1">
        <w:fldChar w:fldCharType="end"/>
      </w:r>
    </w:p>
    <w:p w:rsidR="00335429" w:rsidRDefault="00335429" w:rsidP="00914DBF">
      <w:pPr>
        <w:pStyle w:val="Paragraphedeliste"/>
        <w:numPr>
          <w:ilvl w:val="0"/>
          <w:numId w:val="10"/>
        </w:numPr>
      </w:pPr>
      <w:r>
        <w:t/>
      </w:r>
      <w:r w:rsidR="080C2FFD2523B47A7326511E796D23C2">
        <w:fldChar w:fldCharType="begin"/>
      </w:r>
      <w:r w:rsidR="080C2FFD2523B47A7326511E796D23C2">
        <w:instrText xml:space="preserve"> REF PhysicalComponentPkg \h </w:instrText>
      </w:r>
      <w:r w:rsidR="080C2FFD2523B47A7326511E796D23C2">
        <w:fldChar w:fldCharType="separate"/>
      </w:r>
      <w:r w:rsidR="080C2FFD2523B47A7326511E796D23C2">
        <w:rPr>
          <w:b w:val="true"/>
          <w:noProof/>
        </w:rPr>
        <w:t>PhysicalComponentPkg</w:t>
      </w:r>
      <w:r w:rsidR="080C2FFD2523B47A7326511E796D23C2">
        <w:fldChar w:fldCharType="end"/>
      </w:r>
    </w:p>
    <w:p w:rsidR="00335429" w:rsidRDefault="00335429" w:rsidP="00914DBF">
      <w:pPr>
        <w:pStyle w:val="Paragraphedeliste"/>
        <w:numPr>
          <w:ilvl w:val="0"/>
          <w:numId w:val="10"/>
        </w:numPr>
      </w:pPr>
      <w:r>
        <w:t/>
      </w:r>
      <w:r w:rsidR="2A842B379FFCBA05701A42147D908FF5">
        <w:fldChar w:fldCharType="begin"/>
      </w:r>
      <w:r w:rsidR="2A842B379FFCBA05701A42147D908FF5">
        <w:instrText xml:space="preserve"> REF EPBSArchitecture \h </w:instrText>
      </w:r>
      <w:r w:rsidR="2A842B379FFCBA05701A42147D908FF5">
        <w:fldChar w:fldCharType="separate"/>
      </w:r>
      <w:r w:rsidR="2A842B379FFCBA05701A42147D908FF5">
        <w:rPr>
          <w:b w:val="true"/>
          <w:noProof/>
        </w:rPr>
        <w:t>EPBSArchitecture</w:t>
      </w:r>
      <w:r w:rsidR="2A842B379FFCBA05701A42147D908FF5">
        <w:fldChar w:fldCharType="end"/>
      </w:r>
    </w:p>
    <w:p w:rsidR="00335429" w:rsidRDefault="00335429" w:rsidP="00914DBF">
      <w:pPr>
        <w:pStyle w:val="Paragraphedeliste"/>
        <w:numPr>
          <w:ilvl w:val="0"/>
          <w:numId w:val="10"/>
        </w:numPr>
      </w:pPr>
      <w:r>
        <w:t/>
      </w:r>
      <w:r w:rsidR="041C51A8E2CA487B9DE3CA2FE68FF781">
        <w:fldChar w:fldCharType="begin"/>
      </w:r>
      <w:r w:rsidR="041C51A8E2CA487B9DE3CA2FE68FF781">
        <w:instrText xml:space="preserve"> REF ConfigurationItemPkg \h </w:instrText>
      </w:r>
      <w:r w:rsidR="041C51A8E2CA487B9DE3CA2FE68FF781">
        <w:fldChar w:fldCharType="separate"/>
      </w:r>
      <w:r w:rsidR="041C51A8E2CA487B9DE3CA2FE68FF781">
        <w:rPr>
          <w:b w:val="true"/>
          <w:noProof/>
        </w:rPr>
        <w:t>ConfigurationItemPkg</w:t>
      </w:r>
      <w:r w:rsidR="041C51A8E2CA487B9DE3CA2FE68FF781">
        <w:fldChar w:fldCharType="end"/>
      </w:r>
    </w:p>
    <w:p w:rsidR="00335429" w:rsidRDefault="00335429" w:rsidP="00914DBF">
      <w:pPr>
        <w:pStyle w:val="Paragraphedeliste"/>
        <w:numPr>
          <w:ilvl w:val="0"/>
          <w:numId w:val="10"/>
        </w:numPr>
      </w:pPr>
      <w:r>
        <w:t/>
      </w:r>
      <w:r w:rsidR="26EAC661F2054D96AE5D395E83F80E5C">
        <w:fldChar w:fldCharType="begin"/>
      </w:r>
      <w:r w:rsidR="26EAC661F2054D96AE5D395E83F80E5C">
        <w:instrText xml:space="preserve"> REF InterfacePkg \h </w:instrText>
      </w:r>
      <w:r w:rsidR="26EAC661F2054D96AE5D395E83F80E5C">
        <w:fldChar w:fldCharType="separate"/>
      </w:r>
      <w:r w:rsidR="26EAC661F2054D96AE5D395E83F80E5C">
        <w:rPr>
          <w:b w:val="true"/>
          <w:noProof/>
        </w:rPr>
        <w:t>InterfacePkg</w:t>
      </w:r>
      <w:r w:rsidR="26EAC661F2054D96AE5D395E83F80E5C">
        <w:fldChar w:fldCharType="end"/>
      </w:r>
    </w:p>
    <w:p w:rsidR="00335429" w:rsidRDefault="00335429" w:rsidP="00914DBF">
      <w:pPr>
        <w:pStyle w:val="Paragraphedeliste"/>
        <w:numPr>
          <w:ilvl w:val="0"/>
          <w:numId w:val="10"/>
        </w:numPr>
      </w:pPr>
      <w:r>
        <w:t/>
      </w:r>
      <w:r w:rsidR="11610509FEE34CA3A9694FBB29820602">
        <w:fldChar w:fldCharType="begin"/>
      </w:r>
      <w:r w:rsidR="11610509FEE34CA3A9694FBB29820602">
        <w:instrText xml:space="preserve"> REF AbstractCapability \h </w:instrText>
      </w:r>
      <w:r w:rsidR="11610509FEE34CA3A9694FBB29820602">
        <w:fldChar w:fldCharType="separate"/>
      </w:r>
      <w:r w:rsidR="11610509FEE34CA3A9694FBB29820602">
        <w:rPr>
          <w:b w:val="true"/>
          <w:noProof/>
        </w:rPr>
        <w:t>AbstractCapability</w:t>
      </w:r>
      <w:r w:rsidR="11610509FEE34CA3A9694FBB29820602">
        <w:fldChar w:fldCharType="end"/>
      </w:r>
    </w:p>
    <w:p w:rsidR="00335429" w:rsidRDefault="00335429" w:rsidP="00914DBF">
      <w:pPr>
        <w:pStyle w:val="Paragraphedeliste"/>
        <w:numPr>
          <w:ilvl w:val="0"/>
          <w:numId w:val="10"/>
        </w:numPr>
      </w:pPr>
      <w:r>
        <w:t/>
      </w:r>
      <w:r w:rsidR="010DB45ABE43478390E0E82A9FFCA4F5">
        <w:fldChar w:fldCharType="begin"/>
      </w:r>
      <w:r w:rsidR="010DB45ABE43478390E0E82A9FFCA4F5">
        <w:instrText xml:space="preserve"> REF PrimitiveDataType \h </w:instrText>
      </w:r>
      <w:r w:rsidR="010DB45ABE43478390E0E82A9FFCA4F5">
        <w:fldChar w:fldCharType="separate"/>
      </w:r>
      <w:r w:rsidR="010DB45ABE43478390E0E82A9FFCA4F5">
        <w:rPr>
          <w:b w:val="true"/>
          <w:noProof/>
        </w:rPr>
        <w:t>PrimitiveDataType</w:t>
      </w:r>
      <w:r w:rsidR="010DB45ABE43478390E0E82A9FFCA4F5">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E504997F1E4BD7B9A77B6ADC8B17A9">
              <w:fldChar w:fldCharType="begin"/>
            </w:r>
            <w:r w:rsidR="7CE504997F1E4BD7B9A77B6ADC8B17A9">
              <w:instrText xml:space="preserve"> REF PropertyValuePkg \h </w:instrText>
            </w:r>
            <w:r w:rsidR="7CE504997F1E4BD7B9A77B6ADC8B17A9">
              <w:fldChar w:fldCharType="separate"/>
            </w:r>
            <w:r w:rsidR="7CE504997F1E4BD7B9A77B6ADC8B17A9">
              <w:rPr>
                <w:b w:val="true"/>
                <w:noProof/>
              </w:rPr>
              <w:t>PropertyValuePkg</w:t>
            </w:r>
            <w:r w:rsidR="7CE504997F1E4BD7B9A77B6ADC8B17A9">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914DBF" w:rsidRDefault="00055F5E" w:rsidP="00914DBF">
      <w:pPr>
        <w:pStyle w:val="Titre2"/>
      </w:pPr>
      <w:r>
        <w:t xml:space="preserve">[Enumeration] </w:t>
      </w:r>
      <w:r>
        <w:t/>
      </w:r>
      <w:bookmarkStart w:name="PropertyValueKind" w:id="95552188071092370015853334809658398412"/>
      <w:r>
        <w:t>PropertyValueKind</w:t>
      </w:r>
      <w:bookmarkEnd w:id="95552188071092370015853334809658398412"/>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StringPropertyValue</w:t>
      </w:r>
    </w:p>
    <w:p w:rsidR="00055F5E" w:rsidRDefault="00055F5E" w:rsidP="00055F5E">
      <w:pPr>
        <w:pStyle w:val="Paragraphedeliste"/>
        <w:numPr>
          <w:ilvl w:val="0"/>
          <w:numId w:val="10"/>
        </w:numPr>
      </w:pPr>
      <w:r>
        <w:t>IntegerPropertyValue</w:t>
      </w:r>
    </w:p>
    <w:p w:rsidR="00055F5E" w:rsidRDefault="00055F5E" w:rsidP="00055F5E">
      <w:pPr>
        <w:pStyle w:val="Paragraphedeliste"/>
        <w:numPr>
          <w:ilvl w:val="0"/>
          <w:numId w:val="10"/>
        </w:numPr>
      </w:pPr>
      <w:r>
        <w:t>BooleanPropertyValue</w:t>
      </w:r>
    </w:p>
    <w:p w:rsidR="00055F5E" w:rsidRDefault="00055F5E" w:rsidP="00055F5E">
      <w:pPr>
        <w:pStyle w:val="Paragraphedeliste"/>
        <w:numPr>
          <w:ilvl w:val="0"/>
          <w:numId w:val="10"/>
        </w:numPr>
      </w:pPr>
      <w:r>
        <w:t>FloatPropertyValue</w:t>
      </w:r>
    </w:p>
    <w:p w:rsidR="00055F5E" w:rsidRDefault="00055F5E" w:rsidP="00055F5E">
      <w:pPr>
        <w:pStyle w:val="Paragraphedeliste"/>
        <w:numPr>
          <w:ilvl w:val="0"/>
          <w:numId w:val="10"/>
        </w:numPr>
      </w:pPr>
      <w:r>
        <w:t>EnumerationPropertyValu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p w:rsidR="00914DBF" w:rsidRDefault="00055F5E" w:rsidP="00914DBF">
      <w:pPr>
        <w:pStyle w:val="Titre2"/>
      </w:pPr>
      <w:r>
        <w:t xml:space="preserve">[Enumeration] </w:t>
      </w:r>
      <w:r>
        <w:t/>
      </w:r>
      <w:bookmarkStart w:name="VisibilityKind" w:id="52011344945162969954510262743564681719"/>
      <w:r>
        <w:t>VisibilityKind</w:t>
      </w:r>
      <w:bookmarkEnd w:id="52011344945162969954510262743564681719"/>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PUBLIC</w:t>
      </w:r>
    </w:p>
    <w:p w:rsidR="00055F5E" w:rsidRDefault="00055F5E" w:rsidP="00055F5E">
      <w:pPr>
        <w:pStyle w:val="Paragraphedeliste"/>
        <w:numPr>
          <w:ilvl w:val="0"/>
          <w:numId w:val="10"/>
        </w:numPr>
      </w:pPr>
      <w:r>
        <w:t>PROTECTED</w:t>
      </w:r>
    </w:p>
    <w:p w:rsidR="00055F5E" w:rsidRDefault="00055F5E" w:rsidP="00055F5E">
      <w:pPr>
        <w:pStyle w:val="Paragraphedeliste"/>
        <w:numPr>
          <w:ilvl w:val="0"/>
          <w:numId w:val="10"/>
        </w:numPr>
      </w:pPr>
      <w:r>
        <w:t>PRIVATE</w:t>
      </w:r>
    </w:p>
    <w:p w:rsidR="00055F5E" w:rsidRDefault="00055F5E" w:rsidP="00055F5E">
      <w:pPr>
        <w:pStyle w:val="Paragraphedeliste"/>
        <w:numPr>
          <w:ilvl w:val="0"/>
          <w:numId w:val="10"/>
        </w:numPr>
      </w:pPr>
      <w:r>
        <w:t>PACKAG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3D9C9CB65952B2AB78BAAD1E2036CFE0">
        <w:fldChar w:fldCharType="begin"/>
      </w:r>
      <w:r w:rsidR="3D9C9CB65952B2AB78BAAD1E2036CFE0">
        <w:instrText xml:space="preserve"> REF Interface \h </w:instrText>
      </w:r>
      <w:r w:rsidR="3D9C9CB65952B2AB78BAAD1E2036CFE0">
        <w:fldChar w:fldCharType="separate"/>
      </w:r>
      <w:r w:rsidR="3D9C9CB65952B2AB78BAAD1E2036CFE0">
        <w:rPr>
          <w:b w:val="true"/>
          <w:noProof/>
        </w:rPr>
        <w:t>Interface</w:t>
      </w:r>
      <w:r w:rsidR="3D9C9CB65952B2AB78BAAD1E2036CFE0">
        <w:fldChar w:fldCharType="end"/>
      </w:r>
    </w:p>
    <w:p w:rsidR="00055F5E" w:rsidRDefault="00055F5E" w:rsidP="00055F5E">
      <w:pPr>
        <w:pStyle w:val="Paragraphedeliste"/>
        <w:numPr>
          <w:ilvl w:val="0"/>
          <w:numId w:val="10"/>
        </w:numPr>
      </w:pPr>
      <w:r>
        <w:t/>
      </w:r>
      <w:r w:rsidR="22BE75E7BE104E7896B5C6FD26635C40">
        <w:fldChar w:fldCharType="begin"/>
      </w:r>
      <w:r w:rsidR="22BE75E7BE104E7896B5C6FD26635C40">
        <w:instrText xml:space="preserve"> REF Class \h </w:instrText>
      </w:r>
      <w:r w:rsidR="22BE75E7BE104E7896B5C6FD26635C40">
        <w:fldChar w:fldCharType="separate"/>
      </w:r>
      <w:r w:rsidR="22BE75E7BE104E7896B5C6FD26635C40">
        <w:rPr>
          <w:b w:val="true"/>
          <w:noProof/>
        </w:rPr>
        <w:t>Class</w:t>
      </w:r>
      <w:r w:rsidR="22BE75E7BE104E7896B5C6FD26635C40">
        <w:fldChar w:fldCharType="end"/>
      </w:r>
    </w:p>
    <w:p w:rsidR="00055F5E" w:rsidRDefault="00055F5E" w:rsidP="00055F5E">
      <w:pPr>
        <w:pStyle w:val="Paragraphedeliste"/>
        <w:numPr>
          <w:ilvl w:val="0"/>
          <w:numId w:val="10"/>
        </w:numPr>
      </w:pPr>
      <w:r>
        <w:t/>
      </w:r>
      <w:r w:rsidR="5CB46031734EB9CD7B69A90636250197">
        <w:fldChar w:fldCharType="begin"/>
      </w:r>
      <w:r w:rsidR="5CB46031734EB9CD7B69A90636250197">
        <w:instrText xml:space="preserve"> REF Collection \h </w:instrText>
      </w:r>
      <w:r w:rsidR="5CB46031734EB9CD7B69A90636250197">
        <w:fldChar w:fldCharType="separate"/>
      </w:r>
      <w:r w:rsidR="5CB46031734EB9CD7B69A90636250197">
        <w:rPr>
          <w:b w:val="true"/>
          <w:noProof/>
        </w:rPr>
        <w:t>Collection</w:t>
      </w:r>
      <w:r w:rsidR="5CB46031734EB9CD7B69A90636250197">
        <w:fldChar w:fldCharType="end"/>
      </w:r>
    </w:p>
    <w:p w:rsidR="00055F5E" w:rsidRDefault="00055F5E" w:rsidP="00055F5E">
      <w:pPr>
        <w:pStyle w:val="Paragraphedeliste"/>
        <w:numPr>
          <w:ilvl w:val="0"/>
          <w:numId w:val="10"/>
        </w:numPr>
      </w:pPr>
      <w:r>
        <w:t/>
      </w:r>
      <w:r w:rsidR="3E04D3BB3EA8BAF25F8C8425F2A34768">
        <w:fldChar w:fldCharType="begin"/>
      </w:r>
      <w:r w:rsidR="3E04D3BB3EA8BAF25F8C8425F2A34768">
        <w:instrText xml:space="preserve"> REF Operation \h </w:instrText>
      </w:r>
      <w:r w:rsidR="3E04D3BB3EA8BAF25F8C8425F2A34768">
        <w:fldChar w:fldCharType="separate"/>
      </w:r>
      <w:r w:rsidR="3E04D3BB3EA8BAF25F8C8425F2A34768">
        <w:rPr>
          <w:b w:val="true"/>
          <w:noProof/>
        </w:rPr>
        <w:t>Operation</w:t>
      </w:r>
      <w:r w:rsidR="3E04D3BB3EA8BAF25F8C8425F2A34768">
        <w:fldChar w:fldCharType="end"/>
      </w:r>
    </w:p>
    <w:p w:rsidR="00055F5E" w:rsidRDefault="00055F5E" w:rsidP="00055F5E">
      <w:pPr>
        <w:pStyle w:val="Paragraphedeliste"/>
        <w:numPr>
          <w:ilvl w:val="0"/>
          <w:numId w:val="10"/>
        </w:numPr>
      </w:pPr>
      <w:r>
        <w:t/>
      </w:r>
      <w:r w:rsidR="0D1F036DF44ABE46694036C2BC13F8C8">
        <w:fldChar w:fldCharType="begin"/>
      </w:r>
      <w:r w:rsidR="0D1F036DF44ABE46694036C2BC13F8C8">
        <w:instrText xml:space="preserve"> REF CapellaException \h </w:instrText>
      </w:r>
      <w:r w:rsidR="0D1F036DF44ABE46694036C2BC13F8C8">
        <w:fldChar w:fldCharType="separate"/>
      </w:r>
      <w:r w:rsidR="0D1F036DF44ABE46694036C2BC13F8C8">
        <w:rPr>
          <w:b w:val="true"/>
          <w:noProof/>
        </w:rPr>
        <w:t>CapellaException</w:t>
      </w:r>
      <w:r w:rsidR="0D1F036DF44ABE46694036C2BC13F8C8">
        <w:fldChar w:fldCharType="end"/>
      </w:r>
    </w:p>
    <w:p w:rsidR="00055F5E" w:rsidRDefault="00055F5E" w:rsidP="00055F5E">
      <w:pPr>
        <w:pStyle w:val="Paragraphedeliste"/>
        <w:numPr>
          <w:ilvl w:val="0"/>
          <w:numId w:val="10"/>
        </w:numPr>
      </w:pPr>
      <w:r>
        <w:t/>
      </w:r>
      <w:r w:rsidR="010DB45ABE43478390E0E82A9FFCA4F5">
        <w:fldChar w:fldCharType="begin"/>
      </w:r>
      <w:r w:rsidR="010DB45ABE43478390E0E82A9FFCA4F5">
        <w:instrText xml:space="preserve"> REF PrimitiveDataType \h </w:instrText>
      </w:r>
      <w:r w:rsidR="010DB45ABE43478390E0E82A9FFCA4F5">
        <w:fldChar w:fldCharType="separate"/>
      </w:r>
      <w:r w:rsidR="010DB45ABE43478390E0E82A9FFCA4F5">
        <w:rPr>
          <w:b w:val="true"/>
          <w:noProof/>
        </w:rPr>
        <w:t>PrimitiveDataType</w:t>
      </w:r>
      <w:r w:rsidR="010DB45ABE43478390E0E82A9FFCA4F5">
        <w:fldChar w:fldCharType="end"/>
      </w:r>
    </w:p>
    <w:p w:rsidR="00055F5E" w:rsidRDefault="00055F5E" w:rsidP="00055F5E">
      <w:pPr>
        <w:pStyle w:val="Paragraphedeliste"/>
        <w:numPr>
          <w:ilvl w:val="0"/>
          <w:numId w:val="10"/>
        </w:numPr>
      </w:pPr>
      <w:r>
        <w:t/>
      </w:r>
      <w:r w:rsidR="6D40458801E74D3A9E25B0A83A6A0D41">
        <w:fldChar w:fldCharType="begin"/>
      </w:r>
      <w:r w:rsidR="6D40458801E74D3A9E25B0A83A6A0D41">
        <w:instrText xml:space="preserve"> REF Enumeration \h </w:instrText>
      </w:r>
      <w:r w:rsidR="6D40458801E74D3A9E25B0A83A6A0D41">
        <w:fldChar w:fldCharType="separate"/>
      </w:r>
      <w:r w:rsidR="6D40458801E74D3A9E25B0A83A6A0D41">
        <w:rPr>
          <w:b w:val="true"/>
          <w:noProof/>
        </w:rPr>
        <w:t>Enumeration</w:t>
      </w:r>
      <w:r w:rsidR="6D40458801E74D3A9E25B0A83A6A0D41">
        <w:fldChar w:fldCharType="end"/>
      </w:r>
    </w:p>
    <w:p w:rsidR="00055F5E" w:rsidRDefault="00055F5E" w:rsidP="00055F5E">
      <w:pPr>
        <w:pStyle w:val="Paragraphedeliste"/>
        <w:numPr>
          <w:ilvl w:val="0"/>
          <w:numId w:val="10"/>
        </w:numPr>
      </w:pPr>
      <w:r>
        <w:t/>
      </w:r>
      <w:r w:rsidR="72FB88BE2A86B8D14EAAA8213047DB57">
        <w:fldChar w:fldCharType="begin"/>
      </w:r>
      <w:r w:rsidR="72FB88BE2A86B8D14EAAA8213047DB57">
        <w:instrText xml:space="preserve"> REF BooleanType \h </w:instrText>
      </w:r>
      <w:r w:rsidR="72FB88BE2A86B8D14EAAA8213047DB57">
        <w:fldChar w:fldCharType="separate"/>
      </w:r>
      <w:r w:rsidR="72FB88BE2A86B8D14EAAA8213047DB57">
        <w:rPr>
          <w:b w:val="true"/>
          <w:noProof/>
        </w:rPr>
        <w:t>BooleanType</w:t>
      </w:r>
      <w:r w:rsidR="72FB88BE2A86B8D14EAAA8213047DB57">
        <w:fldChar w:fldCharType="end"/>
      </w:r>
    </w:p>
    <w:p w:rsidR="00055F5E" w:rsidRDefault="00055F5E" w:rsidP="00055F5E">
      <w:pPr>
        <w:pStyle w:val="Paragraphedeliste"/>
        <w:numPr>
          <w:ilvl w:val="0"/>
          <w:numId w:val="10"/>
        </w:numPr>
      </w:pPr>
      <w:r>
        <w:t/>
      </w:r>
      <w:r w:rsidR="19B145FF9B2CBCF6530800B71BB25471">
        <w:fldChar w:fldCharType="begin"/>
      </w:r>
      <w:r w:rsidR="19B145FF9B2CBCF6530800B71BB25471">
        <w:instrText xml:space="preserve"> REF StringType \h </w:instrText>
      </w:r>
      <w:r w:rsidR="19B145FF9B2CBCF6530800B71BB25471">
        <w:fldChar w:fldCharType="separate"/>
      </w:r>
      <w:r w:rsidR="19B145FF9B2CBCF6530800B71BB25471">
        <w:rPr>
          <w:b w:val="true"/>
          <w:noProof/>
        </w:rPr>
        <w:t>StringType</w:t>
      </w:r>
      <w:r w:rsidR="19B145FF9B2CBCF6530800B71BB25471">
        <w:fldChar w:fldCharType="end"/>
      </w:r>
    </w:p>
    <w:p w:rsidR="00055F5E" w:rsidRDefault="00055F5E" w:rsidP="00055F5E">
      <w:pPr>
        <w:pStyle w:val="Paragraphedeliste"/>
        <w:numPr>
          <w:ilvl w:val="0"/>
          <w:numId w:val="10"/>
        </w:numPr>
      </w:pPr>
      <w:r>
        <w:t/>
      </w:r>
      <w:r w:rsidR="619F52269560B40253FB28F860FEF97F">
        <w:fldChar w:fldCharType="begin"/>
      </w:r>
      <w:r w:rsidR="619F52269560B40253FB28F860FEF97F">
        <w:instrText xml:space="preserve"> REF NumericType \h </w:instrText>
      </w:r>
      <w:r w:rsidR="619F52269560B40253FB28F860FEF97F">
        <w:fldChar w:fldCharType="separate"/>
      </w:r>
      <w:r w:rsidR="619F52269560B40253FB28F860FEF97F">
        <w:rPr>
          <w:b w:val="true"/>
          <w:noProof/>
        </w:rPr>
        <w:t>NumericType</w:t>
      </w:r>
      <w:r w:rsidR="619F52269560B40253FB28F860FEF97F">
        <w:fldChar w:fldCharType="end"/>
      </w:r>
    </w:p>
    <w:p w:rsidR="00055F5E" w:rsidRDefault="00055F5E" w:rsidP="00055F5E">
      <w:pPr>
        <w:pStyle w:val="Paragraphedeliste"/>
        <w:numPr>
          <w:ilvl w:val="0"/>
          <w:numId w:val="10"/>
        </w:numPr>
      </w:pPr>
      <w:r>
        <w:t/>
      </w:r>
      <w:r w:rsidR="4BE65FECBF30B0D56E1AF3266C6B9F91">
        <w:fldChar w:fldCharType="begin"/>
      </w:r>
      <w:r w:rsidR="4BE65FECBF30B0D56E1AF3266C6B9F91">
        <w:instrText xml:space="preserve"> REF PhysicalQuantity \h </w:instrText>
      </w:r>
      <w:r w:rsidR="4BE65FECBF30B0D56E1AF3266C6B9F91">
        <w:fldChar w:fldCharType="separate"/>
      </w:r>
      <w:r w:rsidR="4BE65FECBF30B0D56E1AF3266C6B9F91">
        <w:rPr>
          <w:b w:val="true"/>
          <w:noProof/>
        </w:rPr>
        <w:t>PhysicalQuantity</w:t>
      </w:r>
      <w:r w:rsidR="4BE65FECBF30B0D56E1AF3266C6B9F91">
        <w:fldChar w:fldCharType="end"/>
      </w:r>
    </w:p>
    <w:p w:rsidR="00C57D66" w:rsidRDefault="00C57D66" w:rsidP="00C57D66">
      <w:pPr>
        <w:pStyle w:val="Titre1"/>
      </w:pPr>
      <w:r>
        <w:lastRenderedPageBreak/>
        <w:t xml:space="preserve">[Package] </w:t>
      </w:r>
      <w:r>
        <w:t>diagram</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Diagram</w:t>
      </w:r>
      <w:r>
        <w:rPr>
          <w:u w:val="single"/>
        </w:rPr>
        <w:t>:</w:t>
      </w:r>
    </w:p>
    <w:p w:rsidR="00EB6BB6" w:rsidRDefault="00EB6BB6" w:rsidP="00EB6BB6">
      <w:pPr>
        <w:jc w:val="center"/>
      </w:pPr>
      <w:r>
        <w:t/>
        <w:drawing>
          <wp:inline distT="0" distR="0" distB="0" distL="0">
            <wp:extent cx="6350000" cy="1943100"/>
            <wp:docPr id="7" name="Drawing 7" descr="file:/tmp/%5BCDB%5D%20Diagram-m2doc15328995538710829097.jpg"/>
            <a:graphic xmlns:a="http://schemas.openxmlformats.org/drawingml/2006/main">
              <a:graphicData uri="http://schemas.openxmlformats.org/drawingml/2006/picture">
                <pic:pic xmlns:pic="http://schemas.openxmlformats.org/drawingml/2006/picture">
                  <pic:nvPicPr>
                    <pic:cNvPr id="0" name="Picture 7" descr="file:/tmp/%5BCDB%5D%20Diagram-m2doc15328995538710829097.jpg"/>
                    <pic:cNvPicPr>
                      <a:picLocks noChangeAspect="true"/>
                    </pic:cNvPicPr>
                  </pic:nvPicPr>
                  <pic:blipFill>
                    <a:blip r:embed="rId28"/>
                    <a:stretch>
                      <a:fillRect/>
                    </a:stretch>
                  </pic:blipFill>
                  <pic:spPr>
                    <a:xfrm>
                      <a:off x="0" y="0"/>
                      <a:ext cx="6350000" cy="1943100"/>
                    </a:xfrm>
                    <a:prstGeom prst="rect">
                      <a:avLst/>
                    </a:prstGeom>
                  </pic:spPr>
                </pic:pic>
              </a:graphicData>
            </a:graphic>
          </wp:inline>
        </w:drawing>
      </w:r>
    </w:p>
    <w:p w:rsidR="00C57D66" w:rsidRDefault="00055F5E" w:rsidP="00914DBF">
      <w:pPr>
        <w:pStyle w:val="Titre2"/>
      </w:pPr>
      <w:r>
        <w:t xml:space="preserve">[Type] </w:t>
      </w:r>
      <w:r w:rsidR="00C57D66">
        <w:t/>
      </w:r>
      <w:bookmarkStart w:name="Diagram" w:id="7434881767364301794984875005560754143"/>
      <w:r w:rsidR="00C57D66">
        <w:t>Diagram</w:t>
      </w:r>
      <w:bookmarkEnd w:id="7434881767364301794984875005560754143"/>
    </w:p>
    <w:p w:rsidR="00C43D35" w:rsidRDefault="00C43D35" w:rsidP="00C57D66">
      <w:pPr>
        <w:rPr>
          <w:u w:val="single"/>
        </w:rPr>
      </w:pPr>
      <w:r>
        <w:rPr>
          <w:u w:val="single"/>
        </w:rPr>
        <w:t>Description:</w:t>
      </w:r>
    </w:p>
    <w:p w:rsidR="00C43D35" w:rsidRDefault="00C43D35" w:rsidP="00C57D66">
      <w:r>
        <w:t>A generic Capella diagram</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REC</w:t>
      </w:r>
    </w:p>
    <w:p w:rsidR="0062377F" w:rsidRDefault="0062377F" w:rsidP="0062377F">
      <w:pPr>
        <w:pStyle w:val="Paragraphedeliste"/>
        <w:numPr>
          <w:ilvl w:val="0"/>
          <w:numId w:val="10"/>
        </w:numPr>
      </w:pPr>
      <w:r>
        <w:t>RPL</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62377F" w:rsidRDefault="0062377F" w:rsidP="0062377F">
      <w:pPr>
        <w:pStyle w:val="Paragraphedeliste"/>
        <w:numPr>
          <w:ilvl w:val="0"/>
          <w:numId w:val="10"/>
        </w:numPr>
      </w:pPr>
      <w:r>
        <w:t>CompliancyDefinitionPkg</w:t>
      </w:r>
    </w:p>
    <w:p w:rsidR="0062377F" w:rsidRDefault="0062377F" w:rsidP="0062377F">
      <w:pPr>
        <w:pStyle w:val="Paragraphedeliste"/>
        <w:numPr>
          <w:ilvl w:val="0"/>
          <w:numId w:val="10"/>
        </w:numPr>
      </w:pPr>
      <w:r>
        <w:t>CompliancyDefinition</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62377F" w:rsidRDefault="0062377F" w:rsidP="0062377F">
      <w:pPr>
        <w:pStyle w:val="Paragraphedeliste"/>
        <w:numPr>
          <w:ilvl w:val="0"/>
          <w:numId w:val="10"/>
        </w:numPr>
      </w:pPr>
      <w:r>
        <w:t>Class</w:t>
      </w:r>
    </w:p>
    <w:p w:rsidR="0062377F" w:rsidRDefault="0062377F" w:rsidP="0062377F">
      <w:pPr>
        <w:pStyle w:val="Paragraphedeliste"/>
        <w:numPr>
          <w:ilvl w:val="0"/>
          <w:numId w:val="10"/>
        </w:numPr>
      </w:pPr>
      <w:r>
        <w:t>Collection</w:t>
      </w:r>
    </w:p>
    <w:p w:rsidR="0062377F" w:rsidRDefault="0062377F" w:rsidP="0062377F">
      <w:pPr>
        <w:pStyle w:val="Paragraphedeliste"/>
        <w:numPr>
          <w:ilvl w:val="0"/>
          <w:numId w:val="10"/>
        </w:numPr>
      </w:pPr>
      <w:r>
        <w:t>Union</w:t>
      </w:r>
    </w:p>
    <w:p w:rsidR="0062377F" w:rsidRDefault="0062377F" w:rsidP="0062377F">
      <w:pPr>
        <w:pStyle w:val="Paragraphedeliste"/>
        <w:numPr>
          <w:ilvl w:val="0"/>
          <w:numId w:val="10"/>
        </w:numPr>
      </w:pPr>
      <w:r>
        <w:t>Enumeration</w:t>
      </w:r>
    </w:p>
    <w:p w:rsidR="0062377F" w:rsidRDefault="0062377F" w:rsidP="0062377F">
      <w:pPr>
        <w:pStyle w:val="Paragraphedeliste"/>
        <w:numPr>
          <w:ilvl w:val="0"/>
          <w:numId w:val="10"/>
        </w:numPr>
      </w:pPr>
      <w:r>
        <w:t>Boolean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Unit</w:t>
      </w:r>
    </w:p>
    <w:p w:rsidR="0062377F" w:rsidRDefault="0062377F" w:rsidP="0062377F">
      <w:pPr>
        <w:pStyle w:val="Paragraphedeliste"/>
        <w:numPr>
          <w:ilvl w:val="0"/>
          <w:numId w:val="10"/>
        </w:numPr>
      </w:pPr>
      <w:r>
        <w:t>CapellaModule</w:t>
      </w:r>
    </w:p>
    <w:p w:rsidR="0062377F" w:rsidRDefault="0062377F" w:rsidP="0062377F">
      <w:pPr>
        <w:pStyle w:val="Paragraphedeliste"/>
        <w:numPr>
          <w:ilvl w:val="0"/>
          <w:numId w:val="10"/>
        </w:numPr>
      </w:pPr>
      <w:r>
        <w:t>Requirement</w:t>
      </w:r>
    </w:p>
    <w:p w:rsidR="0062377F" w:rsidRDefault="0062377F" w:rsidP="0062377F">
      <w:pPr>
        <w:pStyle w:val="Paragraphedeliste"/>
        <w:numPr>
          <w:ilvl w:val="0"/>
          <w:numId w:val="10"/>
        </w:numPr>
      </w:pPr>
      <w:r>
        <w:t>Folde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u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type</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package</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ynchronized</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target</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edElement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sOfInterest</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exportAsImag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filePath</w:t>
            </w:r>
            <w:r w:rsidR="00E2102E">
              <w:t xml:space="preserve">: </w:t>
            </w:r>
            <w:r w:rsidR="00E2102E">
              <w:t>String</w:t>
            </w:r>
          </w:p>
          <w:p w:rsidR="000D408F" w:rsidRDefault="000D408F" w:rsidP="00540B1B">
            <w:pPr>
              <w:spacing w:after="0" w:line="240" w:lineRule="auto"/>
            </w:pPr>
            <w:r>
              <w:t>format</w:t>
            </w:r>
            <w:r w:rsidR="00E2102E">
              <w:t xml:space="preserve">: </w:t>
            </w:r>
            <w:r w:rsidR="00E2102E">
              <w:t>ExportFormat</w:t>
            </w:r>
          </w:p>
        </w:tc>
        <w:tc>
          <w:tcPr>
            <w:tcW w:w="2292" w:type="dxa"/>
          </w:tcPr>
          <w:p/>
        </w:tc>
      </w:tr>
    </w:tbl>
    <w:p w:rsidR="00914DBF" w:rsidRDefault="00055F5E" w:rsidP="00914DBF">
      <w:pPr>
        <w:pStyle w:val="Titre2"/>
      </w:pPr>
      <w:r>
        <w:t xml:space="preserve">[Enumeration] </w:t>
      </w:r>
      <w:r>
        <w:t/>
      </w:r>
      <w:bookmarkStart w:name="ExportFormat" w:id="141132001747457350675099444847022363301"/>
      <w:r>
        <w:t>ExportFormat</w:t>
      </w:r>
      <w:bookmarkEnd w:id="141132001747457350675099444847022363301"/>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JPG</w:t>
      </w:r>
    </w:p>
    <w:p w:rsidR="00055F5E" w:rsidRDefault="00055F5E" w:rsidP="00055F5E">
      <w:pPr>
        <w:pStyle w:val="Paragraphedeliste"/>
        <w:numPr>
          <w:ilvl w:val="0"/>
          <w:numId w:val="10"/>
        </w:numPr>
      </w:pPr>
      <w:r>
        <w:t>PNG</w:t>
      </w:r>
    </w:p>
    <w:p w:rsidR="00055F5E" w:rsidRDefault="00055F5E" w:rsidP="00055F5E">
      <w:pPr>
        <w:pStyle w:val="Paragraphedeliste"/>
        <w:numPr>
          <w:ilvl w:val="0"/>
          <w:numId w:val="10"/>
        </w:numPr>
      </w:pPr>
      <w:r>
        <w:t>SVG</w:t>
      </w:r>
    </w:p>
    <w:p w:rsidR="00055F5E" w:rsidRDefault="00055F5E" w:rsidP="00055F5E">
      <w:pPr>
        <w:pStyle w:val="Paragraphedeliste"/>
        <w:numPr>
          <w:ilvl w:val="0"/>
          <w:numId w:val="10"/>
        </w:numPr>
      </w:pPr>
      <w:r>
        <w:t>BMP</w:t>
      </w:r>
    </w:p>
    <w:p w:rsidR="00055F5E" w:rsidRDefault="00055F5E" w:rsidP="00055F5E">
      <w:pPr>
        <w:pStyle w:val="Paragraphedeliste"/>
        <w:numPr>
          <w:ilvl w:val="0"/>
          <w:numId w:val="10"/>
        </w:numPr>
      </w:pPr>
      <w:r>
        <w:t>GIF</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C57D66" w:rsidRDefault="00C57D66" w:rsidP="00C57D66">
      <w:pPr>
        <w:pStyle w:val="Titre1"/>
      </w:pPr>
      <w:r>
        <w:lastRenderedPageBreak/>
        <w:t xml:space="preserve">[Package] </w:t>
      </w:r>
      <w:r>
        <w:t>re</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REC-RPL</w:t>
      </w:r>
      <w:r>
        <w:rPr>
          <w:u w:val="single"/>
        </w:rPr>
        <w:t>:</w:t>
      </w:r>
    </w:p>
    <w:p w:rsidR="00EB6BB6" w:rsidRDefault="00EB6BB6" w:rsidP="00EB6BB6">
      <w:pPr>
        <w:jc w:val="center"/>
      </w:pPr>
      <w:r>
        <w:t/>
        <w:drawing>
          <wp:inline distT="0" distR="0" distB="0" distL="0">
            <wp:extent cx="6350000" cy="2984500"/>
            <wp:docPr id="8" name="Drawing 8" descr="file:/tmp/%5BCDB%5D%20REC-RPL-m2doc8012247476355991594.jpg"/>
            <a:graphic xmlns:a="http://schemas.openxmlformats.org/drawingml/2006/main">
              <a:graphicData uri="http://schemas.openxmlformats.org/drawingml/2006/picture">
                <pic:pic xmlns:pic="http://schemas.openxmlformats.org/drawingml/2006/picture">
                  <pic:nvPicPr>
                    <pic:cNvPr id="0" name="Picture 8" descr="file:/tmp/%5BCDB%5D%20REC-RPL-m2doc8012247476355991594.jpg"/>
                    <pic:cNvPicPr>
                      <a:picLocks noChangeAspect="true"/>
                    </pic:cNvPicPr>
                  </pic:nvPicPr>
                  <pic:blipFill>
                    <a:blip r:embed="rId29"/>
                    <a:stretch>
                      <a:fillRect/>
                    </a:stretch>
                  </pic:blipFill>
                  <pic:spPr>
                    <a:xfrm>
                      <a:off x="0" y="0"/>
                      <a:ext cx="6350000" cy="2984500"/>
                    </a:xfrm>
                    <a:prstGeom prst="rect">
                      <a:avLst/>
                    </a:prstGeom>
                  </pic:spPr>
                </pic:pic>
              </a:graphicData>
            </a:graphic>
          </wp:inline>
        </w:drawing>
      </w:r>
    </w:p>
    <w:p w:rsidR="00C57D66" w:rsidRDefault="00055F5E" w:rsidP="00914DBF">
      <w:pPr>
        <w:pStyle w:val="Titre2"/>
      </w:pPr>
      <w:r>
        <w:t xml:space="preserve">[Type] </w:t>
      </w:r>
      <w:r w:rsidR="00C57D66">
        <w:t/>
      </w:r>
      <w:bookmarkStart w:name="AbstractReElement" w:id="158052000752582441072365798011242625248"/>
      <w:r w:rsidR="00C57D66">
        <w:t>AbstractReElement</w:t>
      </w:r>
      <w:bookmarkEnd w:id="158052000752582441072365798011242625248"/>
      <w:r w:rsidR="00C57D66">
        <w:t xml:space="preserve"> [Abstract]</w:t>
      </w:r>
    </w:p>
    <w:p w:rsidR="00C43D35" w:rsidRDefault="00C43D35" w:rsidP="00C57D66">
      <w:pPr>
        <w:rPr>
          <w:u w:val="single"/>
        </w:rPr>
      </w:pPr>
      <w:r>
        <w:rPr>
          <w:u w:val="single"/>
        </w:rPr>
        <w:t>Description:</w:t>
      </w:r>
    </w:p>
    <w:p w:rsidR="00C43D35" w:rsidRDefault="00C43D35" w:rsidP="00C57D66">
      <w:r>
        <w:t>An abstract type to define the generic attributes of REC / RPL and packages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2A92AB268F57B96E56BD85F3AF4713E1">
        <w:fldChar w:fldCharType="begin"/>
      </w:r>
      <w:r w:rsidR="2A92AB268F57B96E56BD85F3AF4713E1">
        <w:instrText xml:space="preserve"> REF AbstractCatalogElement \h </w:instrText>
      </w:r>
      <w:r w:rsidR="2A92AB268F57B96E56BD85F3AF4713E1">
        <w:fldChar w:fldCharType="separate"/>
      </w:r>
      <w:r w:rsidR="2A92AB268F57B96E56BD85F3AF4713E1">
        <w:rPr>
          <w:b w:val="true"/>
          <w:noProof/>
        </w:rPr>
        <w:t>AbstractCatalogElement</w:t>
      </w:r>
      <w:r w:rsidR="2A92AB268F57B96E56BD85F3AF4713E1">
        <w:fldChar w:fldCharType="end"/>
      </w:r>
    </w:p>
    <w:p w:rsidR="00335429" w:rsidRDefault="00335429" w:rsidP="00914DBF">
      <w:pPr>
        <w:pStyle w:val="Paragraphedeliste"/>
        <w:numPr>
          <w:ilvl w:val="0"/>
          <w:numId w:val="10"/>
        </w:numPr>
      </w:pPr>
      <w:r>
        <w:t/>
      </w:r>
      <w:r w:rsidR="5565AB8D97454787A6E5EBCDC64D3C94">
        <w:fldChar w:fldCharType="begin"/>
      </w:r>
      <w:r w:rsidR="5565AB8D97454787A6E5EBCDC64D3C94">
        <w:instrText xml:space="preserve"> REF CatalogElementPkg \h </w:instrText>
      </w:r>
      <w:r w:rsidR="5565AB8D97454787A6E5EBCDC64D3C94">
        <w:fldChar w:fldCharType="separate"/>
      </w:r>
      <w:r w:rsidR="5565AB8D97454787A6E5EBCDC64D3C94">
        <w:rPr>
          <w:b w:val="true"/>
          <w:noProof/>
        </w:rPr>
        <w:t>CatalogElementPkg</w:t>
      </w:r>
      <w:r w:rsidR="5565AB8D97454787A6E5EBCDC64D3C94">
        <w:fldChar w:fldCharType="end"/>
      </w:r>
    </w:p>
    <w:p w:rsidR="00335429" w:rsidRDefault="00335429" w:rsidP="00914DBF">
      <w:pPr>
        <w:pStyle w:val="Paragraphedeliste"/>
        <w:numPr>
          <w:ilvl w:val="0"/>
          <w:numId w:val="10"/>
        </w:numPr>
      </w:pPr>
      <w:r>
        <w:t/>
      </w:r>
      <w:r w:rsidR="40CD205CB028B1AF4D2D4D0F173496E7">
        <w:fldChar w:fldCharType="begin"/>
      </w:r>
      <w:r w:rsidR="40CD205CB028B1AF4D2D4D0F173496E7">
        <w:instrText xml:space="preserve"> REF CompliancyDefinitionPkg \h </w:instrText>
      </w:r>
      <w:r w:rsidR="40CD205CB028B1AF4D2D4D0F173496E7">
        <w:fldChar w:fldCharType="separate"/>
      </w:r>
      <w:r w:rsidR="40CD205CB028B1AF4D2D4D0F173496E7">
        <w:rPr>
          <w:b w:val="true"/>
          <w:noProof/>
        </w:rPr>
        <w:t>CompliancyDefinitionPkg</w:t>
      </w:r>
      <w:r w:rsidR="40CD205CB028B1AF4D2D4D0F173496E7">
        <w:fldChar w:fldCharType="end"/>
      </w:r>
    </w:p>
    <w:p w:rsidR="00335429" w:rsidRDefault="00335429" w:rsidP="00914DBF">
      <w:pPr>
        <w:pStyle w:val="Paragraphedeliste"/>
        <w:numPr>
          <w:ilvl w:val="0"/>
          <w:numId w:val="10"/>
        </w:numPr>
      </w:pPr>
      <w:r>
        <w:t/>
      </w:r>
      <w:r w:rsidR="03B9F44581B1B2185A60797E0835D772">
        <w:fldChar w:fldCharType="begin"/>
      </w:r>
      <w:r w:rsidR="03B9F44581B1B2185A60797E0835D772">
        <w:instrText xml:space="preserve"> REF CompliancyDefinition \h </w:instrText>
      </w:r>
      <w:r w:rsidR="03B9F44581B1B2185A60797E0835D772">
        <w:fldChar w:fldCharType="separate"/>
      </w:r>
      <w:r w:rsidR="03B9F44581B1B2185A60797E0835D772">
        <w:rPr>
          <w:b w:val="true"/>
          <w:noProof/>
        </w:rPr>
        <w:t>CompliancyDefinition</w:t>
      </w:r>
      <w:r w:rsidR="03B9F44581B1B2185A60797E0835D772">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AbstractCatalogElement" w:id="108816659739417490973673675991773180446"/>
      <w:r w:rsidR="00C57D66">
        <w:t>AbstractCatalogElement</w:t>
      </w:r>
      <w:bookmarkEnd w:id="108816659739417490973673675991773180446"/>
      <w:r w:rsidR="00C57D66">
        <w:t xml:space="preserve"> [Abstract]</w:t>
      </w:r>
    </w:p>
    <w:p w:rsidR="00C43D35" w:rsidRDefault="00C43D35" w:rsidP="00C57D66">
      <w:pPr>
        <w:rPr>
          <w:u w:val="single"/>
        </w:rPr>
      </w:pPr>
      <w:r>
        <w:rPr>
          <w:u w:val="single"/>
        </w:rPr>
        <w:t>Description:</w:t>
      </w:r>
    </w:p>
    <w:p w:rsidR="00C43D35" w:rsidRDefault="00C43D35" w:rsidP="00C57D66">
      <w:r>
        <w:t>An abstract type to define the generic attributes and relations of REC / RPL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79F91589E08B4F989DA509145355D4DE">
        <w:fldChar w:fldCharType="begin"/>
      </w:r>
      <w:r w:rsidR="79F91589E08B4F989DA509145355D4DE">
        <w:instrText xml:space="preserve"> REF AbstractReElement \h </w:instrText>
      </w:r>
      <w:r w:rsidR="79F91589E08B4F989DA509145355D4DE">
        <w:fldChar w:fldCharType="separate"/>
      </w:r>
      <w:r w:rsidR="79F91589E08B4F989DA509145355D4DE">
        <w:rPr>
          <w:b w:val="true"/>
          <w:noProof/>
        </w:rPr>
        <w:t>AbstractReElement</w:t>
      </w:r>
      <w:r w:rsidR="79F91589E08B4F989DA509145355D4DE">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p w:rsidR="00335429" w:rsidRDefault="00335429" w:rsidP="00914DBF">
      <w:pPr>
        <w:pStyle w:val="Paragraphedeliste"/>
        <w:numPr>
          <w:ilvl w:val="0"/>
          <w:numId w:val="10"/>
        </w:numPr>
      </w:pPr>
      <w:r>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79F91589E08B4F989DA509145355D4DE">
              <w:fldChar w:fldCharType="begin"/>
            </w:r>
            <w:r w:rsidR="79F91589E08B4F989DA509145355D4DE">
              <w:instrText xml:space="preserve"> REF AbstractReElement \h </w:instrText>
            </w:r>
            <w:r w:rsidR="79F91589E08B4F989DA509145355D4DE">
              <w:fldChar w:fldCharType="separate"/>
            </w:r>
            <w:r w:rsidR="79F91589E08B4F989DA509145355D4DE">
              <w:rPr>
                <w:b w:val="true"/>
                <w:noProof/>
              </w:rPr>
              <w:t>AbstractReElement</w:t>
            </w:r>
            <w:r w:rsidR="79F91589E08B4F989DA509145355D4DE">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79F91589E08B4F989DA509145355D4DE">
              <w:fldChar w:fldCharType="begin"/>
            </w:r>
            <w:r w:rsidR="79F91589E08B4F989DA509145355D4DE">
              <w:instrText xml:space="preserve"> REF AbstractReElement \h </w:instrText>
            </w:r>
            <w:r w:rsidR="79F91589E08B4F989DA509145355D4DE">
              <w:fldChar w:fldCharType="separate"/>
            </w:r>
            <w:r w:rsidR="79F91589E08B4F989DA509145355D4DE">
              <w:rPr>
                <w:b w:val="true"/>
                <w:noProof/>
              </w:rPr>
              <w:t>AbstractReElement</w:t>
            </w:r>
            <w:r w:rsidR="79F91589E08B4F989DA509145355D4DE">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utho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environment</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tag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REC" w:id="119332371149685057236222461238666781518"/>
      <w:r w:rsidR="00C57D66">
        <w:t>REC</w:t>
      </w:r>
      <w:bookmarkEnd w:id="119332371149685057236222461238666781518"/>
    </w:p>
    <w:p w:rsidR="00C43D35" w:rsidRDefault="00C43D35" w:rsidP="00C57D66">
      <w:pPr>
        <w:rPr>
          <w:u w:val="single"/>
        </w:rPr>
      </w:pPr>
      <w:r>
        <w:rPr>
          <w:u w:val="single"/>
        </w:rPr>
        <w:t>Description:</w:t>
      </w:r>
    </w:p>
    <w:p w:rsidR="00C43D35" w:rsidRDefault="00C43D35" w:rsidP="00C57D66">
      <w:r>
        <w:t>A Record element is the definition of a set of elements to be replicated together</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A92AB268F57B96E56BD85F3AF4713E1">
        <w:fldChar w:fldCharType="begin"/>
      </w:r>
      <w:r w:rsidR="2A92AB268F57B96E56BD85F3AF4713E1">
        <w:instrText xml:space="preserve"> REF AbstractCatalogElement \h </w:instrText>
      </w:r>
      <w:r w:rsidR="2A92AB268F57B96E56BD85F3AF4713E1">
        <w:fldChar w:fldCharType="separate"/>
      </w:r>
      <w:r w:rsidR="2A92AB268F57B96E56BD85F3AF4713E1">
        <w:rPr>
          <w:b w:val="true"/>
          <w:noProof/>
        </w:rPr>
        <w:t>AbstractCatalogElement</w:t>
      </w:r>
      <w:r w:rsidR="2A92AB268F57B96E56BD85F3AF4713E1">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79F91589E08B4F989DA509145355D4DE">
              <w:fldChar w:fldCharType="begin"/>
            </w:r>
            <w:r w:rsidR="79F91589E08B4F989DA509145355D4DE">
              <w:instrText xml:space="preserve"> REF AbstractReElement \h </w:instrText>
            </w:r>
            <w:r w:rsidR="79F91589E08B4F989DA509145355D4DE">
              <w:fldChar w:fldCharType="separate"/>
            </w:r>
            <w:r w:rsidR="79F91589E08B4F989DA509145355D4DE">
              <w:rPr>
                <w:b w:val="true"/>
                <w:noProof/>
              </w:rPr>
              <w:t>AbstractReElement</w:t>
            </w:r>
            <w:r w:rsidR="79F91589E08B4F989DA509145355D4DE">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79F91589E08B4F989DA509145355D4DE">
              <w:fldChar w:fldCharType="begin"/>
            </w:r>
            <w:r w:rsidR="79F91589E08B4F989DA509145355D4DE">
              <w:instrText xml:space="preserve"> REF AbstractReElement \h </w:instrText>
            </w:r>
            <w:r w:rsidR="79F91589E08B4F989DA509145355D4DE">
              <w:fldChar w:fldCharType="separate"/>
            </w:r>
            <w:r w:rsidR="79F91589E08B4F989DA509145355D4DE">
              <w:rPr>
                <w:b w:val="true"/>
                <w:noProof/>
              </w:rPr>
              <w:t>AbstractReElement</w:t>
            </w:r>
            <w:r w:rsidR="79F91589E08B4F989DA509145355D4DE">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cription</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2A92AB268F57B96E56BD85F3AF4713E1">
              <w:fldChar w:fldCharType="begin"/>
            </w:r>
            <w:r w:rsidR="2A92AB268F57B96E56BD85F3AF4713E1">
              <w:instrText xml:space="preserve"> REF AbstractCatalogElement \h </w:instrText>
            </w:r>
            <w:r w:rsidR="2A92AB268F57B96E56BD85F3AF4713E1">
              <w:fldChar w:fldCharType="separate"/>
            </w:r>
            <w:r w:rsidR="2A92AB268F57B96E56BD85F3AF4713E1">
              <w:rPr>
                <w:b w:val="true"/>
                <w:noProof/>
              </w:rPr>
              <w:t>AbstractCatalogElement</w:t>
            </w:r>
            <w:r w:rsidR="2A92AB268F57B96E56BD85F3AF4713E1">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uthor</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2A92AB268F57B96E56BD85F3AF4713E1">
              <w:fldChar w:fldCharType="begin"/>
            </w:r>
            <w:r w:rsidR="2A92AB268F57B96E56BD85F3AF4713E1">
              <w:instrText xml:space="preserve"> REF AbstractCatalogElement \h </w:instrText>
            </w:r>
            <w:r w:rsidR="2A92AB268F57B96E56BD85F3AF4713E1">
              <w:fldChar w:fldCharType="separate"/>
            </w:r>
            <w:r w:rsidR="2A92AB268F57B96E56BD85F3AF4713E1">
              <w:rPr>
                <w:b w:val="true"/>
                <w:noProof/>
              </w:rPr>
              <w:t>AbstractCatalogElement</w:t>
            </w:r>
            <w:r w:rsidR="2A92AB268F57B96E56BD85F3AF4713E1">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environmen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2A92AB268F57B96E56BD85F3AF4713E1">
              <w:fldChar w:fldCharType="begin"/>
            </w:r>
            <w:r w:rsidR="2A92AB268F57B96E56BD85F3AF4713E1">
              <w:instrText xml:space="preserve"> REF AbstractCatalogElement \h </w:instrText>
            </w:r>
            <w:r w:rsidR="2A92AB268F57B96E56BD85F3AF4713E1">
              <w:fldChar w:fldCharType="separate"/>
            </w:r>
            <w:r w:rsidR="2A92AB268F57B96E56BD85F3AF4713E1">
              <w:rPr>
                <w:b w:val="true"/>
                <w:noProof/>
              </w:rPr>
              <w:t>AbstractCatalogElement</w:t>
            </w:r>
            <w:r w:rsidR="2A92AB268F57B96E56BD85F3AF4713E1">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tag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2A92AB268F57B96E56BD85F3AF4713E1">
              <w:fldChar w:fldCharType="begin"/>
            </w:r>
            <w:r w:rsidR="2A92AB268F57B96E56BD85F3AF4713E1">
              <w:instrText xml:space="preserve"> REF AbstractCatalogElement \h </w:instrText>
            </w:r>
            <w:r w:rsidR="2A92AB268F57B96E56BD85F3AF4713E1">
              <w:fldChar w:fldCharType="separate"/>
            </w:r>
            <w:r w:rsidR="2A92AB268F57B96E56BD85F3AF4713E1">
              <w:rPr>
                <w:b w:val="true"/>
                <w:noProof/>
              </w:rPr>
              <w:t>AbstractCatalogElement</w:t>
            </w:r>
            <w:r w:rsidR="2A92AB268F57B96E56BD85F3AF4713E1">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ferencedEleme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defaultReplicaCompliancy</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03B9F44581B1B2185A60797E0835D772">
              <w:fldChar w:fldCharType="begin"/>
            </w:r>
            <w:r w:rsidR="03B9F44581B1B2185A60797E0835D772">
              <w:instrText xml:space="preserve"> REF CompliancyDefinition \h </w:instrText>
            </w:r>
            <w:r w:rsidR="03B9F44581B1B2185A60797E0835D772">
              <w:fldChar w:fldCharType="separate"/>
            </w:r>
            <w:r w:rsidR="03B9F44581B1B2185A60797E0835D772">
              <w:rPr>
                <w:b w:val="true"/>
                <w:noProof/>
              </w:rPr>
              <w:t>CompliancyDefinition</w:t>
            </w:r>
            <w:r w:rsidR="03B9F44581B1B2185A60797E0835D77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licatedEleme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RPL" w:id="51726536287572043591516985133238786356"/>
      <w:r w:rsidR="00C57D66">
        <w:t>RPL</w:t>
      </w:r>
      <w:bookmarkEnd w:id="51726536287572043591516985133238786356"/>
    </w:p>
    <w:p w:rsidR="00C43D35" w:rsidRDefault="00C43D35" w:rsidP="00C57D66">
      <w:pPr>
        <w:rPr>
          <w:u w:val="single"/>
        </w:rPr>
      </w:pPr>
      <w:r>
        <w:rPr>
          <w:u w:val="single"/>
        </w:rPr>
        <w:t>Description:</w:t>
      </w:r>
    </w:p>
    <w:p w:rsidR="00C43D35" w:rsidRDefault="00C43D35" w:rsidP="00C57D66">
      <w:r>
        <w:t>A replay element is the instantiation of a record elem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A92AB268F57B96E56BD85F3AF4713E1">
        <w:fldChar w:fldCharType="begin"/>
      </w:r>
      <w:r w:rsidR="2A92AB268F57B96E56BD85F3AF4713E1">
        <w:instrText xml:space="preserve"> REF AbstractCatalogElement \h </w:instrText>
      </w:r>
      <w:r w:rsidR="2A92AB268F57B96E56BD85F3AF4713E1">
        <w:fldChar w:fldCharType="separate"/>
      </w:r>
      <w:r w:rsidR="2A92AB268F57B96E56BD85F3AF4713E1">
        <w:rPr>
          <w:b w:val="true"/>
          <w:noProof/>
        </w:rPr>
        <w:t>AbstractCatalogElement</w:t>
      </w:r>
      <w:r w:rsidR="2A92AB268F57B96E56BD85F3AF4713E1">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79F91589E08B4F989DA509145355D4DE">
              <w:fldChar w:fldCharType="begin"/>
            </w:r>
            <w:r w:rsidR="79F91589E08B4F989DA509145355D4DE">
              <w:instrText xml:space="preserve"> REF AbstractReElement \h </w:instrText>
            </w:r>
            <w:r w:rsidR="79F91589E08B4F989DA509145355D4DE">
              <w:fldChar w:fldCharType="separate"/>
            </w:r>
            <w:r w:rsidR="79F91589E08B4F989DA509145355D4DE">
              <w:rPr>
                <w:b w:val="true"/>
                <w:noProof/>
              </w:rPr>
              <w:t>AbstractReElement</w:t>
            </w:r>
            <w:r w:rsidR="79F91589E08B4F989DA509145355D4DE">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79F91589E08B4F989DA509145355D4DE">
              <w:fldChar w:fldCharType="begin"/>
            </w:r>
            <w:r w:rsidR="79F91589E08B4F989DA509145355D4DE">
              <w:instrText xml:space="preserve"> REF AbstractReElement \h </w:instrText>
            </w:r>
            <w:r w:rsidR="79F91589E08B4F989DA509145355D4DE">
              <w:fldChar w:fldCharType="separate"/>
            </w:r>
            <w:r w:rsidR="79F91589E08B4F989DA509145355D4DE">
              <w:rPr>
                <w:b w:val="true"/>
                <w:noProof/>
              </w:rPr>
              <w:t>AbstractReElement</w:t>
            </w:r>
            <w:r w:rsidR="79F91589E08B4F989DA509145355D4DE">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cription</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2A92AB268F57B96E56BD85F3AF4713E1">
              <w:fldChar w:fldCharType="begin"/>
            </w:r>
            <w:r w:rsidR="2A92AB268F57B96E56BD85F3AF4713E1">
              <w:instrText xml:space="preserve"> REF AbstractCatalogElement \h </w:instrText>
            </w:r>
            <w:r w:rsidR="2A92AB268F57B96E56BD85F3AF4713E1">
              <w:fldChar w:fldCharType="separate"/>
            </w:r>
            <w:r w:rsidR="2A92AB268F57B96E56BD85F3AF4713E1">
              <w:rPr>
                <w:b w:val="true"/>
                <w:noProof/>
              </w:rPr>
              <w:t>AbstractCatalogElement</w:t>
            </w:r>
            <w:r w:rsidR="2A92AB268F57B96E56BD85F3AF4713E1">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uthor</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2A92AB268F57B96E56BD85F3AF4713E1">
              <w:fldChar w:fldCharType="begin"/>
            </w:r>
            <w:r w:rsidR="2A92AB268F57B96E56BD85F3AF4713E1">
              <w:instrText xml:space="preserve"> REF AbstractCatalogElement \h </w:instrText>
            </w:r>
            <w:r w:rsidR="2A92AB268F57B96E56BD85F3AF4713E1">
              <w:fldChar w:fldCharType="separate"/>
            </w:r>
            <w:r w:rsidR="2A92AB268F57B96E56BD85F3AF4713E1">
              <w:rPr>
                <w:b w:val="true"/>
                <w:noProof/>
              </w:rPr>
              <w:t>AbstractCatalogElement</w:t>
            </w:r>
            <w:r w:rsidR="2A92AB268F57B96E56BD85F3AF4713E1">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environmen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2A92AB268F57B96E56BD85F3AF4713E1">
              <w:fldChar w:fldCharType="begin"/>
            </w:r>
            <w:r w:rsidR="2A92AB268F57B96E56BD85F3AF4713E1">
              <w:instrText xml:space="preserve"> REF AbstractCatalogElement \h </w:instrText>
            </w:r>
            <w:r w:rsidR="2A92AB268F57B96E56BD85F3AF4713E1">
              <w:fldChar w:fldCharType="separate"/>
            </w:r>
            <w:r w:rsidR="2A92AB268F57B96E56BD85F3AF4713E1">
              <w:rPr>
                <w:b w:val="true"/>
                <w:noProof/>
              </w:rPr>
              <w:t>AbstractCatalogElement</w:t>
            </w:r>
            <w:r w:rsidR="2A92AB268F57B96E56BD85F3AF4713E1">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tag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2A92AB268F57B96E56BD85F3AF4713E1">
              <w:fldChar w:fldCharType="begin"/>
            </w:r>
            <w:r w:rsidR="2A92AB268F57B96E56BD85F3AF4713E1">
              <w:instrText xml:space="preserve"> REF AbstractCatalogElement \h </w:instrText>
            </w:r>
            <w:r w:rsidR="2A92AB268F57B96E56BD85F3AF4713E1">
              <w:fldChar w:fldCharType="separate"/>
            </w:r>
            <w:r w:rsidR="2A92AB268F57B96E56BD85F3AF4713E1">
              <w:rPr>
                <w:b w:val="true"/>
                <w:noProof/>
              </w:rPr>
              <w:t>AbstractCatalogElement</w:t>
            </w:r>
            <w:r w:rsidR="2A92AB268F57B96E56BD85F3AF4713E1">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ffix</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adOnl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ferencedEleme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rigin</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urrentCompliancy</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03B9F44581B1B2185A60797E0835D772">
              <w:fldChar w:fldCharType="begin"/>
            </w:r>
            <w:r w:rsidR="03B9F44581B1B2185A60797E0835D772">
              <w:instrText xml:space="preserve"> REF CompliancyDefinition \h </w:instrText>
            </w:r>
            <w:r w:rsidR="03B9F44581B1B2185A60797E0835D772">
              <w:fldChar w:fldCharType="separate"/>
            </w:r>
            <w:r w:rsidR="03B9F44581B1B2185A60797E0835D772">
              <w:rPr>
                <w:b w:val="true"/>
                <w:noProof/>
              </w:rPr>
              <w:t>CompliancyDefinition</w:t>
            </w:r>
            <w:r w:rsidR="03B9F44581B1B2185A60797E0835D772">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atalogElementPkg" w:id="56225079386877883534990812110523481040"/>
      <w:r w:rsidR="00C57D66">
        <w:t>CatalogElementPkg</w:t>
      </w:r>
      <w:bookmarkEnd w:id="56225079386877883534990812110523481040"/>
    </w:p>
    <w:p w:rsidR="00C43D35" w:rsidRDefault="00C43D35" w:rsidP="00C57D66">
      <w:pPr>
        <w:rPr>
          <w:u w:val="single"/>
        </w:rPr>
      </w:pPr>
      <w:r>
        <w:rPr>
          <w:u w:val="single"/>
        </w:rPr>
        <w:t>Description:</w:t>
      </w:r>
    </w:p>
    <w:p w:rsidR="00C43D35" w:rsidRDefault="00C43D35" w:rsidP="00C57D66">
      <w:r>
        <w:t>A package to structure the definition of REC / RPL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79F91589E08B4F989DA509145355D4DE">
        <w:fldChar w:fldCharType="begin"/>
      </w:r>
      <w:r w:rsidR="79F91589E08B4F989DA509145355D4DE">
        <w:instrText xml:space="preserve"> REF AbstractReElement \h </w:instrText>
      </w:r>
      <w:r w:rsidR="79F91589E08B4F989DA509145355D4DE">
        <w:fldChar w:fldCharType="separate"/>
      </w:r>
      <w:r w:rsidR="79F91589E08B4F989DA509145355D4DE">
        <w:rPr>
          <w:b w:val="true"/>
          <w:noProof/>
        </w:rPr>
        <w:t>AbstractReElement</w:t>
      </w:r>
      <w:r w:rsidR="79F91589E08B4F989DA509145355D4DE">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03ACD3D32264466180CFEBEA539D0E0D">
        <w:fldChar w:fldCharType="begin"/>
      </w:r>
      <w:r w:rsidR="03ACD3D32264466180CFEBEA539D0E0D">
        <w:instrText xml:space="preserve"> REF RecCatalog \h </w:instrText>
      </w:r>
      <w:r w:rsidR="03ACD3D32264466180CFEBEA539D0E0D">
        <w:fldChar w:fldCharType="separate"/>
      </w:r>
      <w:r w:rsidR="03ACD3D32264466180CFEBEA539D0E0D">
        <w:rPr>
          <w:b w:val="true"/>
          <w:noProof/>
        </w:rPr>
        <w:t>RecCatalog</w:t>
      </w:r>
      <w:r w:rsidR="03ACD3D32264466180CFEBEA539D0E0D">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79F91589E08B4F989DA509145355D4DE">
              <w:fldChar w:fldCharType="begin"/>
            </w:r>
            <w:r w:rsidR="79F91589E08B4F989DA509145355D4DE">
              <w:instrText xml:space="preserve"> REF AbstractReElement \h </w:instrText>
            </w:r>
            <w:r w:rsidR="79F91589E08B4F989DA509145355D4DE">
              <w:fldChar w:fldCharType="separate"/>
            </w:r>
            <w:r w:rsidR="79F91589E08B4F989DA509145355D4DE">
              <w:rPr>
                <w:b w:val="true"/>
                <w:noProof/>
              </w:rPr>
              <w:t>AbstractReElement</w:t>
            </w:r>
            <w:r w:rsidR="79F91589E08B4F989DA509145355D4DE">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79F91589E08B4F989DA509145355D4DE">
              <w:fldChar w:fldCharType="begin"/>
            </w:r>
            <w:r w:rsidR="79F91589E08B4F989DA509145355D4DE">
              <w:instrText xml:space="preserve"> REF AbstractReElement \h </w:instrText>
            </w:r>
            <w:r w:rsidR="79F91589E08B4F989DA509145355D4DE">
              <w:fldChar w:fldCharType="separate"/>
            </w:r>
            <w:r w:rsidR="79F91589E08B4F989DA509145355D4DE">
              <w:rPr>
                <w:b w:val="true"/>
                <w:noProof/>
              </w:rPr>
              <w:t>AbstractReElement</w:t>
            </w:r>
            <w:r w:rsidR="79F91589E08B4F989DA509145355D4DE">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lement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565AB8D97454787A6E5EBCDC64D3C94">
              <w:fldChar w:fldCharType="begin"/>
            </w:r>
            <w:r w:rsidR="5565AB8D97454787A6E5EBCDC64D3C94">
              <w:instrText xml:space="preserve"> REF CatalogElementPkg \h </w:instrText>
            </w:r>
            <w:r w:rsidR="5565AB8D97454787A6E5EBCDC64D3C94">
              <w:fldChar w:fldCharType="separate"/>
            </w:r>
            <w:r w:rsidR="5565AB8D97454787A6E5EBCDC64D3C94">
              <w:rPr>
                <w:b w:val="true"/>
                <w:noProof/>
              </w:rPr>
              <w:t>CatalogElementPkg</w:t>
            </w:r>
            <w:r w:rsidR="5565AB8D97454787A6E5EBCDC64D3C9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Rec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Rpl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RecCatalog" w:id="159706141424637663252293176941049272130"/>
      <w:r w:rsidR="00C57D66">
        <w:t>RecCatalog</w:t>
      </w:r>
      <w:bookmarkEnd w:id="159706141424637663252293176941049272130"/>
    </w:p>
    <w:p w:rsidR="00C43D35" w:rsidRDefault="00C43D35" w:rsidP="00C57D66">
      <w:pPr>
        <w:rPr>
          <w:u w:val="single"/>
        </w:rPr>
      </w:pPr>
      <w:r>
        <w:rPr>
          <w:u w:val="single"/>
        </w:rPr>
        <w:t>Description:</w:t>
      </w:r>
    </w:p>
    <w:p w:rsidR="00C43D35" w:rsidRDefault="00C43D35" w:rsidP="00C57D66">
      <w:r>
        <w:t>The root package which contains the REC / RPL defini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565AB8D97454787A6E5EBCDC64D3C94">
        <w:fldChar w:fldCharType="begin"/>
      </w:r>
      <w:r w:rsidR="5565AB8D97454787A6E5EBCDC64D3C94">
        <w:instrText xml:space="preserve"> REF CatalogElementPkg \h </w:instrText>
      </w:r>
      <w:r w:rsidR="5565AB8D97454787A6E5EBCDC64D3C94">
        <w:fldChar w:fldCharType="separate"/>
      </w:r>
      <w:r w:rsidR="5565AB8D97454787A6E5EBCDC64D3C94">
        <w:rPr>
          <w:b w:val="true"/>
          <w:noProof/>
        </w:rPr>
        <w:t>CatalogElementPkg</w:t>
      </w:r>
      <w:r w:rsidR="5565AB8D97454787A6E5EBCDC64D3C94">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79F91589E08B4F989DA509145355D4DE">
              <w:fldChar w:fldCharType="begin"/>
            </w:r>
            <w:r w:rsidR="79F91589E08B4F989DA509145355D4DE">
              <w:instrText xml:space="preserve"> REF AbstractReElement \h </w:instrText>
            </w:r>
            <w:r w:rsidR="79F91589E08B4F989DA509145355D4DE">
              <w:fldChar w:fldCharType="separate"/>
            </w:r>
            <w:r w:rsidR="79F91589E08B4F989DA509145355D4DE">
              <w:rPr>
                <w:b w:val="true"/>
                <w:noProof/>
              </w:rPr>
              <w:t>AbstractReElement</w:t>
            </w:r>
            <w:r w:rsidR="79F91589E08B4F989DA509145355D4DE">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79F91589E08B4F989DA509145355D4DE">
              <w:fldChar w:fldCharType="begin"/>
            </w:r>
            <w:r w:rsidR="79F91589E08B4F989DA509145355D4DE">
              <w:instrText xml:space="preserve"> REF AbstractReElement \h </w:instrText>
            </w:r>
            <w:r w:rsidR="79F91589E08B4F989DA509145355D4DE">
              <w:fldChar w:fldCharType="separate"/>
            </w:r>
            <w:r w:rsidR="79F91589E08B4F989DA509145355D4DE">
              <w:rPr>
                <w:b w:val="true"/>
                <w:noProof/>
              </w:rPr>
              <w:t>AbstractReElement</w:t>
            </w:r>
            <w:r w:rsidR="79F91589E08B4F989DA509145355D4DE">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lement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565AB8D97454787A6E5EBCDC64D3C94">
              <w:fldChar w:fldCharType="begin"/>
            </w:r>
            <w:r w:rsidR="5565AB8D97454787A6E5EBCDC64D3C94">
              <w:instrText xml:space="preserve"> REF CatalogElementPkg \h </w:instrText>
            </w:r>
            <w:r w:rsidR="5565AB8D97454787A6E5EBCDC64D3C94">
              <w:fldChar w:fldCharType="separate"/>
            </w:r>
            <w:r w:rsidR="5565AB8D97454787A6E5EBCDC64D3C94">
              <w:rPr>
                <w:b w:val="true"/>
                <w:noProof/>
              </w:rPr>
              <w:t>CatalogElementPkg</w:t>
            </w:r>
            <w:r w:rsidR="5565AB8D97454787A6E5EBCDC64D3C94">
              <w:fldChar w:fldCharType="end"/>
            </w:r>
          </w:p>
        </w:tc>
        <w:tc>
          <w:tcPr>
            <w:tcW w:w="1834" w:type="dxa"/>
          </w:tcPr>
          <w:p w:rsidR="00914DBF" w:rsidRDefault="00914DBF" w:rsidP="0062377F">
            <w:pPr>
              <w:spacing w:after="0" w:line="240" w:lineRule="auto"/>
            </w:pPr>
            <w:r w:rsidR="00055F5E">
              <w:t/>
            </w:r>
            <w:r w:rsidR="5565AB8D97454787A6E5EBCDC64D3C94">
              <w:fldChar w:fldCharType="begin"/>
            </w:r>
            <w:r w:rsidR="5565AB8D97454787A6E5EBCDC64D3C94">
              <w:instrText xml:space="preserve"> REF CatalogElementPkg \h </w:instrText>
            </w:r>
            <w:r w:rsidR="5565AB8D97454787A6E5EBCDC64D3C94">
              <w:fldChar w:fldCharType="separate"/>
            </w:r>
            <w:r w:rsidR="5565AB8D97454787A6E5EBCDC64D3C94">
              <w:rPr>
                <w:b w:val="true"/>
                <w:noProof/>
              </w:rPr>
              <w:t>CatalogElementPkg</w:t>
            </w:r>
            <w:r w:rsidR="5565AB8D97454787A6E5EBCDC64D3C94">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Rec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5565AB8D97454787A6E5EBCDC64D3C94">
              <w:fldChar w:fldCharType="begin"/>
            </w:r>
            <w:r w:rsidR="5565AB8D97454787A6E5EBCDC64D3C94">
              <w:instrText xml:space="preserve"> REF CatalogElementPkg \h </w:instrText>
            </w:r>
            <w:r w:rsidR="5565AB8D97454787A6E5EBCDC64D3C94">
              <w:fldChar w:fldCharType="separate"/>
            </w:r>
            <w:r w:rsidR="5565AB8D97454787A6E5EBCDC64D3C94">
              <w:rPr>
                <w:b w:val="true"/>
                <w:noProof/>
              </w:rPr>
              <w:t>CatalogElementPkg</w:t>
            </w:r>
            <w:r w:rsidR="5565AB8D97454787A6E5EBCDC64D3C94">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Rpl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5565AB8D97454787A6E5EBCDC64D3C94">
              <w:fldChar w:fldCharType="begin"/>
            </w:r>
            <w:r w:rsidR="5565AB8D97454787A6E5EBCDC64D3C94">
              <w:instrText xml:space="preserve"> REF CatalogElementPkg \h </w:instrText>
            </w:r>
            <w:r w:rsidR="5565AB8D97454787A6E5EBCDC64D3C94">
              <w:fldChar w:fldCharType="separate"/>
            </w:r>
            <w:r w:rsidR="5565AB8D97454787A6E5EBCDC64D3C94">
              <w:rPr>
                <w:b w:val="true"/>
                <w:noProof/>
              </w:rPr>
              <w:t>CatalogElementPkg</w:t>
            </w:r>
            <w:r w:rsidR="5565AB8D97454787A6E5EBCDC64D3C94">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mpliancyDefinition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40CD205CB028B1AF4D2D4D0F173496E7">
              <w:fldChar w:fldCharType="begin"/>
            </w:r>
            <w:r w:rsidR="40CD205CB028B1AF4D2D4D0F173496E7">
              <w:instrText xml:space="preserve"> REF CompliancyDefinitionPkg \h </w:instrText>
            </w:r>
            <w:r w:rsidR="40CD205CB028B1AF4D2D4D0F173496E7">
              <w:fldChar w:fldCharType="separate"/>
            </w:r>
            <w:r w:rsidR="40CD205CB028B1AF4D2D4D0F173496E7">
              <w:rPr>
                <w:b w:val="true"/>
                <w:noProof/>
              </w:rPr>
              <w:t>CompliancyDefinitionPkg</w:t>
            </w:r>
            <w:r w:rsidR="40CD205CB028B1AF4D2D4D0F173496E7">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ompliancyDefinitionPkg" w:id="167111019229892495056552404024044237545"/>
      <w:r w:rsidR="00C57D66">
        <w:t>CompliancyDefinitionPkg</w:t>
      </w:r>
      <w:bookmarkEnd w:id="167111019229892495056552404024044237545"/>
    </w:p>
    <w:p w:rsidR="00C43D35" w:rsidRDefault="00C43D35" w:rsidP="00C57D66">
      <w:pPr>
        <w:rPr>
          <w:u w:val="single"/>
        </w:rPr>
      </w:pPr>
      <w:r>
        <w:rPr>
          <w:u w:val="single"/>
        </w:rPr>
        <w:t>Description:</w:t>
      </w:r>
    </w:p>
    <w:p w:rsidR="00C43D35" w:rsidRDefault="00C43D35" w:rsidP="00C57D66">
      <w:r>
        <w:t>A package to contain CompliancyDefini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79F91589E08B4F989DA509145355D4DE">
        <w:fldChar w:fldCharType="begin"/>
      </w:r>
      <w:r w:rsidR="79F91589E08B4F989DA509145355D4DE">
        <w:instrText xml:space="preserve"> REF AbstractReElement \h </w:instrText>
      </w:r>
      <w:r w:rsidR="79F91589E08B4F989DA509145355D4DE">
        <w:fldChar w:fldCharType="separate"/>
      </w:r>
      <w:r w:rsidR="79F91589E08B4F989DA509145355D4DE">
        <w:rPr>
          <w:b w:val="true"/>
          <w:noProof/>
        </w:rPr>
        <w:t>AbstractReElement</w:t>
      </w:r>
      <w:r w:rsidR="79F91589E08B4F989DA509145355D4DE">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79F91589E08B4F989DA509145355D4DE">
              <w:fldChar w:fldCharType="begin"/>
            </w:r>
            <w:r w:rsidR="79F91589E08B4F989DA509145355D4DE">
              <w:instrText xml:space="preserve"> REF AbstractReElement \h </w:instrText>
            </w:r>
            <w:r w:rsidR="79F91589E08B4F989DA509145355D4DE">
              <w:fldChar w:fldCharType="separate"/>
            </w:r>
            <w:r w:rsidR="79F91589E08B4F989DA509145355D4DE">
              <w:rPr>
                <w:b w:val="true"/>
                <w:noProof/>
              </w:rPr>
              <w:t>AbstractReElement</w:t>
            </w:r>
            <w:r w:rsidR="79F91589E08B4F989DA509145355D4DE">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79F91589E08B4F989DA509145355D4DE">
              <w:fldChar w:fldCharType="begin"/>
            </w:r>
            <w:r w:rsidR="79F91589E08B4F989DA509145355D4DE">
              <w:instrText xml:space="preserve"> REF AbstractReElement \h </w:instrText>
            </w:r>
            <w:r w:rsidR="79F91589E08B4F989DA509145355D4DE">
              <w:fldChar w:fldCharType="separate"/>
            </w:r>
            <w:r w:rsidR="79F91589E08B4F989DA509145355D4DE">
              <w:rPr>
                <w:b w:val="true"/>
                <w:noProof/>
              </w:rPr>
              <w:t>AbstractReElement</w:t>
            </w:r>
            <w:r w:rsidR="79F91589E08B4F989DA509145355D4DE">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efinition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3B9F44581B1B2185A60797E0835D772">
              <w:fldChar w:fldCharType="begin"/>
            </w:r>
            <w:r w:rsidR="03B9F44581B1B2185A60797E0835D772">
              <w:instrText xml:space="preserve"> REF CompliancyDefinition \h </w:instrText>
            </w:r>
            <w:r w:rsidR="03B9F44581B1B2185A60797E0835D772">
              <w:fldChar w:fldCharType="separate"/>
            </w:r>
            <w:r w:rsidR="03B9F44581B1B2185A60797E0835D772">
              <w:rPr>
                <w:b w:val="true"/>
                <w:noProof/>
              </w:rPr>
              <w:t>CompliancyDefinition</w:t>
            </w:r>
            <w:r w:rsidR="03B9F44581B1B2185A60797E0835D772">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ompliancyDefinition" w:id="31660541463650181255377981464870475517"/>
      <w:r w:rsidR="00C57D66">
        <w:t>CompliancyDefinition</w:t>
      </w:r>
      <w:bookmarkEnd w:id="31660541463650181255377981464870475517"/>
    </w:p>
    <w:p w:rsidR="00C43D35" w:rsidRDefault="00C43D35" w:rsidP="00C57D66">
      <w:pPr>
        <w:rPr>
          <w:u w:val="single"/>
        </w:rPr>
      </w:pPr>
      <w:r>
        <w:rPr>
          <w:u w:val="single"/>
        </w:rPr>
        <w:t>Description:</w:t>
      </w:r>
    </w:p>
    <w:p w:rsidR="00C43D35" w:rsidRDefault="00C43D35" w:rsidP="00C57D66">
      <w:r>
        <w:t>The type of compliancy which have to be respected by the RPL regarding its REC definition. Default list of compliancies is:</w:t>
      </w:r>
    </w:p>
    <w:p w:rsidR="00C43D35" w:rsidRDefault="00C43D35" w:rsidP="00C57D66">
      <w:pPr>
        <w:numPr>
          <w:ilvl w:val="0"/>
          <w:numId w:val="17"/>
        </w:numPr>
      </w:pPr>
      <w:r>
        <w:t>BLACK_BOX</w:t>
      </w:r>
    </w:p>
    <w:p w:rsidR="00C43D35" w:rsidRDefault="00C43D35" w:rsidP="00C57D66">
      <w:pPr>
        <w:numPr>
          <w:ilvl w:val="0"/>
          <w:numId w:val="17"/>
        </w:numPr>
      </w:pPr>
      <w:r>
        <w:t>CONSTRAINT_REUSE</w:t>
      </w:r>
    </w:p>
    <w:p w:rsidR="00C43D35" w:rsidRDefault="00C43D35" w:rsidP="00C57D66">
      <w:pPr>
        <w:numPr>
          <w:ilvl w:val="0"/>
          <w:numId w:val="17"/>
        </w:numPr>
      </w:pPr>
      <w:r>
        <w:t>INHERITANCY_REUS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79F91589E08B4F989DA509145355D4DE">
        <w:fldChar w:fldCharType="begin"/>
      </w:r>
      <w:r w:rsidR="79F91589E08B4F989DA509145355D4DE">
        <w:instrText xml:space="preserve"> REF AbstractReElement \h </w:instrText>
      </w:r>
      <w:r w:rsidR="79F91589E08B4F989DA509145355D4DE">
        <w:fldChar w:fldCharType="separate"/>
      </w:r>
      <w:r w:rsidR="79F91589E08B4F989DA509145355D4DE">
        <w:rPr>
          <w:b w:val="true"/>
          <w:noProof/>
        </w:rPr>
        <w:t>AbstractReElement</w:t>
      </w:r>
      <w:r w:rsidR="79F91589E08B4F989DA509145355D4DE">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ompliancyDefinit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79F91589E08B4F989DA509145355D4DE">
              <w:fldChar w:fldCharType="begin"/>
            </w:r>
            <w:r w:rsidR="79F91589E08B4F989DA509145355D4DE">
              <w:instrText xml:space="preserve"> REF AbstractReElement \h </w:instrText>
            </w:r>
            <w:r w:rsidR="79F91589E08B4F989DA509145355D4DE">
              <w:fldChar w:fldCharType="separate"/>
            </w:r>
            <w:r w:rsidR="79F91589E08B4F989DA509145355D4DE">
              <w:rPr>
                <w:b w:val="true"/>
                <w:noProof/>
              </w:rPr>
              <w:t>AbstractReElement</w:t>
            </w:r>
            <w:r w:rsidR="79F91589E08B4F989DA509145355D4DE">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79F91589E08B4F989DA509145355D4DE">
              <w:fldChar w:fldCharType="begin"/>
            </w:r>
            <w:r w:rsidR="79F91589E08B4F989DA509145355D4DE">
              <w:instrText xml:space="preserve"> REF AbstractReElement \h </w:instrText>
            </w:r>
            <w:r w:rsidR="79F91589E08B4F989DA509145355D4DE">
              <w:fldChar w:fldCharType="separate"/>
            </w:r>
            <w:r w:rsidR="79F91589E08B4F989DA509145355D4DE">
              <w:rPr>
                <w:b w:val="true"/>
                <w:noProof/>
              </w:rPr>
              <w:t>AbstractReElement</w:t>
            </w:r>
            <w:r w:rsidR="79F91589E08B4F989DA509145355D4DE">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C57D66" w:rsidP="00C57D66">
      <w:pPr>
        <w:pStyle w:val="Titre1"/>
      </w:pPr>
      <w:r>
        <w:lastRenderedPageBreak/>
        <w:t xml:space="preserve">[Package] </w:t>
      </w:r>
      <w:r>
        <w:t>oa</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OperationalActivity</w:t>
      </w:r>
      <w:r>
        <w:rPr>
          <w:u w:val="single"/>
        </w:rPr>
        <w:t>:</w:t>
      </w:r>
    </w:p>
    <w:p w:rsidR="00EB6BB6" w:rsidRDefault="00EB6BB6" w:rsidP="00EB6BB6">
      <w:pPr>
        <w:jc w:val="center"/>
      </w:pPr>
      <w:r>
        <w:t/>
        <w:drawing>
          <wp:inline distT="0" distR="0" distB="0" distL="0">
            <wp:extent cx="6350000" cy="3390900"/>
            <wp:docPr id="9" name="Drawing 9" descr="file:/tmp/%5BCDB%5D%20OperationalActivity-m2doc747288281961576742.jpg"/>
            <a:graphic xmlns:a="http://schemas.openxmlformats.org/drawingml/2006/main">
              <a:graphicData uri="http://schemas.openxmlformats.org/drawingml/2006/picture">
                <pic:pic xmlns:pic="http://schemas.openxmlformats.org/drawingml/2006/picture">
                  <pic:nvPicPr>
                    <pic:cNvPr id="0" name="Picture 9" descr="file:/tmp/%5BCDB%5D%20OperationalActivity-m2doc747288281961576742.jpg"/>
                    <pic:cNvPicPr>
                      <a:picLocks noChangeAspect="true"/>
                    </pic:cNvPicPr>
                  </pic:nvPicPr>
                  <pic:blipFill>
                    <a:blip r:embed="rId30"/>
                    <a:stretch>
                      <a:fillRect/>
                    </a:stretch>
                  </pic:blipFill>
                  <pic:spPr>
                    <a:xfrm>
                      <a:off x="0" y="0"/>
                      <a:ext cx="6350000" cy="3390900"/>
                    </a:xfrm>
                    <a:prstGeom prst="rect">
                      <a:avLst/>
                    </a:prstGeom>
                  </pic:spPr>
                </pic:pic>
              </a:graphicData>
            </a:graphic>
          </wp:inline>
        </w:drawing>
      </w:r>
    </w:p>
    <w:p w:rsidR="00EB6BB6" w:rsidRPr="00EB6BB6" w:rsidRDefault="00EB6BB6" w:rsidP="00EB6BB6">
      <w:pPr>
        <w:rPr>
          <w:u w:val="single"/>
        </w:rPr>
      </w:pPr>
      <w:r w:rsidRPr="00EB6BB6">
        <w:rPr>
          <w:u w:val="single"/>
        </w:rPr>
        <w:t>[CDB] OperationalEntity</w:t>
      </w:r>
      <w:r>
        <w:rPr>
          <w:u w:val="single"/>
        </w:rPr>
        <w:t>:</w:t>
      </w:r>
    </w:p>
    <w:p w:rsidR="00EB6BB6" w:rsidRDefault="00EB6BB6" w:rsidP="00EB6BB6">
      <w:pPr>
        <w:jc w:val="center"/>
      </w:pPr>
      <w:r>
        <w:t/>
        <w:drawing>
          <wp:inline distT="0" distR="0" distB="0" distL="0">
            <wp:extent cx="6350000" cy="3086100"/>
            <wp:docPr id="10" name="Drawing 10" descr="file:/tmp/%5BCDB%5D%20OperationalEntity-m2doc10561551419887881189.jpg"/>
            <a:graphic xmlns:a="http://schemas.openxmlformats.org/drawingml/2006/main">
              <a:graphicData uri="http://schemas.openxmlformats.org/drawingml/2006/picture">
                <pic:pic xmlns:pic="http://schemas.openxmlformats.org/drawingml/2006/picture">
                  <pic:nvPicPr>
                    <pic:cNvPr id="0" name="Picture 10" descr="file:/tmp/%5BCDB%5D%20OperationalEntity-m2doc10561551419887881189.jpg"/>
                    <pic:cNvPicPr>
                      <a:picLocks noChangeAspect="true"/>
                    </pic:cNvPicPr>
                  </pic:nvPicPr>
                  <pic:blipFill>
                    <a:blip r:embed="rId31"/>
                    <a:stretch>
                      <a:fillRect/>
                    </a:stretch>
                  </pic:blipFill>
                  <pic:spPr>
                    <a:xfrm>
                      <a:off x="0" y="0"/>
                      <a:ext cx="6350000" cy="3086100"/>
                    </a:xfrm>
                    <a:prstGeom prst="rect">
                      <a:avLst/>
                    </a:prstGeom>
                  </pic:spPr>
                </pic:pic>
              </a:graphicData>
            </a:graphic>
          </wp:inline>
        </w:drawing>
      </w:r>
    </w:p>
    <w:p w:rsidR="00EB6BB6" w:rsidRPr="00EB6BB6" w:rsidRDefault="00EB6BB6" w:rsidP="00EB6BB6">
      <w:pPr>
        <w:rPr>
          <w:u w:val="single"/>
        </w:rPr>
      </w:pPr>
      <w:r w:rsidRPr="00EB6BB6">
        <w:rPr>
          <w:u w:val="single"/>
        </w:rPr>
        <w:t>[CDB] OperationalAnalysis</w:t>
      </w:r>
      <w:r>
        <w:rPr>
          <w:u w:val="single"/>
        </w:rPr>
        <w:t>:</w:t>
      </w:r>
    </w:p>
    <w:p w:rsidR="00EB6BB6" w:rsidRDefault="00EB6BB6" w:rsidP="00EB6BB6">
      <w:pPr>
        <w:jc w:val="center"/>
      </w:pPr>
      <w:r>
        <w:t/>
        <w:drawing>
          <wp:inline distT="0" distR="0" distB="0" distL="0">
            <wp:extent cx="6350000" cy="3365500"/>
            <wp:docPr id="11" name="Drawing 11" descr="file:/tmp/%5BCDB%5D%20OperationalAnalysis-m2doc6980913896491350831.jpg"/>
            <a:graphic xmlns:a="http://schemas.openxmlformats.org/drawingml/2006/main">
              <a:graphicData uri="http://schemas.openxmlformats.org/drawingml/2006/picture">
                <pic:pic xmlns:pic="http://schemas.openxmlformats.org/drawingml/2006/picture">
                  <pic:nvPicPr>
                    <pic:cNvPr id="0" name="Picture 11" descr="file:/tmp/%5BCDB%5D%20OperationalAnalysis-m2doc6980913896491350831.jpg"/>
                    <pic:cNvPicPr>
                      <a:picLocks noChangeAspect="true"/>
                    </pic:cNvPicPr>
                  </pic:nvPicPr>
                  <pic:blipFill>
                    <a:blip r:embed="rId32"/>
                    <a:stretch>
                      <a:fillRect/>
                    </a:stretch>
                  </pic:blipFill>
                  <pic:spPr>
                    <a:xfrm>
                      <a:off x="0" y="0"/>
                      <a:ext cx="6350000" cy="3365500"/>
                    </a:xfrm>
                    <a:prstGeom prst="rect">
                      <a:avLst/>
                    </a:prstGeom>
                  </pic:spPr>
                </pic:pic>
              </a:graphicData>
            </a:graphic>
          </wp:inline>
        </w:drawing>
      </w:r>
    </w:p>
    <w:p w:rsidR="00EB6BB6" w:rsidRPr="00EB6BB6" w:rsidRDefault="00EB6BB6" w:rsidP="00EB6BB6">
      <w:pPr>
        <w:rPr>
          <w:u w:val="single"/>
        </w:rPr>
      </w:pPr>
      <w:r w:rsidRPr="00EB6BB6">
        <w:rPr>
          <w:u w:val="single"/>
        </w:rPr>
        <w:t>[CDB] OperationalCapability</w:t>
      </w:r>
      <w:r>
        <w:rPr>
          <w:u w:val="single"/>
        </w:rPr>
        <w:t>:</w:t>
      </w:r>
    </w:p>
    <w:p w:rsidR="00EB6BB6" w:rsidRDefault="00EB6BB6" w:rsidP="00EB6BB6">
      <w:pPr>
        <w:jc w:val="center"/>
      </w:pPr>
      <w:r>
        <w:t/>
        <w:drawing>
          <wp:inline distT="0" distR="0" distB="0" distL="0">
            <wp:extent cx="6350000" cy="2463800"/>
            <wp:docPr id="12" name="Drawing 12" descr="file:/tmp/%5BCDB%5D%20OperationalCapability-m2doc5668625951746787301.jpg"/>
            <a:graphic xmlns:a="http://schemas.openxmlformats.org/drawingml/2006/main">
              <a:graphicData uri="http://schemas.openxmlformats.org/drawingml/2006/picture">
                <pic:pic xmlns:pic="http://schemas.openxmlformats.org/drawingml/2006/picture">
                  <pic:nvPicPr>
                    <pic:cNvPr id="0" name="Picture 12" descr="file:/tmp/%5BCDB%5D%20OperationalCapability-m2doc5668625951746787301.jpg"/>
                    <pic:cNvPicPr>
                      <a:picLocks noChangeAspect="true"/>
                    </pic:cNvPicPr>
                  </pic:nvPicPr>
                  <pic:blipFill>
                    <a:blip r:embed="rId33"/>
                    <a:stretch>
                      <a:fillRect/>
                    </a:stretch>
                  </pic:blipFill>
                  <pic:spPr>
                    <a:xfrm>
                      <a:off x="0" y="0"/>
                      <a:ext cx="6350000" cy="2463800"/>
                    </a:xfrm>
                    <a:prstGeom prst="rect">
                      <a:avLst/>
                    </a:prstGeom>
                  </pic:spPr>
                </pic:pic>
              </a:graphicData>
            </a:graphic>
          </wp:inline>
        </w:drawing>
      </w:r>
    </w:p>
    <w:p w:rsidR="00EB6BB6" w:rsidRPr="00EB6BB6" w:rsidRDefault="00EB6BB6" w:rsidP="00EB6BB6">
      <w:pPr>
        <w:rPr>
          <w:u w:val="single"/>
        </w:rPr>
      </w:pPr>
      <w:r w:rsidRPr="00EB6BB6">
        <w:rPr>
          <w:u w:val="single"/>
        </w:rPr>
        <w:t>[CDB] OperationalProcess</w:t>
      </w:r>
      <w:r>
        <w:rPr>
          <w:u w:val="single"/>
        </w:rPr>
        <w:t>:</w:t>
      </w:r>
    </w:p>
    <w:p w:rsidR="00EB6BB6" w:rsidRDefault="00EB6BB6" w:rsidP="00EB6BB6">
      <w:pPr>
        <w:jc w:val="center"/>
      </w:pPr>
      <w:r>
        <w:t/>
        <w:drawing>
          <wp:inline distT="0" distR="0" distB="0" distL="0">
            <wp:extent cx="6350000" cy="3276600"/>
            <wp:docPr id="13" name="Drawing 13" descr="file:/tmp/%5BCDB%5D%20OperationalProcess-m2doc17690435161902831887.jpg"/>
            <a:graphic xmlns:a="http://schemas.openxmlformats.org/drawingml/2006/main">
              <a:graphicData uri="http://schemas.openxmlformats.org/drawingml/2006/picture">
                <pic:pic xmlns:pic="http://schemas.openxmlformats.org/drawingml/2006/picture">
                  <pic:nvPicPr>
                    <pic:cNvPr id="0" name="Picture 13" descr="file:/tmp/%5BCDB%5D%20OperationalProcess-m2doc17690435161902831887.jpg"/>
                    <pic:cNvPicPr>
                      <a:picLocks noChangeAspect="true"/>
                    </pic:cNvPicPr>
                  </pic:nvPicPr>
                  <pic:blipFill>
                    <a:blip r:embed="rId34"/>
                    <a:stretch>
                      <a:fillRect/>
                    </a:stretch>
                  </pic:blipFill>
                  <pic:spPr>
                    <a:xfrm>
                      <a:off x="0" y="0"/>
                      <a:ext cx="6350000" cy="3276600"/>
                    </a:xfrm>
                    <a:prstGeom prst="rect">
                      <a:avLst/>
                    </a:prstGeom>
                  </pic:spPr>
                </pic:pic>
              </a:graphicData>
            </a:graphic>
          </wp:inline>
        </w:drawing>
      </w:r>
    </w:p>
    <w:p w:rsidR="00C57D66" w:rsidRDefault="00055F5E" w:rsidP="00914DBF">
      <w:pPr>
        <w:pStyle w:val="Titre2"/>
      </w:pPr>
      <w:r>
        <w:t xml:space="preserve">[Type] </w:t>
      </w:r>
      <w:r w:rsidR="00C57D66">
        <w:t/>
      </w:r>
      <w:bookmarkStart w:name="OperationalAnalysis" w:id="97411088169574612530702063393700030994"/>
      <w:r w:rsidR="00C57D66">
        <w:t>OperationalAnalysis</w:t>
      </w:r>
      <w:bookmarkEnd w:id="97411088169574612530702063393700030994"/>
    </w:p>
    <w:p w:rsidR="00C43D35" w:rsidRDefault="00C43D35" w:rsidP="00C57D66">
      <w:pPr>
        <w:rPr>
          <w:u w:val="single"/>
        </w:rPr>
      </w:pPr>
      <w:r>
        <w:rPr>
          <w:u w:val="single"/>
        </w:rPr>
        <w:t>Description:</w:t>
      </w:r>
    </w:p>
    <w:p w:rsidR="00C43D35" w:rsidRDefault="00C43D35" w:rsidP="00C57D66">
      <w:r>
        <w:t>The element containing all definitions from the Operational Analysis.</w:t>
      </w:r>
    </w:p>
    <w:p w:rsidR="00C43D35" w:rsidRDefault="00C43D35" w:rsidP="00C57D66">
      <w:r>
        <w:t>The Operational Analysis aims at defining what the users of the system need to accomplish</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93A60EA3BD8BE6F7B8AB4812503DB16">
        <w:fldChar w:fldCharType="begin"/>
      </w:r>
      <w:r w:rsidR="093A60EA3BD8BE6F7B8AB4812503DB16">
        <w:instrText xml:space="preserve"> REF PropertyValuePkgContainer \h </w:instrText>
      </w:r>
      <w:r w:rsidR="093A60EA3BD8BE6F7B8AB4812503DB16">
        <w:fldChar w:fldCharType="separate"/>
      </w:r>
      <w:r w:rsidR="093A60EA3BD8BE6F7B8AB4812503DB16">
        <w:rPr>
          <w:b w:val="true"/>
          <w:noProof/>
        </w:rPr>
        <w:t>PropertyValuePkgContainer</w:t>
      </w:r>
      <w:r w:rsidR="093A60EA3BD8BE6F7B8AB4812503DB16">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E504997F1E4BD7B9A77B6ADC8B17A9">
              <w:fldChar w:fldCharType="begin"/>
            </w:r>
            <w:r w:rsidR="7CE504997F1E4BD7B9A77B6ADC8B17A9">
              <w:instrText xml:space="preserve"> REF PropertyValuePkg \h </w:instrText>
            </w:r>
            <w:r w:rsidR="7CE504997F1E4BD7B9A77B6ADC8B17A9">
              <w:fldChar w:fldCharType="separate"/>
            </w:r>
            <w:r w:rsidR="7CE504997F1E4BD7B9A77B6ADC8B17A9">
              <w:rPr>
                <w:b w:val="true"/>
                <w:noProof/>
              </w:rPr>
              <w:t>PropertyValuePkg</w:t>
            </w:r>
            <w:r w:rsidR="7CE504997F1E4BD7B9A77B6ADC8B17A9">
              <w:fldChar w:fldCharType="end"/>
            </w:r>
          </w:p>
        </w:tc>
        <w:tc>
          <w:tcPr>
            <w:tcW w:w="1834" w:type="dxa"/>
          </w:tcPr>
          <w:p w:rsidR="00914DBF" w:rsidRDefault="00914DBF" w:rsidP="0062377F">
            <w:pPr>
              <w:spacing w:after="0" w:line="240" w:lineRule="auto"/>
            </w:pPr>
            <w:r w:rsidR="00055F5E">
              <w:t/>
            </w:r>
            <w:r w:rsidR="093A60EA3BD8BE6F7B8AB4812503DB16">
              <w:fldChar w:fldCharType="begin"/>
            </w:r>
            <w:r w:rsidR="093A60EA3BD8BE6F7B8AB4812503DB16">
              <w:instrText xml:space="preserve"> REF PropertyValuePkgContainer \h </w:instrText>
            </w:r>
            <w:r w:rsidR="093A60EA3BD8BE6F7B8AB4812503DB16">
              <w:fldChar w:fldCharType="separate"/>
            </w:r>
            <w:r w:rsidR="093A60EA3BD8BE6F7B8AB4812503DB16">
              <w:rPr>
                <w:b w:val="true"/>
                <w:noProof/>
              </w:rPr>
              <w:t>PropertyValuePkgContainer</w:t>
            </w:r>
            <w:r w:rsidR="093A60EA3BD8BE6F7B8AB4812503DB1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perationalActivity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38B9BF334DE6B4B669F24F0B82975EB8">
              <w:fldChar w:fldCharType="begin"/>
            </w:r>
            <w:r w:rsidR="38B9BF334DE6B4B669F24F0B82975EB8">
              <w:instrText xml:space="preserve"> REF OperationalActivityPkg \h </w:instrText>
            </w:r>
            <w:r w:rsidR="38B9BF334DE6B4B669F24F0B82975EB8">
              <w:fldChar w:fldCharType="separate"/>
            </w:r>
            <w:r w:rsidR="38B9BF334DE6B4B669F24F0B82975EB8">
              <w:rPr>
                <w:b w:val="true"/>
                <w:noProof/>
              </w:rPr>
              <w:t>OperationalActivityPkg</w:t>
            </w:r>
            <w:r w:rsidR="38B9BF334DE6B4B669F24F0B82975EB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perationalCapability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7392F357EF25BE5C6FA8E766692AF047">
              <w:fldChar w:fldCharType="begin"/>
            </w:r>
            <w:r w:rsidR="7392F357EF25BE5C6FA8E766692AF047">
              <w:instrText xml:space="preserve"> REF OperationalCapabilityPkg \h </w:instrText>
            </w:r>
            <w:r w:rsidR="7392F357EF25BE5C6FA8E766692AF047">
              <w:fldChar w:fldCharType="separate"/>
            </w:r>
            <w:r w:rsidR="7392F357EF25BE5C6FA8E766692AF047">
              <w:rPr>
                <w:b w:val="true"/>
                <w:noProof/>
              </w:rPr>
              <w:t>OperationalCapabilityPkg</w:t>
            </w:r>
            <w:r w:rsidR="7392F357EF25BE5C6FA8E766692AF04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terface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26EAC661F2054D96AE5D395E83F80E5C">
              <w:fldChar w:fldCharType="begin"/>
            </w:r>
            <w:r w:rsidR="26EAC661F2054D96AE5D395E83F80E5C">
              <w:instrText xml:space="preserve"> REF InterfacePkg \h </w:instrText>
            </w:r>
            <w:r w:rsidR="26EAC661F2054D96AE5D395E83F80E5C">
              <w:fldChar w:fldCharType="separate"/>
            </w:r>
            <w:r w:rsidR="26EAC661F2054D96AE5D395E83F80E5C">
              <w:rPr>
                <w:b w:val="true"/>
                <w:noProof/>
              </w:rPr>
              <w:t>InterfacePkg</w:t>
            </w:r>
            <w:r w:rsidR="26EAC661F2054D96AE5D395E83F80E5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data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556C135621A0B4BE59380C5D6C208AC7">
              <w:fldChar w:fldCharType="begin"/>
            </w:r>
            <w:r w:rsidR="556C135621A0B4BE59380C5D6C208AC7">
              <w:instrText xml:space="preserve"> REF DataPkg \h </w:instrText>
            </w:r>
            <w:r w:rsidR="556C135621A0B4BE59380C5D6C208AC7">
              <w:fldChar w:fldCharType="separate"/>
            </w:r>
            <w:r w:rsidR="556C135621A0B4BE59380C5D6C208AC7">
              <w:rPr>
                <w:b w:val="true"/>
                <w:noProof/>
              </w:rPr>
              <w:t>DataPkg</w:t>
            </w:r>
            <w:r w:rsidR="556C135621A0B4BE59380C5D6C208AC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ntity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208A8847A898BA5E69377DAAAB02A2C5">
              <w:fldChar w:fldCharType="begin"/>
            </w:r>
            <w:r w:rsidR="208A8847A898BA5E69377DAAAB02A2C5">
              <w:instrText xml:space="preserve"> REF EntityPkg \h </w:instrText>
            </w:r>
            <w:r w:rsidR="208A8847A898BA5E69377DAAAB02A2C5">
              <w:fldChar w:fldCharType="separate"/>
            </w:r>
            <w:r w:rsidR="208A8847A898BA5E69377DAAAB02A2C5">
              <w:rPr>
                <w:b w:val="true"/>
                <w:noProof/>
              </w:rPr>
              <w:t>EntityPkg</w:t>
            </w:r>
            <w:r w:rsidR="208A8847A898BA5E69377DAAAB02A2C5">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OperationalActivityPkg" w:id="96827832616465890223087899733033784412"/>
      <w:r w:rsidR="00C57D66">
        <w:t>OperationalActivityPkg</w:t>
      </w:r>
      <w:bookmarkEnd w:id="96827832616465890223087899733033784412"/>
    </w:p>
    <w:p w:rsidR="00C43D35" w:rsidRDefault="00C43D35" w:rsidP="00C57D66">
      <w:pPr>
        <w:rPr>
          <w:u w:val="single"/>
        </w:rPr>
      </w:pPr>
      <w:r>
        <w:rPr>
          <w:u w:val="single"/>
        </w:rPr>
        <w:t>Description:</w:t>
      </w:r>
    </w:p>
    <w:p w:rsidR="00C43D35" w:rsidRDefault="00C43D35" w:rsidP="00C57D66">
      <w:r>
        <w:t>A package to contain OperationalActivity</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93A60EA3BD8BE6F7B8AB4812503DB16">
        <w:fldChar w:fldCharType="begin"/>
      </w:r>
      <w:r w:rsidR="093A60EA3BD8BE6F7B8AB4812503DB16">
        <w:instrText xml:space="preserve"> REF PropertyValuePkgContainer \h </w:instrText>
      </w:r>
      <w:r w:rsidR="093A60EA3BD8BE6F7B8AB4812503DB16">
        <w:fldChar w:fldCharType="separate"/>
      </w:r>
      <w:r w:rsidR="093A60EA3BD8BE6F7B8AB4812503DB16">
        <w:rPr>
          <w:b w:val="true"/>
          <w:noProof/>
        </w:rPr>
        <w:t>PropertyValuePkgContainer</w:t>
      </w:r>
      <w:r w:rsidR="093A60EA3BD8BE6F7B8AB4812503DB16">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E504997F1E4BD7B9A77B6ADC8B17A9">
              <w:fldChar w:fldCharType="begin"/>
            </w:r>
            <w:r w:rsidR="7CE504997F1E4BD7B9A77B6ADC8B17A9">
              <w:instrText xml:space="preserve"> REF PropertyValuePkg \h </w:instrText>
            </w:r>
            <w:r w:rsidR="7CE504997F1E4BD7B9A77B6ADC8B17A9">
              <w:fldChar w:fldCharType="separate"/>
            </w:r>
            <w:r w:rsidR="7CE504997F1E4BD7B9A77B6ADC8B17A9">
              <w:rPr>
                <w:b w:val="true"/>
                <w:noProof/>
              </w:rPr>
              <w:t>PropertyValuePkg</w:t>
            </w:r>
            <w:r w:rsidR="7CE504997F1E4BD7B9A77B6ADC8B17A9">
              <w:fldChar w:fldCharType="end"/>
            </w:r>
          </w:p>
        </w:tc>
        <w:tc>
          <w:tcPr>
            <w:tcW w:w="1834" w:type="dxa"/>
          </w:tcPr>
          <w:p w:rsidR="00914DBF" w:rsidRDefault="00914DBF" w:rsidP="0062377F">
            <w:pPr>
              <w:spacing w:after="0" w:line="240" w:lineRule="auto"/>
            </w:pPr>
            <w:r w:rsidR="00055F5E">
              <w:t/>
            </w:r>
            <w:r w:rsidR="093A60EA3BD8BE6F7B8AB4812503DB16">
              <w:fldChar w:fldCharType="begin"/>
            </w:r>
            <w:r w:rsidR="093A60EA3BD8BE6F7B8AB4812503DB16">
              <w:instrText xml:space="preserve"> REF PropertyValuePkgContainer \h </w:instrText>
            </w:r>
            <w:r w:rsidR="093A60EA3BD8BE6F7B8AB4812503DB16">
              <w:fldChar w:fldCharType="separate"/>
            </w:r>
            <w:r w:rsidR="093A60EA3BD8BE6F7B8AB4812503DB16">
              <w:rPr>
                <w:b w:val="true"/>
                <w:noProof/>
              </w:rPr>
              <w:t>PropertyValuePkgContainer</w:t>
            </w:r>
            <w:r w:rsidR="093A60EA3BD8BE6F7B8AB4812503DB1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OperationalActivity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9BF334DE6B4B669F24F0B82975EB8">
              <w:fldChar w:fldCharType="begin"/>
            </w:r>
            <w:r w:rsidR="38B9BF334DE6B4B669F24F0B82975EB8">
              <w:instrText xml:space="preserve"> REF OperationalActivityPkg \h </w:instrText>
            </w:r>
            <w:r w:rsidR="38B9BF334DE6B4B669F24F0B82975EB8">
              <w:fldChar w:fldCharType="separate"/>
            </w:r>
            <w:r w:rsidR="38B9BF334DE6B4B669F24F0B82975EB8">
              <w:rPr>
                <w:b w:val="true"/>
                <w:noProof/>
              </w:rPr>
              <w:t>OperationalActivityPkg</w:t>
            </w:r>
            <w:r w:rsidR="38B9BF334DE6B4B669F24F0B82975EB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OperationalActivit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43CD9E482C4B8C75F5F567182FA663E">
              <w:fldChar w:fldCharType="begin"/>
            </w:r>
            <w:r w:rsidR="643CD9E482C4B8C75F5F567182FA663E">
              <w:instrText xml:space="preserve"> REF OperationalActivity \h </w:instrText>
            </w:r>
            <w:r w:rsidR="643CD9E482C4B8C75F5F567182FA663E">
              <w:fldChar w:fldCharType="separate"/>
            </w:r>
            <w:r w:rsidR="643CD9E482C4B8C75F5F567182FA663E">
              <w:rPr>
                <w:b w:val="true"/>
                <w:noProof/>
              </w:rPr>
              <w:t>OperationalActivity</w:t>
            </w:r>
            <w:r w:rsidR="643CD9E482C4B8C75F5F567182FA663E">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OperationalActivity" w:id="61872866674076853713930135669392356293"/>
      <w:r w:rsidR="00C57D66">
        <w:t>OperationalActivity</w:t>
      </w:r>
      <w:bookmarkEnd w:id="61872866674076853713930135669392356293"/>
    </w:p>
    <w:p w:rsidR="00C43D35" w:rsidRDefault="00C43D35" w:rsidP="00C57D66">
      <w:pPr>
        <w:rPr>
          <w:u w:val="single"/>
        </w:rPr>
      </w:pPr>
      <w:r>
        <w:rPr>
          <w:u w:val="single"/>
        </w:rPr>
        <w:t>Description:</w:t>
      </w:r>
    </w:p>
    <w:p w:rsidR="00C43D35" w:rsidRDefault="00C43D35" w:rsidP="00C57D66">
      <w:r>
        <w:t>Process step or action/operation/service performed by an Operational entity / actor and likely to influence the system definition or usage. Implementing operational activities generally produces elements of interactions expected by other activ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9B08D162AAAB64F76FBEFE0C9B14A70">
        <w:fldChar w:fldCharType="begin"/>
      </w:r>
      <w:r w:rsidR="29B08D162AAAB64F76FBEFE0C9B14A70">
        <w:instrText xml:space="preserve"> REF AbstractActivityFunction \h </w:instrText>
      </w:r>
      <w:r w:rsidR="29B08D162AAAB64F76FBEFE0C9B14A70">
        <w:fldChar w:fldCharType="separate"/>
      </w:r>
      <w:r w:rsidR="29B08D162AAAB64F76FBEFE0C9B14A70">
        <w:rPr>
          <w:b w:val="true"/>
          <w:noProof/>
        </w:rPr>
        <w:t>AbstractActivityFunction</w:t>
      </w:r>
      <w:r w:rsidR="29B08D162AAAB64F76FBEFE0C9B14A70">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vailableInStat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928DFBF8F61B00757EC662A67F27F8C">
              <w:fldChar w:fldCharType="begin"/>
            </w:r>
            <w:r w:rsidR="6928DFBF8F61B00757EC662A67F27F8C">
              <w:instrText xml:space="preserve"> REF State \h </w:instrText>
            </w:r>
            <w:r w:rsidR="6928DFBF8F61B00757EC662A67F27F8C">
              <w:fldChar w:fldCharType="separate"/>
            </w:r>
            <w:r w:rsidR="6928DFBF8F61B00757EC662A67F27F8C">
              <w:rPr>
                <w:b w:val="true"/>
                <w:noProof/>
              </w:rPr>
              <w:t>State</w:t>
            </w:r>
            <w:r w:rsidR="6928DFBF8F61B00757EC662A67F27F8C">
              <w:fldChar w:fldCharType="end"/>
            </w:r>
          </w:p>
        </w:tc>
        <w:tc>
          <w:tcPr>
            <w:tcW w:w="1834" w:type="dxa"/>
          </w:tcPr>
          <w:p w:rsidR="00914DBF" w:rsidRDefault="00914DBF" w:rsidP="0062377F">
            <w:pPr>
              <w:spacing w:after="0" w:line="240" w:lineRule="auto"/>
            </w:pPr>
            <w:r w:rsidR="00055F5E">
              <w:t/>
            </w:r>
            <w:r w:rsidR="29B08D162AAAB64F76FBEFE0C9B14A70">
              <w:fldChar w:fldCharType="begin"/>
            </w:r>
            <w:r w:rsidR="29B08D162AAAB64F76FBEFE0C9B14A70">
              <w:instrText xml:space="preserve"> REF AbstractActivityFunction \h </w:instrText>
            </w:r>
            <w:r w:rsidR="29B08D162AAAB64F76FBEFE0C9B14A70">
              <w:fldChar w:fldCharType="separate"/>
            </w:r>
            <w:r w:rsidR="29B08D162AAAB64F76FBEFE0C9B14A70">
              <w:rPr>
                <w:b w:val="true"/>
                <w:noProof/>
              </w:rPr>
              <w:t>AbstractActivityFunction</w:t>
            </w:r>
            <w:r w:rsidR="29B08D162AAAB64F76FBEFE0C9B14A70">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OperationalActivit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43CD9E482C4B8C75F5F567182FA663E">
              <w:fldChar w:fldCharType="begin"/>
            </w:r>
            <w:r w:rsidR="643CD9E482C4B8C75F5F567182FA663E">
              <w:instrText xml:space="preserve"> REF OperationalActivity \h </w:instrText>
            </w:r>
            <w:r w:rsidR="643CD9E482C4B8C75F5F567182FA663E">
              <w:fldChar w:fldCharType="separate"/>
            </w:r>
            <w:r w:rsidR="643CD9E482C4B8C75F5F567182FA663E">
              <w:rPr>
                <w:b w:val="true"/>
                <w:noProof/>
              </w:rPr>
              <w:t>OperationalActivity</w:t>
            </w:r>
            <w:r w:rsidR="643CD9E482C4B8C75F5F567182FA663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OperationalActivity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9BF334DE6B4B669F24F0B82975EB8">
              <w:fldChar w:fldCharType="begin"/>
            </w:r>
            <w:r w:rsidR="38B9BF334DE6B4B669F24F0B82975EB8">
              <w:instrText xml:space="preserve"> REF OperationalActivityPkg \h </w:instrText>
            </w:r>
            <w:r w:rsidR="38B9BF334DE6B4B669F24F0B82975EB8">
              <w:fldChar w:fldCharType="separate"/>
            </w:r>
            <w:r w:rsidR="38B9BF334DE6B4B669F24F0B82975EB8">
              <w:rPr>
                <w:b w:val="true"/>
                <w:noProof/>
              </w:rPr>
              <w:t>OperationalActivityPkg</w:t>
            </w:r>
            <w:r w:rsidR="38B9BF334DE6B4B669F24F0B82975EB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oming</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127DA4F5374972A54222D1DF24D5D3">
              <w:fldChar w:fldCharType="begin"/>
            </w:r>
            <w:r w:rsidR="68127DA4F5374972A54222D1DF24D5D3">
              <w:instrText xml:space="preserve"> REF Interaction \h </w:instrText>
            </w:r>
            <w:r w:rsidR="68127DA4F5374972A54222D1DF24D5D3">
              <w:fldChar w:fldCharType="separate"/>
            </w:r>
            <w:r w:rsidR="68127DA4F5374972A54222D1DF24D5D3">
              <w:rPr>
                <w:b w:val="true"/>
                <w:noProof/>
              </w:rPr>
              <w:t>Interaction</w:t>
            </w:r>
            <w:r w:rsidR="68127DA4F5374972A54222D1DF24D5D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going</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127DA4F5374972A54222D1DF24D5D3">
              <w:fldChar w:fldCharType="begin"/>
            </w:r>
            <w:r w:rsidR="68127DA4F5374972A54222D1DF24D5D3">
              <w:instrText xml:space="preserve"> REF Interaction \h </w:instrText>
            </w:r>
            <w:r w:rsidR="68127DA4F5374972A54222D1DF24D5D3">
              <w:fldChar w:fldCharType="separate"/>
            </w:r>
            <w:r w:rsidR="68127DA4F5374972A54222D1DF24D5D3">
              <w:rPr>
                <w:b w:val="true"/>
                <w:noProof/>
              </w:rPr>
              <w:t>Interaction</w:t>
            </w:r>
            <w:r w:rsidR="68127DA4F5374972A54222D1DF24D5D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ingEntity</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5A7EF4E47421497ABA85CF153D539837">
              <w:fldChar w:fldCharType="begin"/>
            </w:r>
            <w:r w:rsidR="5A7EF4E47421497ABA85CF153D539837">
              <w:instrText xml:space="preserve"> REF OperationalActor \h </w:instrText>
            </w:r>
            <w:r w:rsidR="5A7EF4E47421497ABA85CF153D539837">
              <w:fldChar w:fldCharType="separate"/>
            </w:r>
            <w:r w:rsidR="5A7EF4E47421497ABA85CF153D539837">
              <w:rPr>
                <w:b w:val="true"/>
                <w:noProof/>
              </w:rPr>
              <w:t>OperationalActor</w:t>
            </w:r>
            <w:r w:rsidR="5A7EF4E47421497ABA85CF153D53983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OperationalProcess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7B5DC260E41B537588048C264DC3A3E">
              <w:fldChar w:fldCharType="begin"/>
            </w:r>
            <w:r w:rsidR="07B5DC260E41B537588048C264DC3A3E">
              <w:instrText xml:space="preserve"> REF OperationalProcess \h </w:instrText>
            </w:r>
            <w:r w:rsidR="07B5DC260E41B537588048C264DC3A3E">
              <w:fldChar w:fldCharType="separate"/>
            </w:r>
            <w:r w:rsidR="07B5DC260E41B537588048C264DC3A3E">
              <w:rPr>
                <w:b w:val="true"/>
                <w:noProof/>
              </w:rPr>
              <w:t>OperationalProcess</w:t>
            </w:r>
            <w:r w:rsidR="07B5DC260E41B537588048C264DC3A3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OperationalProcesses</w:t>
            </w:r>
            <w:r>
              <w:t xml:space="preserve"> </w:t>
            </w:r>
            <w:r>
              <w:rPr>
                <w:color w:val="FF000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7B5DC260E41B537588048C264DC3A3E">
              <w:fldChar w:fldCharType="begin"/>
            </w:r>
            <w:r w:rsidR="07B5DC260E41B537588048C264DC3A3E">
              <w:instrText xml:space="preserve"> REF OperationalProcess \h </w:instrText>
            </w:r>
            <w:r w:rsidR="07B5DC260E41B537588048C264DC3A3E">
              <w:fldChar w:fldCharType="separate"/>
            </w:r>
            <w:r w:rsidR="07B5DC260E41B537588048C264DC3A3E">
              <w:rPr>
                <w:b w:val="true"/>
                <w:noProof/>
              </w:rPr>
              <w:t>OperationalProcess</w:t>
            </w:r>
            <w:r w:rsidR="07B5DC260E41B537588048C264DC3A3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OperationalCapabiliti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2347B14EC1EB11F7FD376A028417B19">
              <w:fldChar w:fldCharType="begin"/>
            </w:r>
            <w:r w:rsidR="62347B14EC1EB11F7FD376A028417B19">
              <w:instrText xml:space="preserve"> REF OperationalCapability \h </w:instrText>
            </w:r>
            <w:r w:rsidR="62347B14EC1EB11F7FD376A028417B19">
              <w:fldChar w:fldCharType="separate"/>
            </w:r>
            <w:r w:rsidR="62347B14EC1EB11F7FD376A028417B19">
              <w:rPr>
                <w:b w:val="true"/>
                <w:noProof/>
              </w:rPr>
              <w:t>OperationalCapability</w:t>
            </w:r>
            <w:r w:rsidR="62347B14EC1EB11F7FD376A028417B1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SystemFunc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8482C36C0FEBB9941D95D25E225BB2C">
              <w:fldChar w:fldCharType="begin"/>
            </w:r>
            <w:r w:rsidR="78482C36C0FEBB9941D95D25E225BB2C">
              <w:instrText xml:space="preserve"> REF SystemFunction \h </w:instrText>
            </w:r>
            <w:r w:rsidR="78482C36C0FEBB9941D95D25E225BB2C">
              <w:fldChar w:fldCharType="separate"/>
            </w:r>
            <w:r w:rsidR="78482C36C0FEBB9941D95D25E225BB2C">
              <w:rPr>
                <w:b w:val="true"/>
                <w:noProof/>
              </w:rPr>
              <w:t>SystemFunction</w:t>
            </w:r>
            <w:r w:rsidR="78482C36C0FEBB9941D95D25E225BB2C">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Interaction" w:id="108900969564910488339601915007843286116"/>
      <w:r w:rsidR="00C57D66">
        <w:t>Interaction</w:t>
      </w:r>
      <w:bookmarkEnd w:id="108900969564910488339601915007843286116"/>
    </w:p>
    <w:p w:rsidR="00C43D35" w:rsidRDefault="00C43D35" w:rsidP="00C57D66">
      <w:pPr>
        <w:rPr>
          <w:u w:val="single"/>
        </w:rPr>
      </w:pPr>
      <w:r>
        <w:rPr>
          <w:u w:val="single"/>
        </w:rPr>
        <w:t>Description:</w:t>
      </w:r>
    </w:p>
    <w:p w:rsidR="00C43D35" w:rsidRDefault="00C43D35" w:rsidP="00C57D66">
      <w:r>
        <w:t>Oriented dependency between Operational Activ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025804C6F54B0037DB637EBB85E2D95">
        <w:fldChar w:fldCharType="begin"/>
      </w:r>
      <w:r w:rsidR="6025804C6F54B0037DB637EBB85E2D95">
        <w:instrText xml:space="preserve"> REF AbstractEvent \h </w:instrText>
      </w:r>
      <w:r w:rsidR="6025804C6F54B0037DB637EBB85E2D95">
        <w:fldChar w:fldCharType="separate"/>
      </w:r>
      <w:r w:rsidR="6025804C6F54B0037DB637EBB85E2D95">
        <w:rPr>
          <w:b w:val="true"/>
          <w:noProof/>
        </w:rPr>
        <w:t>AbstractEvent</w:t>
      </w:r>
      <w:r w:rsidR="6025804C6F54B0037DB637EBB85E2D95">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ource</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643CD9E482C4B8C75F5F567182FA663E">
              <w:fldChar w:fldCharType="begin"/>
            </w:r>
            <w:r w:rsidR="643CD9E482C4B8C75F5F567182FA663E">
              <w:instrText xml:space="preserve"> REF OperationalActivity \h </w:instrText>
            </w:r>
            <w:r w:rsidR="643CD9E482C4B8C75F5F567182FA663E">
              <w:fldChar w:fldCharType="separate"/>
            </w:r>
            <w:r w:rsidR="643CD9E482C4B8C75F5F567182FA663E">
              <w:rPr>
                <w:b w:val="true"/>
                <w:noProof/>
              </w:rPr>
              <w:t>OperationalActivity</w:t>
            </w:r>
            <w:r w:rsidR="643CD9E482C4B8C75F5F567182FA663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target</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643CD9E482C4B8C75F5F567182FA663E">
              <w:fldChar w:fldCharType="begin"/>
            </w:r>
            <w:r w:rsidR="643CD9E482C4B8C75F5F567182FA663E">
              <w:instrText xml:space="preserve"> REF OperationalActivity \h </w:instrText>
            </w:r>
            <w:r w:rsidR="643CD9E482C4B8C75F5F567182FA663E">
              <w:fldChar w:fldCharType="separate"/>
            </w:r>
            <w:r w:rsidR="643CD9E482C4B8C75F5F567182FA663E">
              <w:rPr>
                <w:b w:val="true"/>
                <w:noProof/>
              </w:rPr>
              <w:t>OperationalActivity</w:t>
            </w:r>
            <w:r w:rsidR="643CD9E482C4B8C75F5F567182FA663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ingCommunicationMean</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7AF6B824DCC14F64BDE3EF3D6414A544">
              <w:fldChar w:fldCharType="begin"/>
            </w:r>
            <w:r w:rsidR="7AF6B824DCC14F64BDE3EF3D6414A544">
              <w:instrText xml:space="preserve"> REF CommunicationMean \h </w:instrText>
            </w:r>
            <w:r w:rsidR="7AF6B824DCC14F64BDE3EF3D6414A544">
              <w:fldChar w:fldCharType="separate"/>
            </w:r>
            <w:r w:rsidR="7AF6B824DCC14F64BDE3EF3D6414A544">
              <w:rPr>
                <w:b w:val="true"/>
                <w:noProof/>
              </w:rPr>
              <w:t>CommunicationMean</w:t>
            </w:r>
            <w:r w:rsidR="7AF6B824DCC14F64BDE3EF3D6414A54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OperationalProcesses</w:t>
            </w:r>
            <w:r>
              <w:t xml:space="preserve"> </w:t>
            </w:r>
            <w:r>
              <w:rPr>
                <w:color w:val="FF000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7B5DC260E41B537588048C264DC3A3E">
              <w:fldChar w:fldCharType="begin"/>
            </w:r>
            <w:r w:rsidR="07B5DC260E41B537588048C264DC3A3E">
              <w:instrText xml:space="preserve"> REF OperationalProcess \h </w:instrText>
            </w:r>
            <w:r w:rsidR="07B5DC260E41B537588048C264DC3A3E">
              <w:fldChar w:fldCharType="separate"/>
            </w:r>
            <w:r w:rsidR="07B5DC260E41B537588048C264DC3A3E">
              <w:rPr>
                <w:b w:val="true"/>
                <w:noProof/>
              </w:rPr>
              <w:t>OperationalProcess</w:t>
            </w:r>
            <w:r w:rsidR="07B5DC260E41B537588048C264DC3A3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xchangedIte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E85759EAE465C858172F138F0E844">
              <w:fldChar w:fldCharType="begin"/>
            </w:r>
            <w:r w:rsidR="7A8E85759EAE465C858172F138F0E844">
              <w:instrText xml:space="preserve"> REF ExchangeItem \h </w:instrText>
            </w:r>
            <w:r w:rsidR="7A8E85759EAE465C858172F138F0E844">
              <w:fldChar w:fldCharType="separate"/>
            </w:r>
            <w:r w:rsidR="7A8E85759EAE465C858172F138F0E844">
              <w:rPr>
                <w:b w:val="true"/>
                <w:noProof/>
              </w:rPr>
              <w:t>ExchangeItem</w:t>
            </w:r>
            <w:r w:rsidR="7A8E85759EAE465C858172F138F0E84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FunctionalExchang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0C30C1F70A6424DA658CE2F0092087A">
              <w:fldChar w:fldCharType="begin"/>
            </w:r>
            <w:r w:rsidR="10C30C1F70A6424DA658CE2F0092087A">
              <w:instrText xml:space="preserve"> REF FunctionalExchange \h </w:instrText>
            </w:r>
            <w:r w:rsidR="10C30C1F70A6424DA658CE2F0092087A">
              <w:fldChar w:fldCharType="separate"/>
            </w:r>
            <w:r w:rsidR="10C30C1F70A6424DA658CE2F0092087A">
              <w:rPr>
                <w:b w:val="true"/>
                <w:noProof/>
              </w:rPr>
              <w:t>FunctionalExchange</w:t>
            </w:r>
            <w:r w:rsidR="10C30C1F70A6424DA658CE2F0092087A">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OperationalProcess" w:id="38970520530929624971573373427030253645"/>
      <w:r w:rsidR="00C57D66">
        <w:t>OperationalProcess</w:t>
      </w:r>
      <w:bookmarkEnd w:id="38970520530929624971573373427030253645"/>
    </w:p>
    <w:p w:rsidR="00C43D35" w:rsidRDefault="00C43D35" w:rsidP="00C57D66">
      <w:pPr>
        <w:rPr>
          <w:u w:val="single"/>
        </w:rPr>
      </w:pPr>
      <w:r>
        <w:rPr>
          <w:u w:val="single"/>
        </w:rPr>
        <w:t>Description:</w:t>
      </w:r>
    </w:p>
    <w:p w:rsidR="00C43D35" w:rsidRDefault="00C43D35" w:rsidP="00C57D66">
      <w:r>
        <w:t>An operational process is used to describe a particular context for performing operational activities to contribute to one or more operational capabil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OperationalCapabil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edOperationalActivitie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43CD9E482C4B8C75F5F567182FA663E">
              <w:fldChar w:fldCharType="begin"/>
            </w:r>
            <w:r w:rsidR="643CD9E482C4B8C75F5F567182FA663E">
              <w:instrText xml:space="preserve"> REF OperationalActivity \h </w:instrText>
            </w:r>
            <w:r w:rsidR="643CD9E482C4B8C75F5F567182FA663E">
              <w:fldChar w:fldCharType="separate"/>
            </w:r>
            <w:r w:rsidR="643CD9E482C4B8C75F5F567182FA663E">
              <w:rPr>
                <w:b w:val="true"/>
                <w:noProof/>
              </w:rPr>
              <w:t>OperationalActivity</w:t>
            </w:r>
            <w:r w:rsidR="643CD9E482C4B8C75F5F567182FA663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edInteraction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127DA4F5374972A54222D1DF24D5D3">
              <w:fldChar w:fldCharType="begin"/>
            </w:r>
            <w:r w:rsidR="68127DA4F5374972A54222D1DF24D5D3">
              <w:instrText xml:space="preserve"> REF Interaction \h </w:instrText>
            </w:r>
            <w:r w:rsidR="68127DA4F5374972A54222D1DF24D5D3">
              <w:fldChar w:fldCharType="separate"/>
            </w:r>
            <w:r w:rsidR="68127DA4F5374972A54222D1DF24D5D3">
              <w:rPr>
                <w:b w:val="true"/>
                <w:noProof/>
              </w:rPr>
              <w:t>Interaction</w:t>
            </w:r>
            <w:r w:rsidR="68127DA4F5374972A54222D1DF24D5D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edOperationalProcesse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7B5DC260E41B537588048C264DC3A3E">
              <w:fldChar w:fldCharType="begin"/>
            </w:r>
            <w:r w:rsidR="07B5DC260E41B537588048C264DC3A3E">
              <w:instrText xml:space="preserve"> REF OperationalProcess \h </w:instrText>
            </w:r>
            <w:r w:rsidR="07B5DC260E41B537588048C264DC3A3E">
              <w:fldChar w:fldCharType="separate"/>
            </w:r>
            <w:r w:rsidR="07B5DC260E41B537588048C264DC3A3E">
              <w:rPr>
                <w:b w:val="true"/>
                <w:noProof/>
              </w:rPr>
              <w:t>OperationalProcess</w:t>
            </w:r>
            <w:r w:rsidR="07B5DC260E41B537588048C264DC3A3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reCondition</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ostCondition</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vailableInStat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928DFBF8F61B00757EC662A67F27F8C">
              <w:fldChar w:fldCharType="begin"/>
            </w:r>
            <w:r w:rsidR="6928DFBF8F61B00757EC662A67F27F8C">
              <w:instrText xml:space="preserve"> REF State \h </w:instrText>
            </w:r>
            <w:r w:rsidR="6928DFBF8F61B00757EC662A67F27F8C">
              <w:fldChar w:fldCharType="separate"/>
            </w:r>
            <w:r w:rsidR="6928DFBF8F61B00757EC662A67F27F8C">
              <w:rPr>
                <w:b w:val="true"/>
                <w:noProof/>
              </w:rPr>
              <w:t>State</w:t>
            </w:r>
            <w:r w:rsidR="6928DFBF8F61B00757EC662A67F27F8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OperationalCapabil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2347B14EC1EB11F7FD376A028417B19">
              <w:fldChar w:fldCharType="begin"/>
            </w:r>
            <w:r w:rsidR="62347B14EC1EB11F7FD376A028417B19">
              <w:instrText xml:space="preserve"> REF OperationalCapability \h </w:instrText>
            </w:r>
            <w:r w:rsidR="62347B14EC1EB11F7FD376A028417B19">
              <w:fldChar w:fldCharType="separate"/>
            </w:r>
            <w:r w:rsidR="62347B14EC1EB11F7FD376A028417B19">
              <w:rPr>
                <w:b w:val="true"/>
                <w:noProof/>
              </w:rPr>
              <w:t>OperationalCapability</w:t>
            </w:r>
            <w:r w:rsidR="62347B14EC1EB11F7FD376A028417B1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FunctionalChai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F4B8451572B0366A1832117C28E745">
              <w:fldChar w:fldCharType="begin"/>
            </w:r>
            <w:r w:rsidR="2EF4B8451572B0366A1832117C28E745">
              <w:instrText xml:space="preserve"> REF FunctionalChain \h </w:instrText>
            </w:r>
            <w:r w:rsidR="2EF4B8451572B0366A1832117C28E745">
              <w:fldChar w:fldCharType="separate"/>
            </w:r>
            <w:r w:rsidR="2EF4B8451572B0366A1832117C28E745">
              <w:rPr>
                <w:b w:val="true"/>
                <w:noProof/>
              </w:rPr>
              <w:t>FunctionalChain</w:t>
            </w:r>
            <w:r w:rsidR="2EF4B8451572B0366A1832117C28E745">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OperationalCapabilityPkg" w:id="149819054751109940227875596189997480650"/>
      <w:r w:rsidR="00C57D66">
        <w:t>OperationalCapabilityPkg</w:t>
      </w:r>
      <w:bookmarkEnd w:id="149819054751109940227875596189997480650"/>
    </w:p>
    <w:p w:rsidR="00C43D35" w:rsidRDefault="00C43D35" w:rsidP="00C57D66">
      <w:pPr>
        <w:rPr>
          <w:u w:val="single"/>
        </w:rPr>
      </w:pPr>
      <w:r>
        <w:rPr>
          <w:u w:val="single"/>
        </w:rPr>
        <w:t>Description:</w:t>
      </w:r>
    </w:p>
    <w:p w:rsidR="00C43D35" w:rsidRDefault="00C43D35" w:rsidP="00C57D66">
      <w:r>
        <w:t>A package to contain OperationalCapabil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93A60EA3BD8BE6F7B8AB4812503DB16">
        <w:fldChar w:fldCharType="begin"/>
      </w:r>
      <w:r w:rsidR="093A60EA3BD8BE6F7B8AB4812503DB16">
        <w:instrText xml:space="preserve"> REF PropertyValuePkgContainer \h </w:instrText>
      </w:r>
      <w:r w:rsidR="093A60EA3BD8BE6F7B8AB4812503DB16">
        <w:fldChar w:fldCharType="separate"/>
      </w:r>
      <w:r w:rsidR="093A60EA3BD8BE6F7B8AB4812503DB16">
        <w:rPr>
          <w:b w:val="true"/>
          <w:noProof/>
        </w:rPr>
        <w:t>PropertyValuePkgContainer</w:t>
      </w:r>
      <w:r w:rsidR="093A60EA3BD8BE6F7B8AB4812503DB16">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Capabil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E504997F1E4BD7B9A77B6ADC8B17A9">
              <w:fldChar w:fldCharType="begin"/>
            </w:r>
            <w:r w:rsidR="7CE504997F1E4BD7B9A77B6ADC8B17A9">
              <w:instrText xml:space="preserve"> REF PropertyValuePkg \h </w:instrText>
            </w:r>
            <w:r w:rsidR="7CE504997F1E4BD7B9A77B6ADC8B17A9">
              <w:fldChar w:fldCharType="separate"/>
            </w:r>
            <w:r w:rsidR="7CE504997F1E4BD7B9A77B6ADC8B17A9">
              <w:rPr>
                <w:b w:val="true"/>
                <w:noProof/>
              </w:rPr>
              <w:t>PropertyValuePkg</w:t>
            </w:r>
            <w:r w:rsidR="7CE504997F1E4BD7B9A77B6ADC8B17A9">
              <w:fldChar w:fldCharType="end"/>
            </w:r>
          </w:p>
        </w:tc>
        <w:tc>
          <w:tcPr>
            <w:tcW w:w="1834" w:type="dxa"/>
          </w:tcPr>
          <w:p w:rsidR="00914DBF" w:rsidRDefault="00914DBF" w:rsidP="0062377F">
            <w:pPr>
              <w:spacing w:after="0" w:line="240" w:lineRule="auto"/>
            </w:pPr>
            <w:r w:rsidR="00055F5E">
              <w:t/>
            </w:r>
            <w:r w:rsidR="093A60EA3BD8BE6F7B8AB4812503DB16">
              <w:fldChar w:fldCharType="begin"/>
            </w:r>
            <w:r w:rsidR="093A60EA3BD8BE6F7B8AB4812503DB16">
              <w:instrText xml:space="preserve"> REF PropertyValuePkgContainer \h </w:instrText>
            </w:r>
            <w:r w:rsidR="093A60EA3BD8BE6F7B8AB4812503DB16">
              <w:fldChar w:fldCharType="separate"/>
            </w:r>
            <w:r w:rsidR="093A60EA3BD8BE6F7B8AB4812503DB16">
              <w:rPr>
                <w:b w:val="true"/>
                <w:noProof/>
              </w:rPr>
              <w:t>PropertyValuePkgContainer</w:t>
            </w:r>
            <w:r w:rsidR="093A60EA3BD8BE6F7B8AB4812503DB1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OperationalCapability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92F357EF25BE5C6FA8E766692AF047">
              <w:fldChar w:fldCharType="begin"/>
            </w:r>
            <w:r w:rsidR="7392F357EF25BE5C6FA8E766692AF047">
              <w:instrText xml:space="preserve"> REF OperationalCapabilityPkg \h </w:instrText>
            </w:r>
            <w:r w:rsidR="7392F357EF25BE5C6FA8E766692AF047">
              <w:fldChar w:fldCharType="separate"/>
            </w:r>
            <w:r w:rsidR="7392F357EF25BE5C6FA8E766692AF047">
              <w:rPr>
                <w:b w:val="true"/>
                <w:noProof/>
              </w:rPr>
              <w:t>OperationalCapabilityPkg</w:t>
            </w:r>
            <w:r w:rsidR="7392F357EF25BE5C6FA8E766692AF04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OperationalCapabilit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2347B14EC1EB11F7FD376A028417B19">
              <w:fldChar w:fldCharType="begin"/>
            </w:r>
            <w:r w:rsidR="62347B14EC1EB11F7FD376A028417B19">
              <w:instrText xml:space="preserve"> REF OperationalCapability \h </w:instrText>
            </w:r>
            <w:r w:rsidR="62347B14EC1EB11F7FD376A028417B19">
              <w:fldChar w:fldCharType="separate"/>
            </w:r>
            <w:r w:rsidR="62347B14EC1EB11F7FD376A028417B19">
              <w:rPr>
                <w:b w:val="true"/>
                <w:noProof/>
              </w:rPr>
              <w:t>OperationalCapability</w:t>
            </w:r>
            <w:r w:rsidR="62347B14EC1EB11F7FD376A028417B19">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OperationalCapability" w:id="86875436977884319839057519903858983295"/>
      <w:r w:rsidR="00C57D66">
        <w:t>OperationalCapability</w:t>
      </w:r>
      <w:bookmarkEnd w:id="86875436977884319839057519903858983295"/>
    </w:p>
    <w:p w:rsidR="00C43D35" w:rsidRDefault="00C43D35" w:rsidP="00C57D66">
      <w:pPr>
        <w:rPr>
          <w:u w:val="single"/>
        </w:rPr>
      </w:pPr>
      <w:r>
        <w:rPr>
          <w:u w:val="single"/>
        </w:rPr>
        <w:t>Description:</w:t>
      </w:r>
    </w:p>
    <w:p w:rsidR="00C43D35" w:rsidRDefault="00C43D35" w:rsidP="00C57D66">
      <w:r>
        <w:t>An operational capability is an ability, expected of one or more operational entities / actors. An operational capability is characterized by a set of operational processes and scenario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1610509FEE34CA3A9694FBB29820602">
        <w:fldChar w:fldCharType="begin"/>
      </w:r>
      <w:r w:rsidR="11610509FEE34CA3A9694FBB29820602">
        <w:instrText xml:space="preserve"> REF AbstractCapability \h </w:instrText>
      </w:r>
      <w:r w:rsidR="11610509FEE34CA3A9694FBB29820602">
        <w:fldChar w:fldCharType="separate"/>
      </w:r>
      <w:r w:rsidR="11610509FEE34CA3A9694FBB29820602">
        <w:rPr>
          <w:b w:val="true"/>
          <w:noProof/>
        </w:rPr>
        <w:t>AbstractCapability</w:t>
      </w:r>
      <w:r w:rsidR="11610509FEE34CA3A9694FBB29820602">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Capabil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E504997F1E4BD7B9A77B6ADC8B17A9">
              <w:fldChar w:fldCharType="begin"/>
            </w:r>
            <w:r w:rsidR="7CE504997F1E4BD7B9A77B6ADC8B17A9">
              <w:instrText xml:space="preserve"> REF PropertyValuePkg \h </w:instrText>
            </w:r>
            <w:r w:rsidR="7CE504997F1E4BD7B9A77B6ADC8B17A9">
              <w:fldChar w:fldCharType="separate"/>
            </w:r>
            <w:r w:rsidR="7CE504997F1E4BD7B9A77B6ADC8B17A9">
              <w:rPr>
                <w:b w:val="true"/>
                <w:noProof/>
              </w:rPr>
              <w:t>PropertyValuePkg</w:t>
            </w:r>
            <w:r w:rsidR="7CE504997F1E4BD7B9A77B6ADC8B17A9">
              <w:fldChar w:fldCharType="end"/>
            </w:r>
          </w:p>
        </w:tc>
        <w:tc>
          <w:tcPr>
            <w:tcW w:w="1834" w:type="dxa"/>
          </w:tcPr>
          <w:p w:rsidR="00914DBF" w:rsidRDefault="00914DBF" w:rsidP="0062377F">
            <w:pPr>
              <w:spacing w:after="0" w:line="240" w:lineRule="auto"/>
            </w:pPr>
            <w:r w:rsidR="00055F5E">
              <w:t/>
            </w:r>
            <w:r w:rsidR="093A60EA3BD8BE6F7B8AB4812503DB16">
              <w:fldChar w:fldCharType="begin"/>
            </w:r>
            <w:r w:rsidR="093A60EA3BD8BE6F7B8AB4812503DB16">
              <w:instrText xml:space="preserve"> REF PropertyValuePkgContainer \h </w:instrText>
            </w:r>
            <w:r w:rsidR="093A60EA3BD8BE6F7B8AB4812503DB16">
              <w:fldChar w:fldCharType="separate"/>
            </w:r>
            <w:r w:rsidR="093A60EA3BD8BE6F7B8AB4812503DB16">
              <w:rPr>
                <w:b w:val="true"/>
                <w:noProof/>
              </w:rPr>
              <w:t>PropertyValuePkgContainer</w:t>
            </w:r>
            <w:r w:rsidR="093A60EA3BD8BE6F7B8AB4812503DB1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reCondition</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11610509FEE34CA3A9694FBB29820602">
              <w:fldChar w:fldCharType="begin"/>
            </w:r>
            <w:r w:rsidR="11610509FEE34CA3A9694FBB29820602">
              <w:instrText xml:space="preserve"> REF AbstractCapability \h </w:instrText>
            </w:r>
            <w:r w:rsidR="11610509FEE34CA3A9694FBB29820602">
              <w:fldChar w:fldCharType="separate"/>
            </w:r>
            <w:r w:rsidR="11610509FEE34CA3A9694FBB29820602">
              <w:rPr>
                <w:b w:val="true"/>
                <w:noProof/>
              </w:rPr>
              <w:t>AbstractCapability</w:t>
            </w:r>
            <w:r w:rsidR="11610509FEE34CA3A9694FBB298206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ostCondition</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11610509FEE34CA3A9694FBB29820602">
              <w:fldChar w:fldCharType="begin"/>
            </w:r>
            <w:r w:rsidR="11610509FEE34CA3A9694FBB29820602">
              <w:instrText xml:space="preserve"> REF AbstractCapability \h </w:instrText>
            </w:r>
            <w:r w:rsidR="11610509FEE34CA3A9694FBB29820602">
              <w:fldChar w:fldCharType="separate"/>
            </w:r>
            <w:r w:rsidR="11610509FEE34CA3A9694FBB29820602">
              <w:rPr>
                <w:b w:val="true"/>
                <w:noProof/>
              </w:rPr>
              <w:t>AbstractCapability</w:t>
            </w:r>
            <w:r w:rsidR="11610509FEE34CA3A9694FBB298206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Scenario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99FB0EDEEDBDB7599E3A7EACD8F091">
              <w:fldChar w:fldCharType="begin"/>
            </w:r>
            <w:r w:rsidR="7999FB0EDEEDBDB7599E3A7EACD8F091">
              <w:instrText xml:space="preserve"> REF Scenario \h </w:instrText>
            </w:r>
            <w:r w:rsidR="7999FB0EDEEDBDB7599E3A7EACD8F091">
              <w:fldChar w:fldCharType="separate"/>
            </w:r>
            <w:r w:rsidR="7999FB0EDEEDBDB7599E3A7EACD8F091">
              <w:rPr>
                <w:b w:val="true"/>
                <w:noProof/>
              </w:rPr>
              <w:t>Scenario</w:t>
            </w:r>
            <w:r w:rsidR="7999FB0EDEEDBDB7599E3A7EACD8F091">
              <w:fldChar w:fldCharType="end"/>
            </w:r>
          </w:p>
        </w:tc>
        <w:tc>
          <w:tcPr>
            <w:tcW w:w="1834" w:type="dxa"/>
          </w:tcPr>
          <w:p w:rsidR="00914DBF" w:rsidRDefault="00914DBF" w:rsidP="0062377F">
            <w:pPr>
              <w:spacing w:after="0" w:line="240" w:lineRule="auto"/>
            </w:pPr>
            <w:r w:rsidR="00055F5E">
              <w:t/>
            </w:r>
            <w:r w:rsidR="11610509FEE34CA3A9694FBB29820602">
              <w:fldChar w:fldCharType="begin"/>
            </w:r>
            <w:r w:rsidR="11610509FEE34CA3A9694FBB29820602">
              <w:instrText xml:space="preserve"> REF AbstractCapability \h </w:instrText>
            </w:r>
            <w:r w:rsidR="11610509FEE34CA3A9694FBB29820602">
              <w:fldChar w:fldCharType="separate"/>
            </w:r>
            <w:r w:rsidR="11610509FEE34CA3A9694FBB29820602">
              <w:rPr>
                <w:b w:val="true"/>
                <w:noProof/>
              </w:rPr>
              <w:t>AbstractCapability</w:t>
            </w:r>
            <w:r w:rsidR="11610509FEE34CA3A9694FBB298206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per</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1610509FEE34CA3A9694FBB29820602">
              <w:fldChar w:fldCharType="begin"/>
            </w:r>
            <w:r w:rsidR="11610509FEE34CA3A9694FBB29820602">
              <w:instrText xml:space="preserve"> REF AbstractCapability \h </w:instrText>
            </w:r>
            <w:r w:rsidR="11610509FEE34CA3A9694FBB29820602">
              <w:fldChar w:fldCharType="separate"/>
            </w:r>
            <w:r w:rsidR="11610509FEE34CA3A9694FBB29820602">
              <w:rPr>
                <w:b w:val="true"/>
                <w:noProof/>
              </w:rPr>
              <w:t>AbstractCapability</w:t>
            </w:r>
            <w:r w:rsidR="11610509FEE34CA3A9694FBB29820602">
              <w:fldChar w:fldCharType="end"/>
            </w:r>
          </w:p>
        </w:tc>
        <w:tc>
          <w:tcPr>
            <w:tcW w:w="1834" w:type="dxa"/>
          </w:tcPr>
          <w:p w:rsidR="00914DBF" w:rsidRDefault="00914DBF" w:rsidP="0062377F">
            <w:pPr>
              <w:spacing w:after="0" w:line="240" w:lineRule="auto"/>
            </w:pPr>
            <w:r w:rsidR="00055F5E">
              <w:t/>
            </w:r>
            <w:r w:rsidR="11610509FEE34CA3A9694FBB29820602">
              <w:fldChar w:fldCharType="begin"/>
            </w:r>
            <w:r w:rsidR="11610509FEE34CA3A9694FBB29820602">
              <w:instrText xml:space="preserve"> REF AbstractCapability \h </w:instrText>
            </w:r>
            <w:r w:rsidR="11610509FEE34CA3A9694FBB29820602">
              <w:fldChar w:fldCharType="separate"/>
            </w:r>
            <w:r w:rsidR="11610509FEE34CA3A9694FBB29820602">
              <w:rPr>
                <w:b w:val="true"/>
                <w:noProof/>
              </w:rPr>
              <w:t>AbstractCapability</w:t>
            </w:r>
            <w:r w:rsidR="11610509FEE34CA3A9694FBB298206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b</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1610509FEE34CA3A9694FBB29820602">
              <w:fldChar w:fldCharType="begin"/>
            </w:r>
            <w:r w:rsidR="11610509FEE34CA3A9694FBB29820602">
              <w:instrText xml:space="preserve"> REF AbstractCapability \h </w:instrText>
            </w:r>
            <w:r w:rsidR="11610509FEE34CA3A9694FBB29820602">
              <w:fldChar w:fldCharType="separate"/>
            </w:r>
            <w:r w:rsidR="11610509FEE34CA3A9694FBB29820602">
              <w:rPr>
                <w:b w:val="true"/>
                <w:noProof/>
              </w:rPr>
              <w:t>AbstractCapability</w:t>
            </w:r>
            <w:r w:rsidR="11610509FEE34CA3A9694FBB29820602">
              <w:fldChar w:fldCharType="end"/>
            </w:r>
          </w:p>
        </w:tc>
        <w:tc>
          <w:tcPr>
            <w:tcW w:w="1834" w:type="dxa"/>
          </w:tcPr>
          <w:p w:rsidR="00914DBF" w:rsidRDefault="00914DBF" w:rsidP="0062377F">
            <w:pPr>
              <w:spacing w:after="0" w:line="240" w:lineRule="auto"/>
            </w:pPr>
            <w:r w:rsidR="00055F5E">
              <w:t/>
            </w:r>
            <w:r w:rsidR="11610509FEE34CA3A9694FBB29820602">
              <w:fldChar w:fldCharType="begin"/>
            </w:r>
            <w:r w:rsidR="11610509FEE34CA3A9694FBB29820602">
              <w:instrText xml:space="preserve"> REF AbstractCapability \h </w:instrText>
            </w:r>
            <w:r w:rsidR="11610509FEE34CA3A9694FBB29820602">
              <w:fldChar w:fldCharType="separate"/>
            </w:r>
            <w:r w:rsidR="11610509FEE34CA3A9694FBB29820602">
              <w:rPr>
                <w:b w:val="true"/>
                <w:noProof/>
              </w:rPr>
              <w:t>AbstractCapability</w:t>
            </w:r>
            <w:r w:rsidR="11610509FEE34CA3A9694FBB298206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ludedCapabil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1610509FEE34CA3A9694FBB29820602">
              <w:fldChar w:fldCharType="begin"/>
            </w:r>
            <w:r w:rsidR="11610509FEE34CA3A9694FBB29820602">
              <w:instrText xml:space="preserve"> REF AbstractCapability \h </w:instrText>
            </w:r>
            <w:r w:rsidR="11610509FEE34CA3A9694FBB29820602">
              <w:fldChar w:fldCharType="separate"/>
            </w:r>
            <w:r w:rsidR="11610509FEE34CA3A9694FBB29820602">
              <w:rPr>
                <w:b w:val="true"/>
                <w:noProof/>
              </w:rPr>
              <w:t>AbstractCapability</w:t>
            </w:r>
            <w:r w:rsidR="11610509FEE34CA3A9694FBB29820602">
              <w:fldChar w:fldCharType="end"/>
            </w:r>
          </w:p>
        </w:tc>
        <w:tc>
          <w:tcPr>
            <w:tcW w:w="1834" w:type="dxa"/>
          </w:tcPr>
          <w:p w:rsidR="00914DBF" w:rsidRDefault="00914DBF" w:rsidP="0062377F">
            <w:pPr>
              <w:spacing w:after="0" w:line="240" w:lineRule="auto"/>
            </w:pPr>
            <w:r w:rsidR="00055F5E">
              <w:t/>
            </w:r>
            <w:r w:rsidR="11610509FEE34CA3A9694FBB29820602">
              <w:fldChar w:fldCharType="begin"/>
            </w:r>
            <w:r w:rsidR="11610509FEE34CA3A9694FBB29820602">
              <w:instrText xml:space="preserve"> REF AbstractCapability \h </w:instrText>
            </w:r>
            <w:r w:rsidR="11610509FEE34CA3A9694FBB29820602">
              <w:fldChar w:fldCharType="separate"/>
            </w:r>
            <w:r w:rsidR="11610509FEE34CA3A9694FBB29820602">
              <w:rPr>
                <w:b w:val="true"/>
                <w:noProof/>
              </w:rPr>
              <w:t>AbstractCapability</w:t>
            </w:r>
            <w:r w:rsidR="11610509FEE34CA3A9694FBB298206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ludingCapabil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1610509FEE34CA3A9694FBB29820602">
              <w:fldChar w:fldCharType="begin"/>
            </w:r>
            <w:r w:rsidR="11610509FEE34CA3A9694FBB29820602">
              <w:instrText xml:space="preserve"> REF AbstractCapability \h </w:instrText>
            </w:r>
            <w:r w:rsidR="11610509FEE34CA3A9694FBB29820602">
              <w:fldChar w:fldCharType="separate"/>
            </w:r>
            <w:r w:rsidR="11610509FEE34CA3A9694FBB29820602">
              <w:rPr>
                <w:b w:val="true"/>
                <w:noProof/>
              </w:rPr>
              <w:t>AbstractCapability</w:t>
            </w:r>
            <w:r w:rsidR="11610509FEE34CA3A9694FBB29820602">
              <w:fldChar w:fldCharType="end"/>
            </w:r>
          </w:p>
        </w:tc>
        <w:tc>
          <w:tcPr>
            <w:tcW w:w="1834" w:type="dxa"/>
          </w:tcPr>
          <w:p w:rsidR="00914DBF" w:rsidRDefault="00914DBF" w:rsidP="0062377F">
            <w:pPr>
              <w:spacing w:after="0" w:line="240" w:lineRule="auto"/>
            </w:pPr>
            <w:r w:rsidR="00055F5E">
              <w:t/>
            </w:r>
            <w:r w:rsidR="11610509FEE34CA3A9694FBB29820602">
              <w:fldChar w:fldCharType="begin"/>
            </w:r>
            <w:r w:rsidR="11610509FEE34CA3A9694FBB29820602">
              <w:instrText xml:space="preserve"> REF AbstractCapability \h </w:instrText>
            </w:r>
            <w:r w:rsidR="11610509FEE34CA3A9694FBB29820602">
              <w:fldChar w:fldCharType="separate"/>
            </w:r>
            <w:r w:rsidR="11610509FEE34CA3A9694FBB29820602">
              <w:rPr>
                <w:b w:val="true"/>
                <w:noProof/>
              </w:rPr>
              <w:t>AbstractCapability</w:t>
            </w:r>
            <w:r w:rsidR="11610509FEE34CA3A9694FBB298206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xtendedCapabil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1610509FEE34CA3A9694FBB29820602">
              <w:fldChar w:fldCharType="begin"/>
            </w:r>
            <w:r w:rsidR="11610509FEE34CA3A9694FBB29820602">
              <w:instrText xml:space="preserve"> REF AbstractCapability \h </w:instrText>
            </w:r>
            <w:r w:rsidR="11610509FEE34CA3A9694FBB29820602">
              <w:fldChar w:fldCharType="separate"/>
            </w:r>
            <w:r w:rsidR="11610509FEE34CA3A9694FBB29820602">
              <w:rPr>
                <w:b w:val="true"/>
                <w:noProof/>
              </w:rPr>
              <w:t>AbstractCapability</w:t>
            </w:r>
            <w:r w:rsidR="11610509FEE34CA3A9694FBB29820602">
              <w:fldChar w:fldCharType="end"/>
            </w:r>
          </w:p>
        </w:tc>
        <w:tc>
          <w:tcPr>
            <w:tcW w:w="1834" w:type="dxa"/>
          </w:tcPr>
          <w:p w:rsidR="00914DBF" w:rsidRDefault="00914DBF" w:rsidP="0062377F">
            <w:pPr>
              <w:spacing w:after="0" w:line="240" w:lineRule="auto"/>
            </w:pPr>
            <w:r w:rsidR="00055F5E">
              <w:t/>
            </w:r>
            <w:r w:rsidR="11610509FEE34CA3A9694FBB29820602">
              <w:fldChar w:fldCharType="begin"/>
            </w:r>
            <w:r w:rsidR="11610509FEE34CA3A9694FBB29820602">
              <w:instrText xml:space="preserve"> REF AbstractCapability \h </w:instrText>
            </w:r>
            <w:r w:rsidR="11610509FEE34CA3A9694FBB29820602">
              <w:fldChar w:fldCharType="separate"/>
            </w:r>
            <w:r w:rsidR="11610509FEE34CA3A9694FBB29820602">
              <w:rPr>
                <w:b w:val="true"/>
                <w:noProof/>
              </w:rPr>
              <w:t>AbstractCapability</w:t>
            </w:r>
            <w:r w:rsidR="11610509FEE34CA3A9694FBB298206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xtendingCapabil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1610509FEE34CA3A9694FBB29820602">
              <w:fldChar w:fldCharType="begin"/>
            </w:r>
            <w:r w:rsidR="11610509FEE34CA3A9694FBB29820602">
              <w:instrText xml:space="preserve"> REF AbstractCapability \h </w:instrText>
            </w:r>
            <w:r w:rsidR="11610509FEE34CA3A9694FBB29820602">
              <w:fldChar w:fldCharType="separate"/>
            </w:r>
            <w:r w:rsidR="11610509FEE34CA3A9694FBB29820602">
              <w:rPr>
                <w:b w:val="true"/>
                <w:noProof/>
              </w:rPr>
              <w:t>AbstractCapability</w:t>
            </w:r>
            <w:r w:rsidR="11610509FEE34CA3A9694FBB29820602">
              <w:fldChar w:fldCharType="end"/>
            </w:r>
          </w:p>
        </w:tc>
        <w:tc>
          <w:tcPr>
            <w:tcW w:w="1834" w:type="dxa"/>
          </w:tcPr>
          <w:p w:rsidR="00914DBF" w:rsidRDefault="00914DBF" w:rsidP="0062377F">
            <w:pPr>
              <w:spacing w:after="0" w:line="240" w:lineRule="auto"/>
            </w:pPr>
            <w:r w:rsidR="00055F5E">
              <w:t/>
            </w:r>
            <w:r w:rsidR="11610509FEE34CA3A9694FBB29820602">
              <w:fldChar w:fldCharType="begin"/>
            </w:r>
            <w:r w:rsidR="11610509FEE34CA3A9694FBB29820602">
              <w:instrText xml:space="preserve"> REF AbstractCapability \h </w:instrText>
            </w:r>
            <w:r w:rsidR="11610509FEE34CA3A9694FBB29820602">
              <w:fldChar w:fldCharType="separate"/>
            </w:r>
            <w:r w:rsidR="11610509FEE34CA3A9694FBB29820602">
              <w:rPr>
                <w:b w:val="true"/>
                <w:noProof/>
              </w:rPr>
              <w:t>AbstractCapability</w:t>
            </w:r>
            <w:r w:rsidR="11610509FEE34CA3A9694FBB298206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vailableInStat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928DFBF8F61B00757EC662A67F27F8C">
              <w:fldChar w:fldCharType="begin"/>
            </w:r>
            <w:r w:rsidR="6928DFBF8F61B00757EC662A67F27F8C">
              <w:instrText xml:space="preserve"> REF State \h </w:instrText>
            </w:r>
            <w:r w:rsidR="6928DFBF8F61B00757EC662A67F27F8C">
              <w:fldChar w:fldCharType="separate"/>
            </w:r>
            <w:r w:rsidR="6928DFBF8F61B00757EC662A67F27F8C">
              <w:rPr>
                <w:b w:val="true"/>
                <w:noProof/>
              </w:rPr>
              <w:t>State</w:t>
            </w:r>
            <w:r w:rsidR="6928DFBF8F61B00757EC662A67F27F8C">
              <w:fldChar w:fldCharType="end"/>
            </w:r>
          </w:p>
        </w:tc>
        <w:tc>
          <w:tcPr>
            <w:tcW w:w="1834" w:type="dxa"/>
          </w:tcPr>
          <w:p w:rsidR="00914DBF" w:rsidRDefault="00914DBF" w:rsidP="0062377F">
            <w:pPr>
              <w:spacing w:after="0" w:line="240" w:lineRule="auto"/>
            </w:pPr>
            <w:r w:rsidR="00055F5E">
              <w:t/>
            </w:r>
            <w:r w:rsidR="11610509FEE34CA3A9694FBB29820602">
              <w:fldChar w:fldCharType="begin"/>
            </w:r>
            <w:r w:rsidR="11610509FEE34CA3A9694FBB29820602">
              <w:instrText xml:space="preserve"> REF AbstractCapability \h </w:instrText>
            </w:r>
            <w:r w:rsidR="11610509FEE34CA3A9694FBB29820602">
              <w:fldChar w:fldCharType="separate"/>
            </w:r>
            <w:r w:rsidR="11610509FEE34CA3A9694FBB29820602">
              <w:rPr>
                <w:b w:val="true"/>
                <w:noProof/>
              </w:rPr>
              <w:t>AbstractCapability</w:t>
            </w:r>
            <w:r w:rsidR="11610509FEE34CA3A9694FBB298206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OperationalProcess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7B5DC260E41B537588048C264DC3A3E">
              <w:fldChar w:fldCharType="begin"/>
            </w:r>
            <w:r w:rsidR="07B5DC260E41B537588048C264DC3A3E">
              <w:instrText xml:space="preserve"> REF OperationalProcess \h </w:instrText>
            </w:r>
            <w:r w:rsidR="07B5DC260E41B537588048C264DC3A3E">
              <w:fldChar w:fldCharType="separate"/>
            </w:r>
            <w:r w:rsidR="07B5DC260E41B537588048C264DC3A3E">
              <w:rPr>
                <w:b w:val="true"/>
                <w:noProof/>
              </w:rPr>
              <w:t>OperationalProcess</w:t>
            </w:r>
            <w:r w:rsidR="07B5DC260E41B537588048C264DC3A3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edOperationalProcess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7B5DC260E41B537588048C264DC3A3E">
              <w:fldChar w:fldCharType="begin"/>
            </w:r>
            <w:r w:rsidR="07B5DC260E41B537588048C264DC3A3E">
              <w:instrText xml:space="preserve"> REF OperationalProcess \h </w:instrText>
            </w:r>
            <w:r w:rsidR="07B5DC260E41B537588048C264DC3A3E">
              <w:fldChar w:fldCharType="separate"/>
            </w:r>
            <w:r w:rsidR="07B5DC260E41B537588048C264DC3A3E">
              <w:rPr>
                <w:b w:val="true"/>
                <w:noProof/>
              </w:rPr>
              <w:t>OperationalProcess</w:t>
            </w:r>
            <w:r w:rsidR="07B5DC260E41B537588048C264DC3A3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edOperationalActiviti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43CD9E482C4B8C75F5F567182FA663E">
              <w:fldChar w:fldCharType="begin"/>
            </w:r>
            <w:r w:rsidR="643CD9E482C4B8C75F5F567182FA663E">
              <w:instrText xml:space="preserve"> REF OperationalActivity \h </w:instrText>
            </w:r>
            <w:r w:rsidR="643CD9E482C4B8C75F5F567182FA663E">
              <w:fldChar w:fldCharType="separate"/>
            </w:r>
            <w:r w:rsidR="643CD9E482C4B8C75F5F567182FA663E">
              <w:rPr>
                <w:b w:val="true"/>
                <w:noProof/>
              </w:rPr>
              <w:t>OperationalActivity</w:t>
            </w:r>
            <w:r w:rsidR="643CD9E482C4B8C75F5F567182FA663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edEnt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7EF4E47421497ABA85CF153D539837">
              <w:fldChar w:fldCharType="begin"/>
            </w:r>
            <w:r w:rsidR="5A7EF4E47421497ABA85CF153D539837">
              <w:instrText xml:space="preserve"> REF OperationalActor \h </w:instrText>
            </w:r>
            <w:r w:rsidR="5A7EF4E47421497ABA85CF153D539837">
              <w:fldChar w:fldCharType="separate"/>
            </w:r>
            <w:r w:rsidR="5A7EF4E47421497ABA85CF153D539837">
              <w:rPr>
                <w:b w:val="true"/>
                <w:noProof/>
              </w:rPr>
              <w:t>OperationalActor</w:t>
            </w:r>
            <w:r w:rsidR="5A7EF4E47421497ABA85CF153D53983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Capabil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750DF73735B6597BA658A9969DE217">
              <w:fldChar w:fldCharType="begin"/>
            </w:r>
            <w:r w:rsidR="0E750DF73735B6597BA658A9969DE217">
              <w:instrText xml:space="preserve"> REF Capability \h </w:instrText>
            </w:r>
            <w:r w:rsidR="0E750DF73735B6597BA658A9969DE217">
              <w:fldChar w:fldCharType="separate"/>
            </w:r>
            <w:r w:rsidR="0E750DF73735B6597BA658A9969DE217">
              <w:rPr>
                <w:b w:val="true"/>
                <w:noProof/>
              </w:rPr>
              <w:t>Capability</w:t>
            </w:r>
            <w:r w:rsidR="0E750DF73735B6597BA658A9969DE217">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EntityPkg" w:id="145682478723262541525332736826033920126"/>
      <w:r w:rsidR="00C57D66">
        <w:t>EntityPkg</w:t>
      </w:r>
      <w:bookmarkEnd w:id="145682478723262541525332736826033920126"/>
    </w:p>
    <w:p w:rsidR="00C43D35" w:rsidRDefault="00C43D35" w:rsidP="00C57D66">
      <w:pPr>
        <w:rPr>
          <w:u w:val="single"/>
        </w:rPr>
      </w:pPr>
      <w:r>
        <w:rPr>
          <w:u w:val="single"/>
        </w:rPr>
        <w:t>Description:</w:t>
      </w:r>
    </w:p>
    <w:p w:rsidR="00C43D35" w:rsidRDefault="00C43D35" w:rsidP="00C57D66">
      <w:r>
        <w:t>A package to define Operational entities / acto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93A60EA3BD8BE6F7B8AB4812503DB16">
        <w:fldChar w:fldCharType="begin"/>
      </w:r>
      <w:r w:rsidR="093A60EA3BD8BE6F7B8AB4812503DB16">
        <w:instrText xml:space="preserve"> REF PropertyValuePkgContainer \h </w:instrText>
      </w:r>
      <w:r w:rsidR="093A60EA3BD8BE6F7B8AB4812503DB16">
        <w:fldChar w:fldCharType="separate"/>
      </w:r>
      <w:r w:rsidR="093A60EA3BD8BE6F7B8AB4812503DB16">
        <w:rPr>
          <w:b w:val="true"/>
          <w:noProof/>
        </w:rPr>
        <w:t>PropertyValuePkgContainer</w:t>
      </w:r>
      <w:r w:rsidR="093A60EA3BD8BE6F7B8AB4812503DB16">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Ent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E504997F1E4BD7B9A77B6ADC8B17A9">
              <w:fldChar w:fldCharType="begin"/>
            </w:r>
            <w:r w:rsidR="7CE504997F1E4BD7B9A77B6ADC8B17A9">
              <w:instrText xml:space="preserve"> REF PropertyValuePkg \h </w:instrText>
            </w:r>
            <w:r w:rsidR="7CE504997F1E4BD7B9A77B6ADC8B17A9">
              <w:fldChar w:fldCharType="separate"/>
            </w:r>
            <w:r w:rsidR="7CE504997F1E4BD7B9A77B6ADC8B17A9">
              <w:rPr>
                <w:b w:val="true"/>
                <w:noProof/>
              </w:rPr>
              <w:t>PropertyValuePkg</w:t>
            </w:r>
            <w:r w:rsidR="7CE504997F1E4BD7B9A77B6ADC8B17A9">
              <w:fldChar w:fldCharType="end"/>
            </w:r>
          </w:p>
        </w:tc>
        <w:tc>
          <w:tcPr>
            <w:tcW w:w="1834" w:type="dxa"/>
          </w:tcPr>
          <w:p w:rsidR="00914DBF" w:rsidRDefault="00914DBF" w:rsidP="0062377F">
            <w:pPr>
              <w:spacing w:after="0" w:line="240" w:lineRule="auto"/>
            </w:pPr>
            <w:r w:rsidR="00055F5E">
              <w:t/>
            </w:r>
            <w:r w:rsidR="093A60EA3BD8BE6F7B8AB4812503DB16">
              <w:fldChar w:fldCharType="begin"/>
            </w:r>
            <w:r w:rsidR="093A60EA3BD8BE6F7B8AB4812503DB16">
              <w:instrText xml:space="preserve"> REF PropertyValuePkgContainer \h </w:instrText>
            </w:r>
            <w:r w:rsidR="093A60EA3BD8BE6F7B8AB4812503DB16">
              <w:fldChar w:fldCharType="separate"/>
            </w:r>
            <w:r w:rsidR="093A60EA3BD8BE6F7B8AB4812503DB16">
              <w:rPr>
                <w:b w:val="true"/>
                <w:noProof/>
              </w:rPr>
              <w:t>PropertyValuePkgContainer</w:t>
            </w:r>
            <w:r w:rsidR="093A60EA3BD8BE6F7B8AB4812503DB1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tity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08A8847A898BA5E69377DAAAB02A2C5">
              <w:fldChar w:fldCharType="begin"/>
            </w:r>
            <w:r w:rsidR="208A8847A898BA5E69377DAAAB02A2C5">
              <w:instrText xml:space="preserve"> REF EntityPkg \h </w:instrText>
            </w:r>
            <w:r w:rsidR="208A8847A898BA5E69377DAAAB02A2C5">
              <w:fldChar w:fldCharType="separate"/>
            </w:r>
            <w:r w:rsidR="208A8847A898BA5E69377DAAAB02A2C5">
              <w:rPr>
                <w:b w:val="true"/>
                <w:noProof/>
              </w:rPr>
              <w:t>EntityPkg</w:t>
            </w:r>
            <w:r w:rsidR="208A8847A898BA5E69377DAAAB02A2C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tit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7EF4E47421497ABA85CF153D539837">
              <w:fldChar w:fldCharType="begin"/>
            </w:r>
            <w:r w:rsidR="5A7EF4E47421497ABA85CF153D539837">
              <w:instrText xml:space="preserve"> REF OperationalActor \h </w:instrText>
            </w:r>
            <w:r w:rsidR="5A7EF4E47421497ABA85CF153D539837">
              <w:fldChar w:fldCharType="separate"/>
            </w:r>
            <w:r w:rsidR="5A7EF4E47421497ABA85CF153D539837">
              <w:rPr>
                <w:b w:val="true"/>
                <w:noProof/>
              </w:rPr>
              <w:t>OperationalActor</w:t>
            </w:r>
            <w:r w:rsidR="5A7EF4E47421497ABA85CF153D539837">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OperationalEntity" w:id="39884017450695234752153228668484274890"/>
      <w:r w:rsidR="00C57D66">
        <w:t>OperationalEntity</w:t>
      </w:r>
      <w:bookmarkEnd w:id="39884017450695234752153228668484274890"/>
    </w:p>
    <w:p w:rsidR="00C43D35" w:rsidRDefault="00C43D35" w:rsidP="00C57D66">
      <w:pPr>
        <w:rPr>
          <w:u w:val="single"/>
        </w:rPr>
      </w:pPr>
      <w:r>
        <w:rPr>
          <w:u w:val="single"/>
        </w:rPr>
        <w:t>Description:</w:t>
      </w:r>
    </w:p>
    <w:p w:rsidR="00C43D35" w:rsidRDefault="00C43D35" w:rsidP="00C57D66">
      <w:r>
        <w:t>An Operational Entity is a real world entity (other system, device, group or organisation…) carrying Operational Activities to which the system is likely to contribut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A7EF4E47421497ABA85CF153D539837">
        <w:fldChar w:fldCharType="begin"/>
      </w:r>
      <w:r w:rsidR="5A7EF4E47421497ABA85CF153D539837">
        <w:instrText xml:space="preserve"> REF OperationalActor \h </w:instrText>
      </w:r>
      <w:r w:rsidR="5A7EF4E47421497ABA85CF153D539837">
        <w:fldChar w:fldCharType="separate"/>
      </w:r>
      <w:r w:rsidR="5A7EF4E47421497ABA85CF153D539837">
        <w:rPr>
          <w:b w:val="true"/>
          <w:noProof/>
        </w:rPr>
        <w:t>OperationalActor</w:t>
      </w:r>
      <w:r w:rsidR="5A7EF4E47421497ABA85CF153D539837">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omingCommunicationMean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F6B824DCC14F64BDE3EF3D6414A544">
              <w:fldChar w:fldCharType="begin"/>
            </w:r>
            <w:r w:rsidR="7AF6B824DCC14F64BDE3EF3D6414A544">
              <w:instrText xml:space="preserve"> REF CommunicationMean \h </w:instrText>
            </w:r>
            <w:r w:rsidR="7AF6B824DCC14F64BDE3EF3D6414A544">
              <w:fldChar w:fldCharType="separate"/>
            </w:r>
            <w:r w:rsidR="7AF6B824DCC14F64BDE3EF3D6414A544">
              <w:rPr>
                <w:b w:val="true"/>
                <w:noProof/>
              </w:rPr>
              <w:t>CommunicationMean</w:t>
            </w:r>
            <w:r w:rsidR="7AF6B824DCC14F64BDE3EF3D6414A544">
              <w:fldChar w:fldCharType="end"/>
            </w:r>
          </w:p>
        </w:tc>
        <w:tc>
          <w:tcPr>
            <w:tcW w:w="1834" w:type="dxa"/>
          </w:tcPr>
          <w:p w:rsidR="00914DBF" w:rsidRDefault="00914DBF" w:rsidP="0062377F">
            <w:pPr>
              <w:spacing w:after="0" w:line="240" w:lineRule="auto"/>
            </w:pPr>
            <w:r w:rsidR="00055F5E">
              <w:t/>
            </w:r>
            <w:r w:rsidR="5A7EF4E47421497ABA85CF153D539837">
              <w:fldChar w:fldCharType="begin"/>
            </w:r>
            <w:r w:rsidR="5A7EF4E47421497ABA85CF153D539837">
              <w:instrText xml:space="preserve"> REF OperationalActor \h </w:instrText>
            </w:r>
            <w:r w:rsidR="5A7EF4E47421497ABA85CF153D539837">
              <w:fldChar w:fldCharType="separate"/>
            </w:r>
            <w:r w:rsidR="5A7EF4E47421497ABA85CF153D539837">
              <w:rPr>
                <w:b w:val="true"/>
                <w:noProof/>
              </w:rPr>
              <w:t>OperationalActor</w:t>
            </w:r>
            <w:r w:rsidR="5A7EF4E47421497ABA85CF153D53983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goingCommunicationMean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F6B824DCC14F64BDE3EF3D6414A544">
              <w:fldChar w:fldCharType="begin"/>
            </w:r>
            <w:r w:rsidR="7AF6B824DCC14F64BDE3EF3D6414A544">
              <w:instrText xml:space="preserve"> REF CommunicationMean \h </w:instrText>
            </w:r>
            <w:r w:rsidR="7AF6B824DCC14F64BDE3EF3D6414A544">
              <w:fldChar w:fldCharType="separate"/>
            </w:r>
            <w:r w:rsidR="7AF6B824DCC14F64BDE3EF3D6414A544">
              <w:rPr>
                <w:b w:val="true"/>
                <w:noProof/>
              </w:rPr>
              <w:t>CommunicationMean</w:t>
            </w:r>
            <w:r w:rsidR="7AF6B824DCC14F64BDE3EF3D6414A544">
              <w:fldChar w:fldCharType="end"/>
            </w:r>
          </w:p>
        </w:tc>
        <w:tc>
          <w:tcPr>
            <w:tcW w:w="1834" w:type="dxa"/>
          </w:tcPr>
          <w:p w:rsidR="00914DBF" w:rsidRDefault="00914DBF" w:rsidP="0062377F">
            <w:pPr>
              <w:spacing w:after="0" w:line="240" w:lineRule="auto"/>
            </w:pPr>
            <w:r w:rsidR="00055F5E">
              <w:t/>
            </w:r>
            <w:r w:rsidR="5A7EF4E47421497ABA85CF153D539837">
              <w:fldChar w:fldCharType="begin"/>
            </w:r>
            <w:r w:rsidR="5A7EF4E47421497ABA85CF153D539837">
              <w:instrText xml:space="preserve"> REF OperationalActor \h </w:instrText>
            </w:r>
            <w:r w:rsidR="5A7EF4E47421497ABA85CF153D539837">
              <w:fldChar w:fldCharType="separate"/>
            </w:r>
            <w:r w:rsidR="5A7EF4E47421497ABA85CF153D539837">
              <w:rPr>
                <w:b w:val="true"/>
                <w:noProof/>
              </w:rPr>
              <w:t>OperationalActor</w:t>
            </w:r>
            <w:r w:rsidR="5A7EF4E47421497ABA85CF153D53983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edOperationalActiv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43CD9E482C4B8C75F5F567182FA663E">
              <w:fldChar w:fldCharType="begin"/>
            </w:r>
            <w:r w:rsidR="643CD9E482C4B8C75F5F567182FA663E">
              <w:instrText xml:space="preserve"> REF OperationalActivity \h </w:instrText>
            </w:r>
            <w:r w:rsidR="643CD9E482C4B8C75F5F567182FA663E">
              <w:fldChar w:fldCharType="separate"/>
            </w:r>
            <w:r w:rsidR="643CD9E482C4B8C75F5F567182FA663E">
              <w:rPr>
                <w:b w:val="true"/>
                <w:noProof/>
              </w:rPr>
              <w:t>OperationalActivity</w:t>
            </w:r>
            <w:r w:rsidR="643CD9E482C4B8C75F5F567182FA663E">
              <w:fldChar w:fldCharType="end"/>
            </w:r>
          </w:p>
        </w:tc>
        <w:tc>
          <w:tcPr>
            <w:tcW w:w="1834" w:type="dxa"/>
          </w:tcPr>
          <w:p w:rsidR="00914DBF" w:rsidRDefault="00914DBF" w:rsidP="0062377F">
            <w:pPr>
              <w:spacing w:after="0" w:line="240" w:lineRule="auto"/>
            </w:pPr>
            <w:r w:rsidR="00055F5E">
              <w:t/>
            </w:r>
            <w:r w:rsidR="5A7EF4E47421497ABA85CF153D539837">
              <w:fldChar w:fldCharType="begin"/>
            </w:r>
            <w:r w:rsidR="5A7EF4E47421497ABA85CF153D539837">
              <w:instrText xml:space="preserve"> REF OperationalActor \h </w:instrText>
            </w:r>
            <w:r w:rsidR="5A7EF4E47421497ABA85CF153D539837">
              <w:fldChar w:fldCharType="separate"/>
            </w:r>
            <w:r w:rsidR="5A7EF4E47421497ABA85CF153D539837">
              <w:rPr>
                <w:b w:val="true"/>
                <w:noProof/>
              </w:rPr>
              <w:t>OperationalActor</w:t>
            </w:r>
            <w:r w:rsidR="5A7EF4E47421497ABA85CF153D53983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OperationalCapabil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2347B14EC1EB11F7FD376A028417B19">
              <w:fldChar w:fldCharType="begin"/>
            </w:r>
            <w:r w:rsidR="62347B14EC1EB11F7FD376A028417B19">
              <w:instrText xml:space="preserve"> REF OperationalCapability \h </w:instrText>
            </w:r>
            <w:r w:rsidR="62347B14EC1EB11F7FD376A028417B19">
              <w:fldChar w:fldCharType="separate"/>
            </w:r>
            <w:r w:rsidR="62347B14EC1EB11F7FD376A028417B19">
              <w:rPr>
                <w:b w:val="true"/>
                <w:noProof/>
              </w:rPr>
              <w:t>OperationalCapability</w:t>
            </w:r>
            <w:r w:rsidR="62347B14EC1EB11F7FD376A028417B19">
              <w:fldChar w:fldCharType="end"/>
            </w:r>
          </w:p>
        </w:tc>
        <w:tc>
          <w:tcPr>
            <w:tcW w:w="1834" w:type="dxa"/>
          </w:tcPr>
          <w:p w:rsidR="00914DBF" w:rsidRDefault="00914DBF" w:rsidP="0062377F">
            <w:pPr>
              <w:spacing w:after="0" w:line="240" w:lineRule="auto"/>
            </w:pPr>
            <w:r w:rsidR="00055F5E">
              <w:t/>
            </w:r>
            <w:r w:rsidR="5A7EF4E47421497ABA85CF153D539837">
              <w:fldChar w:fldCharType="begin"/>
            </w:r>
            <w:r w:rsidR="5A7EF4E47421497ABA85CF153D539837">
              <w:instrText xml:space="preserve"> REF OperationalActor \h </w:instrText>
            </w:r>
            <w:r w:rsidR="5A7EF4E47421497ABA85CF153D539837">
              <w:fldChar w:fldCharType="separate"/>
            </w:r>
            <w:r w:rsidR="5A7EF4E47421497ABA85CF153D539837">
              <w:rPr>
                <w:b w:val="true"/>
                <w:noProof/>
              </w:rPr>
              <w:t>OperationalActor</w:t>
            </w:r>
            <w:r w:rsidR="5A7EF4E47421497ABA85CF153D53983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StateMachin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F278F7F030BD5E62B4FFBFC5E9F54F">
              <w:fldChar w:fldCharType="begin"/>
            </w:r>
            <w:r w:rsidR="77F278F7F030BD5E62B4FFBFC5E9F54F">
              <w:instrText xml:space="preserve"> REF StateMachine \h </w:instrText>
            </w:r>
            <w:r w:rsidR="77F278F7F030BD5E62B4FFBFC5E9F54F">
              <w:fldChar w:fldCharType="separate"/>
            </w:r>
            <w:r w:rsidR="77F278F7F030BD5E62B4FFBFC5E9F54F">
              <w:rPr>
                <w:b w:val="true"/>
                <w:noProof/>
              </w:rPr>
              <w:t>StateMachine</w:t>
            </w:r>
            <w:r w:rsidR="77F278F7F030BD5E62B4FFBFC5E9F54F">
              <w:fldChar w:fldCharType="end"/>
            </w:r>
          </w:p>
        </w:tc>
        <w:tc>
          <w:tcPr>
            <w:tcW w:w="1834" w:type="dxa"/>
          </w:tcPr>
          <w:p w:rsidR="00914DBF" w:rsidRDefault="00914DBF" w:rsidP="0062377F">
            <w:pPr>
              <w:spacing w:after="0" w:line="240" w:lineRule="auto"/>
            </w:pPr>
            <w:r w:rsidR="00055F5E">
              <w:t/>
            </w:r>
            <w:r w:rsidR="5A7EF4E47421497ABA85CF153D539837">
              <w:fldChar w:fldCharType="begin"/>
            </w:r>
            <w:r w:rsidR="5A7EF4E47421497ABA85CF153D539837">
              <w:instrText xml:space="preserve"> REF OperationalActor \h </w:instrText>
            </w:r>
            <w:r w:rsidR="5A7EF4E47421497ABA85CF153D539837">
              <w:fldChar w:fldCharType="separate"/>
            </w:r>
            <w:r w:rsidR="5A7EF4E47421497ABA85CF153D539837">
              <w:rPr>
                <w:b w:val="true"/>
                <w:noProof/>
              </w:rPr>
              <w:t>OperationalActor</w:t>
            </w:r>
            <w:r w:rsidR="5A7EF4E47421497ABA85CF153D53983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SystemActor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353A53F2AE4F8DB235CAB1D8B755A5">
              <w:fldChar w:fldCharType="begin"/>
            </w:r>
            <w:r w:rsidR="56353A53F2AE4F8DB235CAB1D8B755A5">
              <w:instrText xml:space="preserve"> REF SystemActor \h </w:instrText>
            </w:r>
            <w:r w:rsidR="56353A53F2AE4F8DB235CAB1D8B755A5">
              <w:fldChar w:fldCharType="separate"/>
            </w:r>
            <w:r w:rsidR="56353A53F2AE4F8DB235CAB1D8B755A5">
              <w:rPr>
                <w:b w:val="true"/>
                <w:noProof/>
              </w:rPr>
              <w:t>SystemActor</w:t>
            </w:r>
            <w:r w:rsidR="56353A53F2AE4F8DB235CAB1D8B755A5">
              <w:fldChar w:fldCharType="end"/>
            </w:r>
          </w:p>
        </w:tc>
        <w:tc>
          <w:tcPr>
            <w:tcW w:w="1834" w:type="dxa"/>
          </w:tcPr>
          <w:p w:rsidR="00914DBF" w:rsidRDefault="00914DBF" w:rsidP="0062377F">
            <w:pPr>
              <w:spacing w:after="0" w:line="240" w:lineRule="auto"/>
            </w:pPr>
            <w:r w:rsidR="00055F5E">
              <w:t/>
            </w:r>
            <w:r w:rsidR="5A7EF4E47421497ABA85CF153D539837">
              <w:fldChar w:fldCharType="begin"/>
            </w:r>
            <w:r w:rsidR="5A7EF4E47421497ABA85CF153D539837">
              <w:instrText xml:space="preserve"> REF OperationalActor \h </w:instrText>
            </w:r>
            <w:r w:rsidR="5A7EF4E47421497ABA85CF153D539837">
              <w:fldChar w:fldCharType="separate"/>
            </w:r>
            <w:r w:rsidR="5A7EF4E47421497ABA85CF153D539837">
              <w:rPr>
                <w:b w:val="true"/>
                <w:noProof/>
              </w:rPr>
              <w:t>OperationalActor</w:t>
            </w:r>
            <w:r w:rsidR="5A7EF4E47421497ABA85CF153D53983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tit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324A4DD52534C41A79ED169E6AB0C66">
              <w:fldChar w:fldCharType="begin"/>
            </w:r>
            <w:r w:rsidR="6324A4DD52534C41A79ED169E6AB0C66">
              <w:instrText xml:space="preserve"> REF OperationalEntity \h </w:instrText>
            </w:r>
            <w:r w:rsidR="6324A4DD52534C41A79ED169E6AB0C66">
              <w:fldChar w:fldCharType="separate"/>
            </w:r>
            <w:r w:rsidR="6324A4DD52534C41A79ED169E6AB0C66">
              <w:rPr>
                <w:b w:val="true"/>
                <w:noProof/>
              </w:rPr>
              <w:t>OperationalEntity</w:t>
            </w:r>
            <w:r w:rsidR="6324A4DD52534C41A79ED169E6AB0C66">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OperationalActor" w:id="114802133926766342798443784647945673402"/>
      <w:r w:rsidR="00C57D66">
        <w:t>OperationalActor</w:t>
      </w:r>
      <w:bookmarkEnd w:id="114802133926766342798443784647945673402"/>
    </w:p>
    <w:p w:rsidR="00C43D35" w:rsidRDefault="00C43D35" w:rsidP="00C57D66">
      <w:pPr>
        <w:rPr>
          <w:u w:val="single"/>
        </w:rPr>
      </w:pPr>
      <w:r>
        <w:rPr>
          <w:u w:val="single"/>
        </w:rPr>
        <w:t>Description:</w:t>
      </w:r>
    </w:p>
    <w:p w:rsidR="00C43D35" w:rsidRDefault="00C43D35" w:rsidP="00C57D66">
      <w:r>
        <w:t>An Operational Actor is a kind of Operational Entity, usually human. It cannot be broken dow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6324A4DD52534C41A79ED169E6AB0C66">
        <w:fldChar w:fldCharType="begin"/>
      </w:r>
      <w:r w:rsidR="6324A4DD52534C41A79ED169E6AB0C66">
        <w:instrText xml:space="preserve"> REF OperationalEntity \h </w:instrText>
      </w:r>
      <w:r w:rsidR="6324A4DD52534C41A79ED169E6AB0C66">
        <w:fldChar w:fldCharType="separate"/>
      </w:r>
      <w:r w:rsidR="6324A4DD52534C41A79ED169E6AB0C66">
        <w:rPr>
          <w:b w:val="true"/>
          <w:noProof/>
        </w:rPr>
        <w:t>OperationalEntity</w:t>
      </w:r>
      <w:r w:rsidR="6324A4DD52534C41A79ED169E6AB0C66">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nt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omingCommunicationMean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F6B824DCC14F64BDE3EF3D6414A544">
              <w:fldChar w:fldCharType="begin"/>
            </w:r>
            <w:r w:rsidR="7AF6B824DCC14F64BDE3EF3D6414A544">
              <w:instrText xml:space="preserve"> REF CommunicationMean \h </w:instrText>
            </w:r>
            <w:r w:rsidR="7AF6B824DCC14F64BDE3EF3D6414A544">
              <w:fldChar w:fldCharType="separate"/>
            </w:r>
            <w:r w:rsidR="7AF6B824DCC14F64BDE3EF3D6414A544">
              <w:rPr>
                <w:b w:val="true"/>
                <w:noProof/>
              </w:rPr>
              <w:t>CommunicationMean</w:t>
            </w:r>
            <w:r w:rsidR="7AF6B824DCC14F64BDE3EF3D6414A54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goingCommunicationMean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F6B824DCC14F64BDE3EF3D6414A544">
              <w:fldChar w:fldCharType="begin"/>
            </w:r>
            <w:r w:rsidR="7AF6B824DCC14F64BDE3EF3D6414A544">
              <w:instrText xml:space="preserve"> REF CommunicationMean \h </w:instrText>
            </w:r>
            <w:r w:rsidR="7AF6B824DCC14F64BDE3EF3D6414A544">
              <w:fldChar w:fldCharType="separate"/>
            </w:r>
            <w:r w:rsidR="7AF6B824DCC14F64BDE3EF3D6414A544">
              <w:rPr>
                <w:b w:val="true"/>
                <w:noProof/>
              </w:rPr>
              <w:t>CommunicationMean</w:t>
            </w:r>
            <w:r w:rsidR="7AF6B824DCC14F64BDE3EF3D6414A54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edOperationalActiv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43CD9E482C4B8C75F5F567182FA663E">
              <w:fldChar w:fldCharType="begin"/>
            </w:r>
            <w:r w:rsidR="643CD9E482C4B8C75F5F567182FA663E">
              <w:instrText xml:space="preserve"> REF OperationalActivity \h </w:instrText>
            </w:r>
            <w:r w:rsidR="643CD9E482C4B8C75F5F567182FA663E">
              <w:fldChar w:fldCharType="separate"/>
            </w:r>
            <w:r w:rsidR="643CD9E482C4B8C75F5F567182FA663E">
              <w:rPr>
                <w:b w:val="true"/>
                <w:noProof/>
              </w:rPr>
              <w:t>OperationalActivity</w:t>
            </w:r>
            <w:r w:rsidR="643CD9E482C4B8C75F5F567182FA663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OperationalCapabil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2347B14EC1EB11F7FD376A028417B19">
              <w:fldChar w:fldCharType="begin"/>
            </w:r>
            <w:r w:rsidR="62347B14EC1EB11F7FD376A028417B19">
              <w:instrText xml:space="preserve"> REF OperationalCapability \h </w:instrText>
            </w:r>
            <w:r w:rsidR="62347B14EC1EB11F7FD376A028417B19">
              <w:fldChar w:fldCharType="separate"/>
            </w:r>
            <w:r w:rsidR="62347B14EC1EB11F7FD376A028417B19">
              <w:rPr>
                <w:b w:val="true"/>
                <w:noProof/>
              </w:rPr>
              <w:t>OperationalCapability</w:t>
            </w:r>
            <w:r w:rsidR="62347B14EC1EB11F7FD376A028417B1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StateMachin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F278F7F030BD5E62B4FFBFC5E9F54F">
              <w:fldChar w:fldCharType="begin"/>
            </w:r>
            <w:r w:rsidR="77F278F7F030BD5E62B4FFBFC5E9F54F">
              <w:instrText xml:space="preserve"> REF StateMachine \h </w:instrText>
            </w:r>
            <w:r w:rsidR="77F278F7F030BD5E62B4FFBFC5E9F54F">
              <w:fldChar w:fldCharType="separate"/>
            </w:r>
            <w:r w:rsidR="77F278F7F030BD5E62B4FFBFC5E9F54F">
              <w:rPr>
                <w:b w:val="true"/>
                <w:noProof/>
              </w:rPr>
              <w:t>StateMachine</w:t>
            </w:r>
            <w:r w:rsidR="77F278F7F030BD5E62B4FFBFC5E9F54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SystemActor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353A53F2AE4F8DB235CAB1D8B755A5">
              <w:fldChar w:fldCharType="begin"/>
            </w:r>
            <w:r w:rsidR="56353A53F2AE4F8DB235CAB1D8B755A5">
              <w:instrText xml:space="preserve"> REF SystemActor \h </w:instrText>
            </w:r>
            <w:r w:rsidR="56353A53F2AE4F8DB235CAB1D8B755A5">
              <w:fldChar w:fldCharType="separate"/>
            </w:r>
            <w:r w:rsidR="56353A53F2AE4F8DB235CAB1D8B755A5">
              <w:rPr>
                <w:b w:val="true"/>
                <w:noProof/>
              </w:rPr>
              <w:t>SystemActor</w:t>
            </w:r>
            <w:r w:rsidR="56353A53F2AE4F8DB235CAB1D8B755A5">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ommunicationMean" w:id="77187014342210858362965403159233744809"/>
      <w:r w:rsidR="00C57D66">
        <w:t>CommunicationMean</w:t>
      </w:r>
      <w:bookmarkEnd w:id="77187014342210858362965403159233744809"/>
    </w:p>
    <w:p w:rsidR="00C43D35" w:rsidRDefault="00C43D35" w:rsidP="00C57D66">
      <w:pPr>
        <w:rPr>
          <w:u w:val="single"/>
        </w:rPr>
      </w:pPr>
      <w:r>
        <w:rPr>
          <w:u w:val="single"/>
        </w:rPr>
        <w:t>Description:</w:t>
      </w:r>
    </w:p>
    <w:p w:rsidR="00C43D35" w:rsidRDefault="00C43D35" w:rsidP="00C57D66">
      <w:r>
        <w:t>Describes the media between the Operational Entities / Actors to support the Operational Interac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ourceEntity</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5A7EF4E47421497ABA85CF153D539837">
              <w:fldChar w:fldCharType="begin"/>
            </w:r>
            <w:r w:rsidR="5A7EF4E47421497ABA85CF153D539837">
              <w:instrText xml:space="preserve"> REF OperationalActor \h </w:instrText>
            </w:r>
            <w:r w:rsidR="5A7EF4E47421497ABA85CF153D539837">
              <w:fldChar w:fldCharType="separate"/>
            </w:r>
            <w:r w:rsidR="5A7EF4E47421497ABA85CF153D539837">
              <w:rPr>
                <w:b w:val="true"/>
                <w:noProof/>
              </w:rPr>
              <w:t>OperationalActor</w:t>
            </w:r>
            <w:r w:rsidR="5A7EF4E47421497ABA85CF153D53983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targetEntity</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5A7EF4E47421497ABA85CF153D539837">
              <w:fldChar w:fldCharType="begin"/>
            </w:r>
            <w:r w:rsidR="5A7EF4E47421497ABA85CF153D539837">
              <w:instrText xml:space="preserve"> REF OperationalActor \h </w:instrText>
            </w:r>
            <w:r w:rsidR="5A7EF4E47421497ABA85CF153D539837">
              <w:fldChar w:fldCharType="separate"/>
            </w:r>
            <w:r w:rsidR="5A7EF4E47421497ABA85CF153D539837">
              <w:rPr>
                <w:b w:val="true"/>
                <w:noProof/>
              </w:rPr>
              <w:t>OperationalActor</w:t>
            </w:r>
            <w:r w:rsidR="5A7EF4E47421497ABA85CF153D53983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edInterac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127DA4F5374972A54222D1DF24D5D3">
              <w:fldChar w:fldCharType="begin"/>
            </w:r>
            <w:r w:rsidR="68127DA4F5374972A54222D1DF24D5D3">
              <w:instrText xml:space="preserve"> REF Interaction \h </w:instrText>
            </w:r>
            <w:r w:rsidR="68127DA4F5374972A54222D1DF24D5D3">
              <w:fldChar w:fldCharType="separate"/>
            </w:r>
            <w:r w:rsidR="68127DA4F5374972A54222D1DF24D5D3">
              <w:rPr>
                <w:b w:val="true"/>
                <w:noProof/>
              </w:rPr>
              <w:t>Interaction</w:t>
            </w:r>
            <w:r w:rsidR="68127DA4F5374972A54222D1DF24D5D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voyedInformation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E85759EAE465C858172F138F0E844">
              <w:fldChar w:fldCharType="begin"/>
            </w:r>
            <w:r w:rsidR="7A8E85759EAE465C858172F138F0E844">
              <w:instrText xml:space="preserve"> REF ExchangeItem \h </w:instrText>
            </w:r>
            <w:r w:rsidR="7A8E85759EAE465C858172F138F0E844">
              <w:fldChar w:fldCharType="separate"/>
            </w:r>
            <w:r w:rsidR="7A8E85759EAE465C858172F138F0E844">
              <w:rPr>
                <w:b w:val="true"/>
                <w:noProof/>
              </w:rPr>
              <w:t>ExchangeItem</w:t>
            </w:r>
            <w:r w:rsidR="7A8E85759EAE465C858172F138F0E84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ComponentExchang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96ACC9C45BB2C256777677F1017A62">
              <w:fldChar w:fldCharType="begin"/>
            </w:r>
            <w:r w:rsidR="7996ACC9C45BB2C256777677F1017A62">
              <w:instrText xml:space="preserve"> REF ComponentExchange \h </w:instrText>
            </w:r>
            <w:r w:rsidR="7996ACC9C45BB2C256777677F1017A62">
              <w:fldChar w:fldCharType="separate"/>
            </w:r>
            <w:r w:rsidR="7996ACC9C45BB2C256777677F1017A62">
              <w:rPr>
                <w:b w:val="true"/>
                <w:noProof/>
              </w:rPr>
              <w:t>ComponentExchange</w:t>
            </w:r>
            <w:r w:rsidR="7996ACC9C45BB2C256777677F1017A62">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C57D66" w:rsidP="00C57D66">
      <w:pPr>
        <w:pStyle w:val="Titre1"/>
      </w:pPr>
      <w:r>
        <w:lastRenderedPageBreak/>
        <w:t xml:space="preserve">[Package] </w:t>
      </w:r>
      <w:r>
        <w:t>sa</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SystemAnalysis</w:t>
      </w:r>
      <w:r>
        <w:rPr>
          <w:u w:val="single"/>
        </w:rPr>
        <w:t>:</w:t>
      </w:r>
    </w:p>
    <w:p w:rsidR="00EB6BB6" w:rsidRDefault="00EB6BB6" w:rsidP="00EB6BB6">
      <w:pPr>
        <w:jc w:val="center"/>
      </w:pPr>
      <w:r>
        <w:t/>
        <w:drawing>
          <wp:inline distT="0" distR="0" distB="0" distL="0">
            <wp:extent cx="6350000" cy="4597400"/>
            <wp:docPr id="14" name="Drawing 14" descr="file:/tmp/%5BCDB%5D%20SystemAnalysis-m2doc14967894712040510900.jpg"/>
            <a:graphic xmlns:a="http://schemas.openxmlformats.org/drawingml/2006/main">
              <a:graphicData uri="http://schemas.openxmlformats.org/drawingml/2006/picture">
                <pic:pic xmlns:pic="http://schemas.openxmlformats.org/drawingml/2006/picture">
                  <pic:nvPicPr>
                    <pic:cNvPr id="0" name="Picture 14" descr="file:/tmp/%5BCDB%5D%20SystemAnalysis-m2doc14967894712040510900.jpg"/>
                    <pic:cNvPicPr>
                      <a:picLocks noChangeAspect="true"/>
                    </pic:cNvPicPr>
                  </pic:nvPicPr>
                  <pic:blipFill>
                    <a:blip r:embed="rId35"/>
                    <a:stretch>
                      <a:fillRect/>
                    </a:stretch>
                  </pic:blipFill>
                  <pic:spPr>
                    <a:xfrm>
                      <a:off x="0" y="0"/>
                      <a:ext cx="6350000" cy="4597400"/>
                    </a:xfrm>
                    <a:prstGeom prst="rect">
                      <a:avLst/>
                    </a:prstGeom>
                  </pic:spPr>
                </pic:pic>
              </a:graphicData>
            </a:graphic>
          </wp:inline>
        </w:drawing>
      </w:r>
    </w:p>
    <w:p w:rsidR="00EB6BB6" w:rsidRPr="00EB6BB6" w:rsidRDefault="00EB6BB6" w:rsidP="00EB6BB6">
      <w:pPr>
        <w:rPr>
          <w:u w:val="single"/>
        </w:rPr>
      </w:pPr>
      <w:r w:rsidRPr="00EB6BB6">
        <w:rPr>
          <w:u w:val="single"/>
        </w:rPr>
        <w:t>[CDB] SystemFunction</w:t>
      </w:r>
      <w:r>
        <w:rPr>
          <w:u w:val="single"/>
        </w:rPr>
        <w:t>:</w:t>
      </w:r>
    </w:p>
    <w:p w:rsidR="00EB6BB6" w:rsidRDefault="00EB6BB6" w:rsidP="00EB6BB6">
      <w:pPr>
        <w:jc w:val="center"/>
      </w:pPr>
      <w:r>
        <w:t/>
        <w:drawing>
          <wp:inline distT="0" distR="0" distB="0" distL="0">
            <wp:extent cx="6350000" cy="3911600"/>
            <wp:docPr id="15" name="Drawing 15" descr="file:/tmp/%5BCDB%5D%20SystemFunction-m2doc441910423091420371.jpg"/>
            <a:graphic xmlns:a="http://schemas.openxmlformats.org/drawingml/2006/main">
              <a:graphicData uri="http://schemas.openxmlformats.org/drawingml/2006/picture">
                <pic:pic xmlns:pic="http://schemas.openxmlformats.org/drawingml/2006/picture">
                  <pic:nvPicPr>
                    <pic:cNvPr id="0" name="Picture 15" descr="file:/tmp/%5BCDB%5D%20SystemFunction-m2doc441910423091420371.jpg"/>
                    <pic:cNvPicPr>
                      <a:picLocks noChangeAspect="true"/>
                    </pic:cNvPicPr>
                  </pic:nvPicPr>
                  <pic:blipFill>
                    <a:blip r:embed="rId36"/>
                    <a:stretch>
                      <a:fillRect/>
                    </a:stretch>
                  </pic:blipFill>
                  <pic:spPr>
                    <a:xfrm>
                      <a:off x="0" y="0"/>
                      <a:ext cx="6350000" cy="3911600"/>
                    </a:xfrm>
                    <a:prstGeom prst="rect">
                      <a:avLst/>
                    </a:prstGeom>
                  </pic:spPr>
                </pic:pic>
              </a:graphicData>
            </a:graphic>
          </wp:inline>
        </w:drawing>
      </w:r>
    </w:p>
    <w:p w:rsidR="00EB6BB6" w:rsidRPr="00EB6BB6" w:rsidRDefault="00EB6BB6" w:rsidP="00EB6BB6">
      <w:pPr>
        <w:rPr>
          <w:u w:val="single"/>
        </w:rPr>
      </w:pPr>
      <w:r w:rsidRPr="00EB6BB6">
        <w:rPr>
          <w:u w:val="single"/>
        </w:rPr>
        <w:t>[CDB] Capability</w:t>
      </w:r>
      <w:r>
        <w:rPr>
          <w:u w:val="single"/>
        </w:rPr>
        <w:t>:</w:t>
      </w:r>
    </w:p>
    <w:p w:rsidR="00EB6BB6" w:rsidRDefault="00EB6BB6" w:rsidP="00EB6BB6">
      <w:pPr>
        <w:jc w:val="center"/>
      </w:pPr>
      <w:r>
        <w:t/>
        <w:drawing>
          <wp:inline distT="0" distR="0" distB="0" distL="0">
            <wp:extent cx="6350000" cy="3708400"/>
            <wp:docPr id="16" name="Drawing 16" descr="file:/tmp/%5BCDB%5D%20Capability-m2doc2044516194661671997.jpg"/>
            <a:graphic xmlns:a="http://schemas.openxmlformats.org/drawingml/2006/main">
              <a:graphicData uri="http://schemas.openxmlformats.org/drawingml/2006/picture">
                <pic:pic xmlns:pic="http://schemas.openxmlformats.org/drawingml/2006/picture">
                  <pic:nvPicPr>
                    <pic:cNvPr id="0" name="Picture 16" descr="file:/tmp/%5BCDB%5D%20Capability-m2doc2044516194661671997.jpg"/>
                    <pic:cNvPicPr>
                      <a:picLocks noChangeAspect="true"/>
                    </pic:cNvPicPr>
                  </pic:nvPicPr>
                  <pic:blipFill>
                    <a:blip r:embed="rId37"/>
                    <a:stretch>
                      <a:fillRect/>
                    </a:stretch>
                  </pic:blipFill>
                  <pic:spPr>
                    <a:xfrm>
                      <a:off x="0" y="0"/>
                      <a:ext cx="6350000" cy="3708400"/>
                    </a:xfrm>
                    <a:prstGeom prst="rect">
                      <a:avLst/>
                    </a:prstGeom>
                  </pic:spPr>
                </pic:pic>
              </a:graphicData>
            </a:graphic>
          </wp:inline>
        </w:drawing>
      </w:r>
    </w:p>
    <w:p w:rsidR="00EB6BB6" w:rsidRPr="00EB6BB6" w:rsidRDefault="00EB6BB6" w:rsidP="00EB6BB6">
      <w:pPr>
        <w:rPr>
          <w:u w:val="single"/>
        </w:rPr>
      </w:pPr>
      <w:r w:rsidRPr="00EB6BB6">
        <w:rPr>
          <w:u w:val="single"/>
        </w:rPr>
        <w:t>[CDB] Mission</w:t>
      </w:r>
      <w:r>
        <w:rPr>
          <w:u w:val="single"/>
        </w:rPr>
        <w:t>:</w:t>
      </w:r>
    </w:p>
    <w:p w:rsidR="00EB6BB6" w:rsidRDefault="00EB6BB6" w:rsidP="00EB6BB6">
      <w:pPr>
        <w:jc w:val="center"/>
      </w:pPr>
      <w:r>
        <w:t/>
        <w:drawing>
          <wp:inline distT="0" distR="0" distB="0" distL="0">
            <wp:extent cx="6350000" cy="1079500"/>
            <wp:docPr id="17" name="Drawing 17" descr="file:/tmp/%5BCDB%5D%20Mission-m2doc1145454036623776495.jpg"/>
            <a:graphic xmlns:a="http://schemas.openxmlformats.org/drawingml/2006/main">
              <a:graphicData uri="http://schemas.openxmlformats.org/drawingml/2006/picture">
                <pic:pic xmlns:pic="http://schemas.openxmlformats.org/drawingml/2006/picture">
                  <pic:nvPicPr>
                    <pic:cNvPr id="0" name="Picture 17" descr="file:/tmp/%5BCDB%5D%20Mission-m2doc1145454036623776495.jpg"/>
                    <pic:cNvPicPr>
                      <a:picLocks noChangeAspect="true"/>
                    </pic:cNvPicPr>
                  </pic:nvPicPr>
                  <pic:blipFill>
                    <a:blip r:embed="rId38"/>
                    <a:stretch>
                      <a:fillRect/>
                    </a:stretch>
                  </pic:blipFill>
                  <pic:spPr>
                    <a:xfrm>
                      <a:off x="0" y="0"/>
                      <a:ext cx="6350000" cy="1079500"/>
                    </a:xfrm>
                    <a:prstGeom prst="rect">
                      <a:avLst/>
                    </a:prstGeom>
                  </pic:spPr>
                </pic:pic>
              </a:graphicData>
            </a:graphic>
          </wp:inline>
        </w:drawing>
      </w:r>
    </w:p>
    <w:p w:rsidR="00EB6BB6" w:rsidRPr="00EB6BB6" w:rsidRDefault="00EB6BB6" w:rsidP="00EB6BB6">
      <w:pPr>
        <w:rPr>
          <w:u w:val="single"/>
        </w:rPr>
      </w:pPr>
      <w:r w:rsidRPr="00EB6BB6">
        <w:rPr>
          <w:u w:val="single"/>
        </w:rPr>
        <w:t>[CDB] System/SystemActor</w:t>
      </w:r>
      <w:r>
        <w:rPr>
          <w:u w:val="single"/>
        </w:rPr>
        <w:t>:</w:t>
      </w:r>
    </w:p>
    <w:p w:rsidR="00EB6BB6" w:rsidRDefault="00EB6BB6" w:rsidP="00EB6BB6">
      <w:pPr>
        <w:jc w:val="center"/>
      </w:pPr>
      <w:r>
        <w:t/>
        <w:drawing>
          <wp:inline distT="0" distR="0" distB="0" distL="0">
            <wp:extent cx="6350000" cy="3695700"/>
            <wp:docPr id="18" name="Drawing 18" descr="file:/tmp/%5BCDB%5D%20System_SystemActor-m2doc11725472637871954570.jpg"/>
            <a:graphic xmlns:a="http://schemas.openxmlformats.org/drawingml/2006/main">
              <a:graphicData uri="http://schemas.openxmlformats.org/drawingml/2006/picture">
                <pic:pic xmlns:pic="http://schemas.openxmlformats.org/drawingml/2006/picture">
                  <pic:nvPicPr>
                    <pic:cNvPr id="0" name="Picture 18" descr="file:/tmp/%5BCDB%5D%20System_SystemActor-m2doc11725472637871954570.jpg"/>
                    <pic:cNvPicPr>
                      <a:picLocks noChangeAspect="true"/>
                    </pic:cNvPicPr>
                  </pic:nvPicPr>
                  <pic:blipFill>
                    <a:blip r:embed="rId39"/>
                    <a:stretch>
                      <a:fillRect/>
                    </a:stretch>
                  </pic:blipFill>
                  <pic:spPr>
                    <a:xfrm>
                      <a:off x="0" y="0"/>
                      <a:ext cx="6350000" cy="3695700"/>
                    </a:xfrm>
                    <a:prstGeom prst="rect">
                      <a:avLst/>
                    </a:prstGeom>
                  </pic:spPr>
                </pic:pic>
              </a:graphicData>
            </a:graphic>
          </wp:inline>
        </w:drawing>
      </w:r>
    </w:p>
    <w:p w:rsidR="00C57D66" w:rsidRDefault="00055F5E" w:rsidP="00914DBF">
      <w:pPr>
        <w:pStyle w:val="Titre2"/>
      </w:pPr>
      <w:r>
        <w:t xml:space="preserve">[Type] </w:t>
      </w:r>
      <w:r w:rsidR="00C57D66">
        <w:t/>
      </w:r>
      <w:bookmarkStart w:name="SystemAnalysis" w:id="153550826196420139331919737619749085799"/>
      <w:r w:rsidR="00C57D66">
        <w:t>SystemAnalysis</w:t>
      </w:r>
      <w:bookmarkEnd w:id="153550826196420139331919737619749085799"/>
    </w:p>
    <w:p w:rsidR="00C43D35" w:rsidRDefault="00C43D35" w:rsidP="00C57D66">
      <w:pPr>
        <w:rPr>
          <w:u w:val="single"/>
        </w:rPr>
      </w:pPr>
      <w:r>
        <w:rPr>
          <w:u w:val="single"/>
        </w:rPr>
        <w:t>Description:</w:t>
      </w:r>
    </w:p>
    <w:p w:rsidR="00C43D35" w:rsidRDefault="00C43D35" w:rsidP="00C57D66">
      <w:r>
        <w:t>The element containing all definitions from the System Analysis.</w:t>
      </w:r>
    </w:p>
    <w:p w:rsidR="00C43D35" w:rsidRDefault="00C43D35" w:rsidP="00C57D66">
      <w:r>
        <w:t>The System Analysis aims at defining what the system has to accomplish for the use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93A60EA3BD8BE6F7B8AB4812503DB16">
        <w:fldChar w:fldCharType="begin"/>
      </w:r>
      <w:r w:rsidR="093A60EA3BD8BE6F7B8AB4812503DB16">
        <w:instrText xml:space="preserve"> REF PropertyValuePkgContainer \h </w:instrText>
      </w:r>
      <w:r w:rsidR="093A60EA3BD8BE6F7B8AB4812503DB16">
        <w:fldChar w:fldCharType="separate"/>
      </w:r>
      <w:r w:rsidR="093A60EA3BD8BE6F7B8AB4812503DB16">
        <w:rPr>
          <w:b w:val="true"/>
          <w:noProof/>
        </w:rPr>
        <w:t>PropertyValuePkgContainer</w:t>
      </w:r>
      <w:r w:rsidR="093A60EA3BD8BE6F7B8AB4812503DB16">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E504997F1E4BD7B9A77B6ADC8B17A9">
              <w:fldChar w:fldCharType="begin"/>
            </w:r>
            <w:r w:rsidR="7CE504997F1E4BD7B9A77B6ADC8B17A9">
              <w:instrText xml:space="preserve"> REF PropertyValuePkg \h </w:instrText>
            </w:r>
            <w:r w:rsidR="7CE504997F1E4BD7B9A77B6ADC8B17A9">
              <w:fldChar w:fldCharType="separate"/>
            </w:r>
            <w:r w:rsidR="7CE504997F1E4BD7B9A77B6ADC8B17A9">
              <w:rPr>
                <w:b w:val="true"/>
                <w:noProof/>
              </w:rPr>
              <w:t>PropertyValuePkg</w:t>
            </w:r>
            <w:r w:rsidR="7CE504997F1E4BD7B9A77B6ADC8B17A9">
              <w:fldChar w:fldCharType="end"/>
            </w:r>
          </w:p>
        </w:tc>
        <w:tc>
          <w:tcPr>
            <w:tcW w:w="1834" w:type="dxa"/>
          </w:tcPr>
          <w:p w:rsidR="00914DBF" w:rsidRDefault="00914DBF" w:rsidP="0062377F">
            <w:pPr>
              <w:spacing w:after="0" w:line="240" w:lineRule="auto"/>
            </w:pPr>
            <w:r w:rsidR="00055F5E">
              <w:t/>
            </w:r>
            <w:r w:rsidR="093A60EA3BD8BE6F7B8AB4812503DB16">
              <w:fldChar w:fldCharType="begin"/>
            </w:r>
            <w:r w:rsidR="093A60EA3BD8BE6F7B8AB4812503DB16">
              <w:instrText xml:space="preserve"> REF PropertyValuePkgContainer \h </w:instrText>
            </w:r>
            <w:r w:rsidR="093A60EA3BD8BE6F7B8AB4812503DB16">
              <w:fldChar w:fldCharType="separate"/>
            </w:r>
            <w:r w:rsidR="093A60EA3BD8BE6F7B8AB4812503DB16">
              <w:rPr>
                <w:b w:val="true"/>
                <w:noProof/>
              </w:rPr>
              <w:t>PropertyValuePkgContainer</w:t>
            </w:r>
            <w:r w:rsidR="093A60EA3BD8BE6F7B8AB4812503DB1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ystemFunction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300C084E05D540C59C91E41540DFBD7B">
              <w:fldChar w:fldCharType="begin"/>
            </w:r>
            <w:r w:rsidR="300C084E05D540C59C91E41540DFBD7B">
              <w:instrText xml:space="preserve"> REF SystemFunctionPkg \h </w:instrText>
            </w:r>
            <w:r w:rsidR="300C084E05D540C59C91E41540DFBD7B">
              <w:fldChar w:fldCharType="separate"/>
            </w:r>
            <w:r w:rsidR="300C084E05D540C59C91E41540DFBD7B">
              <w:rPr>
                <w:b w:val="true"/>
                <w:noProof/>
              </w:rPr>
              <w:t>SystemFunctionPkg</w:t>
            </w:r>
            <w:r w:rsidR="300C084E05D540C59C91E41540DFBD7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apability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346E8DFBDB4B4902B3FF3527F3C92499">
              <w:fldChar w:fldCharType="begin"/>
            </w:r>
            <w:r w:rsidR="346E8DFBDB4B4902B3FF3527F3C92499">
              <w:instrText xml:space="preserve"> REF CapabilityPkg \h </w:instrText>
            </w:r>
            <w:r w:rsidR="346E8DFBDB4B4902B3FF3527F3C92499">
              <w:fldChar w:fldCharType="separate"/>
            </w:r>
            <w:r w:rsidR="346E8DFBDB4B4902B3FF3527F3C92499">
              <w:rPr>
                <w:b w:val="true"/>
                <w:noProof/>
              </w:rPr>
              <w:t>CapabilityPkg</w:t>
            </w:r>
            <w:r w:rsidR="346E8DFBDB4B4902B3FF3527F3C9249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terface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26EAC661F2054D96AE5D395E83F80E5C">
              <w:fldChar w:fldCharType="begin"/>
            </w:r>
            <w:r w:rsidR="26EAC661F2054D96AE5D395E83F80E5C">
              <w:instrText xml:space="preserve"> REF InterfacePkg \h </w:instrText>
            </w:r>
            <w:r w:rsidR="26EAC661F2054D96AE5D395E83F80E5C">
              <w:fldChar w:fldCharType="separate"/>
            </w:r>
            <w:r w:rsidR="26EAC661F2054D96AE5D395E83F80E5C">
              <w:rPr>
                <w:b w:val="true"/>
                <w:noProof/>
              </w:rPr>
              <w:t>InterfacePkg</w:t>
            </w:r>
            <w:r w:rsidR="26EAC661F2054D96AE5D395E83F80E5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data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556C135621A0B4BE59380C5D6C208AC7">
              <w:fldChar w:fldCharType="begin"/>
            </w:r>
            <w:r w:rsidR="556C135621A0B4BE59380C5D6C208AC7">
              <w:instrText xml:space="preserve"> REF DataPkg \h </w:instrText>
            </w:r>
            <w:r w:rsidR="556C135621A0B4BE59380C5D6C208AC7">
              <w:fldChar w:fldCharType="separate"/>
            </w:r>
            <w:r w:rsidR="556C135621A0B4BE59380C5D6C208AC7">
              <w:rPr>
                <w:b w:val="true"/>
                <w:noProof/>
              </w:rPr>
              <w:t>DataPkg</w:t>
            </w:r>
            <w:r w:rsidR="556C135621A0B4BE59380C5D6C208AC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ystemComponent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63828AEAEF1842D6A735711BE4D0E0F6">
              <w:fldChar w:fldCharType="begin"/>
            </w:r>
            <w:r w:rsidR="63828AEAEF1842D6A735711BE4D0E0F6">
              <w:instrText xml:space="preserve"> REF SystemComponentPkg \h </w:instrText>
            </w:r>
            <w:r w:rsidR="63828AEAEF1842D6A735711BE4D0E0F6">
              <w:fldChar w:fldCharType="separate"/>
            </w:r>
            <w:r w:rsidR="63828AEAEF1842D6A735711BE4D0E0F6">
              <w:rPr>
                <w:b w:val="true"/>
                <w:noProof/>
              </w:rPr>
              <w:t>SystemComponentPkg</w:t>
            </w:r>
            <w:r w:rsidR="63828AEAEF1842D6A735711BE4D0E0F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mission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4C11B30C7D1EB9F75C65A65EB32C6E79">
              <w:fldChar w:fldCharType="begin"/>
            </w:r>
            <w:r w:rsidR="4C11B30C7D1EB9F75C65A65EB32C6E79">
              <w:instrText xml:space="preserve"> REF MissionPkg \h </w:instrText>
            </w:r>
            <w:r w:rsidR="4C11B30C7D1EB9F75C65A65EB32C6E79">
              <w:fldChar w:fldCharType="separate"/>
            </w:r>
            <w:r w:rsidR="4C11B30C7D1EB9F75C65A65EB32C6E79">
              <w:rPr>
                <w:b w:val="true"/>
                <w:noProof/>
              </w:rPr>
              <w:t>MissionPkg</w:t>
            </w:r>
            <w:r w:rsidR="4C11B30C7D1EB9F75C65A65EB32C6E7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ystem</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01AAF40B27E8458F89060CC7D086FEEC">
              <w:fldChar w:fldCharType="begin"/>
            </w:r>
            <w:r w:rsidR="01AAF40B27E8458F89060CC7D086FEEC">
              <w:instrText xml:space="preserve"> REF System \h </w:instrText>
            </w:r>
            <w:r w:rsidR="01AAF40B27E8458F89060CC7D086FEEC">
              <w:fldChar w:fldCharType="separate"/>
            </w:r>
            <w:r w:rsidR="01AAF40B27E8458F89060CC7D086FEEC">
              <w:rPr>
                <w:b w:val="true"/>
                <w:noProof/>
              </w:rPr>
              <w:t>System</w:t>
            </w:r>
            <w:r w:rsidR="01AAF40B27E8458F89060CC7D086FEEC">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SystemFunctionPkg" w:id="120163564068758584488061686460712536642"/>
      <w:r w:rsidR="00C57D66">
        <w:t>SystemFunctionPkg</w:t>
      </w:r>
      <w:bookmarkEnd w:id="120163564068758584488061686460712536642"/>
    </w:p>
    <w:p w:rsidR="00C43D35" w:rsidRDefault="00C43D35" w:rsidP="00C57D66">
      <w:pPr>
        <w:rPr>
          <w:u w:val="single"/>
        </w:rPr>
      </w:pPr>
      <w:r>
        <w:rPr>
          <w:u w:val="single"/>
        </w:rPr>
        <w:t>Description:</w:t>
      </w:r>
    </w:p>
    <w:p w:rsidR="00C43D35" w:rsidRDefault="00C43D35" w:rsidP="00C57D66">
      <w:r>
        <w:t>A package to contain SystemFunc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93A60EA3BD8BE6F7B8AB4812503DB16">
        <w:fldChar w:fldCharType="begin"/>
      </w:r>
      <w:r w:rsidR="093A60EA3BD8BE6F7B8AB4812503DB16">
        <w:instrText xml:space="preserve"> REF PropertyValuePkgContainer \h </w:instrText>
      </w:r>
      <w:r w:rsidR="093A60EA3BD8BE6F7B8AB4812503DB16">
        <w:fldChar w:fldCharType="separate"/>
      </w:r>
      <w:r w:rsidR="093A60EA3BD8BE6F7B8AB4812503DB16">
        <w:rPr>
          <w:b w:val="true"/>
          <w:noProof/>
        </w:rPr>
        <w:t>PropertyValuePkgContainer</w:t>
      </w:r>
      <w:r w:rsidR="093A60EA3BD8BE6F7B8AB4812503DB16">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E504997F1E4BD7B9A77B6ADC8B17A9">
              <w:fldChar w:fldCharType="begin"/>
            </w:r>
            <w:r w:rsidR="7CE504997F1E4BD7B9A77B6ADC8B17A9">
              <w:instrText xml:space="preserve"> REF PropertyValuePkg \h </w:instrText>
            </w:r>
            <w:r w:rsidR="7CE504997F1E4BD7B9A77B6ADC8B17A9">
              <w:fldChar w:fldCharType="separate"/>
            </w:r>
            <w:r w:rsidR="7CE504997F1E4BD7B9A77B6ADC8B17A9">
              <w:rPr>
                <w:b w:val="true"/>
                <w:noProof/>
              </w:rPr>
              <w:t>PropertyValuePkg</w:t>
            </w:r>
            <w:r w:rsidR="7CE504997F1E4BD7B9A77B6ADC8B17A9">
              <w:fldChar w:fldCharType="end"/>
            </w:r>
          </w:p>
        </w:tc>
        <w:tc>
          <w:tcPr>
            <w:tcW w:w="1834" w:type="dxa"/>
          </w:tcPr>
          <w:p w:rsidR="00914DBF" w:rsidRDefault="00914DBF" w:rsidP="0062377F">
            <w:pPr>
              <w:spacing w:after="0" w:line="240" w:lineRule="auto"/>
            </w:pPr>
            <w:r w:rsidR="00055F5E">
              <w:t/>
            </w:r>
            <w:r w:rsidR="093A60EA3BD8BE6F7B8AB4812503DB16">
              <w:fldChar w:fldCharType="begin"/>
            </w:r>
            <w:r w:rsidR="093A60EA3BD8BE6F7B8AB4812503DB16">
              <w:instrText xml:space="preserve"> REF PropertyValuePkgContainer \h </w:instrText>
            </w:r>
            <w:r w:rsidR="093A60EA3BD8BE6F7B8AB4812503DB16">
              <w:fldChar w:fldCharType="separate"/>
            </w:r>
            <w:r w:rsidR="093A60EA3BD8BE6F7B8AB4812503DB16">
              <w:rPr>
                <w:b w:val="true"/>
                <w:noProof/>
              </w:rPr>
              <w:t>PropertyValuePkgContainer</w:t>
            </w:r>
            <w:r w:rsidR="093A60EA3BD8BE6F7B8AB4812503DB1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SystemFunction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0C084E05D540C59C91E41540DFBD7B">
              <w:fldChar w:fldCharType="begin"/>
            </w:r>
            <w:r w:rsidR="300C084E05D540C59C91E41540DFBD7B">
              <w:instrText xml:space="preserve"> REF SystemFunctionPkg \h </w:instrText>
            </w:r>
            <w:r w:rsidR="300C084E05D540C59C91E41540DFBD7B">
              <w:fldChar w:fldCharType="separate"/>
            </w:r>
            <w:r w:rsidR="300C084E05D540C59C91E41540DFBD7B">
              <w:rPr>
                <w:b w:val="true"/>
                <w:noProof/>
              </w:rPr>
              <w:t>SystemFunctionPkg</w:t>
            </w:r>
            <w:r w:rsidR="300C084E05D540C59C91E41540DFBD7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SystemFunction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8482C36C0FEBB9941D95D25E225BB2C">
              <w:fldChar w:fldCharType="begin"/>
            </w:r>
            <w:r w:rsidR="78482C36C0FEBB9941D95D25E225BB2C">
              <w:instrText xml:space="preserve"> REF SystemFunction \h </w:instrText>
            </w:r>
            <w:r w:rsidR="78482C36C0FEBB9941D95D25E225BB2C">
              <w:fldChar w:fldCharType="separate"/>
            </w:r>
            <w:r w:rsidR="78482C36C0FEBB9941D95D25E225BB2C">
              <w:rPr>
                <w:b w:val="true"/>
                <w:noProof/>
              </w:rPr>
              <w:t>SystemFunction</w:t>
            </w:r>
            <w:r w:rsidR="78482C36C0FEBB9941D95D25E225BB2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ategor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CF23987A7644E26B4EA3CC9C1AD6ACF">
              <w:fldChar w:fldCharType="begin"/>
            </w:r>
            <w:r w:rsidR="4CF23987A7644E26B4EA3CC9C1AD6ACF">
              <w:instrText xml:space="preserve"> REF ExchangeCategory \h </w:instrText>
            </w:r>
            <w:r w:rsidR="4CF23987A7644E26B4EA3CC9C1AD6ACF">
              <w:fldChar w:fldCharType="separate"/>
            </w:r>
            <w:r w:rsidR="4CF23987A7644E26B4EA3CC9C1AD6ACF">
              <w:rPr>
                <w:b w:val="true"/>
                <w:noProof/>
              </w:rPr>
              <w:t>ExchangeCategory</w:t>
            </w:r>
            <w:r w:rsidR="4CF23987A7644E26B4EA3CC9C1AD6ACF">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SystemFunction" w:id="45970712655708610502630533558343171264"/>
      <w:r w:rsidR="00C57D66">
        <w:t>SystemFunction</w:t>
      </w:r>
      <w:bookmarkEnd w:id="45970712655708610502630533558343171264"/>
    </w:p>
    <w:p w:rsidR="00C43D35" w:rsidRDefault="00C43D35" w:rsidP="00C57D66">
      <w:pPr>
        <w:rPr>
          <w:u w:val="single"/>
        </w:rPr>
      </w:pPr>
      <w:r>
        <w:rPr>
          <w:u w:val="single"/>
        </w:rPr>
        <w:t>Description:</w:t>
      </w:r>
    </w:p>
    <w:p w:rsidR="00C43D35" w:rsidRDefault="00C43D35" w:rsidP="00C57D66">
      <w:r>
        <w:t>The definition of a Function in the System Analysi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E9A999D07164BDE9D03AE1C0AA439CA">
        <w:fldChar w:fldCharType="begin"/>
      </w:r>
      <w:r w:rsidR="0E9A999D07164BDE9D03AE1C0AA439CA">
        <w:instrText xml:space="preserve"> REF Function \h </w:instrText>
      </w:r>
      <w:r w:rsidR="0E9A999D07164BDE9D03AE1C0AA439CA">
        <w:fldChar w:fldCharType="separate"/>
      </w:r>
      <w:r w:rsidR="0E9A999D07164BDE9D03AE1C0AA439CA">
        <w:rPr>
          <w:b w:val="true"/>
          <w:noProof/>
        </w:rPr>
        <w:t>Function</w:t>
      </w:r>
      <w:r w:rsidR="0E9A999D07164BDE9D03AE1C0AA439CA">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kind</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07BC5F55EC1BB8C264AB04F97DAB0F42">
              <w:fldChar w:fldCharType="begin"/>
            </w:r>
            <w:r w:rsidR="07BC5F55EC1BB8C264AB04F97DAB0F42">
              <w:instrText xml:space="preserve"> REF FunctionKind \h </w:instrText>
            </w:r>
            <w:r w:rsidR="07BC5F55EC1BB8C264AB04F97DAB0F42">
              <w:fldChar w:fldCharType="separate"/>
            </w:r>
            <w:r w:rsidR="07BC5F55EC1BB8C264AB04F97DAB0F42">
              <w:rPr>
                <w:b w:val="true"/>
                <w:noProof/>
              </w:rPr>
              <w:t>FunctionKind</w:t>
            </w:r>
            <w:r w:rsidR="07BC5F55EC1BB8C264AB04F97DAB0F42">
              <w:fldChar w:fldCharType="end"/>
            </w:r>
          </w:p>
        </w:tc>
        <w:tc>
          <w:tcPr>
            <w:tcW w:w="3056" w:type="dxa"/>
          </w:tcPr>
          <w:p w:rsidR="00914DBF" w:rsidRDefault="00914DBF" w:rsidP="0062377F">
            <w:pPr>
              <w:spacing w:after="0" w:line="240" w:lineRule="auto"/>
            </w:pPr>
            <w:r>
              <w:t/>
            </w:r>
            <w:r w:rsidR="0E9A999D07164BDE9D03AE1C0AA439CA">
              <w:fldChar w:fldCharType="begin"/>
            </w:r>
            <w:r w:rsidR="0E9A999D07164BDE9D03AE1C0AA439CA">
              <w:instrText xml:space="preserve"> REF Function \h </w:instrText>
            </w:r>
            <w:r w:rsidR="0E9A999D07164BDE9D03AE1C0AA439CA">
              <w:fldChar w:fldCharType="separate"/>
            </w:r>
            <w:r w:rsidR="0E9A999D07164BDE9D03AE1C0AA439CA">
              <w:rPr>
                <w:b w:val="true"/>
                <w:noProof/>
              </w:rPr>
              <w:t>Function</w:t>
            </w:r>
            <w:r w:rsidR="0E9A999D07164BDE9D03AE1C0AA439CA">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condi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9A999D07164BDE9D03AE1C0AA439CA">
              <w:fldChar w:fldCharType="begin"/>
            </w:r>
            <w:r w:rsidR="0E9A999D07164BDE9D03AE1C0AA439CA">
              <w:instrText xml:space="preserve"> REF Function \h </w:instrText>
            </w:r>
            <w:r w:rsidR="0E9A999D07164BDE9D03AE1C0AA439CA">
              <w:fldChar w:fldCharType="separate"/>
            </w:r>
            <w:r w:rsidR="0E9A999D07164BDE9D03AE1C0AA439CA">
              <w:rPr>
                <w:b w:val="true"/>
                <w:noProof/>
              </w:rPr>
              <w:t>Function</w:t>
            </w:r>
            <w:r w:rsidR="0E9A999D07164BDE9D03AE1C0AA439CA">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vailableInStat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928DFBF8F61B00757EC662A67F27F8C">
              <w:fldChar w:fldCharType="begin"/>
            </w:r>
            <w:r w:rsidR="6928DFBF8F61B00757EC662A67F27F8C">
              <w:instrText xml:space="preserve"> REF State \h </w:instrText>
            </w:r>
            <w:r w:rsidR="6928DFBF8F61B00757EC662A67F27F8C">
              <w:fldChar w:fldCharType="separate"/>
            </w:r>
            <w:r w:rsidR="6928DFBF8F61B00757EC662A67F27F8C">
              <w:rPr>
                <w:b w:val="true"/>
                <w:noProof/>
              </w:rPr>
              <w:t>State</w:t>
            </w:r>
            <w:r w:rsidR="6928DFBF8F61B00757EC662A67F27F8C">
              <w:fldChar w:fldCharType="end"/>
            </w:r>
          </w:p>
        </w:tc>
        <w:tc>
          <w:tcPr>
            <w:tcW w:w="1834" w:type="dxa"/>
          </w:tcPr>
          <w:p w:rsidR="00914DBF" w:rsidRDefault="00914DBF" w:rsidP="0062377F">
            <w:pPr>
              <w:spacing w:after="0" w:line="240" w:lineRule="auto"/>
            </w:pPr>
            <w:r w:rsidR="00055F5E">
              <w:t/>
            </w:r>
            <w:r w:rsidR="29B08D162AAAB64F76FBEFE0C9B14A70">
              <w:fldChar w:fldCharType="begin"/>
            </w:r>
            <w:r w:rsidR="29B08D162AAAB64F76FBEFE0C9B14A70">
              <w:instrText xml:space="preserve"> REF AbstractActivityFunction \h </w:instrText>
            </w:r>
            <w:r w:rsidR="29B08D162AAAB64F76FBEFE0C9B14A70">
              <w:fldChar w:fldCharType="separate"/>
            </w:r>
            <w:r w:rsidR="29B08D162AAAB64F76FBEFE0C9B14A70">
              <w:rPr>
                <w:b w:val="true"/>
                <w:noProof/>
              </w:rPr>
              <w:t>AbstractActivityFunction</w:t>
            </w:r>
            <w:r w:rsidR="29B08D162AAAB64F76FBEFE0C9B14A70">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pu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6F6BD0C05DEBFFE6DAFFB725BE06FDB">
              <w:fldChar w:fldCharType="begin"/>
            </w:r>
            <w:r w:rsidR="66F6BD0C05DEBFFE6DAFFB725BE06FDB">
              <w:instrText xml:space="preserve"> REF FunctionInputPort \h </w:instrText>
            </w:r>
            <w:r w:rsidR="66F6BD0C05DEBFFE6DAFFB725BE06FDB">
              <w:fldChar w:fldCharType="separate"/>
            </w:r>
            <w:r w:rsidR="66F6BD0C05DEBFFE6DAFFB725BE06FDB">
              <w:rPr>
                <w:b w:val="true"/>
                <w:noProof/>
              </w:rPr>
              <w:t>FunctionInputPort</w:t>
            </w:r>
            <w:r w:rsidR="66F6BD0C05DEBFFE6DAFFB725BE06FDB">
              <w:fldChar w:fldCharType="end"/>
            </w:r>
          </w:p>
        </w:tc>
        <w:tc>
          <w:tcPr>
            <w:tcW w:w="1834" w:type="dxa"/>
          </w:tcPr>
          <w:p w:rsidR="00914DBF" w:rsidRDefault="00914DBF" w:rsidP="0062377F">
            <w:pPr>
              <w:spacing w:after="0" w:line="240" w:lineRule="auto"/>
            </w:pPr>
            <w:r w:rsidR="00055F5E">
              <w:t/>
            </w:r>
            <w:r w:rsidR="0E9A999D07164BDE9D03AE1C0AA439CA">
              <w:fldChar w:fldCharType="begin"/>
            </w:r>
            <w:r w:rsidR="0E9A999D07164BDE9D03AE1C0AA439CA">
              <w:instrText xml:space="preserve"> REF Function \h </w:instrText>
            </w:r>
            <w:r w:rsidR="0E9A999D07164BDE9D03AE1C0AA439CA">
              <w:fldChar w:fldCharType="separate"/>
            </w:r>
            <w:r w:rsidR="0E9A999D07164BDE9D03AE1C0AA439CA">
              <w:rPr>
                <w:b w:val="true"/>
                <w:noProof/>
              </w:rPr>
              <w:t>Function</w:t>
            </w:r>
            <w:r w:rsidR="0E9A999D07164BDE9D03AE1C0AA439C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pu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8C18AE03E248CBAD0A4428EB5123E2">
              <w:fldChar w:fldCharType="begin"/>
            </w:r>
            <w:r w:rsidR="088C18AE03E248CBAD0A4428EB5123E2">
              <w:instrText xml:space="preserve"> REF FunctionOutputPort \h </w:instrText>
            </w:r>
            <w:r w:rsidR="088C18AE03E248CBAD0A4428EB5123E2">
              <w:fldChar w:fldCharType="separate"/>
            </w:r>
            <w:r w:rsidR="088C18AE03E248CBAD0A4428EB5123E2">
              <w:rPr>
                <w:b w:val="true"/>
                <w:noProof/>
              </w:rPr>
              <w:t>FunctionOutputPort</w:t>
            </w:r>
            <w:r w:rsidR="088C18AE03E248CBAD0A4428EB5123E2">
              <w:fldChar w:fldCharType="end"/>
            </w:r>
          </w:p>
        </w:tc>
        <w:tc>
          <w:tcPr>
            <w:tcW w:w="1834" w:type="dxa"/>
          </w:tcPr>
          <w:p w:rsidR="00914DBF" w:rsidRDefault="00914DBF" w:rsidP="0062377F">
            <w:pPr>
              <w:spacing w:after="0" w:line="240" w:lineRule="auto"/>
            </w:pPr>
            <w:r w:rsidR="00055F5E">
              <w:t/>
            </w:r>
            <w:r w:rsidR="0E9A999D07164BDE9D03AE1C0AA439CA">
              <w:fldChar w:fldCharType="begin"/>
            </w:r>
            <w:r w:rsidR="0E9A999D07164BDE9D03AE1C0AA439CA">
              <w:instrText xml:space="preserve"> REF Function \h </w:instrText>
            </w:r>
            <w:r w:rsidR="0E9A999D07164BDE9D03AE1C0AA439CA">
              <w:fldChar w:fldCharType="separate"/>
            </w:r>
            <w:r w:rsidR="0E9A999D07164BDE9D03AE1C0AA439CA">
              <w:rPr>
                <w:b w:val="true"/>
                <w:noProof/>
              </w:rPr>
              <w:t>Function</w:t>
            </w:r>
            <w:r w:rsidR="0E9A999D07164BDE9D03AE1C0AA439C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oming</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0C30C1F70A6424DA658CE2F0092087A">
              <w:fldChar w:fldCharType="begin"/>
            </w:r>
            <w:r w:rsidR="10C30C1F70A6424DA658CE2F0092087A">
              <w:instrText xml:space="preserve"> REF FunctionalExchange \h </w:instrText>
            </w:r>
            <w:r w:rsidR="10C30C1F70A6424DA658CE2F0092087A">
              <w:fldChar w:fldCharType="separate"/>
            </w:r>
            <w:r w:rsidR="10C30C1F70A6424DA658CE2F0092087A">
              <w:rPr>
                <w:b w:val="true"/>
                <w:noProof/>
              </w:rPr>
              <w:t>FunctionalExchange</w:t>
            </w:r>
            <w:r w:rsidR="10C30C1F70A6424DA658CE2F0092087A">
              <w:fldChar w:fldCharType="end"/>
            </w:r>
          </w:p>
        </w:tc>
        <w:tc>
          <w:tcPr>
            <w:tcW w:w="1834" w:type="dxa"/>
          </w:tcPr>
          <w:p w:rsidR="00914DBF" w:rsidRDefault="00914DBF" w:rsidP="0062377F">
            <w:pPr>
              <w:spacing w:after="0" w:line="240" w:lineRule="auto"/>
            </w:pPr>
            <w:r w:rsidR="00055F5E">
              <w:t/>
            </w:r>
            <w:r w:rsidR="0E9A999D07164BDE9D03AE1C0AA439CA">
              <w:fldChar w:fldCharType="begin"/>
            </w:r>
            <w:r w:rsidR="0E9A999D07164BDE9D03AE1C0AA439CA">
              <w:instrText xml:space="preserve"> REF Function \h </w:instrText>
            </w:r>
            <w:r w:rsidR="0E9A999D07164BDE9D03AE1C0AA439CA">
              <w:fldChar w:fldCharType="separate"/>
            </w:r>
            <w:r w:rsidR="0E9A999D07164BDE9D03AE1C0AA439CA">
              <w:rPr>
                <w:b w:val="true"/>
                <w:noProof/>
              </w:rPr>
              <w:t>Function</w:t>
            </w:r>
            <w:r w:rsidR="0E9A999D07164BDE9D03AE1C0AA439C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going</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0C30C1F70A6424DA658CE2F0092087A">
              <w:fldChar w:fldCharType="begin"/>
            </w:r>
            <w:r w:rsidR="10C30C1F70A6424DA658CE2F0092087A">
              <w:instrText xml:space="preserve"> REF FunctionalExchange \h </w:instrText>
            </w:r>
            <w:r w:rsidR="10C30C1F70A6424DA658CE2F0092087A">
              <w:fldChar w:fldCharType="separate"/>
            </w:r>
            <w:r w:rsidR="10C30C1F70A6424DA658CE2F0092087A">
              <w:rPr>
                <w:b w:val="true"/>
                <w:noProof/>
              </w:rPr>
              <w:t>FunctionalExchange</w:t>
            </w:r>
            <w:r w:rsidR="10C30C1F70A6424DA658CE2F0092087A">
              <w:fldChar w:fldCharType="end"/>
            </w:r>
          </w:p>
        </w:tc>
        <w:tc>
          <w:tcPr>
            <w:tcW w:w="1834" w:type="dxa"/>
          </w:tcPr>
          <w:p w:rsidR="00914DBF" w:rsidRDefault="00914DBF" w:rsidP="0062377F">
            <w:pPr>
              <w:spacing w:after="0" w:line="240" w:lineRule="auto"/>
            </w:pPr>
            <w:r w:rsidR="00055F5E">
              <w:t/>
            </w:r>
            <w:r w:rsidR="0E9A999D07164BDE9D03AE1C0AA439CA">
              <w:fldChar w:fldCharType="begin"/>
            </w:r>
            <w:r w:rsidR="0E9A999D07164BDE9D03AE1C0AA439CA">
              <w:instrText xml:space="preserve"> REF Function \h </w:instrText>
            </w:r>
            <w:r w:rsidR="0E9A999D07164BDE9D03AE1C0AA439CA">
              <w:fldChar w:fldCharType="separate"/>
            </w:r>
            <w:r w:rsidR="0E9A999D07164BDE9D03AE1C0AA439CA">
              <w:rPr>
                <w:b w:val="true"/>
                <w:noProof/>
              </w:rPr>
              <w:t>Function</w:t>
            </w:r>
            <w:r w:rsidR="0E9A999D07164BDE9D03AE1C0AA439C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ingComponent</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2BFDB97C0D2E4463AD73EBC8F78C6DEE">
              <w:fldChar w:fldCharType="begin"/>
            </w:r>
            <w:r w:rsidR="2BFDB97C0D2E4463AD73EBC8F78C6DEE">
              <w:instrText xml:space="preserve"> REF BehavioralComponent \h </w:instrText>
            </w:r>
            <w:r w:rsidR="2BFDB97C0D2E4463AD73EBC8F78C6DEE">
              <w:fldChar w:fldCharType="separate"/>
            </w:r>
            <w:r w:rsidR="2BFDB97C0D2E4463AD73EBC8F78C6DEE">
              <w:rPr>
                <w:b w:val="true"/>
                <w:noProof/>
              </w:rPr>
              <w:t>BehavioralComponent</w:t>
            </w:r>
            <w:r w:rsidR="2BFDB97C0D2E4463AD73EBC8F78C6DEE">
              <w:fldChar w:fldCharType="end"/>
            </w:r>
          </w:p>
        </w:tc>
        <w:tc>
          <w:tcPr>
            <w:tcW w:w="1834" w:type="dxa"/>
          </w:tcPr>
          <w:p w:rsidR="00914DBF" w:rsidRDefault="00914DBF" w:rsidP="0062377F">
            <w:pPr>
              <w:spacing w:after="0" w:line="240" w:lineRule="auto"/>
            </w:pPr>
            <w:r w:rsidR="00055F5E">
              <w:t/>
            </w:r>
            <w:r w:rsidR="0E9A999D07164BDE9D03AE1C0AA439CA">
              <w:fldChar w:fldCharType="begin"/>
            </w:r>
            <w:r w:rsidR="0E9A999D07164BDE9D03AE1C0AA439CA">
              <w:instrText xml:space="preserve"> REF Function \h </w:instrText>
            </w:r>
            <w:r w:rsidR="0E9A999D07164BDE9D03AE1C0AA439CA">
              <w:fldChar w:fldCharType="separate"/>
            </w:r>
            <w:r w:rsidR="0E9A999D07164BDE9D03AE1C0AA439CA">
              <w:rPr>
                <w:b w:val="true"/>
                <w:noProof/>
              </w:rPr>
              <w:t>Function</w:t>
            </w:r>
            <w:r w:rsidR="0E9A999D07164BDE9D03AE1C0AA439C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FunctionalChain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F4B8451572B0366A1832117C28E745">
              <w:fldChar w:fldCharType="begin"/>
            </w:r>
            <w:r w:rsidR="2EF4B8451572B0366A1832117C28E745">
              <w:instrText xml:space="preserve"> REF FunctionalChain \h </w:instrText>
            </w:r>
            <w:r w:rsidR="2EF4B8451572B0366A1832117C28E745">
              <w:fldChar w:fldCharType="separate"/>
            </w:r>
            <w:r w:rsidR="2EF4B8451572B0366A1832117C28E745">
              <w:rPr>
                <w:b w:val="true"/>
                <w:noProof/>
              </w:rPr>
              <w:t>FunctionalChain</w:t>
            </w:r>
            <w:r w:rsidR="2EF4B8451572B0366A1832117C28E745">
              <w:fldChar w:fldCharType="end"/>
            </w:r>
          </w:p>
        </w:tc>
        <w:tc>
          <w:tcPr>
            <w:tcW w:w="1834" w:type="dxa"/>
          </w:tcPr>
          <w:p w:rsidR="00914DBF" w:rsidRDefault="00914DBF" w:rsidP="0062377F">
            <w:pPr>
              <w:spacing w:after="0" w:line="240" w:lineRule="auto"/>
            </w:pPr>
            <w:r w:rsidR="00055F5E">
              <w:t/>
            </w:r>
            <w:r w:rsidR="0E9A999D07164BDE9D03AE1C0AA439CA">
              <w:fldChar w:fldCharType="begin"/>
            </w:r>
            <w:r w:rsidR="0E9A999D07164BDE9D03AE1C0AA439CA">
              <w:instrText xml:space="preserve"> REF Function \h </w:instrText>
            </w:r>
            <w:r w:rsidR="0E9A999D07164BDE9D03AE1C0AA439CA">
              <w:fldChar w:fldCharType="separate"/>
            </w:r>
            <w:r w:rsidR="0E9A999D07164BDE9D03AE1C0AA439CA">
              <w:rPr>
                <w:b w:val="true"/>
                <w:noProof/>
              </w:rPr>
              <w:t>Function</w:t>
            </w:r>
            <w:r w:rsidR="0E9A999D07164BDE9D03AE1C0AA439C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FunctionalChain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F4B8451572B0366A1832117C28E745">
              <w:fldChar w:fldCharType="begin"/>
            </w:r>
            <w:r w:rsidR="2EF4B8451572B0366A1832117C28E745">
              <w:instrText xml:space="preserve"> REF FunctionalChain \h </w:instrText>
            </w:r>
            <w:r w:rsidR="2EF4B8451572B0366A1832117C28E745">
              <w:fldChar w:fldCharType="separate"/>
            </w:r>
            <w:r w:rsidR="2EF4B8451572B0366A1832117C28E745">
              <w:rPr>
                <w:b w:val="true"/>
                <w:noProof/>
              </w:rPr>
              <w:t>FunctionalChain</w:t>
            </w:r>
            <w:r w:rsidR="2EF4B8451572B0366A1832117C28E745">
              <w:fldChar w:fldCharType="end"/>
            </w:r>
          </w:p>
        </w:tc>
        <w:tc>
          <w:tcPr>
            <w:tcW w:w="1834" w:type="dxa"/>
          </w:tcPr>
          <w:p w:rsidR="00914DBF" w:rsidRDefault="00914DBF" w:rsidP="0062377F">
            <w:pPr>
              <w:spacing w:after="0" w:line="240" w:lineRule="auto"/>
            </w:pPr>
            <w:r w:rsidR="00055F5E">
              <w:t/>
            </w:r>
            <w:r w:rsidR="0E9A999D07164BDE9D03AE1C0AA439CA">
              <w:fldChar w:fldCharType="begin"/>
            </w:r>
            <w:r w:rsidR="0E9A999D07164BDE9D03AE1C0AA439CA">
              <w:instrText xml:space="preserve"> REF Function \h </w:instrText>
            </w:r>
            <w:r w:rsidR="0E9A999D07164BDE9D03AE1C0AA439CA">
              <w:fldChar w:fldCharType="separate"/>
            </w:r>
            <w:r w:rsidR="0E9A999D07164BDE9D03AE1C0AA439CA">
              <w:rPr>
                <w:b w:val="true"/>
                <w:noProof/>
              </w:rPr>
              <w:t>Function</w:t>
            </w:r>
            <w:r w:rsidR="0E9A999D07164BDE9D03AE1C0AA439C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Capabil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35E5F8055B3B0364E9294A94F0297BA">
              <w:fldChar w:fldCharType="begin"/>
            </w:r>
            <w:r w:rsidR="035E5F8055B3B0364E9294A94F0297BA">
              <w:instrText xml:space="preserve"> REF AbstractSystemCapability \h </w:instrText>
            </w:r>
            <w:r w:rsidR="035E5F8055B3B0364E9294A94F0297BA">
              <w:fldChar w:fldCharType="separate"/>
            </w:r>
            <w:r w:rsidR="035E5F8055B3B0364E9294A94F0297BA">
              <w:rPr>
                <w:b w:val="true"/>
                <w:noProof/>
              </w:rPr>
              <w:t>AbstractSystemCapability</w:t>
            </w:r>
            <w:r w:rsidR="035E5F8055B3B0364E9294A94F0297BA">
              <w:fldChar w:fldCharType="end"/>
            </w:r>
          </w:p>
        </w:tc>
        <w:tc>
          <w:tcPr>
            <w:tcW w:w="1834" w:type="dxa"/>
          </w:tcPr>
          <w:p w:rsidR="00914DBF" w:rsidRDefault="00914DBF" w:rsidP="0062377F">
            <w:pPr>
              <w:spacing w:after="0" w:line="240" w:lineRule="auto"/>
            </w:pPr>
            <w:r w:rsidR="00055F5E">
              <w:t/>
            </w:r>
            <w:r w:rsidR="0E9A999D07164BDE9D03AE1C0AA439CA">
              <w:fldChar w:fldCharType="begin"/>
            </w:r>
            <w:r w:rsidR="0E9A999D07164BDE9D03AE1C0AA439CA">
              <w:instrText xml:space="preserve"> REF Function \h </w:instrText>
            </w:r>
            <w:r w:rsidR="0E9A999D07164BDE9D03AE1C0AA439CA">
              <w:fldChar w:fldCharType="separate"/>
            </w:r>
            <w:r w:rsidR="0E9A999D07164BDE9D03AE1C0AA439CA">
              <w:rPr>
                <w:b w:val="true"/>
                <w:noProof/>
              </w:rPr>
              <w:t>Function</w:t>
            </w:r>
            <w:r w:rsidR="0E9A999D07164BDE9D03AE1C0AA439C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SystemFunction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8482C36C0FEBB9941D95D25E225BB2C">
              <w:fldChar w:fldCharType="begin"/>
            </w:r>
            <w:r w:rsidR="78482C36C0FEBB9941D95D25E225BB2C">
              <w:instrText xml:space="preserve"> REF SystemFunction \h </w:instrText>
            </w:r>
            <w:r w:rsidR="78482C36C0FEBB9941D95D25E225BB2C">
              <w:fldChar w:fldCharType="separate"/>
            </w:r>
            <w:r w:rsidR="78482C36C0FEBB9941D95D25E225BB2C">
              <w:rPr>
                <w:b w:val="true"/>
                <w:noProof/>
              </w:rPr>
              <w:t>SystemFunction</w:t>
            </w:r>
            <w:r w:rsidR="78482C36C0FEBB9941D95D25E225BB2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SystemFunction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0C084E05D540C59C91E41540DFBD7B">
              <w:fldChar w:fldCharType="begin"/>
            </w:r>
            <w:r w:rsidR="300C084E05D540C59C91E41540DFBD7B">
              <w:instrText xml:space="preserve"> REF SystemFunctionPkg \h </w:instrText>
            </w:r>
            <w:r w:rsidR="300C084E05D540C59C91E41540DFBD7B">
              <w:fldChar w:fldCharType="separate"/>
            </w:r>
            <w:r w:rsidR="300C084E05D540C59C91E41540DFBD7B">
              <w:rPr>
                <w:b w:val="true"/>
                <w:noProof/>
              </w:rPr>
              <w:t>SystemFunctionPkg</w:t>
            </w:r>
            <w:r w:rsidR="300C084E05D540C59C91E41540DFBD7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OperationalActiv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43CD9E482C4B8C75F5F567182FA663E">
              <w:fldChar w:fldCharType="begin"/>
            </w:r>
            <w:r w:rsidR="643CD9E482C4B8C75F5F567182FA663E">
              <w:instrText xml:space="preserve"> REF OperationalActivity \h </w:instrText>
            </w:r>
            <w:r w:rsidR="643CD9E482C4B8C75F5F567182FA663E">
              <w:fldChar w:fldCharType="separate"/>
            </w:r>
            <w:r w:rsidR="643CD9E482C4B8C75F5F567182FA663E">
              <w:rPr>
                <w:b w:val="true"/>
                <w:noProof/>
              </w:rPr>
              <w:t>OperationalActivity</w:t>
            </w:r>
            <w:r w:rsidR="643CD9E482C4B8C75F5F567182FA663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LogicalFunc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5894A9D57A94A90AFCE7A661053E7A2">
              <w:fldChar w:fldCharType="begin"/>
            </w:r>
            <w:r w:rsidR="55894A9D57A94A90AFCE7A661053E7A2">
              <w:instrText xml:space="preserve"> REF LogicalFunction \h </w:instrText>
            </w:r>
            <w:r w:rsidR="55894A9D57A94A90AFCE7A661053E7A2">
              <w:fldChar w:fldCharType="separate"/>
            </w:r>
            <w:r w:rsidR="55894A9D57A94A90AFCE7A661053E7A2">
              <w:rPr>
                <w:b w:val="true"/>
                <w:noProof/>
              </w:rPr>
              <w:t>LogicalFunction</w:t>
            </w:r>
            <w:r w:rsidR="55894A9D57A94A90AFCE7A661053E7A2">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apabilityPkg" w:id="139280940577524716840627057122080015306"/>
      <w:r w:rsidR="00C57D66">
        <w:t>CapabilityPkg</w:t>
      </w:r>
      <w:bookmarkEnd w:id="139280940577524716840627057122080015306"/>
    </w:p>
    <w:p w:rsidR="00C43D35" w:rsidRDefault="00C43D35" w:rsidP="00C57D66">
      <w:pPr>
        <w:rPr>
          <w:u w:val="single"/>
        </w:rPr>
      </w:pPr>
      <w:r>
        <w:rPr>
          <w:u w:val="single"/>
        </w:rPr>
        <w:t>Description:</w:t>
      </w:r>
    </w:p>
    <w:p w:rsidR="00C43D35" w:rsidRDefault="00C43D35" w:rsidP="00C57D66">
      <w:r>
        <w:t>A package to contain Capabil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93A60EA3BD8BE6F7B8AB4812503DB16">
        <w:fldChar w:fldCharType="begin"/>
      </w:r>
      <w:r w:rsidR="093A60EA3BD8BE6F7B8AB4812503DB16">
        <w:instrText xml:space="preserve"> REF PropertyValuePkgContainer \h </w:instrText>
      </w:r>
      <w:r w:rsidR="093A60EA3BD8BE6F7B8AB4812503DB16">
        <w:fldChar w:fldCharType="separate"/>
      </w:r>
      <w:r w:rsidR="093A60EA3BD8BE6F7B8AB4812503DB16">
        <w:rPr>
          <w:b w:val="true"/>
          <w:noProof/>
        </w:rPr>
        <w:t>PropertyValuePkgContainer</w:t>
      </w:r>
      <w:r w:rsidR="093A60EA3BD8BE6F7B8AB4812503DB16">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Capabil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E504997F1E4BD7B9A77B6ADC8B17A9">
              <w:fldChar w:fldCharType="begin"/>
            </w:r>
            <w:r w:rsidR="7CE504997F1E4BD7B9A77B6ADC8B17A9">
              <w:instrText xml:space="preserve"> REF PropertyValuePkg \h </w:instrText>
            </w:r>
            <w:r w:rsidR="7CE504997F1E4BD7B9A77B6ADC8B17A9">
              <w:fldChar w:fldCharType="separate"/>
            </w:r>
            <w:r w:rsidR="7CE504997F1E4BD7B9A77B6ADC8B17A9">
              <w:rPr>
                <w:b w:val="true"/>
                <w:noProof/>
              </w:rPr>
              <w:t>PropertyValuePkg</w:t>
            </w:r>
            <w:r w:rsidR="7CE504997F1E4BD7B9A77B6ADC8B17A9">
              <w:fldChar w:fldCharType="end"/>
            </w:r>
          </w:p>
        </w:tc>
        <w:tc>
          <w:tcPr>
            <w:tcW w:w="1834" w:type="dxa"/>
          </w:tcPr>
          <w:p w:rsidR="00914DBF" w:rsidRDefault="00914DBF" w:rsidP="0062377F">
            <w:pPr>
              <w:spacing w:after="0" w:line="240" w:lineRule="auto"/>
            </w:pPr>
            <w:r w:rsidR="00055F5E">
              <w:t/>
            </w:r>
            <w:r w:rsidR="093A60EA3BD8BE6F7B8AB4812503DB16">
              <w:fldChar w:fldCharType="begin"/>
            </w:r>
            <w:r w:rsidR="093A60EA3BD8BE6F7B8AB4812503DB16">
              <w:instrText xml:space="preserve"> REF PropertyValuePkgContainer \h </w:instrText>
            </w:r>
            <w:r w:rsidR="093A60EA3BD8BE6F7B8AB4812503DB16">
              <w:fldChar w:fldCharType="separate"/>
            </w:r>
            <w:r w:rsidR="093A60EA3BD8BE6F7B8AB4812503DB16">
              <w:rPr>
                <w:b w:val="true"/>
                <w:noProof/>
              </w:rPr>
              <w:t>PropertyValuePkgContainer</w:t>
            </w:r>
            <w:r w:rsidR="093A60EA3BD8BE6F7B8AB4812503DB1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apability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46E8DFBDB4B4902B3FF3527F3C92499">
              <w:fldChar w:fldCharType="begin"/>
            </w:r>
            <w:r w:rsidR="346E8DFBDB4B4902B3FF3527F3C92499">
              <w:instrText xml:space="preserve"> REF CapabilityPkg \h </w:instrText>
            </w:r>
            <w:r w:rsidR="346E8DFBDB4B4902B3FF3527F3C92499">
              <w:fldChar w:fldCharType="separate"/>
            </w:r>
            <w:r w:rsidR="346E8DFBDB4B4902B3FF3527F3C92499">
              <w:rPr>
                <w:b w:val="true"/>
                <w:noProof/>
              </w:rPr>
              <w:t>CapabilityPkg</w:t>
            </w:r>
            <w:r w:rsidR="346E8DFBDB4B4902B3FF3527F3C9249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apabilit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750DF73735B6597BA658A9969DE217">
              <w:fldChar w:fldCharType="begin"/>
            </w:r>
            <w:r w:rsidR="0E750DF73735B6597BA658A9969DE217">
              <w:instrText xml:space="preserve"> REF Capability \h </w:instrText>
            </w:r>
            <w:r w:rsidR="0E750DF73735B6597BA658A9969DE217">
              <w:fldChar w:fldCharType="separate"/>
            </w:r>
            <w:r w:rsidR="0E750DF73735B6597BA658A9969DE217">
              <w:rPr>
                <w:b w:val="true"/>
                <w:noProof/>
              </w:rPr>
              <w:t>Capability</w:t>
            </w:r>
            <w:r w:rsidR="0E750DF73735B6597BA658A9969DE217">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apability" w:id="155721228727531108079917415039335718586"/>
      <w:r w:rsidR="00C57D66">
        <w:t>Capability</w:t>
      </w:r>
      <w:bookmarkEnd w:id="155721228727531108079917415039335718586"/>
    </w:p>
    <w:p w:rsidR="00C43D35" w:rsidRDefault="00C43D35" w:rsidP="00C57D66">
      <w:pPr>
        <w:rPr>
          <w:u w:val="single"/>
        </w:rPr>
      </w:pPr>
      <w:r>
        <w:rPr>
          <w:u w:val="single"/>
        </w:rPr>
        <w:t>Description:</w:t>
      </w:r>
    </w:p>
    <w:p w:rsidR="00C43D35" w:rsidRDefault="00C43D35" w:rsidP="00C57D66">
      <w:r>
        <w:t>The ability of the system to supply a service contributing to fulfilling one or more Missions. A Capability represents a system usage context. It is characterized by a set of Functional Chains and Scenarios it referenc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35E5F8055B3B0364E9294A94F0297BA">
        <w:fldChar w:fldCharType="begin"/>
      </w:r>
      <w:r w:rsidR="035E5F8055B3B0364E9294A94F0297BA">
        <w:instrText xml:space="preserve"> REF AbstractSystemCapability \h </w:instrText>
      </w:r>
      <w:r w:rsidR="035E5F8055B3B0364E9294A94F0297BA">
        <w:fldChar w:fldCharType="separate"/>
      </w:r>
      <w:r w:rsidR="035E5F8055B3B0364E9294A94F0297BA">
        <w:rPr>
          <w:b w:val="true"/>
          <w:noProof/>
        </w:rPr>
        <w:t>AbstractSystemCapability</w:t>
      </w:r>
      <w:r w:rsidR="035E5F8055B3B0364E9294A94F0297BA">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abil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E504997F1E4BD7B9A77B6ADC8B17A9">
              <w:fldChar w:fldCharType="begin"/>
            </w:r>
            <w:r w:rsidR="7CE504997F1E4BD7B9A77B6ADC8B17A9">
              <w:instrText xml:space="preserve"> REF PropertyValuePkg \h </w:instrText>
            </w:r>
            <w:r w:rsidR="7CE504997F1E4BD7B9A77B6ADC8B17A9">
              <w:fldChar w:fldCharType="separate"/>
            </w:r>
            <w:r w:rsidR="7CE504997F1E4BD7B9A77B6ADC8B17A9">
              <w:rPr>
                <w:b w:val="true"/>
                <w:noProof/>
              </w:rPr>
              <w:t>PropertyValuePkg</w:t>
            </w:r>
            <w:r w:rsidR="7CE504997F1E4BD7B9A77B6ADC8B17A9">
              <w:fldChar w:fldCharType="end"/>
            </w:r>
          </w:p>
        </w:tc>
        <w:tc>
          <w:tcPr>
            <w:tcW w:w="1834" w:type="dxa"/>
          </w:tcPr>
          <w:p w:rsidR="00914DBF" w:rsidRDefault="00914DBF" w:rsidP="0062377F">
            <w:pPr>
              <w:spacing w:after="0" w:line="240" w:lineRule="auto"/>
            </w:pPr>
            <w:r w:rsidR="00055F5E">
              <w:t/>
            </w:r>
            <w:r w:rsidR="093A60EA3BD8BE6F7B8AB4812503DB16">
              <w:fldChar w:fldCharType="begin"/>
            </w:r>
            <w:r w:rsidR="093A60EA3BD8BE6F7B8AB4812503DB16">
              <w:instrText xml:space="preserve"> REF PropertyValuePkgContainer \h </w:instrText>
            </w:r>
            <w:r w:rsidR="093A60EA3BD8BE6F7B8AB4812503DB16">
              <w:fldChar w:fldCharType="separate"/>
            </w:r>
            <w:r w:rsidR="093A60EA3BD8BE6F7B8AB4812503DB16">
              <w:rPr>
                <w:b w:val="true"/>
                <w:noProof/>
              </w:rPr>
              <w:t>PropertyValuePkgContainer</w:t>
            </w:r>
            <w:r w:rsidR="093A60EA3BD8BE6F7B8AB4812503DB1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reCondition</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11610509FEE34CA3A9694FBB29820602">
              <w:fldChar w:fldCharType="begin"/>
            </w:r>
            <w:r w:rsidR="11610509FEE34CA3A9694FBB29820602">
              <w:instrText xml:space="preserve"> REF AbstractCapability \h </w:instrText>
            </w:r>
            <w:r w:rsidR="11610509FEE34CA3A9694FBB29820602">
              <w:fldChar w:fldCharType="separate"/>
            </w:r>
            <w:r w:rsidR="11610509FEE34CA3A9694FBB29820602">
              <w:rPr>
                <w:b w:val="true"/>
                <w:noProof/>
              </w:rPr>
              <w:t>AbstractCapability</w:t>
            </w:r>
            <w:r w:rsidR="11610509FEE34CA3A9694FBB298206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ostCondition</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11610509FEE34CA3A9694FBB29820602">
              <w:fldChar w:fldCharType="begin"/>
            </w:r>
            <w:r w:rsidR="11610509FEE34CA3A9694FBB29820602">
              <w:instrText xml:space="preserve"> REF AbstractCapability \h </w:instrText>
            </w:r>
            <w:r w:rsidR="11610509FEE34CA3A9694FBB29820602">
              <w:fldChar w:fldCharType="separate"/>
            </w:r>
            <w:r w:rsidR="11610509FEE34CA3A9694FBB29820602">
              <w:rPr>
                <w:b w:val="true"/>
                <w:noProof/>
              </w:rPr>
              <w:t>AbstractCapability</w:t>
            </w:r>
            <w:r w:rsidR="11610509FEE34CA3A9694FBB298206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Scenario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99FB0EDEEDBDB7599E3A7EACD8F091">
              <w:fldChar w:fldCharType="begin"/>
            </w:r>
            <w:r w:rsidR="7999FB0EDEEDBDB7599E3A7EACD8F091">
              <w:instrText xml:space="preserve"> REF Scenario \h </w:instrText>
            </w:r>
            <w:r w:rsidR="7999FB0EDEEDBDB7599E3A7EACD8F091">
              <w:fldChar w:fldCharType="separate"/>
            </w:r>
            <w:r w:rsidR="7999FB0EDEEDBDB7599E3A7EACD8F091">
              <w:rPr>
                <w:b w:val="true"/>
                <w:noProof/>
              </w:rPr>
              <w:t>Scenario</w:t>
            </w:r>
            <w:r w:rsidR="7999FB0EDEEDBDB7599E3A7EACD8F091">
              <w:fldChar w:fldCharType="end"/>
            </w:r>
          </w:p>
        </w:tc>
        <w:tc>
          <w:tcPr>
            <w:tcW w:w="1834" w:type="dxa"/>
          </w:tcPr>
          <w:p w:rsidR="00914DBF" w:rsidRDefault="00914DBF" w:rsidP="0062377F">
            <w:pPr>
              <w:spacing w:after="0" w:line="240" w:lineRule="auto"/>
            </w:pPr>
            <w:r w:rsidR="00055F5E">
              <w:t/>
            </w:r>
            <w:r w:rsidR="11610509FEE34CA3A9694FBB29820602">
              <w:fldChar w:fldCharType="begin"/>
            </w:r>
            <w:r w:rsidR="11610509FEE34CA3A9694FBB29820602">
              <w:instrText xml:space="preserve"> REF AbstractCapability \h </w:instrText>
            </w:r>
            <w:r w:rsidR="11610509FEE34CA3A9694FBB29820602">
              <w:fldChar w:fldCharType="separate"/>
            </w:r>
            <w:r w:rsidR="11610509FEE34CA3A9694FBB29820602">
              <w:rPr>
                <w:b w:val="true"/>
                <w:noProof/>
              </w:rPr>
              <w:t>AbstractCapability</w:t>
            </w:r>
            <w:r w:rsidR="11610509FEE34CA3A9694FBB298206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per</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1610509FEE34CA3A9694FBB29820602">
              <w:fldChar w:fldCharType="begin"/>
            </w:r>
            <w:r w:rsidR="11610509FEE34CA3A9694FBB29820602">
              <w:instrText xml:space="preserve"> REF AbstractCapability \h </w:instrText>
            </w:r>
            <w:r w:rsidR="11610509FEE34CA3A9694FBB29820602">
              <w:fldChar w:fldCharType="separate"/>
            </w:r>
            <w:r w:rsidR="11610509FEE34CA3A9694FBB29820602">
              <w:rPr>
                <w:b w:val="true"/>
                <w:noProof/>
              </w:rPr>
              <w:t>AbstractCapability</w:t>
            </w:r>
            <w:r w:rsidR="11610509FEE34CA3A9694FBB29820602">
              <w:fldChar w:fldCharType="end"/>
            </w:r>
          </w:p>
        </w:tc>
        <w:tc>
          <w:tcPr>
            <w:tcW w:w="1834" w:type="dxa"/>
          </w:tcPr>
          <w:p w:rsidR="00914DBF" w:rsidRDefault="00914DBF" w:rsidP="0062377F">
            <w:pPr>
              <w:spacing w:after="0" w:line="240" w:lineRule="auto"/>
            </w:pPr>
            <w:r w:rsidR="00055F5E">
              <w:t/>
            </w:r>
            <w:r w:rsidR="11610509FEE34CA3A9694FBB29820602">
              <w:fldChar w:fldCharType="begin"/>
            </w:r>
            <w:r w:rsidR="11610509FEE34CA3A9694FBB29820602">
              <w:instrText xml:space="preserve"> REF AbstractCapability \h </w:instrText>
            </w:r>
            <w:r w:rsidR="11610509FEE34CA3A9694FBB29820602">
              <w:fldChar w:fldCharType="separate"/>
            </w:r>
            <w:r w:rsidR="11610509FEE34CA3A9694FBB29820602">
              <w:rPr>
                <w:b w:val="true"/>
                <w:noProof/>
              </w:rPr>
              <w:t>AbstractCapability</w:t>
            </w:r>
            <w:r w:rsidR="11610509FEE34CA3A9694FBB298206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b</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1610509FEE34CA3A9694FBB29820602">
              <w:fldChar w:fldCharType="begin"/>
            </w:r>
            <w:r w:rsidR="11610509FEE34CA3A9694FBB29820602">
              <w:instrText xml:space="preserve"> REF AbstractCapability \h </w:instrText>
            </w:r>
            <w:r w:rsidR="11610509FEE34CA3A9694FBB29820602">
              <w:fldChar w:fldCharType="separate"/>
            </w:r>
            <w:r w:rsidR="11610509FEE34CA3A9694FBB29820602">
              <w:rPr>
                <w:b w:val="true"/>
                <w:noProof/>
              </w:rPr>
              <w:t>AbstractCapability</w:t>
            </w:r>
            <w:r w:rsidR="11610509FEE34CA3A9694FBB29820602">
              <w:fldChar w:fldCharType="end"/>
            </w:r>
          </w:p>
        </w:tc>
        <w:tc>
          <w:tcPr>
            <w:tcW w:w="1834" w:type="dxa"/>
          </w:tcPr>
          <w:p w:rsidR="00914DBF" w:rsidRDefault="00914DBF" w:rsidP="0062377F">
            <w:pPr>
              <w:spacing w:after="0" w:line="240" w:lineRule="auto"/>
            </w:pPr>
            <w:r w:rsidR="00055F5E">
              <w:t/>
            </w:r>
            <w:r w:rsidR="11610509FEE34CA3A9694FBB29820602">
              <w:fldChar w:fldCharType="begin"/>
            </w:r>
            <w:r w:rsidR="11610509FEE34CA3A9694FBB29820602">
              <w:instrText xml:space="preserve"> REF AbstractCapability \h </w:instrText>
            </w:r>
            <w:r w:rsidR="11610509FEE34CA3A9694FBB29820602">
              <w:fldChar w:fldCharType="separate"/>
            </w:r>
            <w:r w:rsidR="11610509FEE34CA3A9694FBB29820602">
              <w:rPr>
                <w:b w:val="true"/>
                <w:noProof/>
              </w:rPr>
              <w:t>AbstractCapability</w:t>
            </w:r>
            <w:r w:rsidR="11610509FEE34CA3A9694FBB298206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ludedCapabil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1610509FEE34CA3A9694FBB29820602">
              <w:fldChar w:fldCharType="begin"/>
            </w:r>
            <w:r w:rsidR="11610509FEE34CA3A9694FBB29820602">
              <w:instrText xml:space="preserve"> REF AbstractCapability \h </w:instrText>
            </w:r>
            <w:r w:rsidR="11610509FEE34CA3A9694FBB29820602">
              <w:fldChar w:fldCharType="separate"/>
            </w:r>
            <w:r w:rsidR="11610509FEE34CA3A9694FBB29820602">
              <w:rPr>
                <w:b w:val="true"/>
                <w:noProof/>
              </w:rPr>
              <w:t>AbstractCapability</w:t>
            </w:r>
            <w:r w:rsidR="11610509FEE34CA3A9694FBB29820602">
              <w:fldChar w:fldCharType="end"/>
            </w:r>
          </w:p>
        </w:tc>
        <w:tc>
          <w:tcPr>
            <w:tcW w:w="1834" w:type="dxa"/>
          </w:tcPr>
          <w:p w:rsidR="00914DBF" w:rsidRDefault="00914DBF" w:rsidP="0062377F">
            <w:pPr>
              <w:spacing w:after="0" w:line="240" w:lineRule="auto"/>
            </w:pPr>
            <w:r w:rsidR="00055F5E">
              <w:t/>
            </w:r>
            <w:r w:rsidR="11610509FEE34CA3A9694FBB29820602">
              <w:fldChar w:fldCharType="begin"/>
            </w:r>
            <w:r w:rsidR="11610509FEE34CA3A9694FBB29820602">
              <w:instrText xml:space="preserve"> REF AbstractCapability \h </w:instrText>
            </w:r>
            <w:r w:rsidR="11610509FEE34CA3A9694FBB29820602">
              <w:fldChar w:fldCharType="separate"/>
            </w:r>
            <w:r w:rsidR="11610509FEE34CA3A9694FBB29820602">
              <w:rPr>
                <w:b w:val="true"/>
                <w:noProof/>
              </w:rPr>
              <w:t>AbstractCapability</w:t>
            </w:r>
            <w:r w:rsidR="11610509FEE34CA3A9694FBB298206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ludingCapabil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1610509FEE34CA3A9694FBB29820602">
              <w:fldChar w:fldCharType="begin"/>
            </w:r>
            <w:r w:rsidR="11610509FEE34CA3A9694FBB29820602">
              <w:instrText xml:space="preserve"> REF AbstractCapability \h </w:instrText>
            </w:r>
            <w:r w:rsidR="11610509FEE34CA3A9694FBB29820602">
              <w:fldChar w:fldCharType="separate"/>
            </w:r>
            <w:r w:rsidR="11610509FEE34CA3A9694FBB29820602">
              <w:rPr>
                <w:b w:val="true"/>
                <w:noProof/>
              </w:rPr>
              <w:t>AbstractCapability</w:t>
            </w:r>
            <w:r w:rsidR="11610509FEE34CA3A9694FBB29820602">
              <w:fldChar w:fldCharType="end"/>
            </w:r>
          </w:p>
        </w:tc>
        <w:tc>
          <w:tcPr>
            <w:tcW w:w="1834" w:type="dxa"/>
          </w:tcPr>
          <w:p w:rsidR="00914DBF" w:rsidRDefault="00914DBF" w:rsidP="0062377F">
            <w:pPr>
              <w:spacing w:after="0" w:line="240" w:lineRule="auto"/>
            </w:pPr>
            <w:r w:rsidR="00055F5E">
              <w:t/>
            </w:r>
            <w:r w:rsidR="11610509FEE34CA3A9694FBB29820602">
              <w:fldChar w:fldCharType="begin"/>
            </w:r>
            <w:r w:rsidR="11610509FEE34CA3A9694FBB29820602">
              <w:instrText xml:space="preserve"> REF AbstractCapability \h </w:instrText>
            </w:r>
            <w:r w:rsidR="11610509FEE34CA3A9694FBB29820602">
              <w:fldChar w:fldCharType="separate"/>
            </w:r>
            <w:r w:rsidR="11610509FEE34CA3A9694FBB29820602">
              <w:rPr>
                <w:b w:val="true"/>
                <w:noProof/>
              </w:rPr>
              <w:t>AbstractCapability</w:t>
            </w:r>
            <w:r w:rsidR="11610509FEE34CA3A9694FBB298206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xtendedCapabil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1610509FEE34CA3A9694FBB29820602">
              <w:fldChar w:fldCharType="begin"/>
            </w:r>
            <w:r w:rsidR="11610509FEE34CA3A9694FBB29820602">
              <w:instrText xml:space="preserve"> REF AbstractCapability \h </w:instrText>
            </w:r>
            <w:r w:rsidR="11610509FEE34CA3A9694FBB29820602">
              <w:fldChar w:fldCharType="separate"/>
            </w:r>
            <w:r w:rsidR="11610509FEE34CA3A9694FBB29820602">
              <w:rPr>
                <w:b w:val="true"/>
                <w:noProof/>
              </w:rPr>
              <w:t>AbstractCapability</w:t>
            </w:r>
            <w:r w:rsidR="11610509FEE34CA3A9694FBB29820602">
              <w:fldChar w:fldCharType="end"/>
            </w:r>
          </w:p>
        </w:tc>
        <w:tc>
          <w:tcPr>
            <w:tcW w:w="1834" w:type="dxa"/>
          </w:tcPr>
          <w:p w:rsidR="00914DBF" w:rsidRDefault="00914DBF" w:rsidP="0062377F">
            <w:pPr>
              <w:spacing w:after="0" w:line="240" w:lineRule="auto"/>
            </w:pPr>
            <w:r w:rsidR="00055F5E">
              <w:t/>
            </w:r>
            <w:r w:rsidR="11610509FEE34CA3A9694FBB29820602">
              <w:fldChar w:fldCharType="begin"/>
            </w:r>
            <w:r w:rsidR="11610509FEE34CA3A9694FBB29820602">
              <w:instrText xml:space="preserve"> REF AbstractCapability \h </w:instrText>
            </w:r>
            <w:r w:rsidR="11610509FEE34CA3A9694FBB29820602">
              <w:fldChar w:fldCharType="separate"/>
            </w:r>
            <w:r w:rsidR="11610509FEE34CA3A9694FBB29820602">
              <w:rPr>
                <w:b w:val="true"/>
                <w:noProof/>
              </w:rPr>
              <w:t>AbstractCapability</w:t>
            </w:r>
            <w:r w:rsidR="11610509FEE34CA3A9694FBB298206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xtendingCapabil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1610509FEE34CA3A9694FBB29820602">
              <w:fldChar w:fldCharType="begin"/>
            </w:r>
            <w:r w:rsidR="11610509FEE34CA3A9694FBB29820602">
              <w:instrText xml:space="preserve"> REF AbstractCapability \h </w:instrText>
            </w:r>
            <w:r w:rsidR="11610509FEE34CA3A9694FBB29820602">
              <w:fldChar w:fldCharType="separate"/>
            </w:r>
            <w:r w:rsidR="11610509FEE34CA3A9694FBB29820602">
              <w:rPr>
                <w:b w:val="true"/>
                <w:noProof/>
              </w:rPr>
              <w:t>AbstractCapability</w:t>
            </w:r>
            <w:r w:rsidR="11610509FEE34CA3A9694FBB29820602">
              <w:fldChar w:fldCharType="end"/>
            </w:r>
          </w:p>
        </w:tc>
        <w:tc>
          <w:tcPr>
            <w:tcW w:w="1834" w:type="dxa"/>
          </w:tcPr>
          <w:p w:rsidR="00914DBF" w:rsidRDefault="00914DBF" w:rsidP="0062377F">
            <w:pPr>
              <w:spacing w:after="0" w:line="240" w:lineRule="auto"/>
            </w:pPr>
            <w:r w:rsidR="00055F5E">
              <w:t/>
            </w:r>
            <w:r w:rsidR="11610509FEE34CA3A9694FBB29820602">
              <w:fldChar w:fldCharType="begin"/>
            </w:r>
            <w:r w:rsidR="11610509FEE34CA3A9694FBB29820602">
              <w:instrText xml:space="preserve"> REF AbstractCapability \h </w:instrText>
            </w:r>
            <w:r w:rsidR="11610509FEE34CA3A9694FBB29820602">
              <w:fldChar w:fldCharType="separate"/>
            </w:r>
            <w:r w:rsidR="11610509FEE34CA3A9694FBB29820602">
              <w:rPr>
                <w:b w:val="true"/>
                <w:noProof/>
              </w:rPr>
              <w:t>AbstractCapability</w:t>
            </w:r>
            <w:r w:rsidR="11610509FEE34CA3A9694FBB298206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vailableInStat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928DFBF8F61B00757EC662A67F27F8C">
              <w:fldChar w:fldCharType="begin"/>
            </w:r>
            <w:r w:rsidR="6928DFBF8F61B00757EC662A67F27F8C">
              <w:instrText xml:space="preserve"> REF State \h </w:instrText>
            </w:r>
            <w:r w:rsidR="6928DFBF8F61B00757EC662A67F27F8C">
              <w:fldChar w:fldCharType="separate"/>
            </w:r>
            <w:r w:rsidR="6928DFBF8F61B00757EC662A67F27F8C">
              <w:rPr>
                <w:b w:val="true"/>
                <w:noProof/>
              </w:rPr>
              <w:t>State</w:t>
            </w:r>
            <w:r w:rsidR="6928DFBF8F61B00757EC662A67F27F8C">
              <w:fldChar w:fldCharType="end"/>
            </w:r>
          </w:p>
        </w:tc>
        <w:tc>
          <w:tcPr>
            <w:tcW w:w="1834" w:type="dxa"/>
          </w:tcPr>
          <w:p w:rsidR="00914DBF" w:rsidRDefault="00914DBF" w:rsidP="0062377F">
            <w:pPr>
              <w:spacing w:after="0" w:line="240" w:lineRule="auto"/>
            </w:pPr>
            <w:r w:rsidR="00055F5E">
              <w:t/>
            </w:r>
            <w:r w:rsidR="11610509FEE34CA3A9694FBB29820602">
              <w:fldChar w:fldCharType="begin"/>
            </w:r>
            <w:r w:rsidR="11610509FEE34CA3A9694FBB29820602">
              <w:instrText xml:space="preserve"> REF AbstractCapability \h </w:instrText>
            </w:r>
            <w:r w:rsidR="11610509FEE34CA3A9694FBB29820602">
              <w:fldChar w:fldCharType="separate"/>
            </w:r>
            <w:r w:rsidR="11610509FEE34CA3A9694FBB29820602">
              <w:rPr>
                <w:b w:val="true"/>
                <w:noProof/>
              </w:rPr>
              <w:t>AbstractCapability</w:t>
            </w:r>
            <w:r w:rsidR="11610509FEE34CA3A9694FBB298206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FunctionalChain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F4B8451572B0366A1832117C28E745">
              <w:fldChar w:fldCharType="begin"/>
            </w:r>
            <w:r w:rsidR="2EF4B8451572B0366A1832117C28E745">
              <w:instrText xml:space="preserve"> REF FunctionalChain \h </w:instrText>
            </w:r>
            <w:r w:rsidR="2EF4B8451572B0366A1832117C28E745">
              <w:fldChar w:fldCharType="separate"/>
            </w:r>
            <w:r w:rsidR="2EF4B8451572B0366A1832117C28E745">
              <w:rPr>
                <w:b w:val="true"/>
                <w:noProof/>
              </w:rPr>
              <w:t>FunctionalChain</w:t>
            </w:r>
            <w:r w:rsidR="2EF4B8451572B0366A1832117C28E745">
              <w:fldChar w:fldCharType="end"/>
            </w:r>
          </w:p>
        </w:tc>
        <w:tc>
          <w:tcPr>
            <w:tcW w:w="1834" w:type="dxa"/>
          </w:tcPr>
          <w:p w:rsidR="00914DBF" w:rsidRDefault="00914DBF" w:rsidP="0062377F">
            <w:pPr>
              <w:spacing w:after="0" w:line="240" w:lineRule="auto"/>
            </w:pPr>
            <w:r w:rsidR="00055F5E">
              <w:t/>
            </w:r>
            <w:r w:rsidR="035E5F8055B3B0364E9294A94F0297BA">
              <w:fldChar w:fldCharType="begin"/>
            </w:r>
            <w:r w:rsidR="035E5F8055B3B0364E9294A94F0297BA">
              <w:instrText xml:space="preserve"> REF AbstractSystemCapability \h </w:instrText>
            </w:r>
            <w:r w:rsidR="035E5F8055B3B0364E9294A94F0297BA">
              <w:fldChar w:fldCharType="separate"/>
            </w:r>
            <w:r w:rsidR="035E5F8055B3B0364E9294A94F0297BA">
              <w:rPr>
                <w:b w:val="true"/>
                <w:noProof/>
              </w:rPr>
              <w:t>AbstractSystemCapability</w:t>
            </w:r>
            <w:r w:rsidR="035E5F8055B3B0364E9294A94F0297B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edFunctionalChai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F4B8451572B0366A1832117C28E745">
              <w:fldChar w:fldCharType="begin"/>
            </w:r>
            <w:r w:rsidR="2EF4B8451572B0366A1832117C28E745">
              <w:instrText xml:space="preserve"> REF FunctionalChain \h </w:instrText>
            </w:r>
            <w:r w:rsidR="2EF4B8451572B0366A1832117C28E745">
              <w:fldChar w:fldCharType="separate"/>
            </w:r>
            <w:r w:rsidR="2EF4B8451572B0366A1832117C28E745">
              <w:rPr>
                <w:b w:val="true"/>
                <w:noProof/>
              </w:rPr>
              <w:t>FunctionalChain</w:t>
            </w:r>
            <w:r w:rsidR="2EF4B8451572B0366A1832117C28E745">
              <w:fldChar w:fldCharType="end"/>
            </w:r>
          </w:p>
        </w:tc>
        <w:tc>
          <w:tcPr>
            <w:tcW w:w="1834" w:type="dxa"/>
          </w:tcPr>
          <w:p w:rsidR="00914DBF" w:rsidRDefault="00914DBF" w:rsidP="0062377F">
            <w:pPr>
              <w:spacing w:after="0" w:line="240" w:lineRule="auto"/>
            </w:pPr>
            <w:r w:rsidR="00055F5E">
              <w:t/>
            </w:r>
            <w:r w:rsidR="035E5F8055B3B0364E9294A94F0297BA">
              <w:fldChar w:fldCharType="begin"/>
            </w:r>
            <w:r w:rsidR="035E5F8055B3B0364E9294A94F0297BA">
              <w:instrText xml:space="preserve"> REF AbstractSystemCapability \h </w:instrText>
            </w:r>
            <w:r w:rsidR="035E5F8055B3B0364E9294A94F0297BA">
              <w:fldChar w:fldCharType="separate"/>
            </w:r>
            <w:r w:rsidR="035E5F8055B3B0364E9294A94F0297BA">
              <w:rPr>
                <w:b w:val="true"/>
                <w:noProof/>
              </w:rPr>
              <w:t>AbstractSystemCapability</w:t>
            </w:r>
            <w:r w:rsidR="035E5F8055B3B0364E9294A94F0297B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edFunc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9A999D07164BDE9D03AE1C0AA439CA">
              <w:fldChar w:fldCharType="begin"/>
            </w:r>
            <w:r w:rsidR="0E9A999D07164BDE9D03AE1C0AA439CA">
              <w:instrText xml:space="preserve"> REF Function \h </w:instrText>
            </w:r>
            <w:r w:rsidR="0E9A999D07164BDE9D03AE1C0AA439CA">
              <w:fldChar w:fldCharType="separate"/>
            </w:r>
            <w:r w:rsidR="0E9A999D07164BDE9D03AE1C0AA439CA">
              <w:rPr>
                <w:b w:val="true"/>
                <w:noProof/>
              </w:rPr>
              <w:t>Function</w:t>
            </w:r>
            <w:r w:rsidR="0E9A999D07164BDE9D03AE1C0AA439CA">
              <w:fldChar w:fldCharType="end"/>
            </w:r>
          </w:p>
        </w:tc>
        <w:tc>
          <w:tcPr>
            <w:tcW w:w="1834" w:type="dxa"/>
          </w:tcPr>
          <w:p w:rsidR="00914DBF" w:rsidRDefault="00914DBF" w:rsidP="0062377F">
            <w:pPr>
              <w:spacing w:after="0" w:line="240" w:lineRule="auto"/>
            </w:pPr>
            <w:r w:rsidR="00055F5E">
              <w:t/>
            </w:r>
            <w:r w:rsidR="035E5F8055B3B0364E9294A94F0297BA">
              <w:fldChar w:fldCharType="begin"/>
            </w:r>
            <w:r w:rsidR="035E5F8055B3B0364E9294A94F0297BA">
              <w:instrText xml:space="preserve"> REF AbstractSystemCapability \h </w:instrText>
            </w:r>
            <w:r w:rsidR="035E5F8055B3B0364E9294A94F0297BA">
              <w:fldChar w:fldCharType="separate"/>
            </w:r>
            <w:r w:rsidR="035E5F8055B3B0364E9294A94F0297BA">
              <w:rPr>
                <w:b w:val="true"/>
                <w:noProof/>
              </w:rPr>
              <w:t>AbstractSystemCapability</w:t>
            </w:r>
            <w:r w:rsidR="035E5F8055B3B0364E9294A94F0297B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urposeMiss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ABB9CD692145958770180F33812AA0">
              <w:fldChar w:fldCharType="begin"/>
            </w:r>
            <w:r w:rsidR="4AABB9CD692145958770180F33812AA0">
              <w:instrText xml:space="preserve"> REF Mission \h </w:instrText>
            </w:r>
            <w:r w:rsidR="4AABB9CD692145958770180F33812AA0">
              <w:fldChar w:fldCharType="separate"/>
            </w:r>
            <w:r w:rsidR="4AABB9CD692145958770180F33812AA0">
              <w:rPr>
                <w:b w:val="true"/>
                <w:noProof/>
              </w:rPr>
              <w:t>Mission</w:t>
            </w:r>
            <w:r w:rsidR="4AABB9CD692145958770180F33812AA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OperationalCapabil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2347B14EC1EB11F7FD376A028417B19">
              <w:fldChar w:fldCharType="begin"/>
            </w:r>
            <w:r w:rsidR="62347B14EC1EB11F7FD376A028417B19">
              <w:instrText xml:space="preserve"> REF OperationalCapability \h </w:instrText>
            </w:r>
            <w:r w:rsidR="62347B14EC1EB11F7FD376A028417B19">
              <w:fldChar w:fldCharType="separate"/>
            </w:r>
            <w:r w:rsidR="62347B14EC1EB11F7FD376A028417B19">
              <w:rPr>
                <w:b w:val="true"/>
                <w:noProof/>
              </w:rPr>
              <w:t>OperationalCapability</w:t>
            </w:r>
            <w:r w:rsidR="62347B14EC1EB11F7FD376A028417B1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CapabilityRealiza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F5D4AA2782BB32D4E18BF3292940C08">
              <w:fldChar w:fldCharType="begin"/>
            </w:r>
            <w:r w:rsidR="7F5D4AA2782BB32D4E18BF3292940C08">
              <w:instrText xml:space="preserve"> REF CapabilityRealization \h </w:instrText>
            </w:r>
            <w:r w:rsidR="7F5D4AA2782BB32D4E18BF3292940C08">
              <w:fldChar w:fldCharType="separate"/>
            </w:r>
            <w:r w:rsidR="7F5D4AA2782BB32D4E18BF3292940C08">
              <w:rPr>
                <w:b w:val="true"/>
                <w:noProof/>
              </w:rPr>
              <w:t>CapabilityRealization</w:t>
            </w:r>
            <w:r w:rsidR="7F5D4AA2782BB32D4E18BF3292940C0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edSystemActor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353A53F2AE4F8DB235CAB1D8B755A5">
              <w:fldChar w:fldCharType="begin"/>
            </w:r>
            <w:r w:rsidR="56353A53F2AE4F8DB235CAB1D8B755A5">
              <w:instrText xml:space="preserve"> REF SystemActor \h </w:instrText>
            </w:r>
            <w:r w:rsidR="56353A53F2AE4F8DB235CAB1D8B755A5">
              <w:fldChar w:fldCharType="separate"/>
            </w:r>
            <w:r w:rsidR="56353A53F2AE4F8DB235CAB1D8B755A5">
              <w:rPr>
                <w:b w:val="true"/>
                <w:noProof/>
              </w:rPr>
              <w:t>SystemActor</w:t>
            </w:r>
            <w:r w:rsidR="56353A53F2AE4F8DB235CAB1D8B755A5">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SystemComponentPkg" w:id="95164306808173560215891539647156967149"/>
      <w:r w:rsidR="00C57D66">
        <w:t>SystemComponentPkg</w:t>
      </w:r>
      <w:bookmarkEnd w:id="95164306808173560215891539647156967149"/>
    </w:p>
    <w:p w:rsidR="00C43D35" w:rsidRDefault="00C43D35" w:rsidP="00C57D66">
      <w:pPr>
        <w:rPr>
          <w:u w:val="single"/>
        </w:rPr>
      </w:pPr>
      <w:r>
        <w:rPr>
          <w:u w:val="single"/>
        </w:rPr>
        <w:t>Description:</w:t>
      </w:r>
    </w:p>
    <w:p w:rsidR="00C43D35" w:rsidRDefault="00C43D35" w:rsidP="00C57D66">
      <w:r>
        <w:t>A package to contain the System and the Acto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93A60EA3BD8BE6F7B8AB4812503DB16">
        <w:fldChar w:fldCharType="begin"/>
      </w:r>
      <w:r w:rsidR="093A60EA3BD8BE6F7B8AB4812503DB16">
        <w:instrText xml:space="preserve"> REF PropertyValuePkgContainer \h </w:instrText>
      </w:r>
      <w:r w:rsidR="093A60EA3BD8BE6F7B8AB4812503DB16">
        <w:fldChar w:fldCharType="separate"/>
      </w:r>
      <w:r w:rsidR="093A60EA3BD8BE6F7B8AB4812503DB16">
        <w:rPr>
          <w:b w:val="true"/>
          <w:noProof/>
        </w:rPr>
        <w:t>PropertyValuePkgContainer</w:t>
      </w:r>
      <w:r w:rsidR="093A60EA3BD8BE6F7B8AB4812503DB16">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E504997F1E4BD7B9A77B6ADC8B17A9">
              <w:fldChar w:fldCharType="begin"/>
            </w:r>
            <w:r w:rsidR="7CE504997F1E4BD7B9A77B6ADC8B17A9">
              <w:instrText xml:space="preserve"> REF PropertyValuePkg \h </w:instrText>
            </w:r>
            <w:r w:rsidR="7CE504997F1E4BD7B9A77B6ADC8B17A9">
              <w:fldChar w:fldCharType="separate"/>
            </w:r>
            <w:r w:rsidR="7CE504997F1E4BD7B9A77B6ADC8B17A9">
              <w:rPr>
                <w:b w:val="true"/>
                <w:noProof/>
              </w:rPr>
              <w:t>PropertyValuePkg</w:t>
            </w:r>
            <w:r w:rsidR="7CE504997F1E4BD7B9A77B6ADC8B17A9">
              <w:fldChar w:fldCharType="end"/>
            </w:r>
          </w:p>
        </w:tc>
        <w:tc>
          <w:tcPr>
            <w:tcW w:w="1834" w:type="dxa"/>
          </w:tcPr>
          <w:p w:rsidR="00914DBF" w:rsidRDefault="00914DBF" w:rsidP="0062377F">
            <w:pPr>
              <w:spacing w:after="0" w:line="240" w:lineRule="auto"/>
            </w:pPr>
            <w:r w:rsidR="00055F5E">
              <w:t/>
            </w:r>
            <w:r w:rsidR="093A60EA3BD8BE6F7B8AB4812503DB16">
              <w:fldChar w:fldCharType="begin"/>
            </w:r>
            <w:r w:rsidR="093A60EA3BD8BE6F7B8AB4812503DB16">
              <w:instrText xml:space="preserve"> REF PropertyValuePkgContainer \h </w:instrText>
            </w:r>
            <w:r w:rsidR="093A60EA3BD8BE6F7B8AB4812503DB16">
              <w:fldChar w:fldCharType="separate"/>
            </w:r>
            <w:r w:rsidR="093A60EA3BD8BE6F7B8AB4812503DB16">
              <w:rPr>
                <w:b w:val="true"/>
                <w:noProof/>
              </w:rPr>
              <w:t>PropertyValuePkgContainer</w:t>
            </w:r>
            <w:r w:rsidR="093A60EA3BD8BE6F7B8AB4812503DB1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SystemComponent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3828AEAEF1842D6A735711BE4D0E0F6">
              <w:fldChar w:fldCharType="begin"/>
            </w:r>
            <w:r w:rsidR="63828AEAEF1842D6A735711BE4D0E0F6">
              <w:instrText xml:space="preserve"> REF SystemComponentPkg \h </w:instrText>
            </w:r>
            <w:r w:rsidR="63828AEAEF1842D6A735711BE4D0E0F6">
              <w:fldChar w:fldCharType="separate"/>
            </w:r>
            <w:r w:rsidR="63828AEAEF1842D6A735711BE4D0E0F6">
              <w:rPr>
                <w:b w:val="true"/>
                <w:noProof/>
              </w:rPr>
              <w:t>SystemComponentPkg</w:t>
            </w:r>
            <w:r w:rsidR="63828AEAEF1842D6A735711BE4D0E0F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System</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01AAF40B27E8458F89060CC7D086FEEC">
              <w:fldChar w:fldCharType="begin"/>
            </w:r>
            <w:r w:rsidR="01AAF40B27E8458F89060CC7D086FEEC">
              <w:instrText xml:space="preserve"> REF System \h </w:instrText>
            </w:r>
            <w:r w:rsidR="01AAF40B27E8458F89060CC7D086FEEC">
              <w:fldChar w:fldCharType="separate"/>
            </w:r>
            <w:r w:rsidR="01AAF40B27E8458F89060CC7D086FEEC">
              <w:rPr>
                <w:b w:val="true"/>
                <w:noProof/>
              </w:rPr>
              <w:t>System</w:t>
            </w:r>
            <w:r w:rsidR="01AAF40B27E8458F89060CC7D086FEE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Actor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353A53F2AE4F8DB235CAB1D8B755A5">
              <w:fldChar w:fldCharType="begin"/>
            </w:r>
            <w:r w:rsidR="56353A53F2AE4F8DB235CAB1D8B755A5">
              <w:instrText xml:space="preserve"> REF SystemActor \h </w:instrText>
            </w:r>
            <w:r w:rsidR="56353A53F2AE4F8DB235CAB1D8B755A5">
              <w:fldChar w:fldCharType="separate"/>
            </w:r>
            <w:r w:rsidR="56353A53F2AE4F8DB235CAB1D8B755A5">
              <w:rPr>
                <w:b w:val="true"/>
                <w:noProof/>
              </w:rPr>
              <w:t>SystemActor</w:t>
            </w:r>
            <w:r w:rsidR="56353A53F2AE4F8DB235CAB1D8B755A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mponentExchangeCategor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5056AFF9B784DA19E277608558BE54B">
              <w:fldChar w:fldCharType="begin"/>
            </w:r>
            <w:r w:rsidR="35056AFF9B784DA19E277608558BE54B">
              <w:instrText xml:space="preserve"> REF ComponentExchangeCategory \h </w:instrText>
            </w:r>
            <w:r w:rsidR="35056AFF9B784DA19E277608558BE54B">
              <w:fldChar w:fldCharType="separate"/>
            </w:r>
            <w:r w:rsidR="35056AFF9B784DA19E277608558BE54B">
              <w:rPr>
                <w:b w:val="true"/>
                <w:noProof/>
              </w:rPr>
              <w:t>ComponentExchangeCategory</w:t>
            </w:r>
            <w:r w:rsidR="35056AFF9B784DA19E277608558BE54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LinkCategor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595CCE7BCAB30047FECAD17BF401EF">
              <w:fldChar w:fldCharType="begin"/>
            </w:r>
            <w:r w:rsidR="0B595CCE7BCAB30047FECAD17BF401EF">
              <w:instrText xml:space="preserve"> REF PhysicalLinkCategory \h </w:instrText>
            </w:r>
            <w:r w:rsidR="0B595CCE7BCAB30047FECAD17BF401EF">
              <w:fldChar w:fldCharType="separate"/>
            </w:r>
            <w:r w:rsidR="0B595CCE7BCAB30047FECAD17BF401EF">
              <w:rPr>
                <w:b w:val="true"/>
                <w:noProof/>
              </w:rPr>
              <w:t>PhysicalLinkCategory</w:t>
            </w:r>
            <w:r w:rsidR="0B595CCE7BCAB30047FECAD17BF401EF">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System" w:id="54992516206262736681011992120533425529"/>
      <w:r w:rsidR="00C57D66">
        <w:t>System</w:t>
      </w:r>
      <w:bookmarkEnd w:id="54992516206262736681011992120533425529"/>
    </w:p>
    <w:p w:rsidR="00C43D35" w:rsidRDefault="00C43D35" w:rsidP="00C57D66">
      <w:pPr>
        <w:rPr>
          <w:u w:val="single"/>
        </w:rPr>
      </w:pPr>
      <w:r>
        <w:rPr>
          <w:u w:val="single"/>
        </w:rPr>
        <w:t>Description:</w:t>
      </w:r>
    </w:p>
    <w:p w:rsidR="00C43D35" w:rsidRDefault="00C43D35" w:rsidP="00C57D66">
      <w:r>
        <w:t>Set of elements functioning as a whole, responding to customer and user demand and needs</w:t>
      </w:r>
    </w:p>
    <w:p w:rsidR="00C43D35" w:rsidRDefault="00C43D35" w:rsidP="00C57D66">
      <w:r>
        <w:t>The System defined in the SystemAnalysis is seen as a black box</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BFDB97C0D2E4463AD73EBC8F78C6DEE">
        <w:fldChar w:fldCharType="begin"/>
      </w:r>
      <w:r w:rsidR="2BFDB97C0D2E4463AD73EBC8F78C6DEE">
        <w:instrText xml:space="preserve"> REF BehavioralComponent \h </w:instrText>
      </w:r>
      <w:r w:rsidR="2BFDB97C0D2E4463AD73EBC8F78C6DEE">
        <w:fldChar w:fldCharType="separate"/>
      </w:r>
      <w:r w:rsidR="2BFDB97C0D2E4463AD73EBC8F78C6DEE">
        <w:rPr>
          <w:b w:val="true"/>
          <w:noProof/>
        </w:rPr>
        <w:t>BehavioralComponent</w:t>
      </w:r>
      <w:r w:rsidR="2BFDB97C0D2E4463AD73EBC8F78C6DEE">
        <w:fldChar w:fldCharType="end"/>
      </w:r>
    </w:p>
    <w:p w:rsidR="00C57D66" w:rsidRDefault="00914DBF" w:rsidP="00914DBF">
      <w:pPr>
        <w:pStyle w:val="Paragraphedeliste"/>
        <w:numPr>
          <w:ilvl w:val="0"/>
          <w:numId w:val="10"/>
        </w:numPr>
      </w:pPr>
      <w:r w:rsidR="00335429">
        <w:t/>
      </w:r>
      <w:r w:rsidR="79EB1A83263EB3397716D2307C6F7732">
        <w:fldChar w:fldCharType="begin"/>
      </w:r>
      <w:r w:rsidR="79EB1A83263EB3397716D2307C6F7732">
        <w:instrText xml:space="preserve"> REF Node \h </w:instrText>
      </w:r>
      <w:r w:rsidR="79EB1A83263EB3397716D2307C6F7732">
        <w:fldChar w:fldCharType="separate"/>
      </w:r>
      <w:r w:rsidR="79EB1A83263EB3397716D2307C6F7732">
        <w:rPr>
          <w:b w:val="true"/>
          <w:noProof/>
        </w:rPr>
        <w:t>Node</w:t>
      </w:r>
      <w:r w:rsidR="79EB1A83263EB3397716D2307C6F7732">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Component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ComponentPor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4C8912F985B4C89BB6E2A3D99E5DE91">
              <w:fldChar w:fldCharType="begin"/>
            </w:r>
            <w:r w:rsidR="64C8912F985B4C89BB6E2A3D99E5DE91">
              <w:instrText xml:space="preserve"> REF ComponentPort \h </w:instrText>
            </w:r>
            <w:r w:rsidR="64C8912F985B4C89BB6E2A3D99E5DE91">
              <w:fldChar w:fldCharType="separate"/>
            </w:r>
            <w:r w:rsidR="64C8912F985B4C89BB6E2A3D99E5DE91">
              <w:rPr>
                <w:b w:val="true"/>
                <w:noProof/>
              </w:rPr>
              <w:t>ComponentPort</w:t>
            </w:r>
            <w:r w:rsidR="64C8912F985B4C89BB6E2A3D99E5DE91">
              <w:fldChar w:fldCharType="end"/>
            </w:r>
          </w:p>
        </w:tc>
        <w:tc>
          <w:tcPr>
            <w:tcW w:w="1834" w:type="dxa"/>
          </w:tcPr>
          <w:p w:rsidR="00914DBF" w:rsidRDefault="00914DBF" w:rsidP="0062377F">
            <w:pPr>
              <w:spacing w:after="0" w:line="240" w:lineRule="auto"/>
            </w:pPr>
            <w:r w:rsidR="00055F5E">
              <w:t/>
            </w:r>
            <w:r w:rsidR="2BFDB97C0D2E4463AD73EBC8F78C6DEE">
              <w:fldChar w:fldCharType="begin"/>
            </w:r>
            <w:r w:rsidR="2BFDB97C0D2E4463AD73EBC8F78C6DEE">
              <w:instrText xml:space="preserve"> REF BehavioralComponent \h </w:instrText>
            </w:r>
            <w:r w:rsidR="2BFDB97C0D2E4463AD73EBC8F78C6DEE">
              <w:fldChar w:fldCharType="separate"/>
            </w:r>
            <w:r w:rsidR="2BFDB97C0D2E4463AD73EBC8F78C6DEE">
              <w:rPr>
                <w:b w:val="true"/>
                <w:noProof/>
              </w:rPr>
              <w:t>BehavioralComponent</w:t>
            </w:r>
            <w:r w:rsidR="2BFDB97C0D2E4463AD73EBC8F78C6DEE">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omingComponentExchang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96ACC9C45BB2C256777677F1017A62">
              <w:fldChar w:fldCharType="begin"/>
            </w:r>
            <w:r w:rsidR="7996ACC9C45BB2C256777677F1017A62">
              <w:instrText xml:space="preserve"> REF ComponentExchange \h </w:instrText>
            </w:r>
            <w:r w:rsidR="7996ACC9C45BB2C256777677F1017A62">
              <w:fldChar w:fldCharType="separate"/>
            </w:r>
            <w:r w:rsidR="7996ACC9C45BB2C256777677F1017A62">
              <w:rPr>
                <w:b w:val="true"/>
                <w:noProof/>
              </w:rPr>
              <w:t>ComponentExchange</w:t>
            </w:r>
            <w:r w:rsidR="7996ACC9C45BB2C256777677F1017A62">
              <w:fldChar w:fldCharType="end"/>
            </w:r>
          </w:p>
        </w:tc>
        <w:tc>
          <w:tcPr>
            <w:tcW w:w="1834" w:type="dxa"/>
          </w:tcPr>
          <w:p w:rsidR="00914DBF" w:rsidRDefault="00914DBF" w:rsidP="0062377F">
            <w:pPr>
              <w:spacing w:after="0" w:line="240" w:lineRule="auto"/>
            </w:pPr>
            <w:r w:rsidR="00055F5E">
              <w:t/>
            </w:r>
            <w:r w:rsidR="2BFDB97C0D2E4463AD73EBC8F78C6DEE">
              <w:fldChar w:fldCharType="begin"/>
            </w:r>
            <w:r w:rsidR="2BFDB97C0D2E4463AD73EBC8F78C6DEE">
              <w:instrText xml:space="preserve"> REF BehavioralComponent \h </w:instrText>
            </w:r>
            <w:r w:rsidR="2BFDB97C0D2E4463AD73EBC8F78C6DEE">
              <w:fldChar w:fldCharType="separate"/>
            </w:r>
            <w:r w:rsidR="2BFDB97C0D2E4463AD73EBC8F78C6DEE">
              <w:rPr>
                <w:b w:val="true"/>
                <w:noProof/>
              </w:rPr>
              <w:t>BehavioralComponent</w:t>
            </w:r>
            <w:r w:rsidR="2BFDB97C0D2E4463AD73EBC8F78C6DEE">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goingComponentExchang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96ACC9C45BB2C256777677F1017A62">
              <w:fldChar w:fldCharType="begin"/>
            </w:r>
            <w:r w:rsidR="7996ACC9C45BB2C256777677F1017A62">
              <w:instrText xml:space="preserve"> REF ComponentExchange \h </w:instrText>
            </w:r>
            <w:r w:rsidR="7996ACC9C45BB2C256777677F1017A62">
              <w:fldChar w:fldCharType="separate"/>
            </w:r>
            <w:r w:rsidR="7996ACC9C45BB2C256777677F1017A62">
              <w:rPr>
                <w:b w:val="true"/>
                <w:noProof/>
              </w:rPr>
              <w:t>ComponentExchange</w:t>
            </w:r>
            <w:r w:rsidR="7996ACC9C45BB2C256777677F1017A62">
              <w:fldChar w:fldCharType="end"/>
            </w:r>
          </w:p>
        </w:tc>
        <w:tc>
          <w:tcPr>
            <w:tcW w:w="1834" w:type="dxa"/>
          </w:tcPr>
          <w:p w:rsidR="00914DBF" w:rsidRDefault="00914DBF" w:rsidP="0062377F">
            <w:pPr>
              <w:spacing w:after="0" w:line="240" w:lineRule="auto"/>
            </w:pPr>
            <w:r w:rsidR="00055F5E">
              <w:t/>
            </w:r>
            <w:r w:rsidR="2BFDB97C0D2E4463AD73EBC8F78C6DEE">
              <w:fldChar w:fldCharType="begin"/>
            </w:r>
            <w:r w:rsidR="2BFDB97C0D2E4463AD73EBC8F78C6DEE">
              <w:instrText xml:space="preserve"> REF BehavioralComponent \h </w:instrText>
            </w:r>
            <w:r w:rsidR="2BFDB97C0D2E4463AD73EBC8F78C6DEE">
              <w:fldChar w:fldCharType="separate"/>
            </w:r>
            <w:r w:rsidR="2BFDB97C0D2E4463AD73EBC8F78C6DEE">
              <w:rPr>
                <w:b w:val="true"/>
                <w:noProof/>
              </w:rPr>
              <w:t>BehavioralComponent</w:t>
            </w:r>
            <w:r w:rsidR="2BFDB97C0D2E4463AD73EBC8F78C6DEE">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outComponentExchang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96ACC9C45BB2C256777677F1017A62">
              <w:fldChar w:fldCharType="begin"/>
            </w:r>
            <w:r w:rsidR="7996ACC9C45BB2C256777677F1017A62">
              <w:instrText xml:space="preserve"> REF ComponentExchange \h </w:instrText>
            </w:r>
            <w:r w:rsidR="7996ACC9C45BB2C256777677F1017A62">
              <w:fldChar w:fldCharType="separate"/>
            </w:r>
            <w:r w:rsidR="7996ACC9C45BB2C256777677F1017A62">
              <w:rPr>
                <w:b w:val="true"/>
                <w:noProof/>
              </w:rPr>
              <w:t>ComponentExchange</w:t>
            </w:r>
            <w:r w:rsidR="7996ACC9C45BB2C256777677F1017A62">
              <w:fldChar w:fldCharType="end"/>
            </w:r>
          </w:p>
        </w:tc>
        <w:tc>
          <w:tcPr>
            <w:tcW w:w="1834" w:type="dxa"/>
          </w:tcPr>
          <w:p w:rsidR="00914DBF" w:rsidRDefault="00914DBF" w:rsidP="0062377F">
            <w:pPr>
              <w:spacing w:after="0" w:line="240" w:lineRule="auto"/>
            </w:pPr>
            <w:r w:rsidR="00055F5E">
              <w:t/>
            </w:r>
            <w:r w:rsidR="2BFDB97C0D2E4463AD73EBC8F78C6DEE">
              <w:fldChar w:fldCharType="begin"/>
            </w:r>
            <w:r w:rsidR="2BFDB97C0D2E4463AD73EBC8F78C6DEE">
              <w:instrText xml:space="preserve"> REF BehavioralComponent \h </w:instrText>
            </w:r>
            <w:r w:rsidR="2BFDB97C0D2E4463AD73EBC8F78C6DEE">
              <w:fldChar w:fldCharType="separate"/>
            </w:r>
            <w:r w:rsidR="2BFDB97C0D2E4463AD73EBC8F78C6DEE">
              <w:rPr>
                <w:b w:val="true"/>
                <w:noProof/>
              </w:rPr>
              <w:t>BehavioralComponent</w:t>
            </w:r>
            <w:r w:rsidR="2BFDB97C0D2E4463AD73EBC8F78C6DEE">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edFunc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9A999D07164BDE9D03AE1C0AA439CA">
              <w:fldChar w:fldCharType="begin"/>
            </w:r>
            <w:r w:rsidR="0E9A999D07164BDE9D03AE1C0AA439CA">
              <w:instrText xml:space="preserve"> REF Function \h </w:instrText>
            </w:r>
            <w:r w:rsidR="0E9A999D07164BDE9D03AE1C0AA439CA">
              <w:fldChar w:fldCharType="separate"/>
            </w:r>
            <w:r w:rsidR="0E9A999D07164BDE9D03AE1C0AA439CA">
              <w:rPr>
                <w:b w:val="true"/>
                <w:noProof/>
              </w:rPr>
              <w:t>Function</w:t>
            </w:r>
            <w:r w:rsidR="0E9A999D07164BDE9D03AE1C0AA439CA">
              <w:fldChar w:fldCharType="end"/>
            </w:r>
          </w:p>
        </w:tc>
        <w:tc>
          <w:tcPr>
            <w:tcW w:w="1834" w:type="dxa"/>
          </w:tcPr>
          <w:p w:rsidR="00914DBF" w:rsidRDefault="00914DBF" w:rsidP="0062377F">
            <w:pPr>
              <w:spacing w:after="0" w:line="240" w:lineRule="auto"/>
            </w:pPr>
            <w:r w:rsidR="00055F5E">
              <w:t/>
            </w:r>
            <w:r w:rsidR="2BFDB97C0D2E4463AD73EBC8F78C6DEE">
              <w:fldChar w:fldCharType="begin"/>
            </w:r>
            <w:r w:rsidR="2BFDB97C0D2E4463AD73EBC8F78C6DEE">
              <w:instrText xml:space="preserve"> REF BehavioralComponent \h </w:instrText>
            </w:r>
            <w:r w:rsidR="2BFDB97C0D2E4463AD73EBC8F78C6DEE">
              <w:fldChar w:fldCharType="separate"/>
            </w:r>
            <w:r w:rsidR="2BFDB97C0D2E4463AD73EBC8F78C6DEE">
              <w:rPr>
                <w:b w:val="true"/>
                <w:noProof/>
              </w:rPr>
              <w:t>BehavioralComponent</w:t>
            </w:r>
            <w:r w:rsidR="2BFDB97C0D2E4463AD73EBC8F78C6DEE">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usedInterfac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D9C9CB65952B2AB78BAAD1E2036CFE0">
              <w:fldChar w:fldCharType="begin"/>
            </w:r>
            <w:r w:rsidR="3D9C9CB65952B2AB78BAAD1E2036CFE0">
              <w:instrText xml:space="preserve"> REF Interface \h </w:instrText>
            </w:r>
            <w:r w:rsidR="3D9C9CB65952B2AB78BAAD1E2036CFE0">
              <w:fldChar w:fldCharType="separate"/>
            </w:r>
            <w:r w:rsidR="3D9C9CB65952B2AB78BAAD1E2036CFE0">
              <w:rPr>
                <w:b w:val="true"/>
                <w:noProof/>
              </w:rPr>
              <w:t>Interface</w:t>
            </w:r>
            <w:r w:rsidR="3D9C9CB65952B2AB78BAAD1E2036CFE0">
              <w:fldChar w:fldCharType="end"/>
            </w:r>
          </w:p>
        </w:tc>
        <w:tc>
          <w:tcPr>
            <w:tcW w:w="1834" w:type="dxa"/>
          </w:tcPr>
          <w:p w:rsidR="00914DBF" w:rsidRDefault="00914DBF" w:rsidP="0062377F">
            <w:pPr>
              <w:spacing w:after="0" w:line="240" w:lineRule="auto"/>
            </w:pPr>
            <w:r w:rsidR="00055F5E">
              <w:t/>
            </w:r>
            <w:r w:rsidR="2BFDB97C0D2E4463AD73EBC8F78C6DEE">
              <w:fldChar w:fldCharType="begin"/>
            </w:r>
            <w:r w:rsidR="2BFDB97C0D2E4463AD73EBC8F78C6DEE">
              <w:instrText xml:space="preserve"> REF BehavioralComponent \h </w:instrText>
            </w:r>
            <w:r w:rsidR="2BFDB97C0D2E4463AD73EBC8F78C6DEE">
              <w:fldChar w:fldCharType="separate"/>
            </w:r>
            <w:r w:rsidR="2BFDB97C0D2E4463AD73EBC8F78C6DEE">
              <w:rPr>
                <w:b w:val="true"/>
                <w:noProof/>
              </w:rPr>
              <w:t>BehavioralComponent</w:t>
            </w:r>
            <w:r w:rsidR="2BFDB97C0D2E4463AD73EBC8F78C6DEE">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mplementedInterfac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D9C9CB65952B2AB78BAAD1E2036CFE0">
              <w:fldChar w:fldCharType="begin"/>
            </w:r>
            <w:r w:rsidR="3D9C9CB65952B2AB78BAAD1E2036CFE0">
              <w:instrText xml:space="preserve"> REF Interface \h </w:instrText>
            </w:r>
            <w:r w:rsidR="3D9C9CB65952B2AB78BAAD1E2036CFE0">
              <w:fldChar w:fldCharType="separate"/>
            </w:r>
            <w:r w:rsidR="3D9C9CB65952B2AB78BAAD1E2036CFE0">
              <w:rPr>
                <w:b w:val="true"/>
                <w:noProof/>
              </w:rPr>
              <w:t>Interface</w:t>
            </w:r>
            <w:r w:rsidR="3D9C9CB65952B2AB78BAAD1E2036CFE0">
              <w:fldChar w:fldCharType="end"/>
            </w:r>
          </w:p>
        </w:tc>
        <w:tc>
          <w:tcPr>
            <w:tcW w:w="1834" w:type="dxa"/>
          </w:tcPr>
          <w:p w:rsidR="00914DBF" w:rsidRDefault="00914DBF" w:rsidP="0062377F">
            <w:pPr>
              <w:spacing w:after="0" w:line="240" w:lineRule="auto"/>
            </w:pPr>
            <w:r w:rsidR="00055F5E">
              <w:t/>
            </w:r>
            <w:r w:rsidR="2BFDB97C0D2E4463AD73EBC8F78C6DEE">
              <w:fldChar w:fldCharType="begin"/>
            </w:r>
            <w:r w:rsidR="2BFDB97C0D2E4463AD73EBC8F78C6DEE">
              <w:instrText xml:space="preserve"> REF BehavioralComponent \h </w:instrText>
            </w:r>
            <w:r w:rsidR="2BFDB97C0D2E4463AD73EBC8F78C6DEE">
              <w:fldChar w:fldCharType="separate"/>
            </w:r>
            <w:r w:rsidR="2BFDB97C0D2E4463AD73EBC8F78C6DEE">
              <w:rPr>
                <w:b w:val="true"/>
                <w:noProof/>
              </w:rPr>
              <w:t>BehavioralComponent</w:t>
            </w:r>
            <w:r w:rsidR="2BFDB97C0D2E4463AD73EBC8F78C6DEE">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StateMachin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F278F7F030BD5E62B4FFBFC5E9F54F">
              <w:fldChar w:fldCharType="begin"/>
            </w:r>
            <w:r w:rsidR="77F278F7F030BD5E62B4FFBFC5E9F54F">
              <w:instrText xml:space="preserve"> REF StateMachine \h </w:instrText>
            </w:r>
            <w:r w:rsidR="77F278F7F030BD5E62B4FFBFC5E9F54F">
              <w:fldChar w:fldCharType="separate"/>
            </w:r>
            <w:r w:rsidR="77F278F7F030BD5E62B4FFBFC5E9F54F">
              <w:rPr>
                <w:b w:val="true"/>
                <w:noProof/>
              </w:rPr>
              <w:t>StateMachine</w:t>
            </w:r>
            <w:r w:rsidR="77F278F7F030BD5E62B4FFBFC5E9F54F">
              <w:fldChar w:fldCharType="end"/>
            </w:r>
          </w:p>
        </w:tc>
        <w:tc>
          <w:tcPr>
            <w:tcW w:w="1834" w:type="dxa"/>
          </w:tcPr>
          <w:p w:rsidR="00914DBF" w:rsidRDefault="00914DBF" w:rsidP="0062377F">
            <w:pPr>
              <w:spacing w:after="0" w:line="240" w:lineRule="auto"/>
            </w:pPr>
            <w:r w:rsidR="00055F5E">
              <w:t/>
            </w:r>
            <w:r w:rsidR="2BFDB97C0D2E4463AD73EBC8F78C6DEE">
              <w:fldChar w:fldCharType="begin"/>
            </w:r>
            <w:r w:rsidR="2BFDB97C0D2E4463AD73EBC8F78C6DEE">
              <w:instrText xml:space="preserve"> REF BehavioralComponent \h </w:instrText>
            </w:r>
            <w:r w:rsidR="2BFDB97C0D2E4463AD73EBC8F78C6DEE">
              <w:fldChar w:fldCharType="separate"/>
            </w:r>
            <w:r w:rsidR="2BFDB97C0D2E4463AD73EBC8F78C6DEE">
              <w:rPr>
                <w:b w:val="true"/>
                <w:noProof/>
              </w:rPr>
              <w:t>BehavioralComponent</w:t>
            </w:r>
            <w:r w:rsidR="2BFDB97C0D2E4463AD73EBC8F78C6DEE">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mponentExchangeCategor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5056AFF9B784DA19E277608558BE54B">
              <w:fldChar w:fldCharType="begin"/>
            </w:r>
            <w:r w:rsidR="35056AFF9B784DA19E277608558BE54B">
              <w:instrText xml:space="preserve"> REF ComponentExchangeCategory \h </w:instrText>
            </w:r>
            <w:r w:rsidR="35056AFF9B784DA19E277608558BE54B">
              <w:fldChar w:fldCharType="separate"/>
            </w:r>
            <w:r w:rsidR="35056AFF9B784DA19E277608558BE54B">
              <w:rPr>
                <w:b w:val="true"/>
                <w:noProof/>
              </w:rPr>
              <w:t>ComponentExchangeCategory</w:t>
            </w:r>
            <w:r w:rsidR="35056AFF9B784DA19E277608558BE54B">
              <w:fldChar w:fldCharType="end"/>
            </w:r>
          </w:p>
        </w:tc>
        <w:tc>
          <w:tcPr>
            <w:tcW w:w="1834" w:type="dxa"/>
          </w:tcPr>
          <w:p w:rsidR="00914DBF" w:rsidRDefault="00914DBF" w:rsidP="0062377F">
            <w:pPr>
              <w:spacing w:after="0" w:line="240" w:lineRule="auto"/>
            </w:pPr>
            <w:r w:rsidR="00055F5E">
              <w:t/>
            </w:r>
            <w:r w:rsidR="2BFDB97C0D2E4463AD73EBC8F78C6DEE">
              <w:fldChar w:fldCharType="begin"/>
            </w:r>
            <w:r w:rsidR="2BFDB97C0D2E4463AD73EBC8F78C6DEE">
              <w:instrText xml:space="preserve"> REF BehavioralComponent \h </w:instrText>
            </w:r>
            <w:r w:rsidR="2BFDB97C0D2E4463AD73EBC8F78C6DEE">
              <w:fldChar w:fldCharType="separate"/>
            </w:r>
            <w:r w:rsidR="2BFDB97C0D2E4463AD73EBC8F78C6DEE">
              <w:rPr>
                <w:b w:val="true"/>
                <w:noProof/>
              </w:rPr>
              <w:t>BehavioralComponent</w:t>
            </w:r>
            <w:r w:rsidR="2BFDB97C0D2E4463AD73EBC8F78C6DEE">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PhysicalPor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F0E059D46364943A2F0F59538A5CFB1">
              <w:fldChar w:fldCharType="begin"/>
            </w:r>
            <w:r w:rsidR="3F0E059D46364943A2F0F59538A5CFB1">
              <w:instrText xml:space="preserve"> REF PhysicalPort \h </w:instrText>
            </w:r>
            <w:r w:rsidR="3F0E059D46364943A2F0F59538A5CFB1">
              <w:fldChar w:fldCharType="separate"/>
            </w:r>
            <w:r w:rsidR="3F0E059D46364943A2F0F59538A5CFB1">
              <w:rPr>
                <w:b w:val="true"/>
                <w:noProof/>
              </w:rPr>
              <w:t>PhysicalPort</w:t>
            </w:r>
            <w:r w:rsidR="3F0E059D46364943A2F0F59538A5CFB1">
              <w:fldChar w:fldCharType="end"/>
            </w:r>
          </w:p>
        </w:tc>
        <w:tc>
          <w:tcPr>
            <w:tcW w:w="1834" w:type="dxa"/>
          </w:tcPr>
          <w:p w:rsidR="00914DBF" w:rsidRDefault="00914DBF" w:rsidP="0062377F">
            <w:pPr>
              <w:spacing w:after="0" w:line="240" w:lineRule="auto"/>
            </w:pPr>
            <w:r w:rsidR="00055F5E">
              <w:t/>
            </w:r>
            <w:r w:rsidR="79EB1A83263EB3397716D2307C6F7732">
              <w:fldChar w:fldCharType="begin"/>
            </w:r>
            <w:r w:rsidR="79EB1A83263EB3397716D2307C6F7732">
              <w:instrText xml:space="preserve"> REF Node \h </w:instrText>
            </w:r>
            <w:r w:rsidR="79EB1A83263EB3397716D2307C6F7732">
              <w:fldChar w:fldCharType="separate"/>
            </w:r>
            <w:r w:rsidR="79EB1A83263EB3397716D2307C6F7732">
              <w:rPr>
                <w:b w:val="true"/>
                <w:noProof/>
              </w:rPr>
              <w:t>Node</w:t>
            </w:r>
            <w:r w:rsidR="79EB1A83263EB3397716D2307C6F773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hysicalLink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C8E98D00DD2450C811574A32AF8C8ED">
              <w:fldChar w:fldCharType="begin"/>
            </w:r>
            <w:r w:rsidR="0C8E98D00DD2450C811574A32AF8C8ED">
              <w:instrText xml:space="preserve"> REF PhysicalLink \h </w:instrText>
            </w:r>
            <w:r w:rsidR="0C8E98D00DD2450C811574A32AF8C8ED">
              <w:fldChar w:fldCharType="separate"/>
            </w:r>
            <w:r w:rsidR="0C8E98D00DD2450C811574A32AF8C8ED">
              <w:rPr>
                <w:b w:val="true"/>
                <w:noProof/>
              </w:rPr>
              <w:t>PhysicalLink</w:t>
            </w:r>
            <w:r w:rsidR="0C8E98D00DD2450C811574A32AF8C8ED">
              <w:fldChar w:fldCharType="end"/>
            </w:r>
          </w:p>
        </w:tc>
        <w:tc>
          <w:tcPr>
            <w:tcW w:w="1834" w:type="dxa"/>
          </w:tcPr>
          <w:p w:rsidR="00914DBF" w:rsidRDefault="00914DBF" w:rsidP="0062377F">
            <w:pPr>
              <w:spacing w:after="0" w:line="240" w:lineRule="auto"/>
            </w:pPr>
            <w:r w:rsidR="00055F5E">
              <w:t/>
            </w:r>
            <w:r w:rsidR="79EB1A83263EB3397716D2307C6F7732">
              <w:fldChar w:fldCharType="begin"/>
            </w:r>
            <w:r w:rsidR="79EB1A83263EB3397716D2307C6F7732">
              <w:instrText xml:space="preserve"> REF Node \h </w:instrText>
            </w:r>
            <w:r w:rsidR="79EB1A83263EB3397716D2307C6F7732">
              <w:fldChar w:fldCharType="separate"/>
            </w:r>
            <w:r w:rsidR="79EB1A83263EB3397716D2307C6F7732">
              <w:rPr>
                <w:b w:val="true"/>
                <w:noProof/>
              </w:rPr>
              <w:t>Node</w:t>
            </w:r>
            <w:r w:rsidR="79EB1A83263EB3397716D2307C6F773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PhysicalPaths</w:t>
            </w:r>
            <w:r>
              <w:t xml:space="preserve"> </w:t>
            </w:r>
            <w:r>
              <w:rPr>
                <w:color w:val="FF000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7A7F15FE4A9B93A67B008132B98FD46">
              <w:fldChar w:fldCharType="begin"/>
            </w:r>
            <w:r w:rsidR="07A7F15FE4A9B93A67B008132B98FD46">
              <w:instrText xml:space="preserve"> REF PhysicalPath \h </w:instrText>
            </w:r>
            <w:r w:rsidR="07A7F15FE4A9B93A67B008132B98FD46">
              <w:fldChar w:fldCharType="separate"/>
            </w:r>
            <w:r w:rsidR="07A7F15FE4A9B93A67B008132B98FD46">
              <w:rPr>
                <w:b w:val="true"/>
                <w:noProof/>
              </w:rPr>
              <w:t>PhysicalPath</w:t>
            </w:r>
            <w:r w:rsidR="07A7F15FE4A9B93A67B008132B98FD46">
              <w:fldChar w:fldCharType="end"/>
            </w:r>
          </w:p>
        </w:tc>
        <w:tc>
          <w:tcPr>
            <w:tcW w:w="1834" w:type="dxa"/>
          </w:tcPr>
          <w:p w:rsidR="00914DBF" w:rsidRDefault="00914DBF" w:rsidP="0062377F">
            <w:pPr>
              <w:spacing w:after="0" w:line="240" w:lineRule="auto"/>
            </w:pPr>
            <w:r w:rsidR="00055F5E">
              <w:t/>
            </w:r>
            <w:r w:rsidR="79EB1A83263EB3397716D2307C6F7732">
              <w:fldChar w:fldCharType="begin"/>
            </w:r>
            <w:r w:rsidR="79EB1A83263EB3397716D2307C6F7732">
              <w:instrText xml:space="preserve"> REF Node \h </w:instrText>
            </w:r>
            <w:r w:rsidR="79EB1A83263EB3397716D2307C6F7732">
              <w:fldChar w:fldCharType="separate"/>
            </w:r>
            <w:r w:rsidR="79EB1A83263EB3397716D2307C6F7732">
              <w:rPr>
                <w:b w:val="true"/>
                <w:noProof/>
              </w:rPr>
              <w:t>Node</w:t>
            </w:r>
            <w:r w:rsidR="79EB1A83263EB3397716D2307C6F773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LinkCategor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595CCE7BCAB30047FECAD17BF401EF">
              <w:fldChar w:fldCharType="begin"/>
            </w:r>
            <w:r w:rsidR="0B595CCE7BCAB30047FECAD17BF401EF">
              <w:instrText xml:space="preserve"> REF PhysicalLinkCategory \h </w:instrText>
            </w:r>
            <w:r w:rsidR="0B595CCE7BCAB30047FECAD17BF401EF">
              <w:fldChar w:fldCharType="separate"/>
            </w:r>
            <w:r w:rsidR="0B595CCE7BCAB30047FECAD17BF401EF">
              <w:rPr>
                <w:b w:val="true"/>
                <w:noProof/>
              </w:rPr>
              <w:t>PhysicalLinkCategory</w:t>
            </w:r>
            <w:r w:rsidR="0B595CCE7BCAB30047FECAD17BF401EF">
              <w:fldChar w:fldCharType="end"/>
            </w:r>
          </w:p>
        </w:tc>
        <w:tc>
          <w:tcPr>
            <w:tcW w:w="1834" w:type="dxa"/>
          </w:tcPr>
          <w:p w:rsidR="00914DBF" w:rsidRDefault="00914DBF" w:rsidP="0062377F">
            <w:pPr>
              <w:spacing w:after="0" w:line="240" w:lineRule="auto"/>
            </w:pPr>
            <w:r w:rsidR="00055F5E">
              <w:t/>
            </w:r>
            <w:r w:rsidR="79EB1A83263EB3397716D2307C6F7732">
              <w:fldChar w:fldCharType="begin"/>
            </w:r>
            <w:r w:rsidR="79EB1A83263EB3397716D2307C6F7732">
              <w:instrText xml:space="preserve"> REF Node \h </w:instrText>
            </w:r>
            <w:r w:rsidR="79EB1A83263EB3397716D2307C6F7732">
              <w:fldChar w:fldCharType="separate"/>
            </w:r>
            <w:r w:rsidR="79EB1A83263EB3397716D2307C6F7732">
              <w:rPr>
                <w:b w:val="true"/>
                <w:noProof/>
              </w:rPr>
              <w:t>Node</w:t>
            </w:r>
            <w:r w:rsidR="79EB1A83263EB3397716D2307C6F773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Path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7A7F15FE4A9B93A67B008132B98FD46">
              <w:fldChar w:fldCharType="begin"/>
            </w:r>
            <w:r w:rsidR="07A7F15FE4A9B93A67B008132B98FD46">
              <w:instrText xml:space="preserve"> REF PhysicalPath \h </w:instrText>
            </w:r>
            <w:r w:rsidR="07A7F15FE4A9B93A67B008132B98FD46">
              <w:fldChar w:fldCharType="separate"/>
            </w:r>
            <w:r w:rsidR="07A7F15FE4A9B93A67B008132B98FD46">
              <w:rPr>
                <w:b w:val="true"/>
                <w:noProof/>
              </w:rPr>
              <w:t>PhysicalPath</w:t>
            </w:r>
            <w:r w:rsidR="07A7F15FE4A9B93A67B008132B98FD46">
              <w:fldChar w:fldCharType="end"/>
            </w:r>
          </w:p>
        </w:tc>
        <w:tc>
          <w:tcPr>
            <w:tcW w:w="1834" w:type="dxa"/>
          </w:tcPr>
          <w:p w:rsidR="00914DBF" w:rsidRDefault="00914DBF" w:rsidP="0062377F">
            <w:pPr>
              <w:spacing w:after="0" w:line="240" w:lineRule="auto"/>
            </w:pPr>
            <w:r w:rsidR="00055F5E">
              <w:t/>
            </w:r>
            <w:r w:rsidR="79EB1A83263EB3397716D2307C6F7732">
              <w:fldChar w:fldCharType="begin"/>
            </w:r>
            <w:r w:rsidR="79EB1A83263EB3397716D2307C6F7732">
              <w:instrText xml:space="preserve"> REF Node \h </w:instrText>
            </w:r>
            <w:r w:rsidR="79EB1A83263EB3397716D2307C6F7732">
              <w:fldChar w:fldCharType="separate"/>
            </w:r>
            <w:r w:rsidR="79EB1A83263EB3397716D2307C6F7732">
              <w:rPr>
                <w:b w:val="true"/>
                <w:noProof/>
              </w:rPr>
              <w:t>Node</w:t>
            </w:r>
            <w:r w:rsidR="79EB1A83263EB3397716D2307C6F7732">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SystemActor" w:id="77210903867330396852766830968431139181"/>
      <w:r w:rsidR="00C57D66">
        <w:t>SystemActor</w:t>
      </w:r>
      <w:bookmarkEnd w:id="77210903867330396852766830968431139181"/>
    </w:p>
    <w:p w:rsidR="00C43D35" w:rsidRDefault="00C43D35" w:rsidP="00C57D66">
      <w:pPr>
        <w:rPr>
          <w:u w:val="single"/>
        </w:rPr>
      </w:pPr>
      <w:r>
        <w:rPr>
          <w:u w:val="single"/>
        </w:rPr>
        <w:t>Description:</w:t>
      </w:r>
    </w:p>
    <w:p w:rsidR="00C43D35" w:rsidRDefault="00C43D35" w:rsidP="00C57D66">
      <w:r>
        <w:t>Entity (human or not) that is external to the System (in term of responsibility), interacting with it, via its interfac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BFDB97C0D2E4463AD73EBC8F78C6DEE">
        <w:fldChar w:fldCharType="begin"/>
      </w:r>
      <w:r w:rsidR="2BFDB97C0D2E4463AD73EBC8F78C6DEE">
        <w:instrText xml:space="preserve"> REF BehavioralComponent \h </w:instrText>
      </w:r>
      <w:r w:rsidR="2BFDB97C0D2E4463AD73EBC8F78C6DEE">
        <w:fldChar w:fldCharType="separate"/>
      </w:r>
      <w:r w:rsidR="2BFDB97C0D2E4463AD73EBC8F78C6DEE">
        <w:rPr>
          <w:b w:val="true"/>
          <w:noProof/>
        </w:rPr>
        <w:t>BehavioralComponent</w:t>
      </w:r>
      <w:r w:rsidR="2BFDB97C0D2E4463AD73EBC8F78C6DEE">
        <w:fldChar w:fldCharType="end"/>
      </w:r>
    </w:p>
    <w:p w:rsidR="00C57D66" w:rsidRDefault="00914DBF" w:rsidP="00914DBF">
      <w:pPr>
        <w:pStyle w:val="Paragraphedeliste"/>
        <w:numPr>
          <w:ilvl w:val="0"/>
          <w:numId w:val="10"/>
        </w:numPr>
      </w:pPr>
      <w:r w:rsidR="00335429">
        <w:t/>
      </w:r>
      <w:r w:rsidR="79EB1A83263EB3397716D2307C6F7732">
        <w:fldChar w:fldCharType="begin"/>
      </w:r>
      <w:r w:rsidR="79EB1A83263EB3397716D2307C6F7732">
        <w:instrText xml:space="preserve"> REF Node \h </w:instrText>
      </w:r>
      <w:r w:rsidR="79EB1A83263EB3397716D2307C6F7732">
        <w:fldChar w:fldCharType="separate"/>
      </w:r>
      <w:r w:rsidR="79EB1A83263EB3397716D2307C6F7732">
        <w:rPr>
          <w:b w:val="true"/>
          <w:noProof/>
        </w:rPr>
        <w:t>Node</w:t>
      </w:r>
      <w:r w:rsidR="79EB1A83263EB3397716D2307C6F7732">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sHuma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ComponentPor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4C8912F985B4C89BB6E2A3D99E5DE91">
              <w:fldChar w:fldCharType="begin"/>
            </w:r>
            <w:r w:rsidR="64C8912F985B4C89BB6E2A3D99E5DE91">
              <w:instrText xml:space="preserve"> REF ComponentPort \h </w:instrText>
            </w:r>
            <w:r w:rsidR="64C8912F985B4C89BB6E2A3D99E5DE91">
              <w:fldChar w:fldCharType="separate"/>
            </w:r>
            <w:r w:rsidR="64C8912F985B4C89BB6E2A3D99E5DE91">
              <w:rPr>
                <w:b w:val="true"/>
                <w:noProof/>
              </w:rPr>
              <w:t>ComponentPort</w:t>
            </w:r>
            <w:r w:rsidR="64C8912F985B4C89BB6E2A3D99E5DE91">
              <w:fldChar w:fldCharType="end"/>
            </w:r>
          </w:p>
        </w:tc>
        <w:tc>
          <w:tcPr>
            <w:tcW w:w="1834" w:type="dxa"/>
          </w:tcPr>
          <w:p w:rsidR="00914DBF" w:rsidRDefault="00914DBF" w:rsidP="0062377F">
            <w:pPr>
              <w:spacing w:after="0" w:line="240" w:lineRule="auto"/>
            </w:pPr>
            <w:r w:rsidR="00055F5E">
              <w:t/>
            </w:r>
            <w:r w:rsidR="2BFDB97C0D2E4463AD73EBC8F78C6DEE">
              <w:fldChar w:fldCharType="begin"/>
            </w:r>
            <w:r w:rsidR="2BFDB97C0D2E4463AD73EBC8F78C6DEE">
              <w:instrText xml:space="preserve"> REF BehavioralComponent \h </w:instrText>
            </w:r>
            <w:r w:rsidR="2BFDB97C0D2E4463AD73EBC8F78C6DEE">
              <w:fldChar w:fldCharType="separate"/>
            </w:r>
            <w:r w:rsidR="2BFDB97C0D2E4463AD73EBC8F78C6DEE">
              <w:rPr>
                <w:b w:val="true"/>
                <w:noProof/>
              </w:rPr>
              <w:t>BehavioralComponent</w:t>
            </w:r>
            <w:r w:rsidR="2BFDB97C0D2E4463AD73EBC8F78C6DEE">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omingComponentExchang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96ACC9C45BB2C256777677F1017A62">
              <w:fldChar w:fldCharType="begin"/>
            </w:r>
            <w:r w:rsidR="7996ACC9C45BB2C256777677F1017A62">
              <w:instrText xml:space="preserve"> REF ComponentExchange \h </w:instrText>
            </w:r>
            <w:r w:rsidR="7996ACC9C45BB2C256777677F1017A62">
              <w:fldChar w:fldCharType="separate"/>
            </w:r>
            <w:r w:rsidR="7996ACC9C45BB2C256777677F1017A62">
              <w:rPr>
                <w:b w:val="true"/>
                <w:noProof/>
              </w:rPr>
              <w:t>ComponentExchange</w:t>
            </w:r>
            <w:r w:rsidR="7996ACC9C45BB2C256777677F1017A62">
              <w:fldChar w:fldCharType="end"/>
            </w:r>
          </w:p>
        </w:tc>
        <w:tc>
          <w:tcPr>
            <w:tcW w:w="1834" w:type="dxa"/>
          </w:tcPr>
          <w:p w:rsidR="00914DBF" w:rsidRDefault="00914DBF" w:rsidP="0062377F">
            <w:pPr>
              <w:spacing w:after="0" w:line="240" w:lineRule="auto"/>
            </w:pPr>
            <w:r w:rsidR="00055F5E">
              <w:t/>
            </w:r>
            <w:r w:rsidR="2BFDB97C0D2E4463AD73EBC8F78C6DEE">
              <w:fldChar w:fldCharType="begin"/>
            </w:r>
            <w:r w:rsidR="2BFDB97C0D2E4463AD73EBC8F78C6DEE">
              <w:instrText xml:space="preserve"> REF BehavioralComponent \h </w:instrText>
            </w:r>
            <w:r w:rsidR="2BFDB97C0D2E4463AD73EBC8F78C6DEE">
              <w:fldChar w:fldCharType="separate"/>
            </w:r>
            <w:r w:rsidR="2BFDB97C0D2E4463AD73EBC8F78C6DEE">
              <w:rPr>
                <w:b w:val="true"/>
                <w:noProof/>
              </w:rPr>
              <w:t>BehavioralComponent</w:t>
            </w:r>
            <w:r w:rsidR="2BFDB97C0D2E4463AD73EBC8F78C6DEE">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goingComponentExchang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96ACC9C45BB2C256777677F1017A62">
              <w:fldChar w:fldCharType="begin"/>
            </w:r>
            <w:r w:rsidR="7996ACC9C45BB2C256777677F1017A62">
              <w:instrText xml:space="preserve"> REF ComponentExchange \h </w:instrText>
            </w:r>
            <w:r w:rsidR="7996ACC9C45BB2C256777677F1017A62">
              <w:fldChar w:fldCharType="separate"/>
            </w:r>
            <w:r w:rsidR="7996ACC9C45BB2C256777677F1017A62">
              <w:rPr>
                <w:b w:val="true"/>
                <w:noProof/>
              </w:rPr>
              <w:t>ComponentExchange</w:t>
            </w:r>
            <w:r w:rsidR="7996ACC9C45BB2C256777677F1017A62">
              <w:fldChar w:fldCharType="end"/>
            </w:r>
          </w:p>
        </w:tc>
        <w:tc>
          <w:tcPr>
            <w:tcW w:w="1834" w:type="dxa"/>
          </w:tcPr>
          <w:p w:rsidR="00914DBF" w:rsidRDefault="00914DBF" w:rsidP="0062377F">
            <w:pPr>
              <w:spacing w:after="0" w:line="240" w:lineRule="auto"/>
            </w:pPr>
            <w:r w:rsidR="00055F5E">
              <w:t/>
            </w:r>
            <w:r w:rsidR="2BFDB97C0D2E4463AD73EBC8F78C6DEE">
              <w:fldChar w:fldCharType="begin"/>
            </w:r>
            <w:r w:rsidR="2BFDB97C0D2E4463AD73EBC8F78C6DEE">
              <w:instrText xml:space="preserve"> REF BehavioralComponent \h </w:instrText>
            </w:r>
            <w:r w:rsidR="2BFDB97C0D2E4463AD73EBC8F78C6DEE">
              <w:fldChar w:fldCharType="separate"/>
            </w:r>
            <w:r w:rsidR="2BFDB97C0D2E4463AD73EBC8F78C6DEE">
              <w:rPr>
                <w:b w:val="true"/>
                <w:noProof/>
              </w:rPr>
              <w:t>BehavioralComponent</w:t>
            </w:r>
            <w:r w:rsidR="2BFDB97C0D2E4463AD73EBC8F78C6DEE">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outComponentExchang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96ACC9C45BB2C256777677F1017A62">
              <w:fldChar w:fldCharType="begin"/>
            </w:r>
            <w:r w:rsidR="7996ACC9C45BB2C256777677F1017A62">
              <w:instrText xml:space="preserve"> REF ComponentExchange \h </w:instrText>
            </w:r>
            <w:r w:rsidR="7996ACC9C45BB2C256777677F1017A62">
              <w:fldChar w:fldCharType="separate"/>
            </w:r>
            <w:r w:rsidR="7996ACC9C45BB2C256777677F1017A62">
              <w:rPr>
                <w:b w:val="true"/>
                <w:noProof/>
              </w:rPr>
              <w:t>ComponentExchange</w:t>
            </w:r>
            <w:r w:rsidR="7996ACC9C45BB2C256777677F1017A62">
              <w:fldChar w:fldCharType="end"/>
            </w:r>
          </w:p>
        </w:tc>
        <w:tc>
          <w:tcPr>
            <w:tcW w:w="1834" w:type="dxa"/>
          </w:tcPr>
          <w:p w:rsidR="00914DBF" w:rsidRDefault="00914DBF" w:rsidP="0062377F">
            <w:pPr>
              <w:spacing w:after="0" w:line="240" w:lineRule="auto"/>
            </w:pPr>
            <w:r w:rsidR="00055F5E">
              <w:t/>
            </w:r>
            <w:r w:rsidR="2BFDB97C0D2E4463AD73EBC8F78C6DEE">
              <w:fldChar w:fldCharType="begin"/>
            </w:r>
            <w:r w:rsidR="2BFDB97C0D2E4463AD73EBC8F78C6DEE">
              <w:instrText xml:space="preserve"> REF BehavioralComponent \h </w:instrText>
            </w:r>
            <w:r w:rsidR="2BFDB97C0D2E4463AD73EBC8F78C6DEE">
              <w:fldChar w:fldCharType="separate"/>
            </w:r>
            <w:r w:rsidR="2BFDB97C0D2E4463AD73EBC8F78C6DEE">
              <w:rPr>
                <w:b w:val="true"/>
                <w:noProof/>
              </w:rPr>
              <w:t>BehavioralComponent</w:t>
            </w:r>
            <w:r w:rsidR="2BFDB97C0D2E4463AD73EBC8F78C6DEE">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edFunc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9A999D07164BDE9D03AE1C0AA439CA">
              <w:fldChar w:fldCharType="begin"/>
            </w:r>
            <w:r w:rsidR="0E9A999D07164BDE9D03AE1C0AA439CA">
              <w:instrText xml:space="preserve"> REF Function \h </w:instrText>
            </w:r>
            <w:r w:rsidR="0E9A999D07164BDE9D03AE1C0AA439CA">
              <w:fldChar w:fldCharType="separate"/>
            </w:r>
            <w:r w:rsidR="0E9A999D07164BDE9D03AE1C0AA439CA">
              <w:rPr>
                <w:b w:val="true"/>
                <w:noProof/>
              </w:rPr>
              <w:t>Function</w:t>
            </w:r>
            <w:r w:rsidR="0E9A999D07164BDE9D03AE1C0AA439CA">
              <w:fldChar w:fldCharType="end"/>
            </w:r>
          </w:p>
        </w:tc>
        <w:tc>
          <w:tcPr>
            <w:tcW w:w="1834" w:type="dxa"/>
          </w:tcPr>
          <w:p w:rsidR="00914DBF" w:rsidRDefault="00914DBF" w:rsidP="0062377F">
            <w:pPr>
              <w:spacing w:after="0" w:line="240" w:lineRule="auto"/>
            </w:pPr>
            <w:r w:rsidR="00055F5E">
              <w:t/>
            </w:r>
            <w:r w:rsidR="2BFDB97C0D2E4463AD73EBC8F78C6DEE">
              <w:fldChar w:fldCharType="begin"/>
            </w:r>
            <w:r w:rsidR="2BFDB97C0D2E4463AD73EBC8F78C6DEE">
              <w:instrText xml:space="preserve"> REF BehavioralComponent \h </w:instrText>
            </w:r>
            <w:r w:rsidR="2BFDB97C0D2E4463AD73EBC8F78C6DEE">
              <w:fldChar w:fldCharType="separate"/>
            </w:r>
            <w:r w:rsidR="2BFDB97C0D2E4463AD73EBC8F78C6DEE">
              <w:rPr>
                <w:b w:val="true"/>
                <w:noProof/>
              </w:rPr>
              <w:t>BehavioralComponent</w:t>
            </w:r>
            <w:r w:rsidR="2BFDB97C0D2E4463AD73EBC8F78C6DEE">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usedInterfac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D9C9CB65952B2AB78BAAD1E2036CFE0">
              <w:fldChar w:fldCharType="begin"/>
            </w:r>
            <w:r w:rsidR="3D9C9CB65952B2AB78BAAD1E2036CFE0">
              <w:instrText xml:space="preserve"> REF Interface \h </w:instrText>
            </w:r>
            <w:r w:rsidR="3D9C9CB65952B2AB78BAAD1E2036CFE0">
              <w:fldChar w:fldCharType="separate"/>
            </w:r>
            <w:r w:rsidR="3D9C9CB65952B2AB78BAAD1E2036CFE0">
              <w:rPr>
                <w:b w:val="true"/>
                <w:noProof/>
              </w:rPr>
              <w:t>Interface</w:t>
            </w:r>
            <w:r w:rsidR="3D9C9CB65952B2AB78BAAD1E2036CFE0">
              <w:fldChar w:fldCharType="end"/>
            </w:r>
          </w:p>
        </w:tc>
        <w:tc>
          <w:tcPr>
            <w:tcW w:w="1834" w:type="dxa"/>
          </w:tcPr>
          <w:p w:rsidR="00914DBF" w:rsidRDefault="00914DBF" w:rsidP="0062377F">
            <w:pPr>
              <w:spacing w:after="0" w:line="240" w:lineRule="auto"/>
            </w:pPr>
            <w:r w:rsidR="00055F5E">
              <w:t/>
            </w:r>
            <w:r w:rsidR="2BFDB97C0D2E4463AD73EBC8F78C6DEE">
              <w:fldChar w:fldCharType="begin"/>
            </w:r>
            <w:r w:rsidR="2BFDB97C0D2E4463AD73EBC8F78C6DEE">
              <w:instrText xml:space="preserve"> REF BehavioralComponent \h </w:instrText>
            </w:r>
            <w:r w:rsidR="2BFDB97C0D2E4463AD73EBC8F78C6DEE">
              <w:fldChar w:fldCharType="separate"/>
            </w:r>
            <w:r w:rsidR="2BFDB97C0D2E4463AD73EBC8F78C6DEE">
              <w:rPr>
                <w:b w:val="true"/>
                <w:noProof/>
              </w:rPr>
              <w:t>BehavioralComponent</w:t>
            </w:r>
            <w:r w:rsidR="2BFDB97C0D2E4463AD73EBC8F78C6DEE">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mplementedInterfac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D9C9CB65952B2AB78BAAD1E2036CFE0">
              <w:fldChar w:fldCharType="begin"/>
            </w:r>
            <w:r w:rsidR="3D9C9CB65952B2AB78BAAD1E2036CFE0">
              <w:instrText xml:space="preserve"> REF Interface \h </w:instrText>
            </w:r>
            <w:r w:rsidR="3D9C9CB65952B2AB78BAAD1E2036CFE0">
              <w:fldChar w:fldCharType="separate"/>
            </w:r>
            <w:r w:rsidR="3D9C9CB65952B2AB78BAAD1E2036CFE0">
              <w:rPr>
                <w:b w:val="true"/>
                <w:noProof/>
              </w:rPr>
              <w:t>Interface</w:t>
            </w:r>
            <w:r w:rsidR="3D9C9CB65952B2AB78BAAD1E2036CFE0">
              <w:fldChar w:fldCharType="end"/>
            </w:r>
          </w:p>
        </w:tc>
        <w:tc>
          <w:tcPr>
            <w:tcW w:w="1834" w:type="dxa"/>
          </w:tcPr>
          <w:p w:rsidR="00914DBF" w:rsidRDefault="00914DBF" w:rsidP="0062377F">
            <w:pPr>
              <w:spacing w:after="0" w:line="240" w:lineRule="auto"/>
            </w:pPr>
            <w:r w:rsidR="00055F5E">
              <w:t/>
            </w:r>
            <w:r w:rsidR="2BFDB97C0D2E4463AD73EBC8F78C6DEE">
              <w:fldChar w:fldCharType="begin"/>
            </w:r>
            <w:r w:rsidR="2BFDB97C0D2E4463AD73EBC8F78C6DEE">
              <w:instrText xml:space="preserve"> REF BehavioralComponent \h </w:instrText>
            </w:r>
            <w:r w:rsidR="2BFDB97C0D2E4463AD73EBC8F78C6DEE">
              <w:fldChar w:fldCharType="separate"/>
            </w:r>
            <w:r w:rsidR="2BFDB97C0D2E4463AD73EBC8F78C6DEE">
              <w:rPr>
                <w:b w:val="true"/>
                <w:noProof/>
              </w:rPr>
              <w:t>BehavioralComponent</w:t>
            </w:r>
            <w:r w:rsidR="2BFDB97C0D2E4463AD73EBC8F78C6DEE">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StateMachin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F278F7F030BD5E62B4FFBFC5E9F54F">
              <w:fldChar w:fldCharType="begin"/>
            </w:r>
            <w:r w:rsidR="77F278F7F030BD5E62B4FFBFC5E9F54F">
              <w:instrText xml:space="preserve"> REF StateMachine \h </w:instrText>
            </w:r>
            <w:r w:rsidR="77F278F7F030BD5E62B4FFBFC5E9F54F">
              <w:fldChar w:fldCharType="separate"/>
            </w:r>
            <w:r w:rsidR="77F278F7F030BD5E62B4FFBFC5E9F54F">
              <w:rPr>
                <w:b w:val="true"/>
                <w:noProof/>
              </w:rPr>
              <w:t>StateMachine</w:t>
            </w:r>
            <w:r w:rsidR="77F278F7F030BD5E62B4FFBFC5E9F54F">
              <w:fldChar w:fldCharType="end"/>
            </w:r>
          </w:p>
        </w:tc>
        <w:tc>
          <w:tcPr>
            <w:tcW w:w="1834" w:type="dxa"/>
          </w:tcPr>
          <w:p w:rsidR="00914DBF" w:rsidRDefault="00914DBF" w:rsidP="0062377F">
            <w:pPr>
              <w:spacing w:after="0" w:line="240" w:lineRule="auto"/>
            </w:pPr>
            <w:r w:rsidR="00055F5E">
              <w:t/>
            </w:r>
            <w:r w:rsidR="2BFDB97C0D2E4463AD73EBC8F78C6DEE">
              <w:fldChar w:fldCharType="begin"/>
            </w:r>
            <w:r w:rsidR="2BFDB97C0D2E4463AD73EBC8F78C6DEE">
              <w:instrText xml:space="preserve"> REF BehavioralComponent \h </w:instrText>
            </w:r>
            <w:r w:rsidR="2BFDB97C0D2E4463AD73EBC8F78C6DEE">
              <w:fldChar w:fldCharType="separate"/>
            </w:r>
            <w:r w:rsidR="2BFDB97C0D2E4463AD73EBC8F78C6DEE">
              <w:rPr>
                <w:b w:val="true"/>
                <w:noProof/>
              </w:rPr>
              <w:t>BehavioralComponent</w:t>
            </w:r>
            <w:r w:rsidR="2BFDB97C0D2E4463AD73EBC8F78C6DEE">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mponentExchangeCategor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5056AFF9B784DA19E277608558BE54B">
              <w:fldChar w:fldCharType="begin"/>
            </w:r>
            <w:r w:rsidR="35056AFF9B784DA19E277608558BE54B">
              <w:instrText xml:space="preserve"> REF ComponentExchangeCategory \h </w:instrText>
            </w:r>
            <w:r w:rsidR="35056AFF9B784DA19E277608558BE54B">
              <w:fldChar w:fldCharType="separate"/>
            </w:r>
            <w:r w:rsidR="35056AFF9B784DA19E277608558BE54B">
              <w:rPr>
                <w:b w:val="true"/>
                <w:noProof/>
              </w:rPr>
              <w:t>ComponentExchangeCategory</w:t>
            </w:r>
            <w:r w:rsidR="35056AFF9B784DA19E277608558BE54B">
              <w:fldChar w:fldCharType="end"/>
            </w:r>
          </w:p>
        </w:tc>
        <w:tc>
          <w:tcPr>
            <w:tcW w:w="1834" w:type="dxa"/>
          </w:tcPr>
          <w:p w:rsidR="00914DBF" w:rsidRDefault="00914DBF" w:rsidP="0062377F">
            <w:pPr>
              <w:spacing w:after="0" w:line="240" w:lineRule="auto"/>
            </w:pPr>
            <w:r w:rsidR="00055F5E">
              <w:t/>
            </w:r>
            <w:r w:rsidR="2BFDB97C0D2E4463AD73EBC8F78C6DEE">
              <w:fldChar w:fldCharType="begin"/>
            </w:r>
            <w:r w:rsidR="2BFDB97C0D2E4463AD73EBC8F78C6DEE">
              <w:instrText xml:space="preserve"> REF BehavioralComponent \h </w:instrText>
            </w:r>
            <w:r w:rsidR="2BFDB97C0D2E4463AD73EBC8F78C6DEE">
              <w:fldChar w:fldCharType="separate"/>
            </w:r>
            <w:r w:rsidR="2BFDB97C0D2E4463AD73EBC8F78C6DEE">
              <w:rPr>
                <w:b w:val="true"/>
                <w:noProof/>
              </w:rPr>
              <w:t>BehavioralComponent</w:t>
            </w:r>
            <w:r w:rsidR="2BFDB97C0D2E4463AD73EBC8F78C6DEE">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PhysicalPor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F0E059D46364943A2F0F59538A5CFB1">
              <w:fldChar w:fldCharType="begin"/>
            </w:r>
            <w:r w:rsidR="3F0E059D46364943A2F0F59538A5CFB1">
              <w:instrText xml:space="preserve"> REF PhysicalPort \h </w:instrText>
            </w:r>
            <w:r w:rsidR="3F0E059D46364943A2F0F59538A5CFB1">
              <w:fldChar w:fldCharType="separate"/>
            </w:r>
            <w:r w:rsidR="3F0E059D46364943A2F0F59538A5CFB1">
              <w:rPr>
                <w:b w:val="true"/>
                <w:noProof/>
              </w:rPr>
              <w:t>PhysicalPort</w:t>
            </w:r>
            <w:r w:rsidR="3F0E059D46364943A2F0F59538A5CFB1">
              <w:fldChar w:fldCharType="end"/>
            </w:r>
          </w:p>
        </w:tc>
        <w:tc>
          <w:tcPr>
            <w:tcW w:w="1834" w:type="dxa"/>
          </w:tcPr>
          <w:p w:rsidR="00914DBF" w:rsidRDefault="00914DBF" w:rsidP="0062377F">
            <w:pPr>
              <w:spacing w:after="0" w:line="240" w:lineRule="auto"/>
            </w:pPr>
            <w:r w:rsidR="00055F5E">
              <w:t/>
            </w:r>
            <w:r w:rsidR="79EB1A83263EB3397716D2307C6F7732">
              <w:fldChar w:fldCharType="begin"/>
            </w:r>
            <w:r w:rsidR="79EB1A83263EB3397716D2307C6F7732">
              <w:instrText xml:space="preserve"> REF Node \h </w:instrText>
            </w:r>
            <w:r w:rsidR="79EB1A83263EB3397716D2307C6F7732">
              <w:fldChar w:fldCharType="separate"/>
            </w:r>
            <w:r w:rsidR="79EB1A83263EB3397716D2307C6F7732">
              <w:rPr>
                <w:b w:val="true"/>
                <w:noProof/>
              </w:rPr>
              <w:t>Node</w:t>
            </w:r>
            <w:r w:rsidR="79EB1A83263EB3397716D2307C6F773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hysicalLink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C8E98D00DD2450C811574A32AF8C8ED">
              <w:fldChar w:fldCharType="begin"/>
            </w:r>
            <w:r w:rsidR="0C8E98D00DD2450C811574A32AF8C8ED">
              <w:instrText xml:space="preserve"> REF PhysicalLink \h </w:instrText>
            </w:r>
            <w:r w:rsidR="0C8E98D00DD2450C811574A32AF8C8ED">
              <w:fldChar w:fldCharType="separate"/>
            </w:r>
            <w:r w:rsidR="0C8E98D00DD2450C811574A32AF8C8ED">
              <w:rPr>
                <w:b w:val="true"/>
                <w:noProof/>
              </w:rPr>
              <w:t>PhysicalLink</w:t>
            </w:r>
            <w:r w:rsidR="0C8E98D00DD2450C811574A32AF8C8ED">
              <w:fldChar w:fldCharType="end"/>
            </w:r>
          </w:p>
        </w:tc>
        <w:tc>
          <w:tcPr>
            <w:tcW w:w="1834" w:type="dxa"/>
          </w:tcPr>
          <w:p w:rsidR="00914DBF" w:rsidRDefault="00914DBF" w:rsidP="0062377F">
            <w:pPr>
              <w:spacing w:after="0" w:line="240" w:lineRule="auto"/>
            </w:pPr>
            <w:r w:rsidR="00055F5E">
              <w:t/>
            </w:r>
            <w:r w:rsidR="79EB1A83263EB3397716D2307C6F7732">
              <w:fldChar w:fldCharType="begin"/>
            </w:r>
            <w:r w:rsidR="79EB1A83263EB3397716D2307C6F7732">
              <w:instrText xml:space="preserve"> REF Node \h </w:instrText>
            </w:r>
            <w:r w:rsidR="79EB1A83263EB3397716D2307C6F7732">
              <w:fldChar w:fldCharType="separate"/>
            </w:r>
            <w:r w:rsidR="79EB1A83263EB3397716D2307C6F7732">
              <w:rPr>
                <w:b w:val="true"/>
                <w:noProof/>
              </w:rPr>
              <w:t>Node</w:t>
            </w:r>
            <w:r w:rsidR="79EB1A83263EB3397716D2307C6F773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PhysicalPaths</w:t>
            </w:r>
            <w:r>
              <w:t xml:space="preserve"> </w:t>
            </w:r>
            <w:r>
              <w:rPr>
                <w:color w:val="FF000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7A7F15FE4A9B93A67B008132B98FD46">
              <w:fldChar w:fldCharType="begin"/>
            </w:r>
            <w:r w:rsidR="07A7F15FE4A9B93A67B008132B98FD46">
              <w:instrText xml:space="preserve"> REF PhysicalPath \h </w:instrText>
            </w:r>
            <w:r w:rsidR="07A7F15FE4A9B93A67B008132B98FD46">
              <w:fldChar w:fldCharType="separate"/>
            </w:r>
            <w:r w:rsidR="07A7F15FE4A9B93A67B008132B98FD46">
              <w:rPr>
                <w:b w:val="true"/>
                <w:noProof/>
              </w:rPr>
              <w:t>PhysicalPath</w:t>
            </w:r>
            <w:r w:rsidR="07A7F15FE4A9B93A67B008132B98FD46">
              <w:fldChar w:fldCharType="end"/>
            </w:r>
          </w:p>
        </w:tc>
        <w:tc>
          <w:tcPr>
            <w:tcW w:w="1834" w:type="dxa"/>
          </w:tcPr>
          <w:p w:rsidR="00914DBF" w:rsidRDefault="00914DBF" w:rsidP="0062377F">
            <w:pPr>
              <w:spacing w:after="0" w:line="240" w:lineRule="auto"/>
            </w:pPr>
            <w:r w:rsidR="00055F5E">
              <w:t/>
            </w:r>
            <w:r w:rsidR="79EB1A83263EB3397716D2307C6F7732">
              <w:fldChar w:fldCharType="begin"/>
            </w:r>
            <w:r w:rsidR="79EB1A83263EB3397716D2307C6F7732">
              <w:instrText xml:space="preserve"> REF Node \h </w:instrText>
            </w:r>
            <w:r w:rsidR="79EB1A83263EB3397716D2307C6F7732">
              <w:fldChar w:fldCharType="separate"/>
            </w:r>
            <w:r w:rsidR="79EB1A83263EB3397716D2307C6F7732">
              <w:rPr>
                <w:b w:val="true"/>
                <w:noProof/>
              </w:rPr>
              <w:t>Node</w:t>
            </w:r>
            <w:r w:rsidR="79EB1A83263EB3397716D2307C6F773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LinkCategor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595CCE7BCAB30047FECAD17BF401EF">
              <w:fldChar w:fldCharType="begin"/>
            </w:r>
            <w:r w:rsidR="0B595CCE7BCAB30047FECAD17BF401EF">
              <w:instrText xml:space="preserve"> REF PhysicalLinkCategory \h </w:instrText>
            </w:r>
            <w:r w:rsidR="0B595CCE7BCAB30047FECAD17BF401EF">
              <w:fldChar w:fldCharType="separate"/>
            </w:r>
            <w:r w:rsidR="0B595CCE7BCAB30047FECAD17BF401EF">
              <w:rPr>
                <w:b w:val="true"/>
                <w:noProof/>
              </w:rPr>
              <w:t>PhysicalLinkCategory</w:t>
            </w:r>
            <w:r w:rsidR="0B595CCE7BCAB30047FECAD17BF401EF">
              <w:fldChar w:fldCharType="end"/>
            </w:r>
          </w:p>
        </w:tc>
        <w:tc>
          <w:tcPr>
            <w:tcW w:w="1834" w:type="dxa"/>
          </w:tcPr>
          <w:p w:rsidR="00914DBF" w:rsidRDefault="00914DBF" w:rsidP="0062377F">
            <w:pPr>
              <w:spacing w:after="0" w:line="240" w:lineRule="auto"/>
            </w:pPr>
            <w:r w:rsidR="00055F5E">
              <w:t/>
            </w:r>
            <w:r w:rsidR="79EB1A83263EB3397716D2307C6F7732">
              <w:fldChar w:fldCharType="begin"/>
            </w:r>
            <w:r w:rsidR="79EB1A83263EB3397716D2307C6F7732">
              <w:instrText xml:space="preserve"> REF Node \h </w:instrText>
            </w:r>
            <w:r w:rsidR="79EB1A83263EB3397716D2307C6F7732">
              <w:fldChar w:fldCharType="separate"/>
            </w:r>
            <w:r w:rsidR="79EB1A83263EB3397716D2307C6F7732">
              <w:rPr>
                <w:b w:val="true"/>
                <w:noProof/>
              </w:rPr>
              <w:t>Node</w:t>
            </w:r>
            <w:r w:rsidR="79EB1A83263EB3397716D2307C6F773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Path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7A7F15FE4A9B93A67B008132B98FD46">
              <w:fldChar w:fldCharType="begin"/>
            </w:r>
            <w:r w:rsidR="07A7F15FE4A9B93A67B008132B98FD46">
              <w:instrText xml:space="preserve"> REF PhysicalPath \h </w:instrText>
            </w:r>
            <w:r w:rsidR="07A7F15FE4A9B93A67B008132B98FD46">
              <w:fldChar w:fldCharType="separate"/>
            </w:r>
            <w:r w:rsidR="07A7F15FE4A9B93A67B008132B98FD46">
              <w:rPr>
                <w:b w:val="true"/>
                <w:noProof/>
              </w:rPr>
              <w:t>PhysicalPath</w:t>
            </w:r>
            <w:r w:rsidR="07A7F15FE4A9B93A67B008132B98FD46">
              <w:fldChar w:fldCharType="end"/>
            </w:r>
          </w:p>
        </w:tc>
        <w:tc>
          <w:tcPr>
            <w:tcW w:w="1834" w:type="dxa"/>
          </w:tcPr>
          <w:p w:rsidR="00914DBF" w:rsidRDefault="00914DBF" w:rsidP="0062377F">
            <w:pPr>
              <w:spacing w:after="0" w:line="240" w:lineRule="auto"/>
            </w:pPr>
            <w:r w:rsidR="00055F5E">
              <w:t/>
            </w:r>
            <w:r w:rsidR="79EB1A83263EB3397716D2307C6F7732">
              <w:fldChar w:fldCharType="begin"/>
            </w:r>
            <w:r w:rsidR="79EB1A83263EB3397716D2307C6F7732">
              <w:instrText xml:space="preserve"> REF Node \h </w:instrText>
            </w:r>
            <w:r w:rsidR="79EB1A83263EB3397716D2307C6F7732">
              <w:fldChar w:fldCharType="separate"/>
            </w:r>
            <w:r w:rsidR="79EB1A83263EB3397716D2307C6F7732">
              <w:rPr>
                <w:b w:val="true"/>
                <w:noProof/>
              </w:rPr>
              <w:t>Node</w:t>
            </w:r>
            <w:r w:rsidR="79EB1A83263EB3397716D2307C6F773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Actor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353A53F2AE4F8DB235CAB1D8B755A5">
              <w:fldChar w:fldCharType="begin"/>
            </w:r>
            <w:r w:rsidR="56353A53F2AE4F8DB235CAB1D8B755A5">
              <w:instrText xml:space="preserve"> REF SystemActor \h </w:instrText>
            </w:r>
            <w:r w:rsidR="56353A53F2AE4F8DB235CAB1D8B755A5">
              <w:fldChar w:fldCharType="separate"/>
            </w:r>
            <w:r w:rsidR="56353A53F2AE4F8DB235CAB1D8B755A5">
              <w:rPr>
                <w:b w:val="true"/>
                <w:noProof/>
              </w:rPr>
              <w:t>SystemActor</w:t>
            </w:r>
            <w:r w:rsidR="56353A53F2AE4F8DB235CAB1D8B755A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SystemComponentPkg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63828AEAEF1842D6A735711BE4D0E0F6">
              <w:fldChar w:fldCharType="begin"/>
            </w:r>
            <w:r w:rsidR="63828AEAEF1842D6A735711BE4D0E0F6">
              <w:instrText xml:space="preserve"> REF SystemComponentPkg \h </w:instrText>
            </w:r>
            <w:r w:rsidR="63828AEAEF1842D6A735711BE4D0E0F6">
              <w:fldChar w:fldCharType="separate"/>
            </w:r>
            <w:r w:rsidR="63828AEAEF1842D6A735711BE4D0E0F6">
              <w:rPr>
                <w:b w:val="true"/>
                <w:noProof/>
              </w:rPr>
              <w:t>SystemComponentPkg</w:t>
            </w:r>
            <w:r w:rsidR="63828AEAEF1842D6A735711BE4D0E0F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Miss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ABB9CD692145958770180F33812AA0">
              <w:fldChar w:fldCharType="begin"/>
            </w:r>
            <w:r w:rsidR="4AABB9CD692145958770180F33812AA0">
              <w:instrText xml:space="preserve"> REF Mission \h </w:instrText>
            </w:r>
            <w:r w:rsidR="4AABB9CD692145958770180F33812AA0">
              <w:fldChar w:fldCharType="separate"/>
            </w:r>
            <w:r w:rsidR="4AABB9CD692145958770180F33812AA0">
              <w:rPr>
                <w:b w:val="true"/>
                <w:noProof/>
              </w:rPr>
              <w:t>Mission</w:t>
            </w:r>
            <w:r w:rsidR="4AABB9CD692145958770180F33812AA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OperationalEntiti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7EF4E47421497ABA85CF153D539837">
              <w:fldChar w:fldCharType="begin"/>
            </w:r>
            <w:r w:rsidR="5A7EF4E47421497ABA85CF153D539837">
              <w:instrText xml:space="preserve"> REF OperationalActor \h </w:instrText>
            </w:r>
            <w:r w:rsidR="5A7EF4E47421497ABA85CF153D539837">
              <w:fldChar w:fldCharType="separate"/>
            </w:r>
            <w:r w:rsidR="5A7EF4E47421497ABA85CF153D539837">
              <w:rPr>
                <w:b w:val="true"/>
                <w:noProof/>
              </w:rPr>
              <w:t>OperationalActor</w:t>
            </w:r>
            <w:r w:rsidR="5A7EF4E47421497ABA85CF153D53983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Capabil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750DF73735B6597BA658A9969DE217">
              <w:fldChar w:fldCharType="begin"/>
            </w:r>
            <w:r w:rsidR="0E750DF73735B6597BA658A9969DE217">
              <w:instrText xml:space="preserve"> REF Capability \h </w:instrText>
            </w:r>
            <w:r w:rsidR="0E750DF73735B6597BA658A9969DE217">
              <w:fldChar w:fldCharType="separate"/>
            </w:r>
            <w:r w:rsidR="0E750DF73735B6597BA658A9969DE217">
              <w:rPr>
                <w:b w:val="true"/>
                <w:noProof/>
              </w:rPr>
              <w:t>Capability</w:t>
            </w:r>
            <w:r w:rsidR="0E750DF73735B6597BA658A9969DE21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LogicalActor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1F57A5B0AEEB1DE71E5DAF702F4C0CD">
              <w:fldChar w:fldCharType="begin"/>
            </w:r>
            <w:r w:rsidR="01F57A5B0AEEB1DE71E5DAF702F4C0CD">
              <w:instrText xml:space="preserve"> REF LogicalActor \h </w:instrText>
            </w:r>
            <w:r w:rsidR="01F57A5B0AEEB1DE71E5DAF702F4C0CD">
              <w:fldChar w:fldCharType="separate"/>
            </w:r>
            <w:r w:rsidR="01F57A5B0AEEB1DE71E5DAF702F4C0CD">
              <w:rPr>
                <w:b w:val="true"/>
                <w:noProof/>
              </w:rPr>
              <w:t>LogicalActor</w:t>
            </w:r>
            <w:r w:rsidR="01F57A5B0AEEB1DE71E5DAF702F4C0CD">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MissionPkg" w:id="32757686883909193722226773694754966233"/>
      <w:r w:rsidR="00C57D66">
        <w:t>MissionPkg</w:t>
      </w:r>
      <w:bookmarkEnd w:id="32757686883909193722226773694754966233"/>
    </w:p>
    <w:p w:rsidR="00C43D35" w:rsidRDefault="00C43D35" w:rsidP="00C57D66">
      <w:pPr>
        <w:rPr>
          <w:u w:val="single"/>
        </w:rPr>
      </w:pPr>
      <w:r>
        <w:rPr>
          <w:u w:val="single"/>
        </w:rPr>
        <w:t>Description:</w:t>
      </w:r>
    </w:p>
    <w:p w:rsidR="00C43D35" w:rsidRDefault="00C43D35" w:rsidP="00C57D66">
      <w:r>
        <w:t>A package to contain Miss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93A60EA3BD8BE6F7B8AB4812503DB16">
        <w:fldChar w:fldCharType="begin"/>
      </w:r>
      <w:r w:rsidR="093A60EA3BD8BE6F7B8AB4812503DB16">
        <w:instrText xml:space="preserve"> REF PropertyValuePkgContainer \h </w:instrText>
      </w:r>
      <w:r w:rsidR="093A60EA3BD8BE6F7B8AB4812503DB16">
        <w:fldChar w:fldCharType="separate"/>
      </w:r>
      <w:r w:rsidR="093A60EA3BD8BE6F7B8AB4812503DB16">
        <w:rPr>
          <w:b w:val="true"/>
          <w:noProof/>
        </w:rPr>
        <w:t>PropertyValuePkgContainer</w:t>
      </w:r>
      <w:r w:rsidR="093A60EA3BD8BE6F7B8AB4812503DB16">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Miss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E504997F1E4BD7B9A77B6ADC8B17A9">
              <w:fldChar w:fldCharType="begin"/>
            </w:r>
            <w:r w:rsidR="7CE504997F1E4BD7B9A77B6ADC8B17A9">
              <w:instrText xml:space="preserve"> REF PropertyValuePkg \h </w:instrText>
            </w:r>
            <w:r w:rsidR="7CE504997F1E4BD7B9A77B6ADC8B17A9">
              <w:fldChar w:fldCharType="separate"/>
            </w:r>
            <w:r w:rsidR="7CE504997F1E4BD7B9A77B6ADC8B17A9">
              <w:rPr>
                <w:b w:val="true"/>
                <w:noProof/>
              </w:rPr>
              <w:t>PropertyValuePkg</w:t>
            </w:r>
            <w:r w:rsidR="7CE504997F1E4BD7B9A77B6ADC8B17A9">
              <w:fldChar w:fldCharType="end"/>
            </w:r>
          </w:p>
        </w:tc>
        <w:tc>
          <w:tcPr>
            <w:tcW w:w="1834" w:type="dxa"/>
          </w:tcPr>
          <w:p w:rsidR="00914DBF" w:rsidRDefault="00914DBF" w:rsidP="0062377F">
            <w:pPr>
              <w:spacing w:after="0" w:line="240" w:lineRule="auto"/>
            </w:pPr>
            <w:r w:rsidR="00055F5E">
              <w:t/>
            </w:r>
            <w:r w:rsidR="093A60EA3BD8BE6F7B8AB4812503DB16">
              <w:fldChar w:fldCharType="begin"/>
            </w:r>
            <w:r w:rsidR="093A60EA3BD8BE6F7B8AB4812503DB16">
              <w:instrText xml:space="preserve"> REF PropertyValuePkgContainer \h </w:instrText>
            </w:r>
            <w:r w:rsidR="093A60EA3BD8BE6F7B8AB4812503DB16">
              <w:fldChar w:fldCharType="separate"/>
            </w:r>
            <w:r w:rsidR="093A60EA3BD8BE6F7B8AB4812503DB16">
              <w:rPr>
                <w:b w:val="true"/>
                <w:noProof/>
              </w:rPr>
              <w:t>PropertyValuePkgContainer</w:t>
            </w:r>
            <w:r w:rsidR="093A60EA3BD8BE6F7B8AB4812503DB1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Mission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C11B30C7D1EB9F75C65A65EB32C6E79">
              <w:fldChar w:fldCharType="begin"/>
            </w:r>
            <w:r w:rsidR="4C11B30C7D1EB9F75C65A65EB32C6E79">
              <w:instrText xml:space="preserve"> REF MissionPkg \h </w:instrText>
            </w:r>
            <w:r w:rsidR="4C11B30C7D1EB9F75C65A65EB32C6E79">
              <w:fldChar w:fldCharType="separate"/>
            </w:r>
            <w:r w:rsidR="4C11B30C7D1EB9F75C65A65EB32C6E79">
              <w:rPr>
                <w:b w:val="true"/>
                <w:noProof/>
              </w:rPr>
              <w:t>MissionPkg</w:t>
            </w:r>
            <w:r w:rsidR="4C11B30C7D1EB9F75C65A65EB32C6E7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Mission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ABB9CD692145958770180F33812AA0">
              <w:fldChar w:fldCharType="begin"/>
            </w:r>
            <w:r w:rsidR="4AABB9CD692145958770180F33812AA0">
              <w:instrText xml:space="preserve"> REF Mission \h </w:instrText>
            </w:r>
            <w:r w:rsidR="4AABB9CD692145958770180F33812AA0">
              <w:fldChar w:fldCharType="separate"/>
            </w:r>
            <w:r w:rsidR="4AABB9CD692145958770180F33812AA0">
              <w:rPr>
                <w:b w:val="true"/>
                <w:noProof/>
              </w:rPr>
              <w:t>Mission</w:t>
            </w:r>
            <w:r w:rsidR="4AABB9CD692145958770180F33812AA0">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Mission" w:id="1820051888670481138901434485467368125"/>
      <w:r w:rsidR="00C57D66">
        <w:t>Mission</w:t>
      </w:r>
      <w:bookmarkEnd w:id="1820051888670481138901434485467368125"/>
    </w:p>
    <w:p w:rsidR="00C43D35" w:rsidRDefault="00C43D35" w:rsidP="00C57D66">
      <w:pPr>
        <w:rPr>
          <w:u w:val="single"/>
        </w:rPr>
      </w:pPr>
      <w:r>
        <w:rPr>
          <w:u w:val="single"/>
        </w:rPr>
        <w:t>Description:</w:t>
      </w:r>
    </w:p>
    <w:p w:rsidR="00C43D35" w:rsidRDefault="00C43D35" w:rsidP="00C57D66">
      <w:r>
        <w:t>High-level goal to which the System should contribute. To be fulfilled, a Mission should use a number of system Functions regrouped within one or more Capabil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Miss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xploitedCapabil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750DF73735B6597BA658A9969DE217">
              <w:fldChar w:fldCharType="begin"/>
            </w:r>
            <w:r w:rsidR="0E750DF73735B6597BA658A9969DE217">
              <w:instrText xml:space="preserve"> REF Capability \h </w:instrText>
            </w:r>
            <w:r w:rsidR="0E750DF73735B6597BA658A9969DE217">
              <w:fldChar w:fldCharType="separate"/>
            </w:r>
            <w:r w:rsidR="0E750DF73735B6597BA658A9969DE217">
              <w:rPr>
                <w:b w:val="true"/>
                <w:noProof/>
              </w:rPr>
              <w:t>Capability</w:t>
            </w:r>
            <w:r w:rsidR="0E750DF73735B6597BA658A9969DE21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edActor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353A53F2AE4F8DB235CAB1D8B755A5">
              <w:fldChar w:fldCharType="begin"/>
            </w:r>
            <w:r w:rsidR="56353A53F2AE4F8DB235CAB1D8B755A5">
              <w:instrText xml:space="preserve"> REF SystemActor \h </w:instrText>
            </w:r>
            <w:r w:rsidR="56353A53F2AE4F8DB235CAB1D8B755A5">
              <w:fldChar w:fldCharType="separate"/>
            </w:r>
            <w:r w:rsidR="56353A53F2AE4F8DB235CAB1D8B755A5">
              <w:rPr>
                <w:b w:val="true"/>
                <w:noProof/>
              </w:rPr>
              <w:t>SystemActor</w:t>
            </w:r>
            <w:r w:rsidR="56353A53F2AE4F8DB235CAB1D8B755A5">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C57D66" w:rsidP="00C57D66">
      <w:pPr>
        <w:pStyle w:val="Titre1"/>
      </w:pPr>
      <w:r>
        <w:lastRenderedPageBreak/>
        <w:t xml:space="preserve">[Package] </w:t>
      </w:r>
      <w:r>
        <w:t>la</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LogicalArchitecture</w:t>
      </w:r>
      <w:r>
        <w:rPr>
          <w:u w:val="single"/>
        </w:rPr>
        <w:t>:</w:t>
      </w:r>
    </w:p>
    <w:p w:rsidR="00EB6BB6" w:rsidRDefault="00EB6BB6" w:rsidP="00EB6BB6">
      <w:pPr>
        <w:jc w:val="center"/>
      </w:pPr>
      <w:r>
        <w:t/>
        <w:drawing>
          <wp:inline distT="0" distR="0" distB="0" distL="0">
            <wp:extent cx="6350000" cy="3898900"/>
            <wp:docPr id="19" name="Drawing 19" descr="file:/tmp/%5BCDB%5D%20LogicalArchitecture-m2doc13018915114758019621.jpg"/>
            <a:graphic xmlns:a="http://schemas.openxmlformats.org/drawingml/2006/main">
              <a:graphicData uri="http://schemas.openxmlformats.org/drawingml/2006/picture">
                <pic:pic xmlns:pic="http://schemas.openxmlformats.org/drawingml/2006/picture">
                  <pic:nvPicPr>
                    <pic:cNvPr id="0" name="Picture 19" descr="file:/tmp/%5BCDB%5D%20LogicalArchitecture-m2doc13018915114758019621.jpg"/>
                    <pic:cNvPicPr>
                      <a:picLocks noChangeAspect="true"/>
                    </pic:cNvPicPr>
                  </pic:nvPicPr>
                  <pic:blipFill>
                    <a:blip r:embed="rId40"/>
                    <a:stretch>
                      <a:fillRect/>
                    </a:stretch>
                  </pic:blipFill>
                  <pic:spPr>
                    <a:xfrm>
                      <a:off x="0" y="0"/>
                      <a:ext cx="6350000" cy="3898900"/>
                    </a:xfrm>
                    <a:prstGeom prst="rect">
                      <a:avLst/>
                    </a:prstGeom>
                  </pic:spPr>
                </pic:pic>
              </a:graphicData>
            </a:graphic>
          </wp:inline>
        </w:drawing>
      </w:r>
    </w:p>
    <w:p w:rsidR="00EB6BB6" w:rsidRPr="00EB6BB6" w:rsidRDefault="00EB6BB6" w:rsidP="00EB6BB6">
      <w:pPr>
        <w:rPr>
          <w:u w:val="single"/>
        </w:rPr>
      </w:pPr>
      <w:r w:rsidRPr="00EB6BB6">
        <w:rPr>
          <w:u w:val="single"/>
        </w:rPr>
        <w:t>[CDB] LogicalFunction</w:t>
      </w:r>
      <w:r>
        <w:rPr>
          <w:u w:val="single"/>
        </w:rPr>
        <w:t>:</w:t>
      </w:r>
    </w:p>
    <w:p w:rsidR="00EB6BB6" w:rsidRDefault="00EB6BB6" w:rsidP="00EB6BB6">
      <w:pPr>
        <w:jc w:val="center"/>
      </w:pPr>
      <w:r>
        <w:t/>
        <w:drawing>
          <wp:inline distT="0" distR="0" distB="0" distL="0">
            <wp:extent cx="6350000" cy="4318000"/>
            <wp:docPr id="20" name="Drawing 20" descr="file:/tmp/%5BCDB%5D%20LogicalFunction-m2doc15140409662109889381.jpg"/>
            <a:graphic xmlns:a="http://schemas.openxmlformats.org/drawingml/2006/main">
              <a:graphicData uri="http://schemas.openxmlformats.org/drawingml/2006/picture">
                <pic:pic xmlns:pic="http://schemas.openxmlformats.org/drawingml/2006/picture">
                  <pic:nvPicPr>
                    <pic:cNvPr id="0" name="Picture 20" descr="file:/tmp/%5BCDB%5D%20LogicalFunction-m2doc15140409662109889381.jpg"/>
                    <pic:cNvPicPr>
                      <a:picLocks noChangeAspect="true"/>
                    </pic:cNvPicPr>
                  </pic:nvPicPr>
                  <pic:blipFill>
                    <a:blip r:embed="rId41"/>
                    <a:stretch>
                      <a:fillRect/>
                    </a:stretch>
                  </pic:blipFill>
                  <pic:spPr>
                    <a:xfrm>
                      <a:off x="0" y="0"/>
                      <a:ext cx="6350000" cy="4318000"/>
                    </a:xfrm>
                    <a:prstGeom prst="rect">
                      <a:avLst/>
                    </a:prstGeom>
                  </pic:spPr>
                </pic:pic>
              </a:graphicData>
            </a:graphic>
          </wp:inline>
        </w:drawing>
      </w:r>
    </w:p>
    <w:p w:rsidR="00EB6BB6" w:rsidRPr="00EB6BB6" w:rsidRDefault="00EB6BB6" w:rsidP="00EB6BB6">
      <w:pPr>
        <w:rPr>
          <w:u w:val="single"/>
        </w:rPr>
      </w:pPr>
      <w:r w:rsidRPr="00EB6BB6">
        <w:rPr>
          <w:u w:val="single"/>
        </w:rPr>
        <w:t>[CDB] CapabilityRealization</w:t>
      </w:r>
      <w:r>
        <w:rPr>
          <w:u w:val="single"/>
        </w:rPr>
        <w:t>:</w:t>
      </w:r>
    </w:p>
    <w:p w:rsidR="00EB6BB6" w:rsidRDefault="00EB6BB6" w:rsidP="00EB6BB6">
      <w:pPr>
        <w:jc w:val="center"/>
      </w:pPr>
      <w:r>
        <w:t/>
        <w:drawing>
          <wp:inline distT="0" distR="0" distB="0" distL="0">
            <wp:extent cx="6350000" cy="2692400"/>
            <wp:docPr id="21" name="Drawing 21" descr="file:/tmp/%5BCDB%5D%20CapabilityRealization-m2doc15277318274177528089.jpg"/>
            <a:graphic xmlns:a="http://schemas.openxmlformats.org/drawingml/2006/main">
              <a:graphicData uri="http://schemas.openxmlformats.org/drawingml/2006/picture">
                <pic:pic xmlns:pic="http://schemas.openxmlformats.org/drawingml/2006/picture">
                  <pic:nvPicPr>
                    <pic:cNvPr id="0" name="Picture 21" descr="file:/tmp/%5BCDB%5D%20CapabilityRealization-m2doc15277318274177528089.jpg"/>
                    <pic:cNvPicPr>
                      <a:picLocks noChangeAspect="true"/>
                    </pic:cNvPicPr>
                  </pic:nvPicPr>
                  <pic:blipFill>
                    <a:blip r:embed="rId42"/>
                    <a:stretch>
                      <a:fillRect/>
                    </a:stretch>
                  </pic:blipFill>
                  <pic:spPr>
                    <a:xfrm>
                      <a:off x="0" y="0"/>
                      <a:ext cx="6350000" cy="2692400"/>
                    </a:xfrm>
                    <a:prstGeom prst="rect">
                      <a:avLst/>
                    </a:prstGeom>
                  </pic:spPr>
                </pic:pic>
              </a:graphicData>
            </a:graphic>
          </wp:inline>
        </w:drawing>
      </w:r>
    </w:p>
    <w:p w:rsidR="00EB6BB6" w:rsidRPr="00EB6BB6" w:rsidRDefault="00EB6BB6" w:rsidP="00EB6BB6">
      <w:pPr>
        <w:rPr>
          <w:u w:val="single"/>
        </w:rPr>
      </w:pPr>
      <w:r w:rsidRPr="00EB6BB6">
        <w:rPr>
          <w:u w:val="single"/>
        </w:rPr>
        <w:t>[CDB] LogicalSystem/Component/Actor</w:t>
      </w:r>
      <w:r>
        <w:rPr>
          <w:u w:val="single"/>
        </w:rPr>
        <w:t>:</w:t>
      </w:r>
    </w:p>
    <w:p w:rsidR="00EB6BB6" w:rsidRDefault="00EB6BB6" w:rsidP="00EB6BB6">
      <w:pPr>
        <w:jc w:val="center"/>
      </w:pPr>
      <w:r>
        <w:t/>
        <w:drawing>
          <wp:inline distT="0" distR="0" distB="0" distL="0">
            <wp:extent cx="6350000" cy="3403600"/>
            <wp:docPr id="22" name="Drawing 22" descr="file:/tmp/%5BCDB%5D%20LogicalSystem_Component_Actor-m2doc13817994522002000605.jpg"/>
            <a:graphic xmlns:a="http://schemas.openxmlformats.org/drawingml/2006/main">
              <a:graphicData uri="http://schemas.openxmlformats.org/drawingml/2006/picture">
                <pic:pic xmlns:pic="http://schemas.openxmlformats.org/drawingml/2006/picture">
                  <pic:nvPicPr>
                    <pic:cNvPr id="0" name="Picture 22" descr="file:/tmp/%5BCDB%5D%20LogicalSystem_Component_Actor-m2doc13817994522002000605.jpg"/>
                    <pic:cNvPicPr>
                      <a:picLocks noChangeAspect="true"/>
                    </pic:cNvPicPr>
                  </pic:nvPicPr>
                  <pic:blipFill>
                    <a:blip r:embed="rId43"/>
                    <a:stretch>
                      <a:fillRect/>
                    </a:stretch>
                  </pic:blipFill>
                  <pic:spPr>
                    <a:xfrm>
                      <a:off x="0" y="0"/>
                      <a:ext cx="6350000" cy="3403600"/>
                    </a:xfrm>
                    <a:prstGeom prst="rect">
                      <a:avLst/>
                    </a:prstGeom>
                  </pic:spPr>
                </pic:pic>
              </a:graphicData>
            </a:graphic>
          </wp:inline>
        </w:drawing>
      </w:r>
    </w:p>
    <w:p w:rsidR="00C57D66" w:rsidRDefault="00055F5E" w:rsidP="00914DBF">
      <w:pPr>
        <w:pStyle w:val="Titre2"/>
      </w:pPr>
      <w:r>
        <w:t xml:space="preserve">[Type] </w:t>
      </w:r>
      <w:r w:rsidR="00C57D66">
        <w:t/>
      </w:r>
      <w:bookmarkStart w:name="LogicalArchitecture" w:id="36880781442630342794205494756528692641"/>
      <w:r w:rsidR="00C57D66">
        <w:t>LogicalArchitecture</w:t>
      </w:r>
      <w:bookmarkEnd w:id="36880781442630342794205494756528692641"/>
    </w:p>
    <w:p w:rsidR="00C43D35" w:rsidRDefault="00C43D35" w:rsidP="00C57D66">
      <w:pPr>
        <w:rPr>
          <w:u w:val="single"/>
        </w:rPr>
      </w:pPr>
      <w:r>
        <w:rPr>
          <w:u w:val="single"/>
        </w:rPr>
        <w:t>Description:</w:t>
      </w:r>
    </w:p>
    <w:p w:rsidR="00C43D35" w:rsidRDefault="00C43D35" w:rsidP="00C57D66">
      <w:r>
        <w:t>The element containing all definitions from the Logical Architecture.</w:t>
      </w:r>
    </w:p>
    <w:p w:rsidR="00C43D35" w:rsidRDefault="00C43D35" w:rsidP="00C57D66">
      <w:r>
        <w:t>The Logical Architecture (or conceptual solution) aims at defining how the system will work in order to fulfil expecta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93A60EA3BD8BE6F7B8AB4812503DB16">
        <w:fldChar w:fldCharType="begin"/>
      </w:r>
      <w:r w:rsidR="093A60EA3BD8BE6F7B8AB4812503DB16">
        <w:instrText xml:space="preserve"> REF PropertyValuePkgContainer \h </w:instrText>
      </w:r>
      <w:r w:rsidR="093A60EA3BD8BE6F7B8AB4812503DB16">
        <w:fldChar w:fldCharType="separate"/>
      </w:r>
      <w:r w:rsidR="093A60EA3BD8BE6F7B8AB4812503DB16">
        <w:rPr>
          <w:b w:val="true"/>
          <w:noProof/>
        </w:rPr>
        <w:t>PropertyValuePkgContainer</w:t>
      </w:r>
      <w:r w:rsidR="093A60EA3BD8BE6F7B8AB4812503DB16">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E504997F1E4BD7B9A77B6ADC8B17A9">
              <w:fldChar w:fldCharType="begin"/>
            </w:r>
            <w:r w:rsidR="7CE504997F1E4BD7B9A77B6ADC8B17A9">
              <w:instrText xml:space="preserve"> REF PropertyValuePkg \h </w:instrText>
            </w:r>
            <w:r w:rsidR="7CE504997F1E4BD7B9A77B6ADC8B17A9">
              <w:fldChar w:fldCharType="separate"/>
            </w:r>
            <w:r w:rsidR="7CE504997F1E4BD7B9A77B6ADC8B17A9">
              <w:rPr>
                <w:b w:val="true"/>
                <w:noProof/>
              </w:rPr>
              <w:t>PropertyValuePkg</w:t>
            </w:r>
            <w:r w:rsidR="7CE504997F1E4BD7B9A77B6ADC8B17A9">
              <w:fldChar w:fldCharType="end"/>
            </w:r>
          </w:p>
        </w:tc>
        <w:tc>
          <w:tcPr>
            <w:tcW w:w="1834" w:type="dxa"/>
          </w:tcPr>
          <w:p w:rsidR="00914DBF" w:rsidRDefault="00914DBF" w:rsidP="0062377F">
            <w:pPr>
              <w:spacing w:after="0" w:line="240" w:lineRule="auto"/>
            </w:pPr>
            <w:r w:rsidR="00055F5E">
              <w:t/>
            </w:r>
            <w:r w:rsidR="093A60EA3BD8BE6F7B8AB4812503DB16">
              <w:fldChar w:fldCharType="begin"/>
            </w:r>
            <w:r w:rsidR="093A60EA3BD8BE6F7B8AB4812503DB16">
              <w:instrText xml:space="preserve"> REF PropertyValuePkgContainer \h </w:instrText>
            </w:r>
            <w:r w:rsidR="093A60EA3BD8BE6F7B8AB4812503DB16">
              <w:fldChar w:fldCharType="separate"/>
            </w:r>
            <w:r w:rsidR="093A60EA3BD8BE6F7B8AB4812503DB16">
              <w:rPr>
                <w:b w:val="true"/>
                <w:noProof/>
              </w:rPr>
              <w:t>PropertyValuePkgContainer</w:t>
            </w:r>
            <w:r w:rsidR="093A60EA3BD8BE6F7B8AB4812503DB1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logicalFunction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44FFCAF85A0FB23E6C888B8B02BA804C">
              <w:fldChar w:fldCharType="begin"/>
            </w:r>
            <w:r w:rsidR="44FFCAF85A0FB23E6C888B8B02BA804C">
              <w:instrText xml:space="preserve"> REF LogicalFunctionPkg \h </w:instrText>
            </w:r>
            <w:r w:rsidR="44FFCAF85A0FB23E6C888B8B02BA804C">
              <w:fldChar w:fldCharType="separate"/>
            </w:r>
            <w:r w:rsidR="44FFCAF85A0FB23E6C888B8B02BA804C">
              <w:rPr>
                <w:b w:val="true"/>
                <w:noProof/>
              </w:rPr>
              <w:t>LogicalFunctionPkg</w:t>
            </w:r>
            <w:r w:rsidR="44FFCAF85A0FB23E6C888B8B02BA804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apabilityRealization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6B9EADA3D1D6B1A14C2F297F466DCDA7">
              <w:fldChar w:fldCharType="begin"/>
            </w:r>
            <w:r w:rsidR="6B9EADA3D1D6B1A14C2F297F466DCDA7">
              <w:instrText xml:space="preserve"> REF CapabilityRealizationPkg \h </w:instrText>
            </w:r>
            <w:r w:rsidR="6B9EADA3D1D6B1A14C2F297F466DCDA7">
              <w:fldChar w:fldCharType="separate"/>
            </w:r>
            <w:r w:rsidR="6B9EADA3D1D6B1A14C2F297F466DCDA7">
              <w:rPr>
                <w:b w:val="true"/>
                <w:noProof/>
              </w:rPr>
              <w:t>CapabilityRealizationPkg</w:t>
            </w:r>
            <w:r w:rsidR="6B9EADA3D1D6B1A14C2F297F466DCDA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terface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26EAC661F2054D96AE5D395E83F80E5C">
              <w:fldChar w:fldCharType="begin"/>
            </w:r>
            <w:r w:rsidR="26EAC661F2054D96AE5D395E83F80E5C">
              <w:instrText xml:space="preserve"> REF InterfacePkg \h </w:instrText>
            </w:r>
            <w:r w:rsidR="26EAC661F2054D96AE5D395E83F80E5C">
              <w:fldChar w:fldCharType="separate"/>
            </w:r>
            <w:r w:rsidR="26EAC661F2054D96AE5D395E83F80E5C">
              <w:rPr>
                <w:b w:val="true"/>
                <w:noProof/>
              </w:rPr>
              <w:t>InterfacePkg</w:t>
            </w:r>
            <w:r w:rsidR="26EAC661F2054D96AE5D395E83F80E5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data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556C135621A0B4BE59380C5D6C208AC7">
              <w:fldChar w:fldCharType="begin"/>
            </w:r>
            <w:r w:rsidR="556C135621A0B4BE59380C5D6C208AC7">
              <w:instrText xml:space="preserve"> REF DataPkg \h </w:instrText>
            </w:r>
            <w:r w:rsidR="556C135621A0B4BE59380C5D6C208AC7">
              <w:fldChar w:fldCharType="separate"/>
            </w:r>
            <w:r w:rsidR="556C135621A0B4BE59380C5D6C208AC7">
              <w:rPr>
                <w:b w:val="true"/>
                <w:noProof/>
              </w:rPr>
              <w:t>DataPkg</w:t>
            </w:r>
            <w:r w:rsidR="556C135621A0B4BE59380C5D6C208AC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logicalComponent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3191946F56DBBF7B66F14F6EAA2EACF2">
              <w:fldChar w:fldCharType="begin"/>
            </w:r>
            <w:r w:rsidR="3191946F56DBBF7B66F14F6EAA2EACF2">
              <w:instrText xml:space="preserve"> REF LogicalComponentPkg \h </w:instrText>
            </w:r>
            <w:r w:rsidR="3191946F56DBBF7B66F14F6EAA2EACF2">
              <w:fldChar w:fldCharType="separate"/>
            </w:r>
            <w:r w:rsidR="3191946F56DBBF7B66F14F6EAA2EACF2">
              <w:rPr>
                <w:b w:val="true"/>
                <w:noProof/>
              </w:rPr>
              <w:t>LogicalComponentPkg</w:t>
            </w:r>
            <w:r w:rsidR="3191946F56DBBF7B66F14F6EAA2EACF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logicalSystem</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378C9E44D111B11257E3BAECEC56FB6F">
              <w:fldChar w:fldCharType="begin"/>
            </w:r>
            <w:r w:rsidR="378C9E44D111B11257E3BAECEC56FB6F">
              <w:instrText xml:space="preserve"> REF LogicalSystem \h </w:instrText>
            </w:r>
            <w:r w:rsidR="378C9E44D111B11257E3BAECEC56FB6F">
              <w:fldChar w:fldCharType="separate"/>
            </w:r>
            <w:r w:rsidR="378C9E44D111B11257E3BAECEC56FB6F">
              <w:rPr>
                <w:b w:val="true"/>
                <w:noProof/>
              </w:rPr>
              <w:t>LogicalSystem</w:t>
            </w:r>
            <w:r w:rsidR="378C9E44D111B11257E3BAECEC56FB6F">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LogicalFunctionPkg" w:id="4168694549338509925395398447408309649"/>
      <w:r w:rsidR="00C57D66">
        <w:t>LogicalFunctionPkg</w:t>
      </w:r>
      <w:bookmarkEnd w:id="4168694549338509925395398447408309649"/>
    </w:p>
    <w:p w:rsidR="00C43D35" w:rsidRDefault="00C43D35" w:rsidP="00C57D66">
      <w:pPr>
        <w:rPr>
          <w:u w:val="single"/>
        </w:rPr>
      </w:pPr>
      <w:r>
        <w:rPr>
          <w:u w:val="single"/>
        </w:rPr>
        <w:t>Description:</w:t>
      </w:r>
    </w:p>
    <w:p w:rsidR="00C43D35" w:rsidRDefault="00C43D35" w:rsidP="00C57D66">
      <w:r>
        <w:t>A package to contain LogicalFunc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93A60EA3BD8BE6F7B8AB4812503DB16">
        <w:fldChar w:fldCharType="begin"/>
      </w:r>
      <w:r w:rsidR="093A60EA3BD8BE6F7B8AB4812503DB16">
        <w:instrText xml:space="preserve"> REF PropertyValuePkgContainer \h </w:instrText>
      </w:r>
      <w:r w:rsidR="093A60EA3BD8BE6F7B8AB4812503DB16">
        <w:fldChar w:fldCharType="separate"/>
      </w:r>
      <w:r w:rsidR="093A60EA3BD8BE6F7B8AB4812503DB16">
        <w:rPr>
          <w:b w:val="true"/>
          <w:noProof/>
        </w:rPr>
        <w:t>PropertyValuePkgContainer</w:t>
      </w:r>
      <w:r w:rsidR="093A60EA3BD8BE6F7B8AB4812503DB16">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E504997F1E4BD7B9A77B6ADC8B17A9">
              <w:fldChar w:fldCharType="begin"/>
            </w:r>
            <w:r w:rsidR="7CE504997F1E4BD7B9A77B6ADC8B17A9">
              <w:instrText xml:space="preserve"> REF PropertyValuePkg \h </w:instrText>
            </w:r>
            <w:r w:rsidR="7CE504997F1E4BD7B9A77B6ADC8B17A9">
              <w:fldChar w:fldCharType="separate"/>
            </w:r>
            <w:r w:rsidR="7CE504997F1E4BD7B9A77B6ADC8B17A9">
              <w:rPr>
                <w:b w:val="true"/>
                <w:noProof/>
              </w:rPr>
              <w:t>PropertyValuePkg</w:t>
            </w:r>
            <w:r w:rsidR="7CE504997F1E4BD7B9A77B6ADC8B17A9">
              <w:fldChar w:fldCharType="end"/>
            </w:r>
          </w:p>
        </w:tc>
        <w:tc>
          <w:tcPr>
            <w:tcW w:w="1834" w:type="dxa"/>
          </w:tcPr>
          <w:p w:rsidR="00914DBF" w:rsidRDefault="00914DBF" w:rsidP="0062377F">
            <w:pPr>
              <w:spacing w:after="0" w:line="240" w:lineRule="auto"/>
            </w:pPr>
            <w:r w:rsidR="00055F5E">
              <w:t/>
            </w:r>
            <w:r w:rsidR="093A60EA3BD8BE6F7B8AB4812503DB16">
              <w:fldChar w:fldCharType="begin"/>
            </w:r>
            <w:r w:rsidR="093A60EA3BD8BE6F7B8AB4812503DB16">
              <w:instrText xml:space="preserve"> REF PropertyValuePkgContainer \h </w:instrText>
            </w:r>
            <w:r w:rsidR="093A60EA3BD8BE6F7B8AB4812503DB16">
              <w:fldChar w:fldCharType="separate"/>
            </w:r>
            <w:r w:rsidR="093A60EA3BD8BE6F7B8AB4812503DB16">
              <w:rPr>
                <w:b w:val="true"/>
                <w:noProof/>
              </w:rPr>
              <w:t>PropertyValuePkgContainer</w:t>
            </w:r>
            <w:r w:rsidR="093A60EA3BD8BE6F7B8AB4812503DB1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LogicalFunction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4FFCAF85A0FB23E6C888B8B02BA804C">
              <w:fldChar w:fldCharType="begin"/>
            </w:r>
            <w:r w:rsidR="44FFCAF85A0FB23E6C888B8B02BA804C">
              <w:instrText xml:space="preserve"> REF LogicalFunctionPkg \h </w:instrText>
            </w:r>
            <w:r w:rsidR="44FFCAF85A0FB23E6C888B8B02BA804C">
              <w:fldChar w:fldCharType="separate"/>
            </w:r>
            <w:r w:rsidR="44FFCAF85A0FB23E6C888B8B02BA804C">
              <w:rPr>
                <w:b w:val="true"/>
                <w:noProof/>
              </w:rPr>
              <w:t>LogicalFunctionPkg</w:t>
            </w:r>
            <w:r w:rsidR="44FFCAF85A0FB23E6C888B8B02BA804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LogicalFunction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5894A9D57A94A90AFCE7A661053E7A2">
              <w:fldChar w:fldCharType="begin"/>
            </w:r>
            <w:r w:rsidR="55894A9D57A94A90AFCE7A661053E7A2">
              <w:instrText xml:space="preserve"> REF LogicalFunction \h </w:instrText>
            </w:r>
            <w:r w:rsidR="55894A9D57A94A90AFCE7A661053E7A2">
              <w:fldChar w:fldCharType="separate"/>
            </w:r>
            <w:r w:rsidR="55894A9D57A94A90AFCE7A661053E7A2">
              <w:rPr>
                <w:b w:val="true"/>
                <w:noProof/>
              </w:rPr>
              <w:t>LogicalFunction</w:t>
            </w:r>
            <w:r w:rsidR="55894A9D57A94A90AFCE7A661053E7A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ategor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CF23987A7644E26B4EA3CC9C1AD6ACF">
              <w:fldChar w:fldCharType="begin"/>
            </w:r>
            <w:r w:rsidR="4CF23987A7644E26B4EA3CC9C1AD6ACF">
              <w:instrText xml:space="preserve"> REF ExchangeCategory \h </w:instrText>
            </w:r>
            <w:r w:rsidR="4CF23987A7644E26B4EA3CC9C1AD6ACF">
              <w:fldChar w:fldCharType="separate"/>
            </w:r>
            <w:r w:rsidR="4CF23987A7644E26B4EA3CC9C1AD6ACF">
              <w:rPr>
                <w:b w:val="true"/>
                <w:noProof/>
              </w:rPr>
              <w:t>ExchangeCategory</w:t>
            </w:r>
            <w:r w:rsidR="4CF23987A7644E26B4EA3CC9C1AD6ACF">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LogicalFunction" w:id="165577690531742853530087681853494084897"/>
      <w:r w:rsidR="00C57D66">
        <w:t>LogicalFunction</w:t>
      </w:r>
      <w:bookmarkEnd w:id="165577690531742853530087681853494084897"/>
    </w:p>
    <w:p w:rsidR="00C43D35" w:rsidRDefault="00C43D35" w:rsidP="00C57D66">
      <w:pPr>
        <w:rPr>
          <w:u w:val="single"/>
        </w:rPr>
      </w:pPr>
      <w:r>
        <w:rPr>
          <w:u w:val="single"/>
        </w:rPr>
        <w:t>Description:</w:t>
      </w:r>
    </w:p>
    <w:p w:rsidR="00C43D35" w:rsidRDefault="00C43D35" w:rsidP="00C57D66">
      <w:r>
        <w:t>The definition of a Function in the Log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E9A999D07164BDE9D03AE1C0AA439CA">
        <w:fldChar w:fldCharType="begin"/>
      </w:r>
      <w:r w:rsidR="0E9A999D07164BDE9D03AE1C0AA439CA">
        <w:instrText xml:space="preserve"> REF Function \h </w:instrText>
      </w:r>
      <w:r w:rsidR="0E9A999D07164BDE9D03AE1C0AA439CA">
        <w:fldChar w:fldCharType="separate"/>
      </w:r>
      <w:r w:rsidR="0E9A999D07164BDE9D03AE1C0AA439CA">
        <w:rPr>
          <w:b w:val="true"/>
          <w:noProof/>
        </w:rPr>
        <w:t>Function</w:t>
      </w:r>
      <w:r w:rsidR="0E9A999D07164BDE9D03AE1C0AA439CA">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kind</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07BC5F55EC1BB8C264AB04F97DAB0F42">
              <w:fldChar w:fldCharType="begin"/>
            </w:r>
            <w:r w:rsidR="07BC5F55EC1BB8C264AB04F97DAB0F42">
              <w:instrText xml:space="preserve"> REF FunctionKind \h </w:instrText>
            </w:r>
            <w:r w:rsidR="07BC5F55EC1BB8C264AB04F97DAB0F42">
              <w:fldChar w:fldCharType="separate"/>
            </w:r>
            <w:r w:rsidR="07BC5F55EC1BB8C264AB04F97DAB0F42">
              <w:rPr>
                <w:b w:val="true"/>
                <w:noProof/>
              </w:rPr>
              <w:t>FunctionKind</w:t>
            </w:r>
            <w:r w:rsidR="07BC5F55EC1BB8C264AB04F97DAB0F42">
              <w:fldChar w:fldCharType="end"/>
            </w:r>
          </w:p>
        </w:tc>
        <w:tc>
          <w:tcPr>
            <w:tcW w:w="3056" w:type="dxa"/>
          </w:tcPr>
          <w:p w:rsidR="00914DBF" w:rsidRDefault="00914DBF" w:rsidP="0062377F">
            <w:pPr>
              <w:spacing w:after="0" w:line="240" w:lineRule="auto"/>
            </w:pPr>
            <w:r>
              <w:t/>
            </w:r>
            <w:r w:rsidR="0E9A999D07164BDE9D03AE1C0AA439CA">
              <w:fldChar w:fldCharType="begin"/>
            </w:r>
            <w:r w:rsidR="0E9A999D07164BDE9D03AE1C0AA439CA">
              <w:instrText xml:space="preserve"> REF Function \h </w:instrText>
            </w:r>
            <w:r w:rsidR="0E9A999D07164BDE9D03AE1C0AA439CA">
              <w:fldChar w:fldCharType="separate"/>
            </w:r>
            <w:r w:rsidR="0E9A999D07164BDE9D03AE1C0AA439CA">
              <w:rPr>
                <w:b w:val="true"/>
                <w:noProof/>
              </w:rPr>
              <w:t>Function</w:t>
            </w:r>
            <w:r w:rsidR="0E9A999D07164BDE9D03AE1C0AA439CA">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condi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9A999D07164BDE9D03AE1C0AA439CA">
              <w:fldChar w:fldCharType="begin"/>
            </w:r>
            <w:r w:rsidR="0E9A999D07164BDE9D03AE1C0AA439CA">
              <w:instrText xml:space="preserve"> REF Function \h </w:instrText>
            </w:r>
            <w:r w:rsidR="0E9A999D07164BDE9D03AE1C0AA439CA">
              <w:fldChar w:fldCharType="separate"/>
            </w:r>
            <w:r w:rsidR="0E9A999D07164BDE9D03AE1C0AA439CA">
              <w:rPr>
                <w:b w:val="true"/>
                <w:noProof/>
              </w:rPr>
              <w:t>Function</w:t>
            </w:r>
            <w:r w:rsidR="0E9A999D07164BDE9D03AE1C0AA439CA">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vailableInStat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928DFBF8F61B00757EC662A67F27F8C">
              <w:fldChar w:fldCharType="begin"/>
            </w:r>
            <w:r w:rsidR="6928DFBF8F61B00757EC662A67F27F8C">
              <w:instrText xml:space="preserve"> REF State \h </w:instrText>
            </w:r>
            <w:r w:rsidR="6928DFBF8F61B00757EC662A67F27F8C">
              <w:fldChar w:fldCharType="separate"/>
            </w:r>
            <w:r w:rsidR="6928DFBF8F61B00757EC662A67F27F8C">
              <w:rPr>
                <w:b w:val="true"/>
                <w:noProof/>
              </w:rPr>
              <w:t>State</w:t>
            </w:r>
            <w:r w:rsidR="6928DFBF8F61B00757EC662A67F27F8C">
              <w:fldChar w:fldCharType="end"/>
            </w:r>
          </w:p>
        </w:tc>
        <w:tc>
          <w:tcPr>
            <w:tcW w:w="1834" w:type="dxa"/>
          </w:tcPr>
          <w:p w:rsidR="00914DBF" w:rsidRDefault="00914DBF" w:rsidP="0062377F">
            <w:pPr>
              <w:spacing w:after="0" w:line="240" w:lineRule="auto"/>
            </w:pPr>
            <w:r w:rsidR="00055F5E">
              <w:t/>
            </w:r>
            <w:r w:rsidR="29B08D162AAAB64F76FBEFE0C9B14A70">
              <w:fldChar w:fldCharType="begin"/>
            </w:r>
            <w:r w:rsidR="29B08D162AAAB64F76FBEFE0C9B14A70">
              <w:instrText xml:space="preserve"> REF AbstractActivityFunction \h </w:instrText>
            </w:r>
            <w:r w:rsidR="29B08D162AAAB64F76FBEFE0C9B14A70">
              <w:fldChar w:fldCharType="separate"/>
            </w:r>
            <w:r w:rsidR="29B08D162AAAB64F76FBEFE0C9B14A70">
              <w:rPr>
                <w:b w:val="true"/>
                <w:noProof/>
              </w:rPr>
              <w:t>AbstractActivityFunction</w:t>
            </w:r>
            <w:r w:rsidR="29B08D162AAAB64F76FBEFE0C9B14A70">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pu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6F6BD0C05DEBFFE6DAFFB725BE06FDB">
              <w:fldChar w:fldCharType="begin"/>
            </w:r>
            <w:r w:rsidR="66F6BD0C05DEBFFE6DAFFB725BE06FDB">
              <w:instrText xml:space="preserve"> REF FunctionInputPort \h </w:instrText>
            </w:r>
            <w:r w:rsidR="66F6BD0C05DEBFFE6DAFFB725BE06FDB">
              <w:fldChar w:fldCharType="separate"/>
            </w:r>
            <w:r w:rsidR="66F6BD0C05DEBFFE6DAFFB725BE06FDB">
              <w:rPr>
                <w:b w:val="true"/>
                <w:noProof/>
              </w:rPr>
              <w:t>FunctionInputPort</w:t>
            </w:r>
            <w:r w:rsidR="66F6BD0C05DEBFFE6DAFFB725BE06FDB">
              <w:fldChar w:fldCharType="end"/>
            </w:r>
          </w:p>
        </w:tc>
        <w:tc>
          <w:tcPr>
            <w:tcW w:w="1834" w:type="dxa"/>
          </w:tcPr>
          <w:p w:rsidR="00914DBF" w:rsidRDefault="00914DBF" w:rsidP="0062377F">
            <w:pPr>
              <w:spacing w:after="0" w:line="240" w:lineRule="auto"/>
            </w:pPr>
            <w:r w:rsidR="00055F5E">
              <w:t/>
            </w:r>
            <w:r w:rsidR="0E9A999D07164BDE9D03AE1C0AA439CA">
              <w:fldChar w:fldCharType="begin"/>
            </w:r>
            <w:r w:rsidR="0E9A999D07164BDE9D03AE1C0AA439CA">
              <w:instrText xml:space="preserve"> REF Function \h </w:instrText>
            </w:r>
            <w:r w:rsidR="0E9A999D07164BDE9D03AE1C0AA439CA">
              <w:fldChar w:fldCharType="separate"/>
            </w:r>
            <w:r w:rsidR="0E9A999D07164BDE9D03AE1C0AA439CA">
              <w:rPr>
                <w:b w:val="true"/>
                <w:noProof/>
              </w:rPr>
              <w:t>Function</w:t>
            </w:r>
            <w:r w:rsidR="0E9A999D07164BDE9D03AE1C0AA439C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pu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8C18AE03E248CBAD0A4428EB5123E2">
              <w:fldChar w:fldCharType="begin"/>
            </w:r>
            <w:r w:rsidR="088C18AE03E248CBAD0A4428EB5123E2">
              <w:instrText xml:space="preserve"> REF FunctionOutputPort \h </w:instrText>
            </w:r>
            <w:r w:rsidR="088C18AE03E248CBAD0A4428EB5123E2">
              <w:fldChar w:fldCharType="separate"/>
            </w:r>
            <w:r w:rsidR="088C18AE03E248CBAD0A4428EB5123E2">
              <w:rPr>
                <w:b w:val="true"/>
                <w:noProof/>
              </w:rPr>
              <w:t>FunctionOutputPort</w:t>
            </w:r>
            <w:r w:rsidR="088C18AE03E248CBAD0A4428EB5123E2">
              <w:fldChar w:fldCharType="end"/>
            </w:r>
          </w:p>
        </w:tc>
        <w:tc>
          <w:tcPr>
            <w:tcW w:w="1834" w:type="dxa"/>
          </w:tcPr>
          <w:p w:rsidR="00914DBF" w:rsidRDefault="00914DBF" w:rsidP="0062377F">
            <w:pPr>
              <w:spacing w:after="0" w:line="240" w:lineRule="auto"/>
            </w:pPr>
            <w:r w:rsidR="00055F5E">
              <w:t/>
            </w:r>
            <w:r w:rsidR="0E9A999D07164BDE9D03AE1C0AA439CA">
              <w:fldChar w:fldCharType="begin"/>
            </w:r>
            <w:r w:rsidR="0E9A999D07164BDE9D03AE1C0AA439CA">
              <w:instrText xml:space="preserve"> REF Function \h </w:instrText>
            </w:r>
            <w:r w:rsidR="0E9A999D07164BDE9D03AE1C0AA439CA">
              <w:fldChar w:fldCharType="separate"/>
            </w:r>
            <w:r w:rsidR="0E9A999D07164BDE9D03AE1C0AA439CA">
              <w:rPr>
                <w:b w:val="true"/>
                <w:noProof/>
              </w:rPr>
              <w:t>Function</w:t>
            </w:r>
            <w:r w:rsidR="0E9A999D07164BDE9D03AE1C0AA439C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oming</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0C30C1F70A6424DA658CE2F0092087A">
              <w:fldChar w:fldCharType="begin"/>
            </w:r>
            <w:r w:rsidR="10C30C1F70A6424DA658CE2F0092087A">
              <w:instrText xml:space="preserve"> REF FunctionalExchange \h </w:instrText>
            </w:r>
            <w:r w:rsidR="10C30C1F70A6424DA658CE2F0092087A">
              <w:fldChar w:fldCharType="separate"/>
            </w:r>
            <w:r w:rsidR="10C30C1F70A6424DA658CE2F0092087A">
              <w:rPr>
                <w:b w:val="true"/>
                <w:noProof/>
              </w:rPr>
              <w:t>FunctionalExchange</w:t>
            </w:r>
            <w:r w:rsidR="10C30C1F70A6424DA658CE2F0092087A">
              <w:fldChar w:fldCharType="end"/>
            </w:r>
          </w:p>
        </w:tc>
        <w:tc>
          <w:tcPr>
            <w:tcW w:w="1834" w:type="dxa"/>
          </w:tcPr>
          <w:p w:rsidR="00914DBF" w:rsidRDefault="00914DBF" w:rsidP="0062377F">
            <w:pPr>
              <w:spacing w:after="0" w:line="240" w:lineRule="auto"/>
            </w:pPr>
            <w:r w:rsidR="00055F5E">
              <w:t/>
            </w:r>
            <w:r w:rsidR="0E9A999D07164BDE9D03AE1C0AA439CA">
              <w:fldChar w:fldCharType="begin"/>
            </w:r>
            <w:r w:rsidR="0E9A999D07164BDE9D03AE1C0AA439CA">
              <w:instrText xml:space="preserve"> REF Function \h </w:instrText>
            </w:r>
            <w:r w:rsidR="0E9A999D07164BDE9D03AE1C0AA439CA">
              <w:fldChar w:fldCharType="separate"/>
            </w:r>
            <w:r w:rsidR="0E9A999D07164BDE9D03AE1C0AA439CA">
              <w:rPr>
                <w:b w:val="true"/>
                <w:noProof/>
              </w:rPr>
              <w:t>Function</w:t>
            </w:r>
            <w:r w:rsidR="0E9A999D07164BDE9D03AE1C0AA439C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going</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0C30C1F70A6424DA658CE2F0092087A">
              <w:fldChar w:fldCharType="begin"/>
            </w:r>
            <w:r w:rsidR="10C30C1F70A6424DA658CE2F0092087A">
              <w:instrText xml:space="preserve"> REF FunctionalExchange \h </w:instrText>
            </w:r>
            <w:r w:rsidR="10C30C1F70A6424DA658CE2F0092087A">
              <w:fldChar w:fldCharType="separate"/>
            </w:r>
            <w:r w:rsidR="10C30C1F70A6424DA658CE2F0092087A">
              <w:rPr>
                <w:b w:val="true"/>
                <w:noProof/>
              </w:rPr>
              <w:t>FunctionalExchange</w:t>
            </w:r>
            <w:r w:rsidR="10C30C1F70A6424DA658CE2F0092087A">
              <w:fldChar w:fldCharType="end"/>
            </w:r>
          </w:p>
        </w:tc>
        <w:tc>
          <w:tcPr>
            <w:tcW w:w="1834" w:type="dxa"/>
          </w:tcPr>
          <w:p w:rsidR="00914DBF" w:rsidRDefault="00914DBF" w:rsidP="0062377F">
            <w:pPr>
              <w:spacing w:after="0" w:line="240" w:lineRule="auto"/>
            </w:pPr>
            <w:r w:rsidR="00055F5E">
              <w:t/>
            </w:r>
            <w:r w:rsidR="0E9A999D07164BDE9D03AE1C0AA439CA">
              <w:fldChar w:fldCharType="begin"/>
            </w:r>
            <w:r w:rsidR="0E9A999D07164BDE9D03AE1C0AA439CA">
              <w:instrText xml:space="preserve"> REF Function \h </w:instrText>
            </w:r>
            <w:r w:rsidR="0E9A999D07164BDE9D03AE1C0AA439CA">
              <w:fldChar w:fldCharType="separate"/>
            </w:r>
            <w:r w:rsidR="0E9A999D07164BDE9D03AE1C0AA439CA">
              <w:rPr>
                <w:b w:val="true"/>
                <w:noProof/>
              </w:rPr>
              <w:t>Function</w:t>
            </w:r>
            <w:r w:rsidR="0E9A999D07164BDE9D03AE1C0AA439C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ingComponent</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2BFDB97C0D2E4463AD73EBC8F78C6DEE">
              <w:fldChar w:fldCharType="begin"/>
            </w:r>
            <w:r w:rsidR="2BFDB97C0D2E4463AD73EBC8F78C6DEE">
              <w:instrText xml:space="preserve"> REF BehavioralComponent \h </w:instrText>
            </w:r>
            <w:r w:rsidR="2BFDB97C0D2E4463AD73EBC8F78C6DEE">
              <w:fldChar w:fldCharType="separate"/>
            </w:r>
            <w:r w:rsidR="2BFDB97C0D2E4463AD73EBC8F78C6DEE">
              <w:rPr>
                <w:b w:val="true"/>
                <w:noProof/>
              </w:rPr>
              <w:t>BehavioralComponent</w:t>
            </w:r>
            <w:r w:rsidR="2BFDB97C0D2E4463AD73EBC8F78C6DEE">
              <w:fldChar w:fldCharType="end"/>
            </w:r>
          </w:p>
        </w:tc>
        <w:tc>
          <w:tcPr>
            <w:tcW w:w="1834" w:type="dxa"/>
          </w:tcPr>
          <w:p w:rsidR="00914DBF" w:rsidRDefault="00914DBF" w:rsidP="0062377F">
            <w:pPr>
              <w:spacing w:after="0" w:line="240" w:lineRule="auto"/>
            </w:pPr>
            <w:r w:rsidR="00055F5E">
              <w:t/>
            </w:r>
            <w:r w:rsidR="0E9A999D07164BDE9D03AE1C0AA439CA">
              <w:fldChar w:fldCharType="begin"/>
            </w:r>
            <w:r w:rsidR="0E9A999D07164BDE9D03AE1C0AA439CA">
              <w:instrText xml:space="preserve"> REF Function \h </w:instrText>
            </w:r>
            <w:r w:rsidR="0E9A999D07164BDE9D03AE1C0AA439CA">
              <w:fldChar w:fldCharType="separate"/>
            </w:r>
            <w:r w:rsidR="0E9A999D07164BDE9D03AE1C0AA439CA">
              <w:rPr>
                <w:b w:val="true"/>
                <w:noProof/>
              </w:rPr>
              <w:t>Function</w:t>
            </w:r>
            <w:r w:rsidR="0E9A999D07164BDE9D03AE1C0AA439C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FunctionalChain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F4B8451572B0366A1832117C28E745">
              <w:fldChar w:fldCharType="begin"/>
            </w:r>
            <w:r w:rsidR="2EF4B8451572B0366A1832117C28E745">
              <w:instrText xml:space="preserve"> REF FunctionalChain \h </w:instrText>
            </w:r>
            <w:r w:rsidR="2EF4B8451572B0366A1832117C28E745">
              <w:fldChar w:fldCharType="separate"/>
            </w:r>
            <w:r w:rsidR="2EF4B8451572B0366A1832117C28E745">
              <w:rPr>
                <w:b w:val="true"/>
                <w:noProof/>
              </w:rPr>
              <w:t>FunctionalChain</w:t>
            </w:r>
            <w:r w:rsidR="2EF4B8451572B0366A1832117C28E745">
              <w:fldChar w:fldCharType="end"/>
            </w:r>
          </w:p>
        </w:tc>
        <w:tc>
          <w:tcPr>
            <w:tcW w:w="1834" w:type="dxa"/>
          </w:tcPr>
          <w:p w:rsidR="00914DBF" w:rsidRDefault="00914DBF" w:rsidP="0062377F">
            <w:pPr>
              <w:spacing w:after="0" w:line="240" w:lineRule="auto"/>
            </w:pPr>
            <w:r w:rsidR="00055F5E">
              <w:t/>
            </w:r>
            <w:r w:rsidR="0E9A999D07164BDE9D03AE1C0AA439CA">
              <w:fldChar w:fldCharType="begin"/>
            </w:r>
            <w:r w:rsidR="0E9A999D07164BDE9D03AE1C0AA439CA">
              <w:instrText xml:space="preserve"> REF Function \h </w:instrText>
            </w:r>
            <w:r w:rsidR="0E9A999D07164BDE9D03AE1C0AA439CA">
              <w:fldChar w:fldCharType="separate"/>
            </w:r>
            <w:r w:rsidR="0E9A999D07164BDE9D03AE1C0AA439CA">
              <w:rPr>
                <w:b w:val="true"/>
                <w:noProof/>
              </w:rPr>
              <w:t>Function</w:t>
            </w:r>
            <w:r w:rsidR="0E9A999D07164BDE9D03AE1C0AA439C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FunctionalChain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F4B8451572B0366A1832117C28E745">
              <w:fldChar w:fldCharType="begin"/>
            </w:r>
            <w:r w:rsidR="2EF4B8451572B0366A1832117C28E745">
              <w:instrText xml:space="preserve"> REF FunctionalChain \h </w:instrText>
            </w:r>
            <w:r w:rsidR="2EF4B8451572B0366A1832117C28E745">
              <w:fldChar w:fldCharType="separate"/>
            </w:r>
            <w:r w:rsidR="2EF4B8451572B0366A1832117C28E745">
              <w:rPr>
                <w:b w:val="true"/>
                <w:noProof/>
              </w:rPr>
              <w:t>FunctionalChain</w:t>
            </w:r>
            <w:r w:rsidR="2EF4B8451572B0366A1832117C28E745">
              <w:fldChar w:fldCharType="end"/>
            </w:r>
          </w:p>
        </w:tc>
        <w:tc>
          <w:tcPr>
            <w:tcW w:w="1834" w:type="dxa"/>
          </w:tcPr>
          <w:p w:rsidR="00914DBF" w:rsidRDefault="00914DBF" w:rsidP="0062377F">
            <w:pPr>
              <w:spacing w:after="0" w:line="240" w:lineRule="auto"/>
            </w:pPr>
            <w:r w:rsidR="00055F5E">
              <w:t/>
            </w:r>
            <w:r w:rsidR="0E9A999D07164BDE9D03AE1C0AA439CA">
              <w:fldChar w:fldCharType="begin"/>
            </w:r>
            <w:r w:rsidR="0E9A999D07164BDE9D03AE1C0AA439CA">
              <w:instrText xml:space="preserve"> REF Function \h </w:instrText>
            </w:r>
            <w:r w:rsidR="0E9A999D07164BDE9D03AE1C0AA439CA">
              <w:fldChar w:fldCharType="separate"/>
            </w:r>
            <w:r w:rsidR="0E9A999D07164BDE9D03AE1C0AA439CA">
              <w:rPr>
                <w:b w:val="true"/>
                <w:noProof/>
              </w:rPr>
              <w:t>Function</w:t>
            </w:r>
            <w:r w:rsidR="0E9A999D07164BDE9D03AE1C0AA439C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Capabil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35E5F8055B3B0364E9294A94F0297BA">
              <w:fldChar w:fldCharType="begin"/>
            </w:r>
            <w:r w:rsidR="035E5F8055B3B0364E9294A94F0297BA">
              <w:instrText xml:space="preserve"> REF AbstractSystemCapability \h </w:instrText>
            </w:r>
            <w:r w:rsidR="035E5F8055B3B0364E9294A94F0297BA">
              <w:fldChar w:fldCharType="separate"/>
            </w:r>
            <w:r w:rsidR="035E5F8055B3B0364E9294A94F0297BA">
              <w:rPr>
                <w:b w:val="true"/>
                <w:noProof/>
              </w:rPr>
              <w:t>AbstractSystemCapability</w:t>
            </w:r>
            <w:r w:rsidR="035E5F8055B3B0364E9294A94F0297BA">
              <w:fldChar w:fldCharType="end"/>
            </w:r>
          </w:p>
        </w:tc>
        <w:tc>
          <w:tcPr>
            <w:tcW w:w="1834" w:type="dxa"/>
          </w:tcPr>
          <w:p w:rsidR="00914DBF" w:rsidRDefault="00914DBF" w:rsidP="0062377F">
            <w:pPr>
              <w:spacing w:after="0" w:line="240" w:lineRule="auto"/>
            </w:pPr>
            <w:r w:rsidR="00055F5E">
              <w:t/>
            </w:r>
            <w:r w:rsidR="0E9A999D07164BDE9D03AE1C0AA439CA">
              <w:fldChar w:fldCharType="begin"/>
            </w:r>
            <w:r w:rsidR="0E9A999D07164BDE9D03AE1C0AA439CA">
              <w:instrText xml:space="preserve"> REF Function \h </w:instrText>
            </w:r>
            <w:r w:rsidR="0E9A999D07164BDE9D03AE1C0AA439CA">
              <w:fldChar w:fldCharType="separate"/>
            </w:r>
            <w:r w:rsidR="0E9A999D07164BDE9D03AE1C0AA439CA">
              <w:rPr>
                <w:b w:val="true"/>
                <w:noProof/>
              </w:rPr>
              <w:t>Function</w:t>
            </w:r>
            <w:r w:rsidR="0E9A999D07164BDE9D03AE1C0AA439C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LogicalFunction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5894A9D57A94A90AFCE7A661053E7A2">
              <w:fldChar w:fldCharType="begin"/>
            </w:r>
            <w:r w:rsidR="55894A9D57A94A90AFCE7A661053E7A2">
              <w:instrText xml:space="preserve"> REF LogicalFunction \h </w:instrText>
            </w:r>
            <w:r w:rsidR="55894A9D57A94A90AFCE7A661053E7A2">
              <w:fldChar w:fldCharType="separate"/>
            </w:r>
            <w:r w:rsidR="55894A9D57A94A90AFCE7A661053E7A2">
              <w:rPr>
                <w:b w:val="true"/>
                <w:noProof/>
              </w:rPr>
              <w:t>LogicalFunction</w:t>
            </w:r>
            <w:r w:rsidR="55894A9D57A94A90AFCE7A661053E7A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LogicalFunction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4FFCAF85A0FB23E6C888B8B02BA804C">
              <w:fldChar w:fldCharType="begin"/>
            </w:r>
            <w:r w:rsidR="44FFCAF85A0FB23E6C888B8B02BA804C">
              <w:instrText xml:space="preserve"> REF LogicalFunctionPkg \h </w:instrText>
            </w:r>
            <w:r w:rsidR="44FFCAF85A0FB23E6C888B8B02BA804C">
              <w:fldChar w:fldCharType="separate"/>
            </w:r>
            <w:r w:rsidR="44FFCAF85A0FB23E6C888B8B02BA804C">
              <w:rPr>
                <w:b w:val="true"/>
                <w:noProof/>
              </w:rPr>
              <w:t>LogicalFunctionPkg</w:t>
            </w:r>
            <w:r w:rsidR="44FFCAF85A0FB23E6C888B8B02BA804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SystemFunc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8482C36C0FEBB9941D95D25E225BB2C">
              <w:fldChar w:fldCharType="begin"/>
            </w:r>
            <w:r w:rsidR="78482C36C0FEBB9941D95D25E225BB2C">
              <w:instrText xml:space="preserve"> REF SystemFunction \h </w:instrText>
            </w:r>
            <w:r w:rsidR="78482C36C0FEBB9941D95D25E225BB2C">
              <w:fldChar w:fldCharType="separate"/>
            </w:r>
            <w:r w:rsidR="78482C36C0FEBB9941D95D25E225BB2C">
              <w:rPr>
                <w:b w:val="true"/>
                <w:noProof/>
              </w:rPr>
              <w:t>SystemFunction</w:t>
            </w:r>
            <w:r w:rsidR="78482C36C0FEBB9941D95D25E225BB2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PhysicalFunc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FC5BEB395214020B90529D7BB3D1C64">
              <w:fldChar w:fldCharType="begin"/>
            </w:r>
            <w:r w:rsidR="5FC5BEB395214020B90529D7BB3D1C64">
              <w:instrText xml:space="preserve"> REF PhysicalFunction \h </w:instrText>
            </w:r>
            <w:r w:rsidR="5FC5BEB395214020B90529D7BB3D1C64">
              <w:fldChar w:fldCharType="separate"/>
            </w:r>
            <w:r w:rsidR="5FC5BEB395214020B90529D7BB3D1C64">
              <w:rPr>
                <w:b w:val="true"/>
                <w:noProof/>
              </w:rPr>
              <w:t>PhysicalFunction</w:t>
            </w:r>
            <w:r w:rsidR="5FC5BEB395214020B90529D7BB3D1C64">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apabilityRealizationPkg" w:id="49048420478610229410313277657758381822"/>
      <w:r w:rsidR="00C57D66">
        <w:t>CapabilityRealizationPkg</w:t>
      </w:r>
      <w:bookmarkEnd w:id="49048420478610229410313277657758381822"/>
    </w:p>
    <w:p w:rsidR="00C43D35" w:rsidRDefault="00C43D35" w:rsidP="00C57D66">
      <w:pPr>
        <w:rPr>
          <w:u w:val="single"/>
        </w:rPr>
      </w:pPr>
      <w:r>
        <w:rPr>
          <w:u w:val="single"/>
        </w:rPr>
        <w:t>Description:</w:t>
      </w:r>
    </w:p>
    <w:p w:rsidR="00C43D35" w:rsidRDefault="00C43D35" w:rsidP="00C57D66">
      <w:r>
        <w:t>A package to contain CapabilityRealiza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93A60EA3BD8BE6F7B8AB4812503DB16">
        <w:fldChar w:fldCharType="begin"/>
      </w:r>
      <w:r w:rsidR="093A60EA3BD8BE6F7B8AB4812503DB16">
        <w:instrText xml:space="preserve"> REF PropertyValuePkgContainer \h </w:instrText>
      </w:r>
      <w:r w:rsidR="093A60EA3BD8BE6F7B8AB4812503DB16">
        <w:fldChar w:fldCharType="separate"/>
      </w:r>
      <w:r w:rsidR="093A60EA3BD8BE6F7B8AB4812503DB16">
        <w:rPr>
          <w:b w:val="true"/>
          <w:noProof/>
        </w:rPr>
        <w:t>PropertyValuePkgContainer</w:t>
      </w:r>
      <w:r w:rsidR="093A60EA3BD8BE6F7B8AB4812503DB16">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EPBSArchitectur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E504997F1E4BD7B9A77B6ADC8B17A9">
              <w:fldChar w:fldCharType="begin"/>
            </w:r>
            <w:r w:rsidR="7CE504997F1E4BD7B9A77B6ADC8B17A9">
              <w:instrText xml:space="preserve"> REF PropertyValuePkg \h </w:instrText>
            </w:r>
            <w:r w:rsidR="7CE504997F1E4BD7B9A77B6ADC8B17A9">
              <w:fldChar w:fldCharType="separate"/>
            </w:r>
            <w:r w:rsidR="7CE504997F1E4BD7B9A77B6ADC8B17A9">
              <w:rPr>
                <w:b w:val="true"/>
                <w:noProof/>
              </w:rPr>
              <w:t>PropertyValuePkg</w:t>
            </w:r>
            <w:r w:rsidR="7CE504997F1E4BD7B9A77B6ADC8B17A9">
              <w:fldChar w:fldCharType="end"/>
            </w:r>
          </w:p>
        </w:tc>
        <w:tc>
          <w:tcPr>
            <w:tcW w:w="1834" w:type="dxa"/>
          </w:tcPr>
          <w:p w:rsidR="00914DBF" w:rsidRDefault="00914DBF" w:rsidP="0062377F">
            <w:pPr>
              <w:spacing w:after="0" w:line="240" w:lineRule="auto"/>
            </w:pPr>
            <w:r w:rsidR="00055F5E">
              <w:t/>
            </w:r>
            <w:r w:rsidR="093A60EA3BD8BE6F7B8AB4812503DB16">
              <w:fldChar w:fldCharType="begin"/>
            </w:r>
            <w:r w:rsidR="093A60EA3BD8BE6F7B8AB4812503DB16">
              <w:instrText xml:space="preserve"> REF PropertyValuePkgContainer \h </w:instrText>
            </w:r>
            <w:r w:rsidR="093A60EA3BD8BE6F7B8AB4812503DB16">
              <w:fldChar w:fldCharType="separate"/>
            </w:r>
            <w:r w:rsidR="093A60EA3BD8BE6F7B8AB4812503DB16">
              <w:rPr>
                <w:b w:val="true"/>
                <w:noProof/>
              </w:rPr>
              <w:t>PropertyValuePkgContainer</w:t>
            </w:r>
            <w:r w:rsidR="093A60EA3BD8BE6F7B8AB4812503DB1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apabilityRealization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B9EADA3D1D6B1A14C2F297F466DCDA7">
              <w:fldChar w:fldCharType="begin"/>
            </w:r>
            <w:r w:rsidR="6B9EADA3D1D6B1A14C2F297F466DCDA7">
              <w:instrText xml:space="preserve"> REF CapabilityRealizationPkg \h </w:instrText>
            </w:r>
            <w:r w:rsidR="6B9EADA3D1D6B1A14C2F297F466DCDA7">
              <w:fldChar w:fldCharType="separate"/>
            </w:r>
            <w:r w:rsidR="6B9EADA3D1D6B1A14C2F297F466DCDA7">
              <w:rPr>
                <w:b w:val="true"/>
                <w:noProof/>
              </w:rPr>
              <w:t>CapabilityRealizationPkg</w:t>
            </w:r>
            <w:r w:rsidR="6B9EADA3D1D6B1A14C2F297F466DCDA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apabilityRealization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F5D4AA2782BB32D4E18BF3292940C08">
              <w:fldChar w:fldCharType="begin"/>
            </w:r>
            <w:r w:rsidR="7F5D4AA2782BB32D4E18BF3292940C08">
              <w:instrText xml:space="preserve"> REF CapabilityRealization \h </w:instrText>
            </w:r>
            <w:r w:rsidR="7F5D4AA2782BB32D4E18BF3292940C08">
              <w:fldChar w:fldCharType="separate"/>
            </w:r>
            <w:r w:rsidR="7F5D4AA2782BB32D4E18BF3292940C08">
              <w:rPr>
                <w:b w:val="true"/>
                <w:noProof/>
              </w:rPr>
              <w:t>CapabilityRealization</w:t>
            </w:r>
            <w:r w:rsidR="7F5D4AA2782BB32D4E18BF3292940C08">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apabilityRealization" w:id="76048919684309010072085793963188134268"/>
      <w:r w:rsidR="00C57D66">
        <w:t>CapabilityRealization</w:t>
      </w:r>
      <w:bookmarkEnd w:id="76048919684309010072085793963188134268"/>
    </w:p>
    <w:p w:rsidR="00C43D35" w:rsidRDefault="00C43D35" w:rsidP="00C57D66">
      <w:pPr>
        <w:rPr>
          <w:u w:val="single"/>
        </w:rPr>
      </w:pPr>
      <w:r>
        <w:rPr>
          <w:u w:val="single"/>
        </w:rPr>
        <w:t>Description:</w:t>
      </w:r>
    </w:p>
    <w:p w:rsidR="00C43D35" w:rsidRDefault="00C43D35" w:rsidP="00C57D66">
      <w:r>
        <w:t>The implementation of the system Capabilities in Logical Architecture and Phys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35E5F8055B3B0364E9294A94F0297BA">
        <w:fldChar w:fldCharType="begin"/>
      </w:r>
      <w:r w:rsidR="035E5F8055B3B0364E9294A94F0297BA">
        <w:instrText xml:space="preserve"> REF AbstractSystemCapability \h </w:instrText>
      </w:r>
      <w:r w:rsidR="035E5F8055B3B0364E9294A94F0297BA">
        <w:fldChar w:fldCharType="separate"/>
      </w:r>
      <w:r w:rsidR="035E5F8055B3B0364E9294A94F0297BA">
        <w:rPr>
          <w:b w:val="true"/>
          <w:noProof/>
        </w:rPr>
        <w:t>AbstractSystemCapability</w:t>
      </w:r>
      <w:r w:rsidR="035E5F8055B3B0364E9294A94F0297BA">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abilityRealizat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E504997F1E4BD7B9A77B6ADC8B17A9">
              <w:fldChar w:fldCharType="begin"/>
            </w:r>
            <w:r w:rsidR="7CE504997F1E4BD7B9A77B6ADC8B17A9">
              <w:instrText xml:space="preserve"> REF PropertyValuePkg \h </w:instrText>
            </w:r>
            <w:r w:rsidR="7CE504997F1E4BD7B9A77B6ADC8B17A9">
              <w:fldChar w:fldCharType="separate"/>
            </w:r>
            <w:r w:rsidR="7CE504997F1E4BD7B9A77B6ADC8B17A9">
              <w:rPr>
                <w:b w:val="true"/>
                <w:noProof/>
              </w:rPr>
              <w:t>PropertyValuePkg</w:t>
            </w:r>
            <w:r w:rsidR="7CE504997F1E4BD7B9A77B6ADC8B17A9">
              <w:fldChar w:fldCharType="end"/>
            </w:r>
          </w:p>
        </w:tc>
        <w:tc>
          <w:tcPr>
            <w:tcW w:w="1834" w:type="dxa"/>
          </w:tcPr>
          <w:p w:rsidR="00914DBF" w:rsidRDefault="00914DBF" w:rsidP="0062377F">
            <w:pPr>
              <w:spacing w:after="0" w:line="240" w:lineRule="auto"/>
            </w:pPr>
            <w:r w:rsidR="00055F5E">
              <w:t/>
            </w:r>
            <w:r w:rsidR="093A60EA3BD8BE6F7B8AB4812503DB16">
              <w:fldChar w:fldCharType="begin"/>
            </w:r>
            <w:r w:rsidR="093A60EA3BD8BE6F7B8AB4812503DB16">
              <w:instrText xml:space="preserve"> REF PropertyValuePkgContainer \h </w:instrText>
            </w:r>
            <w:r w:rsidR="093A60EA3BD8BE6F7B8AB4812503DB16">
              <w:fldChar w:fldCharType="separate"/>
            </w:r>
            <w:r w:rsidR="093A60EA3BD8BE6F7B8AB4812503DB16">
              <w:rPr>
                <w:b w:val="true"/>
                <w:noProof/>
              </w:rPr>
              <w:t>PropertyValuePkgContainer</w:t>
            </w:r>
            <w:r w:rsidR="093A60EA3BD8BE6F7B8AB4812503DB1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reCondition</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11610509FEE34CA3A9694FBB29820602">
              <w:fldChar w:fldCharType="begin"/>
            </w:r>
            <w:r w:rsidR="11610509FEE34CA3A9694FBB29820602">
              <w:instrText xml:space="preserve"> REF AbstractCapability \h </w:instrText>
            </w:r>
            <w:r w:rsidR="11610509FEE34CA3A9694FBB29820602">
              <w:fldChar w:fldCharType="separate"/>
            </w:r>
            <w:r w:rsidR="11610509FEE34CA3A9694FBB29820602">
              <w:rPr>
                <w:b w:val="true"/>
                <w:noProof/>
              </w:rPr>
              <w:t>AbstractCapability</w:t>
            </w:r>
            <w:r w:rsidR="11610509FEE34CA3A9694FBB298206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ostCondition</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11610509FEE34CA3A9694FBB29820602">
              <w:fldChar w:fldCharType="begin"/>
            </w:r>
            <w:r w:rsidR="11610509FEE34CA3A9694FBB29820602">
              <w:instrText xml:space="preserve"> REF AbstractCapability \h </w:instrText>
            </w:r>
            <w:r w:rsidR="11610509FEE34CA3A9694FBB29820602">
              <w:fldChar w:fldCharType="separate"/>
            </w:r>
            <w:r w:rsidR="11610509FEE34CA3A9694FBB29820602">
              <w:rPr>
                <w:b w:val="true"/>
                <w:noProof/>
              </w:rPr>
              <w:t>AbstractCapability</w:t>
            </w:r>
            <w:r w:rsidR="11610509FEE34CA3A9694FBB298206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Scenario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99FB0EDEEDBDB7599E3A7EACD8F091">
              <w:fldChar w:fldCharType="begin"/>
            </w:r>
            <w:r w:rsidR="7999FB0EDEEDBDB7599E3A7EACD8F091">
              <w:instrText xml:space="preserve"> REF Scenario \h </w:instrText>
            </w:r>
            <w:r w:rsidR="7999FB0EDEEDBDB7599E3A7EACD8F091">
              <w:fldChar w:fldCharType="separate"/>
            </w:r>
            <w:r w:rsidR="7999FB0EDEEDBDB7599E3A7EACD8F091">
              <w:rPr>
                <w:b w:val="true"/>
                <w:noProof/>
              </w:rPr>
              <w:t>Scenario</w:t>
            </w:r>
            <w:r w:rsidR="7999FB0EDEEDBDB7599E3A7EACD8F091">
              <w:fldChar w:fldCharType="end"/>
            </w:r>
          </w:p>
        </w:tc>
        <w:tc>
          <w:tcPr>
            <w:tcW w:w="1834" w:type="dxa"/>
          </w:tcPr>
          <w:p w:rsidR="00914DBF" w:rsidRDefault="00914DBF" w:rsidP="0062377F">
            <w:pPr>
              <w:spacing w:after="0" w:line="240" w:lineRule="auto"/>
            </w:pPr>
            <w:r w:rsidR="00055F5E">
              <w:t/>
            </w:r>
            <w:r w:rsidR="11610509FEE34CA3A9694FBB29820602">
              <w:fldChar w:fldCharType="begin"/>
            </w:r>
            <w:r w:rsidR="11610509FEE34CA3A9694FBB29820602">
              <w:instrText xml:space="preserve"> REF AbstractCapability \h </w:instrText>
            </w:r>
            <w:r w:rsidR="11610509FEE34CA3A9694FBB29820602">
              <w:fldChar w:fldCharType="separate"/>
            </w:r>
            <w:r w:rsidR="11610509FEE34CA3A9694FBB29820602">
              <w:rPr>
                <w:b w:val="true"/>
                <w:noProof/>
              </w:rPr>
              <w:t>AbstractCapability</w:t>
            </w:r>
            <w:r w:rsidR="11610509FEE34CA3A9694FBB298206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per</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1610509FEE34CA3A9694FBB29820602">
              <w:fldChar w:fldCharType="begin"/>
            </w:r>
            <w:r w:rsidR="11610509FEE34CA3A9694FBB29820602">
              <w:instrText xml:space="preserve"> REF AbstractCapability \h </w:instrText>
            </w:r>
            <w:r w:rsidR="11610509FEE34CA3A9694FBB29820602">
              <w:fldChar w:fldCharType="separate"/>
            </w:r>
            <w:r w:rsidR="11610509FEE34CA3A9694FBB29820602">
              <w:rPr>
                <w:b w:val="true"/>
                <w:noProof/>
              </w:rPr>
              <w:t>AbstractCapability</w:t>
            </w:r>
            <w:r w:rsidR="11610509FEE34CA3A9694FBB29820602">
              <w:fldChar w:fldCharType="end"/>
            </w:r>
          </w:p>
        </w:tc>
        <w:tc>
          <w:tcPr>
            <w:tcW w:w="1834" w:type="dxa"/>
          </w:tcPr>
          <w:p w:rsidR="00914DBF" w:rsidRDefault="00914DBF" w:rsidP="0062377F">
            <w:pPr>
              <w:spacing w:after="0" w:line="240" w:lineRule="auto"/>
            </w:pPr>
            <w:r w:rsidR="00055F5E">
              <w:t/>
            </w:r>
            <w:r w:rsidR="11610509FEE34CA3A9694FBB29820602">
              <w:fldChar w:fldCharType="begin"/>
            </w:r>
            <w:r w:rsidR="11610509FEE34CA3A9694FBB29820602">
              <w:instrText xml:space="preserve"> REF AbstractCapability \h </w:instrText>
            </w:r>
            <w:r w:rsidR="11610509FEE34CA3A9694FBB29820602">
              <w:fldChar w:fldCharType="separate"/>
            </w:r>
            <w:r w:rsidR="11610509FEE34CA3A9694FBB29820602">
              <w:rPr>
                <w:b w:val="true"/>
                <w:noProof/>
              </w:rPr>
              <w:t>AbstractCapability</w:t>
            </w:r>
            <w:r w:rsidR="11610509FEE34CA3A9694FBB298206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b</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1610509FEE34CA3A9694FBB29820602">
              <w:fldChar w:fldCharType="begin"/>
            </w:r>
            <w:r w:rsidR="11610509FEE34CA3A9694FBB29820602">
              <w:instrText xml:space="preserve"> REF AbstractCapability \h </w:instrText>
            </w:r>
            <w:r w:rsidR="11610509FEE34CA3A9694FBB29820602">
              <w:fldChar w:fldCharType="separate"/>
            </w:r>
            <w:r w:rsidR="11610509FEE34CA3A9694FBB29820602">
              <w:rPr>
                <w:b w:val="true"/>
                <w:noProof/>
              </w:rPr>
              <w:t>AbstractCapability</w:t>
            </w:r>
            <w:r w:rsidR="11610509FEE34CA3A9694FBB29820602">
              <w:fldChar w:fldCharType="end"/>
            </w:r>
          </w:p>
        </w:tc>
        <w:tc>
          <w:tcPr>
            <w:tcW w:w="1834" w:type="dxa"/>
          </w:tcPr>
          <w:p w:rsidR="00914DBF" w:rsidRDefault="00914DBF" w:rsidP="0062377F">
            <w:pPr>
              <w:spacing w:after="0" w:line="240" w:lineRule="auto"/>
            </w:pPr>
            <w:r w:rsidR="00055F5E">
              <w:t/>
            </w:r>
            <w:r w:rsidR="11610509FEE34CA3A9694FBB29820602">
              <w:fldChar w:fldCharType="begin"/>
            </w:r>
            <w:r w:rsidR="11610509FEE34CA3A9694FBB29820602">
              <w:instrText xml:space="preserve"> REF AbstractCapability \h </w:instrText>
            </w:r>
            <w:r w:rsidR="11610509FEE34CA3A9694FBB29820602">
              <w:fldChar w:fldCharType="separate"/>
            </w:r>
            <w:r w:rsidR="11610509FEE34CA3A9694FBB29820602">
              <w:rPr>
                <w:b w:val="true"/>
                <w:noProof/>
              </w:rPr>
              <w:t>AbstractCapability</w:t>
            </w:r>
            <w:r w:rsidR="11610509FEE34CA3A9694FBB298206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ludedCapabil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1610509FEE34CA3A9694FBB29820602">
              <w:fldChar w:fldCharType="begin"/>
            </w:r>
            <w:r w:rsidR="11610509FEE34CA3A9694FBB29820602">
              <w:instrText xml:space="preserve"> REF AbstractCapability \h </w:instrText>
            </w:r>
            <w:r w:rsidR="11610509FEE34CA3A9694FBB29820602">
              <w:fldChar w:fldCharType="separate"/>
            </w:r>
            <w:r w:rsidR="11610509FEE34CA3A9694FBB29820602">
              <w:rPr>
                <w:b w:val="true"/>
                <w:noProof/>
              </w:rPr>
              <w:t>AbstractCapability</w:t>
            </w:r>
            <w:r w:rsidR="11610509FEE34CA3A9694FBB29820602">
              <w:fldChar w:fldCharType="end"/>
            </w:r>
          </w:p>
        </w:tc>
        <w:tc>
          <w:tcPr>
            <w:tcW w:w="1834" w:type="dxa"/>
          </w:tcPr>
          <w:p w:rsidR="00914DBF" w:rsidRDefault="00914DBF" w:rsidP="0062377F">
            <w:pPr>
              <w:spacing w:after="0" w:line="240" w:lineRule="auto"/>
            </w:pPr>
            <w:r w:rsidR="00055F5E">
              <w:t/>
            </w:r>
            <w:r w:rsidR="11610509FEE34CA3A9694FBB29820602">
              <w:fldChar w:fldCharType="begin"/>
            </w:r>
            <w:r w:rsidR="11610509FEE34CA3A9694FBB29820602">
              <w:instrText xml:space="preserve"> REF AbstractCapability \h </w:instrText>
            </w:r>
            <w:r w:rsidR="11610509FEE34CA3A9694FBB29820602">
              <w:fldChar w:fldCharType="separate"/>
            </w:r>
            <w:r w:rsidR="11610509FEE34CA3A9694FBB29820602">
              <w:rPr>
                <w:b w:val="true"/>
                <w:noProof/>
              </w:rPr>
              <w:t>AbstractCapability</w:t>
            </w:r>
            <w:r w:rsidR="11610509FEE34CA3A9694FBB298206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ludingCapabil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1610509FEE34CA3A9694FBB29820602">
              <w:fldChar w:fldCharType="begin"/>
            </w:r>
            <w:r w:rsidR="11610509FEE34CA3A9694FBB29820602">
              <w:instrText xml:space="preserve"> REF AbstractCapability \h </w:instrText>
            </w:r>
            <w:r w:rsidR="11610509FEE34CA3A9694FBB29820602">
              <w:fldChar w:fldCharType="separate"/>
            </w:r>
            <w:r w:rsidR="11610509FEE34CA3A9694FBB29820602">
              <w:rPr>
                <w:b w:val="true"/>
                <w:noProof/>
              </w:rPr>
              <w:t>AbstractCapability</w:t>
            </w:r>
            <w:r w:rsidR="11610509FEE34CA3A9694FBB29820602">
              <w:fldChar w:fldCharType="end"/>
            </w:r>
          </w:p>
        </w:tc>
        <w:tc>
          <w:tcPr>
            <w:tcW w:w="1834" w:type="dxa"/>
          </w:tcPr>
          <w:p w:rsidR="00914DBF" w:rsidRDefault="00914DBF" w:rsidP="0062377F">
            <w:pPr>
              <w:spacing w:after="0" w:line="240" w:lineRule="auto"/>
            </w:pPr>
            <w:r w:rsidR="00055F5E">
              <w:t/>
            </w:r>
            <w:r w:rsidR="11610509FEE34CA3A9694FBB29820602">
              <w:fldChar w:fldCharType="begin"/>
            </w:r>
            <w:r w:rsidR="11610509FEE34CA3A9694FBB29820602">
              <w:instrText xml:space="preserve"> REF AbstractCapability \h </w:instrText>
            </w:r>
            <w:r w:rsidR="11610509FEE34CA3A9694FBB29820602">
              <w:fldChar w:fldCharType="separate"/>
            </w:r>
            <w:r w:rsidR="11610509FEE34CA3A9694FBB29820602">
              <w:rPr>
                <w:b w:val="true"/>
                <w:noProof/>
              </w:rPr>
              <w:t>AbstractCapability</w:t>
            </w:r>
            <w:r w:rsidR="11610509FEE34CA3A9694FBB298206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xtendedCapabil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1610509FEE34CA3A9694FBB29820602">
              <w:fldChar w:fldCharType="begin"/>
            </w:r>
            <w:r w:rsidR="11610509FEE34CA3A9694FBB29820602">
              <w:instrText xml:space="preserve"> REF AbstractCapability \h </w:instrText>
            </w:r>
            <w:r w:rsidR="11610509FEE34CA3A9694FBB29820602">
              <w:fldChar w:fldCharType="separate"/>
            </w:r>
            <w:r w:rsidR="11610509FEE34CA3A9694FBB29820602">
              <w:rPr>
                <w:b w:val="true"/>
                <w:noProof/>
              </w:rPr>
              <w:t>AbstractCapability</w:t>
            </w:r>
            <w:r w:rsidR="11610509FEE34CA3A9694FBB29820602">
              <w:fldChar w:fldCharType="end"/>
            </w:r>
          </w:p>
        </w:tc>
        <w:tc>
          <w:tcPr>
            <w:tcW w:w="1834" w:type="dxa"/>
          </w:tcPr>
          <w:p w:rsidR="00914DBF" w:rsidRDefault="00914DBF" w:rsidP="0062377F">
            <w:pPr>
              <w:spacing w:after="0" w:line="240" w:lineRule="auto"/>
            </w:pPr>
            <w:r w:rsidR="00055F5E">
              <w:t/>
            </w:r>
            <w:r w:rsidR="11610509FEE34CA3A9694FBB29820602">
              <w:fldChar w:fldCharType="begin"/>
            </w:r>
            <w:r w:rsidR="11610509FEE34CA3A9694FBB29820602">
              <w:instrText xml:space="preserve"> REF AbstractCapability \h </w:instrText>
            </w:r>
            <w:r w:rsidR="11610509FEE34CA3A9694FBB29820602">
              <w:fldChar w:fldCharType="separate"/>
            </w:r>
            <w:r w:rsidR="11610509FEE34CA3A9694FBB29820602">
              <w:rPr>
                <w:b w:val="true"/>
                <w:noProof/>
              </w:rPr>
              <w:t>AbstractCapability</w:t>
            </w:r>
            <w:r w:rsidR="11610509FEE34CA3A9694FBB298206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xtendingCapabil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1610509FEE34CA3A9694FBB29820602">
              <w:fldChar w:fldCharType="begin"/>
            </w:r>
            <w:r w:rsidR="11610509FEE34CA3A9694FBB29820602">
              <w:instrText xml:space="preserve"> REF AbstractCapability \h </w:instrText>
            </w:r>
            <w:r w:rsidR="11610509FEE34CA3A9694FBB29820602">
              <w:fldChar w:fldCharType="separate"/>
            </w:r>
            <w:r w:rsidR="11610509FEE34CA3A9694FBB29820602">
              <w:rPr>
                <w:b w:val="true"/>
                <w:noProof/>
              </w:rPr>
              <w:t>AbstractCapability</w:t>
            </w:r>
            <w:r w:rsidR="11610509FEE34CA3A9694FBB29820602">
              <w:fldChar w:fldCharType="end"/>
            </w:r>
          </w:p>
        </w:tc>
        <w:tc>
          <w:tcPr>
            <w:tcW w:w="1834" w:type="dxa"/>
          </w:tcPr>
          <w:p w:rsidR="00914DBF" w:rsidRDefault="00914DBF" w:rsidP="0062377F">
            <w:pPr>
              <w:spacing w:after="0" w:line="240" w:lineRule="auto"/>
            </w:pPr>
            <w:r w:rsidR="00055F5E">
              <w:t/>
            </w:r>
            <w:r w:rsidR="11610509FEE34CA3A9694FBB29820602">
              <w:fldChar w:fldCharType="begin"/>
            </w:r>
            <w:r w:rsidR="11610509FEE34CA3A9694FBB29820602">
              <w:instrText xml:space="preserve"> REF AbstractCapability \h </w:instrText>
            </w:r>
            <w:r w:rsidR="11610509FEE34CA3A9694FBB29820602">
              <w:fldChar w:fldCharType="separate"/>
            </w:r>
            <w:r w:rsidR="11610509FEE34CA3A9694FBB29820602">
              <w:rPr>
                <w:b w:val="true"/>
                <w:noProof/>
              </w:rPr>
              <w:t>AbstractCapability</w:t>
            </w:r>
            <w:r w:rsidR="11610509FEE34CA3A9694FBB298206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vailableInStat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928DFBF8F61B00757EC662A67F27F8C">
              <w:fldChar w:fldCharType="begin"/>
            </w:r>
            <w:r w:rsidR="6928DFBF8F61B00757EC662A67F27F8C">
              <w:instrText xml:space="preserve"> REF State \h </w:instrText>
            </w:r>
            <w:r w:rsidR="6928DFBF8F61B00757EC662A67F27F8C">
              <w:fldChar w:fldCharType="separate"/>
            </w:r>
            <w:r w:rsidR="6928DFBF8F61B00757EC662A67F27F8C">
              <w:rPr>
                <w:b w:val="true"/>
                <w:noProof/>
              </w:rPr>
              <w:t>State</w:t>
            </w:r>
            <w:r w:rsidR="6928DFBF8F61B00757EC662A67F27F8C">
              <w:fldChar w:fldCharType="end"/>
            </w:r>
          </w:p>
        </w:tc>
        <w:tc>
          <w:tcPr>
            <w:tcW w:w="1834" w:type="dxa"/>
          </w:tcPr>
          <w:p w:rsidR="00914DBF" w:rsidRDefault="00914DBF" w:rsidP="0062377F">
            <w:pPr>
              <w:spacing w:after="0" w:line="240" w:lineRule="auto"/>
            </w:pPr>
            <w:r w:rsidR="00055F5E">
              <w:t/>
            </w:r>
            <w:r w:rsidR="11610509FEE34CA3A9694FBB29820602">
              <w:fldChar w:fldCharType="begin"/>
            </w:r>
            <w:r w:rsidR="11610509FEE34CA3A9694FBB29820602">
              <w:instrText xml:space="preserve"> REF AbstractCapability \h </w:instrText>
            </w:r>
            <w:r w:rsidR="11610509FEE34CA3A9694FBB29820602">
              <w:fldChar w:fldCharType="separate"/>
            </w:r>
            <w:r w:rsidR="11610509FEE34CA3A9694FBB29820602">
              <w:rPr>
                <w:b w:val="true"/>
                <w:noProof/>
              </w:rPr>
              <w:t>AbstractCapability</w:t>
            </w:r>
            <w:r w:rsidR="11610509FEE34CA3A9694FBB298206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FunctionalChain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F4B8451572B0366A1832117C28E745">
              <w:fldChar w:fldCharType="begin"/>
            </w:r>
            <w:r w:rsidR="2EF4B8451572B0366A1832117C28E745">
              <w:instrText xml:space="preserve"> REF FunctionalChain \h </w:instrText>
            </w:r>
            <w:r w:rsidR="2EF4B8451572B0366A1832117C28E745">
              <w:fldChar w:fldCharType="separate"/>
            </w:r>
            <w:r w:rsidR="2EF4B8451572B0366A1832117C28E745">
              <w:rPr>
                <w:b w:val="true"/>
                <w:noProof/>
              </w:rPr>
              <w:t>FunctionalChain</w:t>
            </w:r>
            <w:r w:rsidR="2EF4B8451572B0366A1832117C28E745">
              <w:fldChar w:fldCharType="end"/>
            </w:r>
          </w:p>
        </w:tc>
        <w:tc>
          <w:tcPr>
            <w:tcW w:w="1834" w:type="dxa"/>
          </w:tcPr>
          <w:p w:rsidR="00914DBF" w:rsidRDefault="00914DBF" w:rsidP="0062377F">
            <w:pPr>
              <w:spacing w:after="0" w:line="240" w:lineRule="auto"/>
            </w:pPr>
            <w:r w:rsidR="00055F5E">
              <w:t/>
            </w:r>
            <w:r w:rsidR="035E5F8055B3B0364E9294A94F0297BA">
              <w:fldChar w:fldCharType="begin"/>
            </w:r>
            <w:r w:rsidR="035E5F8055B3B0364E9294A94F0297BA">
              <w:instrText xml:space="preserve"> REF AbstractSystemCapability \h </w:instrText>
            </w:r>
            <w:r w:rsidR="035E5F8055B3B0364E9294A94F0297BA">
              <w:fldChar w:fldCharType="separate"/>
            </w:r>
            <w:r w:rsidR="035E5F8055B3B0364E9294A94F0297BA">
              <w:rPr>
                <w:b w:val="true"/>
                <w:noProof/>
              </w:rPr>
              <w:t>AbstractSystemCapability</w:t>
            </w:r>
            <w:r w:rsidR="035E5F8055B3B0364E9294A94F0297B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edFunctionalChai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F4B8451572B0366A1832117C28E745">
              <w:fldChar w:fldCharType="begin"/>
            </w:r>
            <w:r w:rsidR="2EF4B8451572B0366A1832117C28E745">
              <w:instrText xml:space="preserve"> REF FunctionalChain \h </w:instrText>
            </w:r>
            <w:r w:rsidR="2EF4B8451572B0366A1832117C28E745">
              <w:fldChar w:fldCharType="separate"/>
            </w:r>
            <w:r w:rsidR="2EF4B8451572B0366A1832117C28E745">
              <w:rPr>
                <w:b w:val="true"/>
                <w:noProof/>
              </w:rPr>
              <w:t>FunctionalChain</w:t>
            </w:r>
            <w:r w:rsidR="2EF4B8451572B0366A1832117C28E745">
              <w:fldChar w:fldCharType="end"/>
            </w:r>
          </w:p>
        </w:tc>
        <w:tc>
          <w:tcPr>
            <w:tcW w:w="1834" w:type="dxa"/>
          </w:tcPr>
          <w:p w:rsidR="00914DBF" w:rsidRDefault="00914DBF" w:rsidP="0062377F">
            <w:pPr>
              <w:spacing w:after="0" w:line="240" w:lineRule="auto"/>
            </w:pPr>
            <w:r w:rsidR="00055F5E">
              <w:t/>
            </w:r>
            <w:r w:rsidR="035E5F8055B3B0364E9294A94F0297BA">
              <w:fldChar w:fldCharType="begin"/>
            </w:r>
            <w:r w:rsidR="035E5F8055B3B0364E9294A94F0297BA">
              <w:instrText xml:space="preserve"> REF AbstractSystemCapability \h </w:instrText>
            </w:r>
            <w:r w:rsidR="035E5F8055B3B0364E9294A94F0297BA">
              <w:fldChar w:fldCharType="separate"/>
            </w:r>
            <w:r w:rsidR="035E5F8055B3B0364E9294A94F0297BA">
              <w:rPr>
                <w:b w:val="true"/>
                <w:noProof/>
              </w:rPr>
              <w:t>AbstractSystemCapability</w:t>
            </w:r>
            <w:r w:rsidR="035E5F8055B3B0364E9294A94F0297B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edFunc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9A999D07164BDE9D03AE1C0AA439CA">
              <w:fldChar w:fldCharType="begin"/>
            </w:r>
            <w:r w:rsidR="0E9A999D07164BDE9D03AE1C0AA439CA">
              <w:instrText xml:space="preserve"> REF Function \h </w:instrText>
            </w:r>
            <w:r w:rsidR="0E9A999D07164BDE9D03AE1C0AA439CA">
              <w:fldChar w:fldCharType="separate"/>
            </w:r>
            <w:r w:rsidR="0E9A999D07164BDE9D03AE1C0AA439CA">
              <w:rPr>
                <w:b w:val="true"/>
                <w:noProof/>
              </w:rPr>
              <w:t>Function</w:t>
            </w:r>
            <w:r w:rsidR="0E9A999D07164BDE9D03AE1C0AA439CA">
              <w:fldChar w:fldCharType="end"/>
            </w:r>
          </w:p>
        </w:tc>
        <w:tc>
          <w:tcPr>
            <w:tcW w:w="1834" w:type="dxa"/>
          </w:tcPr>
          <w:p w:rsidR="00914DBF" w:rsidRDefault="00914DBF" w:rsidP="0062377F">
            <w:pPr>
              <w:spacing w:after="0" w:line="240" w:lineRule="auto"/>
            </w:pPr>
            <w:r w:rsidR="00055F5E">
              <w:t/>
            </w:r>
            <w:r w:rsidR="035E5F8055B3B0364E9294A94F0297BA">
              <w:fldChar w:fldCharType="begin"/>
            </w:r>
            <w:r w:rsidR="035E5F8055B3B0364E9294A94F0297BA">
              <w:instrText xml:space="preserve"> REF AbstractSystemCapability \h </w:instrText>
            </w:r>
            <w:r w:rsidR="035E5F8055B3B0364E9294A94F0297BA">
              <w:fldChar w:fldCharType="separate"/>
            </w:r>
            <w:r w:rsidR="035E5F8055B3B0364E9294A94F0297BA">
              <w:rPr>
                <w:b w:val="true"/>
                <w:noProof/>
              </w:rPr>
              <w:t>AbstractSystemCapability</w:t>
            </w:r>
            <w:r w:rsidR="035E5F8055B3B0364E9294A94F0297B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Capabil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750DF73735B6597BA658A9969DE217">
              <w:fldChar w:fldCharType="begin"/>
            </w:r>
            <w:r w:rsidR="0E750DF73735B6597BA658A9969DE217">
              <w:instrText xml:space="preserve"> REF Capability \h </w:instrText>
            </w:r>
            <w:r w:rsidR="0E750DF73735B6597BA658A9969DE217">
              <w:fldChar w:fldCharType="separate"/>
            </w:r>
            <w:r w:rsidR="0E750DF73735B6597BA658A9969DE217">
              <w:rPr>
                <w:b w:val="true"/>
                <w:noProof/>
              </w:rPr>
              <w:t>Capability</w:t>
            </w:r>
            <w:r w:rsidR="0E750DF73735B6597BA658A9969DE21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CapabilityRealiza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F5D4AA2782BB32D4E18BF3292940C08">
              <w:fldChar w:fldCharType="begin"/>
            </w:r>
            <w:r w:rsidR="7F5D4AA2782BB32D4E18BF3292940C08">
              <w:instrText xml:space="preserve"> REF CapabilityRealization \h </w:instrText>
            </w:r>
            <w:r w:rsidR="7F5D4AA2782BB32D4E18BF3292940C08">
              <w:fldChar w:fldCharType="separate"/>
            </w:r>
            <w:r w:rsidR="7F5D4AA2782BB32D4E18BF3292940C08">
              <w:rPr>
                <w:b w:val="true"/>
                <w:noProof/>
              </w:rPr>
              <w:t>CapabilityRealization</w:t>
            </w:r>
            <w:r w:rsidR="7F5D4AA2782BB32D4E18BF3292940C0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CapabilityRealiza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F5D4AA2782BB32D4E18BF3292940C08">
              <w:fldChar w:fldCharType="begin"/>
            </w:r>
            <w:r w:rsidR="7F5D4AA2782BB32D4E18BF3292940C08">
              <w:instrText xml:space="preserve"> REF CapabilityRealization \h </w:instrText>
            </w:r>
            <w:r w:rsidR="7F5D4AA2782BB32D4E18BF3292940C08">
              <w:fldChar w:fldCharType="separate"/>
            </w:r>
            <w:r w:rsidR="7F5D4AA2782BB32D4E18BF3292940C08">
              <w:rPr>
                <w:b w:val="true"/>
                <w:noProof/>
              </w:rPr>
              <w:t>CapabilityRealization</w:t>
            </w:r>
            <w:r w:rsidR="7F5D4AA2782BB32D4E18BF3292940C0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edLogicalActor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1F57A5B0AEEB1DE71E5DAF702F4C0CD">
              <w:fldChar w:fldCharType="begin"/>
            </w:r>
            <w:r w:rsidR="01F57A5B0AEEB1DE71E5DAF702F4C0CD">
              <w:instrText xml:space="preserve"> REF LogicalActor \h </w:instrText>
            </w:r>
            <w:r w:rsidR="01F57A5B0AEEB1DE71E5DAF702F4C0CD">
              <w:fldChar w:fldCharType="separate"/>
            </w:r>
            <w:r w:rsidR="01F57A5B0AEEB1DE71E5DAF702F4C0CD">
              <w:rPr>
                <w:b w:val="true"/>
                <w:noProof/>
              </w:rPr>
              <w:t>LogicalActor</w:t>
            </w:r>
            <w:r w:rsidR="01F57A5B0AEEB1DE71E5DAF702F4C0C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edLogicalComponent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20433D23DDB513527039EB1354054A">
              <w:fldChar w:fldCharType="begin"/>
            </w:r>
            <w:r w:rsidR="7320433D23DDB513527039EB1354054A">
              <w:instrText xml:space="preserve"> REF LogicalComponent \h </w:instrText>
            </w:r>
            <w:r w:rsidR="7320433D23DDB513527039EB1354054A">
              <w:fldChar w:fldCharType="separate"/>
            </w:r>
            <w:r w:rsidR="7320433D23DDB513527039EB1354054A">
              <w:rPr>
                <w:b w:val="true"/>
                <w:noProof/>
              </w:rPr>
              <w:t>LogicalComponent</w:t>
            </w:r>
            <w:r w:rsidR="7320433D23DDB513527039EB1354054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edPhysicalComponent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E43422CE867B925516DB9846144720C">
              <w:fldChar w:fldCharType="begin"/>
            </w:r>
            <w:r w:rsidR="4E43422CE867B925516DB9846144720C">
              <w:instrText xml:space="preserve"> REF PhysicalComponent \h </w:instrText>
            </w:r>
            <w:r w:rsidR="4E43422CE867B925516DB9846144720C">
              <w:fldChar w:fldCharType="separate"/>
            </w:r>
            <w:r w:rsidR="4E43422CE867B925516DB9846144720C">
              <w:rPr>
                <w:b w:val="true"/>
                <w:noProof/>
              </w:rPr>
              <w:t>PhysicalComponent</w:t>
            </w:r>
            <w:r w:rsidR="4E43422CE867B925516DB9846144720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edPhysicalActor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515DC67820BDA47AE9B537E4E1B0AD">
              <w:fldChar w:fldCharType="begin"/>
            </w:r>
            <w:r w:rsidR="65515DC67820BDA47AE9B537E4E1B0AD">
              <w:instrText xml:space="preserve"> REF PhysicalActor \h </w:instrText>
            </w:r>
            <w:r w:rsidR="65515DC67820BDA47AE9B537E4E1B0AD">
              <w:fldChar w:fldCharType="separate"/>
            </w:r>
            <w:r w:rsidR="65515DC67820BDA47AE9B537E4E1B0AD">
              <w:rPr>
                <w:b w:val="true"/>
                <w:noProof/>
              </w:rPr>
              <w:t>PhysicalActor</w:t>
            </w:r>
            <w:r w:rsidR="65515DC67820BDA47AE9B537E4E1B0AD">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LogicalComponentPkg" w:id="166401849598082592237763967462642314552"/>
      <w:r w:rsidR="00C57D66">
        <w:t>LogicalComponentPkg</w:t>
      </w:r>
      <w:bookmarkEnd w:id="166401849598082592237763967462642314552"/>
    </w:p>
    <w:p w:rsidR="00C43D35" w:rsidRDefault="00C43D35" w:rsidP="00C57D66">
      <w:pPr>
        <w:rPr>
          <w:u w:val="single"/>
        </w:rPr>
      </w:pPr>
      <w:r>
        <w:rPr>
          <w:u w:val="single"/>
        </w:rPr>
        <w:t>Description:</w:t>
      </w:r>
    </w:p>
    <w:p w:rsidR="00C43D35" w:rsidRDefault="00C43D35" w:rsidP="00C57D66">
      <w:r>
        <w:t>A package to contain the LogicalSystem, LogicalComponents and LogicalActo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93A60EA3BD8BE6F7B8AB4812503DB16">
        <w:fldChar w:fldCharType="begin"/>
      </w:r>
      <w:r w:rsidR="093A60EA3BD8BE6F7B8AB4812503DB16">
        <w:instrText xml:space="preserve"> REF PropertyValuePkgContainer \h </w:instrText>
      </w:r>
      <w:r w:rsidR="093A60EA3BD8BE6F7B8AB4812503DB16">
        <w:fldChar w:fldCharType="separate"/>
      </w:r>
      <w:r w:rsidR="093A60EA3BD8BE6F7B8AB4812503DB16">
        <w:rPr>
          <w:b w:val="true"/>
          <w:noProof/>
        </w:rPr>
        <w:t>PropertyValuePkgContainer</w:t>
      </w:r>
      <w:r w:rsidR="093A60EA3BD8BE6F7B8AB4812503DB16">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E504997F1E4BD7B9A77B6ADC8B17A9">
              <w:fldChar w:fldCharType="begin"/>
            </w:r>
            <w:r w:rsidR="7CE504997F1E4BD7B9A77B6ADC8B17A9">
              <w:instrText xml:space="preserve"> REF PropertyValuePkg \h </w:instrText>
            </w:r>
            <w:r w:rsidR="7CE504997F1E4BD7B9A77B6ADC8B17A9">
              <w:fldChar w:fldCharType="separate"/>
            </w:r>
            <w:r w:rsidR="7CE504997F1E4BD7B9A77B6ADC8B17A9">
              <w:rPr>
                <w:b w:val="true"/>
                <w:noProof/>
              </w:rPr>
              <w:t>PropertyValuePkg</w:t>
            </w:r>
            <w:r w:rsidR="7CE504997F1E4BD7B9A77B6ADC8B17A9">
              <w:fldChar w:fldCharType="end"/>
            </w:r>
          </w:p>
        </w:tc>
        <w:tc>
          <w:tcPr>
            <w:tcW w:w="1834" w:type="dxa"/>
          </w:tcPr>
          <w:p w:rsidR="00914DBF" w:rsidRDefault="00914DBF" w:rsidP="0062377F">
            <w:pPr>
              <w:spacing w:after="0" w:line="240" w:lineRule="auto"/>
            </w:pPr>
            <w:r w:rsidR="00055F5E">
              <w:t/>
            </w:r>
            <w:r w:rsidR="093A60EA3BD8BE6F7B8AB4812503DB16">
              <w:fldChar w:fldCharType="begin"/>
            </w:r>
            <w:r w:rsidR="093A60EA3BD8BE6F7B8AB4812503DB16">
              <w:instrText xml:space="preserve"> REF PropertyValuePkgContainer \h </w:instrText>
            </w:r>
            <w:r w:rsidR="093A60EA3BD8BE6F7B8AB4812503DB16">
              <w:fldChar w:fldCharType="separate"/>
            </w:r>
            <w:r w:rsidR="093A60EA3BD8BE6F7B8AB4812503DB16">
              <w:rPr>
                <w:b w:val="true"/>
                <w:noProof/>
              </w:rPr>
              <w:t>PropertyValuePkgContainer</w:t>
            </w:r>
            <w:r w:rsidR="093A60EA3BD8BE6F7B8AB4812503DB1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LogicalComponentPkg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191946F56DBBF7B66F14F6EAA2EACF2">
              <w:fldChar w:fldCharType="begin"/>
            </w:r>
            <w:r w:rsidR="3191946F56DBBF7B66F14F6EAA2EACF2">
              <w:instrText xml:space="preserve"> REF LogicalComponentPkg \h </w:instrText>
            </w:r>
            <w:r w:rsidR="3191946F56DBBF7B66F14F6EAA2EACF2">
              <w:fldChar w:fldCharType="separate"/>
            </w:r>
            <w:r w:rsidR="3191946F56DBBF7B66F14F6EAA2EACF2">
              <w:rPr>
                <w:b w:val="true"/>
                <w:noProof/>
              </w:rPr>
              <w:t>LogicalComponentPkg</w:t>
            </w:r>
            <w:r w:rsidR="3191946F56DBBF7B66F14F6EAA2EACF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LogicalSystem</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378C9E44D111B11257E3BAECEC56FB6F">
              <w:fldChar w:fldCharType="begin"/>
            </w:r>
            <w:r w:rsidR="378C9E44D111B11257E3BAECEC56FB6F">
              <w:instrText xml:space="preserve"> REF LogicalSystem \h </w:instrText>
            </w:r>
            <w:r w:rsidR="378C9E44D111B11257E3BAECEC56FB6F">
              <w:fldChar w:fldCharType="separate"/>
            </w:r>
            <w:r w:rsidR="378C9E44D111B11257E3BAECEC56FB6F">
              <w:rPr>
                <w:b w:val="true"/>
                <w:noProof/>
              </w:rPr>
              <w:t>LogicalSystem</w:t>
            </w:r>
            <w:r w:rsidR="378C9E44D111B11257E3BAECEC56FB6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LogicalActor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1F57A5B0AEEB1DE71E5DAF702F4C0CD">
              <w:fldChar w:fldCharType="begin"/>
            </w:r>
            <w:r w:rsidR="01F57A5B0AEEB1DE71E5DAF702F4C0CD">
              <w:instrText xml:space="preserve"> REF LogicalActor \h </w:instrText>
            </w:r>
            <w:r w:rsidR="01F57A5B0AEEB1DE71E5DAF702F4C0CD">
              <w:fldChar w:fldCharType="separate"/>
            </w:r>
            <w:r w:rsidR="01F57A5B0AEEB1DE71E5DAF702F4C0CD">
              <w:rPr>
                <w:b w:val="true"/>
                <w:noProof/>
              </w:rPr>
              <w:t>LogicalActor</w:t>
            </w:r>
            <w:r w:rsidR="01F57A5B0AEEB1DE71E5DAF702F4C0C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LogicalCompone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20433D23DDB513527039EB1354054A">
              <w:fldChar w:fldCharType="begin"/>
            </w:r>
            <w:r w:rsidR="7320433D23DDB513527039EB1354054A">
              <w:instrText xml:space="preserve"> REF LogicalComponent \h </w:instrText>
            </w:r>
            <w:r w:rsidR="7320433D23DDB513527039EB1354054A">
              <w:fldChar w:fldCharType="separate"/>
            </w:r>
            <w:r w:rsidR="7320433D23DDB513527039EB1354054A">
              <w:rPr>
                <w:b w:val="true"/>
                <w:noProof/>
              </w:rPr>
              <w:t>LogicalComponent</w:t>
            </w:r>
            <w:r w:rsidR="7320433D23DDB513527039EB1354054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mponentExchangeCategor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5056AFF9B784DA19E277608558BE54B">
              <w:fldChar w:fldCharType="begin"/>
            </w:r>
            <w:r w:rsidR="35056AFF9B784DA19E277608558BE54B">
              <w:instrText xml:space="preserve"> REF ComponentExchangeCategory \h </w:instrText>
            </w:r>
            <w:r w:rsidR="35056AFF9B784DA19E277608558BE54B">
              <w:fldChar w:fldCharType="separate"/>
            </w:r>
            <w:r w:rsidR="35056AFF9B784DA19E277608558BE54B">
              <w:rPr>
                <w:b w:val="true"/>
                <w:noProof/>
              </w:rPr>
              <w:t>ComponentExchangeCategory</w:t>
            </w:r>
            <w:r w:rsidR="35056AFF9B784DA19E277608558BE54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LinkCategor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595CCE7BCAB30047FECAD17BF401EF">
              <w:fldChar w:fldCharType="begin"/>
            </w:r>
            <w:r w:rsidR="0B595CCE7BCAB30047FECAD17BF401EF">
              <w:instrText xml:space="preserve"> REF PhysicalLinkCategory \h </w:instrText>
            </w:r>
            <w:r w:rsidR="0B595CCE7BCAB30047FECAD17BF401EF">
              <w:fldChar w:fldCharType="separate"/>
            </w:r>
            <w:r w:rsidR="0B595CCE7BCAB30047FECAD17BF401EF">
              <w:rPr>
                <w:b w:val="true"/>
                <w:noProof/>
              </w:rPr>
              <w:t>PhysicalLinkCategory</w:t>
            </w:r>
            <w:r w:rsidR="0B595CCE7BCAB30047FECAD17BF401EF">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LogicalSystem" w:id="96980291625196980248589075760691853639"/>
      <w:r w:rsidR="00C57D66">
        <w:t>LogicalSystem</w:t>
      </w:r>
      <w:bookmarkEnd w:id="96980291625196980248589075760691853639"/>
    </w:p>
    <w:p w:rsidR="00C43D35" w:rsidRDefault="00C43D35" w:rsidP="00C57D66">
      <w:pPr>
        <w:rPr>
          <w:u w:val="single"/>
        </w:rPr>
      </w:pPr>
      <w:r>
        <w:rPr>
          <w:u w:val="single"/>
        </w:rPr>
        <w:t>Description:</w:t>
      </w:r>
    </w:p>
    <w:p w:rsidR="00C43D35" w:rsidRDefault="00C43D35" w:rsidP="00C57D66">
      <w:r>
        <w:t>The definition of the system in Log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BFDB97C0D2E4463AD73EBC8F78C6DEE">
        <w:fldChar w:fldCharType="begin"/>
      </w:r>
      <w:r w:rsidR="2BFDB97C0D2E4463AD73EBC8F78C6DEE">
        <w:instrText xml:space="preserve"> REF BehavioralComponent \h </w:instrText>
      </w:r>
      <w:r w:rsidR="2BFDB97C0D2E4463AD73EBC8F78C6DEE">
        <w:fldChar w:fldCharType="separate"/>
      </w:r>
      <w:r w:rsidR="2BFDB97C0D2E4463AD73EBC8F78C6DEE">
        <w:rPr>
          <w:b w:val="true"/>
          <w:noProof/>
        </w:rPr>
        <w:t>BehavioralComponent</w:t>
      </w:r>
      <w:r w:rsidR="2BFDB97C0D2E4463AD73EBC8F78C6DEE">
        <w:fldChar w:fldCharType="end"/>
      </w:r>
    </w:p>
    <w:p w:rsidR="00C57D66" w:rsidRDefault="00914DBF" w:rsidP="00914DBF">
      <w:pPr>
        <w:pStyle w:val="Paragraphedeliste"/>
        <w:numPr>
          <w:ilvl w:val="0"/>
          <w:numId w:val="10"/>
        </w:numPr>
      </w:pPr>
      <w:r w:rsidR="00335429">
        <w:t/>
      </w:r>
      <w:r w:rsidR="79EB1A83263EB3397716D2307C6F7732">
        <w:fldChar w:fldCharType="begin"/>
      </w:r>
      <w:r w:rsidR="79EB1A83263EB3397716D2307C6F7732">
        <w:instrText xml:space="preserve"> REF Node \h </w:instrText>
      </w:r>
      <w:r w:rsidR="79EB1A83263EB3397716D2307C6F7732">
        <w:fldChar w:fldCharType="separate"/>
      </w:r>
      <w:r w:rsidR="79EB1A83263EB3397716D2307C6F7732">
        <w:rPr>
          <w:b w:val="true"/>
          <w:noProof/>
        </w:rPr>
        <w:t>Node</w:t>
      </w:r>
      <w:r w:rsidR="79EB1A83263EB3397716D2307C6F7732">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Component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ComponentPor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4C8912F985B4C89BB6E2A3D99E5DE91">
              <w:fldChar w:fldCharType="begin"/>
            </w:r>
            <w:r w:rsidR="64C8912F985B4C89BB6E2A3D99E5DE91">
              <w:instrText xml:space="preserve"> REF ComponentPort \h </w:instrText>
            </w:r>
            <w:r w:rsidR="64C8912F985B4C89BB6E2A3D99E5DE91">
              <w:fldChar w:fldCharType="separate"/>
            </w:r>
            <w:r w:rsidR="64C8912F985B4C89BB6E2A3D99E5DE91">
              <w:rPr>
                <w:b w:val="true"/>
                <w:noProof/>
              </w:rPr>
              <w:t>ComponentPort</w:t>
            </w:r>
            <w:r w:rsidR="64C8912F985B4C89BB6E2A3D99E5DE91">
              <w:fldChar w:fldCharType="end"/>
            </w:r>
          </w:p>
        </w:tc>
        <w:tc>
          <w:tcPr>
            <w:tcW w:w="1834" w:type="dxa"/>
          </w:tcPr>
          <w:p w:rsidR="00914DBF" w:rsidRDefault="00914DBF" w:rsidP="0062377F">
            <w:pPr>
              <w:spacing w:after="0" w:line="240" w:lineRule="auto"/>
            </w:pPr>
            <w:r w:rsidR="00055F5E">
              <w:t/>
            </w:r>
            <w:r w:rsidR="2BFDB97C0D2E4463AD73EBC8F78C6DEE">
              <w:fldChar w:fldCharType="begin"/>
            </w:r>
            <w:r w:rsidR="2BFDB97C0D2E4463AD73EBC8F78C6DEE">
              <w:instrText xml:space="preserve"> REF BehavioralComponent \h </w:instrText>
            </w:r>
            <w:r w:rsidR="2BFDB97C0D2E4463AD73EBC8F78C6DEE">
              <w:fldChar w:fldCharType="separate"/>
            </w:r>
            <w:r w:rsidR="2BFDB97C0D2E4463AD73EBC8F78C6DEE">
              <w:rPr>
                <w:b w:val="true"/>
                <w:noProof/>
              </w:rPr>
              <w:t>BehavioralComponent</w:t>
            </w:r>
            <w:r w:rsidR="2BFDB97C0D2E4463AD73EBC8F78C6DEE">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omingComponentExchang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96ACC9C45BB2C256777677F1017A62">
              <w:fldChar w:fldCharType="begin"/>
            </w:r>
            <w:r w:rsidR="7996ACC9C45BB2C256777677F1017A62">
              <w:instrText xml:space="preserve"> REF ComponentExchange \h </w:instrText>
            </w:r>
            <w:r w:rsidR="7996ACC9C45BB2C256777677F1017A62">
              <w:fldChar w:fldCharType="separate"/>
            </w:r>
            <w:r w:rsidR="7996ACC9C45BB2C256777677F1017A62">
              <w:rPr>
                <w:b w:val="true"/>
                <w:noProof/>
              </w:rPr>
              <w:t>ComponentExchange</w:t>
            </w:r>
            <w:r w:rsidR="7996ACC9C45BB2C256777677F1017A62">
              <w:fldChar w:fldCharType="end"/>
            </w:r>
          </w:p>
        </w:tc>
        <w:tc>
          <w:tcPr>
            <w:tcW w:w="1834" w:type="dxa"/>
          </w:tcPr>
          <w:p w:rsidR="00914DBF" w:rsidRDefault="00914DBF" w:rsidP="0062377F">
            <w:pPr>
              <w:spacing w:after="0" w:line="240" w:lineRule="auto"/>
            </w:pPr>
            <w:r w:rsidR="00055F5E">
              <w:t/>
            </w:r>
            <w:r w:rsidR="2BFDB97C0D2E4463AD73EBC8F78C6DEE">
              <w:fldChar w:fldCharType="begin"/>
            </w:r>
            <w:r w:rsidR="2BFDB97C0D2E4463AD73EBC8F78C6DEE">
              <w:instrText xml:space="preserve"> REF BehavioralComponent \h </w:instrText>
            </w:r>
            <w:r w:rsidR="2BFDB97C0D2E4463AD73EBC8F78C6DEE">
              <w:fldChar w:fldCharType="separate"/>
            </w:r>
            <w:r w:rsidR="2BFDB97C0D2E4463AD73EBC8F78C6DEE">
              <w:rPr>
                <w:b w:val="true"/>
                <w:noProof/>
              </w:rPr>
              <w:t>BehavioralComponent</w:t>
            </w:r>
            <w:r w:rsidR="2BFDB97C0D2E4463AD73EBC8F78C6DEE">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goingComponentExchang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96ACC9C45BB2C256777677F1017A62">
              <w:fldChar w:fldCharType="begin"/>
            </w:r>
            <w:r w:rsidR="7996ACC9C45BB2C256777677F1017A62">
              <w:instrText xml:space="preserve"> REF ComponentExchange \h </w:instrText>
            </w:r>
            <w:r w:rsidR="7996ACC9C45BB2C256777677F1017A62">
              <w:fldChar w:fldCharType="separate"/>
            </w:r>
            <w:r w:rsidR="7996ACC9C45BB2C256777677F1017A62">
              <w:rPr>
                <w:b w:val="true"/>
                <w:noProof/>
              </w:rPr>
              <w:t>ComponentExchange</w:t>
            </w:r>
            <w:r w:rsidR="7996ACC9C45BB2C256777677F1017A62">
              <w:fldChar w:fldCharType="end"/>
            </w:r>
          </w:p>
        </w:tc>
        <w:tc>
          <w:tcPr>
            <w:tcW w:w="1834" w:type="dxa"/>
          </w:tcPr>
          <w:p w:rsidR="00914DBF" w:rsidRDefault="00914DBF" w:rsidP="0062377F">
            <w:pPr>
              <w:spacing w:after="0" w:line="240" w:lineRule="auto"/>
            </w:pPr>
            <w:r w:rsidR="00055F5E">
              <w:t/>
            </w:r>
            <w:r w:rsidR="2BFDB97C0D2E4463AD73EBC8F78C6DEE">
              <w:fldChar w:fldCharType="begin"/>
            </w:r>
            <w:r w:rsidR="2BFDB97C0D2E4463AD73EBC8F78C6DEE">
              <w:instrText xml:space="preserve"> REF BehavioralComponent \h </w:instrText>
            </w:r>
            <w:r w:rsidR="2BFDB97C0D2E4463AD73EBC8F78C6DEE">
              <w:fldChar w:fldCharType="separate"/>
            </w:r>
            <w:r w:rsidR="2BFDB97C0D2E4463AD73EBC8F78C6DEE">
              <w:rPr>
                <w:b w:val="true"/>
                <w:noProof/>
              </w:rPr>
              <w:t>BehavioralComponent</w:t>
            </w:r>
            <w:r w:rsidR="2BFDB97C0D2E4463AD73EBC8F78C6DEE">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outComponentExchang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96ACC9C45BB2C256777677F1017A62">
              <w:fldChar w:fldCharType="begin"/>
            </w:r>
            <w:r w:rsidR="7996ACC9C45BB2C256777677F1017A62">
              <w:instrText xml:space="preserve"> REF ComponentExchange \h </w:instrText>
            </w:r>
            <w:r w:rsidR="7996ACC9C45BB2C256777677F1017A62">
              <w:fldChar w:fldCharType="separate"/>
            </w:r>
            <w:r w:rsidR="7996ACC9C45BB2C256777677F1017A62">
              <w:rPr>
                <w:b w:val="true"/>
                <w:noProof/>
              </w:rPr>
              <w:t>ComponentExchange</w:t>
            </w:r>
            <w:r w:rsidR="7996ACC9C45BB2C256777677F1017A62">
              <w:fldChar w:fldCharType="end"/>
            </w:r>
          </w:p>
        </w:tc>
        <w:tc>
          <w:tcPr>
            <w:tcW w:w="1834" w:type="dxa"/>
          </w:tcPr>
          <w:p w:rsidR="00914DBF" w:rsidRDefault="00914DBF" w:rsidP="0062377F">
            <w:pPr>
              <w:spacing w:after="0" w:line="240" w:lineRule="auto"/>
            </w:pPr>
            <w:r w:rsidR="00055F5E">
              <w:t/>
            </w:r>
            <w:r w:rsidR="2BFDB97C0D2E4463AD73EBC8F78C6DEE">
              <w:fldChar w:fldCharType="begin"/>
            </w:r>
            <w:r w:rsidR="2BFDB97C0D2E4463AD73EBC8F78C6DEE">
              <w:instrText xml:space="preserve"> REF BehavioralComponent \h </w:instrText>
            </w:r>
            <w:r w:rsidR="2BFDB97C0D2E4463AD73EBC8F78C6DEE">
              <w:fldChar w:fldCharType="separate"/>
            </w:r>
            <w:r w:rsidR="2BFDB97C0D2E4463AD73EBC8F78C6DEE">
              <w:rPr>
                <w:b w:val="true"/>
                <w:noProof/>
              </w:rPr>
              <w:t>BehavioralComponent</w:t>
            </w:r>
            <w:r w:rsidR="2BFDB97C0D2E4463AD73EBC8F78C6DEE">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edFunc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9A999D07164BDE9D03AE1C0AA439CA">
              <w:fldChar w:fldCharType="begin"/>
            </w:r>
            <w:r w:rsidR="0E9A999D07164BDE9D03AE1C0AA439CA">
              <w:instrText xml:space="preserve"> REF Function \h </w:instrText>
            </w:r>
            <w:r w:rsidR="0E9A999D07164BDE9D03AE1C0AA439CA">
              <w:fldChar w:fldCharType="separate"/>
            </w:r>
            <w:r w:rsidR="0E9A999D07164BDE9D03AE1C0AA439CA">
              <w:rPr>
                <w:b w:val="true"/>
                <w:noProof/>
              </w:rPr>
              <w:t>Function</w:t>
            </w:r>
            <w:r w:rsidR="0E9A999D07164BDE9D03AE1C0AA439CA">
              <w:fldChar w:fldCharType="end"/>
            </w:r>
          </w:p>
        </w:tc>
        <w:tc>
          <w:tcPr>
            <w:tcW w:w="1834" w:type="dxa"/>
          </w:tcPr>
          <w:p w:rsidR="00914DBF" w:rsidRDefault="00914DBF" w:rsidP="0062377F">
            <w:pPr>
              <w:spacing w:after="0" w:line="240" w:lineRule="auto"/>
            </w:pPr>
            <w:r w:rsidR="00055F5E">
              <w:t/>
            </w:r>
            <w:r w:rsidR="2BFDB97C0D2E4463AD73EBC8F78C6DEE">
              <w:fldChar w:fldCharType="begin"/>
            </w:r>
            <w:r w:rsidR="2BFDB97C0D2E4463AD73EBC8F78C6DEE">
              <w:instrText xml:space="preserve"> REF BehavioralComponent \h </w:instrText>
            </w:r>
            <w:r w:rsidR="2BFDB97C0D2E4463AD73EBC8F78C6DEE">
              <w:fldChar w:fldCharType="separate"/>
            </w:r>
            <w:r w:rsidR="2BFDB97C0D2E4463AD73EBC8F78C6DEE">
              <w:rPr>
                <w:b w:val="true"/>
                <w:noProof/>
              </w:rPr>
              <w:t>BehavioralComponent</w:t>
            </w:r>
            <w:r w:rsidR="2BFDB97C0D2E4463AD73EBC8F78C6DEE">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usedInterfac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D9C9CB65952B2AB78BAAD1E2036CFE0">
              <w:fldChar w:fldCharType="begin"/>
            </w:r>
            <w:r w:rsidR="3D9C9CB65952B2AB78BAAD1E2036CFE0">
              <w:instrText xml:space="preserve"> REF Interface \h </w:instrText>
            </w:r>
            <w:r w:rsidR="3D9C9CB65952B2AB78BAAD1E2036CFE0">
              <w:fldChar w:fldCharType="separate"/>
            </w:r>
            <w:r w:rsidR="3D9C9CB65952B2AB78BAAD1E2036CFE0">
              <w:rPr>
                <w:b w:val="true"/>
                <w:noProof/>
              </w:rPr>
              <w:t>Interface</w:t>
            </w:r>
            <w:r w:rsidR="3D9C9CB65952B2AB78BAAD1E2036CFE0">
              <w:fldChar w:fldCharType="end"/>
            </w:r>
          </w:p>
        </w:tc>
        <w:tc>
          <w:tcPr>
            <w:tcW w:w="1834" w:type="dxa"/>
          </w:tcPr>
          <w:p w:rsidR="00914DBF" w:rsidRDefault="00914DBF" w:rsidP="0062377F">
            <w:pPr>
              <w:spacing w:after="0" w:line="240" w:lineRule="auto"/>
            </w:pPr>
            <w:r w:rsidR="00055F5E">
              <w:t/>
            </w:r>
            <w:r w:rsidR="2BFDB97C0D2E4463AD73EBC8F78C6DEE">
              <w:fldChar w:fldCharType="begin"/>
            </w:r>
            <w:r w:rsidR="2BFDB97C0D2E4463AD73EBC8F78C6DEE">
              <w:instrText xml:space="preserve"> REF BehavioralComponent \h </w:instrText>
            </w:r>
            <w:r w:rsidR="2BFDB97C0D2E4463AD73EBC8F78C6DEE">
              <w:fldChar w:fldCharType="separate"/>
            </w:r>
            <w:r w:rsidR="2BFDB97C0D2E4463AD73EBC8F78C6DEE">
              <w:rPr>
                <w:b w:val="true"/>
                <w:noProof/>
              </w:rPr>
              <w:t>BehavioralComponent</w:t>
            </w:r>
            <w:r w:rsidR="2BFDB97C0D2E4463AD73EBC8F78C6DEE">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mplementedInterfac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D9C9CB65952B2AB78BAAD1E2036CFE0">
              <w:fldChar w:fldCharType="begin"/>
            </w:r>
            <w:r w:rsidR="3D9C9CB65952B2AB78BAAD1E2036CFE0">
              <w:instrText xml:space="preserve"> REF Interface \h </w:instrText>
            </w:r>
            <w:r w:rsidR="3D9C9CB65952B2AB78BAAD1E2036CFE0">
              <w:fldChar w:fldCharType="separate"/>
            </w:r>
            <w:r w:rsidR="3D9C9CB65952B2AB78BAAD1E2036CFE0">
              <w:rPr>
                <w:b w:val="true"/>
                <w:noProof/>
              </w:rPr>
              <w:t>Interface</w:t>
            </w:r>
            <w:r w:rsidR="3D9C9CB65952B2AB78BAAD1E2036CFE0">
              <w:fldChar w:fldCharType="end"/>
            </w:r>
          </w:p>
        </w:tc>
        <w:tc>
          <w:tcPr>
            <w:tcW w:w="1834" w:type="dxa"/>
          </w:tcPr>
          <w:p w:rsidR="00914DBF" w:rsidRDefault="00914DBF" w:rsidP="0062377F">
            <w:pPr>
              <w:spacing w:after="0" w:line="240" w:lineRule="auto"/>
            </w:pPr>
            <w:r w:rsidR="00055F5E">
              <w:t/>
            </w:r>
            <w:r w:rsidR="2BFDB97C0D2E4463AD73EBC8F78C6DEE">
              <w:fldChar w:fldCharType="begin"/>
            </w:r>
            <w:r w:rsidR="2BFDB97C0D2E4463AD73EBC8F78C6DEE">
              <w:instrText xml:space="preserve"> REF BehavioralComponent \h </w:instrText>
            </w:r>
            <w:r w:rsidR="2BFDB97C0D2E4463AD73EBC8F78C6DEE">
              <w:fldChar w:fldCharType="separate"/>
            </w:r>
            <w:r w:rsidR="2BFDB97C0D2E4463AD73EBC8F78C6DEE">
              <w:rPr>
                <w:b w:val="true"/>
                <w:noProof/>
              </w:rPr>
              <w:t>BehavioralComponent</w:t>
            </w:r>
            <w:r w:rsidR="2BFDB97C0D2E4463AD73EBC8F78C6DEE">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StateMachin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F278F7F030BD5E62B4FFBFC5E9F54F">
              <w:fldChar w:fldCharType="begin"/>
            </w:r>
            <w:r w:rsidR="77F278F7F030BD5E62B4FFBFC5E9F54F">
              <w:instrText xml:space="preserve"> REF StateMachine \h </w:instrText>
            </w:r>
            <w:r w:rsidR="77F278F7F030BD5E62B4FFBFC5E9F54F">
              <w:fldChar w:fldCharType="separate"/>
            </w:r>
            <w:r w:rsidR="77F278F7F030BD5E62B4FFBFC5E9F54F">
              <w:rPr>
                <w:b w:val="true"/>
                <w:noProof/>
              </w:rPr>
              <w:t>StateMachine</w:t>
            </w:r>
            <w:r w:rsidR="77F278F7F030BD5E62B4FFBFC5E9F54F">
              <w:fldChar w:fldCharType="end"/>
            </w:r>
          </w:p>
        </w:tc>
        <w:tc>
          <w:tcPr>
            <w:tcW w:w="1834" w:type="dxa"/>
          </w:tcPr>
          <w:p w:rsidR="00914DBF" w:rsidRDefault="00914DBF" w:rsidP="0062377F">
            <w:pPr>
              <w:spacing w:after="0" w:line="240" w:lineRule="auto"/>
            </w:pPr>
            <w:r w:rsidR="00055F5E">
              <w:t/>
            </w:r>
            <w:r w:rsidR="2BFDB97C0D2E4463AD73EBC8F78C6DEE">
              <w:fldChar w:fldCharType="begin"/>
            </w:r>
            <w:r w:rsidR="2BFDB97C0D2E4463AD73EBC8F78C6DEE">
              <w:instrText xml:space="preserve"> REF BehavioralComponent \h </w:instrText>
            </w:r>
            <w:r w:rsidR="2BFDB97C0D2E4463AD73EBC8F78C6DEE">
              <w:fldChar w:fldCharType="separate"/>
            </w:r>
            <w:r w:rsidR="2BFDB97C0D2E4463AD73EBC8F78C6DEE">
              <w:rPr>
                <w:b w:val="true"/>
                <w:noProof/>
              </w:rPr>
              <w:t>BehavioralComponent</w:t>
            </w:r>
            <w:r w:rsidR="2BFDB97C0D2E4463AD73EBC8F78C6DEE">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mponentExchangeCategor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5056AFF9B784DA19E277608558BE54B">
              <w:fldChar w:fldCharType="begin"/>
            </w:r>
            <w:r w:rsidR="35056AFF9B784DA19E277608558BE54B">
              <w:instrText xml:space="preserve"> REF ComponentExchangeCategory \h </w:instrText>
            </w:r>
            <w:r w:rsidR="35056AFF9B784DA19E277608558BE54B">
              <w:fldChar w:fldCharType="separate"/>
            </w:r>
            <w:r w:rsidR="35056AFF9B784DA19E277608558BE54B">
              <w:rPr>
                <w:b w:val="true"/>
                <w:noProof/>
              </w:rPr>
              <w:t>ComponentExchangeCategory</w:t>
            </w:r>
            <w:r w:rsidR="35056AFF9B784DA19E277608558BE54B">
              <w:fldChar w:fldCharType="end"/>
            </w:r>
          </w:p>
        </w:tc>
        <w:tc>
          <w:tcPr>
            <w:tcW w:w="1834" w:type="dxa"/>
          </w:tcPr>
          <w:p w:rsidR="00914DBF" w:rsidRDefault="00914DBF" w:rsidP="0062377F">
            <w:pPr>
              <w:spacing w:after="0" w:line="240" w:lineRule="auto"/>
            </w:pPr>
            <w:r w:rsidR="00055F5E">
              <w:t/>
            </w:r>
            <w:r w:rsidR="2BFDB97C0D2E4463AD73EBC8F78C6DEE">
              <w:fldChar w:fldCharType="begin"/>
            </w:r>
            <w:r w:rsidR="2BFDB97C0D2E4463AD73EBC8F78C6DEE">
              <w:instrText xml:space="preserve"> REF BehavioralComponent \h </w:instrText>
            </w:r>
            <w:r w:rsidR="2BFDB97C0D2E4463AD73EBC8F78C6DEE">
              <w:fldChar w:fldCharType="separate"/>
            </w:r>
            <w:r w:rsidR="2BFDB97C0D2E4463AD73EBC8F78C6DEE">
              <w:rPr>
                <w:b w:val="true"/>
                <w:noProof/>
              </w:rPr>
              <w:t>BehavioralComponent</w:t>
            </w:r>
            <w:r w:rsidR="2BFDB97C0D2E4463AD73EBC8F78C6DEE">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PhysicalPor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F0E059D46364943A2F0F59538A5CFB1">
              <w:fldChar w:fldCharType="begin"/>
            </w:r>
            <w:r w:rsidR="3F0E059D46364943A2F0F59538A5CFB1">
              <w:instrText xml:space="preserve"> REF PhysicalPort \h </w:instrText>
            </w:r>
            <w:r w:rsidR="3F0E059D46364943A2F0F59538A5CFB1">
              <w:fldChar w:fldCharType="separate"/>
            </w:r>
            <w:r w:rsidR="3F0E059D46364943A2F0F59538A5CFB1">
              <w:rPr>
                <w:b w:val="true"/>
                <w:noProof/>
              </w:rPr>
              <w:t>PhysicalPort</w:t>
            </w:r>
            <w:r w:rsidR="3F0E059D46364943A2F0F59538A5CFB1">
              <w:fldChar w:fldCharType="end"/>
            </w:r>
          </w:p>
        </w:tc>
        <w:tc>
          <w:tcPr>
            <w:tcW w:w="1834" w:type="dxa"/>
          </w:tcPr>
          <w:p w:rsidR="00914DBF" w:rsidRDefault="00914DBF" w:rsidP="0062377F">
            <w:pPr>
              <w:spacing w:after="0" w:line="240" w:lineRule="auto"/>
            </w:pPr>
            <w:r w:rsidR="00055F5E">
              <w:t/>
            </w:r>
            <w:r w:rsidR="79EB1A83263EB3397716D2307C6F7732">
              <w:fldChar w:fldCharType="begin"/>
            </w:r>
            <w:r w:rsidR="79EB1A83263EB3397716D2307C6F7732">
              <w:instrText xml:space="preserve"> REF Node \h </w:instrText>
            </w:r>
            <w:r w:rsidR="79EB1A83263EB3397716D2307C6F7732">
              <w:fldChar w:fldCharType="separate"/>
            </w:r>
            <w:r w:rsidR="79EB1A83263EB3397716D2307C6F7732">
              <w:rPr>
                <w:b w:val="true"/>
                <w:noProof/>
              </w:rPr>
              <w:t>Node</w:t>
            </w:r>
            <w:r w:rsidR="79EB1A83263EB3397716D2307C6F773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hysicalLink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C8E98D00DD2450C811574A32AF8C8ED">
              <w:fldChar w:fldCharType="begin"/>
            </w:r>
            <w:r w:rsidR="0C8E98D00DD2450C811574A32AF8C8ED">
              <w:instrText xml:space="preserve"> REF PhysicalLink \h </w:instrText>
            </w:r>
            <w:r w:rsidR="0C8E98D00DD2450C811574A32AF8C8ED">
              <w:fldChar w:fldCharType="separate"/>
            </w:r>
            <w:r w:rsidR="0C8E98D00DD2450C811574A32AF8C8ED">
              <w:rPr>
                <w:b w:val="true"/>
                <w:noProof/>
              </w:rPr>
              <w:t>PhysicalLink</w:t>
            </w:r>
            <w:r w:rsidR="0C8E98D00DD2450C811574A32AF8C8ED">
              <w:fldChar w:fldCharType="end"/>
            </w:r>
          </w:p>
        </w:tc>
        <w:tc>
          <w:tcPr>
            <w:tcW w:w="1834" w:type="dxa"/>
          </w:tcPr>
          <w:p w:rsidR="00914DBF" w:rsidRDefault="00914DBF" w:rsidP="0062377F">
            <w:pPr>
              <w:spacing w:after="0" w:line="240" w:lineRule="auto"/>
            </w:pPr>
            <w:r w:rsidR="00055F5E">
              <w:t/>
            </w:r>
            <w:r w:rsidR="79EB1A83263EB3397716D2307C6F7732">
              <w:fldChar w:fldCharType="begin"/>
            </w:r>
            <w:r w:rsidR="79EB1A83263EB3397716D2307C6F7732">
              <w:instrText xml:space="preserve"> REF Node \h </w:instrText>
            </w:r>
            <w:r w:rsidR="79EB1A83263EB3397716D2307C6F7732">
              <w:fldChar w:fldCharType="separate"/>
            </w:r>
            <w:r w:rsidR="79EB1A83263EB3397716D2307C6F7732">
              <w:rPr>
                <w:b w:val="true"/>
                <w:noProof/>
              </w:rPr>
              <w:t>Node</w:t>
            </w:r>
            <w:r w:rsidR="79EB1A83263EB3397716D2307C6F773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PhysicalPaths</w:t>
            </w:r>
            <w:r>
              <w:t xml:space="preserve"> </w:t>
            </w:r>
            <w:r>
              <w:rPr>
                <w:color w:val="FF000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7A7F15FE4A9B93A67B008132B98FD46">
              <w:fldChar w:fldCharType="begin"/>
            </w:r>
            <w:r w:rsidR="07A7F15FE4A9B93A67B008132B98FD46">
              <w:instrText xml:space="preserve"> REF PhysicalPath \h </w:instrText>
            </w:r>
            <w:r w:rsidR="07A7F15FE4A9B93A67B008132B98FD46">
              <w:fldChar w:fldCharType="separate"/>
            </w:r>
            <w:r w:rsidR="07A7F15FE4A9B93A67B008132B98FD46">
              <w:rPr>
                <w:b w:val="true"/>
                <w:noProof/>
              </w:rPr>
              <w:t>PhysicalPath</w:t>
            </w:r>
            <w:r w:rsidR="07A7F15FE4A9B93A67B008132B98FD46">
              <w:fldChar w:fldCharType="end"/>
            </w:r>
          </w:p>
        </w:tc>
        <w:tc>
          <w:tcPr>
            <w:tcW w:w="1834" w:type="dxa"/>
          </w:tcPr>
          <w:p w:rsidR="00914DBF" w:rsidRDefault="00914DBF" w:rsidP="0062377F">
            <w:pPr>
              <w:spacing w:after="0" w:line="240" w:lineRule="auto"/>
            </w:pPr>
            <w:r w:rsidR="00055F5E">
              <w:t/>
            </w:r>
            <w:r w:rsidR="79EB1A83263EB3397716D2307C6F7732">
              <w:fldChar w:fldCharType="begin"/>
            </w:r>
            <w:r w:rsidR="79EB1A83263EB3397716D2307C6F7732">
              <w:instrText xml:space="preserve"> REF Node \h </w:instrText>
            </w:r>
            <w:r w:rsidR="79EB1A83263EB3397716D2307C6F7732">
              <w:fldChar w:fldCharType="separate"/>
            </w:r>
            <w:r w:rsidR="79EB1A83263EB3397716D2307C6F7732">
              <w:rPr>
                <w:b w:val="true"/>
                <w:noProof/>
              </w:rPr>
              <w:t>Node</w:t>
            </w:r>
            <w:r w:rsidR="79EB1A83263EB3397716D2307C6F773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LinkCategor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595CCE7BCAB30047FECAD17BF401EF">
              <w:fldChar w:fldCharType="begin"/>
            </w:r>
            <w:r w:rsidR="0B595CCE7BCAB30047FECAD17BF401EF">
              <w:instrText xml:space="preserve"> REF PhysicalLinkCategory \h </w:instrText>
            </w:r>
            <w:r w:rsidR="0B595CCE7BCAB30047FECAD17BF401EF">
              <w:fldChar w:fldCharType="separate"/>
            </w:r>
            <w:r w:rsidR="0B595CCE7BCAB30047FECAD17BF401EF">
              <w:rPr>
                <w:b w:val="true"/>
                <w:noProof/>
              </w:rPr>
              <w:t>PhysicalLinkCategory</w:t>
            </w:r>
            <w:r w:rsidR="0B595CCE7BCAB30047FECAD17BF401EF">
              <w:fldChar w:fldCharType="end"/>
            </w:r>
          </w:p>
        </w:tc>
        <w:tc>
          <w:tcPr>
            <w:tcW w:w="1834" w:type="dxa"/>
          </w:tcPr>
          <w:p w:rsidR="00914DBF" w:rsidRDefault="00914DBF" w:rsidP="0062377F">
            <w:pPr>
              <w:spacing w:after="0" w:line="240" w:lineRule="auto"/>
            </w:pPr>
            <w:r w:rsidR="00055F5E">
              <w:t/>
            </w:r>
            <w:r w:rsidR="79EB1A83263EB3397716D2307C6F7732">
              <w:fldChar w:fldCharType="begin"/>
            </w:r>
            <w:r w:rsidR="79EB1A83263EB3397716D2307C6F7732">
              <w:instrText xml:space="preserve"> REF Node \h </w:instrText>
            </w:r>
            <w:r w:rsidR="79EB1A83263EB3397716D2307C6F7732">
              <w:fldChar w:fldCharType="separate"/>
            </w:r>
            <w:r w:rsidR="79EB1A83263EB3397716D2307C6F7732">
              <w:rPr>
                <w:b w:val="true"/>
                <w:noProof/>
              </w:rPr>
              <w:t>Node</w:t>
            </w:r>
            <w:r w:rsidR="79EB1A83263EB3397716D2307C6F773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Path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7A7F15FE4A9B93A67B008132B98FD46">
              <w:fldChar w:fldCharType="begin"/>
            </w:r>
            <w:r w:rsidR="07A7F15FE4A9B93A67B008132B98FD46">
              <w:instrText xml:space="preserve"> REF PhysicalPath \h </w:instrText>
            </w:r>
            <w:r w:rsidR="07A7F15FE4A9B93A67B008132B98FD46">
              <w:fldChar w:fldCharType="separate"/>
            </w:r>
            <w:r w:rsidR="07A7F15FE4A9B93A67B008132B98FD46">
              <w:rPr>
                <w:b w:val="true"/>
                <w:noProof/>
              </w:rPr>
              <w:t>PhysicalPath</w:t>
            </w:r>
            <w:r w:rsidR="07A7F15FE4A9B93A67B008132B98FD46">
              <w:fldChar w:fldCharType="end"/>
            </w:r>
          </w:p>
        </w:tc>
        <w:tc>
          <w:tcPr>
            <w:tcW w:w="1834" w:type="dxa"/>
          </w:tcPr>
          <w:p w:rsidR="00914DBF" w:rsidRDefault="00914DBF" w:rsidP="0062377F">
            <w:pPr>
              <w:spacing w:after="0" w:line="240" w:lineRule="auto"/>
            </w:pPr>
            <w:r w:rsidR="00055F5E">
              <w:t/>
            </w:r>
            <w:r w:rsidR="79EB1A83263EB3397716D2307C6F7732">
              <w:fldChar w:fldCharType="begin"/>
            </w:r>
            <w:r w:rsidR="79EB1A83263EB3397716D2307C6F7732">
              <w:instrText xml:space="preserve"> REF Node \h </w:instrText>
            </w:r>
            <w:r w:rsidR="79EB1A83263EB3397716D2307C6F7732">
              <w:fldChar w:fldCharType="separate"/>
            </w:r>
            <w:r w:rsidR="79EB1A83263EB3397716D2307C6F7732">
              <w:rPr>
                <w:b w:val="true"/>
                <w:noProof/>
              </w:rPr>
              <w:t>Node</w:t>
            </w:r>
            <w:r w:rsidR="79EB1A83263EB3397716D2307C6F773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LogicalCompone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20433D23DDB513527039EB1354054A">
              <w:fldChar w:fldCharType="begin"/>
            </w:r>
            <w:r w:rsidR="7320433D23DDB513527039EB1354054A">
              <w:instrText xml:space="preserve"> REF LogicalComponent \h </w:instrText>
            </w:r>
            <w:r w:rsidR="7320433D23DDB513527039EB1354054A">
              <w:fldChar w:fldCharType="separate"/>
            </w:r>
            <w:r w:rsidR="7320433D23DDB513527039EB1354054A">
              <w:rPr>
                <w:b w:val="true"/>
                <w:noProof/>
              </w:rPr>
              <w:t>LogicalComponent</w:t>
            </w:r>
            <w:r w:rsidR="7320433D23DDB513527039EB1354054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LogicalComponent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191946F56DBBF7B66F14F6EAA2EACF2">
              <w:fldChar w:fldCharType="begin"/>
            </w:r>
            <w:r w:rsidR="3191946F56DBBF7B66F14F6EAA2EACF2">
              <w:instrText xml:space="preserve"> REF LogicalComponentPkg \h </w:instrText>
            </w:r>
            <w:r w:rsidR="3191946F56DBBF7B66F14F6EAA2EACF2">
              <w:fldChar w:fldCharType="separate"/>
            </w:r>
            <w:r w:rsidR="3191946F56DBBF7B66F14F6EAA2EACF2">
              <w:rPr>
                <w:b w:val="true"/>
                <w:noProof/>
              </w:rPr>
              <w:t>LogicalComponentPkg</w:t>
            </w:r>
            <w:r w:rsidR="3191946F56DBBF7B66F14F6EAA2EACF2">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LogicalComponent" w:id="90483832438296080536584234824810824566"/>
      <w:r w:rsidR="00C57D66">
        <w:t>LogicalComponent</w:t>
      </w:r>
      <w:bookmarkEnd w:id="90483832438296080536584234824810824566"/>
    </w:p>
    <w:p w:rsidR="00C43D35" w:rsidRDefault="00C43D35" w:rsidP="00C57D66">
      <w:pPr>
        <w:rPr>
          <w:u w:val="single"/>
        </w:rPr>
      </w:pPr>
      <w:r>
        <w:rPr>
          <w:u w:val="single"/>
        </w:rPr>
        <w:t>Description:</w:t>
      </w:r>
    </w:p>
    <w:p w:rsidR="00C43D35" w:rsidRDefault="00C43D35" w:rsidP="00C57D66">
      <w:r>
        <w:t>Logical Components are the artefacts enabling a notional decomposition of the system as a "white box", independently from any technological solutions, but dealing with major system decomposition constraints</w:t>
      </w:r>
    </w:p>
    <w:p w:rsidR="00C43D35" w:rsidRDefault="00C43D35" w:rsidP="00C57D66">
      <w:r>
        <w:t>Logical components are identified according to logical abstractions (i.e. functional grouping, logical interfac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BFDB97C0D2E4463AD73EBC8F78C6DEE">
        <w:fldChar w:fldCharType="begin"/>
      </w:r>
      <w:r w:rsidR="2BFDB97C0D2E4463AD73EBC8F78C6DEE">
        <w:instrText xml:space="preserve"> REF BehavioralComponent \h </w:instrText>
      </w:r>
      <w:r w:rsidR="2BFDB97C0D2E4463AD73EBC8F78C6DEE">
        <w:fldChar w:fldCharType="separate"/>
      </w:r>
      <w:r w:rsidR="2BFDB97C0D2E4463AD73EBC8F78C6DEE">
        <w:rPr>
          <w:b w:val="true"/>
          <w:noProof/>
        </w:rPr>
        <w:t>BehavioralComponent</w:t>
      </w:r>
      <w:r w:rsidR="2BFDB97C0D2E4463AD73EBC8F78C6DEE">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sHuma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ComponentPor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4C8912F985B4C89BB6E2A3D99E5DE91">
              <w:fldChar w:fldCharType="begin"/>
            </w:r>
            <w:r w:rsidR="64C8912F985B4C89BB6E2A3D99E5DE91">
              <w:instrText xml:space="preserve"> REF ComponentPort \h </w:instrText>
            </w:r>
            <w:r w:rsidR="64C8912F985B4C89BB6E2A3D99E5DE91">
              <w:fldChar w:fldCharType="separate"/>
            </w:r>
            <w:r w:rsidR="64C8912F985B4C89BB6E2A3D99E5DE91">
              <w:rPr>
                <w:b w:val="true"/>
                <w:noProof/>
              </w:rPr>
              <w:t>ComponentPort</w:t>
            </w:r>
            <w:r w:rsidR="64C8912F985B4C89BB6E2A3D99E5DE91">
              <w:fldChar w:fldCharType="end"/>
            </w:r>
          </w:p>
        </w:tc>
        <w:tc>
          <w:tcPr>
            <w:tcW w:w="1834" w:type="dxa"/>
          </w:tcPr>
          <w:p w:rsidR="00914DBF" w:rsidRDefault="00914DBF" w:rsidP="0062377F">
            <w:pPr>
              <w:spacing w:after="0" w:line="240" w:lineRule="auto"/>
            </w:pPr>
            <w:r w:rsidR="00055F5E">
              <w:t/>
            </w:r>
            <w:r w:rsidR="2BFDB97C0D2E4463AD73EBC8F78C6DEE">
              <w:fldChar w:fldCharType="begin"/>
            </w:r>
            <w:r w:rsidR="2BFDB97C0D2E4463AD73EBC8F78C6DEE">
              <w:instrText xml:space="preserve"> REF BehavioralComponent \h </w:instrText>
            </w:r>
            <w:r w:rsidR="2BFDB97C0D2E4463AD73EBC8F78C6DEE">
              <w:fldChar w:fldCharType="separate"/>
            </w:r>
            <w:r w:rsidR="2BFDB97C0D2E4463AD73EBC8F78C6DEE">
              <w:rPr>
                <w:b w:val="true"/>
                <w:noProof/>
              </w:rPr>
              <w:t>BehavioralComponent</w:t>
            </w:r>
            <w:r w:rsidR="2BFDB97C0D2E4463AD73EBC8F78C6DEE">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omingComponentExchang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96ACC9C45BB2C256777677F1017A62">
              <w:fldChar w:fldCharType="begin"/>
            </w:r>
            <w:r w:rsidR="7996ACC9C45BB2C256777677F1017A62">
              <w:instrText xml:space="preserve"> REF ComponentExchange \h </w:instrText>
            </w:r>
            <w:r w:rsidR="7996ACC9C45BB2C256777677F1017A62">
              <w:fldChar w:fldCharType="separate"/>
            </w:r>
            <w:r w:rsidR="7996ACC9C45BB2C256777677F1017A62">
              <w:rPr>
                <w:b w:val="true"/>
                <w:noProof/>
              </w:rPr>
              <w:t>ComponentExchange</w:t>
            </w:r>
            <w:r w:rsidR="7996ACC9C45BB2C256777677F1017A62">
              <w:fldChar w:fldCharType="end"/>
            </w:r>
          </w:p>
        </w:tc>
        <w:tc>
          <w:tcPr>
            <w:tcW w:w="1834" w:type="dxa"/>
          </w:tcPr>
          <w:p w:rsidR="00914DBF" w:rsidRDefault="00914DBF" w:rsidP="0062377F">
            <w:pPr>
              <w:spacing w:after="0" w:line="240" w:lineRule="auto"/>
            </w:pPr>
            <w:r w:rsidR="00055F5E">
              <w:t/>
            </w:r>
            <w:r w:rsidR="2BFDB97C0D2E4463AD73EBC8F78C6DEE">
              <w:fldChar w:fldCharType="begin"/>
            </w:r>
            <w:r w:rsidR="2BFDB97C0D2E4463AD73EBC8F78C6DEE">
              <w:instrText xml:space="preserve"> REF BehavioralComponent \h </w:instrText>
            </w:r>
            <w:r w:rsidR="2BFDB97C0D2E4463AD73EBC8F78C6DEE">
              <w:fldChar w:fldCharType="separate"/>
            </w:r>
            <w:r w:rsidR="2BFDB97C0D2E4463AD73EBC8F78C6DEE">
              <w:rPr>
                <w:b w:val="true"/>
                <w:noProof/>
              </w:rPr>
              <w:t>BehavioralComponent</w:t>
            </w:r>
            <w:r w:rsidR="2BFDB97C0D2E4463AD73EBC8F78C6DEE">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goingComponentExchang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96ACC9C45BB2C256777677F1017A62">
              <w:fldChar w:fldCharType="begin"/>
            </w:r>
            <w:r w:rsidR="7996ACC9C45BB2C256777677F1017A62">
              <w:instrText xml:space="preserve"> REF ComponentExchange \h </w:instrText>
            </w:r>
            <w:r w:rsidR="7996ACC9C45BB2C256777677F1017A62">
              <w:fldChar w:fldCharType="separate"/>
            </w:r>
            <w:r w:rsidR="7996ACC9C45BB2C256777677F1017A62">
              <w:rPr>
                <w:b w:val="true"/>
                <w:noProof/>
              </w:rPr>
              <w:t>ComponentExchange</w:t>
            </w:r>
            <w:r w:rsidR="7996ACC9C45BB2C256777677F1017A62">
              <w:fldChar w:fldCharType="end"/>
            </w:r>
          </w:p>
        </w:tc>
        <w:tc>
          <w:tcPr>
            <w:tcW w:w="1834" w:type="dxa"/>
          </w:tcPr>
          <w:p w:rsidR="00914DBF" w:rsidRDefault="00914DBF" w:rsidP="0062377F">
            <w:pPr>
              <w:spacing w:after="0" w:line="240" w:lineRule="auto"/>
            </w:pPr>
            <w:r w:rsidR="00055F5E">
              <w:t/>
            </w:r>
            <w:r w:rsidR="2BFDB97C0D2E4463AD73EBC8F78C6DEE">
              <w:fldChar w:fldCharType="begin"/>
            </w:r>
            <w:r w:rsidR="2BFDB97C0D2E4463AD73EBC8F78C6DEE">
              <w:instrText xml:space="preserve"> REF BehavioralComponent \h </w:instrText>
            </w:r>
            <w:r w:rsidR="2BFDB97C0D2E4463AD73EBC8F78C6DEE">
              <w:fldChar w:fldCharType="separate"/>
            </w:r>
            <w:r w:rsidR="2BFDB97C0D2E4463AD73EBC8F78C6DEE">
              <w:rPr>
                <w:b w:val="true"/>
                <w:noProof/>
              </w:rPr>
              <w:t>BehavioralComponent</w:t>
            </w:r>
            <w:r w:rsidR="2BFDB97C0D2E4463AD73EBC8F78C6DEE">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outComponentExchang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96ACC9C45BB2C256777677F1017A62">
              <w:fldChar w:fldCharType="begin"/>
            </w:r>
            <w:r w:rsidR="7996ACC9C45BB2C256777677F1017A62">
              <w:instrText xml:space="preserve"> REF ComponentExchange \h </w:instrText>
            </w:r>
            <w:r w:rsidR="7996ACC9C45BB2C256777677F1017A62">
              <w:fldChar w:fldCharType="separate"/>
            </w:r>
            <w:r w:rsidR="7996ACC9C45BB2C256777677F1017A62">
              <w:rPr>
                <w:b w:val="true"/>
                <w:noProof/>
              </w:rPr>
              <w:t>ComponentExchange</w:t>
            </w:r>
            <w:r w:rsidR="7996ACC9C45BB2C256777677F1017A62">
              <w:fldChar w:fldCharType="end"/>
            </w:r>
          </w:p>
        </w:tc>
        <w:tc>
          <w:tcPr>
            <w:tcW w:w="1834" w:type="dxa"/>
          </w:tcPr>
          <w:p w:rsidR="00914DBF" w:rsidRDefault="00914DBF" w:rsidP="0062377F">
            <w:pPr>
              <w:spacing w:after="0" w:line="240" w:lineRule="auto"/>
            </w:pPr>
            <w:r w:rsidR="00055F5E">
              <w:t/>
            </w:r>
            <w:r w:rsidR="2BFDB97C0D2E4463AD73EBC8F78C6DEE">
              <w:fldChar w:fldCharType="begin"/>
            </w:r>
            <w:r w:rsidR="2BFDB97C0D2E4463AD73EBC8F78C6DEE">
              <w:instrText xml:space="preserve"> REF BehavioralComponent \h </w:instrText>
            </w:r>
            <w:r w:rsidR="2BFDB97C0D2E4463AD73EBC8F78C6DEE">
              <w:fldChar w:fldCharType="separate"/>
            </w:r>
            <w:r w:rsidR="2BFDB97C0D2E4463AD73EBC8F78C6DEE">
              <w:rPr>
                <w:b w:val="true"/>
                <w:noProof/>
              </w:rPr>
              <w:t>BehavioralComponent</w:t>
            </w:r>
            <w:r w:rsidR="2BFDB97C0D2E4463AD73EBC8F78C6DEE">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edFunc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9A999D07164BDE9D03AE1C0AA439CA">
              <w:fldChar w:fldCharType="begin"/>
            </w:r>
            <w:r w:rsidR="0E9A999D07164BDE9D03AE1C0AA439CA">
              <w:instrText xml:space="preserve"> REF Function \h </w:instrText>
            </w:r>
            <w:r w:rsidR="0E9A999D07164BDE9D03AE1C0AA439CA">
              <w:fldChar w:fldCharType="separate"/>
            </w:r>
            <w:r w:rsidR="0E9A999D07164BDE9D03AE1C0AA439CA">
              <w:rPr>
                <w:b w:val="true"/>
                <w:noProof/>
              </w:rPr>
              <w:t>Function</w:t>
            </w:r>
            <w:r w:rsidR="0E9A999D07164BDE9D03AE1C0AA439CA">
              <w:fldChar w:fldCharType="end"/>
            </w:r>
          </w:p>
        </w:tc>
        <w:tc>
          <w:tcPr>
            <w:tcW w:w="1834" w:type="dxa"/>
          </w:tcPr>
          <w:p w:rsidR="00914DBF" w:rsidRDefault="00914DBF" w:rsidP="0062377F">
            <w:pPr>
              <w:spacing w:after="0" w:line="240" w:lineRule="auto"/>
            </w:pPr>
            <w:r w:rsidR="00055F5E">
              <w:t/>
            </w:r>
            <w:r w:rsidR="2BFDB97C0D2E4463AD73EBC8F78C6DEE">
              <w:fldChar w:fldCharType="begin"/>
            </w:r>
            <w:r w:rsidR="2BFDB97C0D2E4463AD73EBC8F78C6DEE">
              <w:instrText xml:space="preserve"> REF BehavioralComponent \h </w:instrText>
            </w:r>
            <w:r w:rsidR="2BFDB97C0D2E4463AD73EBC8F78C6DEE">
              <w:fldChar w:fldCharType="separate"/>
            </w:r>
            <w:r w:rsidR="2BFDB97C0D2E4463AD73EBC8F78C6DEE">
              <w:rPr>
                <w:b w:val="true"/>
                <w:noProof/>
              </w:rPr>
              <w:t>BehavioralComponent</w:t>
            </w:r>
            <w:r w:rsidR="2BFDB97C0D2E4463AD73EBC8F78C6DEE">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usedInterfac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D9C9CB65952B2AB78BAAD1E2036CFE0">
              <w:fldChar w:fldCharType="begin"/>
            </w:r>
            <w:r w:rsidR="3D9C9CB65952B2AB78BAAD1E2036CFE0">
              <w:instrText xml:space="preserve"> REF Interface \h </w:instrText>
            </w:r>
            <w:r w:rsidR="3D9C9CB65952B2AB78BAAD1E2036CFE0">
              <w:fldChar w:fldCharType="separate"/>
            </w:r>
            <w:r w:rsidR="3D9C9CB65952B2AB78BAAD1E2036CFE0">
              <w:rPr>
                <w:b w:val="true"/>
                <w:noProof/>
              </w:rPr>
              <w:t>Interface</w:t>
            </w:r>
            <w:r w:rsidR="3D9C9CB65952B2AB78BAAD1E2036CFE0">
              <w:fldChar w:fldCharType="end"/>
            </w:r>
          </w:p>
        </w:tc>
        <w:tc>
          <w:tcPr>
            <w:tcW w:w="1834" w:type="dxa"/>
          </w:tcPr>
          <w:p w:rsidR="00914DBF" w:rsidRDefault="00914DBF" w:rsidP="0062377F">
            <w:pPr>
              <w:spacing w:after="0" w:line="240" w:lineRule="auto"/>
            </w:pPr>
            <w:r w:rsidR="00055F5E">
              <w:t/>
            </w:r>
            <w:r w:rsidR="2BFDB97C0D2E4463AD73EBC8F78C6DEE">
              <w:fldChar w:fldCharType="begin"/>
            </w:r>
            <w:r w:rsidR="2BFDB97C0D2E4463AD73EBC8F78C6DEE">
              <w:instrText xml:space="preserve"> REF BehavioralComponent \h </w:instrText>
            </w:r>
            <w:r w:rsidR="2BFDB97C0D2E4463AD73EBC8F78C6DEE">
              <w:fldChar w:fldCharType="separate"/>
            </w:r>
            <w:r w:rsidR="2BFDB97C0D2E4463AD73EBC8F78C6DEE">
              <w:rPr>
                <w:b w:val="true"/>
                <w:noProof/>
              </w:rPr>
              <w:t>BehavioralComponent</w:t>
            </w:r>
            <w:r w:rsidR="2BFDB97C0D2E4463AD73EBC8F78C6DEE">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mplementedInterfac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D9C9CB65952B2AB78BAAD1E2036CFE0">
              <w:fldChar w:fldCharType="begin"/>
            </w:r>
            <w:r w:rsidR="3D9C9CB65952B2AB78BAAD1E2036CFE0">
              <w:instrText xml:space="preserve"> REF Interface \h </w:instrText>
            </w:r>
            <w:r w:rsidR="3D9C9CB65952B2AB78BAAD1E2036CFE0">
              <w:fldChar w:fldCharType="separate"/>
            </w:r>
            <w:r w:rsidR="3D9C9CB65952B2AB78BAAD1E2036CFE0">
              <w:rPr>
                <w:b w:val="true"/>
                <w:noProof/>
              </w:rPr>
              <w:t>Interface</w:t>
            </w:r>
            <w:r w:rsidR="3D9C9CB65952B2AB78BAAD1E2036CFE0">
              <w:fldChar w:fldCharType="end"/>
            </w:r>
          </w:p>
        </w:tc>
        <w:tc>
          <w:tcPr>
            <w:tcW w:w="1834" w:type="dxa"/>
          </w:tcPr>
          <w:p w:rsidR="00914DBF" w:rsidRDefault="00914DBF" w:rsidP="0062377F">
            <w:pPr>
              <w:spacing w:after="0" w:line="240" w:lineRule="auto"/>
            </w:pPr>
            <w:r w:rsidR="00055F5E">
              <w:t/>
            </w:r>
            <w:r w:rsidR="2BFDB97C0D2E4463AD73EBC8F78C6DEE">
              <w:fldChar w:fldCharType="begin"/>
            </w:r>
            <w:r w:rsidR="2BFDB97C0D2E4463AD73EBC8F78C6DEE">
              <w:instrText xml:space="preserve"> REF BehavioralComponent \h </w:instrText>
            </w:r>
            <w:r w:rsidR="2BFDB97C0D2E4463AD73EBC8F78C6DEE">
              <w:fldChar w:fldCharType="separate"/>
            </w:r>
            <w:r w:rsidR="2BFDB97C0D2E4463AD73EBC8F78C6DEE">
              <w:rPr>
                <w:b w:val="true"/>
                <w:noProof/>
              </w:rPr>
              <w:t>BehavioralComponent</w:t>
            </w:r>
            <w:r w:rsidR="2BFDB97C0D2E4463AD73EBC8F78C6DEE">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StateMachin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F278F7F030BD5E62B4FFBFC5E9F54F">
              <w:fldChar w:fldCharType="begin"/>
            </w:r>
            <w:r w:rsidR="77F278F7F030BD5E62B4FFBFC5E9F54F">
              <w:instrText xml:space="preserve"> REF StateMachine \h </w:instrText>
            </w:r>
            <w:r w:rsidR="77F278F7F030BD5E62B4FFBFC5E9F54F">
              <w:fldChar w:fldCharType="separate"/>
            </w:r>
            <w:r w:rsidR="77F278F7F030BD5E62B4FFBFC5E9F54F">
              <w:rPr>
                <w:b w:val="true"/>
                <w:noProof/>
              </w:rPr>
              <w:t>StateMachine</w:t>
            </w:r>
            <w:r w:rsidR="77F278F7F030BD5E62B4FFBFC5E9F54F">
              <w:fldChar w:fldCharType="end"/>
            </w:r>
          </w:p>
        </w:tc>
        <w:tc>
          <w:tcPr>
            <w:tcW w:w="1834" w:type="dxa"/>
          </w:tcPr>
          <w:p w:rsidR="00914DBF" w:rsidRDefault="00914DBF" w:rsidP="0062377F">
            <w:pPr>
              <w:spacing w:after="0" w:line="240" w:lineRule="auto"/>
            </w:pPr>
            <w:r w:rsidR="00055F5E">
              <w:t/>
            </w:r>
            <w:r w:rsidR="2BFDB97C0D2E4463AD73EBC8F78C6DEE">
              <w:fldChar w:fldCharType="begin"/>
            </w:r>
            <w:r w:rsidR="2BFDB97C0D2E4463AD73EBC8F78C6DEE">
              <w:instrText xml:space="preserve"> REF BehavioralComponent \h </w:instrText>
            </w:r>
            <w:r w:rsidR="2BFDB97C0D2E4463AD73EBC8F78C6DEE">
              <w:fldChar w:fldCharType="separate"/>
            </w:r>
            <w:r w:rsidR="2BFDB97C0D2E4463AD73EBC8F78C6DEE">
              <w:rPr>
                <w:b w:val="true"/>
                <w:noProof/>
              </w:rPr>
              <w:t>BehavioralComponent</w:t>
            </w:r>
            <w:r w:rsidR="2BFDB97C0D2E4463AD73EBC8F78C6DEE">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mponentExchangeCategor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5056AFF9B784DA19E277608558BE54B">
              <w:fldChar w:fldCharType="begin"/>
            </w:r>
            <w:r w:rsidR="35056AFF9B784DA19E277608558BE54B">
              <w:instrText xml:space="preserve"> REF ComponentExchangeCategory \h </w:instrText>
            </w:r>
            <w:r w:rsidR="35056AFF9B784DA19E277608558BE54B">
              <w:fldChar w:fldCharType="separate"/>
            </w:r>
            <w:r w:rsidR="35056AFF9B784DA19E277608558BE54B">
              <w:rPr>
                <w:b w:val="true"/>
                <w:noProof/>
              </w:rPr>
              <w:t>ComponentExchangeCategory</w:t>
            </w:r>
            <w:r w:rsidR="35056AFF9B784DA19E277608558BE54B">
              <w:fldChar w:fldCharType="end"/>
            </w:r>
          </w:p>
        </w:tc>
        <w:tc>
          <w:tcPr>
            <w:tcW w:w="1834" w:type="dxa"/>
          </w:tcPr>
          <w:p w:rsidR="00914DBF" w:rsidRDefault="00914DBF" w:rsidP="0062377F">
            <w:pPr>
              <w:spacing w:after="0" w:line="240" w:lineRule="auto"/>
            </w:pPr>
            <w:r w:rsidR="00055F5E">
              <w:t/>
            </w:r>
            <w:r w:rsidR="2BFDB97C0D2E4463AD73EBC8F78C6DEE">
              <w:fldChar w:fldCharType="begin"/>
            </w:r>
            <w:r w:rsidR="2BFDB97C0D2E4463AD73EBC8F78C6DEE">
              <w:instrText xml:space="preserve"> REF BehavioralComponent \h </w:instrText>
            </w:r>
            <w:r w:rsidR="2BFDB97C0D2E4463AD73EBC8F78C6DEE">
              <w:fldChar w:fldCharType="separate"/>
            </w:r>
            <w:r w:rsidR="2BFDB97C0D2E4463AD73EBC8F78C6DEE">
              <w:rPr>
                <w:b w:val="true"/>
                <w:noProof/>
              </w:rPr>
              <w:t>BehavioralComponent</w:t>
            </w:r>
            <w:r w:rsidR="2BFDB97C0D2E4463AD73EBC8F78C6DEE">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LogicalCompone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20433D23DDB513527039EB1354054A">
              <w:fldChar w:fldCharType="begin"/>
            </w:r>
            <w:r w:rsidR="7320433D23DDB513527039EB1354054A">
              <w:instrText xml:space="preserve"> REF LogicalComponent \h </w:instrText>
            </w:r>
            <w:r w:rsidR="7320433D23DDB513527039EB1354054A">
              <w:fldChar w:fldCharType="separate"/>
            </w:r>
            <w:r w:rsidR="7320433D23DDB513527039EB1354054A">
              <w:rPr>
                <w:b w:val="true"/>
                <w:noProof/>
              </w:rPr>
              <w:t>LogicalComponent</w:t>
            </w:r>
            <w:r w:rsidR="7320433D23DDB513527039EB1354054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LogicalComponent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191946F56DBBF7B66F14F6EAA2EACF2">
              <w:fldChar w:fldCharType="begin"/>
            </w:r>
            <w:r w:rsidR="3191946F56DBBF7B66F14F6EAA2EACF2">
              <w:instrText xml:space="preserve"> REF LogicalComponentPkg \h </w:instrText>
            </w:r>
            <w:r w:rsidR="3191946F56DBBF7B66F14F6EAA2EACF2">
              <w:fldChar w:fldCharType="separate"/>
            </w:r>
            <w:r w:rsidR="3191946F56DBBF7B66F14F6EAA2EACF2">
              <w:rPr>
                <w:b w:val="true"/>
                <w:noProof/>
              </w:rPr>
              <w:t>LogicalComponentPkg</w:t>
            </w:r>
            <w:r w:rsidR="3191946F56DBBF7B66F14F6EAA2EACF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BehaviorPC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8DD6D0718B0B07A49510884D9A3ABF0">
              <w:fldChar w:fldCharType="begin"/>
            </w:r>
            <w:r w:rsidR="78DD6D0718B0B07A49510884D9A3ABF0">
              <w:instrText xml:space="preserve"> REF BehaviorPC \h </w:instrText>
            </w:r>
            <w:r w:rsidR="78DD6D0718B0B07A49510884D9A3ABF0">
              <w:fldChar w:fldCharType="separate"/>
            </w:r>
            <w:r w:rsidR="78DD6D0718B0B07A49510884D9A3ABF0">
              <w:rPr>
                <w:b w:val="true"/>
                <w:noProof/>
              </w:rPr>
              <w:t>BehaviorPC</w:t>
            </w:r>
            <w:r w:rsidR="78DD6D0718B0B07A49510884D9A3ABF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CapabilityRealiza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F5D4AA2782BB32D4E18BF3292940C08">
              <w:fldChar w:fldCharType="begin"/>
            </w:r>
            <w:r w:rsidR="7F5D4AA2782BB32D4E18BF3292940C08">
              <w:instrText xml:space="preserve"> REF CapabilityRealization \h </w:instrText>
            </w:r>
            <w:r w:rsidR="7F5D4AA2782BB32D4E18BF3292940C08">
              <w:fldChar w:fldCharType="separate"/>
            </w:r>
            <w:r w:rsidR="7F5D4AA2782BB32D4E18BF3292940C08">
              <w:rPr>
                <w:b w:val="true"/>
                <w:noProof/>
              </w:rPr>
              <w:t>CapabilityRealization</w:t>
            </w:r>
            <w:r w:rsidR="7F5D4AA2782BB32D4E18BF3292940C08">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LogicalActor" w:id="20846547918806900287039496730595982954"/>
      <w:r w:rsidR="00C57D66">
        <w:t>LogicalActor</w:t>
      </w:r>
      <w:bookmarkEnd w:id="20846547918806900287039496730595982954"/>
    </w:p>
    <w:p w:rsidR="00C43D35" w:rsidRDefault="00C43D35" w:rsidP="00C57D66">
      <w:pPr>
        <w:rPr>
          <w:u w:val="single"/>
        </w:rPr>
      </w:pPr>
      <w:r>
        <w:rPr>
          <w:u w:val="single"/>
        </w:rPr>
        <w:t>Description:</w:t>
      </w:r>
    </w:p>
    <w:p w:rsidR="00C43D35" w:rsidRDefault="00C43D35" w:rsidP="00C57D66">
      <w:r>
        <w:t>An external Actor defined in the Log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BFDB97C0D2E4463AD73EBC8F78C6DEE">
        <w:fldChar w:fldCharType="begin"/>
      </w:r>
      <w:r w:rsidR="2BFDB97C0D2E4463AD73EBC8F78C6DEE">
        <w:instrText xml:space="preserve"> REF BehavioralComponent \h </w:instrText>
      </w:r>
      <w:r w:rsidR="2BFDB97C0D2E4463AD73EBC8F78C6DEE">
        <w:fldChar w:fldCharType="separate"/>
      </w:r>
      <w:r w:rsidR="2BFDB97C0D2E4463AD73EBC8F78C6DEE">
        <w:rPr>
          <w:b w:val="true"/>
          <w:noProof/>
        </w:rPr>
        <w:t>BehavioralComponent</w:t>
      </w:r>
      <w:r w:rsidR="2BFDB97C0D2E4463AD73EBC8F78C6DEE">
        <w:fldChar w:fldCharType="end"/>
      </w:r>
    </w:p>
    <w:p w:rsidR="00C57D66" w:rsidRDefault="00914DBF" w:rsidP="00914DBF">
      <w:pPr>
        <w:pStyle w:val="Paragraphedeliste"/>
        <w:numPr>
          <w:ilvl w:val="0"/>
          <w:numId w:val="10"/>
        </w:numPr>
      </w:pPr>
      <w:r w:rsidR="00335429">
        <w:t/>
      </w:r>
      <w:r w:rsidR="79EB1A83263EB3397716D2307C6F7732">
        <w:fldChar w:fldCharType="begin"/>
      </w:r>
      <w:r w:rsidR="79EB1A83263EB3397716D2307C6F7732">
        <w:instrText xml:space="preserve"> REF Node \h </w:instrText>
      </w:r>
      <w:r w:rsidR="79EB1A83263EB3397716D2307C6F7732">
        <w:fldChar w:fldCharType="separate"/>
      </w:r>
      <w:r w:rsidR="79EB1A83263EB3397716D2307C6F7732">
        <w:rPr>
          <w:b w:val="true"/>
          <w:noProof/>
        </w:rPr>
        <w:t>Node</w:t>
      </w:r>
      <w:r w:rsidR="79EB1A83263EB3397716D2307C6F7732">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sHuma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ComponentPor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4C8912F985B4C89BB6E2A3D99E5DE91">
              <w:fldChar w:fldCharType="begin"/>
            </w:r>
            <w:r w:rsidR="64C8912F985B4C89BB6E2A3D99E5DE91">
              <w:instrText xml:space="preserve"> REF ComponentPort \h </w:instrText>
            </w:r>
            <w:r w:rsidR="64C8912F985B4C89BB6E2A3D99E5DE91">
              <w:fldChar w:fldCharType="separate"/>
            </w:r>
            <w:r w:rsidR="64C8912F985B4C89BB6E2A3D99E5DE91">
              <w:rPr>
                <w:b w:val="true"/>
                <w:noProof/>
              </w:rPr>
              <w:t>ComponentPort</w:t>
            </w:r>
            <w:r w:rsidR="64C8912F985B4C89BB6E2A3D99E5DE91">
              <w:fldChar w:fldCharType="end"/>
            </w:r>
          </w:p>
        </w:tc>
        <w:tc>
          <w:tcPr>
            <w:tcW w:w="1834" w:type="dxa"/>
          </w:tcPr>
          <w:p w:rsidR="00914DBF" w:rsidRDefault="00914DBF" w:rsidP="0062377F">
            <w:pPr>
              <w:spacing w:after="0" w:line="240" w:lineRule="auto"/>
            </w:pPr>
            <w:r w:rsidR="00055F5E">
              <w:t/>
            </w:r>
            <w:r w:rsidR="2BFDB97C0D2E4463AD73EBC8F78C6DEE">
              <w:fldChar w:fldCharType="begin"/>
            </w:r>
            <w:r w:rsidR="2BFDB97C0D2E4463AD73EBC8F78C6DEE">
              <w:instrText xml:space="preserve"> REF BehavioralComponent \h </w:instrText>
            </w:r>
            <w:r w:rsidR="2BFDB97C0D2E4463AD73EBC8F78C6DEE">
              <w:fldChar w:fldCharType="separate"/>
            </w:r>
            <w:r w:rsidR="2BFDB97C0D2E4463AD73EBC8F78C6DEE">
              <w:rPr>
                <w:b w:val="true"/>
                <w:noProof/>
              </w:rPr>
              <w:t>BehavioralComponent</w:t>
            </w:r>
            <w:r w:rsidR="2BFDB97C0D2E4463AD73EBC8F78C6DEE">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omingComponentExchang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96ACC9C45BB2C256777677F1017A62">
              <w:fldChar w:fldCharType="begin"/>
            </w:r>
            <w:r w:rsidR="7996ACC9C45BB2C256777677F1017A62">
              <w:instrText xml:space="preserve"> REF ComponentExchange \h </w:instrText>
            </w:r>
            <w:r w:rsidR="7996ACC9C45BB2C256777677F1017A62">
              <w:fldChar w:fldCharType="separate"/>
            </w:r>
            <w:r w:rsidR="7996ACC9C45BB2C256777677F1017A62">
              <w:rPr>
                <w:b w:val="true"/>
                <w:noProof/>
              </w:rPr>
              <w:t>ComponentExchange</w:t>
            </w:r>
            <w:r w:rsidR="7996ACC9C45BB2C256777677F1017A62">
              <w:fldChar w:fldCharType="end"/>
            </w:r>
          </w:p>
        </w:tc>
        <w:tc>
          <w:tcPr>
            <w:tcW w:w="1834" w:type="dxa"/>
          </w:tcPr>
          <w:p w:rsidR="00914DBF" w:rsidRDefault="00914DBF" w:rsidP="0062377F">
            <w:pPr>
              <w:spacing w:after="0" w:line="240" w:lineRule="auto"/>
            </w:pPr>
            <w:r w:rsidR="00055F5E">
              <w:t/>
            </w:r>
            <w:r w:rsidR="2BFDB97C0D2E4463AD73EBC8F78C6DEE">
              <w:fldChar w:fldCharType="begin"/>
            </w:r>
            <w:r w:rsidR="2BFDB97C0D2E4463AD73EBC8F78C6DEE">
              <w:instrText xml:space="preserve"> REF BehavioralComponent \h </w:instrText>
            </w:r>
            <w:r w:rsidR="2BFDB97C0D2E4463AD73EBC8F78C6DEE">
              <w:fldChar w:fldCharType="separate"/>
            </w:r>
            <w:r w:rsidR="2BFDB97C0D2E4463AD73EBC8F78C6DEE">
              <w:rPr>
                <w:b w:val="true"/>
                <w:noProof/>
              </w:rPr>
              <w:t>BehavioralComponent</w:t>
            </w:r>
            <w:r w:rsidR="2BFDB97C0D2E4463AD73EBC8F78C6DEE">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goingComponentExchang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96ACC9C45BB2C256777677F1017A62">
              <w:fldChar w:fldCharType="begin"/>
            </w:r>
            <w:r w:rsidR="7996ACC9C45BB2C256777677F1017A62">
              <w:instrText xml:space="preserve"> REF ComponentExchange \h </w:instrText>
            </w:r>
            <w:r w:rsidR="7996ACC9C45BB2C256777677F1017A62">
              <w:fldChar w:fldCharType="separate"/>
            </w:r>
            <w:r w:rsidR="7996ACC9C45BB2C256777677F1017A62">
              <w:rPr>
                <w:b w:val="true"/>
                <w:noProof/>
              </w:rPr>
              <w:t>ComponentExchange</w:t>
            </w:r>
            <w:r w:rsidR="7996ACC9C45BB2C256777677F1017A62">
              <w:fldChar w:fldCharType="end"/>
            </w:r>
          </w:p>
        </w:tc>
        <w:tc>
          <w:tcPr>
            <w:tcW w:w="1834" w:type="dxa"/>
          </w:tcPr>
          <w:p w:rsidR="00914DBF" w:rsidRDefault="00914DBF" w:rsidP="0062377F">
            <w:pPr>
              <w:spacing w:after="0" w:line="240" w:lineRule="auto"/>
            </w:pPr>
            <w:r w:rsidR="00055F5E">
              <w:t/>
            </w:r>
            <w:r w:rsidR="2BFDB97C0D2E4463AD73EBC8F78C6DEE">
              <w:fldChar w:fldCharType="begin"/>
            </w:r>
            <w:r w:rsidR="2BFDB97C0D2E4463AD73EBC8F78C6DEE">
              <w:instrText xml:space="preserve"> REF BehavioralComponent \h </w:instrText>
            </w:r>
            <w:r w:rsidR="2BFDB97C0D2E4463AD73EBC8F78C6DEE">
              <w:fldChar w:fldCharType="separate"/>
            </w:r>
            <w:r w:rsidR="2BFDB97C0D2E4463AD73EBC8F78C6DEE">
              <w:rPr>
                <w:b w:val="true"/>
                <w:noProof/>
              </w:rPr>
              <w:t>BehavioralComponent</w:t>
            </w:r>
            <w:r w:rsidR="2BFDB97C0D2E4463AD73EBC8F78C6DEE">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outComponentExchang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96ACC9C45BB2C256777677F1017A62">
              <w:fldChar w:fldCharType="begin"/>
            </w:r>
            <w:r w:rsidR="7996ACC9C45BB2C256777677F1017A62">
              <w:instrText xml:space="preserve"> REF ComponentExchange \h </w:instrText>
            </w:r>
            <w:r w:rsidR="7996ACC9C45BB2C256777677F1017A62">
              <w:fldChar w:fldCharType="separate"/>
            </w:r>
            <w:r w:rsidR="7996ACC9C45BB2C256777677F1017A62">
              <w:rPr>
                <w:b w:val="true"/>
                <w:noProof/>
              </w:rPr>
              <w:t>ComponentExchange</w:t>
            </w:r>
            <w:r w:rsidR="7996ACC9C45BB2C256777677F1017A62">
              <w:fldChar w:fldCharType="end"/>
            </w:r>
          </w:p>
        </w:tc>
        <w:tc>
          <w:tcPr>
            <w:tcW w:w="1834" w:type="dxa"/>
          </w:tcPr>
          <w:p w:rsidR="00914DBF" w:rsidRDefault="00914DBF" w:rsidP="0062377F">
            <w:pPr>
              <w:spacing w:after="0" w:line="240" w:lineRule="auto"/>
            </w:pPr>
            <w:r w:rsidR="00055F5E">
              <w:t/>
            </w:r>
            <w:r w:rsidR="2BFDB97C0D2E4463AD73EBC8F78C6DEE">
              <w:fldChar w:fldCharType="begin"/>
            </w:r>
            <w:r w:rsidR="2BFDB97C0D2E4463AD73EBC8F78C6DEE">
              <w:instrText xml:space="preserve"> REF BehavioralComponent \h </w:instrText>
            </w:r>
            <w:r w:rsidR="2BFDB97C0D2E4463AD73EBC8F78C6DEE">
              <w:fldChar w:fldCharType="separate"/>
            </w:r>
            <w:r w:rsidR="2BFDB97C0D2E4463AD73EBC8F78C6DEE">
              <w:rPr>
                <w:b w:val="true"/>
                <w:noProof/>
              </w:rPr>
              <w:t>BehavioralComponent</w:t>
            </w:r>
            <w:r w:rsidR="2BFDB97C0D2E4463AD73EBC8F78C6DEE">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edFunc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9A999D07164BDE9D03AE1C0AA439CA">
              <w:fldChar w:fldCharType="begin"/>
            </w:r>
            <w:r w:rsidR="0E9A999D07164BDE9D03AE1C0AA439CA">
              <w:instrText xml:space="preserve"> REF Function \h </w:instrText>
            </w:r>
            <w:r w:rsidR="0E9A999D07164BDE9D03AE1C0AA439CA">
              <w:fldChar w:fldCharType="separate"/>
            </w:r>
            <w:r w:rsidR="0E9A999D07164BDE9D03AE1C0AA439CA">
              <w:rPr>
                <w:b w:val="true"/>
                <w:noProof/>
              </w:rPr>
              <w:t>Function</w:t>
            </w:r>
            <w:r w:rsidR="0E9A999D07164BDE9D03AE1C0AA439CA">
              <w:fldChar w:fldCharType="end"/>
            </w:r>
          </w:p>
        </w:tc>
        <w:tc>
          <w:tcPr>
            <w:tcW w:w="1834" w:type="dxa"/>
          </w:tcPr>
          <w:p w:rsidR="00914DBF" w:rsidRDefault="00914DBF" w:rsidP="0062377F">
            <w:pPr>
              <w:spacing w:after="0" w:line="240" w:lineRule="auto"/>
            </w:pPr>
            <w:r w:rsidR="00055F5E">
              <w:t/>
            </w:r>
            <w:r w:rsidR="2BFDB97C0D2E4463AD73EBC8F78C6DEE">
              <w:fldChar w:fldCharType="begin"/>
            </w:r>
            <w:r w:rsidR="2BFDB97C0D2E4463AD73EBC8F78C6DEE">
              <w:instrText xml:space="preserve"> REF BehavioralComponent \h </w:instrText>
            </w:r>
            <w:r w:rsidR="2BFDB97C0D2E4463AD73EBC8F78C6DEE">
              <w:fldChar w:fldCharType="separate"/>
            </w:r>
            <w:r w:rsidR="2BFDB97C0D2E4463AD73EBC8F78C6DEE">
              <w:rPr>
                <w:b w:val="true"/>
                <w:noProof/>
              </w:rPr>
              <w:t>BehavioralComponent</w:t>
            </w:r>
            <w:r w:rsidR="2BFDB97C0D2E4463AD73EBC8F78C6DEE">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usedInterfac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D9C9CB65952B2AB78BAAD1E2036CFE0">
              <w:fldChar w:fldCharType="begin"/>
            </w:r>
            <w:r w:rsidR="3D9C9CB65952B2AB78BAAD1E2036CFE0">
              <w:instrText xml:space="preserve"> REF Interface \h </w:instrText>
            </w:r>
            <w:r w:rsidR="3D9C9CB65952B2AB78BAAD1E2036CFE0">
              <w:fldChar w:fldCharType="separate"/>
            </w:r>
            <w:r w:rsidR="3D9C9CB65952B2AB78BAAD1E2036CFE0">
              <w:rPr>
                <w:b w:val="true"/>
                <w:noProof/>
              </w:rPr>
              <w:t>Interface</w:t>
            </w:r>
            <w:r w:rsidR="3D9C9CB65952B2AB78BAAD1E2036CFE0">
              <w:fldChar w:fldCharType="end"/>
            </w:r>
          </w:p>
        </w:tc>
        <w:tc>
          <w:tcPr>
            <w:tcW w:w="1834" w:type="dxa"/>
          </w:tcPr>
          <w:p w:rsidR="00914DBF" w:rsidRDefault="00914DBF" w:rsidP="0062377F">
            <w:pPr>
              <w:spacing w:after="0" w:line="240" w:lineRule="auto"/>
            </w:pPr>
            <w:r w:rsidR="00055F5E">
              <w:t/>
            </w:r>
            <w:r w:rsidR="2BFDB97C0D2E4463AD73EBC8F78C6DEE">
              <w:fldChar w:fldCharType="begin"/>
            </w:r>
            <w:r w:rsidR="2BFDB97C0D2E4463AD73EBC8F78C6DEE">
              <w:instrText xml:space="preserve"> REF BehavioralComponent \h </w:instrText>
            </w:r>
            <w:r w:rsidR="2BFDB97C0D2E4463AD73EBC8F78C6DEE">
              <w:fldChar w:fldCharType="separate"/>
            </w:r>
            <w:r w:rsidR="2BFDB97C0D2E4463AD73EBC8F78C6DEE">
              <w:rPr>
                <w:b w:val="true"/>
                <w:noProof/>
              </w:rPr>
              <w:t>BehavioralComponent</w:t>
            </w:r>
            <w:r w:rsidR="2BFDB97C0D2E4463AD73EBC8F78C6DEE">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mplementedInterfac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D9C9CB65952B2AB78BAAD1E2036CFE0">
              <w:fldChar w:fldCharType="begin"/>
            </w:r>
            <w:r w:rsidR="3D9C9CB65952B2AB78BAAD1E2036CFE0">
              <w:instrText xml:space="preserve"> REF Interface \h </w:instrText>
            </w:r>
            <w:r w:rsidR="3D9C9CB65952B2AB78BAAD1E2036CFE0">
              <w:fldChar w:fldCharType="separate"/>
            </w:r>
            <w:r w:rsidR="3D9C9CB65952B2AB78BAAD1E2036CFE0">
              <w:rPr>
                <w:b w:val="true"/>
                <w:noProof/>
              </w:rPr>
              <w:t>Interface</w:t>
            </w:r>
            <w:r w:rsidR="3D9C9CB65952B2AB78BAAD1E2036CFE0">
              <w:fldChar w:fldCharType="end"/>
            </w:r>
          </w:p>
        </w:tc>
        <w:tc>
          <w:tcPr>
            <w:tcW w:w="1834" w:type="dxa"/>
          </w:tcPr>
          <w:p w:rsidR="00914DBF" w:rsidRDefault="00914DBF" w:rsidP="0062377F">
            <w:pPr>
              <w:spacing w:after="0" w:line="240" w:lineRule="auto"/>
            </w:pPr>
            <w:r w:rsidR="00055F5E">
              <w:t/>
            </w:r>
            <w:r w:rsidR="2BFDB97C0D2E4463AD73EBC8F78C6DEE">
              <w:fldChar w:fldCharType="begin"/>
            </w:r>
            <w:r w:rsidR="2BFDB97C0D2E4463AD73EBC8F78C6DEE">
              <w:instrText xml:space="preserve"> REF BehavioralComponent \h </w:instrText>
            </w:r>
            <w:r w:rsidR="2BFDB97C0D2E4463AD73EBC8F78C6DEE">
              <w:fldChar w:fldCharType="separate"/>
            </w:r>
            <w:r w:rsidR="2BFDB97C0D2E4463AD73EBC8F78C6DEE">
              <w:rPr>
                <w:b w:val="true"/>
                <w:noProof/>
              </w:rPr>
              <w:t>BehavioralComponent</w:t>
            </w:r>
            <w:r w:rsidR="2BFDB97C0D2E4463AD73EBC8F78C6DEE">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StateMachin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F278F7F030BD5E62B4FFBFC5E9F54F">
              <w:fldChar w:fldCharType="begin"/>
            </w:r>
            <w:r w:rsidR="77F278F7F030BD5E62B4FFBFC5E9F54F">
              <w:instrText xml:space="preserve"> REF StateMachine \h </w:instrText>
            </w:r>
            <w:r w:rsidR="77F278F7F030BD5E62B4FFBFC5E9F54F">
              <w:fldChar w:fldCharType="separate"/>
            </w:r>
            <w:r w:rsidR="77F278F7F030BD5E62B4FFBFC5E9F54F">
              <w:rPr>
                <w:b w:val="true"/>
                <w:noProof/>
              </w:rPr>
              <w:t>StateMachine</w:t>
            </w:r>
            <w:r w:rsidR="77F278F7F030BD5E62B4FFBFC5E9F54F">
              <w:fldChar w:fldCharType="end"/>
            </w:r>
          </w:p>
        </w:tc>
        <w:tc>
          <w:tcPr>
            <w:tcW w:w="1834" w:type="dxa"/>
          </w:tcPr>
          <w:p w:rsidR="00914DBF" w:rsidRDefault="00914DBF" w:rsidP="0062377F">
            <w:pPr>
              <w:spacing w:after="0" w:line="240" w:lineRule="auto"/>
            </w:pPr>
            <w:r w:rsidR="00055F5E">
              <w:t/>
            </w:r>
            <w:r w:rsidR="2BFDB97C0D2E4463AD73EBC8F78C6DEE">
              <w:fldChar w:fldCharType="begin"/>
            </w:r>
            <w:r w:rsidR="2BFDB97C0D2E4463AD73EBC8F78C6DEE">
              <w:instrText xml:space="preserve"> REF BehavioralComponent \h </w:instrText>
            </w:r>
            <w:r w:rsidR="2BFDB97C0D2E4463AD73EBC8F78C6DEE">
              <w:fldChar w:fldCharType="separate"/>
            </w:r>
            <w:r w:rsidR="2BFDB97C0D2E4463AD73EBC8F78C6DEE">
              <w:rPr>
                <w:b w:val="true"/>
                <w:noProof/>
              </w:rPr>
              <w:t>BehavioralComponent</w:t>
            </w:r>
            <w:r w:rsidR="2BFDB97C0D2E4463AD73EBC8F78C6DEE">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mponentExchangeCategor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5056AFF9B784DA19E277608558BE54B">
              <w:fldChar w:fldCharType="begin"/>
            </w:r>
            <w:r w:rsidR="35056AFF9B784DA19E277608558BE54B">
              <w:instrText xml:space="preserve"> REF ComponentExchangeCategory \h </w:instrText>
            </w:r>
            <w:r w:rsidR="35056AFF9B784DA19E277608558BE54B">
              <w:fldChar w:fldCharType="separate"/>
            </w:r>
            <w:r w:rsidR="35056AFF9B784DA19E277608558BE54B">
              <w:rPr>
                <w:b w:val="true"/>
                <w:noProof/>
              </w:rPr>
              <w:t>ComponentExchangeCategory</w:t>
            </w:r>
            <w:r w:rsidR="35056AFF9B784DA19E277608558BE54B">
              <w:fldChar w:fldCharType="end"/>
            </w:r>
          </w:p>
        </w:tc>
        <w:tc>
          <w:tcPr>
            <w:tcW w:w="1834" w:type="dxa"/>
          </w:tcPr>
          <w:p w:rsidR="00914DBF" w:rsidRDefault="00914DBF" w:rsidP="0062377F">
            <w:pPr>
              <w:spacing w:after="0" w:line="240" w:lineRule="auto"/>
            </w:pPr>
            <w:r w:rsidR="00055F5E">
              <w:t/>
            </w:r>
            <w:r w:rsidR="2BFDB97C0D2E4463AD73EBC8F78C6DEE">
              <w:fldChar w:fldCharType="begin"/>
            </w:r>
            <w:r w:rsidR="2BFDB97C0D2E4463AD73EBC8F78C6DEE">
              <w:instrText xml:space="preserve"> REF BehavioralComponent \h </w:instrText>
            </w:r>
            <w:r w:rsidR="2BFDB97C0D2E4463AD73EBC8F78C6DEE">
              <w:fldChar w:fldCharType="separate"/>
            </w:r>
            <w:r w:rsidR="2BFDB97C0D2E4463AD73EBC8F78C6DEE">
              <w:rPr>
                <w:b w:val="true"/>
                <w:noProof/>
              </w:rPr>
              <w:t>BehavioralComponent</w:t>
            </w:r>
            <w:r w:rsidR="2BFDB97C0D2E4463AD73EBC8F78C6DEE">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PhysicalPor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F0E059D46364943A2F0F59538A5CFB1">
              <w:fldChar w:fldCharType="begin"/>
            </w:r>
            <w:r w:rsidR="3F0E059D46364943A2F0F59538A5CFB1">
              <w:instrText xml:space="preserve"> REF PhysicalPort \h </w:instrText>
            </w:r>
            <w:r w:rsidR="3F0E059D46364943A2F0F59538A5CFB1">
              <w:fldChar w:fldCharType="separate"/>
            </w:r>
            <w:r w:rsidR="3F0E059D46364943A2F0F59538A5CFB1">
              <w:rPr>
                <w:b w:val="true"/>
                <w:noProof/>
              </w:rPr>
              <w:t>PhysicalPort</w:t>
            </w:r>
            <w:r w:rsidR="3F0E059D46364943A2F0F59538A5CFB1">
              <w:fldChar w:fldCharType="end"/>
            </w:r>
          </w:p>
        </w:tc>
        <w:tc>
          <w:tcPr>
            <w:tcW w:w="1834" w:type="dxa"/>
          </w:tcPr>
          <w:p w:rsidR="00914DBF" w:rsidRDefault="00914DBF" w:rsidP="0062377F">
            <w:pPr>
              <w:spacing w:after="0" w:line="240" w:lineRule="auto"/>
            </w:pPr>
            <w:r w:rsidR="00055F5E">
              <w:t/>
            </w:r>
            <w:r w:rsidR="79EB1A83263EB3397716D2307C6F7732">
              <w:fldChar w:fldCharType="begin"/>
            </w:r>
            <w:r w:rsidR="79EB1A83263EB3397716D2307C6F7732">
              <w:instrText xml:space="preserve"> REF Node \h </w:instrText>
            </w:r>
            <w:r w:rsidR="79EB1A83263EB3397716D2307C6F7732">
              <w:fldChar w:fldCharType="separate"/>
            </w:r>
            <w:r w:rsidR="79EB1A83263EB3397716D2307C6F7732">
              <w:rPr>
                <w:b w:val="true"/>
                <w:noProof/>
              </w:rPr>
              <w:t>Node</w:t>
            </w:r>
            <w:r w:rsidR="79EB1A83263EB3397716D2307C6F773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hysicalLink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C8E98D00DD2450C811574A32AF8C8ED">
              <w:fldChar w:fldCharType="begin"/>
            </w:r>
            <w:r w:rsidR="0C8E98D00DD2450C811574A32AF8C8ED">
              <w:instrText xml:space="preserve"> REF PhysicalLink \h </w:instrText>
            </w:r>
            <w:r w:rsidR="0C8E98D00DD2450C811574A32AF8C8ED">
              <w:fldChar w:fldCharType="separate"/>
            </w:r>
            <w:r w:rsidR="0C8E98D00DD2450C811574A32AF8C8ED">
              <w:rPr>
                <w:b w:val="true"/>
                <w:noProof/>
              </w:rPr>
              <w:t>PhysicalLink</w:t>
            </w:r>
            <w:r w:rsidR="0C8E98D00DD2450C811574A32AF8C8ED">
              <w:fldChar w:fldCharType="end"/>
            </w:r>
          </w:p>
        </w:tc>
        <w:tc>
          <w:tcPr>
            <w:tcW w:w="1834" w:type="dxa"/>
          </w:tcPr>
          <w:p w:rsidR="00914DBF" w:rsidRDefault="00914DBF" w:rsidP="0062377F">
            <w:pPr>
              <w:spacing w:after="0" w:line="240" w:lineRule="auto"/>
            </w:pPr>
            <w:r w:rsidR="00055F5E">
              <w:t/>
            </w:r>
            <w:r w:rsidR="79EB1A83263EB3397716D2307C6F7732">
              <w:fldChar w:fldCharType="begin"/>
            </w:r>
            <w:r w:rsidR="79EB1A83263EB3397716D2307C6F7732">
              <w:instrText xml:space="preserve"> REF Node \h </w:instrText>
            </w:r>
            <w:r w:rsidR="79EB1A83263EB3397716D2307C6F7732">
              <w:fldChar w:fldCharType="separate"/>
            </w:r>
            <w:r w:rsidR="79EB1A83263EB3397716D2307C6F7732">
              <w:rPr>
                <w:b w:val="true"/>
                <w:noProof/>
              </w:rPr>
              <w:t>Node</w:t>
            </w:r>
            <w:r w:rsidR="79EB1A83263EB3397716D2307C6F773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PhysicalPaths</w:t>
            </w:r>
            <w:r>
              <w:t xml:space="preserve"> </w:t>
            </w:r>
            <w:r>
              <w:rPr>
                <w:color w:val="FF000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7A7F15FE4A9B93A67B008132B98FD46">
              <w:fldChar w:fldCharType="begin"/>
            </w:r>
            <w:r w:rsidR="07A7F15FE4A9B93A67B008132B98FD46">
              <w:instrText xml:space="preserve"> REF PhysicalPath \h </w:instrText>
            </w:r>
            <w:r w:rsidR="07A7F15FE4A9B93A67B008132B98FD46">
              <w:fldChar w:fldCharType="separate"/>
            </w:r>
            <w:r w:rsidR="07A7F15FE4A9B93A67B008132B98FD46">
              <w:rPr>
                <w:b w:val="true"/>
                <w:noProof/>
              </w:rPr>
              <w:t>PhysicalPath</w:t>
            </w:r>
            <w:r w:rsidR="07A7F15FE4A9B93A67B008132B98FD46">
              <w:fldChar w:fldCharType="end"/>
            </w:r>
          </w:p>
        </w:tc>
        <w:tc>
          <w:tcPr>
            <w:tcW w:w="1834" w:type="dxa"/>
          </w:tcPr>
          <w:p w:rsidR="00914DBF" w:rsidRDefault="00914DBF" w:rsidP="0062377F">
            <w:pPr>
              <w:spacing w:after="0" w:line="240" w:lineRule="auto"/>
            </w:pPr>
            <w:r w:rsidR="00055F5E">
              <w:t/>
            </w:r>
            <w:r w:rsidR="79EB1A83263EB3397716D2307C6F7732">
              <w:fldChar w:fldCharType="begin"/>
            </w:r>
            <w:r w:rsidR="79EB1A83263EB3397716D2307C6F7732">
              <w:instrText xml:space="preserve"> REF Node \h </w:instrText>
            </w:r>
            <w:r w:rsidR="79EB1A83263EB3397716D2307C6F7732">
              <w:fldChar w:fldCharType="separate"/>
            </w:r>
            <w:r w:rsidR="79EB1A83263EB3397716D2307C6F7732">
              <w:rPr>
                <w:b w:val="true"/>
                <w:noProof/>
              </w:rPr>
              <w:t>Node</w:t>
            </w:r>
            <w:r w:rsidR="79EB1A83263EB3397716D2307C6F773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LinkCategor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595CCE7BCAB30047FECAD17BF401EF">
              <w:fldChar w:fldCharType="begin"/>
            </w:r>
            <w:r w:rsidR="0B595CCE7BCAB30047FECAD17BF401EF">
              <w:instrText xml:space="preserve"> REF PhysicalLinkCategory \h </w:instrText>
            </w:r>
            <w:r w:rsidR="0B595CCE7BCAB30047FECAD17BF401EF">
              <w:fldChar w:fldCharType="separate"/>
            </w:r>
            <w:r w:rsidR="0B595CCE7BCAB30047FECAD17BF401EF">
              <w:rPr>
                <w:b w:val="true"/>
                <w:noProof/>
              </w:rPr>
              <w:t>PhysicalLinkCategory</w:t>
            </w:r>
            <w:r w:rsidR="0B595CCE7BCAB30047FECAD17BF401EF">
              <w:fldChar w:fldCharType="end"/>
            </w:r>
          </w:p>
        </w:tc>
        <w:tc>
          <w:tcPr>
            <w:tcW w:w="1834" w:type="dxa"/>
          </w:tcPr>
          <w:p w:rsidR="00914DBF" w:rsidRDefault="00914DBF" w:rsidP="0062377F">
            <w:pPr>
              <w:spacing w:after="0" w:line="240" w:lineRule="auto"/>
            </w:pPr>
            <w:r w:rsidR="00055F5E">
              <w:t/>
            </w:r>
            <w:r w:rsidR="79EB1A83263EB3397716D2307C6F7732">
              <w:fldChar w:fldCharType="begin"/>
            </w:r>
            <w:r w:rsidR="79EB1A83263EB3397716D2307C6F7732">
              <w:instrText xml:space="preserve"> REF Node \h </w:instrText>
            </w:r>
            <w:r w:rsidR="79EB1A83263EB3397716D2307C6F7732">
              <w:fldChar w:fldCharType="separate"/>
            </w:r>
            <w:r w:rsidR="79EB1A83263EB3397716D2307C6F7732">
              <w:rPr>
                <w:b w:val="true"/>
                <w:noProof/>
              </w:rPr>
              <w:t>Node</w:t>
            </w:r>
            <w:r w:rsidR="79EB1A83263EB3397716D2307C6F773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Path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7A7F15FE4A9B93A67B008132B98FD46">
              <w:fldChar w:fldCharType="begin"/>
            </w:r>
            <w:r w:rsidR="07A7F15FE4A9B93A67B008132B98FD46">
              <w:instrText xml:space="preserve"> REF PhysicalPath \h </w:instrText>
            </w:r>
            <w:r w:rsidR="07A7F15FE4A9B93A67B008132B98FD46">
              <w:fldChar w:fldCharType="separate"/>
            </w:r>
            <w:r w:rsidR="07A7F15FE4A9B93A67B008132B98FD46">
              <w:rPr>
                <w:b w:val="true"/>
                <w:noProof/>
              </w:rPr>
              <w:t>PhysicalPath</w:t>
            </w:r>
            <w:r w:rsidR="07A7F15FE4A9B93A67B008132B98FD46">
              <w:fldChar w:fldCharType="end"/>
            </w:r>
          </w:p>
        </w:tc>
        <w:tc>
          <w:tcPr>
            <w:tcW w:w="1834" w:type="dxa"/>
          </w:tcPr>
          <w:p w:rsidR="00914DBF" w:rsidRDefault="00914DBF" w:rsidP="0062377F">
            <w:pPr>
              <w:spacing w:after="0" w:line="240" w:lineRule="auto"/>
            </w:pPr>
            <w:r w:rsidR="00055F5E">
              <w:t/>
            </w:r>
            <w:r w:rsidR="79EB1A83263EB3397716D2307C6F7732">
              <w:fldChar w:fldCharType="begin"/>
            </w:r>
            <w:r w:rsidR="79EB1A83263EB3397716D2307C6F7732">
              <w:instrText xml:space="preserve"> REF Node \h </w:instrText>
            </w:r>
            <w:r w:rsidR="79EB1A83263EB3397716D2307C6F7732">
              <w:fldChar w:fldCharType="separate"/>
            </w:r>
            <w:r w:rsidR="79EB1A83263EB3397716D2307C6F7732">
              <w:rPr>
                <w:b w:val="true"/>
                <w:noProof/>
              </w:rPr>
              <w:t>Node</w:t>
            </w:r>
            <w:r w:rsidR="79EB1A83263EB3397716D2307C6F773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LogicalActor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1F57A5B0AEEB1DE71E5DAF702F4C0CD">
              <w:fldChar w:fldCharType="begin"/>
            </w:r>
            <w:r w:rsidR="01F57A5B0AEEB1DE71E5DAF702F4C0CD">
              <w:instrText xml:space="preserve"> REF LogicalActor \h </w:instrText>
            </w:r>
            <w:r w:rsidR="01F57A5B0AEEB1DE71E5DAF702F4C0CD">
              <w:fldChar w:fldCharType="separate"/>
            </w:r>
            <w:r w:rsidR="01F57A5B0AEEB1DE71E5DAF702F4C0CD">
              <w:rPr>
                <w:b w:val="true"/>
                <w:noProof/>
              </w:rPr>
              <w:t>LogicalActor</w:t>
            </w:r>
            <w:r w:rsidR="01F57A5B0AEEB1DE71E5DAF702F4C0C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LogicalComponent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191946F56DBBF7B66F14F6EAA2EACF2">
              <w:fldChar w:fldCharType="begin"/>
            </w:r>
            <w:r w:rsidR="3191946F56DBBF7B66F14F6EAA2EACF2">
              <w:instrText xml:space="preserve"> REF LogicalComponentPkg \h </w:instrText>
            </w:r>
            <w:r w:rsidR="3191946F56DBBF7B66F14F6EAA2EACF2">
              <w:fldChar w:fldCharType="separate"/>
            </w:r>
            <w:r w:rsidR="3191946F56DBBF7B66F14F6EAA2EACF2">
              <w:rPr>
                <w:b w:val="true"/>
                <w:noProof/>
              </w:rPr>
              <w:t>LogicalComponentPkg</w:t>
            </w:r>
            <w:r w:rsidR="3191946F56DBBF7B66F14F6EAA2EACF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SystemActor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353A53F2AE4F8DB235CAB1D8B755A5">
              <w:fldChar w:fldCharType="begin"/>
            </w:r>
            <w:r w:rsidR="56353A53F2AE4F8DB235CAB1D8B755A5">
              <w:instrText xml:space="preserve"> REF SystemActor \h </w:instrText>
            </w:r>
            <w:r w:rsidR="56353A53F2AE4F8DB235CAB1D8B755A5">
              <w:fldChar w:fldCharType="separate"/>
            </w:r>
            <w:r w:rsidR="56353A53F2AE4F8DB235CAB1D8B755A5">
              <w:rPr>
                <w:b w:val="true"/>
                <w:noProof/>
              </w:rPr>
              <w:t>SystemActor</w:t>
            </w:r>
            <w:r w:rsidR="56353A53F2AE4F8DB235CAB1D8B755A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PhysicalActor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515DC67820BDA47AE9B537E4E1B0AD">
              <w:fldChar w:fldCharType="begin"/>
            </w:r>
            <w:r w:rsidR="65515DC67820BDA47AE9B537E4E1B0AD">
              <w:instrText xml:space="preserve"> REF PhysicalActor \h </w:instrText>
            </w:r>
            <w:r w:rsidR="65515DC67820BDA47AE9B537E4E1B0AD">
              <w:fldChar w:fldCharType="separate"/>
            </w:r>
            <w:r w:rsidR="65515DC67820BDA47AE9B537E4E1B0AD">
              <w:rPr>
                <w:b w:val="true"/>
                <w:noProof/>
              </w:rPr>
              <w:t>PhysicalActor</w:t>
            </w:r>
            <w:r w:rsidR="65515DC67820BDA47AE9B537E4E1B0A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CapabilityRealiza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F5D4AA2782BB32D4E18BF3292940C08">
              <w:fldChar w:fldCharType="begin"/>
            </w:r>
            <w:r w:rsidR="7F5D4AA2782BB32D4E18BF3292940C08">
              <w:instrText xml:space="preserve"> REF CapabilityRealization \h </w:instrText>
            </w:r>
            <w:r w:rsidR="7F5D4AA2782BB32D4E18BF3292940C08">
              <w:fldChar w:fldCharType="separate"/>
            </w:r>
            <w:r w:rsidR="7F5D4AA2782BB32D4E18BF3292940C08">
              <w:rPr>
                <w:b w:val="true"/>
                <w:noProof/>
              </w:rPr>
              <w:t>CapabilityRealization</w:t>
            </w:r>
            <w:r w:rsidR="7F5D4AA2782BB32D4E18BF3292940C08">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C57D66" w:rsidP="00C57D66">
      <w:pPr>
        <w:pStyle w:val="Titre1"/>
      </w:pPr>
      <w:r>
        <w:lastRenderedPageBreak/>
        <w:t xml:space="preserve">[Package] </w:t>
      </w:r>
      <w:r>
        <w:t>pa</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PhysicalComponent</w:t>
      </w:r>
      <w:r>
        <w:rPr>
          <w:u w:val="single"/>
        </w:rPr>
        <w:t>:</w:t>
      </w:r>
    </w:p>
    <w:p w:rsidR="00EB6BB6" w:rsidRDefault="00EB6BB6" w:rsidP="00EB6BB6">
      <w:pPr>
        <w:jc w:val="center"/>
      </w:pPr>
      <w:r>
        <w:t/>
        <w:drawing>
          <wp:inline distT="0" distR="0" distB="0" distL="0">
            <wp:extent cx="6350000" cy="3467100"/>
            <wp:docPr id="23" name="Drawing 23" descr="file:/tmp/%5BCDB%5D%20PhysicalComponent-m2doc1285345190829851328.jpg"/>
            <a:graphic xmlns:a="http://schemas.openxmlformats.org/drawingml/2006/main">
              <a:graphicData uri="http://schemas.openxmlformats.org/drawingml/2006/picture">
                <pic:pic xmlns:pic="http://schemas.openxmlformats.org/drawingml/2006/picture">
                  <pic:nvPicPr>
                    <pic:cNvPr id="0" name="Picture 23" descr="file:/tmp/%5BCDB%5D%20PhysicalComponent-m2doc1285345190829851328.jpg"/>
                    <pic:cNvPicPr>
                      <a:picLocks noChangeAspect="true"/>
                    </pic:cNvPicPr>
                  </pic:nvPicPr>
                  <pic:blipFill>
                    <a:blip r:embed="rId44"/>
                    <a:stretch>
                      <a:fillRect/>
                    </a:stretch>
                  </pic:blipFill>
                  <pic:spPr>
                    <a:xfrm>
                      <a:off x="0" y="0"/>
                      <a:ext cx="6350000" cy="3467100"/>
                    </a:xfrm>
                    <a:prstGeom prst="rect">
                      <a:avLst/>
                    </a:prstGeom>
                  </pic:spPr>
                </pic:pic>
              </a:graphicData>
            </a:graphic>
          </wp:inline>
        </w:drawing>
      </w:r>
    </w:p>
    <w:p w:rsidR="00EB6BB6" w:rsidRPr="00EB6BB6" w:rsidRDefault="00EB6BB6" w:rsidP="00EB6BB6">
      <w:pPr>
        <w:rPr>
          <w:u w:val="single"/>
        </w:rPr>
      </w:pPr>
      <w:r w:rsidRPr="00EB6BB6">
        <w:rPr>
          <w:u w:val="single"/>
        </w:rPr>
        <w:t>[CDB] PhysicalArchitecture</w:t>
      </w:r>
      <w:r>
        <w:rPr>
          <w:u w:val="single"/>
        </w:rPr>
        <w:t>:</w:t>
      </w:r>
    </w:p>
    <w:p w:rsidR="00EB6BB6" w:rsidRDefault="00EB6BB6" w:rsidP="00EB6BB6">
      <w:pPr>
        <w:jc w:val="center"/>
      </w:pPr>
      <w:r>
        <w:t/>
        <w:drawing>
          <wp:inline distT="0" distR="0" distB="0" distL="0">
            <wp:extent cx="6350000" cy="4432300"/>
            <wp:docPr id="24" name="Drawing 24" descr="file:/tmp/%5BCDB%5D%20PhysicalArchitecture-m2doc10369645070525428719.jpg"/>
            <a:graphic xmlns:a="http://schemas.openxmlformats.org/drawingml/2006/main">
              <a:graphicData uri="http://schemas.openxmlformats.org/drawingml/2006/picture">
                <pic:pic xmlns:pic="http://schemas.openxmlformats.org/drawingml/2006/picture">
                  <pic:nvPicPr>
                    <pic:cNvPr id="0" name="Picture 24" descr="file:/tmp/%5BCDB%5D%20PhysicalArchitecture-m2doc10369645070525428719.jpg"/>
                    <pic:cNvPicPr>
                      <a:picLocks noChangeAspect="true"/>
                    </pic:cNvPicPr>
                  </pic:nvPicPr>
                  <pic:blipFill>
                    <a:blip r:embed="rId45"/>
                    <a:stretch>
                      <a:fillRect/>
                    </a:stretch>
                  </pic:blipFill>
                  <pic:spPr>
                    <a:xfrm>
                      <a:off x="0" y="0"/>
                      <a:ext cx="6350000" cy="4432300"/>
                    </a:xfrm>
                    <a:prstGeom prst="rect">
                      <a:avLst/>
                    </a:prstGeom>
                  </pic:spPr>
                </pic:pic>
              </a:graphicData>
            </a:graphic>
          </wp:inline>
        </w:drawing>
      </w:r>
    </w:p>
    <w:p w:rsidR="00EB6BB6" w:rsidRPr="00EB6BB6" w:rsidRDefault="00EB6BB6" w:rsidP="00EB6BB6">
      <w:pPr>
        <w:rPr>
          <w:u w:val="single"/>
        </w:rPr>
      </w:pPr>
      <w:r w:rsidRPr="00EB6BB6">
        <w:rPr>
          <w:u w:val="single"/>
        </w:rPr>
        <w:t>[CDB] PhysicalFunction</w:t>
      </w:r>
      <w:r>
        <w:rPr>
          <w:u w:val="single"/>
        </w:rPr>
        <w:t>:</w:t>
      </w:r>
    </w:p>
    <w:p w:rsidR="00EB6BB6" w:rsidRDefault="00EB6BB6" w:rsidP="00EB6BB6">
      <w:pPr>
        <w:jc w:val="center"/>
      </w:pPr>
      <w:r>
        <w:t/>
        <w:drawing>
          <wp:inline distT="0" distR="0" distB="0" distL="0">
            <wp:extent cx="6350000" cy="4267200"/>
            <wp:docPr id="25" name="Drawing 25" descr="file:/tmp/%5BCDB%5D%20PhysicalFunction-m2doc14606197728618981884.jpg"/>
            <a:graphic xmlns:a="http://schemas.openxmlformats.org/drawingml/2006/main">
              <a:graphicData uri="http://schemas.openxmlformats.org/drawingml/2006/picture">
                <pic:pic xmlns:pic="http://schemas.openxmlformats.org/drawingml/2006/picture">
                  <pic:nvPicPr>
                    <pic:cNvPr id="0" name="Picture 25" descr="file:/tmp/%5BCDB%5D%20PhysicalFunction-m2doc14606197728618981884.jpg"/>
                    <pic:cNvPicPr>
                      <a:picLocks noChangeAspect="true"/>
                    </pic:cNvPicPr>
                  </pic:nvPicPr>
                  <pic:blipFill>
                    <a:blip r:embed="rId46"/>
                    <a:stretch>
                      <a:fillRect/>
                    </a:stretch>
                  </pic:blipFill>
                  <pic:spPr>
                    <a:xfrm>
                      <a:off x="0" y="0"/>
                      <a:ext cx="6350000" cy="4267200"/>
                    </a:xfrm>
                    <a:prstGeom prst="rect">
                      <a:avLst/>
                    </a:prstGeom>
                  </pic:spPr>
                </pic:pic>
              </a:graphicData>
            </a:graphic>
          </wp:inline>
        </w:drawing>
      </w:r>
    </w:p>
    <w:p w:rsidR="00EB6BB6" w:rsidRPr="00EB6BB6" w:rsidRDefault="00EB6BB6" w:rsidP="00EB6BB6">
      <w:pPr>
        <w:rPr>
          <w:u w:val="single"/>
        </w:rPr>
      </w:pPr>
      <w:r w:rsidRPr="00EB6BB6">
        <w:rPr>
          <w:u w:val="single"/>
        </w:rPr>
        <w:t>[CDB] Deployment</w:t>
      </w:r>
      <w:r>
        <w:rPr>
          <w:u w:val="single"/>
        </w:rPr>
        <w:t>:</w:t>
      </w:r>
    </w:p>
    <w:p w:rsidR="00EB6BB6" w:rsidRDefault="00EB6BB6" w:rsidP="00EB6BB6">
      <w:pPr>
        <w:jc w:val="center"/>
      </w:pPr>
      <w:r>
        <w:t/>
        <w:drawing>
          <wp:inline distT="0" distR="0" distB="0" distL="0">
            <wp:extent cx="6350000" cy="2679700"/>
            <wp:docPr id="26" name="Drawing 26" descr="file:/tmp/%5BCDB%5D%20Deployment-m2doc92147592059095211.jpg"/>
            <a:graphic xmlns:a="http://schemas.openxmlformats.org/drawingml/2006/main">
              <a:graphicData uri="http://schemas.openxmlformats.org/drawingml/2006/picture">
                <pic:pic xmlns:pic="http://schemas.openxmlformats.org/drawingml/2006/picture">
                  <pic:nvPicPr>
                    <pic:cNvPr id="0" name="Picture 26" descr="file:/tmp/%5BCDB%5D%20Deployment-m2doc92147592059095211.jpg"/>
                    <pic:cNvPicPr>
                      <a:picLocks noChangeAspect="true"/>
                    </pic:cNvPicPr>
                  </pic:nvPicPr>
                  <pic:blipFill>
                    <a:blip r:embed="rId47"/>
                    <a:stretch>
                      <a:fillRect/>
                    </a:stretch>
                  </pic:blipFill>
                  <pic:spPr>
                    <a:xfrm>
                      <a:off x="0" y="0"/>
                      <a:ext cx="6350000" cy="2679700"/>
                    </a:xfrm>
                    <a:prstGeom prst="rect">
                      <a:avLst/>
                    </a:prstGeom>
                  </pic:spPr>
                </pic:pic>
              </a:graphicData>
            </a:graphic>
          </wp:inline>
        </w:drawing>
      </w:r>
    </w:p>
    <w:p w:rsidR="00C57D66" w:rsidRDefault="00055F5E" w:rsidP="00914DBF">
      <w:pPr>
        <w:pStyle w:val="Titre2"/>
      </w:pPr>
      <w:r>
        <w:t xml:space="preserve">[Type] </w:t>
      </w:r>
      <w:r w:rsidR="00C57D66">
        <w:t/>
      </w:r>
      <w:bookmarkStart w:name="PhysicalArchitecture" w:id="156954540087790523485070028993028927998"/>
      <w:r w:rsidR="00C57D66">
        <w:t>PhysicalArchitecture</w:t>
      </w:r>
      <w:bookmarkEnd w:id="156954540087790523485070028993028927998"/>
    </w:p>
    <w:p w:rsidR="00C43D35" w:rsidRDefault="00C43D35" w:rsidP="00C57D66">
      <w:pPr>
        <w:rPr>
          <w:u w:val="single"/>
        </w:rPr>
      </w:pPr>
      <w:r>
        <w:rPr>
          <w:u w:val="single"/>
        </w:rPr>
        <w:t>Description:</w:t>
      </w:r>
    </w:p>
    <w:p w:rsidR="00C43D35" w:rsidRDefault="00C43D35" w:rsidP="00C57D66">
      <w:r>
        <w:t>The element containing all definitions from the Physical Architecture.</w:t>
      </w:r>
    </w:p>
    <w:p w:rsidR="00C43D35" w:rsidRDefault="00C43D35" w:rsidP="00C57D66">
      <w:r>
        <w:t>The Physical Architecture (or finalized solution) aims at defining how the system will be developed and buil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93A60EA3BD8BE6F7B8AB4812503DB16">
        <w:fldChar w:fldCharType="begin"/>
      </w:r>
      <w:r w:rsidR="093A60EA3BD8BE6F7B8AB4812503DB16">
        <w:instrText xml:space="preserve"> REF PropertyValuePkgContainer \h </w:instrText>
      </w:r>
      <w:r w:rsidR="093A60EA3BD8BE6F7B8AB4812503DB16">
        <w:fldChar w:fldCharType="separate"/>
      </w:r>
      <w:r w:rsidR="093A60EA3BD8BE6F7B8AB4812503DB16">
        <w:rPr>
          <w:b w:val="true"/>
          <w:noProof/>
        </w:rPr>
        <w:t>PropertyValuePkgContainer</w:t>
      </w:r>
      <w:r w:rsidR="093A60EA3BD8BE6F7B8AB4812503DB16">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E504997F1E4BD7B9A77B6ADC8B17A9">
              <w:fldChar w:fldCharType="begin"/>
            </w:r>
            <w:r w:rsidR="7CE504997F1E4BD7B9A77B6ADC8B17A9">
              <w:instrText xml:space="preserve"> REF PropertyValuePkg \h </w:instrText>
            </w:r>
            <w:r w:rsidR="7CE504997F1E4BD7B9A77B6ADC8B17A9">
              <w:fldChar w:fldCharType="separate"/>
            </w:r>
            <w:r w:rsidR="7CE504997F1E4BD7B9A77B6ADC8B17A9">
              <w:rPr>
                <w:b w:val="true"/>
                <w:noProof/>
              </w:rPr>
              <w:t>PropertyValuePkg</w:t>
            </w:r>
            <w:r w:rsidR="7CE504997F1E4BD7B9A77B6ADC8B17A9">
              <w:fldChar w:fldCharType="end"/>
            </w:r>
          </w:p>
        </w:tc>
        <w:tc>
          <w:tcPr>
            <w:tcW w:w="1834" w:type="dxa"/>
          </w:tcPr>
          <w:p w:rsidR="00914DBF" w:rsidRDefault="00914DBF" w:rsidP="0062377F">
            <w:pPr>
              <w:spacing w:after="0" w:line="240" w:lineRule="auto"/>
            </w:pPr>
            <w:r w:rsidR="00055F5E">
              <w:t/>
            </w:r>
            <w:r w:rsidR="093A60EA3BD8BE6F7B8AB4812503DB16">
              <w:fldChar w:fldCharType="begin"/>
            </w:r>
            <w:r w:rsidR="093A60EA3BD8BE6F7B8AB4812503DB16">
              <w:instrText xml:space="preserve"> REF PropertyValuePkgContainer \h </w:instrText>
            </w:r>
            <w:r w:rsidR="093A60EA3BD8BE6F7B8AB4812503DB16">
              <w:fldChar w:fldCharType="separate"/>
            </w:r>
            <w:r w:rsidR="093A60EA3BD8BE6F7B8AB4812503DB16">
              <w:rPr>
                <w:b w:val="true"/>
                <w:noProof/>
              </w:rPr>
              <w:t>PropertyValuePkgContainer</w:t>
            </w:r>
            <w:r w:rsidR="093A60EA3BD8BE6F7B8AB4812503DB1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hysicalFunction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78622EF6C014455894B51416C6EAFFF1">
              <w:fldChar w:fldCharType="begin"/>
            </w:r>
            <w:r w:rsidR="78622EF6C014455894B51416C6EAFFF1">
              <w:instrText xml:space="preserve"> REF PhysicalFunctionPkg \h </w:instrText>
            </w:r>
            <w:r w:rsidR="78622EF6C014455894B51416C6EAFFF1">
              <w:fldChar w:fldCharType="separate"/>
            </w:r>
            <w:r w:rsidR="78622EF6C014455894B51416C6EAFFF1">
              <w:rPr>
                <w:b w:val="true"/>
                <w:noProof/>
              </w:rPr>
              <w:t>PhysicalFunctionPkg</w:t>
            </w:r>
            <w:r w:rsidR="78622EF6C014455894B51416C6EAFFF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apabilityRealization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6B9EADA3D1D6B1A14C2F297F466DCDA7">
              <w:fldChar w:fldCharType="begin"/>
            </w:r>
            <w:r w:rsidR="6B9EADA3D1D6B1A14C2F297F466DCDA7">
              <w:instrText xml:space="preserve"> REF CapabilityRealizationPkg \h </w:instrText>
            </w:r>
            <w:r w:rsidR="6B9EADA3D1D6B1A14C2F297F466DCDA7">
              <w:fldChar w:fldCharType="separate"/>
            </w:r>
            <w:r w:rsidR="6B9EADA3D1D6B1A14C2F297F466DCDA7">
              <w:rPr>
                <w:b w:val="true"/>
                <w:noProof/>
              </w:rPr>
              <w:t>CapabilityRealizationPkg</w:t>
            </w:r>
            <w:r w:rsidR="6B9EADA3D1D6B1A14C2F297F466DCDA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terface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26EAC661F2054D96AE5D395E83F80E5C">
              <w:fldChar w:fldCharType="begin"/>
            </w:r>
            <w:r w:rsidR="26EAC661F2054D96AE5D395E83F80E5C">
              <w:instrText xml:space="preserve"> REF InterfacePkg \h </w:instrText>
            </w:r>
            <w:r w:rsidR="26EAC661F2054D96AE5D395E83F80E5C">
              <w:fldChar w:fldCharType="separate"/>
            </w:r>
            <w:r w:rsidR="26EAC661F2054D96AE5D395E83F80E5C">
              <w:rPr>
                <w:b w:val="true"/>
                <w:noProof/>
              </w:rPr>
              <w:t>InterfacePkg</w:t>
            </w:r>
            <w:r w:rsidR="26EAC661F2054D96AE5D395E83F80E5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data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556C135621A0B4BE59380C5D6C208AC7">
              <w:fldChar w:fldCharType="begin"/>
            </w:r>
            <w:r w:rsidR="556C135621A0B4BE59380C5D6C208AC7">
              <w:instrText xml:space="preserve"> REF DataPkg \h </w:instrText>
            </w:r>
            <w:r w:rsidR="556C135621A0B4BE59380C5D6C208AC7">
              <w:fldChar w:fldCharType="separate"/>
            </w:r>
            <w:r w:rsidR="556C135621A0B4BE59380C5D6C208AC7">
              <w:rPr>
                <w:b w:val="true"/>
                <w:noProof/>
              </w:rPr>
              <w:t>DataPkg</w:t>
            </w:r>
            <w:r w:rsidR="556C135621A0B4BE59380C5D6C208AC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hysicalComponent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080C2FFD2523B47A7326511E796D23C2">
              <w:fldChar w:fldCharType="begin"/>
            </w:r>
            <w:r w:rsidR="080C2FFD2523B47A7326511E796D23C2">
              <w:instrText xml:space="preserve"> REF PhysicalComponentPkg \h </w:instrText>
            </w:r>
            <w:r w:rsidR="080C2FFD2523B47A7326511E796D23C2">
              <w:fldChar w:fldCharType="separate"/>
            </w:r>
            <w:r w:rsidR="080C2FFD2523B47A7326511E796D23C2">
              <w:rPr>
                <w:b w:val="true"/>
                <w:noProof/>
              </w:rPr>
              <w:t>PhysicalComponentPkg</w:t>
            </w:r>
            <w:r w:rsidR="080C2FFD2523B47A7326511E796D23C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hysicalSystem</w:t>
            </w:r>
            <w:r>
              <w:t xml:space="preserve"> </w:t>
            </w:r>
            <w:r>
              <w:rPr>
                <w:color w:val="FF000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2B15AFDB1E8148D58C0693613342C38C">
              <w:fldChar w:fldCharType="begin"/>
            </w:r>
            <w:r w:rsidR="2B15AFDB1E8148D58C0693613342C38C">
              <w:instrText xml:space="preserve"> REF PhysicalSystem \h </w:instrText>
            </w:r>
            <w:r w:rsidR="2B15AFDB1E8148D58C0693613342C38C">
              <w:fldChar w:fldCharType="separate"/>
            </w:r>
            <w:r w:rsidR="2B15AFDB1E8148D58C0693613342C38C">
              <w:rPr>
                <w:b w:val="true"/>
                <w:noProof/>
              </w:rPr>
              <w:t>PhysicalSystem</w:t>
            </w:r>
            <w:r w:rsidR="2B15AFDB1E8148D58C0693613342C38C">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hysicalFunctionPkg" w:id="115818150690957709622152361102678649575"/>
      <w:r w:rsidR="00C57D66">
        <w:t>PhysicalFunctionPkg</w:t>
      </w:r>
      <w:bookmarkEnd w:id="115818150690957709622152361102678649575"/>
    </w:p>
    <w:p w:rsidR="00C43D35" w:rsidRDefault="00C43D35" w:rsidP="00C57D66">
      <w:pPr>
        <w:rPr>
          <w:u w:val="single"/>
        </w:rPr>
      </w:pPr>
      <w:r>
        <w:rPr>
          <w:u w:val="single"/>
        </w:rPr>
        <w:t>Description:</w:t>
      </w:r>
    </w:p>
    <w:p w:rsidR="00C43D35" w:rsidRDefault="00C43D35" w:rsidP="00C57D66">
      <w:r>
        <w:t>A package to contain PhysicalFunc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93A60EA3BD8BE6F7B8AB4812503DB16">
        <w:fldChar w:fldCharType="begin"/>
      </w:r>
      <w:r w:rsidR="093A60EA3BD8BE6F7B8AB4812503DB16">
        <w:instrText xml:space="preserve"> REF PropertyValuePkgContainer \h </w:instrText>
      </w:r>
      <w:r w:rsidR="093A60EA3BD8BE6F7B8AB4812503DB16">
        <w:fldChar w:fldCharType="separate"/>
      </w:r>
      <w:r w:rsidR="093A60EA3BD8BE6F7B8AB4812503DB16">
        <w:rPr>
          <w:b w:val="true"/>
          <w:noProof/>
        </w:rPr>
        <w:t>PropertyValuePkgContainer</w:t>
      </w:r>
      <w:r w:rsidR="093A60EA3BD8BE6F7B8AB4812503DB16">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E504997F1E4BD7B9A77B6ADC8B17A9">
              <w:fldChar w:fldCharType="begin"/>
            </w:r>
            <w:r w:rsidR="7CE504997F1E4BD7B9A77B6ADC8B17A9">
              <w:instrText xml:space="preserve"> REF PropertyValuePkg \h </w:instrText>
            </w:r>
            <w:r w:rsidR="7CE504997F1E4BD7B9A77B6ADC8B17A9">
              <w:fldChar w:fldCharType="separate"/>
            </w:r>
            <w:r w:rsidR="7CE504997F1E4BD7B9A77B6ADC8B17A9">
              <w:rPr>
                <w:b w:val="true"/>
                <w:noProof/>
              </w:rPr>
              <w:t>PropertyValuePkg</w:t>
            </w:r>
            <w:r w:rsidR="7CE504997F1E4BD7B9A77B6ADC8B17A9">
              <w:fldChar w:fldCharType="end"/>
            </w:r>
          </w:p>
        </w:tc>
        <w:tc>
          <w:tcPr>
            <w:tcW w:w="1834" w:type="dxa"/>
          </w:tcPr>
          <w:p w:rsidR="00914DBF" w:rsidRDefault="00914DBF" w:rsidP="0062377F">
            <w:pPr>
              <w:spacing w:after="0" w:line="240" w:lineRule="auto"/>
            </w:pPr>
            <w:r w:rsidR="00055F5E">
              <w:t/>
            </w:r>
            <w:r w:rsidR="093A60EA3BD8BE6F7B8AB4812503DB16">
              <w:fldChar w:fldCharType="begin"/>
            </w:r>
            <w:r w:rsidR="093A60EA3BD8BE6F7B8AB4812503DB16">
              <w:instrText xml:space="preserve"> REF PropertyValuePkgContainer \h </w:instrText>
            </w:r>
            <w:r w:rsidR="093A60EA3BD8BE6F7B8AB4812503DB16">
              <w:fldChar w:fldCharType="separate"/>
            </w:r>
            <w:r w:rsidR="093A60EA3BD8BE6F7B8AB4812503DB16">
              <w:rPr>
                <w:b w:val="true"/>
                <w:noProof/>
              </w:rPr>
              <w:t>PropertyValuePkgContainer</w:t>
            </w:r>
            <w:r w:rsidR="093A60EA3BD8BE6F7B8AB4812503DB1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Function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8622EF6C014455894B51416C6EAFFF1">
              <w:fldChar w:fldCharType="begin"/>
            </w:r>
            <w:r w:rsidR="78622EF6C014455894B51416C6EAFFF1">
              <w:instrText xml:space="preserve"> REF PhysicalFunctionPkg \h </w:instrText>
            </w:r>
            <w:r w:rsidR="78622EF6C014455894B51416C6EAFFF1">
              <w:fldChar w:fldCharType="separate"/>
            </w:r>
            <w:r w:rsidR="78622EF6C014455894B51416C6EAFFF1">
              <w:rPr>
                <w:b w:val="true"/>
                <w:noProof/>
              </w:rPr>
              <w:t>PhysicalFunctionPkg</w:t>
            </w:r>
            <w:r w:rsidR="78622EF6C014455894B51416C6EAFFF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Function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FC5BEB395214020B90529D7BB3D1C64">
              <w:fldChar w:fldCharType="begin"/>
            </w:r>
            <w:r w:rsidR="5FC5BEB395214020B90529D7BB3D1C64">
              <w:instrText xml:space="preserve"> REF PhysicalFunction \h </w:instrText>
            </w:r>
            <w:r w:rsidR="5FC5BEB395214020B90529D7BB3D1C64">
              <w:fldChar w:fldCharType="separate"/>
            </w:r>
            <w:r w:rsidR="5FC5BEB395214020B90529D7BB3D1C64">
              <w:rPr>
                <w:b w:val="true"/>
                <w:noProof/>
              </w:rPr>
              <w:t>PhysicalFunction</w:t>
            </w:r>
            <w:r w:rsidR="5FC5BEB395214020B90529D7BB3D1C6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ategor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CF23987A7644E26B4EA3CC9C1AD6ACF">
              <w:fldChar w:fldCharType="begin"/>
            </w:r>
            <w:r w:rsidR="4CF23987A7644E26B4EA3CC9C1AD6ACF">
              <w:instrText xml:space="preserve"> REF ExchangeCategory \h </w:instrText>
            </w:r>
            <w:r w:rsidR="4CF23987A7644E26B4EA3CC9C1AD6ACF">
              <w:fldChar w:fldCharType="separate"/>
            </w:r>
            <w:r w:rsidR="4CF23987A7644E26B4EA3CC9C1AD6ACF">
              <w:rPr>
                <w:b w:val="true"/>
                <w:noProof/>
              </w:rPr>
              <w:t>ExchangeCategory</w:t>
            </w:r>
            <w:r w:rsidR="4CF23987A7644E26B4EA3CC9C1AD6ACF">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hysicalFunction" w:id="149203358565177709100667020532835113849"/>
      <w:r w:rsidR="00C57D66">
        <w:t>PhysicalFunction</w:t>
      </w:r>
      <w:bookmarkEnd w:id="149203358565177709100667020532835113849"/>
    </w:p>
    <w:p w:rsidR="00C43D35" w:rsidRDefault="00C43D35" w:rsidP="00C57D66">
      <w:pPr>
        <w:rPr>
          <w:u w:val="single"/>
        </w:rPr>
      </w:pPr>
      <w:r>
        <w:rPr>
          <w:u w:val="single"/>
        </w:rPr>
        <w:t>Description:</w:t>
      </w:r>
    </w:p>
    <w:p w:rsidR="00C43D35" w:rsidRDefault="00C43D35" w:rsidP="00C57D66">
      <w:r>
        <w:t>The definition of a Function in the Phys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E9A999D07164BDE9D03AE1C0AA439CA">
        <w:fldChar w:fldCharType="begin"/>
      </w:r>
      <w:r w:rsidR="0E9A999D07164BDE9D03AE1C0AA439CA">
        <w:instrText xml:space="preserve"> REF Function \h </w:instrText>
      </w:r>
      <w:r w:rsidR="0E9A999D07164BDE9D03AE1C0AA439CA">
        <w:fldChar w:fldCharType="separate"/>
      </w:r>
      <w:r w:rsidR="0E9A999D07164BDE9D03AE1C0AA439CA">
        <w:rPr>
          <w:b w:val="true"/>
          <w:noProof/>
        </w:rPr>
        <w:t>Function</w:t>
      </w:r>
      <w:r w:rsidR="0E9A999D07164BDE9D03AE1C0AA439CA">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kind</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07BC5F55EC1BB8C264AB04F97DAB0F42">
              <w:fldChar w:fldCharType="begin"/>
            </w:r>
            <w:r w:rsidR="07BC5F55EC1BB8C264AB04F97DAB0F42">
              <w:instrText xml:space="preserve"> REF FunctionKind \h </w:instrText>
            </w:r>
            <w:r w:rsidR="07BC5F55EC1BB8C264AB04F97DAB0F42">
              <w:fldChar w:fldCharType="separate"/>
            </w:r>
            <w:r w:rsidR="07BC5F55EC1BB8C264AB04F97DAB0F42">
              <w:rPr>
                <w:b w:val="true"/>
                <w:noProof/>
              </w:rPr>
              <w:t>FunctionKind</w:t>
            </w:r>
            <w:r w:rsidR="07BC5F55EC1BB8C264AB04F97DAB0F42">
              <w:fldChar w:fldCharType="end"/>
            </w:r>
          </w:p>
        </w:tc>
        <w:tc>
          <w:tcPr>
            <w:tcW w:w="3056" w:type="dxa"/>
          </w:tcPr>
          <w:p w:rsidR="00914DBF" w:rsidRDefault="00914DBF" w:rsidP="0062377F">
            <w:pPr>
              <w:spacing w:after="0" w:line="240" w:lineRule="auto"/>
            </w:pPr>
            <w:r>
              <w:t/>
            </w:r>
            <w:r w:rsidR="0E9A999D07164BDE9D03AE1C0AA439CA">
              <w:fldChar w:fldCharType="begin"/>
            </w:r>
            <w:r w:rsidR="0E9A999D07164BDE9D03AE1C0AA439CA">
              <w:instrText xml:space="preserve"> REF Function \h </w:instrText>
            </w:r>
            <w:r w:rsidR="0E9A999D07164BDE9D03AE1C0AA439CA">
              <w:fldChar w:fldCharType="separate"/>
            </w:r>
            <w:r w:rsidR="0E9A999D07164BDE9D03AE1C0AA439CA">
              <w:rPr>
                <w:b w:val="true"/>
                <w:noProof/>
              </w:rPr>
              <w:t>Function</w:t>
            </w:r>
            <w:r w:rsidR="0E9A999D07164BDE9D03AE1C0AA439CA">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condi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9A999D07164BDE9D03AE1C0AA439CA">
              <w:fldChar w:fldCharType="begin"/>
            </w:r>
            <w:r w:rsidR="0E9A999D07164BDE9D03AE1C0AA439CA">
              <w:instrText xml:space="preserve"> REF Function \h </w:instrText>
            </w:r>
            <w:r w:rsidR="0E9A999D07164BDE9D03AE1C0AA439CA">
              <w:fldChar w:fldCharType="separate"/>
            </w:r>
            <w:r w:rsidR="0E9A999D07164BDE9D03AE1C0AA439CA">
              <w:rPr>
                <w:b w:val="true"/>
                <w:noProof/>
              </w:rPr>
              <w:t>Function</w:t>
            </w:r>
            <w:r w:rsidR="0E9A999D07164BDE9D03AE1C0AA439CA">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vailableInStat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928DFBF8F61B00757EC662A67F27F8C">
              <w:fldChar w:fldCharType="begin"/>
            </w:r>
            <w:r w:rsidR="6928DFBF8F61B00757EC662A67F27F8C">
              <w:instrText xml:space="preserve"> REF State \h </w:instrText>
            </w:r>
            <w:r w:rsidR="6928DFBF8F61B00757EC662A67F27F8C">
              <w:fldChar w:fldCharType="separate"/>
            </w:r>
            <w:r w:rsidR="6928DFBF8F61B00757EC662A67F27F8C">
              <w:rPr>
                <w:b w:val="true"/>
                <w:noProof/>
              </w:rPr>
              <w:t>State</w:t>
            </w:r>
            <w:r w:rsidR="6928DFBF8F61B00757EC662A67F27F8C">
              <w:fldChar w:fldCharType="end"/>
            </w:r>
          </w:p>
        </w:tc>
        <w:tc>
          <w:tcPr>
            <w:tcW w:w="1834" w:type="dxa"/>
          </w:tcPr>
          <w:p w:rsidR="00914DBF" w:rsidRDefault="00914DBF" w:rsidP="0062377F">
            <w:pPr>
              <w:spacing w:after="0" w:line="240" w:lineRule="auto"/>
            </w:pPr>
            <w:r w:rsidR="00055F5E">
              <w:t/>
            </w:r>
            <w:r w:rsidR="29B08D162AAAB64F76FBEFE0C9B14A70">
              <w:fldChar w:fldCharType="begin"/>
            </w:r>
            <w:r w:rsidR="29B08D162AAAB64F76FBEFE0C9B14A70">
              <w:instrText xml:space="preserve"> REF AbstractActivityFunction \h </w:instrText>
            </w:r>
            <w:r w:rsidR="29B08D162AAAB64F76FBEFE0C9B14A70">
              <w:fldChar w:fldCharType="separate"/>
            </w:r>
            <w:r w:rsidR="29B08D162AAAB64F76FBEFE0C9B14A70">
              <w:rPr>
                <w:b w:val="true"/>
                <w:noProof/>
              </w:rPr>
              <w:t>AbstractActivityFunction</w:t>
            </w:r>
            <w:r w:rsidR="29B08D162AAAB64F76FBEFE0C9B14A70">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pu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6F6BD0C05DEBFFE6DAFFB725BE06FDB">
              <w:fldChar w:fldCharType="begin"/>
            </w:r>
            <w:r w:rsidR="66F6BD0C05DEBFFE6DAFFB725BE06FDB">
              <w:instrText xml:space="preserve"> REF FunctionInputPort \h </w:instrText>
            </w:r>
            <w:r w:rsidR="66F6BD0C05DEBFFE6DAFFB725BE06FDB">
              <w:fldChar w:fldCharType="separate"/>
            </w:r>
            <w:r w:rsidR="66F6BD0C05DEBFFE6DAFFB725BE06FDB">
              <w:rPr>
                <w:b w:val="true"/>
                <w:noProof/>
              </w:rPr>
              <w:t>FunctionInputPort</w:t>
            </w:r>
            <w:r w:rsidR="66F6BD0C05DEBFFE6DAFFB725BE06FDB">
              <w:fldChar w:fldCharType="end"/>
            </w:r>
          </w:p>
        </w:tc>
        <w:tc>
          <w:tcPr>
            <w:tcW w:w="1834" w:type="dxa"/>
          </w:tcPr>
          <w:p w:rsidR="00914DBF" w:rsidRDefault="00914DBF" w:rsidP="0062377F">
            <w:pPr>
              <w:spacing w:after="0" w:line="240" w:lineRule="auto"/>
            </w:pPr>
            <w:r w:rsidR="00055F5E">
              <w:t/>
            </w:r>
            <w:r w:rsidR="0E9A999D07164BDE9D03AE1C0AA439CA">
              <w:fldChar w:fldCharType="begin"/>
            </w:r>
            <w:r w:rsidR="0E9A999D07164BDE9D03AE1C0AA439CA">
              <w:instrText xml:space="preserve"> REF Function \h </w:instrText>
            </w:r>
            <w:r w:rsidR="0E9A999D07164BDE9D03AE1C0AA439CA">
              <w:fldChar w:fldCharType="separate"/>
            </w:r>
            <w:r w:rsidR="0E9A999D07164BDE9D03AE1C0AA439CA">
              <w:rPr>
                <w:b w:val="true"/>
                <w:noProof/>
              </w:rPr>
              <w:t>Function</w:t>
            </w:r>
            <w:r w:rsidR="0E9A999D07164BDE9D03AE1C0AA439C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pu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8C18AE03E248CBAD0A4428EB5123E2">
              <w:fldChar w:fldCharType="begin"/>
            </w:r>
            <w:r w:rsidR="088C18AE03E248CBAD0A4428EB5123E2">
              <w:instrText xml:space="preserve"> REF FunctionOutputPort \h </w:instrText>
            </w:r>
            <w:r w:rsidR="088C18AE03E248CBAD0A4428EB5123E2">
              <w:fldChar w:fldCharType="separate"/>
            </w:r>
            <w:r w:rsidR="088C18AE03E248CBAD0A4428EB5123E2">
              <w:rPr>
                <w:b w:val="true"/>
                <w:noProof/>
              </w:rPr>
              <w:t>FunctionOutputPort</w:t>
            </w:r>
            <w:r w:rsidR="088C18AE03E248CBAD0A4428EB5123E2">
              <w:fldChar w:fldCharType="end"/>
            </w:r>
          </w:p>
        </w:tc>
        <w:tc>
          <w:tcPr>
            <w:tcW w:w="1834" w:type="dxa"/>
          </w:tcPr>
          <w:p w:rsidR="00914DBF" w:rsidRDefault="00914DBF" w:rsidP="0062377F">
            <w:pPr>
              <w:spacing w:after="0" w:line="240" w:lineRule="auto"/>
            </w:pPr>
            <w:r w:rsidR="00055F5E">
              <w:t/>
            </w:r>
            <w:r w:rsidR="0E9A999D07164BDE9D03AE1C0AA439CA">
              <w:fldChar w:fldCharType="begin"/>
            </w:r>
            <w:r w:rsidR="0E9A999D07164BDE9D03AE1C0AA439CA">
              <w:instrText xml:space="preserve"> REF Function \h </w:instrText>
            </w:r>
            <w:r w:rsidR="0E9A999D07164BDE9D03AE1C0AA439CA">
              <w:fldChar w:fldCharType="separate"/>
            </w:r>
            <w:r w:rsidR="0E9A999D07164BDE9D03AE1C0AA439CA">
              <w:rPr>
                <w:b w:val="true"/>
                <w:noProof/>
              </w:rPr>
              <w:t>Function</w:t>
            </w:r>
            <w:r w:rsidR="0E9A999D07164BDE9D03AE1C0AA439C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oming</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0C30C1F70A6424DA658CE2F0092087A">
              <w:fldChar w:fldCharType="begin"/>
            </w:r>
            <w:r w:rsidR="10C30C1F70A6424DA658CE2F0092087A">
              <w:instrText xml:space="preserve"> REF FunctionalExchange \h </w:instrText>
            </w:r>
            <w:r w:rsidR="10C30C1F70A6424DA658CE2F0092087A">
              <w:fldChar w:fldCharType="separate"/>
            </w:r>
            <w:r w:rsidR="10C30C1F70A6424DA658CE2F0092087A">
              <w:rPr>
                <w:b w:val="true"/>
                <w:noProof/>
              </w:rPr>
              <w:t>FunctionalExchange</w:t>
            </w:r>
            <w:r w:rsidR="10C30C1F70A6424DA658CE2F0092087A">
              <w:fldChar w:fldCharType="end"/>
            </w:r>
          </w:p>
        </w:tc>
        <w:tc>
          <w:tcPr>
            <w:tcW w:w="1834" w:type="dxa"/>
          </w:tcPr>
          <w:p w:rsidR="00914DBF" w:rsidRDefault="00914DBF" w:rsidP="0062377F">
            <w:pPr>
              <w:spacing w:after="0" w:line="240" w:lineRule="auto"/>
            </w:pPr>
            <w:r w:rsidR="00055F5E">
              <w:t/>
            </w:r>
            <w:r w:rsidR="0E9A999D07164BDE9D03AE1C0AA439CA">
              <w:fldChar w:fldCharType="begin"/>
            </w:r>
            <w:r w:rsidR="0E9A999D07164BDE9D03AE1C0AA439CA">
              <w:instrText xml:space="preserve"> REF Function \h </w:instrText>
            </w:r>
            <w:r w:rsidR="0E9A999D07164BDE9D03AE1C0AA439CA">
              <w:fldChar w:fldCharType="separate"/>
            </w:r>
            <w:r w:rsidR="0E9A999D07164BDE9D03AE1C0AA439CA">
              <w:rPr>
                <w:b w:val="true"/>
                <w:noProof/>
              </w:rPr>
              <w:t>Function</w:t>
            </w:r>
            <w:r w:rsidR="0E9A999D07164BDE9D03AE1C0AA439C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going</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0C30C1F70A6424DA658CE2F0092087A">
              <w:fldChar w:fldCharType="begin"/>
            </w:r>
            <w:r w:rsidR="10C30C1F70A6424DA658CE2F0092087A">
              <w:instrText xml:space="preserve"> REF FunctionalExchange \h </w:instrText>
            </w:r>
            <w:r w:rsidR="10C30C1F70A6424DA658CE2F0092087A">
              <w:fldChar w:fldCharType="separate"/>
            </w:r>
            <w:r w:rsidR="10C30C1F70A6424DA658CE2F0092087A">
              <w:rPr>
                <w:b w:val="true"/>
                <w:noProof/>
              </w:rPr>
              <w:t>FunctionalExchange</w:t>
            </w:r>
            <w:r w:rsidR="10C30C1F70A6424DA658CE2F0092087A">
              <w:fldChar w:fldCharType="end"/>
            </w:r>
          </w:p>
        </w:tc>
        <w:tc>
          <w:tcPr>
            <w:tcW w:w="1834" w:type="dxa"/>
          </w:tcPr>
          <w:p w:rsidR="00914DBF" w:rsidRDefault="00914DBF" w:rsidP="0062377F">
            <w:pPr>
              <w:spacing w:after="0" w:line="240" w:lineRule="auto"/>
            </w:pPr>
            <w:r w:rsidR="00055F5E">
              <w:t/>
            </w:r>
            <w:r w:rsidR="0E9A999D07164BDE9D03AE1C0AA439CA">
              <w:fldChar w:fldCharType="begin"/>
            </w:r>
            <w:r w:rsidR="0E9A999D07164BDE9D03AE1C0AA439CA">
              <w:instrText xml:space="preserve"> REF Function \h </w:instrText>
            </w:r>
            <w:r w:rsidR="0E9A999D07164BDE9D03AE1C0AA439CA">
              <w:fldChar w:fldCharType="separate"/>
            </w:r>
            <w:r w:rsidR="0E9A999D07164BDE9D03AE1C0AA439CA">
              <w:rPr>
                <w:b w:val="true"/>
                <w:noProof/>
              </w:rPr>
              <w:t>Function</w:t>
            </w:r>
            <w:r w:rsidR="0E9A999D07164BDE9D03AE1C0AA439C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ingComponent</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2BFDB97C0D2E4463AD73EBC8F78C6DEE">
              <w:fldChar w:fldCharType="begin"/>
            </w:r>
            <w:r w:rsidR="2BFDB97C0D2E4463AD73EBC8F78C6DEE">
              <w:instrText xml:space="preserve"> REF BehavioralComponent \h </w:instrText>
            </w:r>
            <w:r w:rsidR="2BFDB97C0D2E4463AD73EBC8F78C6DEE">
              <w:fldChar w:fldCharType="separate"/>
            </w:r>
            <w:r w:rsidR="2BFDB97C0D2E4463AD73EBC8F78C6DEE">
              <w:rPr>
                <w:b w:val="true"/>
                <w:noProof/>
              </w:rPr>
              <w:t>BehavioralComponent</w:t>
            </w:r>
            <w:r w:rsidR="2BFDB97C0D2E4463AD73EBC8F78C6DEE">
              <w:fldChar w:fldCharType="end"/>
            </w:r>
          </w:p>
        </w:tc>
        <w:tc>
          <w:tcPr>
            <w:tcW w:w="1834" w:type="dxa"/>
          </w:tcPr>
          <w:p w:rsidR="00914DBF" w:rsidRDefault="00914DBF" w:rsidP="0062377F">
            <w:pPr>
              <w:spacing w:after="0" w:line="240" w:lineRule="auto"/>
            </w:pPr>
            <w:r w:rsidR="00055F5E">
              <w:t/>
            </w:r>
            <w:r w:rsidR="0E9A999D07164BDE9D03AE1C0AA439CA">
              <w:fldChar w:fldCharType="begin"/>
            </w:r>
            <w:r w:rsidR="0E9A999D07164BDE9D03AE1C0AA439CA">
              <w:instrText xml:space="preserve"> REF Function \h </w:instrText>
            </w:r>
            <w:r w:rsidR="0E9A999D07164BDE9D03AE1C0AA439CA">
              <w:fldChar w:fldCharType="separate"/>
            </w:r>
            <w:r w:rsidR="0E9A999D07164BDE9D03AE1C0AA439CA">
              <w:rPr>
                <w:b w:val="true"/>
                <w:noProof/>
              </w:rPr>
              <w:t>Function</w:t>
            </w:r>
            <w:r w:rsidR="0E9A999D07164BDE9D03AE1C0AA439C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FunctionalChain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F4B8451572B0366A1832117C28E745">
              <w:fldChar w:fldCharType="begin"/>
            </w:r>
            <w:r w:rsidR="2EF4B8451572B0366A1832117C28E745">
              <w:instrText xml:space="preserve"> REF FunctionalChain \h </w:instrText>
            </w:r>
            <w:r w:rsidR="2EF4B8451572B0366A1832117C28E745">
              <w:fldChar w:fldCharType="separate"/>
            </w:r>
            <w:r w:rsidR="2EF4B8451572B0366A1832117C28E745">
              <w:rPr>
                <w:b w:val="true"/>
                <w:noProof/>
              </w:rPr>
              <w:t>FunctionalChain</w:t>
            </w:r>
            <w:r w:rsidR="2EF4B8451572B0366A1832117C28E745">
              <w:fldChar w:fldCharType="end"/>
            </w:r>
          </w:p>
        </w:tc>
        <w:tc>
          <w:tcPr>
            <w:tcW w:w="1834" w:type="dxa"/>
          </w:tcPr>
          <w:p w:rsidR="00914DBF" w:rsidRDefault="00914DBF" w:rsidP="0062377F">
            <w:pPr>
              <w:spacing w:after="0" w:line="240" w:lineRule="auto"/>
            </w:pPr>
            <w:r w:rsidR="00055F5E">
              <w:t/>
            </w:r>
            <w:r w:rsidR="0E9A999D07164BDE9D03AE1C0AA439CA">
              <w:fldChar w:fldCharType="begin"/>
            </w:r>
            <w:r w:rsidR="0E9A999D07164BDE9D03AE1C0AA439CA">
              <w:instrText xml:space="preserve"> REF Function \h </w:instrText>
            </w:r>
            <w:r w:rsidR="0E9A999D07164BDE9D03AE1C0AA439CA">
              <w:fldChar w:fldCharType="separate"/>
            </w:r>
            <w:r w:rsidR="0E9A999D07164BDE9D03AE1C0AA439CA">
              <w:rPr>
                <w:b w:val="true"/>
                <w:noProof/>
              </w:rPr>
              <w:t>Function</w:t>
            </w:r>
            <w:r w:rsidR="0E9A999D07164BDE9D03AE1C0AA439C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FunctionalChain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F4B8451572B0366A1832117C28E745">
              <w:fldChar w:fldCharType="begin"/>
            </w:r>
            <w:r w:rsidR="2EF4B8451572B0366A1832117C28E745">
              <w:instrText xml:space="preserve"> REF FunctionalChain \h </w:instrText>
            </w:r>
            <w:r w:rsidR="2EF4B8451572B0366A1832117C28E745">
              <w:fldChar w:fldCharType="separate"/>
            </w:r>
            <w:r w:rsidR="2EF4B8451572B0366A1832117C28E745">
              <w:rPr>
                <w:b w:val="true"/>
                <w:noProof/>
              </w:rPr>
              <w:t>FunctionalChain</w:t>
            </w:r>
            <w:r w:rsidR="2EF4B8451572B0366A1832117C28E745">
              <w:fldChar w:fldCharType="end"/>
            </w:r>
          </w:p>
        </w:tc>
        <w:tc>
          <w:tcPr>
            <w:tcW w:w="1834" w:type="dxa"/>
          </w:tcPr>
          <w:p w:rsidR="00914DBF" w:rsidRDefault="00914DBF" w:rsidP="0062377F">
            <w:pPr>
              <w:spacing w:after="0" w:line="240" w:lineRule="auto"/>
            </w:pPr>
            <w:r w:rsidR="00055F5E">
              <w:t/>
            </w:r>
            <w:r w:rsidR="0E9A999D07164BDE9D03AE1C0AA439CA">
              <w:fldChar w:fldCharType="begin"/>
            </w:r>
            <w:r w:rsidR="0E9A999D07164BDE9D03AE1C0AA439CA">
              <w:instrText xml:space="preserve"> REF Function \h </w:instrText>
            </w:r>
            <w:r w:rsidR="0E9A999D07164BDE9D03AE1C0AA439CA">
              <w:fldChar w:fldCharType="separate"/>
            </w:r>
            <w:r w:rsidR="0E9A999D07164BDE9D03AE1C0AA439CA">
              <w:rPr>
                <w:b w:val="true"/>
                <w:noProof/>
              </w:rPr>
              <w:t>Function</w:t>
            </w:r>
            <w:r w:rsidR="0E9A999D07164BDE9D03AE1C0AA439C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Capabil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35E5F8055B3B0364E9294A94F0297BA">
              <w:fldChar w:fldCharType="begin"/>
            </w:r>
            <w:r w:rsidR="035E5F8055B3B0364E9294A94F0297BA">
              <w:instrText xml:space="preserve"> REF AbstractSystemCapability \h </w:instrText>
            </w:r>
            <w:r w:rsidR="035E5F8055B3B0364E9294A94F0297BA">
              <w:fldChar w:fldCharType="separate"/>
            </w:r>
            <w:r w:rsidR="035E5F8055B3B0364E9294A94F0297BA">
              <w:rPr>
                <w:b w:val="true"/>
                <w:noProof/>
              </w:rPr>
              <w:t>AbstractSystemCapability</w:t>
            </w:r>
            <w:r w:rsidR="035E5F8055B3B0364E9294A94F0297BA">
              <w:fldChar w:fldCharType="end"/>
            </w:r>
          </w:p>
        </w:tc>
        <w:tc>
          <w:tcPr>
            <w:tcW w:w="1834" w:type="dxa"/>
          </w:tcPr>
          <w:p w:rsidR="00914DBF" w:rsidRDefault="00914DBF" w:rsidP="0062377F">
            <w:pPr>
              <w:spacing w:after="0" w:line="240" w:lineRule="auto"/>
            </w:pPr>
            <w:r w:rsidR="00055F5E">
              <w:t/>
            </w:r>
            <w:r w:rsidR="0E9A999D07164BDE9D03AE1C0AA439CA">
              <w:fldChar w:fldCharType="begin"/>
            </w:r>
            <w:r w:rsidR="0E9A999D07164BDE9D03AE1C0AA439CA">
              <w:instrText xml:space="preserve"> REF Function \h </w:instrText>
            </w:r>
            <w:r w:rsidR="0E9A999D07164BDE9D03AE1C0AA439CA">
              <w:fldChar w:fldCharType="separate"/>
            </w:r>
            <w:r w:rsidR="0E9A999D07164BDE9D03AE1C0AA439CA">
              <w:rPr>
                <w:b w:val="true"/>
                <w:noProof/>
              </w:rPr>
              <w:t>Function</w:t>
            </w:r>
            <w:r w:rsidR="0E9A999D07164BDE9D03AE1C0AA439C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PhysicalFunction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FC5BEB395214020B90529D7BB3D1C64">
              <w:fldChar w:fldCharType="begin"/>
            </w:r>
            <w:r w:rsidR="5FC5BEB395214020B90529D7BB3D1C64">
              <w:instrText xml:space="preserve"> REF PhysicalFunction \h </w:instrText>
            </w:r>
            <w:r w:rsidR="5FC5BEB395214020B90529D7BB3D1C64">
              <w:fldChar w:fldCharType="separate"/>
            </w:r>
            <w:r w:rsidR="5FC5BEB395214020B90529D7BB3D1C64">
              <w:rPr>
                <w:b w:val="true"/>
                <w:noProof/>
              </w:rPr>
              <w:t>PhysicalFunction</w:t>
            </w:r>
            <w:r w:rsidR="5FC5BEB395214020B90529D7BB3D1C6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Function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8622EF6C014455894B51416C6EAFFF1">
              <w:fldChar w:fldCharType="begin"/>
            </w:r>
            <w:r w:rsidR="78622EF6C014455894B51416C6EAFFF1">
              <w:instrText xml:space="preserve"> REF PhysicalFunctionPkg \h </w:instrText>
            </w:r>
            <w:r w:rsidR="78622EF6C014455894B51416C6EAFFF1">
              <w:fldChar w:fldCharType="separate"/>
            </w:r>
            <w:r w:rsidR="78622EF6C014455894B51416C6EAFFF1">
              <w:rPr>
                <w:b w:val="true"/>
                <w:noProof/>
              </w:rPr>
              <w:t>PhysicalFunctionPkg</w:t>
            </w:r>
            <w:r w:rsidR="78622EF6C014455894B51416C6EAFFF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LogicalFunc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5894A9D57A94A90AFCE7A661053E7A2">
              <w:fldChar w:fldCharType="begin"/>
            </w:r>
            <w:r w:rsidR="55894A9D57A94A90AFCE7A661053E7A2">
              <w:instrText xml:space="preserve"> REF LogicalFunction \h </w:instrText>
            </w:r>
            <w:r w:rsidR="55894A9D57A94A90AFCE7A661053E7A2">
              <w:fldChar w:fldCharType="separate"/>
            </w:r>
            <w:r w:rsidR="55894A9D57A94A90AFCE7A661053E7A2">
              <w:rPr>
                <w:b w:val="true"/>
                <w:noProof/>
              </w:rPr>
              <w:t>LogicalFunction</w:t>
            </w:r>
            <w:r w:rsidR="55894A9D57A94A90AFCE7A661053E7A2">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hysicalComponentPkg" w:id="34219437890154479923966205275817420026"/>
      <w:r w:rsidR="00C57D66">
        <w:t>PhysicalComponentPkg</w:t>
      </w:r>
      <w:bookmarkEnd w:id="34219437890154479923966205275817420026"/>
    </w:p>
    <w:p w:rsidR="00C43D35" w:rsidRDefault="00C43D35" w:rsidP="00C57D66">
      <w:pPr>
        <w:rPr>
          <w:u w:val="single"/>
        </w:rPr>
      </w:pPr>
      <w:r>
        <w:rPr>
          <w:u w:val="single"/>
        </w:rPr>
        <w:t>Description:</w:t>
      </w:r>
    </w:p>
    <w:p w:rsidR="00C43D35" w:rsidRDefault="00C43D35" w:rsidP="00C57D66">
      <w:r>
        <w:t>A package to contain the PhysicalSystem, PhysicalComponents and PhysicalActo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93A60EA3BD8BE6F7B8AB4812503DB16">
        <w:fldChar w:fldCharType="begin"/>
      </w:r>
      <w:r w:rsidR="093A60EA3BD8BE6F7B8AB4812503DB16">
        <w:instrText xml:space="preserve"> REF PropertyValuePkgContainer \h </w:instrText>
      </w:r>
      <w:r w:rsidR="093A60EA3BD8BE6F7B8AB4812503DB16">
        <w:fldChar w:fldCharType="separate"/>
      </w:r>
      <w:r w:rsidR="093A60EA3BD8BE6F7B8AB4812503DB16">
        <w:rPr>
          <w:b w:val="true"/>
          <w:noProof/>
        </w:rPr>
        <w:t>PropertyValuePkgContainer</w:t>
      </w:r>
      <w:r w:rsidR="093A60EA3BD8BE6F7B8AB4812503DB16">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E504997F1E4BD7B9A77B6ADC8B17A9">
              <w:fldChar w:fldCharType="begin"/>
            </w:r>
            <w:r w:rsidR="7CE504997F1E4BD7B9A77B6ADC8B17A9">
              <w:instrText xml:space="preserve"> REF PropertyValuePkg \h </w:instrText>
            </w:r>
            <w:r w:rsidR="7CE504997F1E4BD7B9A77B6ADC8B17A9">
              <w:fldChar w:fldCharType="separate"/>
            </w:r>
            <w:r w:rsidR="7CE504997F1E4BD7B9A77B6ADC8B17A9">
              <w:rPr>
                <w:b w:val="true"/>
                <w:noProof/>
              </w:rPr>
              <w:t>PropertyValuePkg</w:t>
            </w:r>
            <w:r w:rsidR="7CE504997F1E4BD7B9A77B6ADC8B17A9">
              <w:fldChar w:fldCharType="end"/>
            </w:r>
          </w:p>
        </w:tc>
        <w:tc>
          <w:tcPr>
            <w:tcW w:w="1834" w:type="dxa"/>
          </w:tcPr>
          <w:p w:rsidR="00914DBF" w:rsidRDefault="00914DBF" w:rsidP="0062377F">
            <w:pPr>
              <w:spacing w:after="0" w:line="240" w:lineRule="auto"/>
            </w:pPr>
            <w:r w:rsidR="00055F5E">
              <w:t/>
            </w:r>
            <w:r w:rsidR="093A60EA3BD8BE6F7B8AB4812503DB16">
              <w:fldChar w:fldCharType="begin"/>
            </w:r>
            <w:r w:rsidR="093A60EA3BD8BE6F7B8AB4812503DB16">
              <w:instrText xml:space="preserve"> REF PropertyValuePkgContainer \h </w:instrText>
            </w:r>
            <w:r w:rsidR="093A60EA3BD8BE6F7B8AB4812503DB16">
              <w:fldChar w:fldCharType="separate"/>
            </w:r>
            <w:r w:rsidR="093A60EA3BD8BE6F7B8AB4812503DB16">
              <w:rPr>
                <w:b w:val="true"/>
                <w:noProof/>
              </w:rPr>
              <w:t>PropertyValuePkgContainer</w:t>
            </w:r>
            <w:r w:rsidR="093A60EA3BD8BE6F7B8AB4812503DB1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Component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0C2FFD2523B47A7326511E796D23C2">
              <w:fldChar w:fldCharType="begin"/>
            </w:r>
            <w:r w:rsidR="080C2FFD2523B47A7326511E796D23C2">
              <w:instrText xml:space="preserve"> REF PhysicalComponentPkg \h </w:instrText>
            </w:r>
            <w:r w:rsidR="080C2FFD2523B47A7326511E796D23C2">
              <w:fldChar w:fldCharType="separate"/>
            </w:r>
            <w:r w:rsidR="080C2FFD2523B47A7326511E796D23C2">
              <w:rPr>
                <w:b w:val="true"/>
                <w:noProof/>
              </w:rPr>
              <w:t>PhysicalComponentPkg</w:t>
            </w:r>
            <w:r w:rsidR="080C2FFD2523B47A7326511E796D23C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System</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2B15AFDB1E8148D58C0693613342C38C">
              <w:fldChar w:fldCharType="begin"/>
            </w:r>
            <w:r w:rsidR="2B15AFDB1E8148D58C0693613342C38C">
              <w:instrText xml:space="preserve"> REF PhysicalSystem \h </w:instrText>
            </w:r>
            <w:r w:rsidR="2B15AFDB1E8148D58C0693613342C38C">
              <w:fldChar w:fldCharType="separate"/>
            </w:r>
            <w:r w:rsidR="2B15AFDB1E8148D58C0693613342C38C">
              <w:rPr>
                <w:b w:val="true"/>
                <w:noProof/>
              </w:rPr>
              <w:t>PhysicalSystem</w:t>
            </w:r>
            <w:r w:rsidR="2B15AFDB1E8148D58C0693613342C38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Actor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515DC67820BDA47AE9B537E4E1B0AD">
              <w:fldChar w:fldCharType="begin"/>
            </w:r>
            <w:r w:rsidR="65515DC67820BDA47AE9B537E4E1B0AD">
              <w:instrText xml:space="preserve"> REF PhysicalActor \h </w:instrText>
            </w:r>
            <w:r w:rsidR="65515DC67820BDA47AE9B537E4E1B0AD">
              <w:fldChar w:fldCharType="separate"/>
            </w:r>
            <w:r w:rsidR="65515DC67820BDA47AE9B537E4E1B0AD">
              <w:rPr>
                <w:b w:val="true"/>
                <w:noProof/>
              </w:rPr>
              <w:t>PhysicalActor</w:t>
            </w:r>
            <w:r w:rsidR="65515DC67820BDA47AE9B537E4E1B0A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Compone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E43422CE867B925516DB9846144720C">
              <w:fldChar w:fldCharType="begin"/>
            </w:r>
            <w:r w:rsidR="4E43422CE867B925516DB9846144720C">
              <w:instrText xml:space="preserve"> REF PhysicalComponent \h </w:instrText>
            </w:r>
            <w:r w:rsidR="4E43422CE867B925516DB9846144720C">
              <w:fldChar w:fldCharType="separate"/>
            </w:r>
            <w:r w:rsidR="4E43422CE867B925516DB9846144720C">
              <w:rPr>
                <w:b w:val="true"/>
                <w:noProof/>
              </w:rPr>
              <w:t>PhysicalComponent</w:t>
            </w:r>
            <w:r w:rsidR="4E43422CE867B925516DB9846144720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mponentExchangeCategor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5056AFF9B784DA19E277608558BE54B">
              <w:fldChar w:fldCharType="begin"/>
            </w:r>
            <w:r w:rsidR="35056AFF9B784DA19E277608558BE54B">
              <w:instrText xml:space="preserve"> REF ComponentExchangeCategory \h </w:instrText>
            </w:r>
            <w:r w:rsidR="35056AFF9B784DA19E277608558BE54B">
              <w:fldChar w:fldCharType="separate"/>
            </w:r>
            <w:r w:rsidR="35056AFF9B784DA19E277608558BE54B">
              <w:rPr>
                <w:b w:val="true"/>
                <w:noProof/>
              </w:rPr>
              <w:t>ComponentExchangeCategory</w:t>
            </w:r>
            <w:r w:rsidR="35056AFF9B784DA19E277608558BE54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LinkCategor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595CCE7BCAB30047FECAD17BF401EF">
              <w:fldChar w:fldCharType="begin"/>
            </w:r>
            <w:r w:rsidR="0B595CCE7BCAB30047FECAD17BF401EF">
              <w:instrText xml:space="preserve"> REF PhysicalLinkCategory \h </w:instrText>
            </w:r>
            <w:r w:rsidR="0B595CCE7BCAB30047FECAD17BF401EF">
              <w:fldChar w:fldCharType="separate"/>
            </w:r>
            <w:r w:rsidR="0B595CCE7BCAB30047FECAD17BF401EF">
              <w:rPr>
                <w:b w:val="true"/>
                <w:noProof/>
              </w:rPr>
              <w:t>PhysicalLinkCategory</w:t>
            </w:r>
            <w:r w:rsidR="0B595CCE7BCAB30047FECAD17BF401EF">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hysicalSystem" w:id="79377456587573856100969732657429009829"/>
      <w:r w:rsidR="00C57D66">
        <w:t>PhysicalSystem</w:t>
      </w:r>
      <w:bookmarkEnd w:id="79377456587573856100969732657429009829"/>
    </w:p>
    <w:p w:rsidR="00C43D35" w:rsidRDefault="00C43D35" w:rsidP="00C57D66">
      <w:pPr>
        <w:rPr>
          <w:u w:val="single"/>
        </w:rPr>
      </w:pPr>
      <w:r>
        <w:rPr>
          <w:u w:val="single"/>
        </w:rPr>
        <w:t>Description:</w:t>
      </w:r>
    </w:p>
    <w:p w:rsidR="00C43D35" w:rsidRDefault="00C43D35" w:rsidP="00C57D66">
      <w:r>
        <w:t>The definition of the system in Phys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p w:rsidR="00C57D66" w:rsidRDefault="00914DBF" w:rsidP="00914DBF">
      <w:pPr>
        <w:pStyle w:val="Paragraphedeliste"/>
        <w:numPr>
          <w:ilvl w:val="0"/>
          <w:numId w:val="10"/>
        </w:numPr>
      </w:pPr>
      <w:r w:rsidR="00335429">
        <w:t/>
      </w:r>
      <w:r w:rsidR="79EB1A83263EB3397716D2307C6F7732">
        <w:fldChar w:fldCharType="begin"/>
      </w:r>
      <w:r w:rsidR="79EB1A83263EB3397716D2307C6F7732">
        <w:instrText xml:space="preserve"> REF Node \h </w:instrText>
      </w:r>
      <w:r w:rsidR="79EB1A83263EB3397716D2307C6F7732">
        <w:fldChar w:fldCharType="separate"/>
      </w:r>
      <w:r w:rsidR="79EB1A83263EB3397716D2307C6F7732">
        <w:rPr>
          <w:b w:val="true"/>
          <w:noProof/>
        </w:rPr>
        <w:t>Node</w:t>
      </w:r>
      <w:r w:rsidR="79EB1A83263EB3397716D2307C6F7732">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PhysicalPor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F0E059D46364943A2F0F59538A5CFB1">
              <w:fldChar w:fldCharType="begin"/>
            </w:r>
            <w:r w:rsidR="3F0E059D46364943A2F0F59538A5CFB1">
              <w:instrText xml:space="preserve"> REF PhysicalPort \h </w:instrText>
            </w:r>
            <w:r w:rsidR="3F0E059D46364943A2F0F59538A5CFB1">
              <w:fldChar w:fldCharType="separate"/>
            </w:r>
            <w:r w:rsidR="3F0E059D46364943A2F0F59538A5CFB1">
              <w:rPr>
                <w:b w:val="true"/>
                <w:noProof/>
              </w:rPr>
              <w:t>PhysicalPort</w:t>
            </w:r>
            <w:r w:rsidR="3F0E059D46364943A2F0F59538A5CFB1">
              <w:fldChar w:fldCharType="end"/>
            </w:r>
          </w:p>
        </w:tc>
        <w:tc>
          <w:tcPr>
            <w:tcW w:w="1834" w:type="dxa"/>
          </w:tcPr>
          <w:p w:rsidR="00914DBF" w:rsidRDefault="00914DBF" w:rsidP="0062377F">
            <w:pPr>
              <w:spacing w:after="0" w:line="240" w:lineRule="auto"/>
            </w:pPr>
            <w:r w:rsidR="00055F5E">
              <w:t/>
            </w:r>
            <w:r w:rsidR="79EB1A83263EB3397716D2307C6F7732">
              <w:fldChar w:fldCharType="begin"/>
            </w:r>
            <w:r w:rsidR="79EB1A83263EB3397716D2307C6F7732">
              <w:instrText xml:space="preserve"> REF Node \h </w:instrText>
            </w:r>
            <w:r w:rsidR="79EB1A83263EB3397716D2307C6F7732">
              <w:fldChar w:fldCharType="separate"/>
            </w:r>
            <w:r w:rsidR="79EB1A83263EB3397716D2307C6F7732">
              <w:rPr>
                <w:b w:val="true"/>
                <w:noProof/>
              </w:rPr>
              <w:t>Node</w:t>
            </w:r>
            <w:r w:rsidR="79EB1A83263EB3397716D2307C6F773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hysicalLink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C8E98D00DD2450C811574A32AF8C8ED">
              <w:fldChar w:fldCharType="begin"/>
            </w:r>
            <w:r w:rsidR="0C8E98D00DD2450C811574A32AF8C8ED">
              <w:instrText xml:space="preserve"> REF PhysicalLink \h </w:instrText>
            </w:r>
            <w:r w:rsidR="0C8E98D00DD2450C811574A32AF8C8ED">
              <w:fldChar w:fldCharType="separate"/>
            </w:r>
            <w:r w:rsidR="0C8E98D00DD2450C811574A32AF8C8ED">
              <w:rPr>
                <w:b w:val="true"/>
                <w:noProof/>
              </w:rPr>
              <w:t>PhysicalLink</w:t>
            </w:r>
            <w:r w:rsidR="0C8E98D00DD2450C811574A32AF8C8ED">
              <w:fldChar w:fldCharType="end"/>
            </w:r>
          </w:p>
        </w:tc>
        <w:tc>
          <w:tcPr>
            <w:tcW w:w="1834" w:type="dxa"/>
          </w:tcPr>
          <w:p w:rsidR="00914DBF" w:rsidRDefault="00914DBF" w:rsidP="0062377F">
            <w:pPr>
              <w:spacing w:after="0" w:line="240" w:lineRule="auto"/>
            </w:pPr>
            <w:r w:rsidR="00055F5E">
              <w:t/>
            </w:r>
            <w:r w:rsidR="79EB1A83263EB3397716D2307C6F7732">
              <w:fldChar w:fldCharType="begin"/>
            </w:r>
            <w:r w:rsidR="79EB1A83263EB3397716D2307C6F7732">
              <w:instrText xml:space="preserve"> REF Node \h </w:instrText>
            </w:r>
            <w:r w:rsidR="79EB1A83263EB3397716D2307C6F7732">
              <w:fldChar w:fldCharType="separate"/>
            </w:r>
            <w:r w:rsidR="79EB1A83263EB3397716D2307C6F7732">
              <w:rPr>
                <w:b w:val="true"/>
                <w:noProof/>
              </w:rPr>
              <w:t>Node</w:t>
            </w:r>
            <w:r w:rsidR="79EB1A83263EB3397716D2307C6F773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PhysicalPaths</w:t>
            </w:r>
            <w:r>
              <w:t xml:space="preserve"> </w:t>
            </w:r>
            <w:r>
              <w:rPr>
                <w:color w:val="FF000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7A7F15FE4A9B93A67B008132B98FD46">
              <w:fldChar w:fldCharType="begin"/>
            </w:r>
            <w:r w:rsidR="07A7F15FE4A9B93A67B008132B98FD46">
              <w:instrText xml:space="preserve"> REF PhysicalPath \h </w:instrText>
            </w:r>
            <w:r w:rsidR="07A7F15FE4A9B93A67B008132B98FD46">
              <w:fldChar w:fldCharType="separate"/>
            </w:r>
            <w:r w:rsidR="07A7F15FE4A9B93A67B008132B98FD46">
              <w:rPr>
                <w:b w:val="true"/>
                <w:noProof/>
              </w:rPr>
              <w:t>PhysicalPath</w:t>
            </w:r>
            <w:r w:rsidR="07A7F15FE4A9B93A67B008132B98FD46">
              <w:fldChar w:fldCharType="end"/>
            </w:r>
          </w:p>
        </w:tc>
        <w:tc>
          <w:tcPr>
            <w:tcW w:w="1834" w:type="dxa"/>
          </w:tcPr>
          <w:p w:rsidR="00914DBF" w:rsidRDefault="00914DBF" w:rsidP="0062377F">
            <w:pPr>
              <w:spacing w:after="0" w:line="240" w:lineRule="auto"/>
            </w:pPr>
            <w:r w:rsidR="00055F5E">
              <w:t/>
            </w:r>
            <w:r w:rsidR="79EB1A83263EB3397716D2307C6F7732">
              <w:fldChar w:fldCharType="begin"/>
            </w:r>
            <w:r w:rsidR="79EB1A83263EB3397716D2307C6F7732">
              <w:instrText xml:space="preserve"> REF Node \h </w:instrText>
            </w:r>
            <w:r w:rsidR="79EB1A83263EB3397716D2307C6F7732">
              <w:fldChar w:fldCharType="separate"/>
            </w:r>
            <w:r w:rsidR="79EB1A83263EB3397716D2307C6F7732">
              <w:rPr>
                <w:b w:val="true"/>
                <w:noProof/>
              </w:rPr>
              <w:t>Node</w:t>
            </w:r>
            <w:r w:rsidR="79EB1A83263EB3397716D2307C6F773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LinkCategor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595CCE7BCAB30047FECAD17BF401EF">
              <w:fldChar w:fldCharType="begin"/>
            </w:r>
            <w:r w:rsidR="0B595CCE7BCAB30047FECAD17BF401EF">
              <w:instrText xml:space="preserve"> REF PhysicalLinkCategory \h </w:instrText>
            </w:r>
            <w:r w:rsidR="0B595CCE7BCAB30047FECAD17BF401EF">
              <w:fldChar w:fldCharType="separate"/>
            </w:r>
            <w:r w:rsidR="0B595CCE7BCAB30047FECAD17BF401EF">
              <w:rPr>
                <w:b w:val="true"/>
                <w:noProof/>
              </w:rPr>
              <w:t>PhysicalLinkCategory</w:t>
            </w:r>
            <w:r w:rsidR="0B595CCE7BCAB30047FECAD17BF401EF">
              <w:fldChar w:fldCharType="end"/>
            </w:r>
          </w:p>
        </w:tc>
        <w:tc>
          <w:tcPr>
            <w:tcW w:w="1834" w:type="dxa"/>
          </w:tcPr>
          <w:p w:rsidR="00914DBF" w:rsidRDefault="00914DBF" w:rsidP="0062377F">
            <w:pPr>
              <w:spacing w:after="0" w:line="240" w:lineRule="auto"/>
            </w:pPr>
            <w:r w:rsidR="00055F5E">
              <w:t/>
            </w:r>
            <w:r w:rsidR="79EB1A83263EB3397716D2307C6F7732">
              <w:fldChar w:fldCharType="begin"/>
            </w:r>
            <w:r w:rsidR="79EB1A83263EB3397716D2307C6F7732">
              <w:instrText xml:space="preserve"> REF Node \h </w:instrText>
            </w:r>
            <w:r w:rsidR="79EB1A83263EB3397716D2307C6F7732">
              <w:fldChar w:fldCharType="separate"/>
            </w:r>
            <w:r w:rsidR="79EB1A83263EB3397716D2307C6F7732">
              <w:rPr>
                <w:b w:val="true"/>
                <w:noProof/>
              </w:rPr>
              <w:t>Node</w:t>
            </w:r>
            <w:r w:rsidR="79EB1A83263EB3397716D2307C6F773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Path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7A7F15FE4A9B93A67B008132B98FD46">
              <w:fldChar w:fldCharType="begin"/>
            </w:r>
            <w:r w:rsidR="07A7F15FE4A9B93A67B008132B98FD46">
              <w:instrText xml:space="preserve"> REF PhysicalPath \h </w:instrText>
            </w:r>
            <w:r w:rsidR="07A7F15FE4A9B93A67B008132B98FD46">
              <w:fldChar w:fldCharType="separate"/>
            </w:r>
            <w:r w:rsidR="07A7F15FE4A9B93A67B008132B98FD46">
              <w:rPr>
                <w:b w:val="true"/>
                <w:noProof/>
              </w:rPr>
              <w:t>PhysicalPath</w:t>
            </w:r>
            <w:r w:rsidR="07A7F15FE4A9B93A67B008132B98FD46">
              <w:fldChar w:fldCharType="end"/>
            </w:r>
          </w:p>
        </w:tc>
        <w:tc>
          <w:tcPr>
            <w:tcW w:w="1834" w:type="dxa"/>
          </w:tcPr>
          <w:p w:rsidR="00914DBF" w:rsidRDefault="00914DBF" w:rsidP="0062377F">
            <w:pPr>
              <w:spacing w:after="0" w:line="240" w:lineRule="auto"/>
            </w:pPr>
            <w:r w:rsidR="00055F5E">
              <w:t/>
            </w:r>
            <w:r w:rsidR="79EB1A83263EB3397716D2307C6F7732">
              <w:fldChar w:fldCharType="begin"/>
            </w:r>
            <w:r w:rsidR="79EB1A83263EB3397716D2307C6F7732">
              <w:instrText xml:space="preserve"> REF Node \h </w:instrText>
            </w:r>
            <w:r w:rsidR="79EB1A83263EB3397716D2307C6F7732">
              <w:fldChar w:fldCharType="separate"/>
            </w:r>
            <w:r w:rsidR="79EB1A83263EB3397716D2307C6F7732">
              <w:rPr>
                <w:b w:val="true"/>
                <w:noProof/>
              </w:rPr>
              <w:t>Node</w:t>
            </w:r>
            <w:r w:rsidR="79EB1A83263EB3397716D2307C6F773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Compone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E43422CE867B925516DB9846144720C">
              <w:fldChar w:fldCharType="begin"/>
            </w:r>
            <w:r w:rsidR="4E43422CE867B925516DB9846144720C">
              <w:instrText xml:space="preserve"> REF PhysicalComponent \h </w:instrText>
            </w:r>
            <w:r w:rsidR="4E43422CE867B925516DB9846144720C">
              <w:fldChar w:fldCharType="separate"/>
            </w:r>
            <w:r w:rsidR="4E43422CE867B925516DB9846144720C">
              <w:rPr>
                <w:b w:val="true"/>
                <w:noProof/>
              </w:rPr>
              <w:t>PhysicalComponent</w:t>
            </w:r>
            <w:r w:rsidR="4E43422CE867B925516DB9846144720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Component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0C2FFD2523B47A7326511E796D23C2">
              <w:fldChar w:fldCharType="begin"/>
            </w:r>
            <w:r w:rsidR="080C2FFD2523B47A7326511E796D23C2">
              <w:instrText xml:space="preserve"> REF PhysicalComponentPkg \h </w:instrText>
            </w:r>
            <w:r w:rsidR="080C2FFD2523B47A7326511E796D23C2">
              <w:fldChar w:fldCharType="separate"/>
            </w:r>
            <w:r w:rsidR="080C2FFD2523B47A7326511E796D23C2">
              <w:rPr>
                <w:b w:val="true"/>
                <w:noProof/>
              </w:rPr>
              <w:t>PhysicalComponentPkg</w:t>
            </w:r>
            <w:r w:rsidR="080C2FFD2523B47A7326511E796D23C2">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AbstractPhysicalArtifact" w:id="17076796124767950536641933113025484591"/>
      <w:r w:rsidR="00C57D66">
        <w:t>AbstractPhysicalArtifact</w:t>
      </w:r>
      <w:bookmarkEnd w:id="17076796124767950536641933113025484591"/>
      <w:r w:rsidR="00C57D66">
        <w:t xml:space="preserve"> [Abstract]</w:t>
      </w:r>
    </w:p>
    <w:p w:rsidR="00C43D35" w:rsidRDefault="00C43D35" w:rsidP="00C57D66">
      <w:pPr>
        <w:rPr>
          <w:u w:val="single"/>
        </w:rPr>
      </w:pPr>
      <w:r>
        <w:rPr>
          <w:u w:val="single"/>
        </w:rPr>
        <w:t>Description:</w:t>
      </w:r>
    </w:p>
    <w:p w:rsidR="00C43D35" w:rsidRDefault="00C43D35" w:rsidP="00C57D66">
      <w:r>
        <w:t>An abstract type to defined the relation between elements of the Physical Architecture and ConfigurationIte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4E43422CE867B925516DB9846144720C">
        <w:fldChar w:fldCharType="begin"/>
      </w:r>
      <w:r w:rsidR="4E43422CE867B925516DB9846144720C">
        <w:instrText xml:space="preserve"> REF PhysicalComponent \h </w:instrText>
      </w:r>
      <w:r w:rsidR="4E43422CE867B925516DB9846144720C">
        <w:fldChar w:fldCharType="separate"/>
      </w:r>
      <w:r w:rsidR="4E43422CE867B925516DB9846144720C">
        <w:rPr>
          <w:b w:val="true"/>
          <w:noProof/>
        </w:rPr>
        <w:t>PhysicalComponent</w:t>
      </w:r>
      <w:r w:rsidR="4E43422CE867B925516DB9846144720C">
        <w:fldChar w:fldCharType="end"/>
      </w:r>
    </w:p>
    <w:p w:rsidR="00335429" w:rsidRDefault="00335429" w:rsidP="00914DBF">
      <w:pPr>
        <w:pStyle w:val="Paragraphedeliste"/>
        <w:numPr>
          <w:ilvl w:val="0"/>
          <w:numId w:val="10"/>
        </w:numPr>
      </w:pPr>
      <w:r>
        <w:t/>
      </w:r>
      <w:r w:rsidR="3F0E059D46364943A2F0F59538A5CFB1">
        <w:fldChar w:fldCharType="begin"/>
      </w:r>
      <w:r w:rsidR="3F0E059D46364943A2F0F59538A5CFB1">
        <w:instrText xml:space="preserve"> REF PhysicalPort \h </w:instrText>
      </w:r>
      <w:r w:rsidR="3F0E059D46364943A2F0F59538A5CFB1">
        <w:fldChar w:fldCharType="separate"/>
      </w:r>
      <w:r w:rsidR="3F0E059D46364943A2F0F59538A5CFB1">
        <w:rPr>
          <w:b w:val="true"/>
          <w:noProof/>
        </w:rPr>
        <w:t>PhysicalPort</w:t>
      </w:r>
      <w:r w:rsidR="3F0E059D46364943A2F0F59538A5CFB1">
        <w:fldChar w:fldCharType="end"/>
      </w:r>
    </w:p>
    <w:p w:rsidR="00335429" w:rsidRDefault="00335429" w:rsidP="00914DBF">
      <w:pPr>
        <w:pStyle w:val="Paragraphedeliste"/>
        <w:numPr>
          <w:ilvl w:val="0"/>
          <w:numId w:val="10"/>
        </w:numPr>
      </w:pPr>
      <w:r>
        <w:t/>
      </w:r>
      <w:r w:rsidR="0C8E98D00DD2450C811574A32AF8C8ED">
        <w:fldChar w:fldCharType="begin"/>
      </w:r>
      <w:r w:rsidR="0C8E98D00DD2450C811574A32AF8C8ED">
        <w:instrText xml:space="preserve"> REF PhysicalLink \h </w:instrText>
      </w:r>
      <w:r w:rsidR="0C8E98D00DD2450C811574A32AF8C8ED">
        <w:fldChar w:fldCharType="separate"/>
      </w:r>
      <w:r w:rsidR="0C8E98D00DD2450C811574A32AF8C8ED">
        <w:rPr>
          <w:b w:val="true"/>
          <w:noProof/>
        </w:rPr>
        <w:t>PhysicalLink</w:t>
      </w:r>
      <w:r w:rsidR="0C8E98D00DD2450C811574A32AF8C8ED">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F90E4E439A5BC0B485EF9EFE575CF54">
              <w:fldChar w:fldCharType="begin"/>
            </w:r>
            <w:r w:rsidR="0F90E4E439A5BC0B485EF9EFE575CF54">
              <w:instrText xml:space="preserve"> REF ConfigurationItem \h </w:instrText>
            </w:r>
            <w:r w:rsidR="0F90E4E439A5BC0B485EF9EFE575CF54">
              <w:fldChar w:fldCharType="separate"/>
            </w:r>
            <w:r w:rsidR="0F90E4E439A5BC0B485EF9EFE575CF54">
              <w:rPr>
                <w:b w:val="true"/>
                <w:noProof/>
              </w:rPr>
              <w:t>ConfigurationItem</w:t>
            </w:r>
            <w:r w:rsidR="0F90E4E439A5BC0B485EF9EFE575CF54">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hysicalComponent" w:id="152251235062694055243773317328748495393"/>
      <w:r w:rsidR="00C57D66">
        <w:t>PhysicalComponent</w:t>
      </w:r>
      <w:bookmarkEnd w:id="152251235062694055243773317328748495393"/>
      <w:r w:rsidR="00C57D66">
        <w:t xml:space="preserve"> [Abstract]</w:t>
      </w:r>
    </w:p>
    <w:p w:rsidR="00C43D35" w:rsidRDefault="00C43D35" w:rsidP="00C57D66">
      <w:pPr>
        <w:rPr>
          <w:u w:val="single"/>
        </w:rPr>
      </w:pPr>
      <w:r>
        <w:rPr>
          <w:u w:val="single"/>
        </w:rPr>
        <w:t>Description:</w:t>
      </w:r>
    </w:p>
    <w:p w:rsidR="00C43D35" w:rsidRDefault="00C43D35" w:rsidP="00C57D66">
      <w:r>
        <w:t>A generic Physical Component which can be either a BehaviorPC or a NodePC</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120D1789508B14050A9D103C9235068">
        <w:fldChar w:fldCharType="begin"/>
      </w:r>
      <w:r w:rsidR="5120D1789508B14050A9D103C9235068">
        <w:instrText xml:space="preserve"> REF AbstractPhysicalArtifact \h </w:instrText>
      </w:r>
      <w:r w:rsidR="5120D1789508B14050A9D103C9235068">
        <w:fldChar w:fldCharType="separate"/>
      </w:r>
      <w:r w:rsidR="5120D1789508B14050A9D103C9235068">
        <w:rPr>
          <w:b w:val="true"/>
          <w:noProof/>
        </w:rPr>
        <w:t>AbstractPhysicalArtifact</w:t>
      </w:r>
      <w:r w:rsidR="5120D1789508B14050A9D103C9235068">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78DD6D0718B0B07A49510884D9A3ABF0">
        <w:fldChar w:fldCharType="begin"/>
      </w:r>
      <w:r w:rsidR="78DD6D0718B0B07A49510884D9A3ABF0">
        <w:instrText xml:space="preserve"> REF BehaviorPC \h </w:instrText>
      </w:r>
      <w:r w:rsidR="78DD6D0718B0B07A49510884D9A3ABF0">
        <w:fldChar w:fldCharType="separate"/>
      </w:r>
      <w:r w:rsidR="78DD6D0718B0B07A49510884D9A3ABF0">
        <w:rPr>
          <w:b w:val="true"/>
          <w:noProof/>
        </w:rPr>
        <w:t>BehaviorPC</w:t>
      </w:r>
      <w:r w:rsidR="78DD6D0718B0B07A49510884D9A3ABF0">
        <w:fldChar w:fldCharType="end"/>
      </w:r>
    </w:p>
    <w:p w:rsidR="00335429" w:rsidRDefault="00335429" w:rsidP="00914DBF">
      <w:pPr>
        <w:pStyle w:val="Paragraphedeliste"/>
        <w:numPr>
          <w:ilvl w:val="0"/>
          <w:numId w:val="10"/>
        </w:numPr>
      </w:pPr>
      <w:r>
        <w:t/>
      </w:r>
      <w:r w:rsidR="511D262FCB2B4B038B3CFCE9BA63FDC3">
        <w:fldChar w:fldCharType="begin"/>
      </w:r>
      <w:r w:rsidR="511D262FCB2B4B038B3CFCE9BA63FDC3">
        <w:instrText xml:space="preserve"> REF NodePC \h </w:instrText>
      </w:r>
      <w:r w:rsidR="511D262FCB2B4B038B3CFCE9BA63FDC3">
        <w:fldChar w:fldCharType="separate"/>
      </w:r>
      <w:r w:rsidR="511D262FCB2B4B038B3CFCE9BA63FDC3">
        <w:rPr>
          <w:b w:val="true"/>
          <w:noProof/>
        </w:rPr>
        <w:t>NodePC</w:t>
      </w:r>
      <w:r w:rsidR="511D262FCB2B4B038B3CFCE9BA63FDC3">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kind</w:t>
            </w:r>
          </w:p>
        </w:tc>
        <w:tc>
          <w:tcPr>
            <w:tcW w:w="3056" w:type="dxa"/>
          </w:tcPr>
          <w:p w:rsidR="00914DBF" w:rsidRDefault="00055F5E" w:rsidP="0062377F">
            <w:pPr>
              <w:spacing w:after="0" w:line="240" w:lineRule="auto"/>
            </w:pPr>
            <w:r w:rsidR="00914DBF">
              <w:t/>
            </w:r>
            <w:r w:rsidR="22BE85D21CC1B0B85D8CCD0466C8BA51">
              <w:fldChar w:fldCharType="begin"/>
            </w:r>
            <w:r w:rsidR="22BE85D21CC1B0B85D8CCD0466C8BA51">
              <w:instrText xml:space="preserve"> REF PhysicalComponentKind \h </w:instrText>
            </w:r>
            <w:r w:rsidR="22BE85D21CC1B0B85D8CCD0466C8BA51">
              <w:fldChar w:fldCharType="separate"/>
            </w:r>
            <w:r w:rsidR="22BE85D21CC1B0B85D8CCD0466C8BA51">
              <w:rPr>
                <w:b w:val="true"/>
                <w:noProof/>
              </w:rPr>
              <w:t>PhysicalComponentKind</w:t>
            </w:r>
            <w:r w:rsidR="22BE85D21CC1B0B85D8CCD0466C8BA51">
              <w:fldChar w:fldCharType="end"/>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F90E4E439A5BC0B485EF9EFE575CF54">
              <w:fldChar w:fldCharType="begin"/>
            </w:r>
            <w:r w:rsidR="0F90E4E439A5BC0B485EF9EFE575CF54">
              <w:instrText xml:space="preserve"> REF ConfigurationItem \h </w:instrText>
            </w:r>
            <w:r w:rsidR="0F90E4E439A5BC0B485EF9EFE575CF54">
              <w:fldChar w:fldCharType="separate"/>
            </w:r>
            <w:r w:rsidR="0F90E4E439A5BC0B485EF9EFE575CF54">
              <w:rPr>
                <w:b w:val="true"/>
                <w:noProof/>
              </w:rPr>
              <w:t>ConfigurationItem</w:t>
            </w:r>
            <w:r w:rsidR="0F90E4E439A5BC0B485EF9EFE575CF54">
              <w:fldChar w:fldCharType="end"/>
            </w:r>
          </w:p>
        </w:tc>
        <w:tc>
          <w:tcPr>
            <w:tcW w:w="1834" w:type="dxa"/>
          </w:tcPr>
          <w:p w:rsidR="00914DBF" w:rsidRDefault="00914DBF" w:rsidP="0062377F">
            <w:pPr>
              <w:spacing w:after="0" w:line="240" w:lineRule="auto"/>
            </w:pPr>
            <w:r w:rsidR="00055F5E">
              <w:t/>
            </w:r>
            <w:r w:rsidR="5120D1789508B14050A9D103C9235068">
              <w:fldChar w:fldCharType="begin"/>
            </w:r>
            <w:r w:rsidR="5120D1789508B14050A9D103C9235068">
              <w:instrText xml:space="preserve"> REF AbstractPhysicalArtifact \h </w:instrText>
            </w:r>
            <w:r w:rsidR="5120D1789508B14050A9D103C9235068">
              <w:fldChar w:fldCharType="separate"/>
            </w:r>
            <w:r w:rsidR="5120D1789508B14050A9D103C9235068">
              <w:rPr>
                <w:b w:val="true"/>
                <w:noProof/>
              </w:rPr>
              <w:t>AbstractPhysicalArtifact</w:t>
            </w:r>
            <w:r w:rsidR="5120D1789508B14050A9D103C923506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E43422CE867B925516DB9846144720C">
              <w:fldChar w:fldCharType="begin"/>
            </w:r>
            <w:r w:rsidR="4E43422CE867B925516DB9846144720C">
              <w:instrText xml:space="preserve"> REF PhysicalComponent \h </w:instrText>
            </w:r>
            <w:r w:rsidR="4E43422CE867B925516DB9846144720C">
              <w:fldChar w:fldCharType="separate"/>
            </w:r>
            <w:r w:rsidR="4E43422CE867B925516DB9846144720C">
              <w:rPr>
                <w:b w:val="true"/>
                <w:noProof/>
              </w:rPr>
              <w:t>PhysicalComponent</w:t>
            </w:r>
            <w:r w:rsidR="4E43422CE867B925516DB9846144720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0C2FFD2523B47A7326511E796D23C2">
              <w:fldChar w:fldCharType="begin"/>
            </w:r>
            <w:r w:rsidR="080C2FFD2523B47A7326511E796D23C2">
              <w:instrText xml:space="preserve"> REF PhysicalComponentPkg \h </w:instrText>
            </w:r>
            <w:r w:rsidR="080C2FFD2523B47A7326511E796D23C2">
              <w:fldChar w:fldCharType="separate"/>
            </w:r>
            <w:r w:rsidR="080C2FFD2523B47A7326511E796D23C2">
              <w:rPr>
                <w:b w:val="true"/>
                <w:noProof/>
              </w:rPr>
              <w:t>PhysicalComponentPkg</w:t>
            </w:r>
            <w:r w:rsidR="080C2FFD2523B47A7326511E796D23C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F5D4AA2782BB32D4E18BF3292940C08">
              <w:fldChar w:fldCharType="begin"/>
            </w:r>
            <w:r w:rsidR="7F5D4AA2782BB32D4E18BF3292940C08">
              <w:instrText xml:space="preserve"> REF CapabilityRealization \h </w:instrText>
            </w:r>
            <w:r w:rsidR="7F5D4AA2782BB32D4E18BF3292940C08">
              <w:fldChar w:fldCharType="separate"/>
            </w:r>
            <w:r w:rsidR="7F5D4AA2782BB32D4E18BF3292940C08">
              <w:rPr>
                <w:b w:val="true"/>
                <w:noProof/>
              </w:rPr>
              <w:t>CapabilityRealization</w:t>
            </w:r>
            <w:r w:rsidR="7F5D4AA2782BB32D4E18BF3292940C08">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BehaviorPC" w:id="112764164143826696869068878640742432783"/>
      <w:r w:rsidR="00C57D66">
        <w:t>BehaviorPC</w:t>
      </w:r>
      <w:bookmarkEnd w:id="112764164143826696869068878640742432783"/>
    </w:p>
    <w:p w:rsidR="00C43D35" w:rsidRDefault="00C43D35" w:rsidP="00C57D66">
      <w:pPr>
        <w:rPr>
          <w:u w:val="single"/>
        </w:rPr>
      </w:pPr>
      <w:r>
        <w:rPr>
          <w:u w:val="single"/>
        </w:rPr>
        <w:t>Description:</w:t>
      </w:r>
    </w:p>
    <w:p w:rsidR="00C43D35" w:rsidRDefault="00C43D35" w:rsidP="00C57D66">
      <w:r>
        <w:t>System component in charge of implementing / realizing some of the functions devoted to the system</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E43422CE867B925516DB9846144720C">
        <w:fldChar w:fldCharType="begin"/>
      </w:r>
      <w:r w:rsidR="4E43422CE867B925516DB9846144720C">
        <w:instrText xml:space="preserve"> REF PhysicalComponent \h </w:instrText>
      </w:r>
      <w:r w:rsidR="4E43422CE867B925516DB9846144720C">
        <w:fldChar w:fldCharType="separate"/>
      </w:r>
      <w:r w:rsidR="4E43422CE867B925516DB9846144720C">
        <w:rPr>
          <w:b w:val="true"/>
          <w:noProof/>
        </w:rPr>
        <w:t>PhysicalComponent</w:t>
      </w:r>
      <w:r w:rsidR="4E43422CE867B925516DB9846144720C">
        <w:fldChar w:fldCharType="end"/>
      </w:r>
    </w:p>
    <w:p w:rsidR="00C57D66" w:rsidRDefault="00914DBF" w:rsidP="00914DBF">
      <w:pPr>
        <w:pStyle w:val="Paragraphedeliste"/>
        <w:numPr>
          <w:ilvl w:val="0"/>
          <w:numId w:val="10"/>
        </w:numPr>
      </w:pPr>
      <w:r w:rsidR="00335429">
        <w:t/>
      </w:r>
      <w:r w:rsidR="2BFDB97C0D2E4463AD73EBC8F78C6DEE">
        <w:fldChar w:fldCharType="begin"/>
      </w:r>
      <w:r w:rsidR="2BFDB97C0D2E4463AD73EBC8F78C6DEE">
        <w:instrText xml:space="preserve"> REF BehavioralComponent \h </w:instrText>
      </w:r>
      <w:r w:rsidR="2BFDB97C0D2E4463AD73EBC8F78C6DEE">
        <w:fldChar w:fldCharType="separate"/>
      </w:r>
      <w:r w:rsidR="2BFDB97C0D2E4463AD73EBC8F78C6DEE">
        <w:rPr>
          <w:b w:val="true"/>
          <w:noProof/>
        </w:rPr>
        <w:t>BehavioralComponent</w:t>
      </w:r>
      <w:r w:rsidR="2BFDB97C0D2E4463AD73EBC8F78C6DEE">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kind</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22BE85D21CC1B0B85D8CCD0466C8BA51">
              <w:fldChar w:fldCharType="begin"/>
            </w:r>
            <w:r w:rsidR="22BE85D21CC1B0B85D8CCD0466C8BA51">
              <w:instrText xml:space="preserve"> REF PhysicalComponentKind \h </w:instrText>
            </w:r>
            <w:r w:rsidR="22BE85D21CC1B0B85D8CCD0466C8BA51">
              <w:fldChar w:fldCharType="separate"/>
            </w:r>
            <w:r w:rsidR="22BE85D21CC1B0B85D8CCD0466C8BA51">
              <w:rPr>
                <w:b w:val="true"/>
                <w:noProof/>
              </w:rPr>
              <w:t>PhysicalComponentKind</w:t>
            </w:r>
            <w:r w:rsidR="22BE85D21CC1B0B85D8CCD0466C8BA51">
              <w:fldChar w:fldCharType="end"/>
            </w:r>
          </w:p>
        </w:tc>
        <w:tc>
          <w:tcPr>
            <w:tcW w:w="3056" w:type="dxa"/>
          </w:tcPr>
          <w:p w:rsidR="00914DBF" w:rsidRDefault="00914DBF" w:rsidP="0062377F">
            <w:pPr>
              <w:spacing w:after="0" w:line="240" w:lineRule="auto"/>
            </w:pPr>
            <w:r>
              <w:t/>
            </w:r>
            <w:r w:rsidR="4E43422CE867B925516DB9846144720C">
              <w:fldChar w:fldCharType="begin"/>
            </w:r>
            <w:r w:rsidR="4E43422CE867B925516DB9846144720C">
              <w:instrText xml:space="preserve"> REF PhysicalComponent \h </w:instrText>
            </w:r>
            <w:r w:rsidR="4E43422CE867B925516DB9846144720C">
              <w:fldChar w:fldCharType="separate"/>
            </w:r>
            <w:r w:rsidR="4E43422CE867B925516DB9846144720C">
              <w:rPr>
                <w:b w:val="true"/>
                <w:noProof/>
              </w:rPr>
              <w:t>PhysicalComponent</w:t>
            </w:r>
            <w:r w:rsidR="4E43422CE867B925516DB9846144720C">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sHuma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E43422CE867B925516DB9846144720C">
              <w:fldChar w:fldCharType="begin"/>
            </w:r>
            <w:r w:rsidR="4E43422CE867B925516DB9846144720C">
              <w:instrText xml:space="preserve"> REF PhysicalComponent \h </w:instrText>
            </w:r>
            <w:r w:rsidR="4E43422CE867B925516DB9846144720C">
              <w:fldChar w:fldCharType="separate"/>
            </w:r>
            <w:r w:rsidR="4E43422CE867B925516DB9846144720C">
              <w:rPr>
                <w:b w:val="true"/>
                <w:noProof/>
              </w:rPr>
              <w:t>PhysicalComponent</w:t>
            </w:r>
            <w:r w:rsidR="4E43422CE867B925516DB9846144720C">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orConfigurationIte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F90E4E439A5BC0B485EF9EFE575CF54">
              <w:fldChar w:fldCharType="begin"/>
            </w:r>
            <w:r w:rsidR="0F90E4E439A5BC0B485EF9EFE575CF54">
              <w:instrText xml:space="preserve"> REF ConfigurationItem \h </w:instrText>
            </w:r>
            <w:r w:rsidR="0F90E4E439A5BC0B485EF9EFE575CF54">
              <w:fldChar w:fldCharType="separate"/>
            </w:r>
            <w:r w:rsidR="0F90E4E439A5BC0B485EF9EFE575CF54">
              <w:rPr>
                <w:b w:val="true"/>
                <w:noProof/>
              </w:rPr>
              <w:t>ConfigurationItem</w:t>
            </w:r>
            <w:r w:rsidR="0F90E4E439A5BC0B485EF9EFE575CF54">
              <w:fldChar w:fldCharType="end"/>
            </w:r>
          </w:p>
        </w:tc>
        <w:tc>
          <w:tcPr>
            <w:tcW w:w="1834" w:type="dxa"/>
          </w:tcPr>
          <w:p w:rsidR="00914DBF" w:rsidRDefault="00914DBF" w:rsidP="0062377F">
            <w:pPr>
              <w:spacing w:after="0" w:line="240" w:lineRule="auto"/>
            </w:pPr>
            <w:r w:rsidR="00055F5E">
              <w:t/>
            </w:r>
            <w:r w:rsidR="5120D1789508B14050A9D103C9235068">
              <w:fldChar w:fldCharType="begin"/>
            </w:r>
            <w:r w:rsidR="5120D1789508B14050A9D103C9235068">
              <w:instrText xml:space="preserve"> REF AbstractPhysicalArtifact \h </w:instrText>
            </w:r>
            <w:r w:rsidR="5120D1789508B14050A9D103C9235068">
              <w:fldChar w:fldCharType="separate"/>
            </w:r>
            <w:r w:rsidR="5120D1789508B14050A9D103C9235068">
              <w:rPr>
                <w:b w:val="true"/>
                <w:noProof/>
              </w:rPr>
              <w:t>AbstractPhysicalArtifact</w:t>
            </w:r>
            <w:r w:rsidR="5120D1789508B14050A9D103C923506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Compone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E43422CE867B925516DB9846144720C">
              <w:fldChar w:fldCharType="begin"/>
            </w:r>
            <w:r w:rsidR="4E43422CE867B925516DB9846144720C">
              <w:instrText xml:space="preserve"> REF PhysicalComponent \h </w:instrText>
            </w:r>
            <w:r w:rsidR="4E43422CE867B925516DB9846144720C">
              <w:fldChar w:fldCharType="separate"/>
            </w:r>
            <w:r w:rsidR="4E43422CE867B925516DB9846144720C">
              <w:rPr>
                <w:b w:val="true"/>
                <w:noProof/>
              </w:rPr>
              <w:t>PhysicalComponent</w:t>
            </w:r>
            <w:r w:rsidR="4E43422CE867B925516DB9846144720C">
              <w:fldChar w:fldCharType="end"/>
            </w:r>
          </w:p>
        </w:tc>
        <w:tc>
          <w:tcPr>
            <w:tcW w:w="1834" w:type="dxa"/>
          </w:tcPr>
          <w:p w:rsidR="00914DBF" w:rsidRDefault="00914DBF" w:rsidP="0062377F">
            <w:pPr>
              <w:spacing w:after="0" w:line="240" w:lineRule="auto"/>
            </w:pPr>
            <w:r w:rsidR="00055F5E">
              <w:t/>
            </w:r>
            <w:r w:rsidR="4E43422CE867B925516DB9846144720C">
              <w:fldChar w:fldCharType="begin"/>
            </w:r>
            <w:r w:rsidR="4E43422CE867B925516DB9846144720C">
              <w:instrText xml:space="preserve"> REF PhysicalComponent \h </w:instrText>
            </w:r>
            <w:r w:rsidR="4E43422CE867B925516DB9846144720C">
              <w:fldChar w:fldCharType="separate"/>
            </w:r>
            <w:r w:rsidR="4E43422CE867B925516DB9846144720C">
              <w:rPr>
                <w:b w:val="true"/>
                <w:noProof/>
              </w:rPr>
              <w:t>PhysicalComponent</w:t>
            </w:r>
            <w:r w:rsidR="4E43422CE867B925516DB9846144720C">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Component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0C2FFD2523B47A7326511E796D23C2">
              <w:fldChar w:fldCharType="begin"/>
            </w:r>
            <w:r w:rsidR="080C2FFD2523B47A7326511E796D23C2">
              <w:instrText xml:space="preserve"> REF PhysicalComponentPkg \h </w:instrText>
            </w:r>
            <w:r w:rsidR="080C2FFD2523B47A7326511E796D23C2">
              <w:fldChar w:fldCharType="separate"/>
            </w:r>
            <w:r w:rsidR="080C2FFD2523B47A7326511E796D23C2">
              <w:rPr>
                <w:b w:val="true"/>
                <w:noProof/>
              </w:rPr>
              <w:t>PhysicalComponentPkg</w:t>
            </w:r>
            <w:r w:rsidR="080C2FFD2523B47A7326511E796D23C2">
              <w:fldChar w:fldCharType="end"/>
            </w:r>
          </w:p>
        </w:tc>
        <w:tc>
          <w:tcPr>
            <w:tcW w:w="1834" w:type="dxa"/>
          </w:tcPr>
          <w:p w:rsidR="00914DBF" w:rsidRDefault="00914DBF" w:rsidP="0062377F">
            <w:pPr>
              <w:spacing w:after="0" w:line="240" w:lineRule="auto"/>
            </w:pPr>
            <w:r w:rsidR="00055F5E">
              <w:t/>
            </w:r>
            <w:r w:rsidR="4E43422CE867B925516DB9846144720C">
              <w:fldChar w:fldCharType="begin"/>
            </w:r>
            <w:r w:rsidR="4E43422CE867B925516DB9846144720C">
              <w:instrText xml:space="preserve"> REF PhysicalComponent \h </w:instrText>
            </w:r>
            <w:r w:rsidR="4E43422CE867B925516DB9846144720C">
              <w:fldChar w:fldCharType="separate"/>
            </w:r>
            <w:r w:rsidR="4E43422CE867B925516DB9846144720C">
              <w:rPr>
                <w:b w:val="true"/>
                <w:noProof/>
              </w:rPr>
              <w:t>PhysicalComponent</w:t>
            </w:r>
            <w:r w:rsidR="4E43422CE867B925516DB9846144720C">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CapabilityRealiza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F5D4AA2782BB32D4E18BF3292940C08">
              <w:fldChar w:fldCharType="begin"/>
            </w:r>
            <w:r w:rsidR="7F5D4AA2782BB32D4E18BF3292940C08">
              <w:instrText xml:space="preserve"> REF CapabilityRealization \h </w:instrText>
            </w:r>
            <w:r w:rsidR="7F5D4AA2782BB32D4E18BF3292940C08">
              <w:fldChar w:fldCharType="separate"/>
            </w:r>
            <w:r w:rsidR="7F5D4AA2782BB32D4E18BF3292940C08">
              <w:rPr>
                <w:b w:val="true"/>
                <w:noProof/>
              </w:rPr>
              <w:t>CapabilityRealization</w:t>
            </w:r>
            <w:r w:rsidR="7F5D4AA2782BB32D4E18BF3292940C08">
              <w:fldChar w:fldCharType="end"/>
            </w:r>
          </w:p>
        </w:tc>
        <w:tc>
          <w:tcPr>
            <w:tcW w:w="1834" w:type="dxa"/>
          </w:tcPr>
          <w:p w:rsidR="00914DBF" w:rsidRDefault="00914DBF" w:rsidP="0062377F">
            <w:pPr>
              <w:spacing w:after="0" w:line="240" w:lineRule="auto"/>
            </w:pPr>
            <w:r w:rsidR="00055F5E">
              <w:t/>
            </w:r>
            <w:r w:rsidR="4E43422CE867B925516DB9846144720C">
              <w:fldChar w:fldCharType="begin"/>
            </w:r>
            <w:r w:rsidR="4E43422CE867B925516DB9846144720C">
              <w:instrText xml:space="preserve"> REF PhysicalComponent \h </w:instrText>
            </w:r>
            <w:r w:rsidR="4E43422CE867B925516DB9846144720C">
              <w:fldChar w:fldCharType="separate"/>
            </w:r>
            <w:r w:rsidR="4E43422CE867B925516DB9846144720C">
              <w:rPr>
                <w:b w:val="true"/>
                <w:noProof/>
              </w:rPr>
              <w:t>PhysicalComponent</w:t>
            </w:r>
            <w:r w:rsidR="4E43422CE867B925516DB9846144720C">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ComponentPor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4C8912F985B4C89BB6E2A3D99E5DE91">
              <w:fldChar w:fldCharType="begin"/>
            </w:r>
            <w:r w:rsidR="64C8912F985B4C89BB6E2A3D99E5DE91">
              <w:instrText xml:space="preserve"> REF ComponentPort \h </w:instrText>
            </w:r>
            <w:r w:rsidR="64C8912F985B4C89BB6E2A3D99E5DE91">
              <w:fldChar w:fldCharType="separate"/>
            </w:r>
            <w:r w:rsidR="64C8912F985B4C89BB6E2A3D99E5DE91">
              <w:rPr>
                <w:b w:val="true"/>
                <w:noProof/>
              </w:rPr>
              <w:t>ComponentPort</w:t>
            </w:r>
            <w:r w:rsidR="64C8912F985B4C89BB6E2A3D99E5DE91">
              <w:fldChar w:fldCharType="end"/>
            </w:r>
          </w:p>
        </w:tc>
        <w:tc>
          <w:tcPr>
            <w:tcW w:w="1834" w:type="dxa"/>
          </w:tcPr>
          <w:p w:rsidR="00914DBF" w:rsidRDefault="00914DBF" w:rsidP="0062377F">
            <w:pPr>
              <w:spacing w:after="0" w:line="240" w:lineRule="auto"/>
            </w:pPr>
            <w:r w:rsidR="00055F5E">
              <w:t/>
            </w:r>
            <w:r w:rsidR="2BFDB97C0D2E4463AD73EBC8F78C6DEE">
              <w:fldChar w:fldCharType="begin"/>
            </w:r>
            <w:r w:rsidR="2BFDB97C0D2E4463AD73EBC8F78C6DEE">
              <w:instrText xml:space="preserve"> REF BehavioralComponent \h </w:instrText>
            </w:r>
            <w:r w:rsidR="2BFDB97C0D2E4463AD73EBC8F78C6DEE">
              <w:fldChar w:fldCharType="separate"/>
            </w:r>
            <w:r w:rsidR="2BFDB97C0D2E4463AD73EBC8F78C6DEE">
              <w:rPr>
                <w:b w:val="true"/>
                <w:noProof/>
              </w:rPr>
              <w:t>BehavioralComponent</w:t>
            </w:r>
            <w:r w:rsidR="2BFDB97C0D2E4463AD73EBC8F78C6DEE">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omingComponentExchang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96ACC9C45BB2C256777677F1017A62">
              <w:fldChar w:fldCharType="begin"/>
            </w:r>
            <w:r w:rsidR="7996ACC9C45BB2C256777677F1017A62">
              <w:instrText xml:space="preserve"> REF ComponentExchange \h </w:instrText>
            </w:r>
            <w:r w:rsidR="7996ACC9C45BB2C256777677F1017A62">
              <w:fldChar w:fldCharType="separate"/>
            </w:r>
            <w:r w:rsidR="7996ACC9C45BB2C256777677F1017A62">
              <w:rPr>
                <w:b w:val="true"/>
                <w:noProof/>
              </w:rPr>
              <w:t>ComponentExchange</w:t>
            </w:r>
            <w:r w:rsidR="7996ACC9C45BB2C256777677F1017A62">
              <w:fldChar w:fldCharType="end"/>
            </w:r>
          </w:p>
        </w:tc>
        <w:tc>
          <w:tcPr>
            <w:tcW w:w="1834" w:type="dxa"/>
          </w:tcPr>
          <w:p w:rsidR="00914DBF" w:rsidRDefault="00914DBF" w:rsidP="0062377F">
            <w:pPr>
              <w:spacing w:after="0" w:line="240" w:lineRule="auto"/>
            </w:pPr>
            <w:r w:rsidR="00055F5E">
              <w:t/>
            </w:r>
            <w:r w:rsidR="2BFDB97C0D2E4463AD73EBC8F78C6DEE">
              <w:fldChar w:fldCharType="begin"/>
            </w:r>
            <w:r w:rsidR="2BFDB97C0D2E4463AD73EBC8F78C6DEE">
              <w:instrText xml:space="preserve"> REF BehavioralComponent \h </w:instrText>
            </w:r>
            <w:r w:rsidR="2BFDB97C0D2E4463AD73EBC8F78C6DEE">
              <w:fldChar w:fldCharType="separate"/>
            </w:r>
            <w:r w:rsidR="2BFDB97C0D2E4463AD73EBC8F78C6DEE">
              <w:rPr>
                <w:b w:val="true"/>
                <w:noProof/>
              </w:rPr>
              <w:t>BehavioralComponent</w:t>
            </w:r>
            <w:r w:rsidR="2BFDB97C0D2E4463AD73EBC8F78C6DEE">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goingComponentExchang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96ACC9C45BB2C256777677F1017A62">
              <w:fldChar w:fldCharType="begin"/>
            </w:r>
            <w:r w:rsidR="7996ACC9C45BB2C256777677F1017A62">
              <w:instrText xml:space="preserve"> REF ComponentExchange \h </w:instrText>
            </w:r>
            <w:r w:rsidR="7996ACC9C45BB2C256777677F1017A62">
              <w:fldChar w:fldCharType="separate"/>
            </w:r>
            <w:r w:rsidR="7996ACC9C45BB2C256777677F1017A62">
              <w:rPr>
                <w:b w:val="true"/>
                <w:noProof/>
              </w:rPr>
              <w:t>ComponentExchange</w:t>
            </w:r>
            <w:r w:rsidR="7996ACC9C45BB2C256777677F1017A62">
              <w:fldChar w:fldCharType="end"/>
            </w:r>
          </w:p>
        </w:tc>
        <w:tc>
          <w:tcPr>
            <w:tcW w:w="1834" w:type="dxa"/>
          </w:tcPr>
          <w:p w:rsidR="00914DBF" w:rsidRDefault="00914DBF" w:rsidP="0062377F">
            <w:pPr>
              <w:spacing w:after="0" w:line="240" w:lineRule="auto"/>
            </w:pPr>
            <w:r w:rsidR="00055F5E">
              <w:t/>
            </w:r>
            <w:r w:rsidR="2BFDB97C0D2E4463AD73EBC8F78C6DEE">
              <w:fldChar w:fldCharType="begin"/>
            </w:r>
            <w:r w:rsidR="2BFDB97C0D2E4463AD73EBC8F78C6DEE">
              <w:instrText xml:space="preserve"> REF BehavioralComponent \h </w:instrText>
            </w:r>
            <w:r w:rsidR="2BFDB97C0D2E4463AD73EBC8F78C6DEE">
              <w:fldChar w:fldCharType="separate"/>
            </w:r>
            <w:r w:rsidR="2BFDB97C0D2E4463AD73EBC8F78C6DEE">
              <w:rPr>
                <w:b w:val="true"/>
                <w:noProof/>
              </w:rPr>
              <w:t>BehavioralComponent</w:t>
            </w:r>
            <w:r w:rsidR="2BFDB97C0D2E4463AD73EBC8F78C6DEE">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outComponentExchang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96ACC9C45BB2C256777677F1017A62">
              <w:fldChar w:fldCharType="begin"/>
            </w:r>
            <w:r w:rsidR="7996ACC9C45BB2C256777677F1017A62">
              <w:instrText xml:space="preserve"> REF ComponentExchange \h </w:instrText>
            </w:r>
            <w:r w:rsidR="7996ACC9C45BB2C256777677F1017A62">
              <w:fldChar w:fldCharType="separate"/>
            </w:r>
            <w:r w:rsidR="7996ACC9C45BB2C256777677F1017A62">
              <w:rPr>
                <w:b w:val="true"/>
                <w:noProof/>
              </w:rPr>
              <w:t>ComponentExchange</w:t>
            </w:r>
            <w:r w:rsidR="7996ACC9C45BB2C256777677F1017A62">
              <w:fldChar w:fldCharType="end"/>
            </w:r>
          </w:p>
        </w:tc>
        <w:tc>
          <w:tcPr>
            <w:tcW w:w="1834" w:type="dxa"/>
          </w:tcPr>
          <w:p w:rsidR="00914DBF" w:rsidRDefault="00914DBF" w:rsidP="0062377F">
            <w:pPr>
              <w:spacing w:after="0" w:line="240" w:lineRule="auto"/>
            </w:pPr>
            <w:r w:rsidR="00055F5E">
              <w:t/>
            </w:r>
            <w:r w:rsidR="2BFDB97C0D2E4463AD73EBC8F78C6DEE">
              <w:fldChar w:fldCharType="begin"/>
            </w:r>
            <w:r w:rsidR="2BFDB97C0D2E4463AD73EBC8F78C6DEE">
              <w:instrText xml:space="preserve"> REF BehavioralComponent \h </w:instrText>
            </w:r>
            <w:r w:rsidR="2BFDB97C0D2E4463AD73EBC8F78C6DEE">
              <w:fldChar w:fldCharType="separate"/>
            </w:r>
            <w:r w:rsidR="2BFDB97C0D2E4463AD73EBC8F78C6DEE">
              <w:rPr>
                <w:b w:val="true"/>
                <w:noProof/>
              </w:rPr>
              <w:t>BehavioralComponent</w:t>
            </w:r>
            <w:r w:rsidR="2BFDB97C0D2E4463AD73EBC8F78C6DEE">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edFunc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9A999D07164BDE9D03AE1C0AA439CA">
              <w:fldChar w:fldCharType="begin"/>
            </w:r>
            <w:r w:rsidR="0E9A999D07164BDE9D03AE1C0AA439CA">
              <w:instrText xml:space="preserve"> REF Function \h </w:instrText>
            </w:r>
            <w:r w:rsidR="0E9A999D07164BDE9D03AE1C0AA439CA">
              <w:fldChar w:fldCharType="separate"/>
            </w:r>
            <w:r w:rsidR="0E9A999D07164BDE9D03AE1C0AA439CA">
              <w:rPr>
                <w:b w:val="true"/>
                <w:noProof/>
              </w:rPr>
              <w:t>Function</w:t>
            </w:r>
            <w:r w:rsidR="0E9A999D07164BDE9D03AE1C0AA439CA">
              <w:fldChar w:fldCharType="end"/>
            </w:r>
          </w:p>
        </w:tc>
        <w:tc>
          <w:tcPr>
            <w:tcW w:w="1834" w:type="dxa"/>
          </w:tcPr>
          <w:p w:rsidR="00914DBF" w:rsidRDefault="00914DBF" w:rsidP="0062377F">
            <w:pPr>
              <w:spacing w:after="0" w:line="240" w:lineRule="auto"/>
            </w:pPr>
            <w:r w:rsidR="00055F5E">
              <w:t/>
            </w:r>
            <w:r w:rsidR="2BFDB97C0D2E4463AD73EBC8F78C6DEE">
              <w:fldChar w:fldCharType="begin"/>
            </w:r>
            <w:r w:rsidR="2BFDB97C0D2E4463AD73EBC8F78C6DEE">
              <w:instrText xml:space="preserve"> REF BehavioralComponent \h </w:instrText>
            </w:r>
            <w:r w:rsidR="2BFDB97C0D2E4463AD73EBC8F78C6DEE">
              <w:fldChar w:fldCharType="separate"/>
            </w:r>
            <w:r w:rsidR="2BFDB97C0D2E4463AD73EBC8F78C6DEE">
              <w:rPr>
                <w:b w:val="true"/>
                <w:noProof/>
              </w:rPr>
              <w:t>BehavioralComponent</w:t>
            </w:r>
            <w:r w:rsidR="2BFDB97C0D2E4463AD73EBC8F78C6DEE">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usedInterfac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D9C9CB65952B2AB78BAAD1E2036CFE0">
              <w:fldChar w:fldCharType="begin"/>
            </w:r>
            <w:r w:rsidR="3D9C9CB65952B2AB78BAAD1E2036CFE0">
              <w:instrText xml:space="preserve"> REF Interface \h </w:instrText>
            </w:r>
            <w:r w:rsidR="3D9C9CB65952B2AB78BAAD1E2036CFE0">
              <w:fldChar w:fldCharType="separate"/>
            </w:r>
            <w:r w:rsidR="3D9C9CB65952B2AB78BAAD1E2036CFE0">
              <w:rPr>
                <w:b w:val="true"/>
                <w:noProof/>
              </w:rPr>
              <w:t>Interface</w:t>
            </w:r>
            <w:r w:rsidR="3D9C9CB65952B2AB78BAAD1E2036CFE0">
              <w:fldChar w:fldCharType="end"/>
            </w:r>
          </w:p>
        </w:tc>
        <w:tc>
          <w:tcPr>
            <w:tcW w:w="1834" w:type="dxa"/>
          </w:tcPr>
          <w:p w:rsidR="00914DBF" w:rsidRDefault="00914DBF" w:rsidP="0062377F">
            <w:pPr>
              <w:spacing w:after="0" w:line="240" w:lineRule="auto"/>
            </w:pPr>
            <w:r w:rsidR="00055F5E">
              <w:t/>
            </w:r>
            <w:r w:rsidR="2BFDB97C0D2E4463AD73EBC8F78C6DEE">
              <w:fldChar w:fldCharType="begin"/>
            </w:r>
            <w:r w:rsidR="2BFDB97C0D2E4463AD73EBC8F78C6DEE">
              <w:instrText xml:space="preserve"> REF BehavioralComponent \h </w:instrText>
            </w:r>
            <w:r w:rsidR="2BFDB97C0D2E4463AD73EBC8F78C6DEE">
              <w:fldChar w:fldCharType="separate"/>
            </w:r>
            <w:r w:rsidR="2BFDB97C0D2E4463AD73EBC8F78C6DEE">
              <w:rPr>
                <w:b w:val="true"/>
                <w:noProof/>
              </w:rPr>
              <w:t>BehavioralComponent</w:t>
            </w:r>
            <w:r w:rsidR="2BFDB97C0D2E4463AD73EBC8F78C6DEE">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mplementedInterfac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D9C9CB65952B2AB78BAAD1E2036CFE0">
              <w:fldChar w:fldCharType="begin"/>
            </w:r>
            <w:r w:rsidR="3D9C9CB65952B2AB78BAAD1E2036CFE0">
              <w:instrText xml:space="preserve"> REF Interface \h </w:instrText>
            </w:r>
            <w:r w:rsidR="3D9C9CB65952B2AB78BAAD1E2036CFE0">
              <w:fldChar w:fldCharType="separate"/>
            </w:r>
            <w:r w:rsidR="3D9C9CB65952B2AB78BAAD1E2036CFE0">
              <w:rPr>
                <w:b w:val="true"/>
                <w:noProof/>
              </w:rPr>
              <w:t>Interface</w:t>
            </w:r>
            <w:r w:rsidR="3D9C9CB65952B2AB78BAAD1E2036CFE0">
              <w:fldChar w:fldCharType="end"/>
            </w:r>
          </w:p>
        </w:tc>
        <w:tc>
          <w:tcPr>
            <w:tcW w:w="1834" w:type="dxa"/>
          </w:tcPr>
          <w:p w:rsidR="00914DBF" w:rsidRDefault="00914DBF" w:rsidP="0062377F">
            <w:pPr>
              <w:spacing w:after="0" w:line="240" w:lineRule="auto"/>
            </w:pPr>
            <w:r w:rsidR="00055F5E">
              <w:t/>
            </w:r>
            <w:r w:rsidR="2BFDB97C0D2E4463AD73EBC8F78C6DEE">
              <w:fldChar w:fldCharType="begin"/>
            </w:r>
            <w:r w:rsidR="2BFDB97C0D2E4463AD73EBC8F78C6DEE">
              <w:instrText xml:space="preserve"> REF BehavioralComponent \h </w:instrText>
            </w:r>
            <w:r w:rsidR="2BFDB97C0D2E4463AD73EBC8F78C6DEE">
              <w:fldChar w:fldCharType="separate"/>
            </w:r>
            <w:r w:rsidR="2BFDB97C0D2E4463AD73EBC8F78C6DEE">
              <w:rPr>
                <w:b w:val="true"/>
                <w:noProof/>
              </w:rPr>
              <w:t>BehavioralComponent</w:t>
            </w:r>
            <w:r w:rsidR="2BFDB97C0D2E4463AD73EBC8F78C6DEE">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StateMachin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F278F7F030BD5E62B4FFBFC5E9F54F">
              <w:fldChar w:fldCharType="begin"/>
            </w:r>
            <w:r w:rsidR="77F278F7F030BD5E62B4FFBFC5E9F54F">
              <w:instrText xml:space="preserve"> REF StateMachine \h </w:instrText>
            </w:r>
            <w:r w:rsidR="77F278F7F030BD5E62B4FFBFC5E9F54F">
              <w:fldChar w:fldCharType="separate"/>
            </w:r>
            <w:r w:rsidR="77F278F7F030BD5E62B4FFBFC5E9F54F">
              <w:rPr>
                <w:b w:val="true"/>
                <w:noProof/>
              </w:rPr>
              <w:t>StateMachine</w:t>
            </w:r>
            <w:r w:rsidR="77F278F7F030BD5E62B4FFBFC5E9F54F">
              <w:fldChar w:fldCharType="end"/>
            </w:r>
          </w:p>
        </w:tc>
        <w:tc>
          <w:tcPr>
            <w:tcW w:w="1834" w:type="dxa"/>
          </w:tcPr>
          <w:p w:rsidR="00914DBF" w:rsidRDefault="00914DBF" w:rsidP="0062377F">
            <w:pPr>
              <w:spacing w:after="0" w:line="240" w:lineRule="auto"/>
            </w:pPr>
            <w:r w:rsidR="00055F5E">
              <w:t/>
            </w:r>
            <w:r w:rsidR="2BFDB97C0D2E4463AD73EBC8F78C6DEE">
              <w:fldChar w:fldCharType="begin"/>
            </w:r>
            <w:r w:rsidR="2BFDB97C0D2E4463AD73EBC8F78C6DEE">
              <w:instrText xml:space="preserve"> REF BehavioralComponent \h </w:instrText>
            </w:r>
            <w:r w:rsidR="2BFDB97C0D2E4463AD73EBC8F78C6DEE">
              <w:fldChar w:fldCharType="separate"/>
            </w:r>
            <w:r w:rsidR="2BFDB97C0D2E4463AD73EBC8F78C6DEE">
              <w:rPr>
                <w:b w:val="true"/>
                <w:noProof/>
              </w:rPr>
              <w:t>BehavioralComponent</w:t>
            </w:r>
            <w:r w:rsidR="2BFDB97C0D2E4463AD73EBC8F78C6DEE">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mponentExchangeCategor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5056AFF9B784DA19E277608558BE54B">
              <w:fldChar w:fldCharType="begin"/>
            </w:r>
            <w:r w:rsidR="35056AFF9B784DA19E277608558BE54B">
              <w:instrText xml:space="preserve"> REF ComponentExchangeCategory \h </w:instrText>
            </w:r>
            <w:r w:rsidR="35056AFF9B784DA19E277608558BE54B">
              <w:fldChar w:fldCharType="separate"/>
            </w:r>
            <w:r w:rsidR="35056AFF9B784DA19E277608558BE54B">
              <w:rPr>
                <w:b w:val="true"/>
                <w:noProof/>
              </w:rPr>
              <w:t>ComponentExchangeCategory</w:t>
            </w:r>
            <w:r w:rsidR="35056AFF9B784DA19E277608558BE54B">
              <w:fldChar w:fldCharType="end"/>
            </w:r>
          </w:p>
        </w:tc>
        <w:tc>
          <w:tcPr>
            <w:tcW w:w="1834" w:type="dxa"/>
          </w:tcPr>
          <w:p w:rsidR="00914DBF" w:rsidRDefault="00914DBF" w:rsidP="0062377F">
            <w:pPr>
              <w:spacing w:after="0" w:line="240" w:lineRule="auto"/>
            </w:pPr>
            <w:r w:rsidR="00055F5E">
              <w:t/>
            </w:r>
            <w:r w:rsidR="2BFDB97C0D2E4463AD73EBC8F78C6DEE">
              <w:fldChar w:fldCharType="begin"/>
            </w:r>
            <w:r w:rsidR="2BFDB97C0D2E4463AD73EBC8F78C6DEE">
              <w:instrText xml:space="preserve"> REF BehavioralComponent \h </w:instrText>
            </w:r>
            <w:r w:rsidR="2BFDB97C0D2E4463AD73EBC8F78C6DEE">
              <w:fldChar w:fldCharType="separate"/>
            </w:r>
            <w:r w:rsidR="2BFDB97C0D2E4463AD73EBC8F78C6DEE">
              <w:rPr>
                <w:b w:val="true"/>
                <w:noProof/>
              </w:rPr>
              <w:t>BehavioralComponent</w:t>
            </w:r>
            <w:r w:rsidR="2BFDB97C0D2E4463AD73EBC8F78C6DEE">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deployingNodePC</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511D262FCB2B4B038B3CFCE9BA63FDC3">
              <w:fldChar w:fldCharType="begin"/>
            </w:r>
            <w:r w:rsidR="511D262FCB2B4B038B3CFCE9BA63FDC3">
              <w:instrText xml:space="preserve"> REF NodePC \h </w:instrText>
            </w:r>
            <w:r w:rsidR="511D262FCB2B4B038B3CFCE9BA63FDC3">
              <w:fldChar w:fldCharType="separate"/>
            </w:r>
            <w:r w:rsidR="511D262FCB2B4B038B3CFCE9BA63FDC3">
              <w:rPr>
                <w:b w:val="true"/>
                <w:noProof/>
              </w:rPr>
              <w:t>NodePC</w:t>
            </w:r>
            <w:r w:rsidR="511D262FCB2B4B038B3CFCE9BA63FDC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LogicalCompone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20433D23DDB513527039EB1354054A">
              <w:fldChar w:fldCharType="begin"/>
            </w:r>
            <w:r w:rsidR="7320433D23DDB513527039EB1354054A">
              <w:instrText xml:space="preserve"> REF LogicalComponent \h </w:instrText>
            </w:r>
            <w:r w:rsidR="7320433D23DDB513527039EB1354054A">
              <w:fldChar w:fldCharType="separate"/>
            </w:r>
            <w:r w:rsidR="7320433D23DDB513527039EB1354054A">
              <w:rPr>
                <w:b w:val="true"/>
                <w:noProof/>
              </w:rPr>
              <w:t>LogicalComponent</w:t>
            </w:r>
            <w:r w:rsidR="7320433D23DDB513527039EB1354054A">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NodePC" w:id="68033451409076738952352542691582410253"/>
      <w:r w:rsidR="00C57D66">
        <w:t>NodePC</w:t>
      </w:r>
      <w:bookmarkEnd w:id="68033451409076738952352542691582410253"/>
    </w:p>
    <w:p w:rsidR="00C43D35" w:rsidRDefault="00C43D35" w:rsidP="00C57D66">
      <w:pPr>
        <w:rPr>
          <w:u w:val="single"/>
        </w:rPr>
      </w:pPr>
      <w:r>
        <w:rPr>
          <w:u w:val="single"/>
        </w:rPr>
        <w:t>Description:</w:t>
      </w:r>
    </w:p>
    <w:p w:rsidR="00C43D35" w:rsidRDefault="00C43D35" w:rsidP="00C57D66">
      <w:r>
        <w:t>Component hosting a number of behavioral components, providing them with the resource they require to function and to interact with their environm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E43422CE867B925516DB9846144720C">
        <w:fldChar w:fldCharType="begin"/>
      </w:r>
      <w:r w:rsidR="4E43422CE867B925516DB9846144720C">
        <w:instrText xml:space="preserve"> REF PhysicalComponent \h </w:instrText>
      </w:r>
      <w:r w:rsidR="4E43422CE867B925516DB9846144720C">
        <w:fldChar w:fldCharType="separate"/>
      </w:r>
      <w:r w:rsidR="4E43422CE867B925516DB9846144720C">
        <w:rPr>
          <w:b w:val="true"/>
          <w:noProof/>
        </w:rPr>
        <w:t>PhysicalComponent</w:t>
      </w:r>
      <w:r w:rsidR="4E43422CE867B925516DB9846144720C">
        <w:fldChar w:fldCharType="end"/>
      </w:r>
    </w:p>
    <w:p w:rsidR="00C57D66" w:rsidRDefault="00914DBF" w:rsidP="00914DBF">
      <w:pPr>
        <w:pStyle w:val="Paragraphedeliste"/>
        <w:numPr>
          <w:ilvl w:val="0"/>
          <w:numId w:val="10"/>
        </w:numPr>
      </w:pPr>
      <w:r w:rsidR="00335429">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p w:rsidR="00C57D66" w:rsidRDefault="00914DBF" w:rsidP="00914DBF">
      <w:pPr>
        <w:pStyle w:val="Paragraphedeliste"/>
        <w:numPr>
          <w:ilvl w:val="0"/>
          <w:numId w:val="10"/>
        </w:numPr>
      </w:pPr>
      <w:r w:rsidR="00335429">
        <w:t/>
      </w:r>
      <w:r w:rsidR="79EB1A83263EB3397716D2307C6F7732">
        <w:fldChar w:fldCharType="begin"/>
      </w:r>
      <w:r w:rsidR="79EB1A83263EB3397716D2307C6F7732">
        <w:instrText xml:space="preserve"> REF Node \h </w:instrText>
      </w:r>
      <w:r w:rsidR="79EB1A83263EB3397716D2307C6F7732">
        <w:fldChar w:fldCharType="separate"/>
      </w:r>
      <w:r w:rsidR="79EB1A83263EB3397716D2307C6F7732">
        <w:rPr>
          <w:b w:val="true"/>
          <w:noProof/>
        </w:rPr>
        <w:t>Node</w:t>
      </w:r>
      <w:r w:rsidR="79EB1A83263EB3397716D2307C6F7732">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kind</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22BE85D21CC1B0B85D8CCD0466C8BA51">
              <w:fldChar w:fldCharType="begin"/>
            </w:r>
            <w:r w:rsidR="22BE85D21CC1B0B85D8CCD0466C8BA51">
              <w:instrText xml:space="preserve"> REF PhysicalComponentKind \h </w:instrText>
            </w:r>
            <w:r w:rsidR="22BE85D21CC1B0B85D8CCD0466C8BA51">
              <w:fldChar w:fldCharType="separate"/>
            </w:r>
            <w:r w:rsidR="22BE85D21CC1B0B85D8CCD0466C8BA51">
              <w:rPr>
                <w:b w:val="true"/>
                <w:noProof/>
              </w:rPr>
              <w:t>PhysicalComponentKind</w:t>
            </w:r>
            <w:r w:rsidR="22BE85D21CC1B0B85D8CCD0466C8BA51">
              <w:fldChar w:fldCharType="end"/>
            </w:r>
          </w:p>
        </w:tc>
        <w:tc>
          <w:tcPr>
            <w:tcW w:w="3056" w:type="dxa"/>
          </w:tcPr>
          <w:p w:rsidR="00914DBF" w:rsidRDefault="00914DBF" w:rsidP="0062377F">
            <w:pPr>
              <w:spacing w:after="0" w:line="240" w:lineRule="auto"/>
            </w:pPr>
            <w:r>
              <w:t/>
            </w:r>
            <w:r w:rsidR="4E43422CE867B925516DB9846144720C">
              <w:fldChar w:fldCharType="begin"/>
            </w:r>
            <w:r w:rsidR="4E43422CE867B925516DB9846144720C">
              <w:instrText xml:space="preserve"> REF PhysicalComponent \h </w:instrText>
            </w:r>
            <w:r w:rsidR="4E43422CE867B925516DB9846144720C">
              <w:fldChar w:fldCharType="separate"/>
            </w:r>
            <w:r w:rsidR="4E43422CE867B925516DB9846144720C">
              <w:rPr>
                <w:b w:val="true"/>
                <w:noProof/>
              </w:rPr>
              <w:t>PhysicalComponent</w:t>
            </w:r>
            <w:r w:rsidR="4E43422CE867B925516DB9846144720C">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sHuma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E43422CE867B925516DB9846144720C">
              <w:fldChar w:fldCharType="begin"/>
            </w:r>
            <w:r w:rsidR="4E43422CE867B925516DB9846144720C">
              <w:instrText xml:space="preserve"> REF PhysicalComponent \h </w:instrText>
            </w:r>
            <w:r w:rsidR="4E43422CE867B925516DB9846144720C">
              <w:fldChar w:fldCharType="separate"/>
            </w:r>
            <w:r w:rsidR="4E43422CE867B925516DB9846144720C">
              <w:rPr>
                <w:b w:val="true"/>
                <w:noProof/>
              </w:rPr>
              <w:t>PhysicalComponent</w:t>
            </w:r>
            <w:r w:rsidR="4E43422CE867B925516DB9846144720C">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orConfigurationIte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F90E4E439A5BC0B485EF9EFE575CF54">
              <w:fldChar w:fldCharType="begin"/>
            </w:r>
            <w:r w:rsidR="0F90E4E439A5BC0B485EF9EFE575CF54">
              <w:instrText xml:space="preserve"> REF ConfigurationItem \h </w:instrText>
            </w:r>
            <w:r w:rsidR="0F90E4E439A5BC0B485EF9EFE575CF54">
              <w:fldChar w:fldCharType="separate"/>
            </w:r>
            <w:r w:rsidR="0F90E4E439A5BC0B485EF9EFE575CF54">
              <w:rPr>
                <w:b w:val="true"/>
                <w:noProof/>
              </w:rPr>
              <w:t>ConfigurationItem</w:t>
            </w:r>
            <w:r w:rsidR="0F90E4E439A5BC0B485EF9EFE575CF54">
              <w:fldChar w:fldCharType="end"/>
            </w:r>
          </w:p>
        </w:tc>
        <w:tc>
          <w:tcPr>
            <w:tcW w:w="1834" w:type="dxa"/>
          </w:tcPr>
          <w:p w:rsidR="00914DBF" w:rsidRDefault="00914DBF" w:rsidP="0062377F">
            <w:pPr>
              <w:spacing w:after="0" w:line="240" w:lineRule="auto"/>
            </w:pPr>
            <w:r w:rsidR="00055F5E">
              <w:t/>
            </w:r>
            <w:r w:rsidR="5120D1789508B14050A9D103C9235068">
              <w:fldChar w:fldCharType="begin"/>
            </w:r>
            <w:r w:rsidR="5120D1789508B14050A9D103C9235068">
              <w:instrText xml:space="preserve"> REF AbstractPhysicalArtifact \h </w:instrText>
            </w:r>
            <w:r w:rsidR="5120D1789508B14050A9D103C9235068">
              <w:fldChar w:fldCharType="separate"/>
            </w:r>
            <w:r w:rsidR="5120D1789508B14050A9D103C9235068">
              <w:rPr>
                <w:b w:val="true"/>
                <w:noProof/>
              </w:rPr>
              <w:t>AbstractPhysicalArtifact</w:t>
            </w:r>
            <w:r w:rsidR="5120D1789508B14050A9D103C923506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Compone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E43422CE867B925516DB9846144720C">
              <w:fldChar w:fldCharType="begin"/>
            </w:r>
            <w:r w:rsidR="4E43422CE867B925516DB9846144720C">
              <w:instrText xml:space="preserve"> REF PhysicalComponent \h </w:instrText>
            </w:r>
            <w:r w:rsidR="4E43422CE867B925516DB9846144720C">
              <w:fldChar w:fldCharType="separate"/>
            </w:r>
            <w:r w:rsidR="4E43422CE867B925516DB9846144720C">
              <w:rPr>
                <w:b w:val="true"/>
                <w:noProof/>
              </w:rPr>
              <w:t>PhysicalComponent</w:t>
            </w:r>
            <w:r w:rsidR="4E43422CE867B925516DB9846144720C">
              <w:fldChar w:fldCharType="end"/>
            </w:r>
          </w:p>
        </w:tc>
        <w:tc>
          <w:tcPr>
            <w:tcW w:w="1834" w:type="dxa"/>
          </w:tcPr>
          <w:p w:rsidR="00914DBF" w:rsidRDefault="00914DBF" w:rsidP="0062377F">
            <w:pPr>
              <w:spacing w:after="0" w:line="240" w:lineRule="auto"/>
            </w:pPr>
            <w:r w:rsidR="00055F5E">
              <w:t/>
            </w:r>
            <w:r w:rsidR="4E43422CE867B925516DB9846144720C">
              <w:fldChar w:fldCharType="begin"/>
            </w:r>
            <w:r w:rsidR="4E43422CE867B925516DB9846144720C">
              <w:instrText xml:space="preserve"> REF PhysicalComponent \h </w:instrText>
            </w:r>
            <w:r w:rsidR="4E43422CE867B925516DB9846144720C">
              <w:fldChar w:fldCharType="separate"/>
            </w:r>
            <w:r w:rsidR="4E43422CE867B925516DB9846144720C">
              <w:rPr>
                <w:b w:val="true"/>
                <w:noProof/>
              </w:rPr>
              <w:t>PhysicalComponent</w:t>
            </w:r>
            <w:r w:rsidR="4E43422CE867B925516DB9846144720C">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Component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0C2FFD2523B47A7326511E796D23C2">
              <w:fldChar w:fldCharType="begin"/>
            </w:r>
            <w:r w:rsidR="080C2FFD2523B47A7326511E796D23C2">
              <w:instrText xml:space="preserve"> REF PhysicalComponentPkg \h </w:instrText>
            </w:r>
            <w:r w:rsidR="080C2FFD2523B47A7326511E796D23C2">
              <w:fldChar w:fldCharType="separate"/>
            </w:r>
            <w:r w:rsidR="080C2FFD2523B47A7326511E796D23C2">
              <w:rPr>
                <w:b w:val="true"/>
                <w:noProof/>
              </w:rPr>
              <w:t>PhysicalComponentPkg</w:t>
            </w:r>
            <w:r w:rsidR="080C2FFD2523B47A7326511E796D23C2">
              <w:fldChar w:fldCharType="end"/>
            </w:r>
          </w:p>
        </w:tc>
        <w:tc>
          <w:tcPr>
            <w:tcW w:w="1834" w:type="dxa"/>
          </w:tcPr>
          <w:p w:rsidR="00914DBF" w:rsidRDefault="00914DBF" w:rsidP="0062377F">
            <w:pPr>
              <w:spacing w:after="0" w:line="240" w:lineRule="auto"/>
            </w:pPr>
            <w:r w:rsidR="00055F5E">
              <w:t/>
            </w:r>
            <w:r w:rsidR="4E43422CE867B925516DB9846144720C">
              <w:fldChar w:fldCharType="begin"/>
            </w:r>
            <w:r w:rsidR="4E43422CE867B925516DB9846144720C">
              <w:instrText xml:space="preserve"> REF PhysicalComponent \h </w:instrText>
            </w:r>
            <w:r w:rsidR="4E43422CE867B925516DB9846144720C">
              <w:fldChar w:fldCharType="separate"/>
            </w:r>
            <w:r w:rsidR="4E43422CE867B925516DB9846144720C">
              <w:rPr>
                <w:b w:val="true"/>
                <w:noProof/>
              </w:rPr>
              <w:t>PhysicalComponent</w:t>
            </w:r>
            <w:r w:rsidR="4E43422CE867B925516DB9846144720C">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CapabilityRealiza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F5D4AA2782BB32D4E18BF3292940C08">
              <w:fldChar w:fldCharType="begin"/>
            </w:r>
            <w:r w:rsidR="7F5D4AA2782BB32D4E18BF3292940C08">
              <w:instrText xml:space="preserve"> REF CapabilityRealization \h </w:instrText>
            </w:r>
            <w:r w:rsidR="7F5D4AA2782BB32D4E18BF3292940C08">
              <w:fldChar w:fldCharType="separate"/>
            </w:r>
            <w:r w:rsidR="7F5D4AA2782BB32D4E18BF3292940C08">
              <w:rPr>
                <w:b w:val="true"/>
                <w:noProof/>
              </w:rPr>
              <w:t>CapabilityRealization</w:t>
            </w:r>
            <w:r w:rsidR="7F5D4AA2782BB32D4E18BF3292940C08">
              <w:fldChar w:fldCharType="end"/>
            </w:r>
          </w:p>
        </w:tc>
        <w:tc>
          <w:tcPr>
            <w:tcW w:w="1834" w:type="dxa"/>
          </w:tcPr>
          <w:p w:rsidR="00914DBF" w:rsidRDefault="00914DBF" w:rsidP="0062377F">
            <w:pPr>
              <w:spacing w:after="0" w:line="240" w:lineRule="auto"/>
            </w:pPr>
            <w:r w:rsidR="00055F5E">
              <w:t/>
            </w:r>
            <w:r w:rsidR="4E43422CE867B925516DB9846144720C">
              <w:fldChar w:fldCharType="begin"/>
            </w:r>
            <w:r w:rsidR="4E43422CE867B925516DB9846144720C">
              <w:instrText xml:space="preserve"> REF PhysicalComponent \h </w:instrText>
            </w:r>
            <w:r w:rsidR="4E43422CE867B925516DB9846144720C">
              <w:fldChar w:fldCharType="separate"/>
            </w:r>
            <w:r w:rsidR="4E43422CE867B925516DB9846144720C">
              <w:rPr>
                <w:b w:val="true"/>
                <w:noProof/>
              </w:rPr>
              <w:t>PhysicalComponent</w:t>
            </w:r>
            <w:r w:rsidR="4E43422CE867B925516DB9846144720C">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PhysicalPor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F0E059D46364943A2F0F59538A5CFB1">
              <w:fldChar w:fldCharType="begin"/>
            </w:r>
            <w:r w:rsidR="3F0E059D46364943A2F0F59538A5CFB1">
              <w:instrText xml:space="preserve"> REF PhysicalPort \h </w:instrText>
            </w:r>
            <w:r w:rsidR="3F0E059D46364943A2F0F59538A5CFB1">
              <w:fldChar w:fldCharType="separate"/>
            </w:r>
            <w:r w:rsidR="3F0E059D46364943A2F0F59538A5CFB1">
              <w:rPr>
                <w:b w:val="true"/>
                <w:noProof/>
              </w:rPr>
              <w:t>PhysicalPort</w:t>
            </w:r>
            <w:r w:rsidR="3F0E059D46364943A2F0F59538A5CFB1">
              <w:fldChar w:fldCharType="end"/>
            </w:r>
          </w:p>
        </w:tc>
        <w:tc>
          <w:tcPr>
            <w:tcW w:w="1834" w:type="dxa"/>
          </w:tcPr>
          <w:p w:rsidR="00914DBF" w:rsidRDefault="00914DBF" w:rsidP="0062377F">
            <w:pPr>
              <w:spacing w:after="0" w:line="240" w:lineRule="auto"/>
            </w:pPr>
            <w:r w:rsidR="00055F5E">
              <w:t/>
            </w:r>
            <w:r w:rsidR="79EB1A83263EB3397716D2307C6F7732">
              <w:fldChar w:fldCharType="begin"/>
            </w:r>
            <w:r w:rsidR="79EB1A83263EB3397716D2307C6F7732">
              <w:instrText xml:space="preserve"> REF Node \h </w:instrText>
            </w:r>
            <w:r w:rsidR="79EB1A83263EB3397716D2307C6F7732">
              <w:fldChar w:fldCharType="separate"/>
            </w:r>
            <w:r w:rsidR="79EB1A83263EB3397716D2307C6F7732">
              <w:rPr>
                <w:b w:val="true"/>
                <w:noProof/>
              </w:rPr>
              <w:t>Node</w:t>
            </w:r>
            <w:r w:rsidR="79EB1A83263EB3397716D2307C6F773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hysicalLink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C8E98D00DD2450C811574A32AF8C8ED">
              <w:fldChar w:fldCharType="begin"/>
            </w:r>
            <w:r w:rsidR="0C8E98D00DD2450C811574A32AF8C8ED">
              <w:instrText xml:space="preserve"> REF PhysicalLink \h </w:instrText>
            </w:r>
            <w:r w:rsidR="0C8E98D00DD2450C811574A32AF8C8ED">
              <w:fldChar w:fldCharType="separate"/>
            </w:r>
            <w:r w:rsidR="0C8E98D00DD2450C811574A32AF8C8ED">
              <w:rPr>
                <w:b w:val="true"/>
                <w:noProof/>
              </w:rPr>
              <w:t>PhysicalLink</w:t>
            </w:r>
            <w:r w:rsidR="0C8E98D00DD2450C811574A32AF8C8ED">
              <w:fldChar w:fldCharType="end"/>
            </w:r>
          </w:p>
        </w:tc>
        <w:tc>
          <w:tcPr>
            <w:tcW w:w="1834" w:type="dxa"/>
          </w:tcPr>
          <w:p w:rsidR="00914DBF" w:rsidRDefault="00914DBF" w:rsidP="0062377F">
            <w:pPr>
              <w:spacing w:after="0" w:line="240" w:lineRule="auto"/>
            </w:pPr>
            <w:r w:rsidR="00055F5E">
              <w:t/>
            </w:r>
            <w:r w:rsidR="79EB1A83263EB3397716D2307C6F7732">
              <w:fldChar w:fldCharType="begin"/>
            </w:r>
            <w:r w:rsidR="79EB1A83263EB3397716D2307C6F7732">
              <w:instrText xml:space="preserve"> REF Node \h </w:instrText>
            </w:r>
            <w:r w:rsidR="79EB1A83263EB3397716D2307C6F7732">
              <w:fldChar w:fldCharType="separate"/>
            </w:r>
            <w:r w:rsidR="79EB1A83263EB3397716D2307C6F7732">
              <w:rPr>
                <w:b w:val="true"/>
                <w:noProof/>
              </w:rPr>
              <w:t>Node</w:t>
            </w:r>
            <w:r w:rsidR="79EB1A83263EB3397716D2307C6F773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PhysicalPaths</w:t>
            </w:r>
            <w:r>
              <w:t xml:space="preserve"> </w:t>
            </w:r>
            <w:r>
              <w:rPr>
                <w:color w:val="FF000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7A7F15FE4A9B93A67B008132B98FD46">
              <w:fldChar w:fldCharType="begin"/>
            </w:r>
            <w:r w:rsidR="07A7F15FE4A9B93A67B008132B98FD46">
              <w:instrText xml:space="preserve"> REF PhysicalPath \h </w:instrText>
            </w:r>
            <w:r w:rsidR="07A7F15FE4A9B93A67B008132B98FD46">
              <w:fldChar w:fldCharType="separate"/>
            </w:r>
            <w:r w:rsidR="07A7F15FE4A9B93A67B008132B98FD46">
              <w:rPr>
                <w:b w:val="true"/>
                <w:noProof/>
              </w:rPr>
              <w:t>PhysicalPath</w:t>
            </w:r>
            <w:r w:rsidR="07A7F15FE4A9B93A67B008132B98FD46">
              <w:fldChar w:fldCharType="end"/>
            </w:r>
          </w:p>
        </w:tc>
        <w:tc>
          <w:tcPr>
            <w:tcW w:w="1834" w:type="dxa"/>
          </w:tcPr>
          <w:p w:rsidR="00914DBF" w:rsidRDefault="00914DBF" w:rsidP="0062377F">
            <w:pPr>
              <w:spacing w:after="0" w:line="240" w:lineRule="auto"/>
            </w:pPr>
            <w:r w:rsidR="00055F5E">
              <w:t/>
            </w:r>
            <w:r w:rsidR="79EB1A83263EB3397716D2307C6F7732">
              <w:fldChar w:fldCharType="begin"/>
            </w:r>
            <w:r w:rsidR="79EB1A83263EB3397716D2307C6F7732">
              <w:instrText xml:space="preserve"> REF Node \h </w:instrText>
            </w:r>
            <w:r w:rsidR="79EB1A83263EB3397716D2307C6F7732">
              <w:fldChar w:fldCharType="separate"/>
            </w:r>
            <w:r w:rsidR="79EB1A83263EB3397716D2307C6F7732">
              <w:rPr>
                <w:b w:val="true"/>
                <w:noProof/>
              </w:rPr>
              <w:t>Node</w:t>
            </w:r>
            <w:r w:rsidR="79EB1A83263EB3397716D2307C6F773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LinkCategor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595CCE7BCAB30047FECAD17BF401EF">
              <w:fldChar w:fldCharType="begin"/>
            </w:r>
            <w:r w:rsidR="0B595CCE7BCAB30047FECAD17BF401EF">
              <w:instrText xml:space="preserve"> REF PhysicalLinkCategory \h </w:instrText>
            </w:r>
            <w:r w:rsidR="0B595CCE7BCAB30047FECAD17BF401EF">
              <w:fldChar w:fldCharType="separate"/>
            </w:r>
            <w:r w:rsidR="0B595CCE7BCAB30047FECAD17BF401EF">
              <w:rPr>
                <w:b w:val="true"/>
                <w:noProof/>
              </w:rPr>
              <w:t>PhysicalLinkCategory</w:t>
            </w:r>
            <w:r w:rsidR="0B595CCE7BCAB30047FECAD17BF401EF">
              <w:fldChar w:fldCharType="end"/>
            </w:r>
          </w:p>
        </w:tc>
        <w:tc>
          <w:tcPr>
            <w:tcW w:w="1834" w:type="dxa"/>
          </w:tcPr>
          <w:p w:rsidR="00914DBF" w:rsidRDefault="00914DBF" w:rsidP="0062377F">
            <w:pPr>
              <w:spacing w:after="0" w:line="240" w:lineRule="auto"/>
            </w:pPr>
            <w:r w:rsidR="00055F5E">
              <w:t/>
            </w:r>
            <w:r w:rsidR="79EB1A83263EB3397716D2307C6F7732">
              <w:fldChar w:fldCharType="begin"/>
            </w:r>
            <w:r w:rsidR="79EB1A83263EB3397716D2307C6F7732">
              <w:instrText xml:space="preserve"> REF Node \h </w:instrText>
            </w:r>
            <w:r w:rsidR="79EB1A83263EB3397716D2307C6F7732">
              <w:fldChar w:fldCharType="separate"/>
            </w:r>
            <w:r w:rsidR="79EB1A83263EB3397716D2307C6F7732">
              <w:rPr>
                <w:b w:val="true"/>
                <w:noProof/>
              </w:rPr>
              <w:t>Node</w:t>
            </w:r>
            <w:r w:rsidR="79EB1A83263EB3397716D2307C6F773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Path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7A7F15FE4A9B93A67B008132B98FD46">
              <w:fldChar w:fldCharType="begin"/>
            </w:r>
            <w:r w:rsidR="07A7F15FE4A9B93A67B008132B98FD46">
              <w:instrText xml:space="preserve"> REF PhysicalPath \h </w:instrText>
            </w:r>
            <w:r w:rsidR="07A7F15FE4A9B93A67B008132B98FD46">
              <w:fldChar w:fldCharType="separate"/>
            </w:r>
            <w:r w:rsidR="07A7F15FE4A9B93A67B008132B98FD46">
              <w:rPr>
                <w:b w:val="true"/>
                <w:noProof/>
              </w:rPr>
              <w:t>PhysicalPath</w:t>
            </w:r>
            <w:r w:rsidR="07A7F15FE4A9B93A67B008132B98FD46">
              <w:fldChar w:fldCharType="end"/>
            </w:r>
          </w:p>
        </w:tc>
        <w:tc>
          <w:tcPr>
            <w:tcW w:w="1834" w:type="dxa"/>
          </w:tcPr>
          <w:p w:rsidR="00914DBF" w:rsidRDefault="00914DBF" w:rsidP="0062377F">
            <w:pPr>
              <w:spacing w:after="0" w:line="240" w:lineRule="auto"/>
            </w:pPr>
            <w:r w:rsidR="00055F5E">
              <w:t/>
            </w:r>
            <w:r w:rsidR="79EB1A83263EB3397716D2307C6F7732">
              <w:fldChar w:fldCharType="begin"/>
            </w:r>
            <w:r w:rsidR="79EB1A83263EB3397716D2307C6F7732">
              <w:instrText xml:space="preserve"> REF Node \h </w:instrText>
            </w:r>
            <w:r w:rsidR="79EB1A83263EB3397716D2307C6F7732">
              <w:fldChar w:fldCharType="separate"/>
            </w:r>
            <w:r w:rsidR="79EB1A83263EB3397716D2307C6F7732">
              <w:rPr>
                <w:b w:val="true"/>
                <w:noProof/>
              </w:rPr>
              <w:t>Node</w:t>
            </w:r>
            <w:r w:rsidR="79EB1A83263EB3397716D2307C6F773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deployedBehaviorP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8DD6D0718B0B07A49510884D9A3ABF0">
              <w:fldChar w:fldCharType="begin"/>
            </w:r>
            <w:r w:rsidR="78DD6D0718B0B07A49510884D9A3ABF0">
              <w:instrText xml:space="preserve"> REF BehaviorPC \h </w:instrText>
            </w:r>
            <w:r w:rsidR="78DD6D0718B0B07A49510884D9A3ABF0">
              <w:fldChar w:fldCharType="separate"/>
            </w:r>
            <w:r w:rsidR="78DD6D0718B0B07A49510884D9A3ABF0">
              <w:rPr>
                <w:b w:val="true"/>
                <w:noProof/>
              </w:rPr>
              <w:t>BehaviorPC</w:t>
            </w:r>
            <w:r w:rsidR="78DD6D0718B0B07A49510884D9A3ABF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StateMachin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F278F7F030BD5E62B4FFBFC5E9F54F">
              <w:fldChar w:fldCharType="begin"/>
            </w:r>
            <w:r w:rsidR="77F278F7F030BD5E62B4FFBFC5E9F54F">
              <w:instrText xml:space="preserve"> REF StateMachine \h </w:instrText>
            </w:r>
            <w:r w:rsidR="77F278F7F030BD5E62B4FFBFC5E9F54F">
              <w:fldChar w:fldCharType="separate"/>
            </w:r>
            <w:r w:rsidR="77F278F7F030BD5E62B4FFBFC5E9F54F">
              <w:rPr>
                <w:b w:val="true"/>
                <w:noProof/>
              </w:rPr>
              <w:t>StateMachine</w:t>
            </w:r>
            <w:r w:rsidR="77F278F7F030BD5E62B4FFBFC5E9F54F">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hysicalActor" w:id="73987542957931551943528431891204700750"/>
      <w:r w:rsidR="00C57D66">
        <w:t>PhysicalActor</w:t>
      </w:r>
      <w:bookmarkEnd w:id="73987542957931551943528431891204700750"/>
    </w:p>
    <w:p w:rsidR="00C43D35" w:rsidRDefault="00C43D35" w:rsidP="00C57D66">
      <w:pPr>
        <w:rPr>
          <w:u w:val="single"/>
        </w:rPr>
      </w:pPr>
      <w:r>
        <w:rPr>
          <w:u w:val="single"/>
        </w:rPr>
        <w:t>Description:</w:t>
      </w:r>
    </w:p>
    <w:p w:rsidR="00C43D35" w:rsidRDefault="00C43D35" w:rsidP="00C57D66">
      <w:r>
        <w:t>An external Actor defined in the Phys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BFDB97C0D2E4463AD73EBC8F78C6DEE">
        <w:fldChar w:fldCharType="begin"/>
      </w:r>
      <w:r w:rsidR="2BFDB97C0D2E4463AD73EBC8F78C6DEE">
        <w:instrText xml:space="preserve"> REF BehavioralComponent \h </w:instrText>
      </w:r>
      <w:r w:rsidR="2BFDB97C0D2E4463AD73EBC8F78C6DEE">
        <w:fldChar w:fldCharType="separate"/>
      </w:r>
      <w:r w:rsidR="2BFDB97C0D2E4463AD73EBC8F78C6DEE">
        <w:rPr>
          <w:b w:val="true"/>
          <w:noProof/>
        </w:rPr>
        <w:t>BehavioralComponent</w:t>
      </w:r>
      <w:r w:rsidR="2BFDB97C0D2E4463AD73EBC8F78C6DEE">
        <w:fldChar w:fldCharType="end"/>
      </w:r>
    </w:p>
    <w:p w:rsidR="00C57D66" w:rsidRDefault="00914DBF" w:rsidP="00914DBF">
      <w:pPr>
        <w:pStyle w:val="Paragraphedeliste"/>
        <w:numPr>
          <w:ilvl w:val="0"/>
          <w:numId w:val="10"/>
        </w:numPr>
      </w:pPr>
      <w:r w:rsidR="00335429">
        <w:t/>
      </w:r>
      <w:r w:rsidR="79EB1A83263EB3397716D2307C6F7732">
        <w:fldChar w:fldCharType="begin"/>
      </w:r>
      <w:r w:rsidR="79EB1A83263EB3397716D2307C6F7732">
        <w:instrText xml:space="preserve"> REF Node \h </w:instrText>
      </w:r>
      <w:r w:rsidR="79EB1A83263EB3397716D2307C6F7732">
        <w:fldChar w:fldCharType="separate"/>
      </w:r>
      <w:r w:rsidR="79EB1A83263EB3397716D2307C6F7732">
        <w:rPr>
          <w:b w:val="true"/>
          <w:noProof/>
        </w:rPr>
        <w:t>Node</w:t>
      </w:r>
      <w:r w:rsidR="79EB1A83263EB3397716D2307C6F7732">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sHuma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ComponentPor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4C8912F985B4C89BB6E2A3D99E5DE91">
              <w:fldChar w:fldCharType="begin"/>
            </w:r>
            <w:r w:rsidR="64C8912F985B4C89BB6E2A3D99E5DE91">
              <w:instrText xml:space="preserve"> REF ComponentPort \h </w:instrText>
            </w:r>
            <w:r w:rsidR="64C8912F985B4C89BB6E2A3D99E5DE91">
              <w:fldChar w:fldCharType="separate"/>
            </w:r>
            <w:r w:rsidR="64C8912F985B4C89BB6E2A3D99E5DE91">
              <w:rPr>
                <w:b w:val="true"/>
                <w:noProof/>
              </w:rPr>
              <w:t>ComponentPort</w:t>
            </w:r>
            <w:r w:rsidR="64C8912F985B4C89BB6E2A3D99E5DE91">
              <w:fldChar w:fldCharType="end"/>
            </w:r>
          </w:p>
        </w:tc>
        <w:tc>
          <w:tcPr>
            <w:tcW w:w="1834" w:type="dxa"/>
          </w:tcPr>
          <w:p w:rsidR="00914DBF" w:rsidRDefault="00914DBF" w:rsidP="0062377F">
            <w:pPr>
              <w:spacing w:after="0" w:line="240" w:lineRule="auto"/>
            </w:pPr>
            <w:r w:rsidR="00055F5E">
              <w:t/>
            </w:r>
            <w:r w:rsidR="2BFDB97C0D2E4463AD73EBC8F78C6DEE">
              <w:fldChar w:fldCharType="begin"/>
            </w:r>
            <w:r w:rsidR="2BFDB97C0D2E4463AD73EBC8F78C6DEE">
              <w:instrText xml:space="preserve"> REF BehavioralComponent \h </w:instrText>
            </w:r>
            <w:r w:rsidR="2BFDB97C0D2E4463AD73EBC8F78C6DEE">
              <w:fldChar w:fldCharType="separate"/>
            </w:r>
            <w:r w:rsidR="2BFDB97C0D2E4463AD73EBC8F78C6DEE">
              <w:rPr>
                <w:b w:val="true"/>
                <w:noProof/>
              </w:rPr>
              <w:t>BehavioralComponent</w:t>
            </w:r>
            <w:r w:rsidR="2BFDB97C0D2E4463AD73EBC8F78C6DEE">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omingComponentExchang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96ACC9C45BB2C256777677F1017A62">
              <w:fldChar w:fldCharType="begin"/>
            </w:r>
            <w:r w:rsidR="7996ACC9C45BB2C256777677F1017A62">
              <w:instrText xml:space="preserve"> REF ComponentExchange \h </w:instrText>
            </w:r>
            <w:r w:rsidR="7996ACC9C45BB2C256777677F1017A62">
              <w:fldChar w:fldCharType="separate"/>
            </w:r>
            <w:r w:rsidR="7996ACC9C45BB2C256777677F1017A62">
              <w:rPr>
                <w:b w:val="true"/>
                <w:noProof/>
              </w:rPr>
              <w:t>ComponentExchange</w:t>
            </w:r>
            <w:r w:rsidR="7996ACC9C45BB2C256777677F1017A62">
              <w:fldChar w:fldCharType="end"/>
            </w:r>
          </w:p>
        </w:tc>
        <w:tc>
          <w:tcPr>
            <w:tcW w:w="1834" w:type="dxa"/>
          </w:tcPr>
          <w:p w:rsidR="00914DBF" w:rsidRDefault="00914DBF" w:rsidP="0062377F">
            <w:pPr>
              <w:spacing w:after="0" w:line="240" w:lineRule="auto"/>
            </w:pPr>
            <w:r w:rsidR="00055F5E">
              <w:t/>
            </w:r>
            <w:r w:rsidR="2BFDB97C0D2E4463AD73EBC8F78C6DEE">
              <w:fldChar w:fldCharType="begin"/>
            </w:r>
            <w:r w:rsidR="2BFDB97C0D2E4463AD73EBC8F78C6DEE">
              <w:instrText xml:space="preserve"> REF BehavioralComponent \h </w:instrText>
            </w:r>
            <w:r w:rsidR="2BFDB97C0D2E4463AD73EBC8F78C6DEE">
              <w:fldChar w:fldCharType="separate"/>
            </w:r>
            <w:r w:rsidR="2BFDB97C0D2E4463AD73EBC8F78C6DEE">
              <w:rPr>
                <w:b w:val="true"/>
                <w:noProof/>
              </w:rPr>
              <w:t>BehavioralComponent</w:t>
            </w:r>
            <w:r w:rsidR="2BFDB97C0D2E4463AD73EBC8F78C6DEE">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goingComponentExchang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96ACC9C45BB2C256777677F1017A62">
              <w:fldChar w:fldCharType="begin"/>
            </w:r>
            <w:r w:rsidR="7996ACC9C45BB2C256777677F1017A62">
              <w:instrText xml:space="preserve"> REF ComponentExchange \h </w:instrText>
            </w:r>
            <w:r w:rsidR="7996ACC9C45BB2C256777677F1017A62">
              <w:fldChar w:fldCharType="separate"/>
            </w:r>
            <w:r w:rsidR="7996ACC9C45BB2C256777677F1017A62">
              <w:rPr>
                <w:b w:val="true"/>
                <w:noProof/>
              </w:rPr>
              <w:t>ComponentExchange</w:t>
            </w:r>
            <w:r w:rsidR="7996ACC9C45BB2C256777677F1017A62">
              <w:fldChar w:fldCharType="end"/>
            </w:r>
          </w:p>
        </w:tc>
        <w:tc>
          <w:tcPr>
            <w:tcW w:w="1834" w:type="dxa"/>
          </w:tcPr>
          <w:p w:rsidR="00914DBF" w:rsidRDefault="00914DBF" w:rsidP="0062377F">
            <w:pPr>
              <w:spacing w:after="0" w:line="240" w:lineRule="auto"/>
            </w:pPr>
            <w:r w:rsidR="00055F5E">
              <w:t/>
            </w:r>
            <w:r w:rsidR="2BFDB97C0D2E4463AD73EBC8F78C6DEE">
              <w:fldChar w:fldCharType="begin"/>
            </w:r>
            <w:r w:rsidR="2BFDB97C0D2E4463AD73EBC8F78C6DEE">
              <w:instrText xml:space="preserve"> REF BehavioralComponent \h </w:instrText>
            </w:r>
            <w:r w:rsidR="2BFDB97C0D2E4463AD73EBC8F78C6DEE">
              <w:fldChar w:fldCharType="separate"/>
            </w:r>
            <w:r w:rsidR="2BFDB97C0D2E4463AD73EBC8F78C6DEE">
              <w:rPr>
                <w:b w:val="true"/>
                <w:noProof/>
              </w:rPr>
              <w:t>BehavioralComponent</w:t>
            </w:r>
            <w:r w:rsidR="2BFDB97C0D2E4463AD73EBC8F78C6DEE">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outComponentExchang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96ACC9C45BB2C256777677F1017A62">
              <w:fldChar w:fldCharType="begin"/>
            </w:r>
            <w:r w:rsidR="7996ACC9C45BB2C256777677F1017A62">
              <w:instrText xml:space="preserve"> REF ComponentExchange \h </w:instrText>
            </w:r>
            <w:r w:rsidR="7996ACC9C45BB2C256777677F1017A62">
              <w:fldChar w:fldCharType="separate"/>
            </w:r>
            <w:r w:rsidR="7996ACC9C45BB2C256777677F1017A62">
              <w:rPr>
                <w:b w:val="true"/>
                <w:noProof/>
              </w:rPr>
              <w:t>ComponentExchange</w:t>
            </w:r>
            <w:r w:rsidR="7996ACC9C45BB2C256777677F1017A62">
              <w:fldChar w:fldCharType="end"/>
            </w:r>
          </w:p>
        </w:tc>
        <w:tc>
          <w:tcPr>
            <w:tcW w:w="1834" w:type="dxa"/>
          </w:tcPr>
          <w:p w:rsidR="00914DBF" w:rsidRDefault="00914DBF" w:rsidP="0062377F">
            <w:pPr>
              <w:spacing w:after="0" w:line="240" w:lineRule="auto"/>
            </w:pPr>
            <w:r w:rsidR="00055F5E">
              <w:t/>
            </w:r>
            <w:r w:rsidR="2BFDB97C0D2E4463AD73EBC8F78C6DEE">
              <w:fldChar w:fldCharType="begin"/>
            </w:r>
            <w:r w:rsidR="2BFDB97C0D2E4463AD73EBC8F78C6DEE">
              <w:instrText xml:space="preserve"> REF BehavioralComponent \h </w:instrText>
            </w:r>
            <w:r w:rsidR="2BFDB97C0D2E4463AD73EBC8F78C6DEE">
              <w:fldChar w:fldCharType="separate"/>
            </w:r>
            <w:r w:rsidR="2BFDB97C0D2E4463AD73EBC8F78C6DEE">
              <w:rPr>
                <w:b w:val="true"/>
                <w:noProof/>
              </w:rPr>
              <w:t>BehavioralComponent</w:t>
            </w:r>
            <w:r w:rsidR="2BFDB97C0D2E4463AD73EBC8F78C6DEE">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edFunc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9A999D07164BDE9D03AE1C0AA439CA">
              <w:fldChar w:fldCharType="begin"/>
            </w:r>
            <w:r w:rsidR="0E9A999D07164BDE9D03AE1C0AA439CA">
              <w:instrText xml:space="preserve"> REF Function \h </w:instrText>
            </w:r>
            <w:r w:rsidR="0E9A999D07164BDE9D03AE1C0AA439CA">
              <w:fldChar w:fldCharType="separate"/>
            </w:r>
            <w:r w:rsidR="0E9A999D07164BDE9D03AE1C0AA439CA">
              <w:rPr>
                <w:b w:val="true"/>
                <w:noProof/>
              </w:rPr>
              <w:t>Function</w:t>
            </w:r>
            <w:r w:rsidR="0E9A999D07164BDE9D03AE1C0AA439CA">
              <w:fldChar w:fldCharType="end"/>
            </w:r>
          </w:p>
        </w:tc>
        <w:tc>
          <w:tcPr>
            <w:tcW w:w="1834" w:type="dxa"/>
          </w:tcPr>
          <w:p w:rsidR="00914DBF" w:rsidRDefault="00914DBF" w:rsidP="0062377F">
            <w:pPr>
              <w:spacing w:after="0" w:line="240" w:lineRule="auto"/>
            </w:pPr>
            <w:r w:rsidR="00055F5E">
              <w:t/>
            </w:r>
            <w:r w:rsidR="2BFDB97C0D2E4463AD73EBC8F78C6DEE">
              <w:fldChar w:fldCharType="begin"/>
            </w:r>
            <w:r w:rsidR="2BFDB97C0D2E4463AD73EBC8F78C6DEE">
              <w:instrText xml:space="preserve"> REF BehavioralComponent \h </w:instrText>
            </w:r>
            <w:r w:rsidR="2BFDB97C0D2E4463AD73EBC8F78C6DEE">
              <w:fldChar w:fldCharType="separate"/>
            </w:r>
            <w:r w:rsidR="2BFDB97C0D2E4463AD73EBC8F78C6DEE">
              <w:rPr>
                <w:b w:val="true"/>
                <w:noProof/>
              </w:rPr>
              <w:t>BehavioralComponent</w:t>
            </w:r>
            <w:r w:rsidR="2BFDB97C0D2E4463AD73EBC8F78C6DEE">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usedInterfac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D9C9CB65952B2AB78BAAD1E2036CFE0">
              <w:fldChar w:fldCharType="begin"/>
            </w:r>
            <w:r w:rsidR="3D9C9CB65952B2AB78BAAD1E2036CFE0">
              <w:instrText xml:space="preserve"> REF Interface \h </w:instrText>
            </w:r>
            <w:r w:rsidR="3D9C9CB65952B2AB78BAAD1E2036CFE0">
              <w:fldChar w:fldCharType="separate"/>
            </w:r>
            <w:r w:rsidR="3D9C9CB65952B2AB78BAAD1E2036CFE0">
              <w:rPr>
                <w:b w:val="true"/>
                <w:noProof/>
              </w:rPr>
              <w:t>Interface</w:t>
            </w:r>
            <w:r w:rsidR="3D9C9CB65952B2AB78BAAD1E2036CFE0">
              <w:fldChar w:fldCharType="end"/>
            </w:r>
          </w:p>
        </w:tc>
        <w:tc>
          <w:tcPr>
            <w:tcW w:w="1834" w:type="dxa"/>
          </w:tcPr>
          <w:p w:rsidR="00914DBF" w:rsidRDefault="00914DBF" w:rsidP="0062377F">
            <w:pPr>
              <w:spacing w:after="0" w:line="240" w:lineRule="auto"/>
            </w:pPr>
            <w:r w:rsidR="00055F5E">
              <w:t/>
            </w:r>
            <w:r w:rsidR="2BFDB97C0D2E4463AD73EBC8F78C6DEE">
              <w:fldChar w:fldCharType="begin"/>
            </w:r>
            <w:r w:rsidR="2BFDB97C0D2E4463AD73EBC8F78C6DEE">
              <w:instrText xml:space="preserve"> REF BehavioralComponent \h </w:instrText>
            </w:r>
            <w:r w:rsidR="2BFDB97C0D2E4463AD73EBC8F78C6DEE">
              <w:fldChar w:fldCharType="separate"/>
            </w:r>
            <w:r w:rsidR="2BFDB97C0D2E4463AD73EBC8F78C6DEE">
              <w:rPr>
                <w:b w:val="true"/>
                <w:noProof/>
              </w:rPr>
              <w:t>BehavioralComponent</w:t>
            </w:r>
            <w:r w:rsidR="2BFDB97C0D2E4463AD73EBC8F78C6DEE">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mplementedInterfac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D9C9CB65952B2AB78BAAD1E2036CFE0">
              <w:fldChar w:fldCharType="begin"/>
            </w:r>
            <w:r w:rsidR="3D9C9CB65952B2AB78BAAD1E2036CFE0">
              <w:instrText xml:space="preserve"> REF Interface \h </w:instrText>
            </w:r>
            <w:r w:rsidR="3D9C9CB65952B2AB78BAAD1E2036CFE0">
              <w:fldChar w:fldCharType="separate"/>
            </w:r>
            <w:r w:rsidR="3D9C9CB65952B2AB78BAAD1E2036CFE0">
              <w:rPr>
                <w:b w:val="true"/>
                <w:noProof/>
              </w:rPr>
              <w:t>Interface</w:t>
            </w:r>
            <w:r w:rsidR="3D9C9CB65952B2AB78BAAD1E2036CFE0">
              <w:fldChar w:fldCharType="end"/>
            </w:r>
          </w:p>
        </w:tc>
        <w:tc>
          <w:tcPr>
            <w:tcW w:w="1834" w:type="dxa"/>
          </w:tcPr>
          <w:p w:rsidR="00914DBF" w:rsidRDefault="00914DBF" w:rsidP="0062377F">
            <w:pPr>
              <w:spacing w:after="0" w:line="240" w:lineRule="auto"/>
            </w:pPr>
            <w:r w:rsidR="00055F5E">
              <w:t/>
            </w:r>
            <w:r w:rsidR="2BFDB97C0D2E4463AD73EBC8F78C6DEE">
              <w:fldChar w:fldCharType="begin"/>
            </w:r>
            <w:r w:rsidR="2BFDB97C0D2E4463AD73EBC8F78C6DEE">
              <w:instrText xml:space="preserve"> REF BehavioralComponent \h </w:instrText>
            </w:r>
            <w:r w:rsidR="2BFDB97C0D2E4463AD73EBC8F78C6DEE">
              <w:fldChar w:fldCharType="separate"/>
            </w:r>
            <w:r w:rsidR="2BFDB97C0D2E4463AD73EBC8F78C6DEE">
              <w:rPr>
                <w:b w:val="true"/>
                <w:noProof/>
              </w:rPr>
              <w:t>BehavioralComponent</w:t>
            </w:r>
            <w:r w:rsidR="2BFDB97C0D2E4463AD73EBC8F78C6DEE">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StateMachin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F278F7F030BD5E62B4FFBFC5E9F54F">
              <w:fldChar w:fldCharType="begin"/>
            </w:r>
            <w:r w:rsidR="77F278F7F030BD5E62B4FFBFC5E9F54F">
              <w:instrText xml:space="preserve"> REF StateMachine \h </w:instrText>
            </w:r>
            <w:r w:rsidR="77F278F7F030BD5E62B4FFBFC5E9F54F">
              <w:fldChar w:fldCharType="separate"/>
            </w:r>
            <w:r w:rsidR="77F278F7F030BD5E62B4FFBFC5E9F54F">
              <w:rPr>
                <w:b w:val="true"/>
                <w:noProof/>
              </w:rPr>
              <w:t>StateMachine</w:t>
            </w:r>
            <w:r w:rsidR="77F278F7F030BD5E62B4FFBFC5E9F54F">
              <w:fldChar w:fldCharType="end"/>
            </w:r>
          </w:p>
        </w:tc>
        <w:tc>
          <w:tcPr>
            <w:tcW w:w="1834" w:type="dxa"/>
          </w:tcPr>
          <w:p w:rsidR="00914DBF" w:rsidRDefault="00914DBF" w:rsidP="0062377F">
            <w:pPr>
              <w:spacing w:after="0" w:line="240" w:lineRule="auto"/>
            </w:pPr>
            <w:r w:rsidR="00055F5E">
              <w:t/>
            </w:r>
            <w:r w:rsidR="2BFDB97C0D2E4463AD73EBC8F78C6DEE">
              <w:fldChar w:fldCharType="begin"/>
            </w:r>
            <w:r w:rsidR="2BFDB97C0D2E4463AD73EBC8F78C6DEE">
              <w:instrText xml:space="preserve"> REF BehavioralComponent \h </w:instrText>
            </w:r>
            <w:r w:rsidR="2BFDB97C0D2E4463AD73EBC8F78C6DEE">
              <w:fldChar w:fldCharType="separate"/>
            </w:r>
            <w:r w:rsidR="2BFDB97C0D2E4463AD73EBC8F78C6DEE">
              <w:rPr>
                <w:b w:val="true"/>
                <w:noProof/>
              </w:rPr>
              <w:t>BehavioralComponent</w:t>
            </w:r>
            <w:r w:rsidR="2BFDB97C0D2E4463AD73EBC8F78C6DEE">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mponentExchangeCategor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5056AFF9B784DA19E277608558BE54B">
              <w:fldChar w:fldCharType="begin"/>
            </w:r>
            <w:r w:rsidR="35056AFF9B784DA19E277608558BE54B">
              <w:instrText xml:space="preserve"> REF ComponentExchangeCategory \h </w:instrText>
            </w:r>
            <w:r w:rsidR="35056AFF9B784DA19E277608558BE54B">
              <w:fldChar w:fldCharType="separate"/>
            </w:r>
            <w:r w:rsidR="35056AFF9B784DA19E277608558BE54B">
              <w:rPr>
                <w:b w:val="true"/>
                <w:noProof/>
              </w:rPr>
              <w:t>ComponentExchangeCategory</w:t>
            </w:r>
            <w:r w:rsidR="35056AFF9B784DA19E277608558BE54B">
              <w:fldChar w:fldCharType="end"/>
            </w:r>
          </w:p>
        </w:tc>
        <w:tc>
          <w:tcPr>
            <w:tcW w:w="1834" w:type="dxa"/>
          </w:tcPr>
          <w:p w:rsidR="00914DBF" w:rsidRDefault="00914DBF" w:rsidP="0062377F">
            <w:pPr>
              <w:spacing w:after="0" w:line="240" w:lineRule="auto"/>
            </w:pPr>
            <w:r w:rsidR="00055F5E">
              <w:t/>
            </w:r>
            <w:r w:rsidR="2BFDB97C0D2E4463AD73EBC8F78C6DEE">
              <w:fldChar w:fldCharType="begin"/>
            </w:r>
            <w:r w:rsidR="2BFDB97C0D2E4463AD73EBC8F78C6DEE">
              <w:instrText xml:space="preserve"> REF BehavioralComponent \h </w:instrText>
            </w:r>
            <w:r w:rsidR="2BFDB97C0D2E4463AD73EBC8F78C6DEE">
              <w:fldChar w:fldCharType="separate"/>
            </w:r>
            <w:r w:rsidR="2BFDB97C0D2E4463AD73EBC8F78C6DEE">
              <w:rPr>
                <w:b w:val="true"/>
                <w:noProof/>
              </w:rPr>
              <w:t>BehavioralComponent</w:t>
            </w:r>
            <w:r w:rsidR="2BFDB97C0D2E4463AD73EBC8F78C6DEE">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PhysicalPor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F0E059D46364943A2F0F59538A5CFB1">
              <w:fldChar w:fldCharType="begin"/>
            </w:r>
            <w:r w:rsidR="3F0E059D46364943A2F0F59538A5CFB1">
              <w:instrText xml:space="preserve"> REF PhysicalPort \h </w:instrText>
            </w:r>
            <w:r w:rsidR="3F0E059D46364943A2F0F59538A5CFB1">
              <w:fldChar w:fldCharType="separate"/>
            </w:r>
            <w:r w:rsidR="3F0E059D46364943A2F0F59538A5CFB1">
              <w:rPr>
                <w:b w:val="true"/>
                <w:noProof/>
              </w:rPr>
              <w:t>PhysicalPort</w:t>
            </w:r>
            <w:r w:rsidR="3F0E059D46364943A2F0F59538A5CFB1">
              <w:fldChar w:fldCharType="end"/>
            </w:r>
          </w:p>
        </w:tc>
        <w:tc>
          <w:tcPr>
            <w:tcW w:w="1834" w:type="dxa"/>
          </w:tcPr>
          <w:p w:rsidR="00914DBF" w:rsidRDefault="00914DBF" w:rsidP="0062377F">
            <w:pPr>
              <w:spacing w:after="0" w:line="240" w:lineRule="auto"/>
            </w:pPr>
            <w:r w:rsidR="00055F5E">
              <w:t/>
            </w:r>
            <w:r w:rsidR="79EB1A83263EB3397716D2307C6F7732">
              <w:fldChar w:fldCharType="begin"/>
            </w:r>
            <w:r w:rsidR="79EB1A83263EB3397716D2307C6F7732">
              <w:instrText xml:space="preserve"> REF Node \h </w:instrText>
            </w:r>
            <w:r w:rsidR="79EB1A83263EB3397716D2307C6F7732">
              <w:fldChar w:fldCharType="separate"/>
            </w:r>
            <w:r w:rsidR="79EB1A83263EB3397716D2307C6F7732">
              <w:rPr>
                <w:b w:val="true"/>
                <w:noProof/>
              </w:rPr>
              <w:t>Node</w:t>
            </w:r>
            <w:r w:rsidR="79EB1A83263EB3397716D2307C6F773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hysicalLink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C8E98D00DD2450C811574A32AF8C8ED">
              <w:fldChar w:fldCharType="begin"/>
            </w:r>
            <w:r w:rsidR="0C8E98D00DD2450C811574A32AF8C8ED">
              <w:instrText xml:space="preserve"> REF PhysicalLink \h </w:instrText>
            </w:r>
            <w:r w:rsidR="0C8E98D00DD2450C811574A32AF8C8ED">
              <w:fldChar w:fldCharType="separate"/>
            </w:r>
            <w:r w:rsidR="0C8E98D00DD2450C811574A32AF8C8ED">
              <w:rPr>
                <w:b w:val="true"/>
                <w:noProof/>
              </w:rPr>
              <w:t>PhysicalLink</w:t>
            </w:r>
            <w:r w:rsidR="0C8E98D00DD2450C811574A32AF8C8ED">
              <w:fldChar w:fldCharType="end"/>
            </w:r>
          </w:p>
        </w:tc>
        <w:tc>
          <w:tcPr>
            <w:tcW w:w="1834" w:type="dxa"/>
          </w:tcPr>
          <w:p w:rsidR="00914DBF" w:rsidRDefault="00914DBF" w:rsidP="0062377F">
            <w:pPr>
              <w:spacing w:after="0" w:line="240" w:lineRule="auto"/>
            </w:pPr>
            <w:r w:rsidR="00055F5E">
              <w:t/>
            </w:r>
            <w:r w:rsidR="79EB1A83263EB3397716D2307C6F7732">
              <w:fldChar w:fldCharType="begin"/>
            </w:r>
            <w:r w:rsidR="79EB1A83263EB3397716D2307C6F7732">
              <w:instrText xml:space="preserve"> REF Node \h </w:instrText>
            </w:r>
            <w:r w:rsidR="79EB1A83263EB3397716D2307C6F7732">
              <w:fldChar w:fldCharType="separate"/>
            </w:r>
            <w:r w:rsidR="79EB1A83263EB3397716D2307C6F7732">
              <w:rPr>
                <w:b w:val="true"/>
                <w:noProof/>
              </w:rPr>
              <w:t>Node</w:t>
            </w:r>
            <w:r w:rsidR="79EB1A83263EB3397716D2307C6F773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PhysicalPaths</w:t>
            </w:r>
            <w:r>
              <w:t xml:space="preserve"> </w:t>
            </w:r>
            <w:r>
              <w:rPr>
                <w:color w:val="FF000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7A7F15FE4A9B93A67B008132B98FD46">
              <w:fldChar w:fldCharType="begin"/>
            </w:r>
            <w:r w:rsidR="07A7F15FE4A9B93A67B008132B98FD46">
              <w:instrText xml:space="preserve"> REF PhysicalPath \h </w:instrText>
            </w:r>
            <w:r w:rsidR="07A7F15FE4A9B93A67B008132B98FD46">
              <w:fldChar w:fldCharType="separate"/>
            </w:r>
            <w:r w:rsidR="07A7F15FE4A9B93A67B008132B98FD46">
              <w:rPr>
                <w:b w:val="true"/>
                <w:noProof/>
              </w:rPr>
              <w:t>PhysicalPath</w:t>
            </w:r>
            <w:r w:rsidR="07A7F15FE4A9B93A67B008132B98FD46">
              <w:fldChar w:fldCharType="end"/>
            </w:r>
          </w:p>
        </w:tc>
        <w:tc>
          <w:tcPr>
            <w:tcW w:w="1834" w:type="dxa"/>
          </w:tcPr>
          <w:p w:rsidR="00914DBF" w:rsidRDefault="00914DBF" w:rsidP="0062377F">
            <w:pPr>
              <w:spacing w:after="0" w:line="240" w:lineRule="auto"/>
            </w:pPr>
            <w:r w:rsidR="00055F5E">
              <w:t/>
            </w:r>
            <w:r w:rsidR="79EB1A83263EB3397716D2307C6F7732">
              <w:fldChar w:fldCharType="begin"/>
            </w:r>
            <w:r w:rsidR="79EB1A83263EB3397716D2307C6F7732">
              <w:instrText xml:space="preserve"> REF Node \h </w:instrText>
            </w:r>
            <w:r w:rsidR="79EB1A83263EB3397716D2307C6F7732">
              <w:fldChar w:fldCharType="separate"/>
            </w:r>
            <w:r w:rsidR="79EB1A83263EB3397716D2307C6F7732">
              <w:rPr>
                <w:b w:val="true"/>
                <w:noProof/>
              </w:rPr>
              <w:t>Node</w:t>
            </w:r>
            <w:r w:rsidR="79EB1A83263EB3397716D2307C6F773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LinkCategor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595CCE7BCAB30047FECAD17BF401EF">
              <w:fldChar w:fldCharType="begin"/>
            </w:r>
            <w:r w:rsidR="0B595CCE7BCAB30047FECAD17BF401EF">
              <w:instrText xml:space="preserve"> REF PhysicalLinkCategory \h </w:instrText>
            </w:r>
            <w:r w:rsidR="0B595CCE7BCAB30047FECAD17BF401EF">
              <w:fldChar w:fldCharType="separate"/>
            </w:r>
            <w:r w:rsidR="0B595CCE7BCAB30047FECAD17BF401EF">
              <w:rPr>
                <w:b w:val="true"/>
                <w:noProof/>
              </w:rPr>
              <w:t>PhysicalLinkCategory</w:t>
            </w:r>
            <w:r w:rsidR="0B595CCE7BCAB30047FECAD17BF401EF">
              <w:fldChar w:fldCharType="end"/>
            </w:r>
          </w:p>
        </w:tc>
        <w:tc>
          <w:tcPr>
            <w:tcW w:w="1834" w:type="dxa"/>
          </w:tcPr>
          <w:p w:rsidR="00914DBF" w:rsidRDefault="00914DBF" w:rsidP="0062377F">
            <w:pPr>
              <w:spacing w:after="0" w:line="240" w:lineRule="auto"/>
            </w:pPr>
            <w:r w:rsidR="00055F5E">
              <w:t/>
            </w:r>
            <w:r w:rsidR="79EB1A83263EB3397716D2307C6F7732">
              <w:fldChar w:fldCharType="begin"/>
            </w:r>
            <w:r w:rsidR="79EB1A83263EB3397716D2307C6F7732">
              <w:instrText xml:space="preserve"> REF Node \h </w:instrText>
            </w:r>
            <w:r w:rsidR="79EB1A83263EB3397716D2307C6F7732">
              <w:fldChar w:fldCharType="separate"/>
            </w:r>
            <w:r w:rsidR="79EB1A83263EB3397716D2307C6F7732">
              <w:rPr>
                <w:b w:val="true"/>
                <w:noProof/>
              </w:rPr>
              <w:t>Node</w:t>
            </w:r>
            <w:r w:rsidR="79EB1A83263EB3397716D2307C6F773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Path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7A7F15FE4A9B93A67B008132B98FD46">
              <w:fldChar w:fldCharType="begin"/>
            </w:r>
            <w:r w:rsidR="07A7F15FE4A9B93A67B008132B98FD46">
              <w:instrText xml:space="preserve"> REF PhysicalPath \h </w:instrText>
            </w:r>
            <w:r w:rsidR="07A7F15FE4A9B93A67B008132B98FD46">
              <w:fldChar w:fldCharType="separate"/>
            </w:r>
            <w:r w:rsidR="07A7F15FE4A9B93A67B008132B98FD46">
              <w:rPr>
                <w:b w:val="true"/>
                <w:noProof/>
              </w:rPr>
              <w:t>PhysicalPath</w:t>
            </w:r>
            <w:r w:rsidR="07A7F15FE4A9B93A67B008132B98FD46">
              <w:fldChar w:fldCharType="end"/>
            </w:r>
          </w:p>
        </w:tc>
        <w:tc>
          <w:tcPr>
            <w:tcW w:w="1834" w:type="dxa"/>
          </w:tcPr>
          <w:p w:rsidR="00914DBF" w:rsidRDefault="00914DBF" w:rsidP="0062377F">
            <w:pPr>
              <w:spacing w:after="0" w:line="240" w:lineRule="auto"/>
            </w:pPr>
            <w:r w:rsidR="00055F5E">
              <w:t/>
            </w:r>
            <w:r w:rsidR="79EB1A83263EB3397716D2307C6F7732">
              <w:fldChar w:fldCharType="begin"/>
            </w:r>
            <w:r w:rsidR="79EB1A83263EB3397716D2307C6F7732">
              <w:instrText xml:space="preserve"> REF Node \h </w:instrText>
            </w:r>
            <w:r w:rsidR="79EB1A83263EB3397716D2307C6F7732">
              <w:fldChar w:fldCharType="separate"/>
            </w:r>
            <w:r w:rsidR="79EB1A83263EB3397716D2307C6F7732">
              <w:rPr>
                <w:b w:val="true"/>
                <w:noProof/>
              </w:rPr>
              <w:t>Node</w:t>
            </w:r>
            <w:r w:rsidR="79EB1A83263EB3397716D2307C6F773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Actor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515DC67820BDA47AE9B537E4E1B0AD">
              <w:fldChar w:fldCharType="begin"/>
            </w:r>
            <w:r w:rsidR="65515DC67820BDA47AE9B537E4E1B0AD">
              <w:instrText xml:space="preserve"> REF PhysicalActor \h </w:instrText>
            </w:r>
            <w:r w:rsidR="65515DC67820BDA47AE9B537E4E1B0AD">
              <w:fldChar w:fldCharType="separate"/>
            </w:r>
            <w:r w:rsidR="65515DC67820BDA47AE9B537E4E1B0AD">
              <w:rPr>
                <w:b w:val="true"/>
                <w:noProof/>
              </w:rPr>
              <w:t>PhysicalActor</w:t>
            </w:r>
            <w:r w:rsidR="65515DC67820BDA47AE9B537E4E1B0A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Component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0C2FFD2523B47A7326511E796D23C2">
              <w:fldChar w:fldCharType="begin"/>
            </w:r>
            <w:r w:rsidR="080C2FFD2523B47A7326511E796D23C2">
              <w:instrText xml:space="preserve"> REF PhysicalComponentPkg \h </w:instrText>
            </w:r>
            <w:r w:rsidR="080C2FFD2523B47A7326511E796D23C2">
              <w:fldChar w:fldCharType="separate"/>
            </w:r>
            <w:r w:rsidR="080C2FFD2523B47A7326511E796D23C2">
              <w:rPr>
                <w:b w:val="true"/>
                <w:noProof/>
              </w:rPr>
              <w:t>PhysicalComponentPkg</w:t>
            </w:r>
            <w:r w:rsidR="080C2FFD2523B47A7326511E796D23C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LogicalActor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1F57A5B0AEEB1DE71E5DAF702F4C0CD">
              <w:fldChar w:fldCharType="begin"/>
            </w:r>
            <w:r w:rsidR="01F57A5B0AEEB1DE71E5DAF702F4C0CD">
              <w:instrText xml:space="preserve"> REF LogicalActor \h </w:instrText>
            </w:r>
            <w:r w:rsidR="01F57A5B0AEEB1DE71E5DAF702F4C0CD">
              <w:fldChar w:fldCharType="separate"/>
            </w:r>
            <w:r w:rsidR="01F57A5B0AEEB1DE71E5DAF702F4C0CD">
              <w:rPr>
                <w:b w:val="true"/>
                <w:noProof/>
              </w:rPr>
              <w:t>LogicalActor</w:t>
            </w:r>
            <w:r w:rsidR="01F57A5B0AEEB1DE71E5DAF702F4C0C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CapabilityRealiza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F5D4AA2782BB32D4E18BF3292940C08">
              <w:fldChar w:fldCharType="begin"/>
            </w:r>
            <w:r w:rsidR="7F5D4AA2782BB32D4E18BF3292940C08">
              <w:instrText xml:space="preserve"> REF CapabilityRealization \h </w:instrText>
            </w:r>
            <w:r w:rsidR="7F5D4AA2782BB32D4E18BF3292940C08">
              <w:fldChar w:fldCharType="separate"/>
            </w:r>
            <w:r w:rsidR="7F5D4AA2782BB32D4E18BF3292940C08">
              <w:rPr>
                <w:b w:val="true"/>
                <w:noProof/>
              </w:rPr>
              <w:t>CapabilityRealization</w:t>
            </w:r>
            <w:r w:rsidR="7F5D4AA2782BB32D4E18BF3292940C08">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914DBF" w:rsidRDefault="00055F5E" w:rsidP="00914DBF">
      <w:pPr>
        <w:pStyle w:val="Titre2"/>
      </w:pPr>
      <w:r>
        <w:t xml:space="preserve">[Enumeration] </w:t>
      </w:r>
      <w:r>
        <w:t/>
      </w:r>
      <w:bookmarkStart w:name="PhysicalComponentKind" w:id="119008582426358013698007102097720538208"/>
      <w:r>
        <w:t>PhysicalComponentKind</w:t>
      </w:r>
      <w:bookmarkEnd w:id="119008582426358013698007102097720538208"/>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HARDWARE</w:t>
      </w:r>
    </w:p>
    <w:p w:rsidR="00055F5E" w:rsidRDefault="00055F5E" w:rsidP="00055F5E">
      <w:pPr>
        <w:pStyle w:val="Paragraphedeliste"/>
        <w:numPr>
          <w:ilvl w:val="0"/>
          <w:numId w:val="10"/>
        </w:numPr>
      </w:pPr>
      <w:r>
        <w:t>HARDWARE_COMPUTER</w:t>
      </w:r>
    </w:p>
    <w:p w:rsidR="00055F5E" w:rsidRDefault="00055F5E" w:rsidP="00055F5E">
      <w:pPr>
        <w:pStyle w:val="Paragraphedeliste"/>
        <w:numPr>
          <w:ilvl w:val="0"/>
          <w:numId w:val="10"/>
        </w:numPr>
      </w:pPr>
      <w:r>
        <w:t>SOFTWARE</w:t>
      </w:r>
    </w:p>
    <w:p w:rsidR="00055F5E" w:rsidRDefault="00055F5E" w:rsidP="00055F5E">
      <w:pPr>
        <w:pStyle w:val="Paragraphedeliste"/>
        <w:numPr>
          <w:ilvl w:val="0"/>
          <w:numId w:val="10"/>
        </w:numPr>
      </w:pPr>
      <w:r>
        <w:t>SOFTWARE_DEPLOYMENT_UNIT</w:t>
      </w:r>
    </w:p>
    <w:p w:rsidR="00055F5E" w:rsidRDefault="00055F5E" w:rsidP="00055F5E">
      <w:pPr>
        <w:pStyle w:val="Paragraphedeliste"/>
        <w:numPr>
          <w:ilvl w:val="0"/>
          <w:numId w:val="10"/>
        </w:numPr>
      </w:pPr>
      <w:r>
        <w:t>SOFTWARE_EXECUTION_UNIT</w:t>
      </w:r>
    </w:p>
    <w:p w:rsidR="00055F5E" w:rsidRDefault="00055F5E" w:rsidP="00055F5E">
      <w:pPr>
        <w:pStyle w:val="Paragraphedeliste"/>
        <w:numPr>
          <w:ilvl w:val="0"/>
          <w:numId w:val="10"/>
        </w:numPr>
      </w:pPr>
      <w:r>
        <w:t>SOFTWARE_APPLICATION</w:t>
      </w:r>
    </w:p>
    <w:p w:rsidR="00055F5E" w:rsidRDefault="00055F5E" w:rsidP="00055F5E">
      <w:pPr>
        <w:pStyle w:val="Paragraphedeliste"/>
        <w:numPr>
          <w:ilvl w:val="0"/>
          <w:numId w:val="10"/>
        </w:numPr>
      </w:pPr>
      <w:r>
        <w:t>FIRMWARE</w:t>
      </w:r>
    </w:p>
    <w:p w:rsidR="00055F5E" w:rsidRDefault="00055F5E" w:rsidP="00055F5E">
      <w:pPr>
        <w:pStyle w:val="Paragraphedeliste"/>
        <w:numPr>
          <w:ilvl w:val="0"/>
          <w:numId w:val="10"/>
        </w:numPr>
      </w:pPr>
      <w:r>
        <w:t>PERSON</w:t>
      </w:r>
    </w:p>
    <w:p w:rsidR="00055F5E" w:rsidRDefault="00055F5E" w:rsidP="00055F5E">
      <w:pPr>
        <w:pStyle w:val="Paragraphedeliste"/>
        <w:numPr>
          <w:ilvl w:val="0"/>
          <w:numId w:val="10"/>
        </w:numPr>
      </w:pPr>
      <w:r>
        <w:t>FACILITIES</w:t>
      </w:r>
    </w:p>
    <w:p w:rsidR="00055F5E" w:rsidRDefault="00055F5E" w:rsidP="00055F5E">
      <w:pPr>
        <w:pStyle w:val="Paragraphedeliste"/>
        <w:numPr>
          <w:ilvl w:val="0"/>
          <w:numId w:val="10"/>
        </w:numPr>
      </w:pPr>
      <w:r>
        <w:t>DATA</w:t>
      </w:r>
    </w:p>
    <w:p w:rsidR="00055F5E" w:rsidRDefault="00055F5E" w:rsidP="00055F5E">
      <w:pPr>
        <w:pStyle w:val="Paragraphedeliste"/>
        <w:numPr>
          <w:ilvl w:val="0"/>
          <w:numId w:val="10"/>
        </w:numPr>
      </w:pPr>
      <w:r>
        <w:t>MATERIALS</w:t>
      </w:r>
    </w:p>
    <w:p w:rsidR="00055F5E" w:rsidRDefault="00055F5E" w:rsidP="00055F5E">
      <w:pPr>
        <w:pStyle w:val="Paragraphedeliste"/>
        <w:numPr>
          <w:ilvl w:val="0"/>
          <w:numId w:val="10"/>
        </w:numPr>
      </w:pPr>
      <w:r>
        <w:t>SERVICES</w:t>
      </w:r>
    </w:p>
    <w:p w:rsidR="00055F5E" w:rsidRDefault="00055F5E" w:rsidP="00055F5E">
      <w:pPr>
        <w:pStyle w:val="Paragraphedeliste"/>
        <w:numPr>
          <w:ilvl w:val="0"/>
          <w:numId w:val="10"/>
        </w:numPr>
      </w:pPr>
      <w:r>
        <w:t>PROCESSES</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4E43422CE867B925516DB9846144720C">
        <w:fldChar w:fldCharType="begin"/>
      </w:r>
      <w:r w:rsidR="4E43422CE867B925516DB9846144720C">
        <w:instrText xml:space="preserve"> REF PhysicalComponent \h </w:instrText>
      </w:r>
      <w:r w:rsidR="4E43422CE867B925516DB9846144720C">
        <w:fldChar w:fldCharType="separate"/>
      </w:r>
      <w:r w:rsidR="4E43422CE867B925516DB9846144720C">
        <w:rPr>
          <w:b w:val="true"/>
          <w:noProof/>
        </w:rPr>
        <w:t>PhysicalComponent</w:t>
      </w:r>
      <w:r w:rsidR="4E43422CE867B925516DB9846144720C">
        <w:fldChar w:fldCharType="end"/>
      </w:r>
    </w:p>
    <w:p w:rsidR="00055F5E" w:rsidRDefault="00055F5E" w:rsidP="00055F5E">
      <w:pPr>
        <w:pStyle w:val="Paragraphedeliste"/>
        <w:numPr>
          <w:ilvl w:val="0"/>
          <w:numId w:val="10"/>
        </w:numPr>
      </w:pPr>
      <w:r>
        <w:t/>
      </w:r>
      <w:r w:rsidR="78DD6D0718B0B07A49510884D9A3ABF0">
        <w:fldChar w:fldCharType="begin"/>
      </w:r>
      <w:r w:rsidR="78DD6D0718B0B07A49510884D9A3ABF0">
        <w:instrText xml:space="preserve"> REF BehaviorPC \h </w:instrText>
      </w:r>
      <w:r w:rsidR="78DD6D0718B0B07A49510884D9A3ABF0">
        <w:fldChar w:fldCharType="separate"/>
      </w:r>
      <w:r w:rsidR="78DD6D0718B0B07A49510884D9A3ABF0">
        <w:rPr>
          <w:b w:val="true"/>
          <w:noProof/>
        </w:rPr>
        <w:t>BehaviorPC</w:t>
      </w:r>
      <w:r w:rsidR="78DD6D0718B0B07A49510884D9A3ABF0">
        <w:fldChar w:fldCharType="end"/>
      </w:r>
    </w:p>
    <w:p w:rsidR="00055F5E" w:rsidRDefault="00055F5E" w:rsidP="00055F5E">
      <w:pPr>
        <w:pStyle w:val="Paragraphedeliste"/>
        <w:numPr>
          <w:ilvl w:val="0"/>
          <w:numId w:val="10"/>
        </w:numPr>
      </w:pPr>
      <w:r>
        <w:t/>
      </w:r>
      <w:r w:rsidR="511D262FCB2B4B038B3CFCE9BA63FDC3">
        <w:fldChar w:fldCharType="begin"/>
      </w:r>
      <w:r w:rsidR="511D262FCB2B4B038B3CFCE9BA63FDC3">
        <w:instrText xml:space="preserve"> REF NodePC \h </w:instrText>
      </w:r>
      <w:r w:rsidR="511D262FCB2B4B038B3CFCE9BA63FDC3">
        <w:fldChar w:fldCharType="separate"/>
      </w:r>
      <w:r w:rsidR="511D262FCB2B4B038B3CFCE9BA63FDC3">
        <w:rPr>
          <w:b w:val="true"/>
          <w:noProof/>
        </w:rPr>
        <w:t>NodePC</w:t>
      </w:r>
      <w:r w:rsidR="511D262FCB2B4B038B3CFCE9BA63FDC3">
        <w:fldChar w:fldCharType="end"/>
      </w:r>
    </w:p>
    <w:p w:rsidR="00C57D66" w:rsidRDefault="00C57D66" w:rsidP="00C57D66">
      <w:pPr>
        <w:pStyle w:val="Titre1"/>
      </w:pPr>
      <w:r>
        <w:lastRenderedPageBreak/>
        <w:t xml:space="preserve">[Package] </w:t>
      </w:r>
      <w:r>
        <w:t>epbs</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EPBSArchitecture</w:t>
      </w:r>
      <w:r>
        <w:rPr>
          <w:u w:val="single"/>
        </w:rPr>
        <w:t>:</w:t>
      </w:r>
    </w:p>
    <w:p w:rsidR="00EB6BB6" w:rsidRDefault="00EB6BB6" w:rsidP="00EB6BB6">
      <w:pPr>
        <w:jc w:val="center"/>
      </w:pPr>
      <w:r>
        <w:t/>
        <w:drawing>
          <wp:inline distT="0" distR="0" distB="0" distL="0">
            <wp:extent cx="6350000" cy="3225800"/>
            <wp:docPr id="27" name="Drawing 27" descr="file:/tmp/%5BCDB%5D%20EPBSArchitecture-m2doc12615580906503989693.jpg"/>
            <a:graphic xmlns:a="http://schemas.openxmlformats.org/drawingml/2006/main">
              <a:graphicData uri="http://schemas.openxmlformats.org/drawingml/2006/picture">
                <pic:pic xmlns:pic="http://schemas.openxmlformats.org/drawingml/2006/picture">
                  <pic:nvPicPr>
                    <pic:cNvPr id="0" name="Picture 27" descr="file:/tmp/%5BCDB%5D%20EPBSArchitecture-m2doc12615580906503989693.jpg"/>
                    <pic:cNvPicPr>
                      <a:picLocks noChangeAspect="true"/>
                    </pic:cNvPicPr>
                  </pic:nvPicPr>
                  <pic:blipFill>
                    <a:blip r:embed="rId48"/>
                    <a:stretch>
                      <a:fillRect/>
                    </a:stretch>
                  </pic:blipFill>
                  <pic:spPr>
                    <a:xfrm>
                      <a:off x="0" y="0"/>
                      <a:ext cx="6350000" cy="3225800"/>
                    </a:xfrm>
                    <a:prstGeom prst="rect">
                      <a:avLst/>
                    </a:prstGeom>
                  </pic:spPr>
                </pic:pic>
              </a:graphicData>
            </a:graphic>
          </wp:inline>
        </w:drawing>
      </w:r>
    </w:p>
    <w:p w:rsidR="00EB6BB6" w:rsidRPr="00EB6BB6" w:rsidRDefault="00EB6BB6" w:rsidP="00EB6BB6">
      <w:pPr>
        <w:rPr>
          <w:u w:val="single"/>
        </w:rPr>
      </w:pPr>
      <w:r w:rsidRPr="00EB6BB6">
        <w:rPr>
          <w:u w:val="single"/>
        </w:rPr>
        <w:t>[CDB] ConfigurationItem</w:t>
      </w:r>
      <w:r>
        <w:rPr>
          <w:u w:val="single"/>
        </w:rPr>
        <w:t>:</w:t>
      </w:r>
    </w:p>
    <w:p w:rsidR="00EB6BB6" w:rsidRDefault="00EB6BB6" w:rsidP="00EB6BB6">
      <w:pPr>
        <w:jc w:val="center"/>
      </w:pPr>
      <w:r>
        <w:t/>
        <w:drawing>
          <wp:inline distT="0" distR="0" distB="0" distL="0">
            <wp:extent cx="6350000" cy="2438400"/>
            <wp:docPr id="28" name="Drawing 28" descr="file:/tmp/%5BCDB%5D%20ConfigurationItem-m2doc6149985379657275165.jpg"/>
            <a:graphic xmlns:a="http://schemas.openxmlformats.org/drawingml/2006/main">
              <a:graphicData uri="http://schemas.openxmlformats.org/drawingml/2006/picture">
                <pic:pic xmlns:pic="http://schemas.openxmlformats.org/drawingml/2006/picture">
                  <pic:nvPicPr>
                    <pic:cNvPr id="0" name="Picture 28" descr="file:/tmp/%5BCDB%5D%20ConfigurationItem-m2doc6149985379657275165.jpg"/>
                    <pic:cNvPicPr>
                      <a:picLocks noChangeAspect="true"/>
                    </pic:cNvPicPr>
                  </pic:nvPicPr>
                  <pic:blipFill>
                    <a:blip r:embed="rId49"/>
                    <a:stretch>
                      <a:fillRect/>
                    </a:stretch>
                  </pic:blipFill>
                  <pic:spPr>
                    <a:xfrm>
                      <a:off x="0" y="0"/>
                      <a:ext cx="6350000" cy="2438400"/>
                    </a:xfrm>
                    <a:prstGeom prst="rect">
                      <a:avLst/>
                    </a:prstGeom>
                  </pic:spPr>
                </pic:pic>
              </a:graphicData>
            </a:graphic>
          </wp:inline>
        </w:drawing>
      </w:r>
    </w:p>
    <w:p w:rsidR="00C57D66" w:rsidRDefault="00055F5E" w:rsidP="00914DBF">
      <w:pPr>
        <w:pStyle w:val="Titre2"/>
      </w:pPr>
      <w:r>
        <w:t xml:space="preserve">[Type] </w:t>
      </w:r>
      <w:r w:rsidR="00C57D66">
        <w:t/>
      </w:r>
      <w:bookmarkStart w:name="EPBSArchitecture" w:id="114314214057191125014717065162964478903"/>
      <w:r w:rsidR="00C57D66">
        <w:t>EPBSArchitecture</w:t>
      </w:r>
      <w:bookmarkEnd w:id="114314214057191125014717065162964478903"/>
    </w:p>
    <w:p w:rsidR="00C43D35" w:rsidRDefault="00C43D35" w:rsidP="00C57D66">
      <w:pPr>
        <w:rPr>
          <w:u w:val="single"/>
        </w:rPr>
      </w:pPr>
      <w:r>
        <w:rPr>
          <w:u w:val="single"/>
        </w:rPr>
        <w:t>Description:</w:t>
      </w:r>
    </w:p>
    <w:p w:rsidR="00C43D35" w:rsidRDefault="00C43D35" w:rsidP="00C57D66">
      <w:r>
        <w:t>The element containing all definitions from the End-Product Breakdown Structure.</w:t>
      </w:r>
    </w:p>
    <w:p w:rsidR="00C43D35" w:rsidRDefault="00C43D35" w:rsidP="00C57D66">
      <w:r>
        <w:t>The End-Product Breakdown Structure aims at defining the construction strategy of the product, taking into account industrial and subcontracting constrai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93A60EA3BD8BE6F7B8AB4812503DB16">
        <w:fldChar w:fldCharType="begin"/>
      </w:r>
      <w:r w:rsidR="093A60EA3BD8BE6F7B8AB4812503DB16">
        <w:instrText xml:space="preserve"> REF PropertyValuePkgContainer \h </w:instrText>
      </w:r>
      <w:r w:rsidR="093A60EA3BD8BE6F7B8AB4812503DB16">
        <w:fldChar w:fldCharType="separate"/>
      </w:r>
      <w:r w:rsidR="093A60EA3BD8BE6F7B8AB4812503DB16">
        <w:rPr>
          <w:b w:val="true"/>
          <w:noProof/>
        </w:rPr>
        <w:t>PropertyValuePkgContainer</w:t>
      </w:r>
      <w:r w:rsidR="093A60EA3BD8BE6F7B8AB4812503DB16">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E504997F1E4BD7B9A77B6ADC8B17A9">
              <w:fldChar w:fldCharType="begin"/>
            </w:r>
            <w:r w:rsidR="7CE504997F1E4BD7B9A77B6ADC8B17A9">
              <w:instrText xml:space="preserve"> REF PropertyValuePkg \h </w:instrText>
            </w:r>
            <w:r w:rsidR="7CE504997F1E4BD7B9A77B6ADC8B17A9">
              <w:fldChar w:fldCharType="separate"/>
            </w:r>
            <w:r w:rsidR="7CE504997F1E4BD7B9A77B6ADC8B17A9">
              <w:rPr>
                <w:b w:val="true"/>
                <w:noProof/>
              </w:rPr>
              <w:t>PropertyValuePkg</w:t>
            </w:r>
            <w:r w:rsidR="7CE504997F1E4BD7B9A77B6ADC8B17A9">
              <w:fldChar w:fldCharType="end"/>
            </w:r>
          </w:p>
        </w:tc>
        <w:tc>
          <w:tcPr>
            <w:tcW w:w="1834" w:type="dxa"/>
          </w:tcPr>
          <w:p w:rsidR="00914DBF" w:rsidRDefault="00914DBF" w:rsidP="0062377F">
            <w:pPr>
              <w:spacing w:after="0" w:line="240" w:lineRule="auto"/>
            </w:pPr>
            <w:r w:rsidR="00055F5E">
              <w:t/>
            </w:r>
            <w:r w:rsidR="093A60EA3BD8BE6F7B8AB4812503DB16">
              <w:fldChar w:fldCharType="begin"/>
            </w:r>
            <w:r w:rsidR="093A60EA3BD8BE6F7B8AB4812503DB16">
              <w:instrText xml:space="preserve"> REF PropertyValuePkgContainer \h </w:instrText>
            </w:r>
            <w:r w:rsidR="093A60EA3BD8BE6F7B8AB4812503DB16">
              <w:fldChar w:fldCharType="separate"/>
            </w:r>
            <w:r w:rsidR="093A60EA3BD8BE6F7B8AB4812503DB16">
              <w:rPr>
                <w:b w:val="true"/>
                <w:noProof/>
              </w:rPr>
              <w:t>PropertyValuePkgContainer</w:t>
            </w:r>
            <w:r w:rsidR="093A60EA3BD8BE6F7B8AB4812503DB1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apabilityRealization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6B9EADA3D1D6B1A14C2F297F466DCDA7">
              <w:fldChar w:fldCharType="begin"/>
            </w:r>
            <w:r w:rsidR="6B9EADA3D1D6B1A14C2F297F466DCDA7">
              <w:instrText xml:space="preserve"> REF CapabilityRealizationPkg \h </w:instrText>
            </w:r>
            <w:r w:rsidR="6B9EADA3D1D6B1A14C2F297F466DCDA7">
              <w:fldChar w:fldCharType="separate"/>
            </w:r>
            <w:r w:rsidR="6B9EADA3D1D6B1A14C2F297F466DCDA7">
              <w:rPr>
                <w:b w:val="true"/>
                <w:noProof/>
              </w:rPr>
              <w:t>CapabilityRealizationPkg</w:t>
            </w:r>
            <w:r w:rsidR="6B9EADA3D1D6B1A14C2F297F466DCDA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figurationItem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041C51A8E2CA487B9DE3CA2FE68FF781">
              <w:fldChar w:fldCharType="begin"/>
            </w:r>
            <w:r w:rsidR="041C51A8E2CA487B9DE3CA2FE68FF781">
              <w:instrText xml:space="preserve"> REF ConfigurationItemPkg \h </w:instrText>
            </w:r>
            <w:r w:rsidR="041C51A8E2CA487B9DE3CA2FE68FF781">
              <w:fldChar w:fldCharType="separate"/>
            </w:r>
            <w:r w:rsidR="041C51A8E2CA487B9DE3CA2FE68FF781">
              <w:rPr>
                <w:b w:val="true"/>
                <w:noProof/>
              </w:rPr>
              <w:t>ConfigurationItemPkg</w:t>
            </w:r>
            <w:r w:rsidR="041C51A8E2CA487B9DE3CA2FE68FF78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data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556C135621A0B4BE59380C5D6C208AC7">
              <w:fldChar w:fldCharType="begin"/>
            </w:r>
            <w:r w:rsidR="556C135621A0B4BE59380C5D6C208AC7">
              <w:instrText xml:space="preserve"> REF DataPkg \h </w:instrText>
            </w:r>
            <w:r w:rsidR="556C135621A0B4BE59380C5D6C208AC7">
              <w:fldChar w:fldCharType="separate"/>
            </w:r>
            <w:r w:rsidR="556C135621A0B4BE59380C5D6C208AC7">
              <w:rPr>
                <w:b w:val="true"/>
                <w:noProof/>
              </w:rPr>
              <w:t>DataPkg</w:t>
            </w:r>
            <w:r w:rsidR="556C135621A0B4BE59380C5D6C208AC7">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onfigurationItemPkg" w:id="55035831295324644824811518938254770556"/>
      <w:r w:rsidR="00C57D66">
        <w:t>ConfigurationItemPkg</w:t>
      </w:r>
      <w:bookmarkEnd w:id="55035831295324644824811518938254770556"/>
    </w:p>
    <w:p w:rsidR="00C43D35" w:rsidRDefault="00C43D35" w:rsidP="00C57D66">
      <w:pPr>
        <w:rPr>
          <w:u w:val="single"/>
        </w:rPr>
      </w:pPr>
      <w:r>
        <w:rPr>
          <w:u w:val="single"/>
        </w:rPr>
        <w:t>Description:</w:t>
      </w:r>
    </w:p>
    <w:p w:rsidR="00C43D35" w:rsidRDefault="00C43D35" w:rsidP="00C57D66">
      <w:r>
        <w:t>A package to contain ConfigurationIte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93A60EA3BD8BE6F7B8AB4812503DB16">
        <w:fldChar w:fldCharType="begin"/>
      </w:r>
      <w:r w:rsidR="093A60EA3BD8BE6F7B8AB4812503DB16">
        <w:instrText xml:space="preserve"> REF PropertyValuePkgContainer \h </w:instrText>
      </w:r>
      <w:r w:rsidR="093A60EA3BD8BE6F7B8AB4812503DB16">
        <w:fldChar w:fldCharType="separate"/>
      </w:r>
      <w:r w:rsidR="093A60EA3BD8BE6F7B8AB4812503DB16">
        <w:rPr>
          <w:b w:val="true"/>
          <w:noProof/>
        </w:rPr>
        <w:t>PropertyValuePkgContainer</w:t>
      </w:r>
      <w:r w:rsidR="093A60EA3BD8BE6F7B8AB4812503DB16">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E504997F1E4BD7B9A77B6ADC8B17A9">
              <w:fldChar w:fldCharType="begin"/>
            </w:r>
            <w:r w:rsidR="7CE504997F1E4BD7B9A77B6ADC8B17A9">
              <w:instrText xml:space="preserve"> REF PropertyValuePkg \h </w:instrText>
            </w:r>
            <w:r w:rsidR="7CE504997F1E4BD7B9A77B6ADC8B17A9">
              <w:fldChar w:fldCharType="separate"/>
            </w:r>
            <w:r w:rsidR="7CE504997F1E4BD7B9A77B6ADC8B17A9">
              <w:rPr>
                <w:b w:val="true"/>
                <w:noProof/>
              </w:rPr>
              <w:t>PropertyValuePkg</w:t>
            </w:r>
            <w:r w:rsidR="7CE504997F1E4BD7B9A77B6ADC8B17A9">
              <w:fldChar w:fldCharType="end"/>
            </w:r>
          </w:p>
        </w:tc>
        <w:tc>
          <w:tcPr>
            <w:tcW w:w="1834" w:type="dxa"/>
          </w:tcPr>
          <w:p w:rsidR="00914DBF" w:rsidRDefault="00914DBF" w:rsidP="0062377F">
            <w:pPr>
              <w:spacing w:after="0" w:line="240" w:lineRule="auto"/>
            </w:pPr>
            <w:r w:rsidR="00055F5E">
              <w:t/>
            </w:r>
            <w:r w:rsidR="093A60EA3BD8BE6F7B8AB4812503DB16">
              <w:fldChar w:fldCharType="begin"/>
            </w:r>
            <w:r w:rsidR="093A60EA3BD8BE6F7B8AB4812503DB16">
              <w:instrText xml:space="preserve"> REF PropertyValuePkgContainer \h </w:instrText>
            </w:r>
            <w:r w:rsidR="093A60EA3BD8BE6F7B8AB4812503DB16">
              <w:fldChar w:fldCharType="separate"/>
            </w:r>
            <w:r w:rsidR="093A60EA3BD8BE6F7B8AB4812503DB16">
              <w:rPr>
                <w:b w:val="true"/>
                <w:noProof/>
              </w:rPr>
              <w:t>PropertyValuePkgContainer</w:t>
            </w:r>
            <w:r w:rsidR="093A60EA3BD8BE6F7B8AB4812503DB1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figurationItem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1C51A8E2CA487B9DE3CA2FE68FF781">
              <w:fldChar w:fldCharType="begin"/>
            </w:r>
            <w:r w:rsidR="041C51A8E2CA487B9DE3CA2FE68FF781">
              <w:instrText xml:space="preserve"> REF ConfigurationItemPkg \h </w:instrText>
            </w:r>
            <w:r w:rsidR="041C51A8E2CA487B9DE3CA2FE68FF781">
              <w:fldChar w:fldCharType="separate"/>
            </w:r>
            <w:r w:rsidR="041C51A8E2CA487B9DE3CA2FE68FF781">
              <w:rPr>
                <w:b w:val="true"/>
                <w:noProof/>
              </w:rPr>
              <w:t>ConfigurationItemPkg</w:t>
            </w:r>
            <w:r w:rsidR="041C51A8E2CA487B9DE3CA2FE68FF78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figurationIte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F90E4E439A5BC0B485EF9EFE575CF54">
              <w:fldChar w:fldCharType="begin"/>
            </w:r>
            <w:r w:rsidR="0F90E4E439A5BC0B485EF9EFE575CF54">
              <w:instrText xml:space="preserve"> REF ConfigurationItem \h </w:instrText>
            </w:r>
            <w:r w:rsidR="0F90E4E439A5BC0B485EF9EFE575CF54">
              <w:fldChar w:fldCharType="separate"/>
            </w:r>
            <w:r w:rsidR="0F90E4E439A5BC0B485EF9EFE575CF54">
              <w:rPr>
                <w:b w:val="true"/>
                <w:noProof/>
              </w:rPr>
              <w:t>ConfigurationItem</w:t>
            </w:r>
            <w:r w:rsidR="0F90E4E439A5BC0B485EF9EFE575CF54">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onfigurationItem" w:id="132749751836180613501573915282400457460"/>
      <w:r w:rsidR="00C57D66">
        <w:t>ConfigurationItem</w:t>
      </w:r>
      <w:bookmarkEnd w:id="132749751836180613501573915282400457460"/>
    </w:p>
    <w:p w:rsidR="00C43D35" w:rsidRDefault="00C43D35" w:rsidP="00C57D66">
      <w:pPr>
        <w:rPr>
          <w:u w:val="single"/>
        </w:rPr>
      </w:pPr>
      <w:r>
        <w:rPr>
          <w:u w:val="single"/>
        </w:rPr>
        <w:t>Description:</w:t>
      </w:r>
    </w:p>
    <w:p w:rsidR="00C43D35" w:rsidRDefault="00C43D35" w:rsidP="00C57D66">
      <w:r>
        <w:t>System part to be acquired or produced, in as many copies as the physical architecture requir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temIdentifier</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kind</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62745C219BBD45CFBCA94616414CB063">
              <w:fldChar w:fldCharType="begin"/>
            </w:r>
            <w:r w:rsidR="62745C219BBD45CFBCA94616414CB063">
              <w:instrText xml:space="preserve"> REF ConfigurationItemKind \h </w:instrText>
            </w:r>
            <w:r w:rsidR="62745C219BBD45CFBCA94616414CB063">
              <w:fldChar w:fldCharType="separate"/>
            </w:r>
            <w:r w:rsidR="62745C219BBD45CFBCA94616414CB063">
              <w:rPr>
                <w:b w:val="true"/>
                <w:noProof/>
              </w:rPr>
              <w:t>ConfigurationItemKind</w:t>
            </w:r>
            <w:r w:rsidR="62745C219BBD45CFBCA94616414CB063">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figurationIte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F90E4E439A5BC0B485EF9EFE575CF54">
              <w:fldChar w:fldCharType="begin"/>
            </w:r>
            <w:r w:rsidR="0F90E4E439A5BC0B485EF9EFE575CF54">
              <w:instrText xml:space="preserve"> REF ConfigurationItem \h </w:instrText>
            </w:r>
            <w:r w:rsidR="0F90E4E439A5BC0B485EF9EFE575CF54">
              <w:fldChar w:fldCharType="separate"/>
            </w:r>
            <w:r w:rsidR="0F90E4E439A5BC0B485EF9EFE575CF54">
              <w:rPr>
                <w:b w:val="true"/>
                <w:noProof/>
              </w:rPr>
              <w:t>ConfigurationItem</w:t>
            </w:r>
            <w:r w:rsidR="0F90E4E439A5BC0B485EF9EFE575CF5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figurationItem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1C51A8E2CA487B9DE3CA2FE68FF781">
              <w:fldChar w:fldCharType="begin"/>
            </w:r>
            <w:r w:rsidR="041C51A8E2CA487B9DE3CA2FE68FF781">
              <w:instrText xml:space="preserve"> REF ConfigurationItemPkg \h </w:instrText>
            </w:r>
            <w:r w:rsidR="041C51A8E2CA487B9DE3CA2FE68FF781">
              <w:fldChar w:fldCharType="separate"/>
            </w:r>
            <w:r w:rsidR="041C51A8E2CA487B9DE3CA2FE68FF781">
              <w:rPr>
                <w:b w:val="true"/>
                <w:noProof/>
              </w:rPr>
              <w:t>ConfigurationItemPkg</w:t>
            </w:r>
            <w:r w:rsidR="041C51A8E2CA487B9DE3CA2FE68FF78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edPhysicalArtifac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120D1789508B14050A9D103C9235068">
              <w:fldChar w:fldCharType="begin"/>
            </w:r>
            <w:r w:rsidR="5120D1789508B14050A9D103C9235068">
              <w:instrText xml:space="preserve"> REF AbstractPhysicalArtifact \h </w:instrText>
            </w:r>
            <w:r w:rsidR="5120D1789508B14050A9D103C9235068">
              <w:fldChar w:fldCharType="separate"/>
            </w:r>
            <w:r w:rsidR="5120D1789508B14050A9D103C9235068">
              <w:rPr>
                <w:b w:val="true"/>
                <w:noProof/>
              </w:rPr>
              <w:t>AbstractPhysicalArtifact</w:t>
            </w:r>
            <w:r w:rsidR="5120D1789508B14050A9D103C9235068">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914DBF" w:rsidRDefault="00055F5E" w:rsidP="00914DBF">
      <w:pPr>
        <w:pStyle w:val="Titre2"/>
      </w:pPr>
      <w:r>
        <w:t xml:space="preserve">[Enumeration] </w:t>
      </w:r>
      <w:r>
        <w:t/>
      </w:r>
      <w:bookmarkStart w:name="ConfigurationItemKind" w:id="76254793188303945787129111699581250744"/>
      <w:r>
        <w:t>ConfigurationItemKind</w:t>
      </w:r>
      <w:bookmarkEnd w:id="76254793188303945787129111699581250744"/>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COTSCI</w:t>
      </w:r>
    </w:p>
    <w:p w:rsidR="00055F5E" w:rsidRDefault="00055F5E" w:rsidP="00055F5E">
      <w:pPr>
        <w:pStyle w:val="Paragraphedeliste"/>
        <w:numPr>
          <w:ilvl w:val="0"/>
          <w:numId w:val="10"/>
        </w:numPr>
      </w:pPr>
      <w:r>
        <w:t>CSCI</w:t>
      </w:r>
    </w:p>
    <w:p w:rsidR="00055F5E" w:rsidRDefault="00055F5E" w:rsidP="00055F5E">
      <w:pPr>
        <w:pStyle w:val="Paragraphedeliste"/>
        <w:numPr>
          <w:ilvl w:val="0"/>
          <w:numId w:val="10"/>
        </w:numPr>
      </w:pPr>
      <w:r>
        <w:t>HWCI</w:t>
      </w:r>
    </w:p>
    <w:p w:rsidR="00055F5E" w:rsidRDefault="00055F5E" w:rsidP="00055F5E">
      <w:pPr>
        <w:pStyle w:val="Paragraphedeliste"/>
        <w:numPr>
          <w:ilvl w:val="0"/>
          <w:numId w:val="10"/>
        </w:numPr>
      </w:pPr>
      <w:r>
        <w:t>InterfaceCI</w:t>
      </w:r>
    </w:p>
    <w:p w:rsidR="00055F5E" w:rsidRDefault="00055F5E" w:rsidP="00055F5E">
      <w:pPr>
        <w:pStyle w:val="Paragraphedeliste"/>
        <w:numPr>
          <w:ilvl w:val="0"/>
          <w:numId w:val="10"/>
        </w:numPr>
      </w:pPr>
      <w:r>
        <w:t>NDICI</w:t>
      </w:r>
    </w:p>
    <w:p w:rsidR="00055F5E" w:rsidRDefault="00055F5E" w:rsidP="00055F5E">
      <w:pPr>
        <w:pStyle w:val="Paragraphedeliste"/>
        <w:numPr>
          <w:ilvl w:val="0"/>
          <w:numId w:val="10"/>
        </w:numPr>
      </w:pPr>
      <w:r>
        <w:t>PrimeItemCI</w:t>
      </w:r>
    </w:p>
    <w:p w:rsidR="00055F5E" w:rsidRDefault="00055F5E" w:rsidP="00055F5E">
      <w:pPr>
        <w:pStyle w:val="Paragraphedeliste"/>
        <w:numPr>
          <w:ilvl w:val="0"/>
          <w:numId w:val="10"/>
        </w:numPr>
      </w:pPr>
      <w:r>
        <w:t>SystemCI</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0F90E4E439A5BC0B485EF9EFE575CF54">
        <w:fldChar w:fldCharType="begin"/>
      </w:r>
      <w:r w:rsidR="0F90E4E439A5BC0B485EF9EFE575CF54">
        <w:instrText xml:space="preserve"> REF ConfigurationItem \h </w:instrText>
      </w:r>
      <w:r w:rsidR="0F90E4E439A5BC0B485EF9EFE575CF54">
        <w:fldChar w:fldCharType="separate"/>
      </w:r>
      <w:r w:rsidR="0F90E4E439A5BC0B485EF9EFE575CF54">
        <w:rPr>
          <w:b w:val="true"/>
          <w:noProof/>
        </w:rPr>
        <w:t>ConfigurationItem</w:t>
      </w:r>
      <w:r w:rsidR="0F90E4E439A5BC0B485EF9EFE575CF54">
        <w:fldChar w:fldCharType="end"/>
      </w:r>
    </w:p>
    <w:p w:rsidR="00C57D66" w:rsidRDefault="00C57D66" w:rsidP="00C57D66">
      <w:pPr>
        <w:pStyle w:val="Titre1"/>
      </w:pPr>
      <w:r>
        <w:lastRenderedPageBreak/>
        <w:t xml:space="preserve">[Package] </w:t>
      </w:r>
      <w:r>
        <w:t>statemachine</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StateMachine</w:t>
      </w:r>
      <w:r>
        <w:rPr>
          <w:u w:val="single"/>
        </w:rPr>
        <w:t>:</w:t>
      </w:r>
    </w:p>
    <w:p w:rsidR="00EB6BB6" w:rsidRDefault="00EB6BB6" w:rsidP="00EB6BB6">
      <w:pPr>
        <w:jc w:val="center"/>
      </w:pPr>
      <w:r>
        <w:t/>
        <w:drawing>
          <wp:inline distT="0" distR="0" distB="0" distL="0">
            <wp:extent cx="6350000" cy="3251200"/>
            <wp:docPr id="29" name="Drawing 29" descr="file:/tmp/%5BCDB%5D%20StateMachine-m2doc18246899252220526597.jpg"/>
            <a:graphic xmlns:a="http://schemas.openxmlformats.org/drawingml/2006/main">
              <a:graphicData uri="http://schemas.openxmlformats.org/drawingml/2006/picture">
                <pic:pic xmlns:pic="http://schemas.openxmlformats.org/drawingml/2006/picture">
                  <pic:nvPicPr>
                    <pic:cNvPr id="0" name="Picture 29" descr="file:/tmp/%5BCDB%5D%20StateMachine-m2doc18246899252220526597.jpg"/>
                    <pic:cNvPicPr>
                      <a:picLocks noChangeAspect="true"/>
                    </pic:cNvPicPr>
                  </pic:nvPicPr>
                  <pic:blipFill>
                    <a:blip r:embed="rId50"/>
                    <a:stretch>
                      <a:fillRect/>
                    </a:stretch>
                  </pic:blipFill>
                  <pic:spPr>
                    <a:xfrm>
                      <a:off x="0" y="0"/>
                      <a:ext cx="6350000" cy="3251200"/>
                    </a:xfrm>
                    <a:prstGeom prst="rect">
                      <a:avLst/>
                    </a:prstGeom>
                  </pic:spPr>
                </pic:pic>
              </a:graphicData>
            </a:graphic>
          </wp:inline>
        </w:drawing>
      </w:r>
    </w:p>
    <w:p w:rsidR="00C57D66" w:rsidRDefault="00055F5E" w:rsidP="00914DBF">
      <w:pPr>
        <w:pStyle w:val="Titre2"/>
      </w:pPr>
      <w:r>
        <w:t xml:space="preserve">[Type] </w:t>
      </w:r>
      <w:r w:rsidR="00C57D66">
        <w:t/>
      </w:r>
      <w:bookmarkStart w:name="StateMachine" w:id="36628933313084540323422646538125275805"/>
      <w:r w:rsidR="00C57D66">
        <w:t>StateMachine</w:t>
      </w:r>
      <w:bookmarkEnd w:id="36628933313084540323422646538125275805"/>
    </w:p>
    <w:p w:rsidR="00C43D35" w:rsidRDefault="00C43D35" w:rsidP="00C57D66">
      <w:pPr>
        <w:rPr>
          <w:u w:val="single"/>
        </w:rPr>
      </w:pPr>
      <w:r>
        <w:rPr>
          <w:u w:val="single"/>
        </w:rPr>
        <w:t>Description:</w:t>
      </w:r>
    </w:p>
    <w:p w:rsidR="00C43D35" w:rsidRDefault="00C43D35" w:rsidP="00C57D66">
      <w:r>
        <w:t>State Machine is a way to define some of the expected behavior of the System, a Component or an external Actor</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Region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F6F95852B534E878A06FDA2DA49A775">
              <w:fldChar w:fldCharType="begin"/>
            </w:r>
            <w:r w:rsidR="7F6F95852B534E878A06FDA2DA49A775">
              <w:instrText xml:space="preserve"> REF Region \h </w:instrText>
            </w:r>
            <w:r w:rsidR="7F6F95852B534E878A06FDA2DA49A775">
              <w:fldChar w:fldCharType="separate"/>
            </w:r>
            <w:r w:rsidR="7F6F95852B534E878A06FDA2DA49A775">
              <w:rPr>
                <w:b w:val="true"/>
                <w:noProof/>
              </w:rPr>
              <w:t>Region</w:t>
            </w:r>
            <w:r w:rsidR="7F6F95852B534E878A06FDA2DA49A775">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AbstractState" w:id="69463658235311034859897322085185305817"/>
      <w:r w:rsidR="00C57D66">
        <w:t>AbstractState</w:t>
      </w:r>
      <w:bookmarkEnd w:id="69463658235311034859897322085185305817"/>
      <w:r w:rsidR="00C57D66">
        <w:t xml:space="preserve"> [Abstract]</w:t>
      </w:r>
    </w:p>
    <w:p w:rsidR="00C43D35" w:rsidRDefault="00C43D35" w:rsidP="00C57D66">
      <w:pPr>
        <w:rPr>
          <w:u w:val="single"/>
        </w:rPr>
      </w:pPr>
      <w:r>
        <w:rPr>
          <w:u w:val="single"/>
        </w:rPr>
        <w:t>Description:</w:t>
      </w:r>
    </w:p>
    <w:p w:rsidR="00C43D35" w:rsidRDefault="00C43D35" w:rsidP="00C57D66">
      <w:r>
        <w:t>An abstract type to define the generic relation of modes and stat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6928DFBF8F61B00757EC662A67F27F8C">
        <w:fldChar w:fldCharType="begin"/>
      </w:r>
      <w:r w:rsidR="6928DFBF8F61B00757EC662A67F27F8C">
        <w:instrText xml:space="preserve"> REF State \h </w:instrText>
      </w:r>
      <w:r w:rsidR="6928DFBF8F61B00757EC662A67F27F8C">
        <w:fldChar w:fldCharType="separate"/>
      </w:r>
      <w:r w:rsidR="6928DFBF8F61B00757EC662A67F27F8C">
        <w:rPr>
          <w:b w:val="true"/>
          <w:noProof/>
        </w:rPr>
        <w:t>State</w:t>
      </w:r>
      <w:r w:rsidR="6928DFBF8F61B00757EC662A67F27F8C">
        <w:fldChar w:fldCharType="end"/>
      </w:r>
    </w:p>
    <w:p w:rsidR="00335429" w:rsidRDefault="00335429" w:rsidP="00914DBF">
      <w:pPr>
        <w:pStyle w:val="Paragraphedeliste"/>
        <w:numPr>
          <w:ilvl w:val="0"/>
          <w:numId w:val="10"/>
        </w:numPr>
      </w:pPr>
      <w:r>
        <w:t/>
      </w:r>
      <w:r w:rsidR="51F8BBEFC861BD544F1DFBED86C8CBAA">
        <w:fldChar w:fldCharType="begin"/>
      </w:r>
      <w:r w:rsidR="51F8BBEFC861BD544F1DFBED86C8CBAA">
        <w:instrText xml:space="preserve"> REF Pseudostate \h </w:instrText>
      </w:r>
      <w:r w:rsidR="51F8BBEFC861BD544F1DFBED86C8CBAA">
        <w:fldChar w:fldCharType="separate"/>
      </w:r>
      <w:r w:rsidR="51F8BBEFC861BD544F1DFBED86C8CBAA">
        <w:rPr>
          <w:b w:val="true"/>
          <w:noProof/>
        </w:rPr>
        <w:t>Pseudostate</w:t>
      </w:r>
      <w:r w:rsidR="51F8BBEFC861BD544F1DFBED86C8CBAA">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g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2F2B6E6C3A4B87B5FA43E9922B806C">
              <w:fldChar w:fldCharType="begin"/>
            </w:r>
            <w:r w:rsidR="1E2F2B6E6C3A4B87B5FA43E9922B806C">
              <w:instrText xml:space="preserve"> REF StateTransition \h </w:instrText>
            </w:r>
            <w:r w:rsidR="1E2F2B6E6C3A4B87B5FA43E9922B806C">
              <w:fldChar w:fldCharType="separate"/>
            </w:r>
            <w:r w:rsidR="1E2F2B6E6C3A4B87B5FA43E9922B806C">
              <w:rPr>
                <w:b w:val="true"/>
                <w:noProof/>
              </w:rPr>
              <w:t>StateTransition</w:t>
            </w:r>
            <w:r w:rsidR="1E2F2B6E6C3A4B87B5FA43E9922B806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2F2B6E6C3A4B87B5FA43E9922B806C">
              <w:fldChar w:fldCharType="begin"/>
            </w:r>
            <w:r w:rsidR="1E2F2B6E6C3A4B87B5FA43E9922B806C">
              <w:instrText xml:space="preserve"> REF StateTransition \h </w:instrText>
            </w:r>
            <w:r w:rsidR="1E2F2B6E6C3A4B87B5FA43E9922B806C">
              <w:fldChar w:fldCharType="separate"/>
            </w:r>
            <w:r w:rsidR="1E2F2B6E6C3A4B87B5FA43E9922B806C">
              <w:rPr>
                <w:b w:val="true"/>
                <w:noProof/>
              </w:rPr>
              <w:t>StateTransition</w:t>
            </w:r>
            <w:r w:rsidR="1E2F2B6E6C3A4B87B5FA43E9922B806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DFD877EB9941EE95E5D8FD0645117D">
              <w:fldChar w:fldCharType="begin"/>
            </w:r>
            <w:r w:rsidR="23DFD877EB9941EE95E5D8FD0645117D">
              <w:instrText xml:space="preserve"> REF AbstractState \h </w:instrText>
            </w:r>
            <w:r w:rsidR="23DFD877EB9941EE95E5D8FD0645117D">
              <w:fldChar w:fldCharType="separate"/>
            </w:r>
            <w:r w:rsidR="23DFD877EB9941EE95E5D8FD0645117D">
              <w:rPr>
                <w:b w:val="true"/>
                <w:noProof/>
              </w:rPr>
              <w:t>AbstractState</w:t>
            </w:r>
            <w:r w:rsidR="23DFD877EB9941EE95E5D8FD0645117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DFD877EB9941EE95E5D8FD0645117D">
              <w:fldChar w:fldCharType="begin"/>
            </w:r>
            <w:r w:rsidR="23DFD877EB9941EE95E5D8FD0645117D">
              <w:instrText xml:space="preserve"> REF AbstractState \h </w:instrText>
            </w:r>
            <w:r w:rsidR="23DFD877EB9941EE95E5D8FD0645117D">
              <w:fldChar w:fldCharType="separate"/>
            </w:r>
            <w:r w:rsidR="23DFD877EB9941EE95E5D8FD0645117D">
              <w:rPr>
                <w:b w:val="true"/>
                <w:noProof/>
              </w:rPr>
              <w:t>AbstractState</w:t>
            </w:r>
            <w:r w:rsidR="23DFD877EB9941EE95E5D8FD0645117D">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State" w:id="43475418265563923729238515874825768491"/>
      <w:r w:rsidR="00C57D66">
        <w:t>State</w:t>
      </w:r>
      <w:bookmarkEnd w:id="43475418265563923729238515874825768491"/>
    </w:p>
    <w:p w:rsidR="00C43D35" w:rsidRDefault="00C43D35" w:rsidP="00C57D66">
      <w:pPr>
        <w:rPr>
          <w:u w:val="single"/>
        </w:rPr>
      </w:pPr>
      <w:r>
        <w:rPr>
          <w:u w:val="single"/>
        </w:rPr>
        <w:t>Description:</w:t>
      </w:r>
    </w:p>
    <w:p w:rsidR="00C43D35" w:rsidRDefault="00C43D35" w:rsidP="00C57D66">
      <w:r>
        <w:t>A State is a context undergone by the system, an actor or a component in specific circumstances (for example imposed by the environm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3DFD877EB9941EE95E5D8FD0645117D">
        <w:fldChar w:fldCharType="begin"/>
      </w:r>
      <w:r w:rsidR="23DFD877EB9941EE95E5D8FD0645117D">
        <w:instrText xml:space="preserve"> REF AbstractState \h </w:instrText>
      </w:r>
      <w:r w:rsidR="23DFD877EB9941EE95E5D8FD0645117D">
        <w:fldChar w:fldCharType="separate"/>
      </w:r>
      <w:r w:rsidR="23DFD877EB9941EE95E5D8FD0645117D">
        <w:rPr>
          <w:b w:val="true"/>
          <w:noProof/>
        </w:rPr>
        <w:t>AbstractState</w:t>
      </w:r>
      <w:r w:rsidR="23DFD877EB9941EE95E5D8FD0645117D">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356BA316B3DBB7FD5D5EB2D2057C6078">
        <w:fldChar w:fldCharType="begin"/>
      </w:r>
      <w:r w:rsidR="356BA316B3DBB7FD5D5EB2D2057C6078">
        <w:instrText xml:space="preserve"> REF Mode \h </w:instrText>
      </w:r>
      <w:r w:rsidR="356BA316B3DBB7FD5D5EB2D2057C6078">
        <w:fldChar w:fldCharType="separate"/>
      </w:r>
      <w:r w:rsidR="356BA316B3DBB7FD5D5EB2D2057C6078">
        <w:rPr>
          <w:b w:val="true"/>
          <w:noProof/>
        </w:rPr>
        <w:t>Mode</w:t>
      </w:r>
      <w:r w:rsidR="356BA316B3DBB7FD5D5EB2D2057C6078">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g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oming</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2F2B6E6C3A4B87B5FA43E9922B806C">
              <w:fldChar w:fldCharType="begin"/>
            </w:r>
            <w:r w:rsidR="1E2F2B6E6C3A4B87B5FA43E9922B806C">
              <w:instrText xml:space="preserve"> REF StateTransition \h </w:instrText>
            </w:r>
            <w:r w:rsidR="1E2F2B6E6C3A4B87B5FA43E9922B806C">
              <w:fldChar w:fldCharType="separate"/>
            </w:r>
            <w:r w:rsidR="1E2F2B6E6C3A4B87B5FA43E9922B806C">
              <w:rPr>
                <w:b w:val="true"/>
                <w:noProof/>
              </w:rPr>
              <w:t>StateTransition</w:t>
            </w:r>
            <w:r w:rsidR="1E2F2B6E6C3A4B87B5FA43E9922B806C">
              <w:fldChar w:fldCharType="end"/>
            </w:r>
          </w:p>
        </w:tc>
        <w:tc>
          <w:tcPr>
            <w:tcW w:w="1834" w:type="dxa"/>
          </w:tcPr>
          <w:p w:rsidR="00914DBF" w:rsidRDefault="00914DBF" w:rsidP="0062377F">
            <w:pPr>
              <w:spacing w:after="0" w:line="240" w:lineRule="auto"/>
            </w:pPr>
            <w:r w:rsidR="00055F5E">
              <w:t/>
            </w:r>
            <w:r w:rsidR="23DFD877EB9941EE95E5D8FD0645117D">
              <w:fldChar w:fldCharType="begin"/>
            </w:r>
            <w:r w:rsidR="23DFD877EB9941EE95E5D8FD0645117D">
              <w:instrText xml:space="preserve"> REF AbstractState \h </w:instrText>
            </w:r>
            <w:r w:rsidR="23DFD877EB9941EE95E5D8FD0645117D">
              <w:fldChar w:fldCharType="separate"/>
            </w:r>
            <w:r w:rsidR="23DFD877EB9941EE95E5D8FD0645117D">
              <w:rPr>
                <w:b w:val="true"/>
                <w:noProof/>
              </w:rPr>
              <w:t>AbstractState</w:t>
            </w:r>
            <w:r w:rsidR="23DFD877EB9941EE95E5D8FD0645117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going</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2F2B6E6C3A4B87B5FA43E9922B806C">
              <w:fldChar w:fldCharType="begin"/>
            </w:r>
            <w:r w:rsidR="1E2F2B6E6C3A4B87B5FA43E9922B806C">
              <w:instrText xml:space="preserve"> REF StateTransition \h </w:instrText>
            </w:r>
            <w:r w:rsidR="1E2F2B6E6C3A4B87B5FA43E9922B806C">
              <w:fldChar w:fldCharType="separate"/>
            </w:r>
            <w:r w:rsidR="1E2F2B6E6C3A4B87B5FA43E9922B806C">
              <w:rPr>
                <w:b w:val="true"/>
                <w:noProof/>
              </w:rPr>
              <w:t>StateTransition</w:t>
            </w:r>
            <w:r w:rsidR="1E2F2B6E6C3A4B87B5FA43E9922B806C">
              <w:fldChar w:fldCharType="end"/>
            </w:r>
          </w:p>
        </w:tc>
        <w:tc>
          <w:tcPr>
            <w:tcW w:w="1834" w:type="dxa"/>
          </w:tcPr>
          <w:p w:rsidR="00914DBF" w:rsidRDefault="00914DBF" w:rsidP="0062377F">
            <w:pPr>
              <w:spacing w:after="0" w:line="240" w:lineRule="auto"/>
            </w:pPr>
            <w:r w:rsidR="00055F5E">
              <w:t/>
            </w:r>
            <w:r w:rsidR="23DFD877EB9941EE95E5D8FD0645117D">
              <w:fldChar w:fldCharType="begin"/>
            </w:r>
            <w:r w:rsidR="23DFD877EB9941EE95E5D8FD0645117D">
              <w:instrText xml:space="preserve"> REF AbstractState \h </w:instrText>
            </w:r>
            <w:r w:rsidR="23DFD877EB9941EE95E5D8FD0645117D">
              <w:fldChar w:fldCharType="separate"/>
            </w:r>
            <w:r w:rsidR="23DFD877EB9941EE95E5D8FD0645117D">
              <w:rPr>
                <w:b w:val="true"/>
                <w:noProof/>
              </w:rPr>
              <w:t>AbstractState</w:t>
            </w:r>
            <w:r w:rsidR="23DFD877EB9941EE95E5D8FD0645117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Stat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DFD877EB9941EE95E5D8FD0645117D">
              <w:fldChar w:fldCharType="begin"/>
            </w:r>
            <w:r w:rsidR="23DFD877EB9941EE95E5D8FD0645117D">
              <w:instrText xml:space="preserve"> REF AbstractState \h </w:instrText>
            </w:r>
            <w:r w:rsidR="23DFD877EB9941EE95E5D8FD0645117D">
              <w:fldChar w:fldCharType="separate"/>
            </w:r>
            <w:r w:rsidR="23DFD877EB9941EE95E5D8FD0645117D">
              <w:rPr>
                <w:b w:val="true"/>
                <w:noProof/>
              </w:rPr>
              <w:t>AbstractState</w:t>
            </w:r>
            <w:r w:rsidR="23DFD877EB9941EE95E5D8FD0645117D">
              <w:fldChar w:fldCharType="end"/>
            </w:r>
          </w:p>
        </w:tc>
        <w:tc>
          <w:tcPr>
            <w:tcW w:w="1834" w:type="dxa"/>
          </w:tcPr>
          <w:p w:rsidR="00914DBF" w:rsidRDefault="00914DBF" w:rsidP="0062377F">
            <w:pPr>
              <w:spacing w:after="0" w:line="240" w:lineRule="auto"/>
            </w:pPr>
            <w:r w:rsidR="00055F5E">
              <w:t/>
            </w:r>
            <w:r w:rsidR="23DFD877EB9941EE95E5D8FD0645117D">
              <w:fldChar w:fldCharType="begin"/>
            </w:r>
            <w:r w:rsidR="23DFD877EB9941EE95E5D8FD0645117D">
              <w:instrText xml:space="preserve"> REF AbstractState \h </w:instrText>
            </w:r>
            <w:r w:rsidR="23DFD877EB9941EE95E5D8FD0645117D">
              <w:fldChar w:fldCharType="separate"/>
            </w:r>
            <w:r w:rsidR="23DFD877EB9941EE95E5D8FD0645117D">
              <w:rPr>
                <w:b w:val="true"/>
                <w:noProof/>
              </w:rPr>
              <w:t>AbstractState</w:t>
            </w:r>
            <w:r w:rsidR="23DFD877EB9941EE95E5D8FD0645117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Stat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DFD877EB9941EE95E5D8FD0645117D">
              <w:fldChar w:fldCharType="begin"/>
            </w:r>
            <w:r w:rsidR="23DFD877EB9941EE95E5D8FD0645117D">
              <w:instrText xml:space="preserve"> REF AbstractState \h </w:instrText>
            </w:r>
            <w:r w:rsidR="23DFD877EB9941EE95E5D8FD0645117D">
              <w:fldChar w:fldCharType="separate"/>
            </w:r>
            <w:r w:rsidR="23DFD877EB9941EE95E5D8FD0645117D">
              <w:rPr>
                <w:b w:val="true"/>
                <w:noProof/>
              </w:rPr>
              <w:t>AbstractState</w:t>
            </w:r>
            <w:r w:rsidR="23DFD877EB9941EE95E5D8FD0645117D">
              <w:fldChar w:fldCharType="end"/>
            </w:r>
          </w:p>
        </w:tc>
        <w:tc>
          <w:tcPr>
            <w:tcW w:w="1834" w:type="dxa"/>
          </w:tcPr>
          <w:p w:rsidR="00914DBF" w:rsidRDefault="00914DBF" w:rsidP="0062377F">
            <w:pPr>
              <w:spacing w:after="0" w:line="240" w:lineRule="auto"/>
            </w:pPr>
            <w:r w:rsidR="00055F5E">
              <w:t/>
            </w:r>
            <w:r w:rsidR="23DFD877EB9941EE95E5D8FD0645117D">
              <w:fldChar w:fldCharType="begin"/>
            </w:r>
            <w:r w:rsidR="23DFD877EB9941EE95E5D8FD0645117D">
              <w:instrText xml:space="preserve"> REF AbstractState \h </w:instrText>
            </w:r>
            <w:r w:rsidR="23DFD877EB9941EE95E5D8FD0645117D">
              <w:fldChar w:fldCharType="separate"/>
            </w:r>
            <w:r w:rsidR="23DFD877EB9941EE95E5D8FD0645117D">
              <w:rPr>
                <w:b w:val="true"/>
                <w:noProof/>
              </w:rPr>
              <w:t>AbstractState</w:t>
            </w:r>
            <w:r w:rsidR="23DFD877EB9941EE95E5D8FD0645117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Region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F6F95852B534E878A06FDA2DA49A775">
              <w:fldChar w:fldCharType="begin"/>
            </w:r>
            <w:r w:rsidR="7F6F95852B534E878A06FDA2DA49A775">
              <w:instrText xml:space="preserve"> REF Region \h </w:instrText>
            </w:r>
            <w:r w:rsidR="7F6F95852B534E878A06FDA2DA49A775">
              <w:fldChar w:fldCharType="separate"/>
            </w:r>
            <w:r w:rsidR="7F6F95852B534E878A06FDA2DA49A775">
              <w:rPr>
                <w:b w:val="true"/>
                <w:noProof/>
              </w:rPr>
              <w:t>Region</w:t>
            </w:r>
            <w:r w:rsidR="7F6F95852B534E878A06FDA2DA49A77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vailableActivitiesFunction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9B08D162AAAB64F76FBEFE0C9B14A70">
              <w:fldChar w:fldCharType="begin"/>
            </w:r>
            <w:r w:rsidR="29B08D162AAAB64F76FBEFE0C9B14A70">
              <w:instrText xml:space="preserve"> REF AbstractActivityFunction \h </w:instrText>
            </w:r>
            <w:r w:rsidR="29B08D162AAAB64F76FBEFE0C9B14A70">
              <w:fldChar w:fldCharType="separate"/>
            </w:r>
            <w:r w:rsidR="29B08D162AAAB64F76FBEFE0C9B14A70">
              <w:rPr>
                <w:b w:val="true"/>
                <w:noProof/>
              </w:rPr>
              <w:t>AbstractActivityFunction</w:t>
            </w:r>
            <w:r w:rsidR="29B08D162AAAB64F76FBEFE0C9B14A7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ntry</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025804C6F54B0037DB637EBB85E2D95">
              <w:fldChar w:fldCharType="begin"/>
            </w:r>
            <w:r w:rsidR="6025804C6F54B0037DB637EBB85E2D95">
              <w:instrText xml:space="preserve"> REF AbstractEvent \h </w:instrText>
            </w:r>
            <w:r w:rsidR="6025804C6F54B0037DB637EBB85E2D95">
              <w:fldChar w:fldCharType="separate"/>
            </w:r>
            <w:r w:rsidR="6025804C6F54B0037DB637EBB85E2D95">
              <w:rPr>
                <w:b w:val="true"/>
                <w:noProof/>
              </w:rPr>
              <w:t>AbstractEvent</w:t>
            </w:r>
            <w:r w:rsidR="6025804C6F54B0037DB637EBB85E2D9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do</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025804C6F54B0037DB637EBB85E2D95">
              <w:fldChar w:fldCharType="begin"/>
            </w:r>
            <w:r w:rsidR="6025804C6F54B0037DB637EBB85E2D95">
              <w:instrText xml:space="preserve"> REF AbstractEvent \h </w:instrText>
            </w:r>
            <w:r w:rsidR="6025804C6F54B0037DB637EBB85E2D95">
              <w:fldChar w:fldCharType="separate"/>
            </w:r>
            <w:r w:rsidR="6025804C6F54B0037DB637EBB85E2D95">
              <w:rPr>
                <w:b w:val="true"/>
                <w:noProof/>
              </w:rPr>
              <w:t>AbstractEvent</w:t>
            </w:r>
            <w:r w:rsidR="6025804C6F54B0037DB637EBB85E2D9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xit</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025804C6F54B0037DB637EBB85E2D95">
              <w:fldChar w:fldCharType="begin"/>
            </w:r>
            <w:r w:rsidR="6025804C6F54B0037DB637EBB85E2D95">
              <w:instrText xml:space="preserve"> REF AbstractEvent \h </w:instrText>
            </w:r>
            <w:r w:rsidR="6025804C6F54B0037DB637EBB85E2D95">
              <w:fldChar w:fldCharType="separate"/>
            </w:r>
            <w:r w:rsidR="6025804C6F54B0037DB637EBB85E2D95">
              <w:rPr>
                <w:b w:val="true"/>
                <w:noProof/>
              </w:rPr>
              <w:t>AbstractEvent</w:t>
            </w:r>
            <w:r w:rsidR="6025804C6F54B0037DB637EBB85E2D9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vailableFunctionalChai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F4B8451572B0366A1832117C28E745">
              <w:fldChar w:fldCharType="begin"/>
            </w:r>
            <w:r w:rsidR="2EF4B8451572B0366A1832117C28E745">
              <w:instrText xml:space="preserve"> REF FunctionalChain \h </w:instrText>
            </w:r>
            <w:r w:rsidR="2EF4B8451572B0366A1832117C28E745">
              <w:fldChar w:fldCharType="separate"/>
            </w:r>
            <w:r w:rsidR="2EF4B8451572B0366A1832117C28E745">
              <w:rPr>
                <w:b w:val="true"/>
                <w:noProof/>
              </w:rPr>
              <w:t>FunctionalChain</w:t>
            </w:r>
            <w:r w:rsidR="2EF4B8451572B0366A1832117C28E74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vailableOperationalProcess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7B5DC260E41B537588048C264DC3A3E">
              <w:fldChar w:fldCharType="begin"/>
            </w:r>
            <w:r w:rsidR="07B5DC260E41B537588048C264DC3A3E">
              <w:instrText xml:space="preserve"> REF OperationalProcess \h </w:instrText>
            </w:r>
            <w:r w:rsidR="07B5DC260E41B537588048C264DC3A3E">
              <w:fldChar w:fldCharType="separate"/>
            </w:r>
            <w:r w:rsidR="07B5DC260E41B537588048C264DC3A3E">
              <w:rPr>
                <w:b w:val="true"/>
                <w:noProof/>
              </w:rPr>
              <w:t>OperationalProcess</w:t>
            </w:r>
            <w:r w:rsidR="07B5DC260E41B537588048C264DC3A3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vailableCapabil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1610509FEE34CA3A9694FBB29820602">
              <w:fldChar w:fldCharType="begin"/>
            </w:r>
            <w:r w:rsidR="11610509FEE34CA3A9694FBB29820602">
              <w:instrText xml:space="preserve"> REF AbstractCapability \h </w:instrText>
            </w:r>
            <w:r w:rsidR="11610509FEE34CA3A9694FBB29820602">
              <w:fldChar w:fldCharType="separate"/>
            </w:r>
            <w:r w:rsidR="11610509FEE34CA3A9694FBB29820602">
              <w:rPr>
                <w:b w:val="true"/>
                <w:noProof/>
              </w:rPr>
              <w:t>AbstractCapability</w:t>
            </w:r>
            <w:r w:rsidR="11610509FEE34CA3A9694FBB29820602">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Mode" w:id="56652485690174646810489977319522866445"/>
      <w:r w:rsidR="00C57D66">
        <w:t>Mode</w:t>
      </w:r>
      <w:bookmarkEnd w:id="56652485690174646810489977319522866445"/>
    </w:p>
    <w:p w:rsidR="00C43D35" w:rsidRDefault="00C43D35" w:rsidP="00C57D66">
      <w:pPr>
        <w:rPr>
          <w:u w:val="single"/>
        </w:rPr>
      </w:pPr>
      <w:r>
        <w:rPr>
          <w:u w:val="single"/>
        </w:rPr>
        <w:t>Description:</w:t>
      </w:r>
    </w:p>
    <w:p w:rsidR="00C43D35" w:rsidRDefault="00C43D35" w:rsidP="00C57D66">
      <w:r>
        <w:t>A Mode is a behavior expected from the system, an Actor or a component in chosen condi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928DFBF8F61B00757EC662A67F27F8C">
        <w:fldChar w:fldCharType="begin"/>
      </w:r>
      <w:r w:rsidR="6928DFBF8F61B00757EC662A67F27F8C">
        <w:instrText xml:space="preserve"> REF State \h </w:instrText>
      </w:r>
      <w:r w:rsidR="6928DFBF8F61B00757EC662A67F27F8C">
        <w:fldChar w:fldCharType="separate"/>
      </w:r>
      <w:r w:rsidR="6928DFBF8F61B00757EC662A67F27F8C">
        <w:rPr>
          <w:b w:val="true"/>
          <w:noProof/>
        </w:rPr>
        <w:t>State</w:t>
      </w:r>
      <w:r w:rsidR="6928DFBF8F61B00757EC662A67F27F8C">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g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oming</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2F2B6E6C3A4B87B5FA43E9922B806C">
              <w:fldChar w:fldCharType="begin"/>
            </w:r>
            <w:r w:rsidR="1E2F2B6E6C3A4B87B5FA43E9922B806C">
              <w:instrText xml:space="preserve"> REF StateTransition \h </w:instrText>
            </w:r>
            <w:r w:rsidR="1E2F2B6E6C3A4B87B5FA43E9922B806C">
              <w:fldChar w:fldCharType="separate"/>
            </w:r>
            <w:r w:rsidR="1E2F2B6E6C3A4B87B5FA43E9922B806C">
              <w:rPr>
                <w:b w:val="true"/>
                <w:noProof/>
              </w:rPr>
              <w:t>StateTransition</w:t>
            </w:r>
            <w:r w:rsidR="1E2F2B6E6C3A4B87B5FA43E9922B806C">
              <w:fldChar w:fldCharType="end"/>
            </w:r>
          </w:p>
        </w:tc>
        <w:tc>
          <w:tcPr>
            <w:tcW w:w="1834" w:type="dxa"/>
          </w:tcPr>
          <w:p w:rsidR="00914DBF" w:rsidRDefault="00914DBF" w:rsidP="0062377F">
            <w:pPr>
              <w:spacing w:after="0" w:line="240" w:lineRule="auto"/>
            </w:pPr>
            <w:r w:rsidR="00055F5E">
              <w:t/>
            </w:r>
            <w:r w:rsidR="23DFD877EB9941EE95E5D8FD0645117D">
              <w:fldChar w:fldCharType="begin"/>
            </w:r>
            <w:r w:rsidR="23DFD877EB9941EE95E5D8FD0645117D">
              <w:instrText xml:space="preserve"> REF AbstractState \h </w:instrText>
            </w:r>
            <w:r w:rsidR="23DFD877EB9941EE95E5D8FD0645117D">
              <w:fldChar w:fldCharType="separate"/>
            </w:r>
            <w:r w:rsidR="23DFD877EB9941EE95E5D8FD0645117D">
              <w:rPr>
                <w:b w:val="true"/>
                <w:noProof/>
              </w:rPr>
              <w:t>AbstractState</w:t>
            </w:r>
            <w:r w:rsidR="23DFD877EB9941EE95E5D8FD0645117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going</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2F2B6E6C3A4B87B5FA43E9922B806C">
              <w:fldChar w:fldCharType="begin"/>
            </w:r>
            <w:r w:rsidR="1E2F2B6E6C3A4B87B5FA43E9922B806C">
              <w:instrText xml:space="preserve"> REF StateTransition \h </w:instrText>
            </w:r>
            <w:r w:rsidR="1E2F2B6E6C3A4B87B5FA43E9922B806C">
              <w:fldChar w:fldCharType="separate"/>
            </w:r>
            <w:r w:rsidR="1E2F2B6E6C3A4B87B5FA43E9922B806C">
              <w:rPr>
                <w:b w:val="true"/>
                <w:noProof/>
              </w:rPr>
              <w:t>StateTransition</w:t>
            </w:r>
            <w:r w:rsidR="1E2F2B6E6C3A4B87B5FA43E9922B806C">
              <w:fldChar w:fldCharType="end"/>
            </w:r>
          </w:p>
        </w:tc>
        <w:tc>
          <w:tcPr>
            <w:tcW w:w="1834" w:type="dxa"/>
          </w:tcPr>
          <w:p w:rsidR="00914DBF" w:rsidRDefault="00914DBF" w:rsidP="0062377F">
            <w:pPr>
              <w:spacing w:after="0" w:line="240" w:lineRule="auto"/>
            </w:pPr>
            <w:r w:rsidR="00055F5E">
              <w:t/>
            </w:r>
            <w:r w:rsidR="23DFD877EB9941EE95E5D8FD0645117D">
              <w:fldChar w:fldCharType="begin"/>
            </w:r>
            <w:r w:rsidR="23DFD877EB9941EE95E5D8FD0645117D">
              <w:instrText xml:space="preserve"> REF AbstractState \h </w:instrText>
            </w:r>
            <w:r w:rsidR="23DFD877EB9941EE95E5D8FD0645117D">
              <w:fldChar w:fldCharType="separate"/>
            </w:r>
            <w:r w:rsidR="23DFD877EB9941EE95E5D8FD0645117D">
              <w:rPr>
                <w:b w:val="true"/>
                <w:noProof/>
              </w:rPr>
              <w:t>AbstractState</w:t>
            </w:r>
            <w:r w:rsidR="23DFD877EB9941EE95E5D8FD0645117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Stat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DFD877EB9941EE95E5D8FD0645117D">
              <w:fldChar w:fldCharType="begin"/>
            </w:r>
            <w:r w:rsidR="23DFD877EB9941EE95E5D8FD0645117D">
              <w:instrText xml:space="preserve"> REF AbstractState \h </w:instrText>
            </w:r>
            <w:r w:rsidR="23DFD877EB9941EE95E5D8FD0645117D">
              <w:fldChar w:fldCharType="separate"/>
            </w:r>
            <w:r w:rsidR="23DFD877EB9941EE95E5D8FD0645117D">
              <w:rPr>
                <w:b w:val="true"/>
                <w:noProof/>
              </w:rPr>
              <w:t>AbstractState</w:t>
            </w:r>
            <w:r w:rsidR="23DFD877EB9941EE95E5D8FD0645117D">
              <w:fldChar w:fldCharType="end"/>
            </w:r>
          </w:p>
        </w:tc>
        <w:tc>
          <w:tcPr>
            <w:tcW w:w="1834" w:type="dxa"/>
          </w:tcPr>
          <w:p w:rsidR="00914DBF" w:rsidRDefault="00914DBF" w:rsidP="0062377F">
            <w:pPr>
              <w:spacing w:after="0" w:line="240" w:lineRule="auto"/>
            </w:pPr>
            <w:r w:rsidR="00055F5E">
              <w:t/>
            </w:r>
            <w:r w:rsidR="23DFD877EB9941EE95E5D8FD0645117D">
              <w:fldChar w:fldCharType="begin"/>
            </w:r>
            <w:r w:rsidR="23DFD877EB9941EE95E5D8FD0645117D">
              <w:instrText xml:space="preserve"> REF AbstractState \h </w:instrText>
            </w:r>
            <w:r w:rsidR="23DFD877EB9941EE95E5D8FD0645117D">
              <w:fldChar w:fldCharType="separate"/>
            </w:r>
            <w:r w:rsidR="23DFD877EB9941EE95E5D8FD0645117D">
              <w:rPr>
                <w:b w:val="true"/>
                <w:noProof/>
              </w:rPr>
              <w:t>AbstractState</w:t>
            </w:r>
            <w:r w:rsidR="23DFD877EB9941EE95E5D8FD0645117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Stat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DFD877EB9941EE95E5D8FD0645117D">
              <w:fldChar w:fldCharType="begin"/>
            </w:r>
            <w:r w:rsidR="23DFD877EB9941EE95E5D8FD0645117D">
              <w:instrText xml:space="preserve"> REF AbstractState \h </w:instrText>
            </w:r>
            <w:r w:rsidR="23DFD877EB9941EE95E5D8FD0645117D">
              <w:fldChar w:fldCharType="separate"/>
            </w:r>
            <w:r w:rsidR="23DFD877EB9941EE95E5D8FD0645117D">
              <w:rPr>
                <w:b w:val="true"/>
                <w:noProof/>
              </w:rPr>
              <w:t>AbstractState</w:t>
            </w:r>
            <w:r w:rsidR="23DFD877EB9941EE95E5D8FD0645117D">
              <w:fldChar w:fldCharType="end"/>
            </w:r>
          </w:p>
        </w:tc>
        <w:tc>
          <w:tcPr>
            <w:tcW w:w="1834" w:type="dxa"/>
          </w:tcPr>
          <w:p w:rsidR="00914DBF" w:rsidRDefault="00914DBF" w:rsidP="0062377F">
            <w:pPr>
              <w:spacing w:after="0" w:line="240" w:lineRule="auto"/>
            </w:pPr>
            <w:r w:rsidR="00055F5E">
              <w:t/>
            </w:r>
            <w:r w:rsidR="23DFD877EB9941EE95E5D8FD0645117D">
              <w:fldChar w:fldCharType="begin"/>
            </w:r>
            <w:r w:rsidR="23DFD877EB9941EE95E5D8FD0645117D">
              <w:instrText xml:space="preserve"> REF AbstractState \h </w:instrText>
            </w:r>
            <w:r w:rsidR="23DFD877EB9941EE95E5D8FD0645117D">
              <w:fldChar w:fldCharType="separate"/>
            </w:r>
            <w:r w:rsidR="23DFD877EB9941EE95E5D8FD0645117D">
              <w:rPr>
                <w:b w:val="true"/>
                <w:noProof/>
              </w:rPr>
              <w:t>AbstractState</w:t>
            </w:r>
            <w:r w:rsidR="23DFD877EB9941EE95E5D8FD0645117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Region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F6F95852B534E878A06FDA2DA49A775">
              <w:fldChar w:fldCharType="begin"/>
            </w:r>
            <w:r w:rsidR="7F6F95852B534E878A06FDA2DA49A775">
              <w:instrText xml:space="preserve"> REF Region \h </w:instrText>
            </w:r>
            <w:r w:rsidR="7F6F95852B534E878A06FDA2DA49A775">
              <w:fldChar w:fldCharType="separate"/>
            </w:r>
            <w:r w:rsidR="7F6F95852B534E878A06FDA2DA49A775">
              <w:rPr>
                <w:b w:val="true"/>
                <w:noProof/>
              </w:rPr>
              <w:t>Region</w:t>
            </w:r>
            <w:r w:rsidR="7F6F95852B534E878A06FDA2DA49A775">
              <w:fldChar w:fldCharType="end"/>
            </w:r>
          </w:p>
        </w:tc>
        <w:tc>
          <w:tcPr>
            <w:tcW w:w="1834" w:type="dxa"/>
          </w:tcPr>
          <w:p w:rsidR="00914DBF" w:rsidRDefault="00914DBF" w:rsidP="0062377F">
            <w:pPr>
              <w:spacing w:after="0" w:line="240" w:lineRule="auto"/>
            </w:pPr>
            <w:r w:rsidR="00055F5E">
              <w:t/>
            </w:r>
            <w:r w:rsidR="6928DFBF8F61B00757EC662A67F27F8C">
              <w:fldChar w:fldCharType="begin"/>
            </w:r>
            <w:r w:rsidR="6928DFBF8F61B00757EC662A67F27F8C">
              <w:instrText xml:space="preserve"> REF State \h </w:instrText>
            </w:r>
            <w:r w:rsidR="6928DFBF8F61B00757EC662A67F27F8C">
              <w:fldChar w:fldCharType="separate"/>
            </w:r>
            <w:r w:rsidR="6928DFBF8F61B00757EC662A67F27F8C">
              <w:rPr>
                <w:b w:val="true"/>
                <w:noProof/>
              </w:rPr>
              <w:t>State</w:t>
            </w:r>
            <w:r w:rsidR="6928DFBF8F61B00757EC662A67F27F8C">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vailableActivitiesFunction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9B08D162AAAB64F76FBEFE0C9B14A70">
              <w:fldChar w:fldCharType="begin"/>
            </w:r>
            <w:r w:rsidR="29B08D162AAAB64F76FBEFE0C9B14A70">
              <w:instrText xml:space="preserve"> REF AbstractActivityFunction \h </w:instrText>
            </w:r>
            <w:r w:rsidR="29B08D162AAAB64F76FBEFE0C9B14A70">
              <w:fldChar w:fldCharType="separate"/>
            </w:r>
            <w:r w:rsidR="29B08D162AAAB64F76FBEFE0C9B14A70">
              <w:rPr>
                <w:b w:val="true"/>
                <w:noProof/>
              </w:rPr>
              <w:t>AbstractActivityFunction</w:t>
            </w:r>
            <w:r w:rsidR="29B08D162AAAB64F76FBEFE0C9B14A70">
              <w:fldChar w:fldCharType="end"/>
            </w:r>
          </w:p>
        </w:tc>
        <w:tc>
          <w:tcPr>
            <w:tcW w:w="1834" w:type="dxa"/>
          </w:tcPr>
          <w:p w:rsidR="00914DBF" w:rsidRDefault="00914DBF" w:rsidP="0062377F">
            <w:pPr>
              <w:spacing w:after="0" w:line="240" w:lineRule="auto"/>
            </w:pPr>
            <w:r w:rsidR="00055F5E">
              <w:t/>
            </w:r>
            <w:r w:rsidR="6928DFBF8F61B00757EC662A67F27F8C">
              <w:fldChar w:fldCharType="begin"/>
            </w:r>
            <w:r w:rsidR="6928DFBF8F61B00757EC662A67F27F8C">
              <w:instrText xml:space="preserve"> REF State \h </w:instrText>
            </w:r>
            <w:r w:rsidR="6928DFBF8F61B00757EC662A67F27F8C">
              <w:fldChar w:fldCharType="separate"/>
            </w:r>
            <w:r w:rsidR="6928DFBF8F61B00757EC662A67F27F8C">
              <w:rPr>
                <w:b w:val="true"/>
                <w:noProof/>
              </w:rPr>
              <w:t>State</w:t>
            </w:r>
            <w:r w:rsidR="6928DFBF8F61B00757EC662A67F27F8C">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ntry</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025804C6F54B0037DB637EBB85E2D95">
              <w:fldChar w:fldCharType="begin"/>
            </w:r>
            <w:r w:rsidR="6025804C6F54B0037DB637EBB85E2D95">
              <w:instrText xml:space="preserve"> REF AbstractEvent \h </w:instrText>
            </w:r>
            <w:r w:rsidR="6025804C6F54B0037DB637EBB85E2D95">
              <w:fldChar w:fldCharType="separate"/>
            </w:r>
            <w:r w:rsidR="6025804C6F54B0037DB637EBB85E2D95">
              <w:rPr>
                <w:b w:val="true"/>
                <w:noProof/>
              </w:rPr>
              <w:t>AbstractEvent</w:t>
            </w:r>
            <w:r w:rsidR="6025804C6F54B0037DB637EBB85E2D95">
              <w:fldChar w:fldCharType="end"/>
            </w:r>
          </w:p>
        </w:tc>
        <w:tc>
          <w:tcPr>
            <w:tcW w:w="1834" w:type="dxa"/>
          </w:tcPr>
          <w:p w:rsidR="00914DBF" w:rsidRDefault="00914DBF" w:rsidP="0062377F">
            <w:pPr>
              <w:spacing w:after="0" w:line="240" w:lineRule="auto"/>
            </w:pPr>
            <w:r w:rsidR="00055F5E">
              <w:t/>
            </w:r>
            <w:r w:rsidR="6928DFBF8F61B00757EC662A67F27F8C">
              <w:fldChar w:fldCharType="begin"/>
            </w:r>
            <w:r w:rsidR="6928DFBF8F61B00757EC662A67F27F8C">
              <w:instrText xml:space="preserve"> REF State \h </w:instrText>
            </w:r>
            <w:r w:rsidR="6928DFBF8F61B00757EC662A67F27F8C">
              <w:fldChar w:fldCharType="separate"/>
            </w:r>
            <w:r w:rsidR="6928DFBF8F61B00757EC662A67F27F8C">
              <w:rPr>
                <w:b w:val="true"/>
                <w:noProof/>
              </w:rPr>
              <w:t>State</w:t>
            </w:r>
            <w:r w:rsidR="6928DFBF8F61B00757EC662A67F27F8C">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do</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025804C6F54B0037DB637EBB85E2D95">
              <w:fldChar w:fldCharType="begin"/>
            </w:r>
            <w:r w:rsidR="6025804C6F54B0037DB637EBB85E2D95">
              <w:instrText xml:space="preserve"> REF AbstractEvent \h </w:instrText>
            </w:r>
            <w:r w:rsidR="6025804C6F54B0037DB637EBB85E2D95">
              <w:fldChar w:fldCharType="separate"/>
            </w:r>
            <w:r w:rsidR="6025804C6F54B0037DB637EBB85E2D95">
              <w:rPr>
                <w:b w:val="true"/>
                <w:noProof/>
              </w:rPr>
              <w:t>AbstractEvent</w:t>
            </w:r>
            <w:r w:rsidR="6025804C6F54B0037DB637EBB85E2D95">
              <w:fldChar w:fldCharType="end"/>
            </w:r>
          </w:p>
        </w:tc>
        <w:tc>
          <w:tcPr>
            <w:tcW w:w="1834" w:type="dxa"/>
          </w:tcPr>
          <w:p w:rsidR="00914DBF" w:rsidRDefault="00914DBF" w:rsidP="0062377F">
            <w:pPr>
              <w:spacing w:after="0" w:line="240" w:lineRule="auto"/>
            </w:pPr>
            <w:r w:rsidR="00055F5E">
              <w:t/>
            </w:r>
            <w:r w:rsidR="6928DFBF8F61B00757EC662A67F27F8C">
              <w:fldChar w:fldCharType="begin"/>
            </w:r>
            <w:r w:rsidR="6928DFBF8F61B00757EC662A67F27F8C">
              <w:instrText xml:space="preserve"> REF State \h </w:instrText>
            </w:r>
            <w:r w:rsidR="6928DFBF8F61B00757EC662A67F27F8C">
              <w:fldChar w:fldCharType="separate"/>
            </w:r>
            <w:r w:rsidR="6928DFBF8F61B00757EC662A67F27F8C">
              <w:rPr>
                <w:b w:val="true"/>
                <w:noProof/>
              </w:rPr>
              <w:t>State</w:t>
            </w:r>
            <w:r w:rsidR="6928DFBF8F61B00757EC662A67F27F8C">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xit</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025804C6F54B0037DB637EBB85E2D95">
              <w:fldChar w:fldCharType="begin"/>
            </w:r>
            <w:r w:rsidR="6025804C6F54B0037DB637EBB85E2D95">
              <w:instrText xml:space="preserve"> REF AbstractEvent \h </w:instrText>
            </w:r>
            <w:r w:rsidR="6025804C6F54B0037DB637EBB85E2D95">
              <w:fldChar w:fldCharType="separate"/>
            </w:r>
            <w:r w:rsidR="6025804C6F54B0037DB637EBB85E2D95">
              <w:rPr>
                <w:b w:val="true"/>
                <w:noProof/>
              </w:rPr>
              <w:t>AbstractEvent</w:t>
            </w:r>
            <w:r w:rsidR="6025804C6F54B0037DB637EBB85E2D95">
              <w:fldChar w:fldCharType="end"/>
            </w:r>
          </w:p>
        </w:tc>
        <w:tc>
          <w:tcPr>
            <w:tcW w:w="1834" w:type="dxa"/>
          </w:tcPr>
          <w:p w:rsidR="00914DBF" w:rsidRDefault="00914DBF" w:rsidP="0062377F">
            <w:pPr>
              <w:spacing w:after="0" w:line="240" w:lineRule="auto"/>
            </w:pPr>
            <w:r w:rsidR="00055F5E">
              <w:t/>
            </w:r>
            <w:r w:rsidR="6928DFBF8F61B00757EC662A67F27F8C">
              <w:fldChar w:fldCharType="begin"/>
            </w:r>
            <w:r w:rsidR="6928DFBF8F61B00757EC662A67F27F8C">
              <w:instrText xml:space="preserve"> REF State \h </w:instrText>
            </w:r>
            <w:r w:rsidR="6928DFBF8F61B00757EC662A67F27F8C">
              <w:fldChar w:fldCharType="separate"/>
            </w:r>
            <w:r w:rsidR="6928DFBF8F61B00757EC662A67F27F8C">
              <w:rPr>
                <w:b w:val="true"/>
                <w:noProof/>
              </w:rPr>
              <w:t>State</w:t>
            </w:r>
            <w:r w:rsidR="6928DFBF8F61B00757EC662A67F27F8C">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vailableFunctionalChai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F4B8451572B0366A1832117C28E745">
              <w:fldChar w:fldCharType="begin"/>
            </w:r>
            <w:r w:rsidR="2EF4B8451572B0366A1832117C28E745">
              <w:instrText xml:space="preserve"> REF FunctionalChain \h </w:instrText>
            </w:r>
            <w:r w:rsidR="2EF4B8451572B0366A1832117C28E745">
              <w:fldChar w:fldCharType="separate"/>
            </w:r>
            <w:r w:rsidR="2EF4B8451572B0366A1832117C28E745">
              <w:rPr>
                <w:b w:val="true"/>
                <w:noProof/>
              </w:rPr>
              <w:t>FunctionalChain</w:t>
            </w:r>
            <w:r w:rsidR="2EF4B8451572B0366A1832117C28E745">
              <w:fldChar w:fldCharType="end"/>
            </w:r>
          </w:p>
        </w:tc>
        <w:tc>
          <w:tcPr>
            <w:tcW w:w="1834" w:type="dxa"/>
          </w:tcPr>
          <w:p w:rsidR="00914DBF" w:rsidRDefault="00914DBF" w:rsidP="0062377F">
            <w:pPr>
              <w:spacing w:after="0" w:line="240" w:lineRule="auto"/>
            </w:pPr>
            <w:r w:rsidR="00055F5E">
              <w:t/>
            </w:r>
            <w:r w:rsidR="6928DFBF8F61B00757EC662A67F27F8C">
              <w:fldChar w:fldCharType="begin"/>
            </w:r>
            <w:r w:rsidR="6928DFBF8F61B00757EC662A67F27F8C">
              <w:instrText xml:space="preserve"> REF State \h </w:instrText>
            </w:r>
            <w:r w:rsidR="6928DFBF8F61B00757EC662A67F27F8C">
              <w:fldChar w:fldCharType="separate"/>
            </w:r>
            <w:r w:rsidR="6928DFBF8F61B00757EC662A67F27F8C">
              <w:rPr>
                <w:b w:val="true"/>
                <w:noProof/>
              </w:rPr>
              <w:t>State</w:t>
            </w:r>
            <w:r w:rsidR="6928DFBF8F61B00757EC662A67F27F8C">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vailableOperationalProcess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7B5DC260E41B537588048C264DC3A3E">
              <w:fldChar w:fldCharType="begin"/>
            </w:r>
            <w:r w:rsidR="07B5DC260E41B537588048C264DC3A3E">
              <w:instrText xml:space="preserve"> REF OperationalProcess \h </w:instrText>
            </w:r>
            <w:r w:rsidR="07B5DC260E41B537588048C264DC3A3E">
              <w:fldChar w:fldCharType="separate"/>
            </w:r>
            <w:r w:rsidR="07B5DC260E41B537588048C264DC3A3E">
              <w:rPr>
                <w:b w:val="true"/>
                <w:noProof/>
              </w:rPr>
              <w:t>OperationalProcess</w:t>
            </w:r>
            <w:r w:rsidR="07B5DC260E41B537588048C264DC3A3E">
              <w:fldChar w:fldCharType="end"/>
            </w:r>
          </w:p>
        </w:tc>
        <w:tc>
          <w:tcPr>
            <w:tcW w:w="1834" w:type="dxa"/>
          </w:tcPr>
          <w:p w:rsidR="00914DBF" w:rsidRDefault="00914DBF" w:rsidP="0062377F">
            <w:pPr>
              <w:spacing w:after="0" w:line="240" w:lineRule="auto"/>
            </w:pPr>
            <w:r w:rsidR="00055F5E">
              <w:t/>
            </w:r>
            <w:r w:rsidR="6928DFBF8F61B00757EC662A67F27F8C">
              <w:fldChar w:fldCharType="begin"/>
            </w:r>
            <w:r w:rsidR="6928DFBF8F61B00757EC662A67F27F8C">
              <w:instrText xml:space="preserve"> REF State \h </w:instrText>
            </w:r>
            <w:r w:rsidR="6928DFBF8F61B00757EC662A67F27F8C">
              <w:fldChar w:fldCharType="separate"/>
            </w:r>
            <w:r w:rsidR="6928DFBF8F61B00757EC662A67F27F8C">
              <w:rPr>
                <w:b w:val="true"/>
                <w:noProof/>
              </w:rPr>
              <w:t>State</w:t>
            </w:r>
            <w:r w:rsidR="6928DFBF8F61B00757EC662A67F27F8C">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vailableCapabil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1610509FEE34CA3A9694FBB29820602">
              <w:fldChar w:fldCharType="begin"/>
            </w:r>
            <w:r w:rsidR="11610509FEE34CA3A9694FBB29820602">
              <w:instrText xml:space="preserve"> REF AbstractCapability \h </w:instrText>
            </w:r>
            <w:r w:rsidR="11610509FEE34CA3A9694FBB29820602">
              <w:fldChar w:fldCharType="separate"/>
            </w:r>
            <w:r w:rsidR="11610509FEE34CA3A9694FBB29820602">
              <w:rPr>
                <w:b w:val="true"/>
                <w:noProof/>
              </w:rPr>
              <w:t>AbstractCapability</w:t>
            </w:r>
            <w:r w:rsidR="11610509FEE34CA3A9694FBB29820602">
              <w:fldChar w:fldCharType="end"/>
            </w:r>
          </w:p>
        </w:tc>
        <w:tc>
          <w:tcPr>
            <w:tcW w:w="1834" w:type="dxa"/>
          </w:tcPr>
          <w:p w:rsidR="00914DBF" w:rsidRDefault="00914DBF" w:rsidP="0062377F">
            <w:pPr>
              <w:spacing w:after="0" w:line="240" w:lineRule="auto"/>
            </w:pPr>
            <w:r w:rsidR="00055F5E">
              <w:t/>
            </w:r>
            <w:r w:rsidR="6928DFBF8F61B00757EC662A67F27F8C">
              <w:fldChar w:fldCharType="begin"/>
            </w:r>
            <w:r w:rsidR="6928DFBF8F61B00757EC662A67F27F8C">
              <w:instrText xml:space="preserve"> REF State \h </w:instrText>
            </w:r>
            <w:r w:rsidR="6928DFBF8F61B00757EC662A67F27F8C">
              <w:fldChar w:fldCharType="separate"/>
            </w:r>
            <w:r w:rsidR="6928DFBF8F61B00757EC662A67F27F8C">
              <w:rPr>
                <w:b w:val="true"/>
                <w:noProof/>
              </w:rPr>
              <w:t>State</w:t>
            </w:r>
            <w:r w:rsidR="6928DFBF8F61B00757EC662A67F27F8C">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seudostate" w:id="52695890042130201527388150667420806455"/>
      <w:r w:rsidR="00C57D66">
        <w:t>Pseudostate</w:t>
      </w:r>
      <w:bookmarkEnd w:id="52695890042130201527388150667420806455"/>
    </w:p>
    <w:p w:rsidR="00C43D35" w:rsidRDefault="00C43D35" w:rsidP="00C57D66">
      <w:pPr>
        <w:rPr>
          <w:u w:val="single"/>
        </w:rPr>
      </w:pPr>
      <w:r>
        <w:rPr>
          <w:u w:val="single"/>
        </w:rPr>
        <w:t>Description:</w:t>
      </w:r>
    </w:p>
    <w:p w:rsidR="00C43D35" w:rsidRDefault="00C43D35" w:rsidP="00C57D66">
      <w:r>
        <w:t>A pseudo states are transitive states (meaning they don't remain active). They are used to define entry / exit point of a state machine, and to connect multiple transitions into more complex transition path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3DFD877EB9941EE95E5D8FD0645117D">
        <w:fldChar w:fldCharType="begin"/>
      </w:r>
      <w:r w:rsidR="23DFD877EB9941EE95E5D8FD0645117D">
        <w:instrText xml:space="preserve"> REF AbstractState \h </w:instrText>
      </w:r>
      <w:r w:rsidR="23DFD877EB9941EE95E5D8FD0645117D">
        <w:fldChar w:fldCharType="separate"/>
      </w:r>
      <w:r w:rsidR="23DFD877EB9941EE95E5D8FD0645117D">
        <w:rPr>
          <w:b w:val="true"/>
          <w:noProof/>
        </w:rPr>
        <w:t>AbstractState</w:t>
      </w:r>
      <w:r w:rsidR="23DFD877EB9941EE95E5D8FD0645117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g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kind</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rsidR="00914DBF">
              <w:t/>
            </w:r>
            <w:r w:rsidR="620BBFF0280AB28E6999F0833E2268FF">
              <w:fldChar w:fldCharType="begin"/>
            </w:r>
            <w:r w:rsidR="620BBFF0280AB28E6999F0833E2268FF">
              <w:instrText xml:space="preserve"> REF PseudoStateKind \h </w:instrText>
            </w:r>
            <w:r w:rsidR="620BBFF0280AB28E6999F0833E2268FF">
              <w:fldChar w:fldCharType="separate"/>
            </w:r>
            <w:r w:rsidR="620BBFF0280AB28E6999F0833E2268FF">
              <w:rPr>
                <w:b w:val="true"/>
                <w:noProof/>
              </w:rPr>
              <w:t>PseudoStateKind</w:t>
            </w:r>
            <w:r w:rsidR="620BBFF0280AB28E6999F0833E2268FF">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oming</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2F2B6E6C3A4B87B5FA43E9922B806C">
              <w:fldChar w:fldCharType="begin"/>
            </w:r>
            <w:r w:rsidR="1E2F2B6E6C3A4B87B5FA43E9922B806C">
              <w:instrText xml:space="preserve"> REF StateTransition \h </w:instrText>
            </w:r>
            <w:r w:rsidR="1E2F2B6E6C3A4B87B5FA43E9922B806C">
              <w:fldChar w:fldCharType="separate"/>
            </w:r>
            <w:r w:rsidR="1E2F2B6E6C3A4B87B5FA43E9922B806C">
              <w:rPr>
                <w:b w:val="true"/>
                <w:noProof/>
              </w:rPr>
              <w:t>StateTransition</w:t>
            </w:r>
            <w:r w:rsidR="1E2F2B6E6C3A4B87B5FA43E9922B806C">
              <w:fldChar w:fldCharType="end"/>
            </w:r>
          </w:p>
        </w:tc>
        <w:tc>
          <w:tcPr>
            <w:tcW w:w="1834" w:type="dxa"/>
          </w:tcPr>
          <w:p w:rsidR="00914DBF" w:rsidRDefault="00914DBF" w:rsidP="0062377F">
            <w:pPr>
              <w:spacing w:after="0" w:line="240" w:lineRule="auto"/>
            </w:pPr>
            <w:r w:rsidR="00055F5E">
              <w:t/>
            </w:r>
            <w:r w:rsidR="23DFD877EB9941EE95E5D8FD0645117D">
              <w:fldChar w:fldCharType="begin"/>
            </w:r>
            <w:r w:rsidR="23DFD877EB9941EE95E5D8FD0645117D">
              <w:instrText xml:space="preserve"> REF AbstractState \h </w:instrText>
            </w:r>
            <w:r w:rsidR="23DFD877EB9941EE95E5D8FD0645117D">
              <w:fldChar w:fldCharType="separate"/>
            </w:r>
            <w:r w:rsidR="23DFD877EB9941EE95E5D8FD0645117D">
              <w:rPr>
                <w:b w:val="true"/>
                <w:noProof/>
              </w:rPr>
              <w:t>AbstractState</w:t>
            </w:r>
            <w:r w:rsidR="23DFD877EB9941EE95E5D8FD0645117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going</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2F2B6E6C3A4B87B5FA43E9922B806C">
              <w:fldChar w:fldCharType="begin"/>
            </w:r>
            <w:r w:rsidR="1E2F2B6E6C3A4B87B5FA43E9922B806C">
              <w:instrText xml:space="preserve"> REF StateTransition \h </w:instrText>
            </w:r>
            <w:r w:rsidR="1E2F2B6E6C3A4B87B5FA43E9922B806C">
              <w:fldChar w:fldCharType="separate"/>
            </w:r>
            <w:r w:rsidR="1E2F2B6E6C3A4B87B5FA43E9922B806C">
              <w:rPr>
                <w:b w:val="true"/>
                <w:noProof/>
              </w:rPr>
              <w:t>StateTransition</w:t>
            </w:r>
            <w:r w:rsidR="1E2F2B6E6C3A4B87B5FA43E9922B806C">
              <w:fldChar w:fldCharType="end"/>
            </w:r>
          </w:p>
        </w:tc>
        <w:tc>
          <w:tcPr>
            <w:tcW w:w="1834" w:type="dxa"/>
          </w:tcPr>
          <w:p w:rsidR="00914DBF" w:rsidRDefault="00914DBF" w:rsidP="0062377F">
            <w:pPr>
              <w:spacing w:after="0" w:line="240" w:lineRule="auto"/>
            </w:pPr>
            <w:r w:rsidR="00055F5E">
              <w:t/>
            </w:r>
            <w:r w:rsidR="23DFD877EB9941EE95E5D8FD0645117D">
              <w:fldChar w:fldCharType="begin"/>
            </w:r>
            <w:r w:rsidR="23DFD877EB9941EE95E5D8FD0645117D">
              <w:instrText xml:space="preserve"> REF AbstractState \h </w:instrText>
            </w:r>
            <w:r w:rsidR="23DFD877EB9941EE95E5D8FD0645117D">
              <w:fldChar w:fldCharType="separate"/>
            </w:r>
            <w:r w:rsidR="23DFD877EB9941EE95E5D8FD0645117D">
              <w:rPr>
                <w:b w:val="true"/>
                <w:noProof/>
              </w:rPr>
              <w:t>AbstractState</w:t>
            </w:r>
            <w:r w:rsidR="23DFD877EB9941EE95E5D8FD0645117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Stat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DFD877EB9941EE95E5D8FD0645117D">
              <w:fldChar w:fldCharType="begin"/>
            </w:r>
            <w:r w:rsidR="23DFD877EB9941EE95E5D8FD0645117D">
              <w:instrText xml:space="preserve"> REF AbstractState \h </w:instrText>
            </w:r>
            <w:r w:rsidR="23DFD877EB9941EE95E5D8FD0645117D">
              <w:fldChar w:fldCharType="separate"/>
            </w:r>
            <w:r w:rsidR="23DFD877EB9941EE95E5D8FD0645117D">
              <w:rPr>
                <w:b w:val="true"/>
                <w:noProof/>
              </w:rPr>
              <w:t>AbstractState</w:t>
            </w:r>
            <w:r w:rsidR="23DFD877EB9941EE95E5D8FD0645117D">
              <w:fldChar w:fldCharType="end"/>
            </w:r>
          </w:p>
        </w:tc>
        <w:tc>
          <w:tcPr>
            <w:tcW w:w="1834" w:type="dxa"/>
          </w:tcPr>
          <w:p w:rsidR="00914DBF" w:rsidRDefault="00914DBF" w:rsidP="0062377F">
            <w:pPr>
              <w:spacing w:after="0" w:line="240" w:lineRule="auto"/>
            </w:pPr>
            <w:r w:rsidR="00055F5E">
              <w:t/>
            </w:r>
            <w:r w:rsidR="23DFD877EB9941EE95E5D8FD0645117D">
              <w:fldChar w:fldCharType="begin"/>
            </w:r>
            <w:r w:rsidR="23DFD877EB9941EE95E5D8FD0645117D">
              <w:instrText xml:space="preserve"> REF AbstractState \h </w:instrText>
            </w:r>
            <w:r w:rsidR="23DFD877EB9941EE95E5D8FD0645117D">
              <w:fldChar w:fldCharType="separate"/>
            </w:r>
            <w:r w:rsidR="23DFD877EB9941EE95E5D8FD0645117D">
              <w:rPr>
                <w:b w:val="true"/>
                <w:noProof/>
              </w:rPr>
              <w:t>AbstractState</w:t>
            </w:r>
            <w:r w:rsidR="23DFD877EB9941EE95E5D8FD0645117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Stat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DFD877EB9941EE95E5D8FD0645117D">
              <w:fldChar w:fldCharType="begin"/>
            </w:r>
            <w:r w:rsidR="23DFD877EB9941EE95E5D8FD0645117D">
              <w:instrText xml:space="preserve"> REF AbstractState \h </w:instrText>
            </w:r>
            <w:r w:rsidR="23DFD877EB9941EE95E5D8FD0645117D">
              <w:fldChar w:fldCharType="separate"/>
            </w:r>
            <w:r w:rsidR="23DFD877EB9941EE95E5D8FD0645117D">
              <w:rPr>
                <w:b w:val="true"/>
                <w:noProof/>
              </w:rPr>
              <w:t>AbstractState</w:t>
            </w:r>
            <w:r w:rsidR="23DFD877EB9941EE95E5D8FD0645117D">
              <w:fldChar w:fldCharType="end"/>
            </w:r>
          </w:p>
        </w:tc>
        <w:tc>
          <w:tcPr>
            <w:tcW w:w="1834" w:type="dxa"/>
          </w:tcPr>
          <w:p w:rsidR="00914DBF" w:rsidRDefault="00914DBF" w:rsidP="0062377F">
            <w:pPr>
              <w:spacing w:after="0" w:line="240" w:lineRule="auto"/>
            </w:pPr>
            <w:r w:rsidR="00055F5E">
              <w:t/>
            </w:r>
            <w:r w:rsidR="23DFD877EB9941EE95E5D8FD0645117D">
              <w:fldChar w:fldCharType="begin"/>
            </w:r>
            <w:r w:rsidR="23DFD877EB9941EE95E5D8FD0645117D">
              <w:instrText xml:space="preserve"> REF AbstractState \h </w:instrText>
            </w:r>
            <w:r w:rsidR="23DFD877EB9941EE95E5D8FD0645117D">
              <w:fldChar w:fldCharType="separate"/>
            </w:r>
            <w:r w:rsidR="23DFD877EB9941EE95E5D8FD0645117D">
              <w:rPr>
                <w:b w:val="true"/>
                <w:noProof/>
              </w:rPr>
              <w:t>AbstractState</w:t>
            </w:r>
            <w:r w:rsidR="23DFD877EB9941EE95E5D8FD0645117D">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Region" w:id="92347781025361329635746031959101202309"/>
      <w:r w:rsidR="00C57D66">
        <w:t>Region</w:t>
      </w:r>
      <w:bookmarkEnd w:id="92347781025361329635746031959101202309"/>
    </w:p>
    <w:p w:rsidR="00C43D35" w:rsidRDefault="00C43D35" w:rsidP="00C57D66">
      <w:pPr>
        <w:rPr>
          <w:u w:val="single"/>
        </w:rPr>
      </w:pPr>
      <w:r>
        <w:rPr>
          <w:u w:val="single"/>
        </w:rPr>
        <w:t>Description:</w:t>
      </w:r>
    </w:p>
    <w:p w:rsidR="00C43D35" w:rsidRDefault="00C43D35" w:rsidP="00C57D66">
      <w:r>
        <w:t>A region is an orthogonal part of either a composite state or a state machine.</w:t>
      </w:r>
    </w:p>
    <w:p w:rsidR="00C43D35" w:rsidRDefault="00C43D35" w:rsidP="00C57D66">
      <w:r>
        <w:t>Inside of a region, only one more or state can be active at a tim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Stat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DFD877EB9941EE95E5D8FD0645117D">
              <w:fldChar w:fldCharType="begin"/>
            </w:r>
            <w:r w:rsidR="23DFD877EB9941EE95E5D8FD0645117D">
              <w:instrText xml:space="preserve"> REF AbstractState \h </w:instrText>
            </w:r>
            <w:r w:rsidR="23DFD877EB9941EE95E5D8FD0645117D">
              <w:fldChar w:fldCharType="separate"/>
            </w:r>
            <w:r w:rsidR="23DFD877EB9941EE95E5D8FD0645117D">
              <w:rPr>
                <w:b w:val="true"/>
                <w:noProof/>
              </w:rPr>
              <w:t>AbstractState</w:t>
            </w:r>
            <w:r w:rsidR="23DFD877EB9941EE95E5D8FD0645117D">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StateTransition" w:id="42138085465312820584842027448876144697"/>
      <w:r w:rsidR="00C57D66">
        <w:t>StateTransition</w:t>
      </w:r>
      <w:bookmarkEnd w:id="42138085465312820584842027448876144697"/>
    </w:p>
    <w:p w:rsidR="00C43D35" w:rsidRDefault="00C43D35" w:rsidP="00C57D66">
      <w:pPr>
        <w:rPr>
          <w:u w:val="single"/>
        </w:rPr>
      </w:pPr>
      <w:r>
        <w:rPr>
          <w:u w:val="single"/>
        </w:rPr>
        <w:t>Description:</w:t>
      </w:r>
    </w:p>
    <w:p w:rsidR="00C43D35" w:rsidRDefault="00C43D35" w:rsidP="00C57D66">
      <w:r>
        <w:t>A possible transition between 2 modes or 2 stat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trigger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ource</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23DFD877EB9941EE95E5D8FD0645117D">
              <w:fldChar w:fldCharType="begin"/>
            </w:r>
            <w:r w:rsidR="23DFD877EB9941EE95E5D8FD0645117D">
              <w:instrText xml:space="preserve"> REF AbstractState \h </w:instrText>
            </w:r>
            <w:r w:rsidR="23DFD877EB9941EE95E5D8FD0645117D">
              <w:fldChar w:fldCharType="separate"/>
            </w:r>
            <w:r w:rsidR="23DFD877EB9941EE95E5D8FD0645117D">
              <w:rPr>
                <w:b w:val="true"/>
                <w:noProof/>
              </w:rPr>
              <w:t>AbstractState</w:t>
            </w:r>
            <w:r w:rsidR="23DFD877EB9941EE95E5D8FD0645117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target</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23DFD877EB9941EE95E5D8FD0645117D">
              <w:fldChar w:fldCharType="begin"/>
            </w:r>
            <w:r w:rsidR="23DFD877EB9941EE95E5D8FD0645117D">
              <w:instrText xml:space="preserve"> REF AbstractState \h </w:instrText>
            </w:r>
            <w:r w:rsidR="23DFD877EB9941EE95E5D8FD0645117D">
              <w:fldChar w:fldCharType="separate"/>
            </w:r>
            <w:r w:rsidR="23DFD877EB9941EE95E5D8FD0645117D">
              <w:rPr>
                <w:b w:val="true"/>
                <w:noProof/>
              </w:rPr>
              <w:t>AbstractState</w:t>
            </w:r>
            <w:r w:rsidR="23DFD877EB9941EE95E5D8FD0645117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trigger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025804C6F54B0037DB637EBB85E2D95">
              <w:fldChar w:fldCharType="begin"/>
            </w:r>
            <w:r w:rsidR="6025804C6F54B0037DB637EBB85E2D95">
              <w:instrText xml:space="preserve"> REF AbstractEvent \h </w:instrText>
            </w:r>
            <w:r w:rsidR="6025804C6F54B0037DB637EBB85E2D95">
              <w:fldChar w:fldCharType="separate"/>
            </w:r>
            <w:r w:rsidR="6025804C6F54B0037DB637EBB85E2D95">
              <w:rPr>
                <w:b w:val="true"/>
                <w:noProof/>
              </w:rPr>
              <w:t>AbstractEvent</w:t>
            </w:r>
            <w:r w:rsidR="6025804C6F54B0037DB637EBB85E2D9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guard</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ffect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B00D0872CA0BA95402F08F6CEAAF646">
              <w:fldChar w:fldCharType="begin"/>
            </w:r>
            <w:r w:rsidR="7B00D0872CA0BA95402F08F6CEAAF646">
              <w:instrText xml:space="preserve"> REF AbstractAction \h </w:instrText>
            </w:r>
            <w:r w:rsidR="7B00D0872CA0BA95402F08F6CEAAF646">
              <w:fldChar w:fldCharType="separate"/>
            </w:r>
            <w:r w:rsidR="7B00D0872CA0BA95402F08F6CEAAF646">
              <w:rPr>
                <w:b w:val="true"/>
                <w:noProof/>
              </w:rPr>
              <w:t>AbstractAction</w:t>
            </w:r>
            <w:r w:rsidR="7B00D0872CA0BA95402F08F6CEAAF64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StateTransi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2F2B6E6C3A4B87B5FA43E9922B806C">
              <w:fldChar w:fldCharType="begin"/>
            </w:r>
            <w:r w:rsidR="1E2F2B6E6C3A4B87B5FA43E9922B806C">
              <w:instrText xml:space="preserve"> REF StateTransition \h </w:instrText>
            </w:r>
            <w:r w:rsidR="1E2F2B6E6C3A4B87B5FA43E9922B806C">
              <w:fldChar w:fldCharType="separate"/>
            </w:r>
            <w:r w:rsidR="1E2F2B6E6C3A4B87B5FA43E9922B806C">
              <w:rPr>
                <w:b w:val="true"/>
                <w:noProof/>
              </w:rPr>
              <w:t>StateTransition</w:t>
            </w:r>
            <w:r w:rsidR="1E2F2B6E6C3A4B87B5FA43E9922B806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StateTransi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2F2B6E6C3A4B87B5FA43E9922B806C">
              <w:fldChar w:fldCharType="begin"/>
            </w:r>
            <w:r w:rsidR="1E2F2B6E6C3A4B87B5FA43E9922B806C">
              <w:instrText xml:space="preserve"> REF StateTransition \h </w:instrText>
            </w:r>
            <w:r w:rsidR="1E2F2B6E6C3A4B87B5FA43E9922B806C">
              <w:fldChar w:fldCharType="separate"/>
            </w:r>
            <w:r w:rsidR="1E2F2B6E6C3A4B87B5FA43E9922B806C">
              <w:rPr>
                <w:b w:val="true"/>
                <w:noProof/>
              </w:rPr>
              <w:t>StateTransition</w:t>
            </w:r>
            <w:r w:rsidR="1E2F2B6E6C3A4B87B5FA43E9922B806C">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hangeEvent" w:id="29983924848718256455260153731317596304"/>
      <w:r w:rsidR="00C57D66">
        <w:t>ChangeEvent</w:t>
      </w:r>
      <w:bookmarkEnd w:id="29983924848718256455260153731317596304"/>
    </w:p>
    <w:p w:rsidR="00C43D35" w:rsidRDefault="00C43D35" w:rsidP="00C57D66">
      <w:pPr>
        <w:rPr>
          <w:u w:val="single"/>
        </w:rPr>
      </w:pPr>
      <w:r>
        <w:rPr>
          <w:u w:val="single"/>
        </w:rPr>
        <w:t>Description:</w:t>
      </w:r>
    </w:p>
    <w:p w:rsidR="00C43D35" w:rsidRDefault="00C43D35" w:rsidP="00C57D66">
      <w:r>
        <w:t>An event defined by WHEN something occu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025804C6F54B0037DB637EBB85E2D95">
        <w:fldChar w:fldCharType="begin"/>
      </w:r>
      <w:r w:rsidR="6025804C6F54B0037DB637EBB85E2D95">
        <w:instrText xml:space="preserve"> REF AbstractEvent \h </w:instrText>
      </w:r>
      <w:r w:rsidR="6025804C6F54B0037DB637EBB85E2D95">
        <w:fldChar w:fldCharType="separate"/>
      </w:r>
      <w:r w:rsidR="6025804C6F54B0037DB637EBB85E2D95">
        <w:rPr>
          <w:b w:val="true"/>
          <w:noProof/>
        </w:rPr>
        <w:t>AbstractEvent</w:t>
      </w:r>
      <w:r w:rsidR="6025804C6F54B0037DB637EBB85E2D95">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expression</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TimeEvent" w:id="57465037994887751550247884938108582035"/>
      <w:r w:rsidR="00C57D66">
        <w:t>TimeEvent</w:t>
      </w:r>
      <w:bookmarkEnd w:id="57465037994887751550247884938108582035"/>
    </w:p>
    <w:p w:rsidR="00C43D35" w:rsidRDefault="00C43D35" w:rsidP="00C57D66">
      <w:pPr>
        <w:rPr>
          <w:u w:val="single"/>
        </w:rPr>
      </w:pPr>
      <w:r>
        <w:rPr>
          <w:u w:val="single"/>
        </w:rPr>
        <w:t>Description:</w:t>
      </w:r>
    </w:p>
    <w:p w:rsidR="00C43D35" w:rsidRDefault="00C43D35" w:rsidP="00C57D66">
      <w:r>
        <w:t>An event defined by AT a given time, or AFTER a certain tim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025804C6F54B0037DB637EBB85E2D95">
        <w:fldChar w:fldCharType="begin"/>
      </w:r>
      <w:r w:rsidR="6025804C6F54B0037DB637EBB85E2D95">
        <w:instrText xml:space="preserve"> REF AbstractEvent \h </w:instrText>
      </w:r>
      <w:r w:rsidR="6025804C6F54B0037DB637EBB85E2D95">
        <w:fldChar w:fldCharType="separate"/>
      </w:r>
      <w:r w:rsidR="6025804C6F54B0037DB637EBB85E2D95">
        <w:rPr>
          <w:b w:val="true"/>
          <w:noProof/>
        </w:rPr>
        <w:t>AbstractEvent</w:t>
      </w:r>
      <w:r w:rsidR="6025804C6F54B0037DB637EBB85E2D95">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kind</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199DE1BA1128B6435E2284580B59D8FD">
              <w:fldChar w:fldCharType="begin"/>
            </w:r>
            <w:r w:rsidR="199DE1BA1128B6435E2284580B59D8FD">
              <w:instrText xml:space="preserve"> REF TimeEventKind \h </w:instrText>
            </w:r>
            <w:r w:rsidR="199DE1BA1128B6435E2284580B59D8FD">
              <w:fldChar w:fldCharType="separate"/>
            </w:r>
            <w:r w:rsidR="199DE1BA1128B6435E2284580B59D8FD">
              <w:rPr>
                <w:b w:val="true"/>
                <w:noProof/>
              </w:rPr>
              <w:t>TimeEventKind</w:t>
            </w:r>
            <w:r w:rsidR="199DE1BA1128B6435E2284580B59D8FD">
              <w:fldChar w:fldCharType="end"/>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expression</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AbstractActivityFunction" w:id="167408597743231031026432585600176050361"/>
      <w:r w:rsidR="00C57D66">
        <w:t>AbstractActivityFunction</w:t>
      </w:r>
      <w:bookmarkEnd w:id="167408597743231031026432585600176050361"/>
      <w:r w:rsidR="00C57D66">
        <w:t xml:space="preserve"> [Abstract]</w:t>
      </w:r>
    </w:p>
    <w:p w:rsidR="00C43D35" w:rsidRDefault="00C43D35" w:rsidP="00C57D66">
      <w:pPr>
        <w:rPr>
          <w:u w:val="single"/>
        </w:rPr>
      </w:pPr>
      <w:r>
        <w:rPr>
          <w:u w:val="single"/>
        </w:rPr>
        <w:t>Description:</w:t>
      </w:r>
    </w:p>
    <w:p w:rsidR="00C43D35" w:rsidRDefault="00C43D35" w:rsidP="00C57D66">
      <w:r>
        <w:t>An abstract type to define the link between mode / state and activity / function (available in stat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p w:rsidR="00C57D66" w:rsidRDefault="00914DBF" w:rsidP="00914DBF">
      <w:pPr>
        <w:pStyle w:val="Paragraphedeliste"/>
        <w:numPr>
          <w:ilvl w:val="0"/>
          <w:numId w:val="10"/>
        </w:numPr>
      </w:pPr>
      <w:r w:rsidR="00335429">
        <w:t/>
      </w:r>
      <w:r w:rsidR="7B00D0872CA0BA95402F08F6CEAAF646">
        <w:fldChar w:fldCharType="begin"/>
      </w:r>
      <w:r w:rsidR="7B00D0872CA0BA95402F08F6CEAAF646">
        <w:instrText xml:space="preserve"> REF AbstractAction \h </w:instrText>
      </w:r>
      <w:r w:rsidR="7B00D0872CA0BA95402F08F6CEAAF646">
        <w:fldChar w:fldCharType="separate"/>
      </w:r>
      <w:r w:rsidR="7B00D0872CA0BA95402F08F6CEAAF646">
        <w:rPr>
          <w:b w:val="true"/>
          <w:noProof/>
        </w:rPr>
        <w:t>AbstractAction</w:t>
      </w:r>
      <w:r w:rsidR="7B00D0872CA0BA95402F08F6CEAAF646">
        <w:fldChar w:fldCharType="end"/>
      </w:r>
    </w:p>
    <w:p w:rsidR="00C57D66" w:rsidRDefault="00914DBF" w:rsidP="00914DBF">
      <w:pPr>
        <w:pStyle w:val="Paragraphedeliste"/>
        <w:numPr>
          <w:ilvl w:val="0"/>
          <w:numId w:val="10"/>
        </w:numPr>
      </w:pPr>
      <w:r w:rsidR="00335429">
        <w:t/>
      </w:r>
      <w:r w:rsidR="6025804C6F54B0037DB637EBB85E2D95">
        <w:fldChar w:fldCharType="begin"/>
      </w:r>
      <w:r w:rsidR="6025804C6F54B0037DB637EBB85E2D95">
        <w:instrText xml:space="preserve"> REF AbstractEvent \h </w:instrText>
      </w:r>
      <w:r w:rsidR="6025804C6F54B0037DB637EBB85E2D95">
        <w:fldChar w:fldCharType="separate"/>
      </w:r>
      <w:r w:rsidR="6025804C6F54B0037DB637EBB85E2D95">
        <w:rPr>
          <w:b w:val="true"/>
          <w:noProof/>
        </w:rPr>
        <w:t>AbstractEvent</w:t>
      </w:r>
      <w:r w:rsidR="6025804C6F54B0037DB637EBB85E2D95">
        <w:fldChar w:fldCharType="end"/>
      </w:r>
    </w:p>
    <w:p w:rsidR="00C57D66" w:rsidRDefault="00914DBF" w:rsidP="00914DBF">
      <w:pPr>
        <w:pStyle w:val="Paragraphedeliste"/>
        <w:numPr>
          <w:ilvl w:val="0"/>
          <w:numId w:val="10"/>
        </w:numPr>
      </w:pPr>
      <w:r w:rsidR="00335429">
        <w:t/>
      </w:r>
      <w:r w:rsidR="48A4599AE6FEB9F36F73CFB9ED048A16">
        <w:fldChar w:fldCharType="begin"/>
      </w:r>
      <w:r w:rsidR="48A4599AE6FEB9F36F73CFB9ED048A16">
        <w:instrText xml:space="preserve"> REF AbstractInstance \h </w:instrText>
      </w:r>
      <w:r w:rsidR="48A4599AE6FEB9F36F73CFB9ED048A16">
        <w:fldChar w:fldCharType="separate"/>
      </w:r>
      <w:r w:rsidR="48A4599AE6FEB9F36F73CFB9ED048A16">
        <w:rPr>
          <w:b w:val="true"/>
          <w:noProof/>
        </w:rPr>
        <w:t>AbstractInstance</w:t>
      </w:r>
      <w:r w:rsidR="48A4599AE6FEB9F36F73CFB9ED048A16">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643CD9E482C4B8C75F5F567182FA663E">
        <w:fldChar w:fldCharType="begin"/>
      </w:r>
      <w:r w:rsidR="643CD9E482C4B8C75F5F567182FA663E">
        <w:instrText xml:space="preserve"> REF OperationalActivity \h </w:instrText>
      </w:r>
      <w:r w:rsidR="643CD9E482C4B8C75F5F567182FA663E">
        <w:fldChar w:fldCharType="separate"/>
      </w:r>
      <w:r w:rsidR="643CD9E482C4B8C75F5F567182FA663E">
        <w:rPr>
          <w:b w:val="true"/>
          <w:noProof/>
        </w:rPr>
        <w:t>OperationalActivity</w:t>
      </w:r>
      <w:r w:rsidR="643CD9E482C4B8C75F5F567182FA663E">
        <w:fldChar w:fldCharType="end"/>
      </w:r>
    </w:p>
    <w:p w:rsidR="00335429" w:rsidRDefault="00335429" w:rsidP="00914DBF">
      <w:pPr>
        <w:pStyle w:val="Paragraphedeliste"/>
        <w:numPr>
          <w:ilvl w:val="0"/>
          <w:numId w:val="10"/>
        </w:numPr>
      </w:pPr>
      <w:r>
        <w:t/>
      </w:r>
      <w:r w:rsidR="0E9A999D07164BDE9D03AE1C0AA439CA">
        <w:fldChar w:fldCharType="begin"/>
      </w:r>
      <w:r w:rsidR="0E9A999D07164BDE9D03AE1C0AA439CA">
        <w:instrText xml:space="preserve"> REF Function \h </w:instrText>
      </w:r>
      <w:r w:rsidR="0E9A999D07164BDE9D03AE1C0AA439CA">
        <w:fldChar w:fldCharType="separate"/>
      </w:r>
      <w:r w:rsidR="0E9A999D07164BDE9D03AE1C0AA439CA">
        <w:rPr>
          <w:b w:val="true"/>
          <w:noProof/>
        </w:rPr>
        <w:t>Function</w:t>
      </w:r>
      <w:r w:rsidR="0E9A999D07164BDE9D03AE1C0AA439CA">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928DFBF8F61B00757EC662A67F27F8C">
              <w:fldChar w:fldCharType="begin"/>
            </w:r>
            <w:r w:rsidR="6928DFBF8F61B00757EC662A67F27F8C">
              <w:instrText xml:space="preserve"> REF State \h </w:instrText>
            </w:r>
            <w:r w:rsidR="6928DFBF8F61B00757EC662A67F27F8C">
              <w:fldChar w:fldCharType="separate"/>
            </w:r>
            <w:r w:rsidR="6928DFBF8F61B00757EC662A67F27F8C">
              <w:rPr>
                <w:b w:val="true"/>
                <w:noProof/>
              </w:rPr>
              <w:t>State</w:t>
            </w:r>
            <w:r w:rsidR="6928DFBF8F61B00757EC662A67F27F8C">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AbstractAction" w:id="104406724054058764883973715407037893250"/>
      <w:r w:rsidR="00C57D66">
        <w:t>AbstractAction</w:t>
      </w:r>
      <w:bookmarkEnd w:id="104406724054058764883973715407037893250"/>
      <w:r w:rsidR="00C57D66">
        <w:t xml:space="preserve"> [Abstract]</w:t>
      </w:r>
    </w:p>
    <w:p w:rsidR="00C43D35" w:rsidRDefault="00C43D35" w:rsidP="00C57D66">
      <w:pPr>
        <w:rPr>
          <w:u w:val="single"/>
        </w:rPr>
      </w:pPr>
      <w:r>
        <w:rPr>
          <w:u w:val="single"/>
        </w:rPr>
        <w:t>Description:</w:t>
      </w:r>
    </w:p>
    <w:p w:rsidR="00C43D35" w:rsidRDefault="00C43D35" w:rsidP="00C57D66">
      <w:r>
        <w:t>A generic action which can be triggered by a Mode / State or a StateTransi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29B08D162AAAB64F76FBEFE0C9B14A70">
        <w:fldChar w:fldCharType="begin"/>
      </w:r>
      <w:r w:rsidR="29B08D162AAAB64F76FBEFE0C9B14A70">
        <w:instrText xml:space="preserve"> REF AbstractActivityFunction \h </w:instrText>
      </w:r>
      <w:r w:rsidR="29B08D162AAAB64F76FBEFE0C9B14A70">
        <w:fldChar w:fldCharType="separate"/>
      </w:r>
      <w:r w:rsidR="29B08D162AAAB64F76FBEFE0C9B14A70">
        <w:rPr>
          <w:b w:val="true"/>
          <w:noProof/>
        </w:rPr>
        <w:t>AbstractActivityFunction</w:t>
      </w:r>
      <w:r w:rsidR="29B08D162AAAB64F76FBEFE0C9B14A70">
        <w:fldChar w:fldCharType="end"/>
      </w:r>
    </w:p>
    <w:p w:rsidR="00335429" w:rsidRDefault="00335429" w:rsidP="00914DBF">
      <w:pPr>
        <w:pStyle w:val="Paragraphedeliste"/>
        <w:numPr>
          <w:ilvl w:val="0"/>
          <w:numId w:val="10"/>
        </w:numPr>
      </w:pPr>
      <w:r>
        <w:t/>
      </w:r>
      <w:r w:rsidR="7A8E85759EAE465C858172F138F0E844">
        <w:fldChar w:fldCharType="begin"/>
      </w:r>
      <w:r w:rsidR="7A8E85759EAE465C858172F138F0E844">
        <w:instrText xml:space="preserve"> REF ExchangeItem \h </w:instrText>
      </w:r>
      <w:r w:rsidR="7A8E85759EAE465C858172F138F0E844">
        <w:fldChar w:fldCharType="separate"/>
      </w:r>
      <w:r w:rsidR="7A8E85759EAE465C858172F138F0E844">
        <w:rPr>
          <w:b w:val="true"/>
          <w:noProof/>
        </w:rPr>
        <w:t>ExchangeItem</w:t>
      </w:r>
      <w:r w:rsidR="7A8E85759EAE465C858172F138F0E844">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AbstractEvent" w:id="55390016471868238442527350088285330759"/>
      <w:r w:rsidR="00C57D66">
        <w:t>AbstractEvent</w:t>
      </w:r>
      <w:bookmarkEnd w:id="55390016471868238442527350088285330759"/>
      <w:r w:rsidR="00C57D66">
        <w:t xml:space="preserve"> [Abstract]</w:t>
      </w:r>
    </w:p>
    <w:p w:rsidR="00C43D35" w:rsidRDefault="00C43D35" w:rsidP="00C57D66">
      <w:pPr>
        <w:rPr>
          <w:u w:val="single"/>
        </w:rPr>
      </w:pPr>
      <w:r>
        <w:rPr>
          <w:u w:val="single"/>
        </w:rPr>
        <w:t>Description:</w:t>
      </w:r>
    </w:p>
    <w:p w:rsidR="00C43D35" w:rsidRDefault="00C43D35" w:rsidP="00C57D66">
      <w:r>
        <w:t>An generic event which can trigger a transi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68127DA4F5374972A54222D1DF24D5D3">
        <w:fldChar w:fldCharType="begin"/>
      </w:r>
      <w:r w:rsidR="68127DA4F5374972A54222D1DF24D5D3">
        <w:instrText xml:space="preserve"> REF Interaction \h </w:instrText>
      </w:r>
      <w:r w:rsidR="68127DA4F5374972A54222D1DF24D5D3">
        <w:fldChar w:fldCharType="separate"/>
      </w:r>
      <w:r w:rsidR="68127DA4F5374972A54222D1DF24D5D3">
        <w:rPr>
          <w:b w:val="true"/>
          <w:noProof/>
        </w:rPr>
        <w:t>Interaction</w:t>
      </w:r>
      <w:r w:rsidR="68127DA4F5374972A54222D1DF24D5D3">
        <w:fldChar w:fldCharType="end"/>
      </w:r>
    </w:p>
    <w:p w:rsidR="00335429" w:rsidRDefault="00335429" w:rsidP="00914DBF">
      <w:pPr>
        <w:pStyle w:val="Paragraphedeliste"/>
        <w:numPr>
          <w:ilvl w:val="0"/>
          <w:numId w:val="10"/>
        </w:numPr>
      </w:pPr>
      <w:r>
        <w:t/>
      </w:r>
      <w:r w:rsidR="217AF4BF04AF4D26A9B4A0DE65F8B046">
        <w:fldChar w:fldCharType="begin"/>
      </w:r>
      <w:r w:rsidR="217AF4BF04AF4D26A9B4A0DE65F8B046">
        <w:instrText xml:space="preserve"> REF ChangeEvent \h </w:instrText>
      </w:r>
      <w:r w:rsidR="217AF4BF04AF4D26A9B4A0DE65F8B046">
        <w:fldChar w:fldCharType="separate"/>
      </w:r>
      <w:r w:rsidR="217AF4BF04AF4D26A9B4A0DE65F8B046">
        <w:rPr>
          <w:b w:val="true"/>
          <w:noProof/>
        </w:rPr>
        <w:t>ChangeEvent</w:t>
      </w:r>
      <w:r w:rsidR="217AF4BF04AF4D26A9B4A0DE65F8B046">
        <w:fldChar w:fldCharType="end"/>
      </w:r>
    </w:p>
    <w:p w:rsidR="00335429" w:rsidRDefault="00335429" w:rsidP="00914DBF">
      <w:pPr>
        <w:pStyle w:val="Paragraphedeliste"/>
        <w:numPr>
          <w:ilvl w:val="0"/>
          <w:numId w:val="10"/>
        </w:numPr>
      </w:pPr>
      <w:r>
        <w:t/>
      </w:r>
      <w:r w:rsidR="1A79EEF5A707B0674B8CDCA152585129">
        <w:fldChar w:fldCharType="begin"/>
      </w:r>
      <w:r w:rsidR="1A79EEF5A707B0674B8CDCA152585129">
        <w:instrText xml:space="preserve"> REF TimeEvent \h </w:instrText>
      </w:r>
      <w:r w:rsidR="1A79EEF5A707B0674B8CDCA152585129">
        <w:fldChar w:fldCharType="separate"/>
      </w:r>
      <w:r w:rsidR="1A79EEF5A707B0674B8CDCA152585129">
        <w:rPr>
          <w:b w:val="true"/>
          <w:noProof/>
        </w:rPr>
        <w:t>TimeEvent</w:t>
      </w:r>
      <w:r w:rsidR="1A79EEF5A707B0674B8CDCA152585129">
        <w:fldChar w:fldCharType="end"/>
      </w:r>
    </w:p>
    <w:p w:rsidR="00335429" w:rsidRDefault="00335429" w:rsidP="00914DBF">
      <w:pPr>
        <w:pStyle w:val="Paragraphedeliste"/>
        <w:numPr>
          <w:ilvl w:val="0"/>
          <w:numId w:val="10"/>
        </w:numPr>
      </w:pPr>
      <w:r>
        <w:t/>
      </w:r>
      <w:r w:rsidR="29B08D162AAAB64F76FBEFE0C9B14A70">
        <w:fldChar w:fldCharType="begin"/>
      </w:r>
      <w:r w:rsidR="29B08D162AAAB64F76FBEFE0C9B14A70">
        <w:instrText xml:space="preserve"> REF AbstractActivityFunction \h </w:instrText>
      </w:r>
      <w:r w:rsidR="29B08D162AAAB64F76FBEFE0C9B14A70">
        <w:fldChar w:fldCharType="separate"/>
      </w:r>
      <w:r w:rsidR="29B08D162AAAB64F76FBEFE0C9B14A70">
        <w:rPr>
          <w:b w:val="true"/>
          <w:noProof/>
        </w:rPr>
        <w:t>AbstractActivityFunction</w:t>
      </w:r>
      <w:r w:rsidR="29B08D162AAAB64F76FBEFE0C9B14A70">
        <w:fldChar w:fldCharType="end"/>
      </w:r>
    </w:p>
    <w:p w:rsidR="00335429" w:rsidRDefault="00335429" w:rsidP="00914DBF">
      <w:pPr>
        <w:pStyle w:val="Paragraphedeliste"/>
        <w:numPr>
          <w:ilvl w:val="0"/>
          <w:numId w:val="10"/>
        </w:numPr>
      </w:pPr>
      <w:r>
        <w:t/>
      </w:r>
      <w:r w:rsidR="7A8E85759EAE465C858172F138F0E844">
        <w:fldChar w:fldCharType="begin"/>
      </w:r>
      <w:r w:rsidR="7A8E85759EAE465C858172F138F0E844">
        <w:instrText xml:space="preserve"> REF ExchangeItem \h </w:instrText>
      </w:r>
      <w:r w:rsidR="7A8E85759EAE465C858172F138F0E844">
        <w:fldChar w:fldCharType="separate"/>
      </w:r>
      <w:r w:rsidR="7A8E85759EAE465C858172F138F0E844">
        <w:rPr>
          <w:b w:val="true"/>
          <w:noProof/>
        </w:rPr>
        <w:t>ExchangeItem</w:t>
      </w:r>
      <w:r w:rsidR="7A8E85759EAE465C858172F138F0E844">
        <w:fldChar w:fldCharType="end"/>
      </w:r>
    </w:p>
    <w:p w:rsidR="00335429" w:rsidRDefault="00335429" w:rsidP="00914DBF">
      <w:pPr>
        <w:pStyle w:val="Paragraphedeliste"/>
        <w:numPr>
          <w:ilvl w:val="0"/>
          <w:numId w:val="10"/>
        </w:numPr>
      </w:pPr>
      <w:r>
        <w:t/>
      </w:r>
      <w:r w:rsidR="10C30C1F70A6424DA658CE2F0092087A">
        <w:fldChar w:fldCharType="begin"/>
      </w:r>
      <w:r w:rsidR="10C30C1F70A6424DA658CE2F0092087A">
        <w:instrText xml:space="preserve"> REF FunctionalExchange \h </w:instrText>
      </w:r>
      <w:r w:rsidR="10C30C1F70A6424DA658CE2F0092087A">
        <w:fldChar w:fldCharType="separate"/>
      </w:r>
      <w:r w:rsidR="10C30C1F70A6424DA658CE2F0092087A">
        <w:rPr>
          <w:b w:val="true"/>
          <w:noProof/>
        </w:rPr>
        <w:t>FunctionalExchange</w:t>
      </w:r>
      <w:r w:rsidR="10C30C1F70A6424DA658CE2F0092087A">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914DBF" w:rsidRDefault="00055F5E" w:rsidP="00914DBF">
      <w:pPr>
        <w:pStyle w:val="Titre2"/>
      </w:pPr>
      <w:r>
        <w:t xml:space="preserve">[Enumeration] </w:t>
      </w:r>
      <w:r>
        <w:t/>
      </w:r>
      <w:bookmarkStart w:name="PseudoStateKind" w:id="123469532208638950149277229201055484504"/>
      <w:r>
        <w:t>PseudoStateKind</w:t>
      </w:r>
      <w:bookmarkEnd w:id="123469532208638950149277229201055484504"/>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InitialPseudoState</w:t>
      </w:r>
    </w:p>
    <w:p w:rsidR="00055F5E" w:rsidRDefault="00055F5E" w:rsidP="00055F5E">
      <w:pPr>
        <w:pStyle w:val="Paragraphedeliste"/>
        <w:numPr>
          <w:ilvl w:val="0"/>
          <w:numId w:val="10"/>
        </w:numPr>
      </w:pPr>
      <w:r>
        <w:t>JoinPseudoState</w:t>
      </w:r>
    </w:p>
    <w:p w:rsidR="00055F5E" w:rsidRDefault="00055F5E" w:rsidP="00055F5E">
      <w:pPr>
        <w:pStyle w:val="Paragraphedeliste"/>
        <w:numPr>
          <w:ilvl w:val="0"/>
          <w:numId w:val="10"/>
        </w:numPr>
      </w:pPr>
      <w:r>
        <w:t>ForkPseudoState</w:t>
      </w:r>
    </w:p>
    <w:p w:rsidR="00055F5E" w:rsidRDefault="00055F5E" w:rsidP="00055F5E">
      <w:pPr>
        <w:pStyle w:val="Paragraphedeliste"/>
        <w:numPr>
          <w:ilvl w:val="0"/>
          <w:numId w:val="10"/>
        </w:numPr>
      </w:pPr>
      <w:r>
        <w:t>ChoicePseudoState</w:t>
      </w:r>
    </w:p>
    <w:p w:rsidR="00055F5E" w:rsidRDefault="00055F5E" w:rsidP="00055F5E">
      <w:pPr>
        <w:pStyle w:val="Paragraphedeliste"/>
        <w:numPr>
          <w:ilvl w:val="0"/>
          <w:numId w:val="10"/>
        </w:numPr>
      </w:pPr>
      <w:r>
        <w:t>TerminatePseudoState</w:t>
      </w:r>
    </w:p>
    <w:p w:rsidR="00055F5E" w:rsidRDefault="00055F5E" w:rsidP="00055F5E">
      <w:pPr>
        <w:pStyle w:val="Paragraphedeliste"/>
        <w:numPr>
          <w:ilvl w:val="0"/>
          <w:numId w:val="10"/>
        </w:numPr>
      </w:pPr>
      <w:r>
        <w:t>ShallowHistoryPseudoState</w:t>
      </w:r>
    </w:p>
    <w:p w:rsidR="00055F5E" w:rsidRDefault="00055F5E" w:rsidP="00055F5E">
      <w:pPr>
        <w:pStyle w:val="Paragraphedeliste"/>
        <w:numPr>
          <w:ilvl w:val="0"/>
          <w:numId w:val="10"/>
        </w:numPr>
      </w:pPr>
      <w:r>
        <w:t>DeepHistoryPseudoState</w:t>
      </w:r>
    </w:p>
    <w:p w:rsidR="00055F5E" w:rsidRDefault="00055F5E" w:rsidP="00055F5E">
      <w:pPr>
        <w:pStyle w:val="Paragraphedeliste"/>
        <w:numPr>
          <w:ilvl w:val="0"/>
          <w:numId w:val="10"/>
        </w:numPr>
      </w:pPr>
      <w:r>
        <w:t>EntryPointPseudoState</w:t>
      </w:r>
    </w:p>
    <w:p w:rsidR="00055F5E" w:rsidRDefault="00055F5E" w:rsidP="00055F5E">
      <w:pPr>
        <w:pStyle w:val="Paragraphedeliste"/>
        <w:numPr>
          <w:ilvl w:val="0"/>
          <w:numId w:val="10"/>
        </w:numPr>
      </w:pPr>
      <w:r>
        <w:t>ExitPointPseudoState</w:t>
      </w:r>
    </w:p>
    <w:p w:rsidR="00055F5E" w:rsidRDefault="00055F5E" w:rsidP="00055F5E">
      <w:pPr>
        <w:pStyle w:val="Paragraphedeliste"/>
        <w:numPr>
          <w:ilvl w:val="0"/>
          <w:numId w:val="10"/>
        </w:numPr>
      </w:pPr>
      <w:r>
        <w:t>FinalStat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51F8BBEFC861BD544F1DFBED86C8CBAA">
        <w:fldChar w:fldCharType="begin"/>
      </w:r>
      <w:r w:rsidR="51F8BBEFC861BD544F1DFBED86C8CBAA">
        <w:instrText xml:space="preserve"> REF Pseudostate \h </w:instrText>
      </w:r>
      <w:r w:rsidR="51F8BBEFC861BD544F1DFBED86C8CBAA">
        <w:fldChar w:fldCharType="separate"/>
      </w:r>
      <w:r w:rsidR="51F8BBEFC861BD544F1DFBED86C8CBAA">
        <w:rPr>
          <w:b w:val="true"/>
          <w:noProof/>
        </w:rPr>
        <w:t>Pseudostate</w:t>
      </w:r>
      <w:r w:rsidR="51F8BBEFC861BD544F1DFBED86C8CBAA">
        <w:fldChar w:fldCharType="end"/>
      </w:r>
    </w:p>
    <w:p w:rsidR="00914DBF" w:rsidRDefault="00055F5E" w:rsidP="00914DBF">
      <w:pPr>
        <w:pStyle w:val="Titre2"/>
      </w:pPr>
      <w:r>
        <w:t xml:space="preserve">[Enumeration] </w:t>
      </w:r>
      <w:r>
        <w:t/>
      </w:r>
      <w:bookmarkStart w:name="TimeEventKind" w:id="60554832621192756525314202791694168209"/>
      <w:r>
        <w:t>TimeEventKind</w:t>
      </w:r>
      <w:bookmarkEnd w:id="60554832621192756525314202791694168209"/>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AT</w:t>
      </w:r>
    </w:p>
    <w:p w:rsidR="00055F5E" w:rsidRDefault="00055F5E" w:rsidP="00055F5E">
      <w:pPr>
        <w:pStyle w:val="Paragraphedeliste"/>
        <w:numPr>
          <w:ilvl w:val="0"/>
          <w:numId w:val="10"/>
        </w:numPr>
      </w:pPr>
      <w:r>
        <w:t>AFTER</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1A79EEF5A707B0674B8CDCA152585129">
        <w:fldChar w:fldCharType="begin"/>
      </w:r>
      <w:r w:rsidR="1A79EEF5A707B0674B8CDCA152585129">
        <w:instrText xml:space="preserve"> REF TimeEvent \h </w:instrText>
      </w:r>
      <w:r w:rsidR="1A79EEF5A707B0674B8CDCA152585129">
        <w:fldChar w:fldCharType="separate"/>
      </w:r>
      <w:r w:rsidR="1A79EEF5A707B0674B8CDCA152585129">
        <w:rPr>
          <w:b w:val="true"/>
          <w:noProof/>
        </w:rPr>
        <w:t>TimeEvent</w:t>
      </w:r>
      <w:r w:rsidR="1A79EEF5A707B0674B8CDCA152585129">
        <w:fldChar w:fldCharType="end"/>
      </w:r>
    </w:p>
    <w:p w:rsidR="00C57D66" w:rsidRDefault="00C57D66" w:rsidP="00C57D66">
      <w:pPr>
        <w:pStyle w:val="Titre1"/>
      </w:pPr>
      <w:r>
        <w:lastRenderedPageBreak/>
        <w:t xml:space="preserve">[Package] </w:t>
      </w:r>
      <w:r>
        <w:t>scenario</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Scenario</w:t>
      </w:r>
      <w:r>
        <w:rPr>
          <w:u w:val="single"/>
        </w:rPr>
        <w:t>:</w:t>
      </w:r>
    </w:p>
    <w:p w:rsidR="00EB6BB6" w:rsidRDefault="00EB6BB6" w:rsidP="00EB6BB6">
      <w:pPr>
        <w:jc w:val="center"/>
      </w:pPr>
      <w:r>
        <w:t/>
        <w:drawing>
          <wp:inline distT="0" distR="0" distB="0" distL="0">
            <wp:extent cx="6350000" cy="3835400"/>
            <wp:docPr id="30" name="Drawing 30" descr="file:/tmp/%5BCDB%5D%20Scenario-m2doc9063096923984340433.jpg"/>
            <a:graphic xmlns:a="http://schemas.openxmlformats.org/drawingml/2006/main">
              <a:graphicData uri="http://schemas.openxmlformats.org/drawingml/2006/picture">
                <pic:pic xmlns:pic="http://schemas.openxmlformats.org/drawingml/2006/picture">
                  <pic:nvPicPr>
                    <pic:cNvPr id="0" name="Picture 30" descr="file:/tmp/%5BCDB%5D%20Scenario-m2doc9063096923984340433.jpg"/>
                    <pic:cNvPicPr>
                      <a:picLocks noChangeAspect="true"/>
                    </pic:cNvPicPr>
                  </pic:nvPicPr>
                  <pic:blipFill>
                    <a:blip r:embed="rId51"/>
                    <a:stretch>
                      <a:fillRect/>
                    </a:stretch>
                  </pic:blipFill>
                  <pic:spPr>
                    <a:xfrm>
                      <a:off x="0" y="0"/>
                      <a:ext cx="6350000" cy="3835400"/>
                    </a:xfrm>
                    <a:prstGeom prst="rect">
                      <a:avLst/>
                    </a:prstGeom>
                  </pic:spPr>
                </pic:pic>
              </a:graphicData>
            </a:graphic>
          </wp:inline>
        </w:drawing>
      </w:r>
    </w:p>
    <w:p w:rsidR="00C57D66" w:rsidRDefault="00055F5E" w:rsidP="00914DBF">
      <w:pPr>
        <w:pStyle w:val="Titre2"/>
      </w:pPr>
      <w:r>
        <w:t xml:space="preserve">[Type] </w:t>
      </w:r>
      <w:r w:rsidR="00C57D66">
        <w:t/>
      </w:r>
      <w:bookmarkStart w:name="Scenario" w:id="98551083909945741571618137988106954591"/>
      <w:r w:rsidR="00C57D66">
        <w:t>Scenario</w:t>
      </w:r>
      <w:bookmarkEnd w:id="98551083909945741571618137988106954591"/>
    </w:p>
    <w:p w:rsidR="00C43D35" w:rsidRDefault="00C43D35" w:rsidP="00C57D66">
      <w:pPr>
        <w:rPr>
          <w:u w:val="single"/>
        </w:rPr>
      </w:pPr>
      <w:r>
        <w:rPr>
          <w:u w:val="single"/>
        </w:rPr>
        <w:t>Description:</w:t>
      </w:r>
    </w:p>
    <w:p w:rsidR="00C43D35" w:rsidRDefault="00C43D35" w:rsidP="00C57D66">
      <w:r>
        <w:t>A scenario of use of the system defined by a specific sequenc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CapabilityRealiza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kind</w:t>
            </w:r>
            <w:r w:rsidR="00D90A0F">
              <w:t xml:space="preserve"> </w:t>
            </w:r>
            <w:r w:rsidR="0077129F">
              <w:rPr>
                <w:color w:val="FF0000"/>
              </w:rPr>
              <w:lastRenderedPageBreak/>
              <w:t>getter</w:t>
            </w:r>
            <w:r w:rsidR="00107ED6">
              <w:t xml:space="preserve"> [ro]</w:t>
            </w:r>
          </w:p>
        </w:tc>
        <w:tc>
          <w:tcPr>
            <w:tcW w:w="3056" w:type="dxa"/>
          </w:tcPr>
          <w:p w:rsidR="00914DBF" w:rsidRDefault="00055F5E" w:rsidP="0062377F">
            <w:pPr>
              <w:spacing w:after="0" w:line="240" w:lineRule="auto"/>
            </w:pPr>
            <w:r w:rsidR="00914DBF">
              <w:t/>
            </w:r>
            <w:r w:rsidR="5DE54D4666BFBCD97BAE89BBFE59BE59">
              <w:fldChar w:fldCharType="begin"/>
            </w:r>
            <w:r w:rsidR="5DE54D4666BFBCD97BAE89BBFE59BE59">
              <w:instrText xml:space="preserve"> REF ScenarioKind \h </w:instrText>
            </w:r>
            <w:r w:rsidR="5DE54D4666BFBCD97BAE89BBFE59BE59">
              <w:fldChar w:fldCharType="separate"/>
            </w:r>
            <w:r w:rsidR="5DE54D4666BFBCD97BAE89BBFE59BE59">
              <w:rPr>
                <w:b w:val="true"/>
                <w:noProof/>
              </w:rPr>
              <w:t>ScenarioKind</w:t>
            </w:r>
            <w:r w:rsidR="5DE54D4666BFBCD97BAE89BBFE59BE59">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reCondition</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ostCondition</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InstanceRol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DCF66CDDA36B34D4662F9BD24FD7F91">
              <w:fldChar w:fldCharType="begin"/>
            </w:r>
            <w:r w:rsidR="1DCF66CDDA36B34D4662F9BD24FD7F91">
              <w:instrText xml:space="preserve"> REF InstanceRole \h </w:instrText>
            </w:r>
            <w:r w:rsidR="1DCF66CDDA36B34D4662F9BD24FD7F91">
              <w:fldChar w:fldCharType="separate"/>
            </w:r>
            <w:r w:rsidR="1DCF66CDDA36B34D4662F9BD24FD7F91">
              <w:rPr>
                <w:b w:val="true"/>
                <w:noProof/>
              </w:rPr>
              <w:t>InstanceRole</w:t>
            </w:r>
            <w:r w:rsidR="1DCF66CDDA36B34D4662F9BD24FD7F9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Messag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840C7CE3E5B43D59F7180D8E42B81A9">
              <w:fldChar w:fldCharType="begin"/>
            </w:r>
            <w:r w:rsidR="2840C7CE3E5B43D59F7180D8E42B81A9">
              <w:instrText xml:space="preserve"> REF SequenceMessage \h </w:instrText>
            </w:r>
            <w:r w:rsidR="2840C7CE3E5B43D59F7180D8E42B81A9">
              <w:fldChar w:fldCharType="separate"/>
            </w:r>
            <w:r w:rsidR="2840C7CE3E5B43D59F7180D8E42B81A9">
              <w:rPr>
                <w:b w:val="true"/>
                <w:noProof/>
              </w:rPr>
              <w:t>SequenceMessage</w:t>
            </w:r>
            <w:r w:rsidR="2840C7CE3E5B43D59F7180D8E42B81A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StateFragment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DC5E6A0DE274C22BBEC7E01081FC5DA">
              <w:fldChar w:fldCharType="begin"/>
            </w:r>
            <w:r w:rsidR="7DC5E6A0DE274C22BBEC7E01081FC5DA">
              <w:instrText xml:space="preserve"> REF StateFragment \h </w:instrText>
            </w:r>
            <w:r w:rsidR="7DC5E6A0DE274C22BBEC7E01081FC5DA">
              <w:fldChar w:fldCharType="separate"/>
            </w:r>
            <w:r w:rsidR="7DC5E6A0DE274C22BBEC7E01081FC5DA">
              <w:rPr>
                <w:b w:val="true"/>
                <w:noProof/>
              </w:rPr>
              <w:t>StateFragment</w:t>
            </w:r>
            <w:r w:rsidR="7DC5E6A0DE274C22BBEC7E01081FC5D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mbinedFragment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9EF4641A99EB0C76A54F0AC2E0C5624">
              <w:fldChar w:fldCharType="begin"/>
            </w:r>
            <w:r w:rsidR="09EF4641A99EB0C76A54F0AC2E0C5624">
              <w:instrText xml:space="preserve"> REF CombinedFragment \h </w:instrText>
            </w:r>
            <w:r w:rsidR="09EF4641A99EB0C76A54F0AC2E0C5624">
              <w:fldChar w:fldCharType="separate"/>
            </w:r>
            <w:r w:rsidR="09EF4641A99EB0C76A54F0AC2E0C5624">
              <w:rPr>
                <w:b w:val="true"/>
                <w:noProof/>
              </w:rPr>
              <w:t>CombinedFragment</w:t>
            </w:r>
            <w:r w:rsidR="09EF4641A99EB0C76A54F0AC2E0C562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Duration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6658F15927BE7A62B3689E4FCD515A">
              <w:fldChar w:fldCharType="begin"/>
            </w:r>
            <w:r w:rsidR="4A6658F15927BE7A62B3689E4FCD515A">
              <w:instrText xml:space="preserve"> REF ConstraintDuration \h </w:instrText>
            </w:r>
            <w:r w:rsidR="4A6658F15927BE7A62B3689E4FCD515A">
              <w:fldChar w:fldCharType="separate"/>
            </w:r>
            <w:r w:rsidR="4A6658F15927BE7A62B3689E4FCD515A">
              <w:rPr>
                <w:b w:val="true"/>
                <w:noProof/>
              </w:rPr>
              <w:t>ConstraintDuration</w:t>
            </w:r>
            <w:r w:rsidR="4A6658F15927BE7A62B3689E4FCD515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ferencedScenario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99FB0EDEEDBDB7599E3A7EACD8F091">
              <w:fldChar w:fldCharType="begin"/>
            </w:r>
            <w:r w:rsidR="7999FB0EDEEDBDB7599E3A7EACD8F091">
              <w:instrText xml:space="preserve"> REF Scenario \h </w:instrText>
            </w:r>
            <w:r w:rsidR="7999FB0EDEEDBDB7599E3A7EACD8F091">
              <w:fldChar w:fldCharType="separate"/>
            </w:r>
            <w:r w:rsidR="7999FB0EDEEDBDB7599E3A7EACD8F091">
              <w:rPr>
                <w:b w:val="true"/>
                <w:noProof/>
              </w:rPr>
              <w:t>Scenario</w:t>
            </w:r>
            <w:r w:rsidR="7999FB0EDEEDBDB7599E3A7EACD8F09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Scenario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99FB0EDEEDBDB7599E3A7EACD8F091">
              <w:fldChar w:fldCharType="begin"/>
            </w:r>
            <w:r w:rsidR="7999FB0EDEEDBDB7599E3A7EACD8F091">
              <w:instrText xml:space="preserve"> REF Scenario \h </w:instrText>
            </w:r>
            <w:r w:rsidR="7999FB0EDEEDBDB7599E3A7EACD8F091">
              <w:fldChar w:fldCharType="separate"/>
            </w:r>
            <w:r w:rsidR="7999FB0EDEEDBDB7599E3A7EACD8F091">
              <w:rPr>
                <w:b w:val="true"/>
                <w:noProof/>
              </w:rPr>
              <w:t>Scenario</w:t>
            </w:r>
            <w:r w:rsidR="7999FB0EDEEDBDB7599E3A7EACD8F09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Scenario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99FB0EDEEDBDB7599E3A7EACD8F091">
              <w:fldChar w:fldCharType="begin"/>
            </w:r>
            <w:r w:rsidR="7999FB0EDEEDBDB7599E3A7EACD8F091">
              <w:instrText xml:space="preserve"> REF Scenario \h </w:instrText>
            </w:r>
            <w:r w:rsidR="7999FB0EDEEDBDB7599E3A7EACD8F091">
              <w:fldChar w:fldCharType="separate"/>
            </w:r>
            <w:r w:rsidR="7999FB0EDEEDBDB7599E3A7EACD8F091">
              <w:rPr>
                <w:b w:val="true"/>
                <w:noProof/>
              </w:rPr>
              <w:t>Scenario</w:t>
            </w:r>
            <w:r w:rsidR="7999FB0EDEEDBDB7599E3A7EACD8F091">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InstanceRole" w:id="25219955106230631252609011912155767574"/>
      <w:r w:rsidR="00C57D66">
        <w:t>InstanceRole</w:t>
      </w:r>
      <w:bookmarkEnd w:id="25219955106230631252609011912155767574"/>
    </w:p>
    <w:p w:rsidR="00C43D35" w:rsidRDefault="00C43D35" w:rsidP="00C57D66">
      <w:pPr>
        <w:rPr>
          <w:u w:val="single"/>
        </w:rPr>
      </w:pPr>
      <w:r>
        <w:rPr>
          <w:u w:val="single"/>
        </w:rPr>
        <w:t>Description:</w:t>
      </w:r>
    </w:p>
    <w:p w:rsidR="00C43D35" w:rsidRDefault="00C43D35" w:rsidP="00C57D66">
      <w:r>
        <w:t>The involvement of an element (function, system, component or actor) in a scenario</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edInstance</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48A4599AE6FEB9F36F73CFB9ED048A16">
              <w:fldChar w:fldCharType="begin"/>
            </w:r>
            <w:r w:rsidR="48A4599AE6FEB9F36F73CFB9ED048A16">
              <w:instrText xml:space="preserve"> REF AbstractInstance \h </w:instrText>
            </w:r>
            <w:r w:rsidR="48A4599AE6FEB9F36F73CFB9ED048A16">
              <w:fldChar w:fldCharType="separate"/>
            </w:r>
            <w:r w:rsidR="48A4599AE6FEB9F36F73CFB9ED048A16">
              <w:rPr>
                <w:b w:val="true"/>
                <w:noProof/>
              </w:rPr>
              <w:t>AbstractInstance</w:t>
            </w:r>
            <w:r w:rsidR="48A4599AE6FEB9F36F73CFB9ED048A16">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AbstractInstance" w:id="137768508507882558848095998216590014414"/>
      <w:r w:rsidR="00C57D66">
        <w:t>AbstractInstance</w:t>
      </w:r>
      <w:bookmarkEnd w:id="137768508507882558848095998216590014414"/>
      <w:r w:rsidR="00C57D66">
        <w:t xml:space="preserve"> [Abstract]</w:t>
      </w:r>
    </w:p>
    <w:p w:rsidR="00C43D35" w:rsidRDefault="00C43D35" w:rsidP="00C57D66">
      <w:pPr>
        <w:rPr>
          <w:u w:val="single"/>
        </w:rPr>
      </w:pPr>
      <w:r>
        <w:rPr>
          <w:u w:val="single"/>
        </w:rPr>
        <w:t>Description:</w:t>
      </w:r>
    </w:p>
    <w:p w:rsidR="00C43D35" w:rsidRDefault="00C43D35" w:rsidP="00C57D66">
      <w:r>
        <w:t>A generic element which can be involved in a scenario as an InstanceRol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29B08D162AAAB64F76FBEFE0C9B14A70">
        <w:fldChar w:fldCharType="begin"/>
      </w:r>
      <w:r w:rsidR="29B08D162AAAB64F76FBEFE0C9B14A70">
        <w:instrText xml:space="preserve"> REF AbstractActivityFunction \h </w:instrText>
      </w:r>
      <w:r w:rsidR="29B08D162AAAB64F76FBEFE0C9B14A70">
        <w:fldChar w:fldCharType="separate"/>
      </w:r>
      <w:r w:rsidR="29B08D162AAAB64F76FBEFE0C9B14A70">
        <w:rPr>
          <w:b w:val="true"/>
          <w:noProof/>
        </w:rPr>
        <w:t>AbstractActivityFunction</w:t>
      </w:r>
      <w:r w:rsidR="29B08D162AAAB64F76FBEFE0C9B14A70">
        <w:fldChar w:fldCharType="end"/>
      </w:r>
    </w:p>
    <w:p w:rsidR="00335429" w:rsidRDefault="00335429" w:rsidP="00914DBF">
      <w:pPr>
        <w:pStyle w:val="Paragraphedeliste"/>
        <w:numPr>
          <w:ilvl w:val="0"/>
          <w:numId w:val="10"/>
        </w:numPr>
      </w:pPr>
      <w:r>
        <w:t/>
      </w:r>
      <w:r w:rsidR="79EB1A83263EB3397716D2307C6F7732">
        <w:fldChar w:fldCharType="begin"/>
      </w:r>
      <w:r w:rsidR="79EB1A83263EB3397716D2307C6F7732">
        <w:instrText xml:space="preserve"> REF Node \h </w:instrText>
      </w:r>
      <w:r w:rsidR="79EB1A83263EB3397716D2307C6F7732">
        <w:fldChar w:fldCharType="separate"/>
      </w:r>
      <w:r w:rsidR="79EB1A83263EB3397716D2307C6F7732">
        <w:rPr>
          <w:b w:val="true"/>
          <w:noProof/>
        </w:rPr>
        <w:t>Node</w:t>
      </w:r>
      <w:r w:rsidR="79EB1A83263EB3397716D2307C6F7732">
        <w:fldChar w:fldCharType="end"/>
      </w:r>
    </w:p>
    <w:p w:rsidR="00335429" w:rsidRDefault="00335429" w:rsidP="00914DBF">
      <w:pPr>
        <w:pStyle w:val="Paragraphedeliste"/>
        <w:numPr>
          <w:ilvl w:val="0"/>
          <w:numId w:val="10"/>
        </w:numPr>
      </w:pPr>
      <w:r>
        <w:t/>
      </w:r>
      <w:r w:rsidR="7A8E85759EAE465C858172F138F0E844">
        <w:fldChar w:fldCharType="begin"/>
      </w:r>
      <w:r w:rsidR="7A8E85759EAE465C858172F138F0E844">
        <w:instrText xml:space="preserve"> REF ExchangeItem \h </w:instrText>
      </w:r>
      <w:r w:rsidR="7A8E85759EAE465C858172F138F0E844">
        <w:fldChar w:fldCharType="separate"/>
      </w:r>
      <w:r w:rsidR="7A8E85759EAE465C858172F138F0E844">
        <w:rPr>
          <w:b w:val="true"/>
          <w:noProof/>
        </w:rPr>
        <w:t>ExchangeItem</w:t>
      </w:r>
      <w:r w:rsidR="7A8E85759EAE465C858172F138F0E844">
        <w:fldChar w:fldCharType="end"/>
      </w:r>
    </w:p>
    <w:p w:rsidR="00335429" w:rsidRDefault="00335429" w:rsidP="00914DBF">
      <w:pPr>
        <w:pStyle w:val="Paragraphedeliste"/>
        <w:numPr>
          <w:ilvl w:val="0"/>
          <w:numId w:val="10"/>
        </w:numPr>
      </w:pPr>
      <w:r>
        <w:t/>
      </w:r>
      <w:r w:rsidR="2BFDB97C0D2E4463AD73EBC8F78C6DEE">
        <w:fldChar w:fldCharType="begin"/>
      </w:r>
      <w:r w:rsidR="2BFDB97C0D2E4463AD73EBC8F78C6DEE">
        <w:instrText xml:space="preserve"> REF BehavioralComponent \h </w:instrText>
      </w:r>
      <w:r w:rsidR="2BFDB97C0D2E4463AD73EBC8F78C6DEE">
        <w:fldChar w:fldCharType="separate"/>
      </w:r>
      <w:r w:rsidR="2BFDB97C0D2E4463AD73EBC8F78C6DEE">
        <w:rPr>
          <w:b w:val="true"/>
          <w:noProof/>
        </w:rPr>
        <w:t>BehavioralComponent</w:t>
      </w:r>
      <w:r w:rsidR="2BFDB97C0D2E4463AD73EBC8F78C6DEE">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SequenceMessage" w:id="148706089300303495861867690515217891245"/>
      <w:r w:rsidR="00C57D66">
        <w:t>SequenceMessage</w:t>
      </w:r>
      <w:bookmarkEnd w:id="148706089300303495861867690515217891245"/>
    </w:p>
    <w:p w:rsidR="00C43D35" w:rsidRDefault="00C43D35" w:rsidP="00C57D66">
      <w:pPr>
        <w:rPr>
          <w:u w:val="single"/>
        </w:rPr>
      </w:pPr>
      <w:r>
        <w:rPr>
          <w:u w:val="single"/>
        </w:rPr>
        <w:t>Description:</w:t>
      </w:r>
    </w:p>
    <w:p w:rsidR="00C43D35" w:rsidRDefault="00C43D35" w:rsidP="00C57D66">
      <w:r>
        <w:t>An exchange between InstanceRole performed in the frame of a scenario</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kind</w:t>
            </w:r>
            <w:r w:rsidR="00D90A0F">
              <w:t xml:space="preserve"> </w:t>
            </w:r>
            <w:r w:rsidR="0077129F">
              <w:rPr>
                <w:color w:val="FF0000"/>
              </w:rPr>
              <w:lastRenderedPageBreak/>
              <w:t>getter</w:t>
            </w:r>
            <w:r w:rsidR="00107ED6">
              <w:t xml:space="preserve"> [ro]</w:t>
            </w:r>
          </w:p>
        </w:tc>
        <w:tc>
          <w:tcPr>
            <w:tcW w:w="3056" w:type="dxa"/>
          </w:tcPr>
          <w:p w:rsidR="00914DBF" w:rsidRDefault="00055F5E" w:rsidP="0062377F">
            <w:pPr>
              <w:spacing w:after="0" w:line="240" w:lineRule="auto"/>
            </w:pPr>
            <w:r w:rsidR="00914DBF">
              <w:t/>
            </w:r>
            <w:r w:rsidR="73E56B7BCD37B8886EF5E85F53119EBB">
              <w:fldChar w:fldCharType="begin"/>
            </w:r>
            <w:r w:rsidR="73E56B7BCD37B8886EF5E85F53119EBB">
              <w:instrText xml:space="preserve"> REF MessageKind \h </w:instrText>
            </w:r>
            <w:r w:rsidR="73E56B7BCD37B8886EF5E85F53119EBB">
              <w:fldChar w:fldCharType="separate"/>
            </w:r>
            <w:r w:rsidR="73E56B7BCD37B8886EF5E85F53119EBB">
              <w:rPr>
                <w:b w:val="true"/>
                <w:noProof/>
              </w:rPr>
              <w:t>MessageKind</w:t>
            </w:r>
            <w:r w:rsidR="73E56B7BCD37B8886EF5E85F53119EBB">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endingInstanceRole</w:t>
            </w:r>
            <w:r>
              <w:t xml:space="preserve"> </w:t>
            </w:r>
            <w:r>
              <w:rPr>
                <w:color w:val="FF000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1DCF66CDDA36B34D4662F9BD24FD7F91">
              <w:fldChar w:fldCharType="begin"/>
            </w:r>
            <w:r w:rsidR="1DCF66CDDA36B34D4662F9BD24FD7F91">
              <w:instrText xml:space="preserve"> REF InstanceRole \h </w:instrText>
            </w:r>
            <w:r w:rsidR="1DCF66CDDA36B34D4662F9BD24FD7F91">
              <w:fldChar w:fldCharType="separate"/>
            </w:r>
            <w:r w:rsidR="1DCF66CDDA36B34D4662F9BD24FD7F91">
              <w:rPr>
                <w:b w:val="true"/>
                <w:noProof/>
              </w:rPr>
              <w:t>InstanceRole</w:t>
            </w:r>
            <w:r w:rsidR="1DCF66CDDA36B34D4662F9BD24FD7F9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eivingInstanceRole</w:t>
            </w:r>
            <w:r>
              <w:t xml:space="preserve"> </w:t>
            </w:r>
            <w:r>
              <w:rPr>
                <w:color w:val="FF000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1DCF66CDDA36B34D4662F9BD24FD7F91">
              <w:fldChar w:fldCharType="begin"/>
            </w:r>
            <w:r w:rsidR="1DCF66CDDA36B34D4662F9BD24FD7F91">
              <w:instrText xml:space="preserve"> REF InstanceRole \h </w:instrText>
            </w:r>
            <w:r w:rsidR="1DCF66CDDA36B34D4662F9BD24FD7F91">
              <w:fldChar w:fldCharType="separate"/>
            </w:r>
            <w:r w:rsidR="1DCF66CDDA36B34D4662F9BD24FD7F91">
              <w:rPr>
                <w:b w:val="true"/>
                <w:noProof/>
              </w:rPr>
              <w:t>InstanceRole</w:t>
            </w:r>
            <w:r w:rsidR="1DCF66CDDA36B34D4662F9BD24FD7F9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kedExchange</w:t>
            </w:r>
            <w:r>
              <w:t xml:space="preserve"> </w:t>
            </w:r>
            <w:r>
              <w:rPr>
                <w:color w:val="FF000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5ABAD8FEC5204CECAEC0C2DBA10F3223">
              <w:fldChar w:fldCharType="begin"/>
            </w:r>
            <w:r w:rsidR="5ABAD8FEC5204CECAEC0C2DBA10F3223">
              <w:instrText xml:space="preserve"> REF AbstractExchange \h </w:instrText>
            </w:r>
            <w:r w:rsidR="5ABAD8FEC5204CECAEC0C2DBA10F3223">
              <w:fldChar w:fldCharType="separate"/>
            </w:r>
            <w:r w:rsidR="5ABAD8FEC5204CECAEC0C2DBA10F3223">
              <w:rPr>
                <w:b w:val="true"/>
                <w:noProof/>
              </w:rPr>
              <w:t>AbstractExchange</w:t>
            </w:r>
            <w:r w:rsidR="5ABAD8FEC5204CECAEC0C2DBA10F322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xchangedIte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E85759EAE465C858172F138F0E844">
              <w:fldChar w:fldCharType="begin"/>
            </w:r>
            <w:r w:rsidR="7A8E85759EAE465C858172F138F0E844">
              <w:instrText xml:space="preserve"> REF ExchangeItem \h </w:instrText>
            </w:r>
            <w:r w:rsidR="7A8E85759EAE465C858172F138F0E844">
              <w:fldChar w:fldCharType="separate"/>
            </w:r>
            <w:r w:rsidR="7A8E85759EAE465C858172F138F0E844">
              <w:rPr>
                <w:b w:val="true"/>
                <w:noProof/>
              </w:rPr>
              <w:t>ExchangeItem</w:t>
            </w:r>
            <w:r w:rsidR="7A8E85759EAE465C858172F138F0E84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kedOperation</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1775A7E6C80543BAB1E4ED654F6F1587">
              <w:fldChar w:fldCharType="begin"/>
            </w:r>
            <w:r w:rsidR="1775A7E6C80543BAB1E4ED654F6F1587">
              <w:instrText xml:space="preserve"> REF ExchangeItemAllocation \h </w:instrText>
            </w:r>
            <w:r w:rsidR="1775A7E6C80543BAB1E4ED654F6F1587">
              <w:fldChar w:fldCharType="separate"/>
            </w:r>
            <w:r w:rsidR="1775A7E6C80543BAB1E4ED654F6F1587">
              <w:rPr>
                <w:b w:val="true"/>
                <w:noProof/>
              </w:rPr>
              <w:t>ExchangeItemAllocation</w:t>
            </w:r>
            <w:r w:rsidR="1775A7E6C80543BAB1E4ED654F6F158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xchangeContext</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AbstractExchange" w:id="34038904547124800022406274779323881267"/>
      <w:r w:rsidR="00C57D66">
        <w:t>AbstractExchange</w:t>
      </w:r>
      <w:bookmarkEnd w:id="34038904547124800022406274779323881267"/>
      <w:r w:rsidR="00C57D66">
        <w:t xml:space="preserve"> [Abstract]</w:t>
      </w:r>
    </w:p>
    <w:p w:rsidR="00C43D35" w:rsidRDefault="00C43D35" w:rsidP="00C57D66">
      <w:pPr>
        <w:rPr>
          <w:u w:val="single"/>
        </w:rPr>
      </w:pPr>
      <w:r>
        <w:rPr>
          <w:u w:val="single"/>
        </w:rPr>
        <w:t>Description:</w:t>
      </w:r>
    </w:p>
    <w:p w:rsidR="00C43D35" w:rsidRDefault="00C43D35" w:rsidP="00C57D66">
      <w:r>
        <w:t>A generic exchange which can be used in a scenario as a sequence messag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10C30C1F70A6424DA658CE2F0092087A">
        <w:fldChar w:fldCharType="begin"/>
      </w:r>
      <w:r w:rsidR="10C30C1F70A6424DA658CE2F0092087A">
        <w:instrText xml:space="preserve"> REF FunctionalExchange \h </w:instrText>
      </w:r>
      <w:r w:rsidR="10C30C1F70A6424DA658CE2F0092087A">
        <w:fldChar w:fldCharType="separate"/>
      </w:r>
      <w:r w:rsidR="10C30C1F70A6424DA658CE2F0092087A">
        <w:rPr>
          <w:b w:val="true"/>
          <w:noProof/>
        </w:rPr>
        <w:t>FunctionalExchange</w:t>
      </w:r>
      <w:r w:rsidR="10C30C1F70A6424DA658CE2F0092087A">
        <w:fldChar w:fldCharType="end"/>
      </w:r>
    </w:p>
    <w:p w:rsidR="00335429" w:rsidRDefault="00335429" w:rsidP="00914DBF">
      <w:pPr>
        <w:pStyle w:val="Paragraphedeliste"/>
        <w:numPr>
          <w:ilvl w:val="0"/>
          <w:numId w:val="10"/>
        </w:numPr>
      </w:pPr>
      <w:r>
        <w:t/>
      </w:r>
      <w:r w:rsidR="7996ACC9C45BB2C256777677F1017A62">
        <w:fldChar w:fldCharType="begin"/>
      </w:r>
      <w:r w:rsidR="7996ACC9C45BB2C256777677F1017A62">
        <w:instrText xml:space="preserve"> REF ComponentExchange \h </w:instrText>
      </w:r>
      <w:r w:rsidR="7996ACC9C45BB2C256777677F1017A62">
        <w:fldChar w:fldCharType="separate"/>
      </w:r>
      <w:r w:rsidR="7996ACC9C45BB2C256777677F1017A62">
        <w:rPr>
          <w:b w:val="true"/>
          <w:noProof/>
        </w:rPr>
        <w:t>ComponentExchange</w:t>
      </w:r>
      <w:r w:rsidR="7996ACC9C45BB2C256777677F1017A62">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kingSequenceMessa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840C7CE3E5B43D59F7180D8E42B81A9">
              <w:fldChar w:fldCharType="begin"/>
            </w:r>
            <w:r w:rsidR="2840C7CE3E5B43D59F7180D8E42B81A9">
              <w:instrText xml:space="preserve"> REF SequenceMessage \h </w:instrText>
            </w:r>
            <w:r w:rsidR="2840C7CE3E5B43D59F7180D8E42B81A9">
              <w:fldChar w:fldCharType="separate"/>
            </w:r>
            <w:r w:rsidR="2840C7CE3E5B43D59F7180D8E42B81A9">
              <w:rPr>
                <w:b w:val="true"/>
                <w:noProof/>
              </w:rPr>
              <w:t>SequenceMessage</w:t>
            </w:r>
            <w:r w:rsidR="2840C7CE3E5B43D59F7180D8E42B81A9">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StateFragment" w:id="102458943998517736966210451247338976399"/>
      <w:r w:rsidR="00C57D66">
        <w:t>StateFragment</w:t>
      </w:r>
      <w:bookmarkEnd w:id="102458943998517736966210451247338976399"/>
    </w:p>
    <w:p w:rsidR="00C43D35" w:rsidRDefault="00C43D35" w:rsidP="00C57D66">
      <w:pPr>
        <w:rPr>
          <w:u w:val="single"/>
        </w:rPr>
      </w:pPr>
      <w:r>
        <w:rPr>
          <w:u w:val="single"/>
        </w:rPr>
        <w:t>Description:</w:t>
      </w:r>
    </w:p>
    <w:p w:rsidR="00C43D35" w:rsidRDefault="00C43D35" w:rsidP="00C57D66">
      <w:r>
        <w:t>The call of a function or mode / state by an InstanceRole in the context of a scenario</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veredInstanceRole</w:t>
            </w:r>
            <w:r>
              <w:t xml:space="preserve"> </w:t>
            </w:r>
            <w:r>
              <w:rPr>
                <w:color w:val="FF000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1DCF66CDDA36B34D4662F9BD24FD7F91">
              <w:fldChar w:fldCharType="begin"/>
            </w:r>
            <w:r w:rsidR="1DCF66CDDA36B34D4662F9BD24FD7F91">
              <w:instrText xml:space="preserve"> REF InstanceRole \h </w:instrText>
            </w:r>
            <w:r w:rsidR="1DCF66CDDA36B34D4662F9BD24FD7F91">
              <w:fldChar w:fldCharType="separate"/>
            </w:r>
            <w:r w:rsidR="1DCF66CDDA36B34D4662F9BD24FD7F91">
              <w:rPr>
                <w:b w:val="true"/>
                <w:noProof/>
              </w:rPr>
              <w:t>InstanceRole</w:t>
            </w:r>
            <w:r w:rsidR="1DCF66CDDA36B34D4662F9BD24FD7F9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latedState</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6928DFBF8F61B00757EC662A67F27F8C">
              <w:fldChar w:fldCharType="begin"/>
            </w:r>
            <w:r w:rsidR="6928DFBF8F61B00757EC662A67F27F8C">
              <w:instrText xml:space="preserve"> REF State \h </w:instrText>
            </w:r>
            <w:r w:rsidR="6928DFBF8F61B00757EC662A67F27F8C">
              <w:fldChar w:fldCharType="separate"/>
            </w:r>
            <w:r w:rsidR="6928DFBF8F61B00757EC662A67F27F8C">
              <w:rPr>
                <w:b w:val="true"/>
                <w:noProof/>
              </w:rPr>
              <w:t>State</w:t>
            </w:r>
            <w:r w:rsidR="6928DFBF8F61B00757EC662A67F27F8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latedActivityFunction</w:t>
            </w:r>
            <w:r>
              <w:t xml:space="preserve"> </w:t>
            </w:r>
            <w:r>
              <w:rPr>
                <w:color w:val="FF000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29B08D162AAAB64F76FBEFE0C9B14A70">
              <w:fldChar w:fldCharType="begin"/>
            </w:r>
            <w:r w:rsidR="29B08D162AAAB64F76FBEFE0C9B14A70">
              <w:instrText xml:space="preserve"> REF AbstractActivityFunction \h </w:instrText>
            </w:r>
            <w:r w:rsidR="29B08D162AAAB64F76FBEFE0C9B14A70">
              <w:fldChar w:fldCharType="separate"/>
            </w:r>
            <w:r w:rsidR="29B08D162AAAB64F76FBEFE0C9B14A70">
              <w:rPr>
                <w:b w:val="true"/>
                <w:noProof/>
              </w:rPr>
              <w:t>AbstractActivityFunction</w:t>
            </w:r>
            <w:r w:rsidR="29B08D162AAAB64F76FBEFE0C9B14A70">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ombinedFragment" w:id="66294065605735982726518231067189186971"/>
      <w:r w:rsidR="00C57D66">
        <w:t>CombinedFragment</w:t>
      </w:r>
      <w:bookmarkEnd w:id="66294065605735982726518231067189186971"/>
    </w:p>
    <w:p w:rsidR="00C43D35" w:rsidRDefault="00C43D35" w:rsidP="00C57D66">
      <w:pPr>
        <w:rPr>
          <w:u w:val="single"/>
        </w:rPr>
      </w:pPr>
      <w:r>
        <w:rPr>
          <w:u w:val="single"/>
        </w:rPr>
        <w:t>Description:</w:t>
      </w:r>
    </w:p>
    <w:p w:rsidR="00C43D35" w:rsidRDefault="00C43D35" w:rsidP="00C57D66">
      <w:r>
        <w:t>The identification of a specific operator (ALT, OPT, LOOP...) in the sequence of a scenario</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perator</w:t>
            </w:r>
            <w:r w:rsidR="00D90A0F">
              <w:t xml:space="preserve"> </w:t>
            </w:r>
            <w:r w:rsidR="0077129F">
              <w:rPr>
                <w:color w:val="FF0000"/>
              </w:rPr>
              <w:lastRenderedPageBreak/>
              <w:t>getter</w:t>
            </w:r>
            <w:r w:rsidR="00107ED6">
              <w:t xml:space="preserve"> [ro]</w:t>
            </w:r>
          </w:p>
        </w:tc>
        <w:tc>
          <w:tcPr>
            <w:tcW w:w="3056" w:type="dxa"/>
          </w:tcPr>
          <w:p w:rsidR="00914DBF" w:rsidRDefault="00055F5E" w:rsidP="0062377F">
            <w:pPr>
              <w:spacing w:after="0" w:line="240" w:lineRule="auto"/>
            </w:pPr>
            <w:r w:rsidR="00914DBF">
              <w:t/>
            </w:r>
            <w:r w:rsidR="6870AFCDF9A34950858E8FD7485474C0">
              <w:fldChar w:fldCharType="begin"/>
            </w:r>
            <w:r w:rsidR="6870AFCDF9A34950858E8FD7485474C0">
              <w:instrText xml:space="preserve"> REF InteractionOperatorKind \h </w:instrText>
            </w:r>
            <w:r w:rsidR="6870AFCDF9A34950858E8FD7485474C0">
              <w:fldChar w:fldCharType="separate"/>
            </w:r>
            <w:r w:rsidR="6870AFCDF9A34950858E8FD7485474C0">
              <w:rPr>
                <w:b w:val="true"/>
                <w:noProof/>
              </w:rPr>
              <w:t>InteractionOperatorKind</w:t>
            </w:r>
            <w:r w:rsidR="6870AFCDF9A34950858E8FD7485474C0">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perand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w:t>
            </w:r>
            <w:r>
              <w:t>]</w:t>
            </w:r>
          </w:p>
        </w:tc>
        <w:tc>
          <w:tcPr>
            <w:tcW w:w="1834" w:type="dxa"/>
          </w:tcPr>
          <w:p w:rsidR="00055F5E" w:rsidRDefault="00055F5E" w:rsidP="0062377F">
            <w:pPr>
              <w:spacing w:after="0" w:line="240" w:lineRule="auto"/>
            </w:pPr>
            <w:r w:rsidR="00914DBF">
              <w:t/>
            </w:r>
            <w:r w:rsidR="30217C9BBF14B9BE52F3AB435341DAE0">
              <w:fldChar w:fldCharType="begin"/>
            </w:r>
            <w:r w:rsidR="30217C9BBF14B9BE52F3AB435341DAE0">
              <w:instrText xml:space="preserve"> REF Operand \h </w:instrText>
            </w:r>
            <w:r w:rsidR="30217C9BBF14B9BE52F3AB435341DAE0">
              <w:fldChar w:fldCharType="separate"/>
            </w:r>
            <w:r w:rsidR="30217C9BBF14B9BE52F3AB435341DAE0">
              <w:rPr>
                <w:b w:val="true"/>
                <w:noProof/>
              </w:rPr>
              <w:t>Operand</w:t>
            </w:r>
            <w:r w:rsidR="30217C9BBF14B9BE52F3AB435341DAE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veredInstanceRoles</w:t>
            </w:r>
            <w:r>
              <w:t xml:space="preserve"> </w:t>
            </w:r>
            <w:r>
              <w:rPr>
                <w:color w:val="FF000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w:t>
            </w:r>
            <w:r>
              <w:t>]</w:t>
            </w:r>
          </w:p>
        </w:tc>
        <w:tc>
          <w:tcPr>
            <w:tcW w:w="1834" w:type="dxa"/>
          </w:tcPr>
          <w:p w:rsidR="00055F5E" w:rsidRDefault="00055F5E" w:rsidP="0062377F">
            <w:pPr>
              <w:spacing w:after="0" w:line="240" w:lineRule="auto"/>
            </w:pPr>
            <w:r w:rsidR="00914DBF">
              <w:t/>
            </w:r>
            <w:r w:rsidR="1DCF66CDDA36B34D4662F9BD24FD7F91">
              <w:fldChar w:fldCharType="begin"/>
            </w:r>
            <w:r w:rsidR="1DCF66CDDA36B34D4662F9BD24FD7F91">
              <w:instrText xml:space="preserve"> REF InstanceRole \h </w:instrText>
            </w:r>
            <w:r w:rsidR="1DCF66CDDA36B34D4662F9BD24FD7F91">
              <w:fldChar w:fldCharType="separate"/>
            </w:r>
            <w:r w:rsidR="1DCF66CDDA36B34D4662F9BD24FD7F91">
              <w:rPr>
                <w:b w:val="true"/>
                <w:noProof/>
              </w:rPr>
              <w:t>InstanceRole</w:t>
            </w:r>
            <w:r w:rsidR="1DCF66CDDA36B34D4662F9BD24FD7F91">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Operand" w:id="11994628096054043122655793528608940883"/>
      <w:r w:rsidR="00C57D66">
        <w:t>Operand</w:t>
      </w:r>
      <w:bookmarkEnd w:id="11994628096054043122655793528608940883"/>
    </w:p>
    <w:p w:rsidR="00C43D35" w:rsidRDefault="00C43D35" w:rsidP="00C57D66">
      <w:pPr>
        <w:rPr>
          <w:u w:val="single"/>
        </w:rPr>
      </w:pPr>
      <w:r>
        <w:rPr>
          <w:u w:val="single"/>
        </w:rPr>
        <w:t>Description:</w:t>
      </w:r>
    </w:p>
    <w:p w:rsidR="00C43D35" w:rsidRDefault="00C43D35" w:rsidP="00C57D66">
      <w:r>
        <w:t>A specific "region" in a Combined Fragment</w:t>
      </w:r>
    </w:p>
    <w:p w:rsidR="00C43D35" w:rsidRDefault="00C43D35" w:rsidP="00C57D66">
      <w:r>
        <w:t>For example, an ALTERNATIVE contains one operand for each of the alternative condi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ombinedFragmen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guard</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ferencedMessages</w:t>
            </w:r>
            <w:r>
              <w:t xml:space="preserve"> </w:t>
            </w:r>
            <w:r>
              <w:rPr>
                <w:color w:val="FF000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840C7CE3E5B43D59F7180D8E42B81A9">
              <w:fldChar w:fldCharType="begin"/>
            </w:r>
            <w:r w:rsidR="2840C7CE3E5B43D59F7180D8E42B81A9">
              <w:instrText xml:space="preserve"> REF SequenceMessage \h </w:instrText>
            </w:r>
            <w:r w:rsidR="2840C7CE3E5B43D59F7180D8E42B81A9">
              <w:fldChar w:fldCharType="separate"/>
            </w:r>
            <w:r w:rsidR="2840C7CE3E5B43D59F7180D8E42B81A9">
              <w:rPr>
                <w:b w:val="true"/>
                <w:noProof/>
              </w:rPr>
              <w:t>SequenceMessage</w:t>
            </w:r>
            <w:r w:rsidR="2840C7CE3E5B43D59F7180D8E42B81A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ferencedFragments</w:t>
            </w:r>
            <w:r>
              <w:t xml:space="preserve"> </w:t>
            </w:r>
            <w:r>
              <w:rPr>
                <w:color w:val="FF000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DC5E6A0DE274C22BBEC7E01081FC5DA">
              <w:fldChar w:fldCharType="begin"/>
            </w:r>
            <w:r w:rsidR="7DC5E6A0DE274C22BBEC7E01081FC5DA">
              <w:instrText xml:space="preserve"> REF StateFragment \h </w:instrText>
            </w:r>
            <w:r w:rsidR="7DC5E6A0DE274C22BBEC7E01081FC5DA">
              <w:fldChar w:fldCharType="separate"/>
            </w:r>
            <w:r w:rsidR="7DC5E6A0DE274C22BBEC7E01081FC5DA">
              <w:rPr>
                <w:b w:val="true"/>
                <w:noProof/>
              </w:rPr>
              <w:t>StateFragment</w:t>
            </w:r>
            <w:r w:rsidR="7DC5E6A0DE274C22BBEC7E01081FC5DA">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onstraintDuration" w:id="7659309041336039745497649136195284225"/>
      <w:r w:rsidR="00C57D66">
        <w:t>ConstraintDuration</w:t>
      </w:r>
      <w:bookmarkEnd w:id="7659309041336039745497649136195284225"/>
    </w:p>
    <w:p w:rsidR="00C43D35" w:rsidRDefault="00C43D35" w:rsidP="00C57D66">
      <w:pPr>
        <w:rPr>
          <w:u w:val="single"/>
        </w:rPr>
      </w:pPr>
      <w:r>
        <w:rPr>
          <w:u w:val="single"/>
        </w:rPr>
        <w:t>Description:</w:t>
      </w:r>
    </w:p>
    <w:p w:rsidR="00C43D35" w:rsidRDefault="00C43D35" w:rsidP="00C57D66">
      <w:r>
        <w:t>A constraint about the execution time of a scenario defined between 2 poi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ur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914DBF" w:rsidRDefault="00055F5E" w:rsidP="00914DBF">
      <w:pPr>
        <w:pStyle w:val="Titre2"/>
      </w:pPr>
      <w:r>
        <w:t xml:space="preserve">[Enumeration] </w:t>
      </w:r>
      <w:r>
        <w:t/>
      </w:r>
      <w:bookmarkStart w:name="ScenarioKind" w:id="10557351159824070772395094863504161473"/>
      <w:r>
        <w:t>ScenarioKind</w:t>
      </w:r>
      <w:bookmarkEnd w:id="10557351159824070772395094863504161473"/>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INTERFACE</w:t>
      </w:r>
    </w:p>
    <w:p w:rsidR="00055F5E" w:rsidRDefault="00055F5E" w:rsidP="00055F5E">
      <w:pPr>
        <w:pStyle w:val="Paragraphedeliste"/>
        <w:numPr>
          <w:ilvl w:val="0"/>
          <w:numId w:val="10"/>
        </w:numPr>
      </w:pPr>
      <w:r>
        <w:t>DATA_FLOW</w:t>
      </w:r>
    </w:p>
    <w:p w:rsidR="00055F5E" w:rsidRDefault="00055F5E" w:rsidP="00055F5E">
      <w:pPr>
        <w:pStyle w:val="Paragraphedeliste"/>
        <w:numPr>
          <w:ilvl w:val="0"/>
          <w:numId w:val="10"/>
        </w:numPr>
      </w:pPr>
      <w:r>
        <w:t>INTERACTION</w:t>
      </w:r>
    </w:p>
    <w:p w:rsidR="00055F5E" w:rsidRDefault="00055F5E" w:rsidP="00055F5E">
      <w:pPr>
        <w:pStyle w:val="Paragraphedeliste"/>
        <w:numPr>
          <w:ilvl w:val="0"/>
          <w:numId w:val="10"/>
        </w:numPr>
      </w:pPr>
      <w:r>
        <w:t>FUNCTIONAL</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7999FB0EDEEDBDB7599E3A7EACD8F091">
        <w:fldChar w:fldCharType="begin"/>
      </w:r>
      <w:r w:rsidR="7999FB0EDEEDBDB7599E3A7EACD8F091">
        <w:instrText xml:space="preserve"> REF Scenario \h </w:instrText>
      </w:r>
      <w:r w:rsidR="7999FB0EDEEDBDB7599E3A7EACD8F091">
        <w:fldChar w:fldCharType="separate"/>
      </w:r>
      <w:r w:rsidR="7999FB0EDEEDBDB7599E3A7EACD8F091">
        <w:rPr>
          <w:b w:val="true"/>
          <w:noProof/>
        </w:rPr>
        <w:t>Scenario</w:t>
      </w:r>
      <w:r w:rsidR="7999FB0EDEEDBDB7599E3A7EACD8F091">
        <w:fldChar w:fldCharType="end"/>
      </w:r>
    </w:p>
    <w:p w:rsidR="00914DBF" w:rsidRDefault="00055F5E" w:rsidP="00914DBF">
      <w:pPr>
        <w:pStyle w:val="Titre2"/>
      </w:pPr>
      <w:r>
        <w:t xml:space="preserve">[Enumeration] </w:t>
      </w:r>
      <w:r>
        <w:t/>
      </w:r>
      <w:bookmarkStart w:name="MessageKind" w:id="11285783585901282381479451023427847762"/>
      <w:r>
        <w:t>MessageKind</w:t>
      </w:r>
      <w:bookmarkEnd w:id="11285783585901282381479451023427847762"/>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ASYNCHRONOUS_CALL</w:t>
      </w:r>
    </w:p>
    <w:p w:rsidR="00055F5E" w:rsidRDefault="00055F5E" w:rsidP="00055F5E">
      <w:pPr>
        <w:pStyle w:val="Paragraphedeliste"/>
        <w:numPr>
          <w:ilvl w:val="0"/>
          <w:numId w:val="10"/>
        </w:numPr>
      </w:pPr>
      <w:r>
        <w:t>SYNCHRONOUS_CALL</w:t>
      </w:r>
    </w:p>
    <w:p w:rsidR="00055F5E" w:rsidRDefault="00055F5E" w:rsidP="00055F5E">
      <w:pPr>
        <w:pStyle w:val="Paragraphedeliste"/>
        <w:numPr>
          <w:ilvl w:val="0"/>
          <w:numId w:val="10"/>
        </w:numPr>
      </w:pPr>
      <w:r>
        <w:t>REPLY</w:t>
      </w:r>
    </w:p>
    <w:p w:rsidR="00055F5E" w:rsidRDefault="00055F5E" w:rsidP="00055F5E">
      <w:pPr>
        <w:pStyle w:val="Paragraphedeliste"/>
        <w:numPr>
          <w:ilvl w:val="0"/>
          <w:numId w:val="10"/>
        </w:numPr>
      </w:pPr>
      <w:r>
        <w:t>DELETE</w:t>
      </w:r>
    </w:p>
    <w:p w:rsidR="00055F5E" w:rsidRDefault="00055F5E" w:rsidP="00055F5E">
      <w:pPr>
        <w:pStyle w:val="Paragraphedeliste"/>
        <w:numPr>
          <w:ilvl w:val="0"/>
          <w:numId w:val="10"/>
        </w:numPr>
      </w:pPr>
      <w:r>
        <w:t>CREATE</w:t>
      </w:r>
    </w:p>
    <w:p w:rsidR="00055F5E" w:rsidRDefault="00055F5E" w:rsidP="00055F5E">
      <w:pPr>
        <w:pStyle w:val="Paragraphedeliste"/>
        <w:numPr>
          <w:ilvl w:val="0"/>
          <w:numId w:val="10"/>
        </w:numPr>
      </w:pPr>
      <w:r>
        <w:t>TIMER</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2840C7CE3E5B43D59F7180D8E42B81A9">
        <w:fldChar w:fldCharType="begin"/>
      </w:r>
      <w:r w:rsidR="2840C7CE3E5B43D59F7180D8E42B81A9">
        <w:instrText xml:space="preserve"> REF SequenceMessage \h </w:instrText>
      </w:r>
      <w:r w:rsidR="2840C7CE3E5B43D59F7180D8E42B81A9">
        <w:fldChar w:fldCharType="separate"/>
      </w:r>
      <w:r w:rsidR="2840C7CE3E5B43D59F7180D8E42B81A9">
        <w:rPr>
          <w:b w:val="true"/>
          <w:noProof/>
        </w:rPr>
        <w:t>SequenceMessage</w:t>
      </w:r>
      <w:r w:rsidR="2840C7CE3E5B43D59F7180D8E42B81A9">
        <w:fldChar w:fldCharType="end"/>
      </w:r>
    </w:p>
    <w:p w:rsidR="00914DBF" w:rsidRDefault="00055F5E" w:rsidP="00914DBF">
      <w:pPr>
        <w:pStyle w:val="Titre2"/>
      </w:pPr>
      <w:r>
        <w:t xml:space="preserve">[Enumeration] </w:t>
      </w:r>
      <w:r>
        <w:t/>
      </w:r>
      <w:bookmarkStart w:name="InteractionOperatorKind" w:id="13170458536390474292265458325572474984"/>
      <w:r>
        <w:t>InteractionOperatorKind</w:t>
      </w:r>
      <w:bookmarkEnd w:id="13170458536390474292265458325572474984"/>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ALT</w:t>
      </w:r>
    </w:p>
    <w:p w:rsidR="00055F5E" w:rsidRDefault="00055F5E" w:rsidP="00055F5E">
      <w:pPr>
        <w:pStyle w:val="Paragraphedeliste"/>
        <w:numPr>
          <w:ilvl w:val="0"/>
          <w:numId w:val="10"/>
        </w:numPr>
      </w:pPr>
      <w:r>
        <w:t>OPT</w:t>
      </w:r>
    </w:p>
    <w:p w:rsidR="00055F5E" w:rsidRDefault="00055F5E" w:rsidP="00055F5E">
      <w:pPr>
        <w:pStyle w:val="Paragraphedeliste"/>
        <w:numPr>
          <w:ilvl w:val="0"/>
          <w:numId w:val="10"/>
        </w:numPr>
      </w:pPr>
      <w:r>
        <w:t>PAR</w:t>
      </w:r>
    </w:p>
    <w:p w:rsidR="00055F5E" w:rsidRDefault="00055F5E" w:rsidP="00055F5E">
      <w:pPr>
        <w:pStyle w:val="Paragraphedeliste"/>
        <w:numPr>
          <w:ilvl w:val="0"/>
          <w:numId w:val="10"/>
        </w:numPr>
      </w:pPr>
      <w:r>
        <w:t>LOOP</w:t>
      </w:r>
    </w:p>
    <w:p w:rsidR="00055F5E" w:rsidRDefault="00055F5E" w:rsidP="00055F5E">
      <w:pPr>
        <w:pStyle w:val="Paragraphedeliste"/>
        <w:numPr>
          <w:ilvl w:val="0"/>
          <w:numId w:val="10"/>
        </w:numPr>
      </w:pPr>
      <w:r>
        <w:t>CRITICAL</w:t>
      </w:r>
    </w:p>
    <w:p w:rsidR="00055F5E" w:rsidRDefault="00055F5E" w:rsidP="00055F5E">
      <w:pPr>
        <w:pStyle w:val="Paragraphedeliste"/>
        <w:numPr>
          <w:ilvl w:val="0"/>
          <w:numId w:val="10"/>
        </w:numPr>
      </w:pPr>
      <w:r>
        <w:t>NEG</w:t>
      </w:r>
    </w:p>
    <w:p w:rsidR="00055F5E" w:rsidRDefault="00055F5E" w:rsidP="00055F5E">
      <w:pPr>
        <w:pStyle w:val="Paragraphedeliste"/>
        <w:numPr>
          <w:ilvl w:val="0"/>
          <w:numId w:val="10"/>
        </w:numPr>
      </w:pPr>
      <w:r>
        <w:t>ASSERT</w:t>
      </w:r>
    </w:p>
    <w:p w:rsidR="00055F5E" w:rsidRDefault="00055F5E" w:rsidP="00055F5E">
      <w:pPr>
        <w:pStyle w:val="Paragraphedeliste"/>
        <w:numPr>
          <w:ilvl w:val="0"/>
          <w:numId w:val="10"/>
        </w:numPr>
      </w:pPr>
      <w:r>
        <w:t>STRICT</w:t>
      </w:r>
    </w:p>
    <w:p w:rsidR="00055F5E" w:rsidRDefault="00055F5E" w:rsidP="00055F5E">
      <w:pPr>
        <w:pStyle w:val="Paragraphedeliste"/>
        <w:numPr>
          <w:ilvl w:val="0"/>
          <w:numId w:val="10"/>
        </w:numPr>
      </w:pPr>
      <w:r>
        <w:t>SEQ</w:t>
      </w:r>
    </w:p>
    <w:p w:rsidR="00055F5E" w:rsidRDefault="00055F5E" w:rsidP="00055F5E">
      <w:pPr>
        <w:pStyle w:val="Paragraphedeliste"/>
        <w:numPr>
          <w:ilvl w:val="0"/>
          <w:numId w:val="10"/>
        </w:numPr>
      </w:pPr>
      <w:r>
        <w:t>IGNORE</w:t>
      </w:r>
    </w:p>
    <w:p w:rsidR="00055F5E" w:rsidRDefault="00055F5E" w:rsidP="00055F5E">
      <w:pPr>
        <w:pStyle w:val="Paragraphedeliste"/>
        <w:numPr>
          <w:ilvl w:val="0"/>
          <w:numId w:val="10"/>
        </w:numPr>
      </w:pPr>
      <w:r>
        <w:t>CONSIDER</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09EF4641A99EB0C76A54F0AC2E0C5624">
        <w:fldChar w:fldCharType="begin"/>
      </w:r>
      <w:r w:rsidR="09EF4641A99EB0C76A54F0AC2E0C5624">
        <w:instrText xml:space="preserve"> REF CombinedFragment \h </w:instrText>
      </w:r>
      <w:r w:rsidR="09EF4641A99EB0C76A54F0AC2E0C5624">
        <w:fldChar w:fldCharType="separate"/>
      </w:r>
      <w:r w:rsidR="09EF4641A99EB0C76A54F0AC2E0C5624">
        <w:rPr>
          <w:b w:val="true"/>
          <w:noProof/>
        </w:rPr>
        <w:t>CombinedFragment</w:t>
      </w:r>
      <w:r w:rsidR="09EF4641A99EB0C76A54F0AC2E0C5624">
        <w:fldChar w:fldCharType="end"/>
      </w:r>
    </w:p>
    <w:p w:rsidR="00C57D66" w:rsidRDefault="00C57D66" w:rsidP="00C57D66">
      <w:pPr>
        <w:pStyle w:val="Titre1"/>
      </w:pPr>
      <w:r>
        <w:lastRenderedPageBreak/>
        <w:t xml:space="preserve">[Package] </w:t>
      </w:r>
      <w:r>
        <w:t>cs</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Interface</w:t>
      </w:r>
      <w:r>
        <w:rPr>
          <w:u w:val="single"/>
        </w:rPr>
        <w:t>:</w:t>
      </w:r>
    </w:p>
    <w:p w:rsidR="00EB6BB6" w:rsidRDefault="00EB6BB6" w:rsidP="00EB6BB6">
      <w:pPr>
        <w:jc w:val="center"/>
      </w:pPr>
      <w:r>
        <w:t/>
        <w:drawing>
          <wp:inline distT="0" distR="0" distB="0" distL="0">
            <wp:extent cx="6350000" cy="3022600"/>
            <wp:docPr id="31" name="Drawing 31" descr="file:/tmp/%5BCDB%5D%20Interface-m2doc5893965231175070927.jpg"/>
            <a:graphic xmlns:a="http://schemas.openxmlformats.org/drawingml/2006/main">
              <a:graphicData uri="http://schemas.openxmlformats.org/drawingml/2006/picture">
                <pic:pic xmlns:pic="http://schemas.openxmlformats.org/drawingml/2006/picture">
                  <pic:nvPicPr>
                    <pic:cNvPr id="0" name="Picture 31" descr="file:/tmp/%5BCDB%5D%20Interface-m2doc5893965231175070927.jpg"/>
                    <pic:cNvPicPr>
                      <a:picLocks noChangeAspect="true"/>
                    </pic:cNvPicPr>
                  </pic:nvPicPr>
                  <pic:blipFill>
                    <a:blip r:embed="rId52"/>
                    <a:stretch>
                      <a:fillRect/>
                    </a:stretch>
                  </pic:blipFill>
                  <pic:spPr>
                    <a:xfrm>
                      <a:off x="0" y="0"/>
                      <a:ext cx="6350000" cy="3022600"/>
                    </a:xfrm>
                    <a:prstGeom prst="rect">
                      <a:avLst/>
                    </a:prstGeom>
                  </pic:spPr>
                </pic:pic>
              </a:graphicData>
            </a:graphic>
          </wp:inline>
        </w:drawing>
      </w:r>
    </w:p>
    <w:p w:rsidR="00EB6BB6" w:rsidRPr="00EB6BB6" w:rsidRDefault="00EB6BB6" w:rsidP="00EB6BB6">
      <w:pPr>
        <w:rPr>
          <w:u w:val="single"/>
        </w:rPr>
      </w:pPr>
      <w:r w:rsidRPr="00EB6BB6">
        <w:rPr>
          <w:u w:val="single"/>
        </w:rPr>
        <w:t>[CDB] Node</w:t>
      </w:r>
      <w:r>
        <w:rPr>
          <w:u w:val="single"/>
        </w:rPr>
        <w:t>:</w:t>
      </w:r>
    </w:p>
    <w:p w:rsidR="00EB6BB6" w:rsidRDefault="00EB6BB6" w:rsidP="00EB6BB6">
      <w:pPr>
        <w:jc w:val="center"/>
      </w:pPr>
      <w:r>
        <w:t/>
        <w:drawing>
          <wp:inline distT="0" distR="0" distB="0" distL="0">
            <wp:extent cx="6350000" cy="3962400"/>
            <wp:docPr id="32" name="Drawing 32" descr="file:/tmp/%5BCDB%5D%20Node-m2doc16965243953478153217.jpg"/>
            <a:graphic xmlns:a="http://schemas.openxmlformats.org/drawingml/2006/main">
              <a:graphicData uri="http://schemas.openxmlformats.org/drawingml/2006/picture">
                <pic:pic xmlns:pic="http://schemas.openxmlformats.org/drawingml/2006/picture">
                  <pic:nvPicPr>
                    <pic:cNvPr id="0" name="Picture 32" descr="file:/tmp/%5BCDB%5D%20Node-m2doc16965243953478153217.jpg"/>
                    <pic:cNvPicPr>
                      <a:picLocks noChangeAspect="true"/>
                    </pic:cNvPicPr>
                  </pic:nvPicPr>
                  <pic:blipFill>
                    <a:blip r:embed="rId53"/>
                    <a:stretch>
                      <a:fillRect/>
                    </a:stretch>
                  </pic:blipFill>
                  <pic:spPr>
                    <a:xfrm>
                      <a:off x="0" y="0"/>
                      <a:ext cx="6350000" cy="3962400"/>
                    </a:xfrm>
                    <a:prstGeom prst="rect">
                      <a:avLst/>
                    </a:prstGeom>
                  </pic:spPr>
                </pic:pic>
              </a:graphicData>
            </a:graphic>
          </wp:inline>
        </w:drawing>
      </w:r>
    </w:p>
    <w:p w:rsidR="00C57D66" w:rsidRDefault="00055F5E" w:rsidP="00914DBF">
      <w:pPr>
        <w:pStyle w:val="Titre2"/>
      </w:pPr>
      <w:r>
        <w:t xml:space="preserve">[Type] </w:t>
      </w:r>
      <w:r w:rsidR="00C57D66">
        <w:t/>
      </w:r>
      <w:bookmarkStart w:name="Node" w:id="134792950945231403546984827608151295729"/>
      <w:r w:rsidR="00C57D66">
        <w:t>Node</w:t>
      </w:r>
      <w:bookmarkEnd w:id="134792950945231403546984827608151295729"/>
      <w:r w:rsidR="00C57D66">
        <w:t xml:space="preserve"> [Abstract]</w:t>
      </w:r>
    </w:p>
    <w:p w:rsidR="00C43D35" w:rsidRDefault="00C43D35" w:rsidP="00C57D66">
      <w:pPr>
        <w:rPr>
          <w:u w:val="single"/>
        </w:rPr>
      </w:pPr>
      <w:r>
        <w:rPr>
          <w:u w:val="single"/>
        </w:rPr>
        <w:t>Description:</w:t>
      </w:r>
    </w:p>
    <w:p w:rsidR="00C43D35" w:rsidRDefault="00C43D35" w:rsidP="00C57D66">
      <w:r>
        <w:t>An abstract type defining the generic relation of a Node (implementation ressource) elem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8A4599AE6FEB9F36F73CFB9ED048A16">
        <w:fldChar w:fldCharType="begin"/>
      </w:r>
      <w:r w:rsidR="48A4599AE6FEB9F36F73CFB9ED048A16">
        <w:instrText xml:space="preserve"> REF AbstractInstance \h </w:instrText>
      </w:r>
      <w:r w:rsidR="48A4599AE6FEB9F36F73CFB9ED048A16">
        <w:fldChar w:fldCharType="separate"/>
      </w:r>
      <w:r w:rsidR="48A4599AE6FEB9F36F73CFB9ED048A16">
        <w:rPr>
          <w:b w:val="true"/>
          <w:noProof/>
        </w:rPr>
        <w:t>AbstractInstance</w:t>
      </w:r>
      <w:r w:rsidR="48A4599AE6FEB9F36F73CFB9ED048A16">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01AAF40B27E8458F89060CC7D086FEEC">
        <w:fldChar w:fldCharType="begin"/>
      </w:r>
      <w:r w:rsidR="01AAF40B27E8458F89060CC7D086FEEC">
        <w:instrText xml:space="preserve"> REF System \h </w:instrText>
      </w:r>
      <w:r w:rsidR="01AAF40B27E8458F89060CC7D086FEEC">
        <w:fldChar w:fldCharType="separate"/>
      </w:r>
      <w:r w:rsidR="01AAF40B27E8458F89060CC7D086FEEC">
        <w:rPr>
          <w:b w:val="true"/>
          <w:noProof/>
        </w:rPr>
        <w:t>System</w:t>
      </w:r>
      <w:r w:rsidR="01AAF40B27E8458F89060CC7D086FEEC">
        <w:fldChar w:fldCharType="end"/>
      </w:r>
    </w:p>
    <w:p w:rsidR="00335429" w:rsidRDefault="00335429" w:rsidP="00914DBF">
      <w:pPr>
        <w:pStyle w:val="Paragraphedeliste"/>
        <w:numPr>
          <w:ilvl w:val="0"/>
          <w:numId w:val="10"/>
        </w:numPr>
      </w:pPr>
      <w:r>
        <w:t/>
      </w:r>
      <w:r w:rsidR="56353A53F2AE4F8DB235CAB1D8B755A5">
        <w:fldChar w:fldCharType="begin"/>
      </w:r>
      <w:r w:rsidR="56353A53F2AE4F8DB235CAB1D8B755A5">
        <w:instrText xml:space="preserve"> REF SystemActor \h </w:instrText>
      </w:r>
      <w:r w:rsidR="56353A53F2AE4F8DB235CAB1D8B755A5">
        <w:fldChar w:fldCharType="separate"/>
      </w:r>
      <w:r w:rsidR="56353A53F2AE4F8DB235CAB1D8B755A5">
        <w:rPr>
          <w:b w:val="true"/>
          <w:noProof/>
        </w:rPr>
        <w:t>SystemActor</w:t>
      </w:r>
      <w:r w:rsidR="56353A53F2AE4F8DB235CAB1D8B755A5">
        <w:fldChar w:fldCharType="end"/>
      </w:r>
    </w:p>
    <w:p w:rsidR="00335429" w:rsidRDefault="00335429" w:rsidP="00914DBF">
      <w:pPr>
        <w:pStyle w:val="Paragraphedeliste"/>
        <w:numPr>
          <w:ilvl w:val="0"/>
          <w:numId w:val="10"/>
        </w:numPr>
      </w:pPr>
      <w:r>
        <w:t/>
      </w:r>
      <w:r w:rsidR="378C9E44D111B11257E3BAECEC56FB6F">
        <w:fldChar w:fldCharType="begin"/>
      </w:r>
      <w:r w:rsidR="378C9E44D111B11257E3BAECEC56FB6F">
        <w:instrText xml:space="preserve"> REF LogicalSystem \h </w:instrText>
      </w:r>
      <w:r w:rsidR="378C9E44D111B11257E3BAECEC56FB6F">
        <w:fldChar w:fldCharType="separate"/>
      </w:r>
      <w:r w:rsidR="378C9E44D111B11257E3BAECEC56FB6F">
        <w:rPr>
          <w:b w:val="true"/>
          <w:noProof/>
        </w:rPr>
        <w:t>LogicalSystem</w:t>
      </w:r>
      <w:r w:rsidR="378C9E44D111B11257E3BAECEC56FB6F">
        <w:fldChar w:fldCharType="end"/>
      </w:r>
    </w:p>
    <w:p w:rsidR="00335429" w:rsidRDefault="00335429" w:rsidP="00914DBF">
      <w:pPr>
        <w:pStyle w:val="Paragraphedeliste"/>
        <w:numPr>
          <w:ilvl w:val="0"/>
          <w:numId w:val="10"/>
        </w:numPr>
      </w:pPr>
      <w:r>
        <w:t/>
      </w:r>
      <w:r w:rsidR="01F57A5B0AEEB1DE71E5DAF702F4C0CD">
        <w:fldChar w:fldCharType="begin"/>
      </w:r>
      <w:r w:rsidR="01F57A5B0AEEB1DE71E5DAF702F4C0CD">
        <w:instrText xml:space="preserve"> REF LogicalActor \h </w:instrText>
      </w:r>
      <w:r w:rsidR="01F57A5B0AEEB1DE71E5DAF702F4C0CD">
        <w:fldChar w:fldCharType="separate"/>
      </w:r>
      <w:r w:rsidR="01F57A5B0AEEB1DE71E5DAF702F4C0CD">
        <w:rPr>
          <w:b w:val="true"/>
          <w:noProof/>
        </w:rPr>
        <w:t>LogicalActor</w:t>
      </w:r>
      <w:r w:rsidR="01F57A5B0AEEB1DE71E5DAF702F4C0CD">
        <w:fldChar w:fldCharType="end"/>
      </w:r>
    </w:p>
    <w:p w:rsidR="00335429" w:rsidRDefault="00335429" w:rsidP="00914DBF">
      <w:pPr>
        <w:pStyle w:val="Paragraphedeliste"/>
        <w:numPr>
          <w:ilvl w:val="0"/>
          <w:numId w:val="10"/>
        </w:numPr>
      </w:pPr>
      <w:r>
        <w:t/>
      </w:r>
      <w:r w:rsidR="2B15AFDB1E8148D58C0693613342C38C">
        <w:fldChar w:fldCharType="begin"/>
      </w:r>
      <w:r w:rsidR="2B15AFDB1E8148D58C0693613342C38C">
        <w:instrText xml:space="preserve"> REF PhysicalSystem \h </w:instrText>
      </w:r>
      <w:r w:rsidR="2B15AFDB1E8148D58C0693613342C38C">
        <w:fldChar w:fldCharType="separate"/>
      </w:r>
      <w:r w:rsidR="2B15AFDB1E8148D58C0693613342C38C">
        <w:rPr>
          <w:b w:val="true"/>
          <w:noProof/>
        </w:rPr>
        <w:t>PhysicalSystem</w:t>
      </w:r>
      <w:r w:rsidR="2B15AFDB1E8148D58C0693613342C38C">
        <w:fldChar w:fldCharType="end"/>
      </w:r>
    </w:p>
    <w:p w:rsidR="00335429" w:rsidRDefault="00335429" w:rsidP="00914DBF">
      <w:pPr>
        <w:pStyle w:val="Paragraphedeliste"/>
        <w:numPr>
          <w:ilvl w:val="0"/>
          <w:numId w:val="10"/>
        </w:numPr>
      </w:pPr>
      <w:r>
        <w:t/>
      </w:r>
      <w:r w:rsidR="511D262FCB2B4B038B3CFCE9BA63FDC3">
        <w:fldChar w:fldCharType="begin"/>
      </w:r>
      <w:r w:rsidR="511D262FCB2B4B038B3CFCE9BA63FDC3">
        <w:instrText xml:space="preserve"> REF NodePC \h </w:instrText>
      </w:r>
      <w:r w:rsidR="511D262FCB2B4B038B3CFCE9BA63FDC3">
        <w:fldChar w:fldCharType="separate"/>
      </w:r>
      <w:r w:rsidR="511D262FCB2B4B038B3CFCE9BA63FDC3">
        <w:rPr>
          <w:b w:val="true"/>
          <w:noProof/>
        </w:rPr>
        <w:t>NodePC</w:t>
      </w:r>
      <w:r w:rsidR="511D262FCB2B4B038B3CFCE9BA63FDC3">
        <w:fldChar w:fldCharType="end"/>
      </w:r>
    </w:p>
    <w:p w:rsidR="00335429" w:rsidRDefault="00335429" w:rsidP="00914DBF">
      <w:pPr>
        <w:pStyle w:val="Paragraphedeliste"/>
        <w:numPr>
          <w:ilvl w:val="0"/>
          <w:numId w:val="10"/>
        </w:numPr>
      </w:pPr>
      <w:r>
        <w:t/>
      </w:r>
      <w:r w:rsidR="65515DC67820BDA47AE9B537E4E1B0AD">
        <w:fldChar w:fldCharType="begin"/>
      </w:r>
      <w:r w:rsidR="65515DC67820BDA47AE9B537E4E1B0AD">
        <w:instrText xml:space="preserve"> REF PhysicalActor \h </w:instrText>
      </w:r>
      <w:r w:rsidR="65515DC67820BDA47AE9B537E4E1B0AD">
        <w:fldChar w:fldCharType="separate"/>
      </w:r>
      <w:r w:rsidR="65515DC67820BDA47AE9B537E4E1B0AD">
        <w:rPr>
          <w:b w:val="true"/>
          <w:noProof/>
        </w:rPr>
        <w:t>PhysicalActor</w:t>
      </w:r>
      <w:r w:rsidR="65515DC67820BDA47AE9B537E4E1B0AD">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F0E059D46364943A2F0F59538A5CFB1">
              <w:fldChar w:fldCharType="begin"/>
            </w:r>
            <w:r w:rsidR="3F0E059D46364943A2F0F59538A5CFB1">
              <w:instrText xml:space="preserve"> REF PhysicalPort \h </w:instrText>
            </w:r>
            <w:r w:rsidR="3F0E059D46364943A2F0F59538A5CFB1">
              <w:fldChar w:fldCharType="separate"/>
            </w:r>
            <w:r w:rsidR="3F0E059D46364943A2F0F59538A5CFB1">
              <w:rPr>
                <w:b w:val="true"/>
                <w:noProof/>
              </w:rPr>
              <w:t>PhysicalPort</w:t>
            </w:r>
            <w:r w:rsidR="3F0E059D46364943A2F0F59538A5CFB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C8E98D00DD2450C811574A32AF8C8ED">
              <w:fldChar w:fldCharType="begin"/>
            </w:r>
            <w:r w:rsidR="0C8E98D00DD2450C811574A32AF8C8ED">
              <w:instrText xml:space="preserve"> REF PhysicalLink \h </w:instrText>
            </w:r>
            <w:r w:rsidR="0C8E98D00DD2450C811574A32AF8C8ED">
              <w:fldChar w:fldCharType="separate"/>
            </w:r>
            <w:r w:rsidR="0C8E98D00DD2450C811574A32AF8C8ED">
              <w:rPr>
                <w:b w:val="true"/>
                <w:noProof/>
              </w:rPr>
              <w:t>PhysicalLink</w:t>
            </w:r>
            <w:r w:rsidR="0C8E98D00DD2450C811574A32AF8C8E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7A7F15FE4A9B93A67B008132B98FD46">
              <w:fldChar w:fldCharType="begin"/>
            </w:r>
            <w:r w:rsidR="07A7F15FE4A9B93A67B008132B98FD46">
              <w:instrText xml:space="preserve"> REF PhysicalPath \h </w:instrText>
            </w:r>
            <w:r w:rsidR="07A7F15FE4A9B93A67B008132B98FD46">
              <w:fldChar w:fldCharType="separate"/>
            </w:r>
            <w:r w:rsidR="07A7F15FE4A9B93A67B008132B98FD46">
              <w:rPr>
                <w:b w:val="true"/>
                <w:noProof/>
              </w:rPr>
              <w:t>PhysicalPath</w:t>
            </w:r>
            <w:r w:rsidR="07A7F15FE4A9B93A67B008132B98FD4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LinkCategor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595CCE7BCAB30047FECAD17BF401EF">
              <w:fldChar w:fldCharType="begin"/>
            </w:r>
            <w:r w:rsidR="0B595CCE7BCAB30047FECAD17BF401EF">
              <w:instrText xml:space="preserve"> REF PhysicalLinkCategory \h </w:instrText>
            </w:r>
            <w:r w:rsidR="0B595CCE7BCAB30047FECAD17BF401EF">
              <w:fldChar w:fldCharType="separate"/>
            </w:r>
            <w:r w:rsidR="0B595CCE7BCAB30047FECAD17BF401EF">
              <w:rPr>
                <w:b w:val="true"/>
                <w:noProof/>
              </w:rPr>
              <w:t>PhysicalLinkCategory</w:t>
            </w:r>
            <w:r w:rsidR="0B595CCE7BCAB30047FECAD17BF401E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Path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7A7F15FE4A9B93A67B008132B98FD46">
              <w:fldChar w:fldCharType="begin"/>
            </w:r>
            <w:r w:rsidR="07A7F15FE4A9B93A67B008132B98FD46">
              <w:instrText xml:space="preserve"> REF PhysicalPath \h </w:instrText>
            </w:r>
            <w:r w:rsidR="07A7F15FE4A9B93A67B008132B98FD46">
              <w:fldChar w:fldCharType="separate"/>
            </w:r>
            <w:r w:rsidR="07A7F15FE4A9B93A67B008132B98FD46">
              <w:rPr>
                <w:b w:val="true"/>
                <w:noProof/>
              </w:rPr>
              <w:t>PhysicalPath</w:t>
            </w:r>
            <w:r w:rsidR="07A7F15FE4A9B93A67B008132B98FD46">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PhysicalPort" w:id="169856415235116028439891359204278777340"/>
      <w:r w:rsidR="00C57D66">
        <w:t>PhysicalPort</w:t>
      </w:r>
      <w:bookmarkEnd w:id="169856415235116028439891359204278777340"/>
    </w:p>
    <w:p w:rsidR="00C43D35" w:rsidRDefault="00C43D35" w:rsidP="00C57D66">
      <w:pPr>
        <w:rPr>
          <w:u w:val="single"/>
        </w:rPr>
      </w:pPr>
      <w:r>
        <w:rPr>
          <w:u w:val="single"/>
        </w:rPr>
        <w:t>Description:</w:t>
      </w:r>
    </w:p>
    <w:p w:rsidR="00C43D35" w:rsidRDefault="00C43D35" w:rsidP="00C57D66">
      <w:r>
        <w:t>A port on a Node component defining a physical interaction poi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120D1789508B14050A9D103C9235068">
        <w:fldChar w:fldCharType="begin"/>
      </w:r>
      <w:r w:rsidR="5120D1789508B14050A9D103C9235068">
        <w:instrText xml:space="preserve"> REF AbstractPhysicalArtifact \h </w:instrText>
      </w:r>
      <w:r w:rsidR="5120D1789508B14050A9D103C9235068">
        <w:fldChar w:fldCharType="separate"/>
      </w:r>
      <w:r w:rsidR="5120D1789508B14050A9D103C9235068">
        <w:rPr>
          <w:b w:val="true"/>
          <w:noProof/>
        </w:rPr>
        <w:t>AbstractPhysicalArtifact</w:t>
      </w:r>
      <w:r w:rsidR="5120D1789508B14050A9D103C9235068">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orConfigurationIte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F90E4E439A5BC0B485EF9EFE575CF54">
              <w:fldChar w:fldCharType="begin"/>
            </w:r>
            <w:r w:rsidR="0F90E4E439A5BC0B485EF9EFE575CF54">
              <w:instrText xml:space="preserve"> REF ConfigurationItem \h </w:instrText>
            </w:r>
            <w:r w:rsidR="0F90E4E439A5BC0B485EF9EFE575CF54">
              <w:fldChar w:fldCharType="separate"/>
            </w:r>
            <w:r w:rsidR="0F90E4E439A5BC0B485EF9EFE575CF54">
              <w:rPr>
                <w:b w:val="true"/>
                <w:noProof/>
              </w:rPr>
              <w:t>ConfigurationItem</w:t>
            </w:r>
            <w:r w:rsidR="0F90E4E439A5BC0B485EF9EFE575CF54">
              <w:fldChar w:fldCharType="end"/>
            </w:r>
          </w:p>
        </w:tc>
        <w:tc>
          <w:tcPr>
            <w:tcW w:w="1834" w:type="dxa"/>
          </w:tcPr>
          <w:p w:rsidR="00914DBF" w:rsidRDefault="00914DBF" w:rsidP="0062377F">
            <w:pPr>
              <w:spacing w:after="0" w:line="240" w:lineRule="auto"/>
            </w:pPr>
            <w:r w:rsidR="00055F5E">
              <w:t/>
            </w:r>
            <w:r w:rsidR="5120D1789508B14050A9D103C9235068">
              <w:fldChar w:fldCharType="begin"/>
            </w:r>
            <w:r w:rsidR="5120D1789508B14050A9D103C9235068">
              <w:instrText xml:space="preserve"> REF AbstractPhysicalArtifact \h </w:instrText>
            </w:r>
            <w:r w:rsidR="5120D1789508B14050A9D103C9235068">
              <w:fldChar w:fldCharType="separate"/>
            </w:r>
            <w:r w:rsidR="5120D1789508B14050A9D103C9235068">
              <w:rPr>
                <w:b w:val="true"/>
                <w:noProof/>
              </w:rPr>
              <w:t>AbstractPhysicalArtifact</w:t>
            </w:r>
            <w:r w:rsidR="5120D1789508B14050A9D103C923506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hysicalLink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C8E98D00DD2450C811574A32AF8C8ED">
              <w:fldChar w:fldCharType="begin"/>
            </w:r>
            <w:r w:rsidR="0C8E98D00DD2450C811574A32AF8C8ED">
              <w:instrText xml:space="preserve"> REF PhysicalLink \h </w:instrText>
            </w:r>
            <w:r w:rsidR="0C8E98D00DD2450C811574A32AF8C8ED">
              <w:fldChar w:fldCharType="separate"/>
            </w:r>
            <w:r w:rsidR="0C8E98D00DD2450C811574A32AF8C8ED">
              <w:rPr>
                <w:b w:val="true"/>
                <w:noProof/>
              </w:rPr>
              <w:t>PhysicalLink</w:t>
            </w:r>
            <w:r w:rsidR="0C8E98D00DD2450C811574A32AF8C8E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edComponentPor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4C8912F985B4C89BB6E2A3D99E5DE91">
              <w:fldChar w:fldCharType="begin"/>
            </w:r>
            <w:r w:rsidR="64C8912F985B4C89BB6E2A3D99E5DE91">
              <w:instrText xml:space="preserve"> REF ComponentPort \h </w:instrText>
            </w:r>
            <w:r w:rsidR="64C8912F985B4C89BB6E2A3D99E5DE91">
              <w:fldChar w:fldCharType="separate"/>
            </w:r>
            <w:r w:rsidR="64C8912F985B4C89BB6E2A3D99E5DE91">
              <w:rPr>
                <w:b w:val="true"/>
                <w:noProof/>
              </w:rPr>
              <w:t>ComponentPort</w:t>
            </w:r>
            <w:r w:rsidR="64C8912F985B4C89BB6E2A3D99E5DE9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PhysicalPor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F0E059D46364943A2F0F59538A5CFB1">
              <w:fldChar w:fldCharType="begin"/>
            </w:r>
            <w:r w:rsidR="3F0E059D46364943A2F0F59538A5CFB1">
              <w:instrText xml:space="preserve"> REF PhysicalPort \h </w:instrText>
            </w:r>
            <w:r w:rsidR="3F0E059D46364943A2F0F59538A5CFB1">
              <w:fldChar w:fldCharType="separate"/>
            </w:r>
            <w:r w:rsidR="3F0E059D46364943A2F0F59538A5CFB1">
              <w:rPr>
                <w:b w:val="true"/>
                <w:noProof/>
              </w:rPr>
              <w:t>PhysicalPort</w:t>
            </w:r>
            <w:r w:rsidR="3F0E059D46364943A2F0F59538A5CFB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PhysicalPor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F0E059D46364943A2F0F59538A5CFB1">
              <w:fldChar w:fldCharType="begin"/>
            </w:r>
            <w:r w:rsidR="3F0E059D46364943A2F0F59538A5CFB1">
              <w:instrText xml:space="preserve"> REF PhysicalPort \h </w:instrText>
            </w:r>
            <w:r w:rsidR="3F0E059D46364943A2F0F59538A5CFB1">
              <w:fldChar w:fldCharType="separate"/>
            </w:r>
            <w:r w:rsidR="3F0E059D46364943A2F0F59538A5CFB1">
              <w:rPr>
                <w:b w:val="true"/>
                <w:noProof/>
              </w:rPr>
              <w:t>PhysicalPort</w:t>
            </w:r>
            <w:r w:rsidR="3F0E059D46364943A2F0F59538A5CFB1">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hysicalLink" w:id="158448208134862591866467553925424772824"/>
      <w:r w:rsidR="00C57D66">
        <w:t>PhysicalLink</w:t>
      </w:r>
      <w:bookmarkEnd w:id="158448208134862591866467553925424772824"/>
    </w:p>
    <w:p w:rsidR="00C43D35" w:rsidRDefault="00C43D35" w:rsidP="00C57D66">
      <w:pPr>
        <w:rPr>
          <w:u w:val="single"/>
        </w:rPr>
      </w:pPr>
      <w:r>
        <w:rPr>
          <w:u w:val="single"/>
        </w:rPr>
        <w:t>Description:</w:t>
      </w:r>
    </w:p>
    <w:p w:rsidR="00C43D35" w:rsidRDefault="00C43D35" w:rsidP="00C57D66">
      <w:r>
        <w:t>Means of communication, transport or routing between two Node components, used as a support for behavioral exchang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120D1789508B14050A9D103C9235068">
        <w:fldChar w:fldCharType="begin"/>
      </w:r>
      <w:r w:rsidR="5120D1789508B14050A9D103C9235068">
        <w:instrText xml:space="preserve"> REF AbstractPhysicalArtifact \h </w:instrText>
      </w:r>
      <w:r w:rsidR="5120D1789508B14050A9D103C9235068">
        <w:fldChar w:fldCharType="separate"/>
      </w:r>
      <w:r w:rsidR="5120D1789508B14050A9D103C9235068">
        <w:rPr>
          <w:b w:val="true"/>
          <w:noProof/>
        </w:rPr>
        <w:t>AbstractPhysicalArtifact</w:t>
      </w:r>
      <w:r w:rsidR="5120D1789508B14050A9D103C9235068">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orConfigurationIte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F90E4E439A5BC0B485EF9EFE575CF54">
              <w:fldChar w:fldCharType="begin"/>
            </w:r>
            <w:r w:rsidR="0F90E4E439A5BC0B485EF9EFE575CF54">
              <w:instrText xml:space="preserve"> REF ConfigurationItem \h </w:instrText>
            </w:r>
            <w:r w:rsidR="0F90E4E439A5BC0B485EF9EFE575CF54">
              <w:fldChar w:fldCharType="separate"/>
            </w:r>
            <w:r w:rsidR="0F90E4E439A5BC0B485EF9EFE575CF54">
              <w:rPr>
                <w:b w:val="true"/>
                <w:noProof/>
              </w:rPr>
              <w:t>ConfigurationItem</w:t>
            </w:r>
            <w:r w:rsidR="0F90E4E439A5BC0B485EF9EFE575CF54">
              <w:fldChar w:fldCharType="end"/>
            </w:r>
          </w:p>
        </w:tc>
        <w:tc>
          <w:tcPr>
            <w:tcW w:w="1834" w:type="dxa"/>
          </w:tcPr>
          <w:p w:rsidR="00914DBF" w:rsidRDefault="00914DBF" w:rsidP="0062377F">
            <w:pPr>
              <w:spacing w:after="0" w:line="240" w:lineRule="auto"/>
            </w:pPr>
            <w:r w:rsidR="00055F5E">
              <w:t/>
            </w:r>
            <w:r w:rsidR="5120D1789508B14050A9D103C9235068">
              <w:fldChar w:fldCharType="begin"/>
            </w:r>
            <w:r w:rsidR="5120D1789508B14050A9D103C9235068">
              <w:instrText xml:space="preserve"> REF AbstractPhysicalArtifact \h </w:instrText>
            </w:r>
            <w:r w:rsidR="5120D1789508B14050A9D103C9235068">
              <w:fldChar w:fldCharType="separate"/>
            </w:r>
            <w:r w:rsidR="5120D1789508B14050A9D103C9235068">
              <w:rPr>
                <w:b w:val="true"/>
                <w:noProof/>
              </w:rPr>
              <w:t>AbstractPhysicalArtifact</w:t>
            </w:r>
            <w:r w:rsidR="5120D1789508B14050A9D103C923506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nectedPhysicalPort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2</w:t>
            </w:r>
            <w:r>
              <w:t xml:space="preserve"> </w:t>
            </w:r>
            <w:r>
              <w:t>2</w:t>
            </w:r>
            <w:r>
              <w:t>]</w:t>
            </w:r>
          </w:p>
        </w:tc>
        <w:tc>
          <w:tcPr>
            <w:tcW w:w="1834" w:type="dxa"/>
          </w:tcPr>
          <w:p w:rsidR="00055F5E" w:rsidRDefault="00055F5E" w:rsidP="0062377F">
            <w:pPr>
              <w:spacing w:after="0" w:line="240" w:lineRule="auto"/>
            </w:pPr>
            <w:r w:rsidR="00914DBF">
              <w:t/>
            </w:r>
            <w:r w:rsidR="3F0E059D46364943A2F0F59538A5CFB1">
              <w:fldChar w:fldCharType="begin"/>
            </w:r>
            <w:r w:rsidR="3F0E059D46364943A2F0F59538A5CFB1">
              <w:instrText xml:space="preserve"> REF PhysicalPort \h </w:instrText>
            </w:r>
            <w:r w:rsidR="3F0E059D46364943A2F0F59538A5CFB1">
              <w:fldChar w:fldCharType="separate"/>
            </w:r>
            <w:r w:rsidR="3F0E059D46364943A2F0F59538A5CFB1">
              <w:rPr>
                <w:b w:val="true"/>
                <w:noProof/>
              </w:rPr>
              <w:t>PhysicalPort</w:t>
            </w:r>
            <w:r w:rsidR="3F0E059D46364943A2F0F59538A5CFB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ategor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595CCE7BCAB30047FECAD17BF401EF">
              <w:fldChar w:fldCharType="begin"/>
            </w:r>
            <w:r w:rsidR="0B595CCE7BCAB30047FECAD17BF401EF">
              <w:instrText xml:space="preserve"> REF PhysicalLinkCategory \h </w:instrText>
            </w:r>
            <w:r w:rsidR="0B595CCE7BCAB30047FECAD17BF401EF">
              <w:fldChar w:fldCharType="separate"/>
            </w:r>
            <w:r w:rsidR="0B595CCE7BCAB30047FECAD17BF401EF">
              <w:rPr>
                <w:b w:val="true"/>
                <w:noProof/>
              </w:rPr>
              <w:t>PhysicalLinkCategory</w:t>
            </w:r>
            <w:r w:rsidR="0B595CCE7BCAB30047FECAD17BF401E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PhysicalPaths</w:t>
            </w:r>
            <w:r>
              <w:t xml:space="preserve"> </w:t>
            </w:r>
            <w:r>
              <w:rPr>
                <w:color w:val="FF000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7A7F15FE4A9B93A67B008132B98FD46">
              <w:fldChar w:fldCharType="begin"/>
            </w:r>
            <w:r w:rsidR="07A7F15FE4A9B93A67B008132B98FD46">
              <w:instrText xml:space="preserve"> REF PhysicalPath \h </w:instrText>
            </w:r>
            <w:r w:rsidR="07A7F15FE4A9B93A67B008132B98FD46">
              <w:fldChar w:fldCharType="separate"/>
            </w:r>
            <w:r w:rsidR="07A7F15FE4A9B93A67B008132B98FD46">
              <w:rPr>
                <w:b w:val="true"/>
                <w:noProof/>
              </w:rPr>
              <w:t>PhysicalPath</w:t>
            </w:r>
            <w:r w:rsidR="07A7F15FE4A9B93A67B008132B98FD4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nectedComponent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2</w:t>
            </w:r>
            <w:r>
              <w:t xml:space="preserve"> </w:t>
            </w:r>
            <w:r>
              <w:t>2</w:t>
            </w:r>
            <w:r>
              <w:t>]</w:t>
            </w:r>
          </w:p>
        </w:tc>
        <w:tc>
          <w:tcPr>
            <w:tcW w:w="1834" w:type="dxa"/>
          </w:tcPr>
          <w:p w:rsidR="00055F5E" w:rsidRDefault="00055F5E" w:rsidP="0062377F">
            <w:pPr>
              <w:spacing w:after="0" w:line="240" w:lineRule="auto"/>
            </w:pPr>
            <w:r w:rsidR="00914DBF">
              <w:t/>
            </w:r>
            <w:r w:rsidR="79EB1A83263EB3397716D2307C6F7732">
              <w:fldChar w:fldCharType="begin"/>
            </w:r>
            <w:r w:rsidR="79EB1A83263EB3397716D2307C6F7732">
              <w:instrText xml:space="preserve"> REF Node \h </w:instrText>
            </w:r>
            <w:r w:rsidR="79EB1A83263EB3397716D2307C6F7732">
              <w:fldChar w:fldCharType="separate"/>
            </w:r>
            <w:r w:rsidR="79EB1A83263EB3397716D2307C6F7732">
              <w:rPr>
                <w:b w:val="true"/>
                <w:noProof/>
              </w:rPr>
              <w:t>Node</w:t>
            </w:r>
            <w:r w:rsidR="79EB1A83263EB3397716D2307C6F773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edComponentExchang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96ACC9C45BB2C256777677F1017A62">
              <w:fldChar w:fldCharType="begin"/>
            </w:r>
            <w:r w:rsidR="7996ACC9C45BB2C256777677F1017A62">
              <w:instrText xml:space="preserve"> REF ComponentExchange \h </w:instrText>
            </w:r>
            <w:r w:rsidR="7996ACC9C45BB2C256777677F1017A62">
              <w:fldChar w:fldCharType="separate"/>
            </w:r>
            <w:r w:rsidR="7996ACC9C45BB2C256777677F1017A62">
              <w:rPr>
                <w:b w:val="true"/>
                <w:noProof/>
              </w:rPr>
              <w:t>ComponentExchange</w:t>
            </w:r>
            <w:r w:rsidR="7996ACC9C45BB2C256777677F1017A6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PhysicalLink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C8E98D00DD2450C811574A32AF8C8ED">
              <w:fldChar w:fldCharType="begin"/>
            </w:r>
            <w:r w:rsidR="0C8E98D00DD2450C811574A32AF8C8ED">
              <w:instrText xml:space="preserve"> REF PhysicalLink \h </w:instrText>
            </w:r>
            <w:r w:rsidR="0C8E98D00DD2450C811574A32AF8C8ED">
              <w:fldChar w:fldCharType="separate"/>
            </w:r>
            <w:r w:rsidR="0C8E98D00DD2450C811574A32AF8C8ED">
              <w:rPr>
                <w:b w:val="true"/>
                <w:noProof/>
              </w:rPr>
              <w:t>PhysicalLink</w:t>
            </w:r>
            <w:r w:rsidR="0C8E98D00DD2450C811574A32AF8C8E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PhysicalLink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C8E98D00DD2450C811574A32AF8C8ED">
              <w:fldChar w:fldCharType="begin"/>
            </w:r>
            <w:r w:rsidR="0C8E98D00DD2450C811574A32AF8C8ED">
              <w:instrText xml:space="preserve"> REF PhysicalLink \h </w:instrText>
            </w:r>
            <w:r w:rsidR="0C8E98D00DD2450C811574A32AF8C8ED">
              <w:fldChar w:fldCharType="separate"/>
            </w:r>
            <w:r w:rsidR="0C8E98D00DD2450C811574A32AF8C8ED">
              <w:rPr>
                <w:b w:val="true"/>
                <w:noProof/>
              </w:rPr>
              <w:t>PhysicalLink</w:t>
            </w:r>
            <w:r w:rsidR="0C8E98D00DD2450C811574A32AF8C8ED">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hysicalLinkCategory" w:id="123583354392008742427446874403697346021"/>
      <w:r w:rsidR="00C57D66">
        <w:t>PhysicalLinkCategory</w:t>
      </w:r>
      <w:bookmarkEnd w:id="123583354392008742427446874403697346021"/>
    </w:p>
    <w:p w:rsidR="00C43D35" w:rsidRDefault="00C43D35" w:rsidP="00C57D66">
      <w:pPr>
        <w:rPr>
          <w:u w:val="single"/>
        </w:rPr>
      </w:pPr>
      <w:r>
        <w:rPr>
          <w:u w:val="single"/>
        </w:rPr>
        <w:t>Description:</w:t>
      </w:r>
    </w:p>
    <w:p w:rsidR="00C43D35" w:rsidRDefault="00C43D35" w:rsidP="00C57D66">
      <w:r>
        <w:t>A regroupement of PhysicalLinks for graphical simplification of diagra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link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C8E98D00DD2450C811574A32AF8C8ED">
              <w:fldChar w:fldCharType="begin"/>
            </w:r>
            <w:r w:rsidR="0C8E98D00DD2450C811574A32AF8C8ED">
              <w:instrText xml:space="preserve"> REF PhysicalLink \h </w:instrText>
            </w:r>
            <w:r w:rsidR="0C8E98D00DD2450C811574A32AF8C8ED">
              <w:fldChar w:fldCharType="separate"/>
            </w:r>
            <w:r w:rsidR="0C8E98D00DD2450C811574A32AF8C8ED">
              <w:rPr>
                <w:b w:val="true"/>
                <w:noProof/>
              </w:rPr>
              <w:t>PhysicalLink</w:t>
            </w:r>
            <w:r w:rsidR="0C8E98D00DD2450C811574A32AF8C8ED">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hysicalPath" w:id="4860493911803300409961594598987232653"/>
      <w:r w:rsidR="00C57D66">
        <w:t>PhysicalPath</w:t>
      </w:r>
      <w:bookmarkEnd w:id="4860493911803300409961594598987232653"/>
    </w:p>
    <w:p w:rsidR="00C43D35" w:rsidRDefault="00C43D35" w:rsidP="00C57D66">
      <w:pPr>
        <w:rPr>
          <w:u w:val="single"/>
        </w:rPr>
      </w:pPr>
      <w:r>
        <w:rPr>
          <w:u w:val="single"/>
        </w:rPr>
        <w:t>Description:</w:t>
      </w:r>
    </w:p>
    <w:p w:rsidR="00C43D35" w:rsidRDefault="00C43D35" w:rsidP="00C57D66">
      <w:r>
        <w:t>Set of Physical Links defining a continuous path likely to route one or more behavioral exchang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edPhysicalLink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C8E98D00DD2450C811574A32AF8C8ED">
              <w:fldChar w:fldCharType="begin"/>
            </w:r>
            <w:r w:rsidR="0C8E98D00DD2450C811574A32AF8C8ED">
              <w:instrText xml:space="preserve"> REF PhysicalLink \h </w:instrText>
            </w:r>
            <w:r w:rsidR="0C8E98D00DD2450C811574A32AF8C8ED">
              <w:fldChar w:fldCharType="separate"/>
            </w:r>
            <w:r w:rsidR="0C8E98D00DD2450C811574A32AF8C8ED">
              <w:rPr>
                <w:b w:val="true"/>
                <w:noProof/>
              </w:rPr>
              <w:t>PhysicalLink</w:t>
            </w:r>
            <w:r w:rsidR="0C8E98D00DD2450C811574A32AF8C8E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edNodePCs</w:t>
            </w:r>
            <w:r>
              <w:t xml:space="preserve"> </w:t>
            </w:r>
            <w:r>
              <w:rPr>
                <w:color w:val="FF000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B1A83263EB3397716D2307C6F7732">
              <w:fldChar w:fldCharType="begin"/>
            </w:r>
            <w:r w:rsidR="79EB1A83263EB3397716D2307C6F7732">
              <w:instrText xml:space="preserve"> REF Node \h </w:instrText>
            </w:r>
            <w:r w:rsidR="79EB1A83263EB3397716D2307C6F7732">
              <w:fldChar w:fldCharType="separate"/>
            </w:r>
            <w:r w:rsidR="79EB1A83263EB3397716D2307C6F7732">
              <w:rPr>
                <w:b w:val="true"/>
                <w:noProof/>
              </w:rPr>
              <w:t>Node</w:t>
            </w:r>
            <w:r w:rsidR="79EB1A83263EB3397716D2307C6F773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edComponentExchang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96ACC9C45BB2C256777677F1017A62">
              <w:fldChar w:fldCharType="begin"/>
            </w:r>
            <w:r w:rsidR="7996ACC9C45BB2C256777677F1017A62">
              <w:instrText xml:space="preserve"> REF ComponentExchange \h </w:instrText>
            </w:r>
            <w:r w:rsidR="7996ACC9C45BB2C256777677F1017A62">
              <w:fldChar w:fldCharType="separate"/>
            </w:r>
            <w:r w:rsidR="7996ACC9C45BB2C256777677F1017A62">
              <w:rPr>
                <w:b w:val="true"/>
                <w:noProof/>
              </w:rPr>
              <w:t>ComponentExchange</w:t>
            </w:r>
            <w:r w:rsidR="7996ACC9C45BB2C256777677F1017A6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PhysicalPath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7A7F15FE4A9B93A67B008132B98FD46">
              <w:fldChar w:fldCharType="begin"/>
            </w:r>
            <w:r w:rsidR="07A7F15FE4A9B93A67B008132B98FD46">
              <w:instrText xml:space="preserve"> REF PhysicalPath \h </w:instrText>
            </w:r>
            <w:r w:rsidR="07A7F15FE4A9B93A67B008132B98FD46">
              <w:fldChar w:fldCharType="separate"/>
            </w:r>
            <w:r w:rsidR="07A7F15FE4A9B93A67B008132B98FD46">
              <w:rPr>
                <w:b w:val="true"/>
                <w:noProof/>
              </w:rPr>
              <w:t>PhysicalPath</w:t>
            </w:r>
            <w:r w:rsidR="07A7F15FE4A9B93A67B008132B98FD4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PhysicalPath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7A7F15FE4A9B93A67B008132B98FD46">
              <w:fldChar w:fldCharType="begin"/>
            </w:r>
            <w:r w:rsidR="07A7F15FE4A9B93A67B008132B98FD46">
              <w:instrText xml:space="preserve"> REF PhysicalPath \h </w:instrText>
            </w:r>
            <w:r w:rsidR="07A7F15FE4A9B93A67B008132B98FD46">
              <w:fldChar w:fldCharType="separate"/>
            </w:r>
            <w:r w:rsidR="07A7F15FE4A9B93A67B008132B98FD46">
              <w:rPr>
                <w:b w:val="true"/>
                <w:noProof/>
              </w:rPr>
              <w:t>PhysicalPath</w:t>
            </w:r>
            <w:r w:rsidR="07A7F15FE4A9B93A67B008132B98FD46">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InterfacePkg" w:id="136167216185235562989173007452948197611"/>
      <w:r w:rsidR="00C57D66">
        <w:t>InterfacePkg</w:t>
      </w:r>
      <w:bookmarkEnd w:id="136167216185235562989173007452948197611"/>
    </w:p>
    <w:p w:rsidR="00C43D35" w:rsidRDefault="00C43D35" w:rsidP="00C57D66">
      <w:pPr>
        <w:rPr>
          <w:u w:val="single"/>
        </w:rPr>
      </w:pPr>
      <w:r>
        <w:rPr>
          <w:u w:val="single"/>
        </w:rPr>
        <w:t>Description:</w:t>
      </w:r>
    </w:p>
    <w:p w:rsidR="00C43D35" w:rsidRDefault="00C43D35" w:rsidP="00C57D66">
      <w:r>
        <w:t>A package to contain Interfac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93A60EA3BD8BE6F7B8AB4812503DB16">
        <w:fldChar w:fldCharType="begin"/>
      </w:r>
      <w:r w:rsidR="093A60EA3BD8BE6F7B8AB4812503DB16">
        <w:instrText xml:space="preserve"> REF PropertyValuePkgContainer \h </w:instrText>
      </w:r>
      <w:r w:rsidR="093A60EA3BD8BE6F7B8AB4812503DB16">
        <w:fldChar w:fldCharType="separate"/>
      </w:r>
      <w:r w:rsidR="093A60EA3BD8BE6F7B8AB4812503DB16">
        <w:rPr>
          <w:b w:val="true"/>
          <w:noProof/>
        </w:rPr>
        <w:t>PropertyValuePkgContainer</w:t>
      </w:r>
      <w:r w:rsidR="093A60EA3BD8BE6F7B8AB4812503DB16">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Interface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E504997F1E4BD7B9A77B6ADC8B17A9">
              <w:fldChar w:fldCharType="begin"/>
            </w:r>
            <w:r w:rsidR="7CE504997F1E4BD7B9A77B6ADC8B17A9">
              <w:instrText xml:space="preserve"> REF PropertyValuePkg \h </w:instrText>
            </w:r>
            <w:r w:rsidR="7CE504997F1E4BD7B9A77B6ADC8B17A9">
              <w:fldChar w:fldCharType="separate"/>
            </w:r>
            <w:r w:rsidR="7CE504997F1E4BD7B9A77B6ADC8B17A9">
              <w:rPr>
                <w:b w:val="true"/>
                <w:noProof/>
              </w:rPr>
              <w:t>PropertyValuePkg</w:t>
            </w:r>
            <w:r w:rsidR="7CE504997F1E4BD7B9A77B6ADC8B17A9">
              <w:fldChar w:fldCharType="end"/>
            </w:r>
          </w:p>
        </w:tc>
        <w:tc>
          <w:tcPr>
            <w:tcW w:w="1834" w:type="dxa"/>
          </w:tcPr>
          <w:p w:rsidR="00914DBF" w:rsidRDefault="00914DBF" w:rsidP="0062377F">
            <w:pPr>
              <w:spacing w:after="0" w:line="240" w:lineRule="auto"/>
            </w:pPr>
            <w:r w:rsidR="00055F5E">
              <w:t/>
            </w:r>
            <w:r w:rsidR="093A60EA3BD8BE6F7B8AB4812503DB16">
              <w:fldChar w:fldCharType="begin"/>
            </w:r>
            <w:r w:rsidR="093A60EA3BD8BE6F7B8AB4812503DB16">
              <w:instrText xml:space="preserve"> REF PropertyValuePkgContainer \h </w:instrText>
            </w:r>
            <w:r w:rsidR="093A60EA3BD8BE6F7B8AB4812503DB16">
              <w:fldChar w:fldCharType="separate"/>
            </w:r>
            <w:r w:rsidR="093A60EA3BD8BE6F7B8AB4812503DB16">
              <w:rPr>
                <w:b w:val="true"/>
                <w:noProof/>
              </w:rPr>
              <w:t>PropertyValuePkgContainer</w:t>
            </w:r>
            <w:r w:rsidR="093A60EA3BD8BE6F7B8AB4812503DB1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Interfac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EAC661F2054D96AE5D395E83F80E5C">
              <w:fldChar w:fldCharType="begin"/>
            </w:r>
            <w:r w:rsidR="26EAC661F2054D96AE5D395E83F80E5C">
              <w:instrText xml:space="preserve"> REF InterfacePkg \h </w:instrText>
            </w:r>
            <w:r w:rsidR="26EAC661F2054D96AE5D395E83F80E5C">
              <w:fldChar w:fldCharType="separate"/>
            </w:r>
            <w:r w:rsidR="26EAC661F2054D96AE5D395E83F80E5C">
              <w:rPr>
                <w:b w:val="true"/>
                <w:noProof/>
              </w:rPr>
              <w:t>InterfacePkg</w:t>
            </w:r>
            <w:r w:rsidR="26EAC661F2054D96AE5D395E83F80E5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Interfac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D9C9CB65952B2AB78BAAD1E2036CFE0">
              <w:fldChar w:fldCharType="begin"/>
            </w:r>
            <w:r w:rsidR="3D9C9CB65952B2AB78BAAD1E2036CFE0">
              <w:instrText xml:space="preserve"> REF Interface \h </w:instrText>
            </w:r>
            <w:r w:rsidR="3D9C9CB65952B2AB78BAAD1E2036CFE0">
              <w:fldChar w:fldCharType="separate"/>
            </w:r>
            <w:r w:rsidR="3D9C9CB65952B2AB78BAAD1E2036CFE0">
              <w:rPr>
                <w:b w:val="true"/>
                <w:noProof/>
              </w:rPr>
              <w:t>Interface</w:t>
            </w:r>
            <w:r w:rsidR="3D9C9CB65952B2AB78BAAD1E2036CFE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xchangeIte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E85759EAE465C858172F138F0E844">
              <w:fldChar w:fldCharType="begin"/>
            </w:r>
            <w:r w:rsidR="7A8E85759EAE465C858172F138F0E844">
              <w:instrText xml:space="preserve"> REF ExchangeItem \h </w:instrText>
            </w:r>
            <w:r w:rsidR="7A8E85759EAE465C858172F138F0E844">
              <w:fldChar w:fldCharType="separate"/>
            </w:r>
            <w:r w:rsidR="7A8E85759EAE465C858172F138F0E844">
              <w:rPr>
                <w:b w:val="true"/>
                <w:noProof/>
              </w:rPr>
              <w:t>ExchangeItem</w:t>
            </w:r>
            <w:r w:rsidR="7A8E85759EAE465C858172F138F0E844">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Interface" w:id="77858120818400000923573605450494183482"/>
      <w:r w:rsidR="00C57D66">
        <w:t>Interface</w:t>
      </w:r>
      <w:bookmarkEnd w:id="77858120818400000923573605450494183482"/>
    </w:p>
    <w:p w:rsidR="00C43D35" w:rsidRDefault="00C43D35" w:rsidP="00C57D66">
      <w:pPr>
        <w:rPr>
          <w:u w:val="single"/>
        </w:rPr>
      </w:pPr>
      <w:r>
        <w:rPr>
          <w:u w:val="single"/>
        </w:rPr>
        <w:t>Description:</w:t>
      </w:r>
    </w:p>
    <w:p w:rsidR="00C43D35" w:rsidRDefault="00C43D35" w:rsidP="00C57D66">
      <w:r>
        <w:t>The definition of ExchangeItems which can be send / received by a ComponentPor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Interface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ility</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14439FBD63D8BD5C75AC0DB985B5BFF4">
              <w:fldChar w:fldCharType="begin"/>
            </w:r>
            <w:r w:rsidR="14439FBD63D8BD5C75AC0DB985B5BFF4">
              <w:instrText xml:space="preserve"> REF VisibilityKind \h </w:instrText>
            </w:r>
            <w:r w:rsidR="14439FBD63D8BD5C75AC0DB985B5BFF4">
              <w:fldChar w:fldCharType="separate"/>
            </w:r>
            <w:r w:rsidR="14439FBD63D8BD5C75AC0DB985B5BFF4">
              <w:rPr>
                <w:b w:val="true"/>
                <w:noProof/>
              </w:rPr>
              <w:t>VisibilityKind</w:t>
            </w:r>
            <w:r w:rsidR="14439FBD63D8BD5C75AC0DB985B5BFF4">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xchangeItemAllocation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75A7E6C80543BAB1E4ED654F6F1587">
              <w:fldChar w:fldCharType="begin"/>
            </w:r>
            <w:r w:rsidR="1775A7E6C80543BAB1E4ED654F6F1587">
              <w:instrText xml:space="preserve"> REF ExchangeItemAllocation \h </w:instrText>
            </w:r>
            <w:r w:rsidR="1775A7E6C80543BAB1E4ED654F6F1587">
              <w:fldChar w:fldCharType="separate"/>
            </w:r>
            <w:r w:rsidR="1775A7E6C80543BAB1E4ED654F6F1587">
              <w:rPr>
                <w:b w:val="true"/>
                <w:noProof/>
              </w:rPr>
              <w:t>ExchangeItemAllocation</w:t>
            </w:r>
            <w:r w:rsidR="1775A7E6C80543BAB1E4ED654F6F158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xchangeIte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E85759EAE465C858172F138F0E844">
              <w:fldChar w:fldCharType="begin"/>
            </w:r>
            <w:r w:rsidR="7A8E85759EAE465C858172F138F0E844">
              <w:instrText xml:space="preserve"> REF ExchangeItem \h </w:instrText>
            </w:r>
            <w:r w:rsidR="7A8E85759EAE465C858172F138F0E844">
              <w:fldChar w:fldCharType="separate"/>
            </w:r>
            <w:r w:rsidR="7A8E85759EAE465C858172F138F0E844">
              <w:rPr>
                <w:b w:val="true"/>
                <w:noProof/>
              </w:rPr>
              <w:t>ExchangeItem</w:t>
            </w:r>
            <w:r w:rsidR="7A8E85759EAE465C858172F138F0E84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rovidingComponentPor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4C8912F985B4C89BB6E2A3D99E5DE91">
              <w:fldChar w:fldCharType="begin"/>
            </w:r>
            <w:r w:rsidR="64C8912F985B4C89BB6E2A3D99E5DE91">
              <w:instrText xml:space="preserve"> REF ComponentPort \h </w:instrText>
            </w:r>
            <w:r w:rsidR="64C8912F985B4C89BB6E2A3D99E5DE91">
              <w:fldChar w:fldCharType="separate"/>
            </w:r>
            <w:r w:rsidR="64C8912F985B4C89BB6E2A3D99E5DE91">
              <w:rPr>
                <w:b w:val="true"/>
                <w:noProof/>
              </w:rPr>
              <w:t>ComponentPort</w:t>
            </w:r>
            <w:r w:rsidR="64C8912F985B4C89BB6E2A3D99E5DE9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quiringComponentPor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4C8912F985B4C89BB6E2A3D99E5DE91">
              <w:fldChar w:fldCharType="begin"/>
            </w:r>
            <w:r w:rsidR="64C8912F985B4C89BB6E2A3D99E5DE91">
              <w:instrText xml:space="preserve"> REF ComponentPort \h </w:instrText>
            </w:r>
            <w:r w:rsidR="64C8912F985B4C89BB6E2A3D99E5DE91">
              <w:fldChar w:fldCharType="separate"/>
            </w:r>
            <w:r w:rsidR="64C8912F985B4C89BB6E2A3D99E5DE91">
              <w:rPr>
                <w:b w:val="true"/>
                <w:noProof/>
              </w:rPr>
              <w:t>ComponentPort</w:t>
            </w:r>
            <w:r w:rsidR="64C8912F985B4C89BB6E2A3D99E5DE9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userCompone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BFDB97C0D2E4463AD73EBC8F78C6DEE">
              <w:fldChar w:fldCharType="begin"/>
            </w:r>
            <w:r w:rsidR="2BFDB97C0D2E4463AD73EBC8F78C6DEE">
              <w:instrText xml:space="preserve"> REF BehavioralComponent \h </w:instrText>
            </w:r>
            <w:r w:rsidR="2BFDB97C0D2E4463AD73EBC8F78C6DEE">
              <w:fldChar w:fldCharType="separate"/>
            </w:r>
            <w:r w:rsidR="2BFDB97C0D2E4463AD73EBC8F78C6DEE">
              <w:rPr>
                <w:b w:val="true"/>
                <w:noProof/>
              </w:rPr>
              <w:t>BehavioralComponent</w:t>
            </w:r>
            <w:r w:rsidR="2BFDB97C0D2E4463AD73EBC8F78C6DE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mplementorCompone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BFDB97C0D2E4463AD73EBC8F78C6DEE">
              <w:fldChar w:fldCharType="begin"/>
            </w:r>
            <w:r w:rsidR="2BFDB97C0D2E4463AD73EBC8F78C6DEE">
              <w:instrText xml:space="preserve"> REF BehavioralComponent \h </w:instrText>
            </w:r>
            <w:r w:rsidR="2BFDB97C0D2E4463AD73EBC8F78C6DEE">
              <w:fldChar w:fldCharType="separate"/>
            </w:r>
            <w:r w:rsidR="2BFDB97C0D2E4463AD73EBC8F78C6DEE">
              <w:rPr>
                <w:b w:val="true"/>
                <w:noProof/>
              </w:rPr>
              <w:t>BehavioralComponent</w:t>
            </w:r>
            <w:r w:rsidR="2BFDB97C0D2E4463AD73EBC8F78C6DE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per</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D9C9CB65952B2AB78BAAD1E2036CFE0">
              <w:fldChar w:fldCharType="begin"/>
            </w:r>
            <w:r w:rsidR="3D9C9CB65952B2AB78BAAD1E2036CFE0">
              <w:instrText xml:space="preserve"> REF Interface \h </w:instrText>
            </w:r>
            <w:r w:rsidR="3D9C9CB65952B2AB78BAAD1E2036CFE0">
              <w:fldChar w:fldCharType="separate"/>
            </w:r>
            <w:r w:rsidR="3D9C9CB65952B2AB78BAAD1E2036CFE0">
              <w:rPr>
                <w:b w:val="true"/>
                <w:noProof/>
              </w:rPr>
              <w:t>Interface</w:t>
            </w:r>
            <w:r w:rsidR="3D9C9CB65952B2AB78BAAD1E2036CFE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b</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D9C9CB65952B2AB78BAAD1E2036CFE0">
              <w:fldChar w:fldCharType="begin"/>
            </w:r>
            <w:r w:rsidR="3D9C9CB65952B2AB78BAAD1E2036CFE0">
              <w:instrText xml:space="preserve"> REF Interface \h </w:instrText>
            </w:r>
            <w:r w:rsidR="3D9C9CB65952B2AB78BAAD1E2036CFE0">
              <w:fldChar w:fldCharType="separate"/>
            </w:r>
            <w:r w:rsidR="3D9C9CB65952B2AB78BAAD1E2036CFE0">
              <w:rPr>
                <w:b w:val="true"/>
                <w:noProof/>
              </w:rPr>
              <w:t>Interface</w:t>
            </w:r>
            <w:r w:rsidR="3D9C9CB65952B2AB78BAAD1E2036CFE0">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ExchangeItemAllocation" w:id="75282857682481826570528335217248721264"/>
      <w:r w:rsidR="00C57D66">
        <w:t>ExchangeItemAllocation</w:t>
      </w:r>
      <w:bookmarkEnd w:id="75282857682481826570528335217248721264"/>
    </w:p>
    <w:p w:rsidR="00C43D35" w:rsidRDefault="00C43D35" w:rsidP="00C57D66">
      <w:pPr>
        <w:rPr>
          <w:u w:val="single"/>
        </w:rPr>
      </w:pPr>
      <w:r>
        <w:rPr>
          <w:u w:val="single"/>
        </w:rPr>
        <w:t>Description:</w:t>
      </w:r>
    </w:p>
    <w:p w:rsidR="00C43D35" w:rsidRDefault="00C43D35" w:rsidP="00C57D66">
      <w:r>
        <w:t>The involvement of an ExchangeItem by an Interface.</w:t>
      </w:r>
    </w:p>
    <w:p w:rsidR="00C43D35" w:rsidRDefault="00C43D35" w:rsidP="00C57D66">
      <w:r>
        <w:t>Mainly used for the involvement of ExchangeItems in Interface Scenarios based on the definition of Interfaces between compon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Interfac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transmissionProtocol</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3B7C13E73EF8BB9A4505800DB09DBDC0">
              <w:fldChar w:fldCharType="begin"/>
            </w:r>
            <w:r w:rsidR="3B7C13E73EF8BB9A4505800DB09DBDC0">
              <w:instrText xml:space="preserve"> REF CommunicationLinkProtocol \h </w:instrText>
            </w:r>
            <w:r w:rsidR="3B7C13E73EF8BB9A4505800DB09DBDC0">
              <w:fldChar w:fldCharType="separate"/>
            </w:r>
            <w:r w:rsidR="3B7C13E73EF8BB9A4505800DB09DBDC0">
              <w:rPr>
                <w:b w:val="true"/>
                <w:noProof/>
              </w:rPr>
              <w:t>CommunicationLinkProtocol</w:t>
            </w:r>
            <w:r w:rsidR="3B7C13E73EF8BB9A4505800DB09DBDC0">
              <w:fldChar w:fldCharType="end"/>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cquisitionProtocol</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3B7C13E73EF8BB9A4505800DB09DBDC0">
              <w:fldChar w:fldCharType="begin"/>
            </w:r>
            <w:r w:rsidR="3B7C13E73EF8BB9A4505800DB09DBDC0">
              <w:instrText xml:space="preserve"> REF CommunicationLinkProtocol \h </w:instrText>
            </w:r>
            <w:r w:rsidR="3B7C13E73EF8BB9A4505800DB09DBDC0">
              <w:fldChar w:fldCharType="separate"/>
            </w:r>
            <w:r w:rsidR="3B7C13E73EF8BB9A4505800DB09DBDC0">
              <w:rPr>
                <w:b w:val="true"/>
                <w:noProof/>
              </w:rPr>
              <w:t>CommunicationLinkProtocol</w:t>
            </w:r>
            <w:r w:rsidR="3B7C13E73EF8BB9A4505800DB09DBDC0">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edItem</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7A8E85759EAE465C858172F138F0E844">
              <w:fldChar w:fldCharType="begin"/>
            </w:r>
            <w:r w:rsidR="7A8E85759EAE465C858172F138F0E844">
              <w:instrText xml:space="preserve"> REF ExchangeItem \h </w:instrText>
            </w:r>
            <w:r w:rsidR="7A8E85759EAE465C858172F138F0E844">
              <w:fldChar w:fldCharType="separate"/>
            </w:r>
            <w:r w:rsidR="7A8E85759EAE465C858172F138F0E844">
              <w:rPr>
                <w:b w:val="true"/>
                <w:noProof/>
              </w:rPr>
              <w:t>ExchangeItem</w:t>
            </w:r>
            <w:r w:rsidR="7A8E85759EAE465C858172F138F0E84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kingSequenceMessag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840C7CE3E5B43D59F7180D8E42B81A9">
              <w:fldChar w:fldCharType="begin"/>
            </w:r>
            <w:r w:rsidR="2840C7CE3E5B43D59F7180D8E42B81A9">
              <w:instrText xml:space="preserve"> REF SequenceMessage \h </w:instrText>
            </w:r>
            <w:r w:rsidR="2840C7CE3E5B43D59F7180D8E42B81A9">
              <w:fldChar w:fldCharType="separate"/>
            </w:r>
            <w:r w:rsidR="2840C7CE3E5B43D59F7180D8E42B81A9">
              <w:rPr>
                <w:b w:val="true"/>
                <w:noProof/>
              </w:rPr>
              <w:t>SequenceMessage</w:t>
            </w:r>
            <w:r w:rsidR="2840C7CE3E5B43D59F7180D8E42B81A9">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ExchangeItem" w:id="102786706880671910757176683262453694356"/>
      <w:r w:rsidR="00C57D66">
        <w:t>ExchangeItem</w:t>
      </w:r>
      <w:bookmarkEnd w:id="102786706880671910757176683262453694356"/>
    </w:p>
    <w:p w:rsidR="00C43D35" w:rsidRDefault="00C43D35" w:rsidP="00C57D66">
      <w:pPr>
        <w:rPr>
          <w:u w:val="single"/>
        </w:rPr>
      </w:pPr>
      <w:r>
        <w:rPr>
          <w:u w:val="single"/>
        </w:rPr>
        <w:t>Description:</w:t>
      </w:r>
    </w:p>
    <w:p w:rsidR="00C43D35" w:rsidRDefault="00C43D35" w:rsidP="00C57D66">
      <w:r>
        <w:t>Ordered set of references to elements carried together during an interaction or exchange between functions, components and actors. The elements are carried simultaneously, in the same conditions, with the same non-functional properties. The “elements” are called data</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p w:rsidR="00C57D66" w:rsidRDefault="00914DBF" w:rsidP="00914DBF">
      <w:pPr>
        <w:pStyle w:val="Paragraphedeliste"/>
        <w:numPr>
          <w:ilvl w:val="0"/>
          <w:numId w:val="10"/>
        </w:numPr>
      </w:pPr>
      <w:r w:rsidR="00335429">
        <w:t/>
      </w:r>
      <w:r w:rsidR="7B00D0872CA0BA95402F08F6CEAAF646">
        <w:fldChar w:fldCharType="begin"/>
      </w:r>
      <w:r w:rsidR="7B00D0872CA0BA95402F08F6CEAAF646">
        <w:instrText xml:space="preserve"> REF AbstractAction \h </w:instrText>
      </w:r>
      <w:r w:rsidR="7B00D0872CA0BA95402F08F6CEAAF646">
        <w:fldChar w:fldCharType="separate"/>
      </w:r>
      <w:r w:rsidR="7B00D0872CA0BA95402F08F6CEAAF646">
        <w:rPr>
          <w:b w:val="true"/>
          <w:noProof/>
        </w:rPr>
        <w:t>AbstractAction</w:t>
      </w:r>
      <w:r w:rsidR="7B00D0872CA0BA95402F08F6CEAAF646">
        <w:fldChar w:fldCharType="end"/>
      </w:r>
    </w:p>
    <w:p w:rsidR="00C57D66" w:rsidRDefault="00914DBF" w:rsidP="00914DBF">
      <w:pPr>
        <w:pStyle w:val="Paragraphedeliste"/>
        <w:numPr>
          <w:ilvl w:val="0"/>
          <w:numId w:val="10"/>
        </w:numPr>
      </w:pPr>
      <w:r w:rsidR="00335429">
        <w:t/>
      </w:r>
      <w:r w:rsidR="6025804C6F54B0037DB637EBB85E2D95">
        <w:fldChar w:fldCharType="begin"/>
      </w:r>
      <w:r w:rsidR="6025804C6F54B0037DB637EBB85E2D95">
        <w:instrText xml:space="preserve"> REF AbstractEvent \h </w:instrText>
      </w:r>
      <w:r w:rsidR="6025804C6F54B0037DB637EBB85E2D95">
        <w:fldChar w:fldCharType="separate"/>
      </w:r>
      <w:r w:rsidR="6025804C6F54B0037DB637EBB85E2D95">
        <w:rPr>
          <w:b w:val="true"/>
          <w:noProof/>
        </w:rPr>
        <w:t>AbstractEvent</w:t>
      </w:r>
      <w:r w:rsidR="6025804C6F54B0037DB637EBB85E2D95">
        <w:fldChar w:fldCharType="end"/>
      </w:r>
    </w:p>
    <w:p w:rsidR="00C57D66" w:rsidRDefault="00914DBF" w:rsidP="00914DBF">
      <w:pPr>
        <w:pStyle w:val="Paragraphedeliste"/>
        <w:numPr>
          <w:ilvl w:val="0"/>
          <w:numId w:val="10"/>
        </w:numPr>
      </w:pPr>
      <w:r w:rsidR="00335429">
        <w:t/>
      </w:r>
      <w:r w:rsidR="48A4599AE6FEB9F36F73CFB9ED048A16">
        <w:fldChar w:fldCharType="begin"/>
      </w:r>
      <w:r w:rsidR="48A4599AE6FEB9F36F73CFB9ED048A16">
        <w:instrText xml:space="preserve"> REF AbstractInstance \h </w:instrText>
      </w:r>
      <w:r w:rsidR="48A4599AE6FEB9F36F73CFB9ED048A16">
        <w:fldChar w:fldCharType="separate"/>
      </w:r>
      <w:r w:rsidR="48A4599AE6FEB9F36F73CFB9ED048A16">
        <w:rPr>
          <w:b w:val="true"/>
          <w:noProof/>
        </w:rPr>
        <w:t>AbstractInstance</w:t>
      </w:r>
      <w:r w:rsidR="48A4599AE6FEB9F36F73CFB9ED048A16">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Interface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bstrac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final</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exchangeMechanism</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1708E00CDDF2415FA4172CEDA4101A01">
              <w:fldChar w:fldCharType="begin"/>
            </w:r>
            <w:r w:rsidR="1708E00CDDF2415FA4172CEDA4101A01">
              <w:instrText xml:space="preserve"> REF ExchangeMechanism \h </w:instrText>
            </w:r>
            <w:r w:rsidR="1708E00CDDF2415FA4172CEDA4101A01">
              <w:fldChar w:fldCharType="separate"/>
            </w:r>
            <w:r w:rsidR="1708E00CDDF2415FA4172CEDA4101A01">
              <w:rPr>
                <w:b w:val="true"/>
                <w:noProof/>
              </w:rPr>
              <w:t>ExchangeMechanism</w:t>
            </w:r>
            <w:r w:rsidR="1708E00CDDF2415FA4172CEDA4101A01">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leme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17B2A2E5CE4191A87DAFA7E05E0FE2">
              <w:fldChar w:fldCharType="begin"/>
            </w:r>
            <w:r w:rsidR="7317B2A2E5CE4191A87DAFA7E05E0FE2">
              <w:instrText xml:space="preserve"> REF ExchangeItemElement \h </w:instrText>
            </w:r>
            <w:r w:rsidR="7317B2A2E5CE4191A87DAFA7E05E0FE2">
              <w:fldChar w:fldCharType="separate"/>
            </w:r>
            <w:r w:rsidR="7317B2A2E5CE4191A87DAFA7E05E0FE2">
              <w:rPr>
                <w:b w:val="true"/>
                <w:noProof/>
              </w:rPr>
              <w:t>ExchangeItemElement</w:t>
            </w:r>
            <w:r w:rsidR="7317B2A2E5CE4191A87DAFA7E05E0FE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orInterfac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D9C9CB65952B2AB78BAAD1E2036CFE0">
              <w:fldChar w:fldCharType="begin"/>
            </w:r>
            <w:r w:rsidR="3D9C9CB65952B2AB78BAAD1E2036CFE0">
              <w:instrText xml:space="preserve"> REF Interface \h </w:instrText>
            </w:r>
            <w:r w:rsidR="3D9C9CB65952B2AB78BAAD1E2036CFE0">
              <w:fldChar w:fldCharType="separate"/>
            </w:r>
            <w:r w:rsidR="3D9C9CB65952B2AB78BAAD1E2036CFE0">
              <w:rPr>
                <w:b w:val="true"/>
                <w:noProof/>
              </w:rPr>
              <w:t>Interface</w:t>
            </w:r>
            <w:r w:rsidR="3D9C9CB65952B2AB78BAAD1E2036CFE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per</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E85759EAE465C858172F138F0E844">
              <w:fldChar w:fldCharType="begin"/>
            </w:r>
            <w:r w:rsidR="7A8E85759EAE465C858172F138F0E844">
              <w:instrText xml:space="preserve"> REF ExchangeItem \h </w:instrText>
            </w:r>
            <w:r w:rsidR="7A8E85759EAE465C858172F138F0E844">
              <w:fldChar w:fldCharType="separate"/>
            </w:r>
            <w:r w:rsidR="7A8E85759EAE465C858172F138F0E844">
              <w:rPr>
                <w:b w:val="true"/>
                <w:noProof/>
              </w:rPr>
              <w:t>ExchangeItem</w:t>
            </w:r>
            <w:r w:rsidR="7A8E85759EAE465C858172F138F0E84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b</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E85759EAE465C858172F138F0E844">
              <w:fldChar w:fldCharType="begin"/>
            </w:r>
            <w:r w:rsidR="7A8E85759EAE465C858172F138F0E844">
              <w:instrText xml:space="preserve"> REF ExchangeItem \h </w:instrText>
            </w:r>
            <w:r w:rsidR="7A8E85759EAE465C858172F138F0E844">
              <w:fldChar w:fldCharType="separate"/>
            </w:r>
            <w:r w:rsidR="7A8E85759EAE465C858172F138F0E844">
              <w:rPr>
                <w:b w:val="true"/>
                <w:noProof/>
              </w:rPr>
              <w:t>ExchangeItem</w:t>
            </w:r>
            <w:r w:rsidR="7A8E85759EAE465C858172F138F0E84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ExchangeIte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E85759EAE465C858172F138F0E844">
              <w:fldChar w:fldCharType="begin"/>
            </w:r>
            <w:r w:rsidR="7A8E85759EAE465C858172F138F0E844">
              <w:instrText xml:space="preserve"> REF ExchangeItem \h </w:instrText>
            </w:r>
            <w:r w:rsidR="7A8E85759EAE465C858172F138F0E844">
              <w:fldChar w:fldCharType="separate"/>
            </w:r>
            <w:r w:rsidR="7A8E85759EAE465C858172F138F0E844">
              <w:rPr>
                <w:b w:val="true"/>
                <w:noProof/>
              </w:rPr>
              <w:t>ExchangeItem</w:t>
            </w:r>
            <w:r w:rsidR="7A8E85759EAE465C858172F138F0E84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ExchangeIte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E85759EAE465C858172F138F0E844">
              <w:fldChar w:fldCharType="begin"/>
            </w:r>
            <w:r w:rsidR="7A8E85759EAE465C858172F138F0E844">
              <w:instrText xml:space="preserve"> REF ExchangeItem \h </w:instrText>
            </w:r>
            <w:r w:rsidR="7A8E85759EAE465C858172F138F0E844">
              <w:fldChar w:fldCharType="separate"/>
            </w:r>
            <w:r w:rsidR="7A8E85759EAE465C858172F138F0E844">
              <w:rPr>
                <w:b w:val="true"/>
                <w:noProof/>
              </w:rPr>
              <w:t>ExchangeItem</w:t>
            </w:r>
            <w:r w:rsidR="7A8E85759EAE465C858172F138F0E84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Opera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E04D3BB3EA8BAF25F8C8425F2A34768">
              <w:fldChar w:fldCharType="begin"/>
            </w:r>
            <w:r w:rsidR="3E04D3BB3EA8BAF25F8C8425F2A34768">
              <w:instrText xml:space="preserve"> REF Operation \h </w:instrText>
            </w:r>
            <w:r w:rsidR="3E04D3BB3EA8BAF25F8C8425F2A34768">
              <w:fldChar w:fldCharType="separate"/>
            </w:r>
            <w:r w:rsidR="3E04D3BB3EA8BAF25F8C8425F2A34768">
              <w:rPr>
                <w:b w:val="true"/>
                <w:noProof/>
              </w:rPr>
              <w:t>Operation</w:t>
            </w:r>
            <w:r w:rsidR="3E04D3BB3EA8BAF25F8C8425F2A34768">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ExchangeItemElement" w:id="146723109482187415856929755876877000746"/>
      <w:r w:rsidR="00C57D66">
        <w:t>ExchangeItemElement</w:t>
      </w:r>
      <w:bookmarkEnd w:id="146723109482187415856929755876877000746"/>
    </w:p>
    <w:p w:rsidR="00C43D35" w:rsidRDefault="00C43D35" w:rsidP="00C57D66">
      <w:pPr>
        <w:rPr>
          <w:u w:val="single"/>
        </w:rPr>
      </w:pPr>
      <w:r>
        <w:rPr>
          <w:u w:val="single"/>
        </w:rPr>
        <w:t>Description:</w:t>
      </w:r>
    </w:p>
    <w:p w:rsidR="00C43D35" w:rsidRDefault="00C43D35" w:rsidP="00C57D66">
      <w:r>
        <w:t>A part of the information contained by an ExchangeItem</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xchangeItem</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type</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19428D2B09A84558B937D95101B17CFB">
              <w:fldChar w:fldCharType="begin"/>
            </w:r>
            <w:r w:rsidR="19428D2B09A84558B937D95101B17CFB">
              <w:instrText xml:space="preserve"> REF DataType \h </w:instrText>
            </w:r>
            <w:r w:rsidR="19428D2B09A84558B937D95101B17CFB">
              <w:fldChar w:fldCharType="separate"/>
            </w:r>
            <w:r w:rsidR="19428D2B09A84558B937D95101B17CFB">
              <w:rPr>
                <w:b w:val="true"/>
                <w:noProof/>
              </w:rPr>
              <w:t>DataType</w:t>
            </w:r>
            <w:r w:rsidR="19428D2B09A84558B937D95101B17CFB">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914DBF" w:rsidRDefault="00055F5E" w:rsidP="00914DBF">
      <w:pPr>
        <w:pStyle w:val="Titre2"/>
      </w:pPr>
      <w:r>
        <w:t xml:space="preserve">[Enumeration] </w:t>
      </w:r>
      <w:r>
        <w:t/>
      </w:r>
      <w:bookmarkStart w:name="ExchangeMechanism" w:id="14004349139660340989056831606196213507"/>
      <w:r>
        <w:t>ExchangeMechanism</w:t>
      </w:r>
      <w:bookmarkEnd w:id="14004349139660340989056831606196213507"/>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FLOW</w:t>
      </w:r>
    </w:p>
    <w:p w:rsidR="00055F5E" w:rsidRDefault="00055F5E" w:rsidP="00055F5E">
      <w:pPr>
        <w:pStyle w:val="Paragraphedeliste"/>
        <w:numPr>
          <w:ilvl w:val="0"/>
          <w:numId w:val="10"/>
        </w:numPr>
      </w:pPr>
      <w:r>
        <w:t>OPERATION</w:t>
      </w:r>
    </w:p>
    <w:p w:rsidR="00055F5E" w:rsidRDefault="00055F5E" w:rsidP="00055F5E">
      <w:pPr>
        <w:pStyle w:val="Paragraphedeliste"/>
        <w:numPr>
          <w:ilvl w:val="0"/>
          <w:numId w:val="10"/>
        </w:numPr>
      </w:pPr>
      <w:r>
        <w:t>EVENT</w:t>
      </w:r>
    </w:p>
    <w:p w:rsidR="00055F5E" w:rsidRDefault="00055F5E" w:rsidP="00055F5E">
      <w:pPr>
        <w:pStyle w:val="Paragraphedeliste"/>
        <w:numPr>
          <w:ilvl w:val="0"/>
          <w:numId w:val="10"/>
        </w:numPr>
      </w:pPr>
      <w:r>
        <w:t>SHARED_DATA</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7A8E85759EAE465C858172F138F0E844">
        <w:fldChar w:fldCharType="begin"/>
      </w:r>
      <w:r w:rsidR="7A8E85759EAE465C858172F138F0E844">
        <w:instrText xml:space="preserve"> REF ExchangeItem \h </w:instrText>
      </w:r>
      <w:r w:rsidR="7A8E85759EAE465C858172F138F0E844">
        <w:fldChar w:fldCharType="separate"/>
      </w:r>
      <w:r w:rsidR="7A8E85759EAE465C858172F138F0E844">
        <w:rPr>
          <w:b w:val="true"/>
          <w:noProof/>
        </w:rPr>
        <w:t>ExchangeItem</w:t>
      </w:r>
      <w:r w:rsidR="7A8E85759EAE465C858172F138F0E844">
        <w:fldChar w:fldCharType="end"/>
      </w:r>
    </w:p>
    <w:p w:rsidR="00914DBF" w:rsidRDefault="00055F5E" w:rsidP="00914DBF">
      <w:pPr>
        <w:pStyle w:val="Titre2"/>
      </w:pPr>
      <w:r>
        <w:t xml:space="preserve">[Enumeration] </w:t>
      </w:r>
      <w:r>
        <w:t/>
      </w:r>
      <w:bookmarkStart w:name="CommunicationLinkProtocol" w:id="147933920094576340865707035743130941347"/>
      <w:r>
        <w:t>CommunicationLinkProtocol</w:t>
      </w:r>
      <w:bookmarkEnd w:id="147933920094576340865707035743130941347"/>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UNICAST</w:t>
      </w:r>
    </w:p>
    <w:p w:rsidR="00055F5E" w:rsidRDefault="00055F5E" w:rsidP="00055F5E">
      <w:pPr>
        <w:pStyle w:val="Paragraphedeliste"/>
        <w:numPr>
          <w:ilvl w:val="0"/>
          <w:numId w:val="10"/>
        </w:numPr>
      </w:pPr>
      <w:r>
        <w:t>MULTICAST</w:t>
      </w:r>
    </w:p>
    <w:p w:rsidR="00055F5E" w:rsidRDefault="00055F5E" w:rsidP="00055F5E">
      <w:pPr>
        <w:pStyle w:val="Paragraphedeliste"/>
        <w:numPr>
          <w:ilvl w:val="0"/>
          <w:numId w:val="10"/>
        </w:numPr>
      </w:pPr>
      <w:r>
        <w:t>BROADCAST</w:t>
      </w:r>
    </w:p>
    <w:p w:rsidR="00055F5E" w:rsidRDefault="00055F5E" w:rsidP="00055F5E">
      <w:pPr>
        <w:pStyle w:val="Paragraphedeliste"/>
        <w:numPr>
          <w:ilvl w:val="0"/>
          <w:numId w:val="10"/>
        </w:numPr>
      </w:pPr>
      <w:r>
        <w:t>SYNCHRONOUS</w:t>
      </w:r>
    </w:p>
    <w:p w:rsidR="00055F5E" w:rsidRDefault="00055F5E" w:rsidP="00055F5E">
      <w:pPr>
        <w:pStyle w:val="Paragraphedeliste"/>
        <w:numPr>
          <w:ilvl w:val="0"/>
          <w:numId w:val="10"/>
        </w:numPr>
      </w:pPr>
      <w:r>
        <w:t>ASYNCHRONOUS</w:t>
      </w:r>
    </w:p>
    <w:p w:rsidR="00055F5E" w:rsidRDefault="00055F5E" w:rsidP="00055F5E">
      <w:pPr>
        <w:pStyle w:val="Paragraphedeliste"/>
        <w:numPr>
          <w:ilvl w:val="0"/>
          <w:numId w:val="10"/>
        </w:numPr>
      </w:pPr>
      <w:r>
        <w:t>READ</w:t>
      </w:r>
    </w:p>
    <w:p w:rsidR="00055F5E" w:rsidRDefault="00055F5E" w:rsidP="00055F5E">
      <w:pPr>
        <w:pStyle w:val="Paragraphedeliste"/>
        <w:numPr>
          <w:ilvl w:val="0"/>
          <w:numId w:val="10"/>
        </w:numPr>
      </w:pPr>
      <w:r>
        <w:t>ACCEPT</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1775A7E6C80543BAB1E4ED654F6F1587">
        <w:fldChar w:fldCharType="begin"/>
      </w:r>
      <w:r w:rsidR="1775A7E6C80543BAB1E4ED654F6F1587">
        <w:instrText xml:space="preserve"> REF ExchangeItemAllocation \h </w:instrText>
      </w:r>
      <w:r w:rsidR="1775A7E6C80543BAB1E4ED654F6F1587">
        <w:fldChar w:fldCharType="separate"/>
      </w:r>
      <w:r w:rsidR="1775A7E6C80543BAB1E4ED654F6F1587">
        <w:rPr>
          <w:b w:val="true"/>
          <w:noProof/>
        </w:rPr>
        <w:t>ExchangeItemAllocation</w:t>
      </w:r>
      <w:r w:rsidR="1775A7E6C80543BAB1E4ED654F6F1587">
        <w:fldChar w:fldCharType="end"/>
      </w:r>
    </w:p>
    <w:p w:rsidR="00C57D66" w:rsidRDefault="00C57D66" w:rsidP="00C57D66">
      <w:pPr>
        <w:pStyle w:val="Titre1"/>
      </w:pPr>
      <w:r>
        <w:lastRenderedPageBreak/>
        <w:t xml:space="preserve">[Package] </w:t>
      </w:r>
      <w:r>
        <w:t>fa</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Function</w:t>
      </w:r>
      <w:r>
        <w:rPr>
          <w:u w:val="single"/>
        </w:rPr>
        <w:t>:</w:t>
      </w:r>
    </w:p>
    <w:p w:rsidR="00EB6BB6" w:rsidRDefault="00EB6BB6" w:rsidP="00EB6BB6">
      <w:pPr>
        <w:jc w:val="center"/>
      </w:pPr>
      <w:r>
        <w:t/>
        <w:drawing>
          <wp:inline distT="0" distR="0" distB="0" distL="0">
            <wp:extent cx="6350000" cy="3035300"/>
            <wp:docPr id="33" name="Drawing 33" descr="file:/tmp/%5BCDB%5D%20Function-m2doc1940754544682387108.jpg"/>
            <a:graphic xmlns:a="http://schemas.openxmlformats.org/drawingml/2006/main">
              <a:graphicData uri="http://schemas.openxmlformats.org/drawingml/2006/picture">
                <pic:pic xmlns:pic="http://schemas.openxmlformats.org/drawingml/2006/picture">
                  <pic:nvPicPr>
                    <pic:cNvPr id="0" name="Picture 33" descr="file:/tmp/%5BCDB%5D%20Function-m2doc1940754544682387108.jpg"/>
                    <pic:cNvPicPr>
                      <a:picLocks noChangeAspect="true"/>
                    </pic:cNvPicPr>
                  </pic:nvPicPr>
                  <pic:blipFill>
                    <a:blip r:embed="rId54"/>
                    <a:stretch>
                      <a:fillRect/>
                    </a:stretch>
                  </pic:blipFill>
                  <pic:spPr>
                    <a:xfrm>
                      <a:off x="0" y="0"/>
                      <a:ext cx="6350000" cy="3035300"/>
                    </a:xfrm>
                    <a:prstGeom prst="rect">
                      <a:avLst/>
                    </a:prstGeom>
                  </pic:spPr>
                </pic:pic>
              </a:graphicData>
            </a:graphic>
          </wp:inline>
        </w:drawing>
      </w:r>
    </w:p>
    <w:p w:rsidR="00EB6BB6" w:rsidRPr="00EB6BB6" w:rsidRDefault="00EB6BB6" w:rsidP="00EB6BB6">
      <w:pPr>
        <w:rPr>
          <w:u w:val="single"/>
        </w:rPr>
      </w:pPr>
      <w:r w:rsidRPr="00EB6BB6">
        <w:rPr>
          <w:u w:val="single"/>
        </w:rPr>
        <w:t>[CDB] BehavioralComponent</w:t>
      </w:r>
      <w:r>
        <w:rPr>
          <w:u w:val="single"/>
        </w:rPr>
        <w:t>:</w:t>
      </w:r>
    </w:p>
    <w:p w:rsidR="00EB6BB6" w:rsidRDefault="00EB6BB6" w:rsidP="00EB6BB6">
      <w:pPr>
        <w:jc w:val="center"/>
      </w:pPr>
      <w:r>
        <w:t/>
        <w:drawing>
          <wp:inline distT="0" distR="0" distB="0" distL="0">
            <wp:extent cx="6350000" cy="3644900"/>
            <wp:docPr id="34" name="Drawing 34" descr="file:/tmp/%5BCDB%5D%20BehavioralComponent-m2doc9170327522484690724.jpg"/>
            <a:graphic xmlns:a="http://schemas.openxmlformats.org/drawingml/2006/main">
              <a:graphicData uri="http://schemas.openxmlformats.org/drawingml/2006/picture">
                <pic:pic xmlns:pic="http://schemas.openxmlformats.org/drawingml/2006/picture">
                  <pic:nvPicPr>
                    <pic:cNvPr id="0" name="Picture 34" descr="file:/tmp/%5BCDB%5D%20BehavioralComponent-m2doc9170327522484690724.jpg"/>
                    <pic:cNvPicPr>
                      <a:picLocks noChangeAspect="true"/>
                    </pic:cNvPicPr>
                  </pic:nvPicPr>
                  <pic:blipFill>
                    <a:blip r:embed="rId55"/>
                    <a:stretch>
                      <a:fillRect/>
                    </a:stretch>
                  </pic:blipFill>
                  <pic:spPr>
                    <a:xfrm>
                      <a:off x="0" y="0"/>
                      <a:ext cx="6350000" cy="3644900"/>
                    </a:xfrm>
                    <a:prstGeom prst="rect">
                      <a:avLst/>
                    </a:prstGeom>
                  </pic:spPr>
                </pic:pic>
              </a:graphicData>
            </a:graphic>
          </wp:inline>
        </w:drawing>
      </w:r>
    </w:p>
    <w:p w:rsidR="00EB6BB6" w:rsidRPr="00EB6BB6" w:rsidRDefault="00EB6BB6" w:rsidP="00EB6BB6">
      <w:pPr>
        <w:rPr>
          <w:u w:val="single"/>
        </w:rPr>
      </w:pPr>
      <w:r w:rsidRPr="00EB6BB6">
        <w:rPr>
          <w:u w:val="single"/>
        </w:rPr>
        <w:t>[CDB] FunctionalChain</w:t>
      </w:r>
      <w:r>
        <w:rPr>
          <w:u w:val="single"/>
        </w:rPr>
        <w:t>:</w:t>
      </w:r>
    </w:p>
    <w:p w:rsidR="00EB6BB6" w:rsidRDefault="00EB6BB6" w:rsidP="00EB6BB6">
      <w:pPr>
        <w:jc w:val="center"/>
      </w:pPr>
      <w:r>
        <w:t/>
        <w:drawing>
          <wp:inline distT="0" distR="0" distB="0" distL="0">
            <wp:extent cx="6350000" cy="2667000"/>
            <wp:docPr id="35" name="Drawing 35" descr="file:/tmp/%5BCDB%5D%20FunctionalChain-m2doc4055741627728709764.jpg"/>
            <a:graphic xmlns:a="http://schemas.openxmlformats.org/drawingml/2006/main">
              <a:graphicData uri="http://schemas.openxmlformats.org/drawingml/2006/picture">
                <pic:pic xmlns:pic="http://schemas.openxmlformats.org/drawingml/2006/picture">
                  <pic:nvPicPr>
                    <pic:cNvPr id="0" name="Picture 35" descr="file:/tmp/%5BCDB%5D%20FunctionalChain-m2doc4055741627728709764.jpg"/>
                    <pic:cNvPicPr>
                      <a:picLocks noChangeAspect="true"/>
                    </pic:cNvPicPr>
                  </pic:nvPicPr>
                  <pic:blipFill>
                    <a:blip r:embed="rId56"/>
                    <a:stretch>
                      <a:fillRect/>
                    </a:stretch>
                  </pic:blipFill>
                  <pic:spPr>
                    <a:xfrm>
                      <a:off x="0" y="0"/>
                      <a:ext cx="6350000" cy="2667000"/>
                    </a:xfrm>
                    <a:prstGeom prst="rect">
                      <a:avLst/>
                    </a:prstGeom>
                  </pic:spPr>
                </pic:pic>
              </a:graphicData>
            </a:graphic>
          </wp:inline>
        </w:drawing>
      </w:r>
    </w:p>
    <w:p w:rsidR="00EB6BB6" w:rsidRPr="00EB6BB6" w:rsidRDefault="00EB6BB6" w:rsidP="00EB6BB6">
      <w:pPr>
        <w:rPr>
          <w:u w:val="single"/>
        </w:rPr>
      </w:pPr>
      <w:r w:rsidRPr="00EB6BB6">
        <w:rPr>
          <w:u w:val="single"/>
        </w:rPr>
        <w:t>[CDB] FunctionAllocation</w:t>
      </w:r>
      <w:r>
        <w:rPr>
          <w:u w:val="single"/>
        </w:rPr>
        <w:t>:</w:t>
      </w:r>
    </w:p>
    <w:p w:rsidR="00EB6BB6" w:rsidRDefault="00EB6BB6" w:rsidP="00EB6BB6">
      <w:pPr>
        <w:jc w:val="center"/>
      </w:pPr>
      <w:r>
        <w:t/>
        <w:drawing>
          <wp:inline distT="0" distR="0" distB="0" distL="0">
            <wp:extent cx="6350000" cy="3860800"/>
            <wp:docPr id="36" name="Drawing 36" descr="file:/tmp/%5BCDB%5D%20FunctionAllocation-m2doc11502930722422958209.jpg"/>
            <a:graphic xmlns:a="http://schemas.openxmlformats.org/drawingml/2006/main">
              <a:graphicData uri="http://schemas.openxmlformats.org/drawingml/2006/picture">
                <pic:pic xmlns:pic="http://schemas.openxmlformats.org/drawingml/2006/picture">
                  <pic:nvPicPr>
                    <pic:cNvPr id="0" name="Picture 36" descr="file:/tmp/%5BCDB%5D%20FunctionAllocation-m2doc11502930722422958209.jpg"/>
                    <pic:cNvPicPr>
                      <a:picLocks noChangeAspect="true"/>
                    </pic:cNvPicPr>
                  </pic:nvPicPr>
                  <pic:blipFill>
                    <a:blip r:embed="rId57"/>
                    <a:stretch>
                      <a:fillRect/>
                    </a:stretch>
                  </pic:blipFill>
                  <pic:spPr>
                    <a:xfrm>
                      <a:off x="0" y="0"/>
                      <a:ext cx="6350000" cy="3860800"/>
                    </a:xfrm>
                    <a:prstGeom prst="rect">
                      <a:avLst/>
                    </a:prstGeom>
                  </pic:spPr>
                </pic:pic>
              </a:graphicData>
            </a:graphic>
          </wp:inline>
        </w:drawing>
      </w:r>
    </w:p>
    <w:p w:rsidR="00EB6BB6" w:rsidRPr="00EB6BB6" w:rsidRDefault="00EB6BB6" w:rsidP="00EB6BB6">
      <w:pPr>
        <w:rPr>
          <w:u w:val="single"/>
        </w:rPr>
      </w:pPr>
      <w:r w:rsidRPr="00EB6BB6">
        <w:rPr>
          <w:u w:val="single"/>
        </w:rPr>
        <w:t>[CDB] AbstractCapability</w:t>
      </w:r>
      <w:r>
        <w:rPr>
          <w:u w:val="single"/>
        </w:rPr>
        <w:t>:</w:t>
      </w:r>
    </w:p>
    <w:p w:rsidR="00EB6BB6" w:rsidRDefault="00EB6BB6" w:rsidP="00EB6BB6">
      <w:pPr>
        <w:jc w:val="center"/>
      </w:pPr>
      <w:r>
        <w:t/>
        <w:drawing>
          <wp:inline distT="0" distR="0" distB="0" distL="0">
            <wp:extent cx="6350000" cy="3200400"/>
            <wp:docPr id="37" name="Drawing 37" descr="file:/tmp/%5BCDB%5D%20AbstractCapability-m2doc8993699869789067900.jpg"/>
            <a:graphic xmlns:a="http://schemas.openxmlformats.org/drawingml/2006/main">
              <a:graphicData uri="http://schemas.openxmlformats.org/drawingml/2006/picture">
                <pic:pic xmlns:pic="http://schemas.openxmlformats.org/drawingml/2006/picture">
                  <pic:nvPicPr>
                    <pic:cNvPr id="0" name="Picture 37" descr="file:/tmp/%5BCDB%5D%20AbstractCapability-m2doc8993699869789067900.jpg"/>
                    <pic:cNvPicPr>
                      <a:picLocks noChangeAspect="true"/>
                    </pic:cNvPicPr>
                  </pic:nvPicPr>
                  <pic:blipFill>
                    <a:blip r:embed="rId58"/>
                    <a:stretch>
                      <a:fillRect/>
                    </a:stretch>
                  </pic:blipFill>
                  <pic:spPr>
                    <a:xfrm>
                      <a:off x="0" y="0"/>
                      <a:ext cx="6350000" cy="3200400"/>
                    </a:xfrm>
                    <a:prstGeom prst="rect">
                      <a:avLst/>
                    </a:prstGeom>
                  </pic:spPr>
                </pic:pic>
              </a:graphicData>
            </a:graphic>
          </wp:inline>
        </w:drawing>
      </w:r>
    </w:p>
    <w:p w:rsidR="00C57D66" w:rsidRDefault="00055F5E" w:rsidP="00914DBF">
      <w:pPr>
        <w:pStyle w:val="Titre2"/>
      </w:pPr>
      <w:r>
        <w:t xml:space="preserve">[Type] </w:t>
      </w:r>
      <w:r w:rsidR="00C57D66">
        <w:t/>
      </w:r>
      <w:bookmarkStart w:name="Function" w:id="73332522283785530052134515258951506369"/>
      <w:r w:rsidR="00C57D66">
        <w:t>Function</w:t>
      </w:r>
      <w:bookmarkEnd w:id="73332522283785530052134515258951506369"/>
      <w:r w:rsidR="00C57D66">
        <w:t xml:space="preserve"> [Abstract]</w:t>
      </w:r>
    </w:p>
    <w:p w:rsidR="00C43D35" w:rsidRDefault="00C43D35" w:rsidP="00C57D66">
      <w:pPr>
        <w:rPr>
          <w:u w:val="single"/>
        </w:rPr>
      </w:pPr>
      <w:r>
        <w:rPr>
          <w:u w:val="single"/>
        </w:rPr>
        <w:t>Description:</w:t>
      </w:r>
    </w:p>
    <w:p w:rsidR="00C43D35" w:rsidRDefault="00C43D35" w:rsidP="00C57D66">
      <w:r>
        <w:t>Action performed by the System, an Actor or a component, in order to realize a Capability</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9B08D162AAAB64F76FBEFE0C9B14A70">
        <w:fldChar w:fldCharType="begin"/>
      </w:r>
      <w:r w:rsidR="29B08D162AAAB64F76FBEFE0C9B14A70">
        <w:instrText xml:space="preserve"> REF AbstractActivityFunction \h </w:instrText>
      </w:r>
      <w:r w:rsidR="29B08D162AAAB64F76FBEFE0C9B14A70">
        <w:fldChar w:fldCharType="separate"/>
      </w:r>
      <w:r w:rsidR="29B08D162AAAB64F76FBEFE0C9B14A70">
        <w:rPr>
          <w:b w:val="true"/>
          <w:noProof/>
        </w:rPr>
        <w:t>AbstractActivityFunction</w:t>
      </w:r>
      <w:r w:rsidR="29B08D162AAAB64F76FBEFE0C9B14A70">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78482C36C0FEBB9941D95D25E225BB2C">
        <w:fldChar w:fldCharType="begin"/>
      </w:r>
      <w:r w:rsidR="78482C36C0FEBB9941D95D25E225BB2C">
        <w:instrText xml:space="preserve"> REF SystemFunction \h </w:instrText>
      </w:r>
      <w:r w:rsidR="78482C36C0FEBB9941D95D25E225BB2C">
        <w:fldChar w:fldCharType="separate"/>
      </w:r>
      <w:r w:rsidR="78482C36C0FEBB9941D95D25E225BB2C">
        <w:rPr>
          <w:b w:val="true"/>
          <w:noProof/>
        </w:rPr>
        <w:t>SystemFunction</w:t>
      </w:r>
      <w:r w:rsidR="78482C36C0FEBB9941D95D25E225BB2C">
        <w:fldChar w:fldCharType="end"/>
      </w:r>
    </w:p>
    <w:p w:rsidR="00335429" w:rsidRDefault="00335429" w:rsidP="00914DBF">
      <w:pPr>
        <w:pStyle w:val="Paragraphedeliste"/>
        <w:numPr>
          <w:ilvl w:val="0"/>
          <w:numId w:val="10"/>
        </w:numPr>
      </w:pPr>
      <w:r>
        <w:t/>
      </w:r>
      <w:r w:rsidR="55894A9D57A94A90AFCE7A661053E7A2">
        <w:fldChar w:fldCharType="begin"/>
      </w:r>
      <w:r w:rsidR="55894A9D57A94A90AFCE7A661053E7A2">
        <w:instrText xml:space="preserve"> REF LogicalFunction \h </w:instrText>
      </w:r>
      <w:r w:rsidR="55894A9D57A94A90AFCE7A661053E7A2">
        <w:fldChar w:fldCharType="separate"/>
      </w:r>
      <w:r w:rsidR="55894A9D57A94A90AFCE7A661053E7A2">
        <w:rPr>
          <w:b w:val="true"/>
          <w:noProof/>
        </w:rPr>
        <w:t>LogicalFunction</w:t>
      </w:r>
      <w:r w:rsidR="55894A9D57A94A90AFCE7A661053E7A2">
        <w:fldChar w:fldCharType="end"/>
      </w:r>
    </w:p>
    <w:p w:rsidR="00335429" w:rsidRDefault="00335429" w:rsidP="00914DBF">
      <w:pPr>
        <w:pStyle w:val="Paragraphedeliste"/>
        <w:numPr>
          <w:ilvl w:val="0"/>
          <w:numId w:val="10"/>
        </w:numPr>
      </w:pPr>
      <w:r>
        <w:t/>
      </w:r>
      <w:r w:rsidR="5FC5BEB395214020B90529D7BB3D1C64">
        <w:fldChar w:fldCharType="begin"/>
      </w:r>
      <w:r w:rsidR="5FC5BEB395214020B90529D7BB3D1C64">
        <w:instrText xml:space="preserve"> REF PhysicalFunction \h </w:instrText>
      </w:r>
      <w:r w:rsidR="5FC5BEB395214020B90529D7BB3D1C64">
        <w:fldChar w:fldCharType="separate"/>
      </w:r>
      <w:r w:rsidR="5FC5BEB395214020B90529D7BB3D1C64">
        <w:rPr>
          <w:b w:val="true"/>
          <w:noProof/>
        </w:rPr>
        <w:t>PhysicalFunction</w:t>
      </w:r>
      <w:r w:rsidR="5FC5BEB395214020B90529D7BB3D1C64">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kind</w:t>
            </w:r>
          </w:p>
        </w:tc>
        <w:tc>
          <w:tcPr>
            <w:tcW w:w="3056" w:type="dxa"/>
          </w:tcPr>
          <w:p w:rsidR="00914DBF" w:rsidRDefault="00055F5E" w:rsidP="0062377F">
            <w:pPr>
              <w:spacing w:after="0" w:line="240" w:lineRule="auto"/>
            </w:pPr>
            <w:r w:rsidR="00914DBF">
              <w:t/>
            </w:r>
            <w:r w:rsidR="07BC5F55EC1BB8C264AB04F97DAB0F42">
              <w:fldChar w:fldCharType="begin"/>
            </w:r>
            <w:r w:rsidR="07BC5F55EC1BB8C264AB04F97DAB0F42">
              <w:instrText xml:space="preserve"> REF FunctionKind \h </w:instrText>
            </w:r>
            <w:r w:rsidR="07BC5F55EC1BB8C264AB04F97DAB0F42">
              <w:fldChar w:fldCharType="separate"/>
            </w:r>
            <w:r w:rsidR="07BC5F55EC1BB8C264AB04F97DAB0F42">
              <w:rPr>
                <w:b w:val="true"/>
                <w:noProof/>
              </w:rPr>
              <w:t>FunctionKind</w:t>
            </w:r>
            <w:r w:rsidR="07BC5F55EC1BB8C264AB04F97DAB0F42">
              <w:fldChar w:fldCharType="end"/>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condi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928DFBF8F61B00757EC662A67F27F8C">
              <w:fldChar w:fldCharType="begin"/>
            </w:r>
            <w:r w:rsidR="6928DFBF8F61B00757EC662A67F27F8C">
              <w:instrText xml:space="preserve"> REF State \h </w:instrText>
            </w:r>
            <w:r w:rsidR="6928DFBF8F61B00757EC662A67F27F8C">
              <w:fldChar w:fldCharType="separate"/>
            </w:r>
            <w:r w:rsidR="6928DFBF8F61B00757EC662A67F27F8C">
              <w:rPr>
                <w:b w:val="true"/>
                <w:noProof/>
              </w:rPr>
              <w:t>State</w:t>
            </w:r>
            <w:r w:rsidR="6928DFBF8F61B00757EC662A67F27F8C">
              <w:fldChar w:fldCharType="end"/>
            </w:r>
          </w:p>
        </w:tc>
        <w:tc>
          <w:tcPr>
            <w:tcW w:w="1834" w:type="dxa"/>
          </w:tcPr>
          <w:p w:rsidR="00914DBF" w:rsidRDefault="00914DBF" w:rsidP="0062377F">
            <w:pPr>
              <w:spacing w:after="0" w:line="240" w:lineRule="auto"/>
            </w:pPr>
            <w:r w:rsidR="00055F5E">
              <w:t/>
            </w:r>
            <w:r w:rsidR="29B08D162AAAB64F76FBEFE0C9B14A70">
              <w:fldChar w:fldCharType="begin"/>
            </w:r>
            <w:r w:rsidR="29B08D162AAAB64F76FBEFE0C9B14A70">
              <w:instrText xml:space="preserve"> REF AbstractActivityFunction \h </w:instrText>
            </w:r>
            <w:r w:rsidR="29B08D162AAAB64F76FBEFE0C9B14A70">
              <w:fldChar w:fldCharType="separate"/>
            </w:r>
            <w:r w:rsidR="29B08D162AAAB64F76FBEFE0C9B14A70">
              <w:rPr>
                <w:b w:val="true"/>
                <w:noProof/>
              </w:rPr>
              <w:t>AbstractActivityFunction</w:t>
            </w:r>
            <w:r w:rsidR="29B08D162AAAB64F76FBEFE0C9B14A70">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6F6BD0C05DEBFFE6DAFFB725BE06FDB">
              <w:fldChar w:fldCharType="begin"/>
            </w:r>
            <w:r w:rsidR="66F6BD0C05DEBFFE6DAFFB725BE06FDB">
              <w:instrText xml:space="preserve"> REF FunctionInputPort \h </w:instrText>
            </w:r>
            <w:r w:rsidR="66F6BD0C05DEBFFE6DAFFB725BE06FDB">
              <w:fldChar w:fldCharType="separate"/>
            </w:r>
            <w:r w:rsidR="66F6BD0C05DEBFFE6DAFFB725BE06FDB">
              <w:rPr>
                <w:b w:val="true"/>
                <w:noProof/>
              </w:rPr>
              <w:t>FunctionInputPort</w:t>
            </w:r>
            <w:r w:rsidR="66F6BD0C05DEBFFE6DAFFB725BE06FD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8C18AE03E248CBAD0A4428EB5123E2">
              <w:fldChar w:fldCharType="begin"/>
            </w:r>
            <w:r w:rsidR="088C18AE03E248CBAD0A4428EB5123E2">
              <w:instrText xml:space="preserve"> REF FunctionOutputPort \h </w:instrText>
            </w:r>
            <w:r w:rsidR="088C18AE03E248CBAD0A4428EB5123E2">
              <w:fldChar w:fldCharType="separate"/>
            </w:r>
            <w:r w:rsidR="088C18AE03E248CBAD0A4428EB5123E2">
              <w:rPr>
                <w:b w:val="true"/>
                <w:noProof/>
              </w:rPr>
              <w:t>FunctionOutputPort</w:t>
            </w:r>
            <w:r w:rsidR="088C18AE03E248CBAD0A4428EB5123E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0C30C1F70A6424DA658CE2F0092087A">
              <w:fldChar w:fldCharType="begin"/>
            </w:r>
            <w:r w:rsidR="10C30C1F70A6424DA658CE2F0092087A">
              <w:instrText xml:space="preserve"> REF FunctionalExchange \h </w:instrText>
            </w:r>
            <w:r w:rsidR="10C30C1F70A6424DA658CE2F0092087A">
              <w:fldChar w:fldCharType="separate"/>
            </w:r>
            <w:r w:rsidR="10C30C1F70A6424DA658CE2F0092087A">
              <w:rPr>
                <w:b w:val="true"/>
                <w:noProof/>
              </w:rPr>
              <w:t>FunctionalExchange</w:t>
            </w:r>
            <w:r w:rsidR="10C30C1F70A6424DA658CE2F0092087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0C30C1F70A6424DA658CE2F0092087A">
              <w:fldChar w:fldCharType="begin"/>
            </w:r>
            <w:r w:rsidR="10C30C1F70A6424DA658CE2F0092087A">
              <w:instrText xml:space="preserve"> REF FunctionalExchange \h </w:instrText>
            </w:r>
            <w:r w:rsidR="10C30C1F70A6424DA658CE2F0092087A">
              <w:fldChar w:fldCharType="separate"/>
            </w:r>
            <w:r w:rsidR="10C30C1F70A6424DA658CE2F0092087A">
              <w:rPr>
                <w:b w:val="true"/>
                <w:noProof/>
              </w:rPr>
              <w:t>FunctionalExchange</w:t>
            </w:r>
            <w:r w:rsidR="10C30C1F70A6424DA658CE2F0092087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ingComponen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2BFDB97C0D2E4463AD73EBC8F78C6DEE">
              <w:fldChar w:fldCharType="begin"/>
            </w:r>
            <w:r w:rsidR="2BFDB97C0D2E4463AD73EBC8F78C6DEE">
              <w:instrText xml:space="preserve"> REF BehavioralComponent \h </w:instrText>
            </w:r>
            <w:r w:rsidR="2BFDB97C0D2E4463AD73EBC8F78C6DEE">
              <w:fldChar w:fldCharType="separate"/>
            </w:r>
            <w:r w:rsidR="2BFDB97C0D2E4463AD73EBC8F78C6DEE">
              <w:rPr>
                <w:b w:val="true"/>
                <w:noProof/>
              </w:rPr>
              <w:t>BehavioralComponent</w:t>
            </w:r>
            <w:r w:rsidR="2BFDB97C0D2E4463AD73EBC8F78C6DE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F4B8451572B0366A1832117C28E745">
              <w:fldChar w:fldCharType="begin"/>
            </w:r>
            <w:r w:rsidR="2EF4B8451572B0366A1832117C28E745">
              <w:instrText xml:space="preserve"> REF FunctionalChain \h </w:instrText>
            </w:r>
            <w:r w:rsidR="2EF4B8451572B0366A1832117C28E745">
              <w:fldChar w:fldCharType="separate"/>
            </w:r>
            <w:r w:rsidR="2EF4B8451572B0366A1832117C28E745">
              <w:rPr>
                <w:b w:val="true"/>
                <w:noProof/>
              </w:rPr>
              <w:t>FunctionalChain</w:t>
            </w:r>
            <w:r w:rsidR="2EF4B8451572B0366A1832117C28E74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F4B8451572B0366A1832117C28E745">
              <w:fldChar w:fldCharType="begin"/>
            </w:r>
            <w:r w:rsidR="2EF4B8451572B0366A1832117C28E745">
              <w:instrText xml:space="preserve"> REF FunctionalChain \h </w:instrText>
            </w:r>
            <w:r w:rsidR="2EF4B8451572B0366A1832117C28E745">
              <w:fldChar w:fldCharType="separate"/>
            </w:r>
            <w:r w:rsidR="2EF4B8451572B0366A1832117C28E745">
              <w:rPr>
                <w:b w:val="true"/>
                <w:noProof/>
              </w:rPr>
              <w:t>FunctionalChain</w:t>
            </w:r>
            <w:r w:rsidR="2EF4B8451572B0366A1832117C28E74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35E5F8055B3B0364E9294A94F0297BA">
              <w:fldChar w:fldCharType="begin"/>
            </w:r>
            <w:r w:rsidR="035E5F8055B3B0364E9294A94F0297BA">
              <w:instrText xml:space="preserve"> REF AbstractSystemCapability \h </w:instrText>
            </w:r>
            <w:r w:rsidR="035E5F8055B3B0364E9294A94F0297BA">
              <w:fldChar w:fldCharType="separate"/>
            </w:r>
            <w:r w:rsidR="035E5F8055B3B0364E9294A94F0297BA">
              <w:rPr>
                <w:b w:val="true"/>
                <w:noProof/>
              </w:rPr>
              <w:t>AbstractSystemCapability</w:t>
            </w:r>
            <w:r w:rsidR="035E5F8055B3B0364E9294A94F0297BA">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FunctionPort" w:id="28351825459847611205841566793238970765"/>
      <w:r w:rsidR="00C57D66">
        <w:t>FunctionPort</w:t>
      </w:r>
      <w:bookmarkEnd w:id="28351825459847611205841566793238970765"/>
      <w:r w:rsidR="00C57D66">
        <w:t xml:space="preserve"> [Abstract]</w:t>
      </w:r>
    </w:p>
    <w:p w:rsidR="00C43D35" w:rsidRDefault="00C43D35" w:rsidP="00C57D66">
      <w:pPr>
        <w:rPr>
          <w:u w:val="single"/>
        </w:rPr>
      </w:pPr>
      <w:r>
        <w:rPr>
          <w:u w:val="single"/>
        </w:rPr>
        <w:t>Description:</w:t>
      </w:r>
    </w:p>
    <w:p w:rsidR="00C43D35" w:rsidRDefault="00C43D35" w:rsidP="00C57D66">
      <w:r>
        <w:t>An generic FunctionPort to define the allocation with ComponentPorts</w:t>
      </w:r>
    </w:p>
    <w:p w:rsidR="00C43D35" w:rsidRDefault="00C43D35" w:rsidP="00C57D66">
      <w:r>
        <w:t>A Function Port specify what a Function is capable of producing or is requirin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66F6BD0C05DEBFFE6DAFFB725BE06FDB">
        <w:fldChar w:fldCharType="begin"/>
      </w:r>
      <w:r w:rsidR="66F6BD0C05DEBFFE6DAFFB725BE06FDB">
        <w:instrText xml:space="preserve"> REF FunctionInputPort \h </w:instrText>
      </w:r>
      <w:r w:rsidR="66F6BD0C05DEBFFE6DAFFB725BE06FDB">
        <w:fldChar w:fldCharType="separate"/>
      </w:r>
      <w:r w:rsidR="66F6BD0C05DEBFFE6DAFFB725BE06FDB">
        <w:rPr>
          <w:b w:val="true"/>
          <w:noProof/>
        </w:rPr>
        <w:t>FunctionInputPort</w:t>
      </w:r>
      <w:r w:rsidR="66F6BD0C05DEBFFE6DAFFB725BE06FDB">
        <w:fldChar w:fldCharType="end"/>
      </w:r>
    </w:p>
    <w:p w:rsidR="00335429" w:rsidRDefault="00335429" w:rsidP="00914DBF">
      <w:pPr>
        <w:pStyle w:val="Paragraphedeliste"/>
        <w:numPr>
          <w:ilvl w:val="0"/>
          <w:numId w:val="10"/>
        </w:numPr>
      </w:pPr>
      <w:r>
        <w:t/>
      </w:r>
      <w:r w:rsidR="088C18AE03E248CBAD0A4428EB5123E2">
        <w:fldChar w:fldCharType="begin"/>
      </w:r>
      <w:r w:rsidR="088C18AE03E248CBAD0A4428EB5123E2">
        <w:instrText xml:space="preserve"> REF FunctionOutputPort \h </w:instrText>
      </w:r>
      <w:r w:rsidR="088C18AE03E248CBAD0A4428EB5123E2">
        <w:fldChar w:fldCharType="separate"/>
      </w:r>
      <w:r w:rsidR="088C18AE03E248CBAD0A4428EB5123E2">
        <w:rPr>
          <w:b w:val="true"/>
          <w:noProof/>
        </w:rPr>
        <w:t>FunctionOutputPort</w:t>
      </w:r>
      <w:r w:rsidR="088C18AE03E248CBAD0A4428EB5123E2">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orComponentPor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64C8912F985B4C89BB6E2A3D99E5DE91">
              <w:fldChar w:fldCharType="begin"/>
            </w:r>
            <w:r w:rsidR="64C8912F985B4C89BB6E2A3D99E5DE91">
              <w:instrText xml:space="preserve"> REF ComponentPort \h </w:instrText>
            </w:r>
            <w:r w:rsidR="64C8912F985B4C89BB6E2A3D99E5DE91">
              <w:fldChar w:fldCharType="separate"/>
            </w:r>
            <w:r w:rsidR="64C8912F985B4C89BB6E2A3D99E5DE91">
              <w:rPr>
                <w:b w:val="true"/>
                <w:noProof/>
              </w:rPr>
              <w:t>ComponentPort</w:t>
            </w:r>
            <w:r w:rsidR="64C8912F985B4C89BB6E2A3D99E5DE91">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FunctionInputPort" w:id="39926683345507058172096969037375393681"/>
      <w:r w:rsidR="00C57D66">
        <w:t>FunctionInputPort</w:t>
      </w:r>
      <w:bookmarkEnd w:id="39926683345507058172096969037375393681"/>
    </w:p>
    <w:p w:rsidR="00C43D35" w:rsidRDefault="00C43D35" w:rsidP="00C57D66">
      <w:pPr>
        <w:rPr>
          <w:u w:val="single"/>
        </w:rPr>
      </w:pPr>
      <w:r>
        <w:rPr>
          <w:u w:val="single"/>
        </w:rPr>
        <w:t>Description:</w:t>
      </w:r>
    </w:p>
    <w:p w:rsidR="00C43D35" w:rsidRDefault="00C43D35" w:rsidP="00C57D66">
      <w:r>
        <w:t>An FunctionInputPort defines what a Function is requirin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5EB0908F501B5537DDCC0B7A494B88F">
        <w:fldChar w:fldCharType="begin"/>
      </w:r>
      <w:r w:rsidR="25EB0908F501B5537DDCC0B7A494B88F">
        <w:instrText xml:space="preserve"> REF FunctionPort \h </w:instrText>
      </w:r>
      <w:r w:rsidR="25EB0908F501B5537DDCC0B7A494B88F">
        <w:fldChar w:fldCharType="separate"/>
      </w:r>
      <w:r w:rsidR="25EB0908F501B5537DDCC0B7A494B88F">
        <w:rPr>
          <w:b w:val="true"/>
          <w:noProof/>
        </w:rPr>
        <w:t>FunctionPort</w:t>
      </w:r>
      <w:r w:rsidR="25EB0908F501B5537DDCC0B7A494B88F">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orComponentPort</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64C8912F985B4C89BB6E2A3D99E5DE91">
              <w:fldChar w:fldCharType="begin"/>
            </w:r>
            <w:r w:rsidR="64C8912F985B4C89BB6E2A3D99E5DE91">
              <w:instrText xml:space="preserve"> REF ComponentPort \h </w:instrText>
            </w:r>
            <w:r w:rsidR="64C8912F985B4C89BB6E2A3D99E5DE91">
              <w:fldChar w:fldCharType="separate"/>
            </w:r>
            <w:r w:rsidR="64C8912F985B4C89BB6E2A3D99E5DE91">
              <w:rPr>
                <w:b w:val="true"/>
                <w:noProof/>
              </w:rPr>
              <w:t>ComponentPort</w:t>
            </w:r>
            <w:r w:rsidR="64C8912F985B4C89BB6E2A3D99E5DE91">
              <w:fldChar w:fldCharType="end"/>
            </w:r>
          </w:p>
        </w:tc>
        <w:tc>
          <w:tcPr>
            <w:tcW w:w="1834" w:type="dxa"/>
          </w:tcPr>
          <w:p w:rsidR="00914DBF" w:rsidRDefault="00914DBF" w:rsidP="0062377F">
            <w:pPr>
              <w:spacing w:after="0" w:line="240" w:lineRule="auto"/>
            </w:pPr>
            <w:r w:rsidR="00055F5E">
              <w:t/>
            </w:r>
            <w:r w:rsidR="25EB0908F501B5537DDCC0B7A494B88F">
              <w:fldChar w:fldCharType="begin"/>
            </w:r>
            <w:r w:rsidR="25EB0908F501B5537DDCC0B7A494B88F">
              <w:instrText xml:space="preserve"> REF FunctionPort \h </w:instrText>
            </w:r>
            <w:r w:rsidR="25EB0908F501B5537DDCC0B7A494B88F">
              <w:fldChar w:fldCharType="separate"/>
            </w:r>
            <w:r w:rsidR="25EB0908F501B5537DDCC0B7A494B88F">
              <w:rPr>
                <w:b w:val="true"/>
                <w:noProof/>
              </w:rPr>
              <w:t>FunctionPort</w:t>
            </w:r>
            <w:r w:rsidR="25EB0908F501B5537DDCC0B7A494B88F">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omingFunctionalExchang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0C30C1F70A6424DA658CE2F0092087A">
              <w:fldChar w:fldCharType="begin"/>
            </w:r>
            <w:r w:rsidR="10C30C1F70A6424DA658CE2F0092087A">
              <w:instrText xml:space="preserve"> REF FunctionalExchange \h </w:instrText>
            </w:r>
            <w:r w:rsidR="10C30C1F70A6424DA658CE2F0092087A">
              <w:fldChar w:fldCharType="separate"/>
            </w:r>
            <w:r w:rsidR="10C30C1F70A6424DA658CE2F0092087A">
              <w:rPr>
                <w:b w:val="true"/>
                <w:noProof/>
              </w:rPr>
              <w:t>FunctionalExchange</w:t>
            </w:r>
            <w:r w:rsidR="10C30C1F70A6424DA658CE2F0092087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omingExchangeIte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E85759EAE465C858172F138F0E844">
              <w:fldChar w:fldCharType="begin"/>
            </w:r>
            <w:r w:rsidR="7A8E85759EAE465C858172F138F0E844">
              <w:instrText xml:space="preserve"> REF ExchangeItem \h </w:instrText>
            </w:r>
            <w:r w:rsidR="7A8E85759EAE465C858172F138F0E844">
              <w:fldChar w:fldCharType="separate"/>
            </w:r>
            <w:r w:rsidR="7A8E85759EAE465C858172F138F0E844">
              <w:rPr>
                <w:b w:val="true"/>
                <w:noProof/>
              </w:rPr>
              <w:t>ExchangeItem</w:t>
            </w:r>
            <w:r w:rsidR="7A8E85759EAE465C858172F138F0E84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FunctionInputPort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6F6BD0C05DEBFFE6DAFFB725BE06FDB">
              <w:fldChar w:fldCharType="begin"/>
            </w:r>
            <w:r w:rsidR="66F6BD0C05DEBFFE6DAFFB725BE06FDB">
              <w:instrText xml:space="preserve"> REF FunctionInputPort \h </w:instrText>
            </w:r>
            <w:r w:rsidR="66F6BD0C05DEBFFE6DAFFB725BE06FDB">
              <w:fldChar w:fldCharType="separate"/>
            </w:r>
            <w:r w:rsidR="66F6BD0C05DEBFFE6DAFFB725BE06FDB">
              <w:rPr>
                <w:b w:val="true"/>
                <w:noProof/>
              </w:rPr>
              <w:t>FunctionInputPort</w:t>
            </w:r>
            <w:r w:rsidR="66F6BD0C05DEBFFE6DAFFB725BE06FD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FunctionInputPort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6F6BD0C05DEBFFE6DAFFB725BE06FDB">
              <w:fldChar w:fldCharType="begin"/>
            </w:r>
            <w:r w:rsidR="66F6BD0C05DEBFFE6DAFFB725BE06FDB">
              <w:instrText xml:space="preserve"> REF FunctionInputPort \h </w:instrText>
            </w:r>
            <w:r w:rsidR="66F6BD0C05DEBFFE6DAFFB725BE06FDB">
              <w:fldChar w:fldCharType="separate"/>
            </w:r>
            <w:r w:rsidR="66F6BD0C05DEBFFE6DAFFB725BE06FDB">
              <w:rPr>
                <w:b w:val="true"/>
                <w:noProof/>
              </w:rPr>
              <w:t>FunctionInputPort</w:t>
            </w:r>
            <w:r w:rsidR="66F6BD0C05DEBFFE6DAFFB725BE06FDB">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FunctionOutputPort" w:id="151909980108687941805938663938863595408"/>
      <w:r w:rsidR="00C57D66">
        <w:t>FunctionOutputPort</w:t>
      </w:r>
      <w:bookmarkEnd w:id="151909980108687941805938663938863595408"/>
    </w:p>
    <w:p w:rsidR="00C43D35" w:rsidRDefault="00C43D35" w:rsidP="00C57D66">
      <w:pPr>
        <w:rPr>
          <w:u w:val="single"/>
        </w:rPr>
      </w:pPr>
      <w:r>
        <w:rPr>
          <w:u w:val="single"/>
        </w:rPr>
        <w:t>Description:</w:t>
      </w:r>
    </w:p>
    <w:p w:rsidR="00C43D35" w:rsidRDefault="00C43D35" w:rsidP="00C57D66">
      <w:r>
        <w:t>A FunctionOutputPort defines what a Function is capable of producin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5EB0908F501B5537DDCC0B7A494B88F">
        <w:fldChar w:fldCharType="begin"/>
      </w:r>
      <w:r w:rsidR="25EB0908F501B5537DDCC0B7A494B88F">
        <w:instrText xml:space="preserve"> REF FunctionPort \h </w:instrText>
      </w:r>
      <w:r w:rsidR="25EB0908F501B5537DDCC0B7A494B88F">
        <w:fldChar w:fldCharType="separate"/>
      </w:r>
      <w:r w:rsidR="25EB0908F501B5537DDCC0B7A494B88F">
        <w:rPr>
          <w:b w:val="true"/>
          <w:noProof/>
        </w:rPr>
        <w:t>FunctionPort</w:t>
      </w:r>
      <w:r w:rsidR="25EB0908F501B5537DDCC0B7A494B88F">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orComponentPort</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64C8912F985B4C89BB6E2A3D99E5DE91">
              <w:fldChar w:fldCharType="begin"/>
            </w:r>
            <w:r w:rsidR="64C8912F985B4C89BB6E2A3D99E5DE91">
              <w:instrText xml:space="preserve"> REF ComponentPort \h </w:instrText>
            </w:r>
            <w:r w:rsidR="64C8912F985B4C89BB6E2A3D99E5DE91">
              <w:fldChar w:fldCharType="separate"/>
            </w:r>
            <w:r w:rsidR="64C8912F985B4C89BB6E2A3D99E5DE91">
              <w:rPr>
                <w:b w:val="true"/>
                <w:noProof/>
              </w:rPr>
              <w:t>ComponentPort</w:t>
            </w:r>
            <w:r w:rsidR="64C8912F985B4C89BB6E2A3D99E5DE91">
              <w:fldChar w:fldCharType="end"/>
            </w:r>
          </w:p>
        </w:tc>
        <w:tc>
          <w:tcPr>
            <w:tcW w:w="1834" w:type="dxa"/>
          </w:tcPr>
          <w:p w:rsidR="00914DBF" w:rsidRDefault="00914DBF" w:rsidP="0062377F">
            <w:pPr>
              <w:spacing w:after="0" w:line="240" w:lineRule="auto"/>
            </w:pPr>
            <w:r w:rsidR="00055F5E">
              <w:t/>
            </w:r>
            <w:r w:rsidR="25EB0908F501B5537DDCC0B7A494B88F">
              <w:fldChar w:fldCharType="begin"/>
            </w:r>
            <w:r w:rsidR="25EB0908F501B5537DDCC0B7A494B88F">
              <w:instrText xml:space="preserve"> REF FunctionPort \h </w:instrText>
            </w:r>
            <w:r w:rsidR="25EB0908F501B5537DDCC0B7A494B88F">
              <w:fldChar w:fldCharType="separate"/>
            </w:r>
            <w:r w:rsidR="25EB0908F501B5537DDCC0B7A494B88F">
              <w:rPr>
                <w:b w:val="true"/>
                <w:noProof/>
              </w:rPr>
              <w:t>FunctionPort</w:t>
            </w:r>
            <w:r w:rsidR="25EB0908F501B5537DDCC0B7A494B88F">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goingFunctionalExchang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0C30C1F70A6424DA658CE2F0092087A">
              <w:fldChar w:fldCharType="begin"/>
            </w:r>
            <w:r w:rsidR="10C30C1F70A6424DA658CE2F0092087A">
              <w:instrText xml:space="preserve"> REF FunctionalExchange \h </w:instrText>
            </w:r>
            <w:r w:rsidR="10C30C1F70A6424DA658CE2F0092087A">
              <w:fldChar w:fldCharType="separate"/>
            </w:r>
            <w:r w:rsidR="10C30C1F70A6424DA658CE2F0092087A">
              <w:rPr>
                <w:b w:val="true"/>
                <w:noProof/>
              </w:rPr>
              <w:t>FunctionalExchange</w:t>
            </w:r>
            <w:r w:rsidR="10C30C1F70A6424DA658CE2F0092087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goingExchangeIte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E85759EAE465C858172F138F0E844">
              <w:fldChar w:fldCharType="begin"/>
            </w:r>
            <w:r w:rsidR="7A8E85759EAE465C858172F138F0E844">
              <w:instrText xml:space="preserve"> REF ExchangeItem \h </w:instrText>
            </w:r>
            <w:r w:rsidR="7A8E85759EAE465C858172F138F0E844">
              <w:fldChar w:fldCharType="separate"/>
            </w:r>
            <w:r w:rsidR="7A8E85759EAE465C858172F138F0E844">
              <w:rPr>
                <w:b w:val="true"/>
                <w:noProof/>
              </w:rPr>
              <w:t>ExchangeItem</w:t>
            </w:r>
            <w:r w:rsidR="7A8E85759EAE465C858172F138F0E84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FunctionOutputPort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8C18AE03E248CBAD0A4428EB5123E2">
              <w:fldChar w:fldCharType="begin"/>
            </w:r>
            <w:r w:rsidR="088C18AE03E248CBAD0A4428EB5123E2">
              <w:instrText xml:space="preserve"> REF FunctionOutputPort \h </w:instrText>
            </w:r>
            <w:r w:rsidR="088C18AE03E248CBAD0A4428EB5123E2">
              <w:fldChar w:fldCharType="separate"/>
            </w:r>
            <w:r w:rsidR="088C18AE03E248CBAD0A4428EB5123E2">
              <w:rPr>
                <w:b w:val="true"/>
                <w:noProof/>
              </w:rPr>
              <w:t>FunctionOutputPort</w:t>
            </w:r>
            <w:r w:rsidR="088C18AE03E248CBAD0A4428EB5123E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FunctionOutputPort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8C18AE03E248CBAD0A4428EB5123E2">
              <w:fldChar w:fldCharType="begin"/>
            </w:r>
            <w:r w:rsidR="088C18AE03E248CBAD0A4428EB5123E2">
              <w:instrText xml:space="preserve"> REF FunctionOutputPort \h </w:instrText>
            </w:r>
            <w:r w:rsidR="088C18AE03E248CBAD0A4428EB5123E2">
              <w:fldChar w:fldCharType="separate"/>
            </w:r>
            <w:r w:rsidR="088C18AE03E248CBAD0A4428EB5123E2">
              <w:rPr>
                <w:b w:val="true"/>
                <w:noProof/>
              </w:rPr>
              <w:t>FunctionOutputPort</w:t>
            </w:r>
            <w:r w:rsidR="088C18AE03E248CBAD0A4428EB5123E2">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FunctionalExchange" w:id="10164484932348132450290830421323611691"/>
      <w:r w:rsidR="00C57D66">
        <w:t>FunctionalExchange</w:t>
      </w:r>
      <w:bookmarkEnd w:id="10164484932348132450290830421323611691"/>
    </w:p>
    <w:p w:rsidR="00C43D35" w:rsidRDefault="00C43D35" w:rsidP="00C57D66">
      <w:pPr>
        <w:rPr>
          <w:u w:val="single"/>
        </w:rPr>
      </w:pPr>
      <w:r>
        <w:rPr>
          <w:u w:val="single"/>
        </w:rPr>
        <w:t>Description:</w:t>
      </w:r>
    </w:p>
    <w:p w:rsidR="00C43D35" w:rsidRDefault="00C43D35" w:rsidP="00C57D66">
      <w:r>
        <w:t>A functional exchange represents a dependency between a source function and a target one. Exchanges connect Function Ports, which specify what a Function is capable of producing or is requirin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025804C6F54B0037DB637EBB85E2D95">
        <w:fldChar w:fldCharType="begin"/>
      </w:r>
      <w:r w:rsidR="6025804C6F54B0037DB637EBB85E2D95">
        <w:instrText xml:space="preserve"> REF AbstractEvent \h </w:instrText>
      </w:r>
      <w:r w:rsidR="6025804C6F54B0037DB637EBB85E2D95">
        <w:fldChar w:fldCharType="separate"/>
      </w:r>
      <w:r w:rsidR="6025804C6F54B0037DB637EBB85E2D95">
        <w:rPr>
          <w:b w:val="true"/>
          <w:noProof/>
        </w:rPr>
        <w:t>AbstractEvent</w:t>
      </w:r>
      <w:r w:rsidR="6025804C6F54B0037DB637EBB85E2D95">
        <w:fldChar w:fldCharType="end"/>
      </w:r>
    </w:p>
    <w:p w:rsidR="00C57D66" w:rsidRDefault="00914DBF" w:rsidP="00914DBF">
      <w:pPr>
        <w:pStyle w:val="Paragraphedeliste"/>
        <w:numPr>
          <w:ilvl w:val="0"/>
          <w:numId w:val="10"/>
        </w:numPr>
      </w:pPr>
      <w:r w:rsidR="00335429">
        <w:t/>
      </w:r>
      <w:r w:rsidR="5ABAD8FEC5204CECAEC0C2DBA10F3223">
        <w:fldChar w:fldCharType="begin"/>
      </w:r>
      <w:r w:rsidR="5ABAD8FEC5204CECAEC0C2DBA10F3223">
        <w:instrText xml:space="preserve"> REF AbstractExchange \h </w:instrText>
      </w:r>
      <w:r w:rsidR="5ABAD8FEC5204CECAEC0C2DBA10F3223">
        <w:fldChar w:fldCharType="separate"/>
      </w:r>
      <w:r w:rsidR="5ABAD8FEC5204CECAEC0C2DBA10F3223">
        <w:rPr>
          <w:b w:val="true"/>
          <w:noProof/>
        </w:rPr>
        <w:t>AbstractExchange</w:t>
      </w:r>
      <w:r w:rsidR="5ABAD8FEC5204CECAEC0C2DBA10F3223">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kingSequenceMessage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840C7CE3E5B43D59F7180D8E42B81A9">
              <w:fldChar w:fldCharType="begin"/>
            </w:r>
            <w:r w:rsidR="2840C7CE3E5B43D59F7180D8E42B81A9">
              <w:instrText xml:space="preserve"> REF SequenceMessage \h </w:instrText>
            </w:r>
            <w:r w:rsidR="2840C7CE3E5B43D59F7180D8E42B81A9">
              <w:fldChar w:fldCharType="separate"/>
            </w:r>
            <w:r w:rsidR="2840C7CE3E5B43D59F7180D8E42B81A9">
              <w:rPr>
                <w:b w:val="true"/>
                <w:noProof/>
              </w:rPr>
              <w:t>SequenceMessage</w:t>
            </w:r>
            <w:r w:rsidR="2840C7CE3E5B43D59F7180D8E42B81A9">
              <w:fldChar w:fldCharType="end"/>
            </w:r>
          </w:p>
        </w:tc>
        <w:tc>
          <w:tcPr>
            <w:tcW w:w="1834" w:type="dxa"/>
          </w:tcPr>
          <w:p w:rsidR="00914DBF" w:rsidRDefault="00914DBF" w:rsidP="0062377F">
            <w:pPr>
              <w:spacing w:after="0" w:line="240" w:lineRule="auto"/>
            </w:pPr>
            <w:r w:rsidR="00055F5E">
              <w:t/>
            </w:r>
            <w:r w:rsidR="5ABAD8FEC5204CECAEC0C2DBA10F3223">
              <w:fldChar w:fldCharType="begin"/>
            </w:r>
            <w:r w:rsidR="5ABAD8FEC5204CECAEC0C2DBA10F3223">
              <w:instrText xml:space="preserve"> REF AbstractExchange \h </w:instrText>
            </w:r>
            <w:r w:rsidR="5ABAD8FEC5204CECAEC0C2DBA10F3223">
              <w:fldChar w:fldCharType="separate"/>
            </w:r>
            <w:r w:rsidR="5ABAD8FEC5204CECAEC0C2DBA10F3223">
              <w:rPr>
                <w:b w:val="true"/>
                <w:noProof/>
              </w:rPr>
              <w:t>AbstractExchange</w:t>
            </w:r>
            <w:r w:rsidR="5ABAD8FEC5204CECAEC0C2DBA10F3223">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ourcePort</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088C18AE03E248CBAD0A4428EB5123E2">
              <w:fldChar w:fldCharType="begin"/>
            </w:r>
            <w:r w:rsidR="088C18AE03E248CBAD0A4428EB5123E2">
              <w:instrText xml:space="preserve"> REF FunctionOutputPort \h </w:instrText>
            </w:r>
            <w:r w:rsidR="088C18AE03E248CBAD0A4428EB5123E2">
              <w:fldChar w:fldCharType="separate"/>
            </w:r>
            <w:r w:rsidR="088C18AE03E248CBAD0A4428EB5123E2">
              <w:rPr>
                <w:b w:val="true"/>
                <w:noProof/>
              </w:rPr>
              <w:t>FunctionOutputPort</w:t>
            </w:r>
            <w:r w:rsidR="088C18AE03E248CBAD0A4428EB5123E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targetPort</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66F6BD0C05DEBFFE6DAFFB725BE06FDB">
              <w:fldChar w:fldCharType="begin"/>
            </w:r>
            <w:r w:rsidR="66F6BD0C05DEBFFE6DAFFB725BE06FDB">
              <w:instrText xml:space="preserve"> REF FunctionInputPort \h </w:instrText>
            </w:r>
            <w:r w:rsidR="66F6BD0C05DEBFFE6DAFFB725BE06FDB">
              <w:fldChar w:fldCharType="separate"/>
            </w:r>
            <w:r w:rsidR="66F6BD0C05DEBFFE6DAFFB725BE06FDB">
              <w:rPr>
                <w:b w:val="true"/>
                <w:noProof/>
              </w:rPr>
              <w:t>FunctionInputPort</w:t>
            </w:r>
            <w:r w:rsidR="66F6BD0C05DEBFFE6DAFFB725BE06FD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ourceFunction</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0E9A999D07164BDE9D03AE1C0AA439CA">
              <w:fldChar w:fldCharType="begin"/>
            </w:r>
            <w:r w:rsidR="0E9A999D07164BDE9D03AE1C0AA439CA">
              <w:instrText xml:space="preserve"> REF Function \h </w:instrText>
            </w:r>
            <w:r w:rsidR="0E9A999D07164BDE9D03AE1C0AA439CA">
              <w:fldChar w:fldCharType="separate"/>
            </w:r>
            <w:r w:rsidR="0E9A999D07164BDE9D03AE1C0AA439CA">
              <w:rPr>
                <w:b w:val="true"/>
                <w:noProof/>
              </w:rPr>
              <w:t>Function</w:t>
            </w:r>
            <w:r w:rsidR="0E9A999D07164BDE9D03AE1C0AA439C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targetFunction</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0E9A999D07164BDE9D03AE1C0AA439CA">
              <w:fldChar w:fldCharType="begin"/>
            </w:r>
            <w:r w:rsidR="0E9A999D07164BDE9D03AE1C0AA439CA">
              <w:instrText xml:space="preserve"> REF Function \h </w:instrText>
            </w:r>
            <w:r w:rsidR="0E9A999D07164BDE9D03AE1C0AA439CA">
              <w:fldChar w:fldCharType="separate"/>
            </w:r>
            <w:r w:rsidR="0E9A999D07164BDE9D03AE1C0AA439CA">
              <w:rPr>
                <w:b w:val="true"/>
                <w:noProof/>
              </w:rPr>
              <w:t>Function</w:t>
            </w:r>
            <w:r w:rsidR="0E9A999D07164BDE9D03AE1C0AA439C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xchangedIte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E85759EAE465C858172F138F0E844">
              <w:fldChar w:fldCharType="begin"/>
            </w:r>
            <w:r w:rsidR="7A8E85759EAE465C858172F138F0E844">
              <w:instrText xml:space="preserve"> REF ExchangeItem \h </w:instrText>
            </w:r>
            <w:r w:rsidR="7A8E85759EAE465C858172F138F0E844">
              <w:fldChar w:fldCharType="separate"/>
            </w:r>
            <w:r w:rsidR="7A8E85759EAE465C858172F138F0E844">
              <w:rPr>
                <w:b w:val="true"/>
                <w:noProof/>
              </w:rPr>
              <w:t>ExchangeItem</w:t>
            </w:r>
            <w:r w:rsidR="7A8E85759EAE465C858172F138F0E84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FunctionalChain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F4B8451572B0366A1832117C28E745">
              <w:fldChar w:fldCharType="begin"/>
            </w:r>
            <w:r w:rsidR="2EF4B8451572B0366A1832117C28E745">
              <w:instrText xml:space="preserve"> REF FunctionalChain \h </w:instrText>
            </w:r>
            <w:r w:rsidR="2EF4B8451572B0366A1832117C28E745">
              <w:fldChar w:fldCharType="separate"/>
            </w:r>
            <w:r w:rsidR="2EF4B8451572B0366A1832117C28E745">
              <w:rPr>
                <w:b w:val="true"/>
                <w:noProof/>
              </w:rPr>
              <w:t>FunctionalChain</w:t>
            </w:r>
            <w:r w:rsidR="2EF4B8451572B0366A1832117C28E74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ategor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CF23987A7644E26B4EA3CC9C1AD6ACF">
              <w:fldChar w:fldCharType="begin"/>
            </w:r>
            <w:r w:rsidR="4CF23987A7644E26B4EA3CC9C1AD6ACF">
              <w:instrText xml:space="preserve"> REF ExchangeCategory \h </w:instrText>
            </w:r>
            <w:r w:rsidR="4CF23987A7644E26B4EA3CC9C1AD6ACF">
              <w:fldChar w:fldCharType="separate"/>
            </w:r>
            <w:r w:rsidR="4CF23987A7644E26B4EA3CC9C1AD6ACF">
              <w:rPr>
                <w:b w:val="true"/>
                <w:noProof/>
              </w:rPr>
              <w:t>ExchangeCategory</w:t>
            </w:r>
            <w:r w:rsidR="4CF23987A7644E26B4EA3CC9C1AD6AC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ingComponentExchange</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7996ACC9C45BB2C256777677F1017A62">
              <w:fldChar w:fldCharType="begin"/>
            </w:r>
            <w:r w:rsidR="7996ACC9C45BB2C256777677F1017A62">
              <w:instrText xml:space="preserve"> REF ComponentExchange \h </w:instrText>
            </w:r>
            <w:r w:rsidR="7996ACC9C45BB2C256777677F1017A62">
              <w:fldChar w:fldCharType="separate"/>
            </w:r>
            <w:r w:rsidR="7996ACC9C45BB2C256777677F1017A62">
              <w:rPr>
                <w:b w:val="true"/>
                <w:noProof/>
              </w:rPr>
              <w:t>ComponentExchange</w:t>
            </w:r>
            <w:r w:rsidR="7996ACC9C45BB2C256777677F1017A6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FunctionalExchang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0C30C1F70A6424DA658CE2F0092087A">
              <w:fldChar w:fldCharType="begin"/>
            </w:r>
            <w:r w:rsidR="10C30C1F70A6424DA658CE2F0092087A">
              <w:instrText xml:space="preserve"> REF FunctionalExchange \h </w:instrText>
            </w:r>
            <w:r w:rsidR="10C30C1F70A6424DA658CE2F0092087A">
              <w:fldChar w:fldCharType="separate"/>
            </w:r>
            <w:r w:rsidR="10C30C1F70A6424DA658CE2F0092087A">
              <w:rPr>
                <w:b w:val="true"/>
                <w:noProof/>
              </w:rPr>
              <w:t>FunctionalExchange</w:t>
            </w:r>
            <w:r w:rsidR="10C30C1F70A6424DA658CE2F0092087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FunctionalExchang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0C30C1F70A6424DA658CE2F0092087A">
              <w:fldChar w:fldCharType="begin"/>
            </w:r>
            <w:r w:rsidR="10C30C1F70A6424DA658CE2F0092087A">
              <w:instrText xml:space="preserve"> REF FunctionalExchange \h </w:instrText>
            </w:r>
            <w:r w:rsidR="10C30C1F70A6424DA658CE2F0092087A">
              <w:fldChar w:fldCharType="separate"/>
            </w:r>
            <w:r w:rsidR="10C30C1F70A6424DA658CE2F0092087A">
              <w:rPr>
                <w:b w:val="true"/>
                <w:noProof/>
              </w:rPr>
              <w:t>FunctionalExchange</w:t>
            </w:r>
            <w:r w:rsidR="10C30C1F70A6424DA658CE2F0092087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Interac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127DA4F5374972A54222D1DF24D5D3">
              <w:fldChar w:fldCharType="begin"/>
            </w:r>
            <w:r w:rsidR="68127DA4F5374972A54222D1DF24D5D3">
              <w:instrText xml:space="preserve"> REF Interaction \h </w:instrText>
            </w:r>
            <w:r w:rsidR="68127DA4F5374972A54222D1DF24D5D3">
              <w:fldChar w:fldCharType="separate"/>
            </w:r>
            <w:r w:rsidR="68127DA4F5374972A54222D1DF24D5D3">
              <w:rPr>
                <w:b w:val="true"/>
                <w:noProof/>
              </w:rPr>
              <w:t>Interaction</w:t>
            </w:r>
            <w:r w:rsidR="68127DA4F5374972A54222D1DF24D5D3">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ExchangeCategory" w:id="147762273436223977545817890620606755722"/>
      <w:r w:rsidR="00C57D66">
        <w:t>ExchangeCategory</w:t>
      </w:r>
      <w:bookmarkEnd w:id="147762273436223977545817890620606755722"/>
    </w:p>
    <w:p w:rsidR="00C43D35" w:rsidRDefault="00C43D35" w:rsidP="00C57D66">
      <w:pPr>
        <w:rPr>
          <w:u w:val="single"/>
        </w:rPr>
      </w:pPr>
      <w:r>
        <w:rPr>
          <w:u w:val="single"/>
        </w:rPr>
        <w:t>Description:</w:t>
      </w:r>
    </w:p>
    <w:p w:rsidR="00C43D35" w:rsidRDefault="00C43D35" w:rsidP="00C57D66">
      <w:r>
        <w:t>A regroupement of FunctionalExchanges for graphical simplification of diagra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PhysicalFunct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xchang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0C30C1F70A6424DA658CE2F0092087A">
              <w:fldChar w:fldCharType="begin"/>
            </w:r>
            <w:r w:rsidR="10C30C1F70A6424DA658CE2F0092087A">
              <w:instrText xml:space="preserve"> REF FunctionalExchange \h </w:instrText>
            </w:r>
            <w:r w:rsidR="10C30C1F70A6424DA658CE2F0092087A">
              <w:fldChar w:fldCharType="separate"/>
            </w:r>
            <w:r w:rsidR="10C30C1F70A6424DA658CE2F0092087A">
              <w:rPr>
                <w:b w:val="true"/>
                <w:noProof/>
              </w:rPr>
              <w:t>FunctionalExchange</w:t>
            </w:r>
            <w:r w:rsidR="10C30C1F70A6424DA658CE2F0092087A">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FunctionalChain" w:id="28257751322555647755030576590856686096"/>
      <w:r w:rsidR="00C57D66">
        <w:t>FunctionalChain</w:t>
      </w:r>
      <w:bookmarkEnd w:id="28257751322555647755030576590856686096"/>
    </w:p>
    <w:p w:rsidR="00C43D35" w:rsidRDefault="00C43D35" w:rsidP="00C57D66">
      <w:pPr>
        <w:rPr>
          <w:u w:val="single"/>
        </w:rPr>
      </w:pPr>
      <w:r>
        <w:rPr>
          <w:u w:val="single"/>
        </w:rPr>
        <w:t>Description:</w:t>
      </w:r>
    </w:p>
    <w:p w:rsidR="00C43D35" w:rsidRDefault="00C43D35" w:rsidP="00C57D66">
      <w:r>
        <w:t>Describe the system behaviour in a particular usage context with references towards Functions and Functional Exchang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reCondition</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ostCondition</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edFunction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9A999D07164BDE9D03AE1C0AA439CA">
              <w:fldChar w:fldCharType="begin"/>
            </w:r>
            <w:r w:rsidR="0E9A999D07164BDE9D03AE1C0AA439CA">
              <w:instrText xml:space="preserve"> REF Function \h </w:instrText>
            </w:r>
            <w:r w:rsidR="0E9A999D07164BDE9D03AE1C0AA439CA">
              <w:fldChar w:fldCharType="separate"/>
            </w:r>
            <w:r w:rsidR="0E9A999D07164BDE9D03AE1C0AA439CA">
              <w:rPr>
                <w:b w:val="true"/>
                <w:noProof/>
              </w:rPr>
              <w:t>Function</w:t>
            </w:r>
            <w:r w:rsidR="0E9A999D07164BDE9D03AE1C0AA439C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edFunctionalExchange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0C30C1F70A6424DA658CE2F0092087A">
              <w:fldChar w:fldCharType="begin"/>
            </w:r>
            <w:r w:rsidR="10C30C1F70A6424DA658CE2F0092087A">
              <w:instrText xml:space="preserve"> REF FunctionalExchange \h </w:instrText>
            </w:r>
            <w:r w:rsidR="10C30C1F70A6424DA658CE2F0092087A">
              <w:fldChar w:fldCharType="separate"/>
            </w:r>
            <w:r w:rsidR="10C30C1F70A6424DA658CE2F0092087A">
              <w:rPr>
                <w:b w:val="true"/>
                <w:noProof/>
              </w:rPr>
              <w:t>FunctionalExchange</w:t>
            </w:r>
            <w:r w:rsidR="10C30C1F70A6424DA658CE2F0092087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edFunctionalChain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F4B8451572B0366A1832117C28E745">
              <w:fldChar w:fldCharType="begin"/>
            </w:r>
            <w:r w:rsidR="2EF4B8451572B0366A1832117C28E745">
              <w:instrText xml:space="preserve"> REF FunctionalChain \h </w:instrText>
            </w:r>
            <w:r w:rsidR="2EF4B8451572B0366A1832117C28E745">
              <w:fldChar w:fldCharType="separate"/>
            </w:r>
            <w:r w:rsidR="2EF4B8451572B0366A1832117C28E745">
              <w:rPr>
                <w:b w:val="true"/>
                <w:noProof/>
              </w:rPr>
              <w:t>FunctionalChain</w:t>
            </w:r>
            <w:r w:rsidR="2EF4B8451572B0366A1832117C28E74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Capabil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35E5F8055B3B0364E9294A94F0297BA">
              <w:fldChar w:fldCharType="begin"/>
            </w:r>
            <w:r w:rsidR="035E5F8055B3B0364E9294A94F0297BA">
              <w:instrText xml:space="preserve"> REF AbstractSystemCapability \h </w:instrText>
            </w:r>
            <w:r w:rsidR="035E5F8055B3B0364E9294A94F0297BA">
              <w:fldChar w:fldCharType="separate"/>
            </w:r>
            <w:r w:rsidR="035E5F8055B3B0364E9294A94F0297BA">
              <w:rPr>
                <w:b w:val="true"/>
                <w:noProof/>
              </w:rPr>
              <w:t>AbstractSystemCapability</w:t>
            </w:r>
            <w:r w:rsidR="035E5F8055B3B0364E9294A94F0297B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vailableInStat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928DFBF8F61B00757EC662A67F27F8C">
              <w:fldChar w:fldCharType="begin"/>
            </w:r>
            <w:r w:rsidR="6928DFBF8F61B00757EC662A67F27F8C">
              <w:instrText xml:space="preserve"> REF State \h </w:instrText>
            </w:r>
            <w:r w:rsidR="6928DFBF8F61B00757EC662A67F27F8C">
              <w:fldChar w:fldCharType="separate"/>
            </w:r>
            <w:r w:rsidR="6928DFBF8F61B00757EC662A67F27F8C">
              <w:rPr>
                <w:b w:val="true"/>
                <w:noProof/>
              </w:rPr>
              <w:t>State</w:t>
            </w:r>
            <w:r w:rsidR="6928DFBF8F61B00757EC662A67F27F8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OperationalProcess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7B5DC260E41B537588048C264DC3A3E">
              <w:fldChar w:fldCharType="begin"/>
            </w:r>
            <w:r w:rsidR="07B5DC260E41B537588048C264DC3A3E">
              <w:instrText xml:space="preserve"> REF OperationalProcess \h </w:instrText>
            </w:r>
            <w:r w:rsidR="07B5DC260E41B537588048C264DC3A3E">
              <w:fldChar w:fldCharType="separate"/>
            </w:r>
            <w:r w:rsidR="07B5DC260E41B537588048C264DC3A3E">
              <w:rPr>
                <w:b w:val="true"/>
                <w:noProof/>
              </w:rPr>
              <w:t>OperationalProcess</w:t>
            </w:r>
            <w:r w:rsidR="07B5DC260E41B537588048C264DC3A3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FunctionalChai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F4B8451572B0366A1832117C28E745">
              <w:fldChar w:fldCharType="begin"/>
            </w:r>
            <w:r w:rsidR="2EF4B8451572B0366A1832117C28E745">
              <w:instrText xml:space="preserve"> REF FunctionalChain \h </w:instrText>
            </w:r>
            <w:r w:rsidR="2EF4B8451572B0366A1832117C28E745">
              <w:fldChar w:fldCharType="separate"/>
            </w:r>
            <w:r w:rsidR="2EF4B8451572B0366A1832117C28E745">
              <w:rPr>
                <w:b w:val="true"/>
                <w:noProof/>
              </w:rPr>
              <w:t>FunctionalChain</w:t>
            </w:r>
            <w:r w:rsidR="2EF4B8451572B0366A1832117C28E74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FunctionalChai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F4B8451572B0366A1832117C28E745">
              <w:fldChar w:fldCharType="begin"/>
            </w:r>
            <w:r w:rsidR="2EF4B8451572B0366A1832117C28E745">
              <w:instrText xml:space="preserve"> REF FunctionalChain \h </w:instrText>
            </w:r>
            <w:r w:rsidR="2EF4B8451572B0366A1832117C28E745">
              <w:fldChar w:fldCharType="separate"/>
            </w:r>
            <w:r w:rsidR="2EF4B8451572B0366A1832117C28E745">
              <w:rPr>
                <w:b w:val="true"/>
                <w:noProof/>
              </w:rPr>
              <w:t>FunctionalChain</w:t>
            </w:r>
            <w:r w:rsidR="2EF4B8451572B0366A1832117C28E745">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BehavioralComponent" w:id="56260567309009486216447069869840049999"/>
      <w:r w:rsidR="00C57D66">
        <w:t>BehavioralComponent</w:t>
      </w:r>
      <w:bookmarkEnd w:id="56260567309009486216447069869840049999"/>
      <w:r w:rsidR="00C57D66">
        <w:t xml:space="preserve"> [Abstract]</w:t>
      </w:r>
    </w:p>
    <w:p w:rsidR="00C43D35" w:rsidRDefault="00C43D35" w:rsidP="00C57D66">
      <w:pPr>
        <w:rPr>
          <w:u w:val="single"/>
        </w:rPr>
      </w:pPr>
      <w:r>
        <w:rPr>
          <w:u w:val="single"/>
        </w:rPr>
        <w:t>Description:</w:t>
      </w:r>
    </w:p>
    <w:p w:rsidR="00C43D35" w:rsidRDefault="00C43D35" w:rsidP="00C57D66">
      <w:r>
        <w:t>An abstract type to define the generic relation of behavioral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p w:rsidR="00C57D66" w:rsidRDefault="00914DBF" w:rsidP="00914DBF">
      <w:pPr>
        <w:pStyle w:val="Paragraphedeliste"/>
        <w:numPr>
          <w:ilvl w:val="0"/>
          <w:numId w:val="10"/>
        </w:numPr>
      </w:pPr>
      <w:r w:rsidR="00335429">
        <w:t/>
      </w:r>
      <w:r w:rsidR="48A4599AE6FEB9F36F73CFB9ED048A16">
        <w:fldChar w:fldCharType="begin"/>
      </w:r>
      <w:r w:rsidR="48A4599AE6FEB9F36F73CFB9ED048A16">
        <w:instrText xml:space="preserve"> REF AbstractInstance \h </w:instrText>
      </w:r>
      <w:r w:rsidR="48A4599AE6FEB9F36F73CFB9ED048A16">
        <w:fldChar w:fldCharType="separate"/>
      </w:r>
      <w:r w:rsidR="48A4599AE6FEB9F36F73CFB9ED048A16">
        <w:rPr>
          <w:b w:val="true"/>
          <w:noProof/>
        </w:rPr>
        <w:t>AbstractInstance</w:t>
      </w:r>
      <w:r w:rsidR="48A4599AE6FEB9F36F73CFB9ED048A16">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01AAF40B27E8458F89060CC7D086FEEC">
        <w:fldChar w:fldCharType="begin"/>
      </w:r>
      <w:r w:rsidR="01AAF40B27E8458F89060CC7D086FEEC">
        <w:instrText xml:space="preserve"> REF System \h </w:instrText>
      </w:r>
      <w:r w:rsidR="01AAF40B27E8458F89060CC7D086FEEC">
        <w:fldChar w:fldCharType="separate"/>
      </w:r>
      <w:r w:rsidR="01AAF40B27E8458F89060CC7D086FEEC">
        <w:rPr>
          <w:b w:val="true"/>
          <w:noProof/>
        </w:rPr>
        <w:t>System</w:t>
      </w:r>
      <w:r w:rsidR="01AAF40B27E8458F89060CC7D086FEEC">
        <w:fldChar w:fldCharType="end"/>
      </w:r>
    </w:p>
    <w:p w:rsidR="00335429" w:rsidRDefault="00335429" w:rsidP="00914DBF">
      <w:pPr>
        <w:pStyle w:val="Paragraphedeliste"/>
        <w:numPr>
          <w:ilvl w:val="0"/>
          <w:numId w:val="10"/>
        </w:numPr>
      </w:pPr>
      <w:r>
        <w:t/>
      </w:r>
      <w:r w:rsidR="56353A53F2AE4F8DB235CAB1D8B755A5">
        <w:fldChar w:fldCharType="begin"/>
      </w:r>
      <w:r w:rsidR="56353A53F2AE4F8DB235CAB1D8B755A5">
        <w:instrText xml:space="preserve"> REF SystemActor \h </w:instrText>
      </w:r>
      <w:r w:rsidR="56353A53F2AE4F8DB235CAB1D8B755A5">
        <w:fldChar w:fldCharType="separate"/>
      </w:r>
      <w:r w:rsidR="56353A53F2AE4F8DB235CAB1D8B755A5">
        <w:rPr>
          <w:b w:val="true"/>
          <w:noProof/>
        </w:rPr>
        <w:t>SystemActor</w:t>
      </w:r>
      <w:r w:rsidR="56353A53F2AE4F8DB235CAB1D8B755A5">
        <w:fldChar w:fldCharType="end"/>
      </w:r>
    </w:p>
    <w:p w:rsidR="00335429" w:rsidRDefault="00335429" w:rsidP="00914DBF">
      <w:pPr>
        <w:pStyle w:val="Paragraphedeliste"/>
        <w:numPr>
          <w:ilvl w:val="0"/>
          <w:numId w:val="10"/>
        </w:numPr>
      </w:pPr>
      <w:r>
        <w:t/>
      </w:r>
      <w:r w:rsidR="378C9E44D111B11257E3BAECEC56FB6F">
        <w:fldChar w:fldCharType="begin"/>
      </w:r>
      <w:r w:rsidR="378C9E44D111B11257E3BAECEC56FB6F">
        <w:instrText xml:space="preserve"> REF LogicalSystem \h </w:instrText>
      </w:r>
      <w:r w:rsidR="378C9E44D111B11257E3BAECEC56FB6F">
        <w:fldChar w:fldCharType="separate"/>
      </w:r>
      <w:r w:rsidR="378C9E44D111B11257E3BAECEC56FB6F">
        <w:rPr>
          <w:b w:val="true"/>
          <w:noProof/>
        </w:rPr>
        <w:t>LogicalSystem</w:t>
      </w:r>
      <w:r w:rsidR="378C9E44D111B11257E3BAECEC56FB6F">
        <w:fldChar w:fldCharType="end"/>
      </w:r>
    </w:p>
    <w:p w:rsidR="00335429" w:rsidRDefault="00335429" w:rsidP="00914DBF">
      <w:pPr>
        <w:pStyle w:val="Paragraphedeliste"/>
        <w:numPr>
          <w:ilvl w:val="0"/>
          <w:numId w:val="10"/>
        </w:numPr>
      </w:pPr>
      <w:r>
        <w:t/>
      </w:r>
      <w:r w:rsidR="7320433D23DDB513527039EB1354054A">
        <w:fldChar w:fldCharType="begin"/>
      </w:r>
      <w:r w:rsidR="7320433D23DDB513527039EB1354054A">
        <w:instrText xml:space="preserve"> REF LogicalComponent \h </w:instrText>
      </w:r>
      <w:r w:rsidR="7320433D23DDB513527039EB1354054A">
        <w:fldChar w:fldCharType="separate"/>
      </w:r>
      <w:r w:rsidR="7320433D23DDB513527039EB1354054A">
        <w:rPr>
          <w:b w:val="true"/>
          <w:noProof/>
        </w:rPr>
        <w:t>LogicalComponent</w:t>
      </w:r>
      <w:r w:rsidR="7320433D23DDB513527039EB1354054A">
        <w:fldChar w:fldCharType="end"/>
      </w:r>
    </w:p>
    <w:p w:rsidR="00335429" w:rsidRDefault="00335429" w:rsidP="00914DBF">
      <w:pPr>
        <w:pStyle w:val="Paragraphedeliste"/>
        <w:numPr>
          <w:ilvl w:val="0"/>
          <w:numId w:val="10"/>
        </w:numPr>
      </w:pPr>
      <w:r>
        <w:t/>
      </w:r>
      <w:r w:rsidR="01F57A5B0AEEB1DE71E5DAF702F4C0CD">
        <w:fldChar w:fldCharType="begin"/>
      </w:r>
      <w:r w:rsidR="01F57A5B0AEEB1DE71E5DAF702F4C0CD">
        <w:instrText xml:space="preserve"> REF LogicalActor \h </w:instrText>
      </w:r>
      <w:r w:rsidR="01F57A5B0AEEB1DE71E5DAF702F4C0CD">
        <w:fldChar w:fldCharType="separate"/>
      </w:r>
      <w:r w:rsidR="01F57A5B0AEEB1DE71E5DAF702F4C0CD">
        <w:rPr>
          <w:b w:val="true"/>
          <w:noProof/>
        </w:rPr>
        <w:t>LogicalActor</w:t>
      </w:r>
      <w:r w:rsidR="01F57A5B0AEEB1DE71E5DAF702F4C0CD">
        <w:fldChar w:fldCharType="end"/>
      </w:r>
    </w:p>
    <w:p w:rsidR="00335429" w:rsidRDefault="00335429" w:rsidP="00914DBF">
      <w:pPr>
        <w:pStyle w:val="Paragraphedeliste"/>
        <w:numPr>
          <w:ilvl w:val="0"/>
          <w:numId w:val="10"/>
        </w:numPr>
      </w:pPr>
      <w:r>
        <w:t/>
      </w:r>
      <w:r w:rsidR="78DD6D0718B0B07A49510884D9A3ABF0">
        <w:fldChar w:fldCharType="begin"/>
      </w:r>
      <w:r w:rsidR="78DD6D0718B0B07A49510884D9A3ABF0">
        <w:instrText xml:space="preserve"> REF BehaviorPC \h </w:instrText>
      </w:r>
      <w:r w:rsidR="78DD6D0718B0B07A49510884D9A3ABF0">
        <w:fldChar w:fldCharType="separate"/>
      </w:r>
      <w:r w:rsidR="78DD6D0718B0B07A49510884D9A3ABF0">
        <w:rPr>
          <w:b w:val="true"/>
          <w:noProof/>
        </w:rPr>
        <w:t>BehaviorPC</w:t>
      </w:r>
      <w:r w:rsidR="78DD6D0718B0B07A49510884D9A3ABF0">
        <w:fldChar w:fldCharType="end"/>
      </w:r>
    </w:p>
    <w:p w:rsidR="00335429" w:rsidRDefault="00335429" w:rsidP="00914DBF">
      <w:pPr>
        <w:pStyle w:val="Paragraphedeliste"/>
        <w:numPr>
          <w:ilvl w:val="0"/>
          <w:numId w:val="10"/>
        </w:numPr>
      </w:pPr>
      <w:r>
        <w:t/>
      </w:r>
      <w:r w:rsidR="65515DC67820BDA47AE9B537E4E1B0AD">
        <w:fldChar w:fldCharType="begin"/>
      </w:r>
      <w:r w:rsidR="65515DC67820BDA47AE9B537E4E1B0AD">
        <w:instrText xml:space="preserve"> REF PhysicalActor \h </w:instrText>
      </w:r>
      <w:r w:rsidR="65515DC67820BDA47AE9B537E4E1B0AD">
        <w:fldChar w:fldCharType="separate"/>
      </w:r>
      <w:r w:rsidR="65515DC67820BDA47AE9B537E4E1B0AD">
        <w:rPr>
          <w:b w:val="true"/>
          <w:noProof/>
        </w:rPr>
        <w:t>PhysicalActor</w:t>
      </w:r>
      <w:r w:rsidR="65515DC67820BDA47AE9B537E4E1B0AD">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4C8912F985B4C89BB6E2A3D99E5DE91">
              <w:fldChar w:fldCharType="begin"/>
            </w:r>
            <w:r w:rsidR="64C8912F985B4C89BB6E2A3D99E5DE91">
              <w:instrText xml:space="preserve"> REF ComponentPort \h </w:instrText>
            </w:r>
            <w:r w:rsidR="64C8912F985B4C89BB6E2A3D99E5DE91">
              <w:fldChar w:fldCharType="separate"/>
            </w:r>
            <w:r w:rsidR="64C8912F985B4C89BB6E2A3D99E5DE91">
              <w:rPr>
                <w:b w:val="true"/>
                <w:noProof/>
              </w:rPr>
              <w:t>ComponentPort</w:t>
            </w:r>
            <w:r w:rsidR="64C8912F985B4C89BB6E2A3D99E5DE9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96ACC9C45BB2C256777677F1017A62">
              <w:fldChar w:fldCharType="begin"/>
            </w:r>
            <w:r w:rsidR="7996ACC9C45BB2C256777677F1017A62">
              <w:instrText xml:space="preserve"> REF ComponentExchange \h </w:instrText>
            </w:r>
            <w:r w:rsidR="7996ACC9C45BB2C256777677F1017A62">
              <w:fldChar w:fldCharType="separate"/>
            </w:r>
            <w:r w:rsidR="7996ACC9C45BB2C256777677F1017A62">
              <w:rPr>
                <w:b w:val="true"/>
                <w:noProof/>
              </w:rPr>
              <w:t>ComponentExchange</w:t>
            </w:r>
            <w:r w:rsidR="7996ACC9C45BB2C256777677F1017A6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96ACC9C45BB2C256777677F1017A62">
              <w:fldChar w:fldCharType="begin"/>
            </w:r>
            <w:r w:rsidR="7996ACC9C45BB2C256777677F1017A62">
              <w:instrText xml:space="preserve"> REF ComponentExchange \h </w:instrText>
            </w:r>
            <w:r w:rsidR="7996ACC9C45BB2C256777677F1017A62">
              <w:fldChar w:fldCharType="separate"/>
            </w:r>
            <w:r w:rsidR="7996ACC9C45BB2C256777677F1017A62">
              <w:rPr>
                <w:b w:val="true"/>
                <w:noProof/>
              </w:rPr>
              <w:t>ComponentExchange</w:t>
            </w:r>
            <w:r w:rsidR="7996ACC9C45BB2C256777677F1017A6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96ACC9C45BB2C256777677F1017A62">
              <w:fldChar w:fldCharType="begin"/>
            </w:r>
            <w:r w:rsidR="7996ACC9C45BB2C256777677F1017A62">
              <w:instrText xml:space="preserve"> REF ComponentExchange \h </w:instrText>
            </w:r>
            <w:r w:rsidR="7996ACC9C45BB2C256777677F1017A62">
              <w:fldChar w:fldCharType="separate"/>
            </w:r>
            <w:r w:rsidR="7996ACC9C45BB2C256777677F1017A62">
              <w:rPr>
                <w:b w:val="true"/>
                <w:noProof/>
              </w:rPr>
              <w:t>ComponentExchange</w:t>
            </w:r>
            <w:r w:rsidR="7996ACC9C45BB2C256777677F1017A6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9A999D07164BDE9D03AE1C0AA439CA">
              <w:fldChar w:fldCharType="begin"/>
            </w:r>
            <w:r w:rsidR="0E9A999D07164BDE9D03AE1C0AA439CA">
              <w:instrText xml:space="preserve"> REF Function \h </w:instrText>
            </w:r>
            <w:r w:rsidR="0E9A999D07164BDE9D03AE1C0AA439CA">
              <w:fldChar w:fldCharType="separate"/>
            </w:r>
            <w:r w:rsidR="0E9A999D07164BDE9D03AE1C0AA439CA">
              <w:rPr>
                <w:b w:val="true"/>
                <w:noProof/>
              </w:rPr>
              <w:t>Function</w:t>
            </w:r>
            <w:r w:rsidR="0E9A999D07164BDE9D03AE1C0AA439C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D9C9CB65952B2AB78BAAD1E2036CFE0">
              <w:fldChar w:fldCharType="begin"/>
            </w:r>
            <w:r w:rsidR="3D9C9CB65952B2AB78BAAD1E2036CFE0">
              <w:instrText xml:space="preserve"> REF Interface \h </w:instrText>
            </w:r>
            <w:r w:rsidR="3D9C9CB65952B2AB78BAAD1E2036CFE0">
              <w:fldChar w:fldCharType="separate"/>
            </w:r>
            <w:r w:rsidR="3D9C9CB65952B2AB78BAAD1E2036CFE0">
              <w:rPr>
                <w:b w:val="true"/>
                <w:noProof/>
              </w:rPr>
              <w:t>Interface</w:t>
            </w:r>
            <w:r w:rsidR="3D9C9CB65952B2AB78BAAD1E2036CFE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D9C9CB65952B2AB78BAAD1E2036CFE0">
              <w:fldChar w:fldCharType="begin"/>
            </w:r>
            <w:r w:rsidR="3D9C9CB65952B2AB78BAAD1E2036CFE0">
              <w:instrText xml:space="preserve"> REF Interface \h </w:instrText>
            </w:r>
            <w:r w:rsidR="3D9C9CB65952B2AB78BAAD1E2036CFE0">
              <w:fldChar w:fldCharType="separate"/>
            </w:r>
            <w:r w:rsidR="3D9C9CB65952B2AB78BAAD1E2036CFE0">
              <w:rPr>
                <w:b w:val="true"/>
                <w:noProof/>
              </w:rPr>
              <w:t>Interface</w:t>
            </w:r>
            <w:r w:rsidR="3D9C9CB65952B2AB78BAAD1E2036CFE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F278F7F030BD5E62B4FFBFC5E9F54F">
              <w:fldChar w:fldCharType="begin"/>
            </w:r>
            <w:r w:rsidR="77F278F7F030BD5E62B4FFBFC5E9F54F">
              <w:instrText xml:space="preserve"> REF StateMachine \h </w:instrText>
            </w:r>
            <w:r w:rsidR="77F278F7F030BD5E62B4FFBFC5E9F54F">
              <w:fldChar w:fldCharType="separate"/>
            </w:r>
            <w:r w:rsidR="77F278F7F030BD5E62B4FFBFC5E9F54F">
              <w:rPr>
                <w:b w:val="true"/>
                <w:noProof/>
              </w:rPr>
              <w:t>StateMachine</w:t>
            </w:r>
            <w:r w:rsidR="77F278F7F030BD5E62B4FFBFC5E9F54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mponentExchangeCategor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5056AFF9B784DA19E277608558BE54B">
              <w:fldChar w:fldCharType="begin"/>
            </w:r>
            <w:r w:rsidR="35056AFF9B784DA19E277608558BE54B">
              <w:instrText xml:space="preserve"> REF ComponentExchangeCategory \h </w:instrText>
            </w:r>
            <w:r w:rsidR="35056AFF9B784DA19E277608558BE54B">
              <w:fldChar w:fldCharType="separate"/>
            </w:r>
            <w:r w:rsidR="35056AFF9B784DA19E277608558BE54B">
              <w:rPr>
                <w:b w:val="true"/>
                <w:noProof/>
              </w:rPr>
              <w:t>ComponentExchangeCategory</w:t>
            </w:r>
            <w:r w:rsidR="35056AFF9B784DA19E277608558BE54B">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omponentPort" w:id="147430667910675162687029451370031219102"/>
      <w:r w:rsidR="00C57D66">
        <w:t>ComponentPort</w:t>
      </w:r>
      <w:bookmarkEnd w:id="147430667910675162687029451370031219102"/>
    </w:p>
    <w:p w:rsidR="00C43D35" w:rsidRDefault="00C43D35" w:rsidP="00C57D66">
      <w:pPr>
        <w:rPr>
          <w:u w:val="single"/>
        </w:rPr>
      </w:pPr>
      <w:r>
        <w:rPr>
          <w:u w:val="single"/>
        </w:rPr>
        <w:t>Description:</w:t>
      </w:r>
    </w:p>
    <w:p w:rsidR="00C43D35" w:rsidRDefault="00C43D35" w:rsidP="00C57D66">
      <w:r>
        <w:t>A port on a BehavioralComponent defining a logical interaction poi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rientation</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62B5FF25FF3F431F8C2443259C125493">
              <w:fldChar w:fldCharType="begin"/>
            </w:r>
            <w:r w:rsidR="62B5FF25FF3F431F8C2443259C125493">
              <w:instrText xml:space="preserve"> REF OrientationPortKind \h </w:instrText>
            </w:r>
            <w:r w:rsidR="62B5FF25FF3F431F8C2443259C125493">
              <w:fldChar w:fldCharType="separate"/>
            </w:r>
            <w:r w:rsidR="62B5FF25FF3F431F8C2443259C125493">
              <w:rPr>
                <w:b w:val="true"/>
                <w:noProof/>
              </w:rPr>
              <w:t>OrientationPortKind</w:t>
            </w:r>
            <w:r w:rsidR="62B5FF25FF3F431F8C2443259C125493">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mponentExchang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96ACC9C45BB2C256777677F1017A62">
              <w:fldChar w:fldCharType="begin"/>
            </w:r>
            <w:r w:rsidR="7996ACC9C45BB2C256777677F1017A62">
              <w:instrText xml:space="preserve"> REF ComponentExchange \h </w:instrText>
            </w:r>
            <w:r w:rsidR="7996ACC9C45BB2C256777677F1017A62">
              <w:fldChar w:fldCharType="separate"/>
            </w:r>
            <w:r w:rsidR="7996ACC9C45BB2C256777677F1017A62">
              <w:rPr>
                <w:b w:val="true"/>
                <w:noProof/>
              </w:rPr>
              <w:t>ComponentExchange</w:t>
            </w:r>
            <w:r w:rsidR="7996ACC9C45BB2C256777677F1017A6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edFunctionPor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5EB0908F501B5537DDCC0B7A494B88F">
              <w:fldChar w:fldCharType="begin"/>
            </w:r>
            <w:r w:rsidR="25EB0908F501B5537DDCC0B7A494B88F">
              <w:instrText xml:space="preserve"> REF FunctionPort \h </w:instrText>
            </w:r>
            <w:r w:rsidR="25EB0908F501B5537DDCC0B7A494B88F">
              <w:fldChar w:fldCharType="separate"/>
            </w:r>
            <w:r w:rsidR="25EB0908F501B5537DDCC0B7A494B88F">
              <w:rPr>
                <w:b w:val="true"/>
                <w:noProof/>
              </w:rPr>
              <w:t>FunctionPort</w:t>
            </w:r>
            <w:r w:rsidR="25EB0908F501B5537DDCC0B7A494B88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rovidedInterfac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D9C9CB65952B2AB78BAAD1E2036CFE0">
              <w:fldChar w:fldCharType="begin"/>
            </w:r>
            <w:r w:rsidR="3D9C9CB65952B2AB78BAAD1E2036CFE0">
              <w:instrText xml:space="preserve"> REF Interface \h </w:instrText>
            </w:r>
            <w:r w:rsidR="3D9C9CB65952B2AB78BAAD1E2036CFE0">
              <w:fldChar w:fldCharType="separate"/>
            </w:r>
            <w:r w:rsidR="3D9C9CB65952B2AB78BAAD1E2036CFE0">
              <w:rPr>
                <w:b w:val="true"/>
                <w:noProof/>
              </w:rPr>
              <w:t>Interface</w:t>
            </w:r>
            <w:r w:rsidR="3D9C9CB65952B2AB78BAAD1E2036CFE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quiredInterfac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D9C9CB65952B2AB78BAAD1E2036CFE0">
              <w:fldChar w:fldCharType="begin"/>
            </w:r>
            <w:r w:rsidR="3D9C9CB65952B2AB78BAAD1E2036CFE0">
              <w:instrText xml:space="preserve"> REF Interface \h </w:instrText>
            </w:r>
            <w:r w:rsidR="3D9C9CB65952B2AB78BAAD1E2036CFE0">
              <w:fldChar w:fldCharType="separate"/>
            </w:r>
            <w:r w:rsidR="3D9C9CB65952B2AB78BAAD1E2036CFE0">
              <w:rPr>
                <w:b w:val="true"/>
                <w:noProof/>
              </w:rPr>
              <w:t>Interface</w:t>
            </w:r>
            <w:r w:rsidR="3D9C9CB65952B2AB78BAAD1E2036CFE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ingPhysicalPor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3F0E059D46364943A2F0F59538A5CFB1">
              <w:fldChar w:fldCharType="begin"/>
            </w:r>
            <w:r w:rsidR="3F0E059D46364943A2F0F59538A5CFB1">
              <w:instrText xml:space="preserve"> REF PhysicalPort \h </w:instrText>
            </w:r>
            <w:r w:rsidR="3F0E059D46364943A2F0F59538A5CFB1">
              <w:fldChar w:fldCharType="separate"/>
            </w:r>
            <w:r w:rsidR="3F0E059D46364943A2F0F59538A5CFB1">
              <w:rPr>
                <w:b w:val="true"/>
                <w:noProof/>
              </w:rPr>
              <w:t>PhysicalPort</w:t>
            </w:r>
            <w:r w:rsidR="3F0E059D46364943A2F0F59538A5CFB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ComponentPor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4C8912F985B4C89BB6E2A3D99E5DE91">
              <w:fldChar w:fldCharType="begin"/>
            </w:r>
            <w:r w:rsidR="64C8912F985B4C89BB6E2A3D99E5DE91">
              <w:instrText xml:space="preserve"> REF ComponentPort \h </w:instrText>
            </w:r>
            <w:r w:rsidR="64C8912F985B4C89BB6E2A3D99E5DE91">
              <w:fldChar w:fldCharType="separate"/>
            </w:r>
            <w:r w:rsidR="64C8912F985B4C89BB6E2A3D99E5DE91">
              <w:rPr>
                <w:b w:val="true"/>
                <w:noProof/>
              </w:rPr>
              <w:t>ComponentPort</w:t>
            </w:r>
            <w:r w:rsidR="64C8912F985B4C89BB6E2A3D99E5DE9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ComponentPor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4C8912F985B4C89BB6E2A3D99E5DE91">
              <w:fldChar w:fldCharType="begin"/>
            </w:r>
            <w:r w:rsidR="64C8912F985B4C89BB6E2A3D99E5DE91">
              <w:instrText xml:space="preserve"> REF ComponentPort \h </w:instrText>
            </w:r>
            <w:r w:rsidR="64C8912F985B4C89BB6E2A3D99E5DE91">
              <w:fldChar w:fldCharType="separate"/>
            </w:r>
            <w:r w:rsidR="64C8912F985B4C89BB6E2A3D99E5DE91">
              <w:rPr>
                <w:b w:val="true"/>
                <w:noProof/>
              </w:rPr>
              <w:t>ComponentPort</w:t>
            </w:r>
            <w:r w:rsidR="64C8912F985B4C89BB6E2A3D99E5DE91">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omponentExchange" w:id="119627381593143600565219465133446845010"/>
      <w:r w:rsidR="00C57D66">
        <w:t>ComponentExchange</w:t>
      </w:r>
      <w:bookmarkEnd w:id="119627381593143600565219465133446845010"/>
    </w:p>
    <w:p w:rsidR="00C43D35" w:rsidRDefault="00C43D35" w:rsidP="00C57D66">
      <w:pPr>
        <w:rPr>
          <w:u w:val="single"/>
        </w:rPr>
      </w:pPr>
      <w:r>
        <w:rPr>
          <w:u w:val="single"/>
        </w:rPr>
        <w:t>Description:</w:t>
      </w:r>
    </w:p>
    <w:p w:rsidR="00C43D35" w:rsidRDefault="00C43D35" w:rsidP="00C57D66">
      <w:r>
        <w:t>Represent the interactions between Logical / Behavioral Components. Exchanges connects Component Por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p w:rsidR="00C57D66" w:rsidRDefault="00914DBF" w:rsidP="00914DBF">
      <w:pPr>
        <w:pStyle w:val="Paragraphedeliste"/>
        <w:numPr>
          <w:ilvl w:val="0"/>
          <w:numId w:val="10"/>
        </w:numPr>
      </w:pPr>
      <w:r w:rsidR="00335429">
        <w:t/>
      </w:r>
      <w:r w:rsidR="5ABAD8FEC5204CECAEC0C2DBA10F3223">
        <w:fldChar w:fldCharType="begin"/>
      </w:r>
      <w:r w:rsidR="5ABAD8FEC5204CECAEC0C2DBA10F3223">
        <w:instrText xml:space="preserve"> REF AbstractExchange \h </w:instrText>
      </w:r>
      <w:r w:rsidR="5ABAD8FEC5204CECAEC0C2DBA10F3223">
        <w:fldChar w:fldCharType="separate"/>
      </w:r>
      <w:r w:rsidR="5ABAD8FEC5204CECAEC0C2DBA10F3223">
        <w:rPr>
          <w:b w:val="true"/>
          <w:noProof/>
        </w:rPr>
        <w:t>AbstractExchange</w:t>
      </w:r>
      <w:r w:rsidR="5ABAD8FEC5204CECAEC0C2DBA10F3223">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kind</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704706915684470A820CD5BA762FF787">
              <w:fldChar w:fldCharType="begin"/>
            </w:r>
            <w:r w:rsidR="704706915684470A820CD5BA762FF787">
              <w:instrText xml:space="preserve"> REF ComponentExchangeKind \h </w:instrText>
            </w:r>
            <w:r w:rsidR="704706915684470A820CD5BA762FF787">
              <w:fldChar w:fldCharType="separate"/>
            </w:r>
            <w:r w:rsidR="704706915684470A820CD5BA762FF787">
              <w:rPr>
                <w:b w:val="true"/>
                <w:noProof/>
              </w:rPr>
              <w:t>ComponentExchangeKind</w:t>
            </w:r>
            <w:r w:rsidR="704706915684470A820CD5BA762FF787">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kingSequenceMessage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840C7CE3E5B43D59F7180D8E42B81A9">
              <w:fldChar w:fldCharType="begin"/>
            </w:r>
            <w:r w:rsidR="2840C7CE3E5B43D59F7180D8E42B81A9">
              <w:instrText xml:space="preserve"> REF SequenceMessage \h </w:instrText>
            </w:r>
            <w:r w:rsidR="2840C7CE3E5B43D59F7180D8E42B81A9">
              <w:fldChar w:fldCharType="separate"/>
            </w:r>
            <w:r w:rsidR="2840C7CE3E5B43D59F7180D8E42B81A9">
              <w:rPr>
                <w:b w:val="true"/>
                <w:noProof/>
              </w:rPr>
              <w:t>SequenceMessage</w:t>
            </w:r>
            <w:r w:rsidR="2840C7CE3E5B43D59F7180D8E42B81A9">
              <w:fldChar w:fldCharType="end"/>
            </w:r>
          </w:p>
        </w:tc>
        <w:tc>
          <w:tcPr>
            <w:tcW w:w="1834" w:type="dxa"/>
          </w:tcPr>
          <w:p w:rsidR="00914DBF" w:rsidRDefault="00914DBF" w:rsidP="0062377F">
            <w:pPr>
              <w:spacing w:after="0" w:line="240" w:lineRule="auto"/>
            </w:pPr>
            <w:r w:rsidR="00055F5E">
              <w:t/>
            </w:r>
            <w:r w:rsidR="5ABAD8FEC5204CECAEC0C2DBA10F3223">
              <w:fldChar w:fldCharType="begin"/>
            </w:r>
            <w:r w:rsidR="5ABAD8FEC5204CECAEC0C2DBA10F3223">
              <w:instrText xml:space="preserve"> REF AbstractExchange \h </w:instrText>
            </w:r>
            <w:r w:rsidR="5ABAD8FEC5204CECAEC0C2DBA10F3223">
              <w:fldChar w:fldCharType="separate"/>
            </w:r>
            <w:r w:rsidR="5ABAD8FEC5204CECAEC0C2DBA10F3223">
              <w:rPr>
                <w:b w:val="true"/>
                <w:noProof/>
              </w:rPr>
              <w:t>AbstractExchange</w:t>
            </w:r>
            <w:r w:rsidR="5ABAD8FEC5204CECAEC0C2DBA10F3223">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nectedComponentPort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2</w:t>
            </w:r>
            <w:r>
              <w:t xml:space="preserve"> </w:t>
            </w:r>
            <w:r>
              <w:t>2</w:t>
            </w:r>
            <w:r>
              <w:t>]</w:t>
            </w:r>
          </w:p>
        </w:tc>
        <w:tc>
          <w:tcPr>
            <w:tcW w:w="1834" w:type="dxa"/>
          </w:tcPr>
          <w:p w:rsidR="00055F5E" w:rsidRDefault="00055F5E" w:rsidP="0062377F">
            <w:pPr>
              <w:spacing w:after="0" w:line="240" w:lineRule="auto"/>
            </w:pPr>
            <w:r w:rsidR="00914DBF">
              <w:t/>
            </w:r>
            <w:r w:rsidR="64C8912F985B4C89BB6E2A3D99E5DE91">
              <w:fldChar w:fldCharType="begin"/>
            </w:r>
            <w:r w:rsidR="64C8912F985B4C89BB6E2A3D99E5DE91">
              <w:instrText xml:space="preserve"> REF ComponentPort \h </w:instrText>
            </w:r>
            <w:r w:rsidR="64C8912F985B4C89BB6E2A3D99E5DE91">
              <w:fldChar w:fldCharType="separate"/>
            </w:r>
            <w:r w:rsidR="64C8912F985B4C89BB6E2A3D99E5DE91">
              <w:rPr>
                <w:b w:val="true"/>
                <w:noProof/>
              </w:rPr>
              <w:t>ComponentPort</w:t>
            </w:r>
            <w:r w:rsidR="64C8912F985B4C89BB6E2A3D99E5DE9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nectedCompone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2</w:t>
            </w:r>
            <w:r>
              <w:t xml:space="preserve"> </w:t>
            </w:r>
            <w:r>
              <w:t>2</w:t>
            </w:r>
            <w:r>
              <w:t>]</w:t>
            </w:r>
          </w:p>
        </w:tc>
        <w:tc>
          <w:tcPr>
            <w:tcW w:w="1834" w:type="dxa"/>
          </w:tcPr>
          <w:p w:rsidR="00055F5E" w:rsidRDefault="00055F5E" w:rsidP="0062377F">
            <w:pPr>
              <w:spacing w:after="0" w:line="240" w:lineRule="auto"/>
            </w:pPr>
            <w:r w:rsidR="00914DBF">
              <w:t/>
            </w:r>
            <w:r w:rsidR="2BFDB97C0D2E4463AD73EBC8F78C6DEE">
              <w:fldChar w:fldCharType="begin"/>
            </w:r>
            <w:r w:rsidR="2BFDB97C0D2E4463AD73EBC8F78C6DEE">
              <w:instrText xml:space="preserve"> REF BehavioralComponent \h </w:instrText>
            </w:r>
            <w:r w:rsidR="2BFDB97C0D2E4463AD73EBC8F78C6DEE">
              <w:fldChar w:fldCharType="separate"/>
            </w:r>
            <w:r w:rsidR="2BFDB97C0D2E4463AD73EBC8F78C6DEE">
              <w:rPr>
                <w:b w:val="true"/>
                <w:noProof/>
              </w:rPr>
              <w:t>BehavioralComponent</w:t>
            </w:r>
            <w:r w:rsidR="2BFDB97C0D2E4463AD73EBC8F78C6DE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ategor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5056AFF9B784DA19E277608558BE54B">
              <w:fldChar w:fldCharType="begin"/>
            </w:r>
            <w:r w:rsidR="35056AFF9B784DA19E277608558BE54B">
              <w:instrText xml:space="preserve"> REF ComponentExchangeCategory \h </w:instrText>
            </w:r>
            <w:r w:rsidR="35056AFF9B784DA19E277608558BE54B">
              <w:fldChar w:fldCharType="separate"/>
            </w:r>
            <w:r w:rsidR="35056AFF9B784DA19E277608558BE54B">
              <w:rPr>
                <w:b w:val="true"/>
                <w:noProof/>
              </w:rPr>
              <w:t>ComponentExchangeCategory</w:t>
            </w:r>
            <w:r w:rsidR="35056AFF9B784DA19E277608558BE54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edFunctionalExchang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0C30C1F70A6424DA658CE2F0092087A">
              <w:fldChar w:fldCharType="begin"/>
            </w:r>
            <w:r w:rsidR="10C30C1F70A6424DA658CE2F0092087A">
              <w:instrText xml:space="preserve"> REF FunctionalExchange \h </w:instrText>
            </w:r>
            <w:r w:rsidR="10C30C1F70A6424DA658CE2F0092087A">
              <w:fldChar w:fldCharType="separate"/>
            </w:r>
            <w:r w:rsidR="10C30C1F70A6424DA658CE2F0092087A">
              <w:rPr>
                <w:b w:val="true"/>
                <w:noProof/>
              </w:rPr>
              <w:t>FunctionalExchange</w:t>
            </w:r>
            <w:r w:rsidR="10C30C1F70A6424DA658CE2F0092087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voyedInformation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E85759EAE465C858172F138F0E844">
              <w:fldChar w:fldCharType="begin"/>
            </w:r>
            <w:r w:rsidR="7A8E85759EAE465C858172F138F0E844">
              <w:instrText xml:space="preserve"> REF ExchangeItem \h </w:instrText>
            </w:r>
            <w:r w:rsidR="7A8E85759EAE465C858172F138F0E844">
              <w:fldChar w:fldCharType="separate"/>
            </w:r>
            <w:r w:rsidR="7A8E85759EAE465C858172F138F0E844">
              <w:rPr>
                <w:b w:val="true"/>
                <w:noProof/>
              </w:rPr>
              <w:t>ExchangeItem</w:t>
            </w:r>
            <w:r w:rsidR="7A8E85759EAE465C858172F138F0E84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ingPhysicalLink</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0C8E98D00DD2450C811574A32AF8C8ED">
              <w:fldChar w:fldCharType="begin"/>
            </w:r>
            <w:r w:rsidR="0C8E98D00DD2450C811574A32AF8C8ED">
              <w:instrText xml:space="preserve"> REF PhysicalLink \h </w:instrText>
            </w:r>
            <w:r w:rsidR="0C8E98D00DD2450C811574A32AF8C8ED">
              <w:fldChar w:fldCharType="separate"/>
            </w:r>
            <w:r w:rsidR="0C8E98D00DD2450C811574A32AF8C8ED">
              <w:rPr>
                <w:b w:val="true"/>
                <w:noProof/>
              </w:rPr>
              <w:t>PhysicalLink</w:t>
            </w:r>
            <w:r w:rsidR="0C8E98D00DD2450C811574A32AF8C8E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ingPhysicalPath</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07A7F15FE4A9B93A67B008132B98FD46">
              <w:fldChar w:fldCharType="begin"/>
            </w:r>
            <w:r w:rsidR="07A7F15FE4A9B93A67B008132B98FD46">
              <w:instrText xml:space="preserve"> REF PhysicalPath \h </w:instrText>
            </w:r>
            <w:r w:rsidR="07A7F15FE4A9B93A67B008132B98FD46">
              <w:fldChar w:fldCharType="separate"/>
            </w:r>
            <w:r w:rsidR="07A7F15FE4A9B93A67B008132B98FD46">
              <w:rPr>
                <w:b w:val="true"/>
                <w:noProof/>
              </w:rPr>
              <w:t>PhysicalPath</w:t>
            </w:r>
            <w:r w:rsidR="07A7F15FE4A9B93A67B008132B98FD4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CommunicationMean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F6B824DCC14F64BDE3EF3D6414A544">
              <w:fldChar w:fldCharType="begin"/>
            </w:r>
            <w:r w:rsidR="7AF6B824DCC14F64BDE3EF3D6414A544">
              <w:instrText xml:space="preserve"> REF CommunicationMean \h </w:instrText>
            </w:r>
            <w:r w:rsidR="7AF6B824DCC14F64BDE3EF3D6414A544">
              <w:fldChar w:fldCharType="separate"/>
            </w:r>
            <w:r w:rsidR="7AF6B824DCC14F64BDE3EF3D6414A544">
              <w:rPr>
                <w:b w:val="true"/>
                <w:noProof/>
              </w:rPr>
              <w:t>CommunicationMean</w:t>
            </w:r>
            <w:r w:rsidR="7AF6B824DCC14F64BDE3EF3D6414A54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ComponentExchang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96ACC9C45BB2C256777677F1017A62">
              <w:fldChar w:fldCharType="begin"/>
            </w:r>
            <w:r w:rsidR="7996ACC9C45BB2C256777677F1017A62">
              <w:instrText xml:space="preserve"> REF ComponentExchange \h </w:instrText>
            </w:r>
            <w:r w:rsidR="7996ACC9C45BB2C256777677F1017A62">
              <w:fldChar w:fldCharType="separate"/>
            </w:r>
            <w:r w:rsidR="7996ACC9C45BB2C256777677F1017A62">
              <w:rPr>
                <w:b w:val="true"/>
                <w:noProof/>
              </w:rPr>
              <w:t>ComponentExchange</w:t>
            </w:r>
            <w:r w:rsidR="7996ACC9C45BB2C256777677F1017A6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ComponentExchang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96ACC9C45BB2C256777677F1017A62">
              <w:fldChar w:fldCharType="begin"/>
            </w:r>
            <w:r w:rsidR="7996ACC9C45BB2C256777677F1017A62">
              <w:instrText xml:space="preserve"> REF ComponentExchange \h </w:instrText>
            </w:r>
            <w:r w:rsidR="7996ACC9C45BB2C256777677F1017A62">
              <w:fldChar w:fldCharType="separate"/>
            </w:r>
            <w:r w:rsidR="7996ACC9C45BB2C256777677F1017A62">
              <w:rPr>
                <w:b w:val="true"/>
                <w:noProof/>
              </w:rPr>
              <w:t>ComponentExchange</w:t>
            </w:r>
            <w:r w:rsidR="7996ACC9C45BB2C256777677F1017A62">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omponentExchangeCategory" w:id="94288156416232297708340449135416685321"/>
      <w:r w:rsidR="00C57D66">
        <w:t>ComponentExchangeCategory</w:t>
      </w:r>
      <w:bookmarkEnd w:id="94288156416232297708340449135416685321"/>
    </w:p>
    <w:p w:rsidR="00C43D35" w:rsidRDefault="00C43D35" w:rsidP="00C57D66">
      <w:pPr>
        <w:rPr>
          <w:u w:val="single"/>
        </w:rPr>
      </w:pPr>
      <w:r>
        <w:rPr>
          <w:u w:val="single"/>
        </w:rPr>
        <w:t>Description:</w:t>
      </w:r>
    </w:p>
    <w:p w:rsidR="00C43D35" w:rsidRDefault="00C43D35" w:rsidP="00C57D66">
      <w:r>
        <w:t>A regroupement of ComponentExchanges for graphical simplification of diagra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xchang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96ACC9C45BB2C256777677F1017A62">
              <w:fldChar w:fldCharType="begin"/>
            </w:r>
            <w:r w:rsidR="7996ACC9C45BB2C256777677F1017A62">
              <w:instrText xml:space="preserve"> REF ComponentExchange \h </w:instrText>
            </w:r>
            <w:r w:rsidR="7996ACC9C45BB2C256777677F1017A62">
              <w:fldChar w:fldCharType="separate"/>
            </w:r>
            <w:r w:rsidR="7996ACC9C45BB2C256777677F1017A62">
              <w:rPr>
                <w:b w:val="true"/>
                <w:noProof/>
              </w:rPr>
              <w:t>ComponentExchange</w:t>
            </w:r>
            <w:r w:rsidR="7996ACC9C45BB2C256777677F1017A62">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AbstractCapability" w:id="123586987779249641202540413540619012424"/>
      <w:r w:rsidR="00C57D66">
        <w:t>AbstractCapability</w:t>
      </w:r>
      <w:bookmarkEnd w:id="123586987779249641202540413540619012424"/>
      <w:r w:rsidR="00C57D66">
        <w:t xml:space="preserve"> [Abstract]</w:t>
      </w:r>
    </w:p>
    <w:p w:rsidR="00C43D35" w:rsidRDefault="00C43D35" w:rsidP="00C57D66">
      <w:pPr>
        <w:rPr>
          <w:u w:val="single"/>
        </w:rPr>
      </w:pPr>
      <w:r>
        <w:rPr>
          <w:u w:val="single"/>
        </w:rPr>
        <w:t>Description:</w:t>
      </w:r>
    </w:p>
    <w:p w:rsidR="00C43D35" w:rsidRDefault="00C43D35" w:rsidP="00C57D66">
      <w:r>
        <w:t>An abstract type to define the generic relations of all capabilities (operational and system)</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93A60EA3BD8BE6F7B8AB4812503DB16">
        <w:fldChar w:fldCharType="begin"/>
      </w:r>
      <w:r w:rsidR="093A60EA3BD8BE6F7B8AB4812503DB16">
        <w:instrText xml:space="preserve"> REF PropertyValuePkgContainer \h </w:instrText>
      </w:r>
      <w:r w:rsidR="093A60EA3BD8BE6F7B8AB4812503DB16">
        <w:fldChar w:fldCharType="separate"/>
      </w:r>
      <w:r w:rsidR="093A60EA3BD8BE6F7B8AB4812503DB16">
        <w:rPr>
          <w:b w:val="true"/>
          <w:noProof/>
        </w:rPr>
        <w:t>PropertyValuePkgContainer</w:t>
      </w:r>
      <w:r w:rsidR="093A60EA3BD8BE6F7B8AB4812503DB16">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62347B14EC1EB11F7FD376A028417B19">
        <w:fldChar w:fldCharType="begin"/>
      </w:r>
      <w:r w:rsidR="62347B14EC1EB11F7FD376A028417B19">
        <w:instrText xml:space="preserve"> REF OperationalCapability \h </w:instrText>
      </w:r>
      <w:r w:rsidR="62347B14EC1EB11F7FD376A028417B19">
        <w:fldChar w:fldCharType="separate"/>
      </w:r>
      <w:r w:rsidR="62347B14EC1EB11F7FD376A028417B19">
        <w:rPr>
          <w:b w:val="true"/>
          <w:noProof/>
        </w:rPr>
        <w:t>OperationalCapability</w:t>
      </w:r>
      <w:r w:rsidR="62347B14EC1EB11F7FD376A028417B19">
        <w:fldChar w:fldCharType="end"/>
      </w:r>
    </w:p>
    <w:p w:rsidR="00335429" w:rsidRDefault="00335429" w:rsidP="00914DBF">
      <w:pPr>
        <w:pStyle w:val="Paragraphedeliste"/>
        <w:numPr>
          <w:ilvl w:val="0"/>
          <w:numId w:val="10"/>
        </w:numPr>
      </w:pPr>
      <w:r>
        <w:t/>
      </w:r>
      <w:r w:rsidR="035E5F8055B3B0364E9294A94F0297BA">
        <w:fldChar w:fldCharType="begin"/>
      </w:r>
      <w:r w:rsidR="035E5F8055B3B0364E9294A94F0297BA">
        <w:instrText xml:space="preserve"> REF AbstractSystemCapability \h </w:instrText>
      </w:r>
      <w:r w:rsidR="035E5F8055B3B0364E9294A94F0297BA">
        <w:fldChar w:fldCharType="separate"/>
      </w:r>
      <w:r w:rsidR="035E5F8055B3B0364E9294A94F0297BA">
        <w:rPr>
          <w:b w:val="true"/>
          <w:noProof/>
        </w:rPr>
        <w:t>AbstractSystemCapability</w:t>
      </w:r>
      <w:r w:rsidR="035E5F8055B3B0364E9294A94F0297BA">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E504997F1E4BD7B9A77B6ADC8B17A9">
              <w:fldChar w:fldCharType="begin"/>
            </w:r>
            <w:r w:rsidR="7CE504997F1E4BD7B9A77B6ADC8B17A9">
              <w:instrText xml:space="preserve"> REF PropertyValuePkg \h </w:instrText>
            </w:r>
            <w:r w:rsidR="7CE504997F1E4BD7B9A77B6ADC8B17A9">
              <w:fldChar w:fldCharType="separate"/>
            </w:r>
            <w:r w:rsidR="7CE504997F1E4BD7B9A77B6ADC8B17A9">
              <w:rPr>
                <w:b w:val="true"/>
                <w:noProof/>
              </w:rPr>
              <w:t>PropertyValuePkg</w:t>
            </w:r>
            <w:r w:rsidR="7CE504997F1E4BD7B9A77B6ADC8B17A9">
              <w:fldChar w:fldCharType="end"/>
            </w:r>
          </w:p>
        </w:tc>
        <w:tc>
          <w:tcPr>
            <w:tcW w:w="1834" w:type="dxa"/>
          </w:tcPr>
          <w:p w:rsidR="00914DBF" w:rsidRDefault="00914DBF" w:rsidP="0062377F">
            <w:pPr>
              <w:spacing w:after="0" w:line="240" w:lineRule="auto"/>
            </w:pPr>
            <w:r w:rsidR="00055F5E">
              <w:t/>
            </w:r>
            <w:r w:rsidR="093A60EA3BD8BE6F7B8AB4812503DB16">
              <w:fldChar w:fldCharType="begin"/>
            </w:r>
            <w:r w:rsidR="093A60EA3BD8BE6F7B8AB4812503DB16">
              <w:instrText xml:space="preserve"> REF PropertyValuePkgContainer \h </w:instrText>
            </w:r>
            <w:r w:rsidR="093A60EA3BD8BE6F7B8AB4812503DB16">
              <w:fldChar w:fldCharType="separate"/>
            </w:r>
            <w:r w:rsidR="093A60EA3BD8BE6F7B8AB4812503DB16">
              <w:rPr>
                <w:b w:val="true"/>
                <w:noProof/>
              </w:rPr>
              <w:t>PropertyValuePkgContainer</w:t>
            </w:r>
            <w:r w:rsidR="093A60EA3BD8BE6F7B8AB4812503DB1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Scenario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99FB0EDEEDBDB7599E3A7EACD8F091">
              <w:fldChar w:fldCharType="begin"/>
            </w:r>
            <w:r w:rsidR="7999FB0EDEEDBDB7599E3A7EACD8F091">
              <w:instrText xml:space="preserve"> REF Scenario \h </w:instrText>
            </w:r>
            <w:r w:rsidR="7999FB0EDEEDBDB7599E3A7EACD8F091">
              <w:fldChar w:fldCharType="separate"/>
            </w:r>
            <w:r w:rsidR="7999FB0EDEEDBDB7599E3A7EACD8F091">
              <w:rPr>
                <w:b w:val="true"/>
                <w:noProof/>
              </w:rPr>
              <w:t>Scenario</w:t>
            </w:r>
            <w:r w:rsidR="7999FB0EDEEDBDB7599E3A7EACD8F09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1610509FEE34CA3A9694FBB29820602">
              <w:fldChar w:fldCharType="begin"/>
            </w:r>
            <w:r w:rsidR="11610509FEE34CA3A9694FBB29820602">
              <w:instrText xml:space="preserve"> REF AbstractCapability \h </w:instrText>
            </w:r>
            <w:r w:rsidR="11610509FEE34CA3A9694FBB29820602">
              <w:fldChar w:fldCharType="separate"/>
            </w:r>
            <w:r w:rsidR="11610509FEE34CA3A9694FBB29820602">
              <w:rPr>
                <w:b w:val="true"/>
                <w:noProof/>
              </w:rPr>
              <w:t>AbstractCapability</w:t>
            </w:r>
            <w:r w:rsidR="11610509FEE34CA3A9694FBB2982060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1610509FEE34CA3A9694FBB29820602">
              <w:fldChar w:fldCharType="begin"/>
            </w:r>
            <w:r w:rsidR="11610509FEE34CA3A9694FBB29820602">
              <w:instrText xml:space="preserve"> REF AbstractCapability \h </w:instrText>
            </w:r>
            <w:r w:rsidR="11610509FEE34CA3A9694FBB29820602">
              <w:fldChar w:fldCharType="separate"/>
            </w:r>
            <w:r w:rsidR="11610509FEE34CA3A9694FBB29820602">
              <w:rPr>
                <w:b w:val="true"/>
                <w:noProof/>
              </w:rPr>
              <w:t>AbstractCapability</w:t>
            </w:r>
            <w:r w:rsidR="11610509FEE34CA3A9694FBB2982060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1610509FEE34CA3A9694FBB29820602">
              <w:fldChar w:fldCharType="begin"/>
            </w:r>
            <w:r w:rsidR="11610509FEE34CA3A9694FBB29820602">
              <w:instrText xml:space="preserve"> REF AbstractCapability \h </w:instrText>
            </w:r>
            <w:r w:rsidR="11610509FEE34CA3A9694FBB29820602">
              <w:fldChar w:fldCharType="separate"/>
            </w:r>
            <w:r w:rsidR="11610509FEE34CA3A9694FBB29820602">
              <w:rPr>
                <w:b w:val="true"/>
                <w:noProof/>
              </w:rPr>
              <w:t>AbstractCapability</w:t>
            </w:r>
            <w:r w:rsidR="11610509FEE34CA3A9694FBB2982060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1610509FEE34CA3A9694FBB29820602">
              <w:fldChar w:fldCharType="begin"/>
            </w:r>
            <w:r w:rsidR="11610509FEE34CA3A9694FBB29820602">
              <w:instrText xml:space="preserve"> REF AbstractCapability \h </w:instrText>
            </w:r>
            <w:r w:rsidR="11610509FEE34CA3A9694FBB29820602">
              <w:fldChar w:fldCharType="separate"/>
            </w:r>
            <w:r w:rsidR="11610509FEE34CA3A9694FBB29820602">
              <w:rPr>
                <w:b w:val="true"/>
                <w:noProof/>
              </w:rPr>
              <w:t>AbstractCapability</w:t>
            </w:r>
            <w:r w:rsidR="11610509FEE34CA3A9694FBB2982060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1610509FEE34CA3A9694FBB29820602">
              <w:fldChar w:fldCharType="begin"/>
            </w:r>
            <w:r w:rsidR="11610509FEE34CA3A9694FBB29820602">
              <w:instrText xml:space="preserve"> REF AbstractCapability \h </w:instrText>
            </w:r>
            <w:r w:rsidR="11610509FEE34CA3A9694FBB29820602">
              <w:fldChar w:fldCharType="separate"/>
            </w:r>
            <w:r w:rsidR="11610509FEE34CA3A9694FBB29820602">
              <w:rPr>
                <w:b w:val="true"/>
                <w:noProof/>
              </w:rPr>
              <w:t>AbstractCapability</w:t>
            </w:r>
            <w:r w:rsidR="11610509FEE34CA3A9694FBB2982060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1610509FEE34CA3A9694FBB29820602">
              <w:fldChar w:fldCharType="begin"/>
            </w:r>
            <w:r w:rsidR="11610509FEE34CA3A9694FBB29820602">
              <w:instrText xml:space="preserve"> REF AbstractCapability \h </w:instrText>
            </w:r>
            <w:r w:rsidR="11610509FEE34CA3A9694FBB29820602">
              <w:fldChar w:fldCharType="separate"/>
            </w:r>
            <w:r w:rsidR="11610509FEE34CA3A9694FBB29820602">
              <w:rPr>
                <w:b w:val="true"/>
                <w:noProof/>
              </w:rPr>
              <w:t>AbstractCapability</w:t>
            </w:r>
            <w:r w:rsidR="11610509FEE34CA3A9694FBB2982060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928DFBF8F61B00757EC662A67F27F8C">
              <w:fldChar w:fldCharType="begin"/>
            </w:r>
            <w:r w:rsidR="6928DFBF8F61B00757EC662A67F27F8C">
              <w:instrText xml:space="preserve"> REF State \h </w:instrText>
            </w:r>
            <w:r w:rsidR="6928DFBF8F61B00757EC662A67F27F8C">
              <w:fldChar w:fldCharType="separate"/>
            </w:r>
            <w:r w:rsidR="6928DFBF8F61B00757EC662A67F27F8C">
              <w:rPr>
                <w:b w:val="true"/>
                <w:noProof/>
              </w:rPr>
              <w:t>State</w:t>
            </w:r>
            <w:r w:rsidR="6928DFBF8F61B00757EC662A67F27F8C">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AbstractSystemCapability" w:id="113982755815630853596511325106722637706"/>
      <w:r w:rsidR="00C57D66">
        <w:t>AbstractSystemCapability</w:t>
      </w:r>
      <w:bookmarkEnd w:id="113982755815630853596511325106722637706"/>
      <w:r w:rsidR="00C57D66">
        <w:t xml:space="preserve"> [Abstract]</w:t>
      </w:r>
    </w:p>
    <w:p w:rsidR="00C43D35" w:rsidRDefault="00C43D35" w:rsidP="00C57D66">
      <w:pPr>
        <w:rPr>
          <w:u w:val="single"/>
        </w:rPr>
      </w:pPr>
      <w:r>
        <w:rPr>
          <w:u w:val="single"/>
        </w:rPr>
        <w:t>Description:</w:t>
      </w:r>
    </w:p>
    <w:p w:rsidR="00C43D35" w:rsidRDefault="00C43D35" w:rsidP="00C57D66">
      <w:r>
        <w:t>An abstract type to define the generic relation of system capabilities (as defined in SA, LA and PA)</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1610509FEE34CA3A9694FBB29820602">
        <w:fldChar w:fldCharType="begin"/>
      </w:r>
      <w:r w:rsidR="11610509FEE34CA3A9694FBB29820602">
        <w:instrText xml:space="preserve"> REF AbstractCapability \h </w:instrText>
      </w:r>
      <w:r w:rsidR="11610509FEE34CA3A9694FBB29820602">
        <w:fldChar w:fldCharType="separate"/>
      </w:r>
      <w:r w:rsidR="11610509FEE34CA3A9694FBB29820602">
        <w:rPr>
          <w:b w:val="true"/>
          <w:noProof/>
        </w:rPr>
        <w:t>AbstractCapability</w:t>
      </w:r>
      <w:r w:rsidR="11610509FEE34CA3A9694FBB29820602">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0E750DF73735B6597BA658A9969DE217">
        <w:fldChar w:fldCharType="begin"/>
      </w:r>
      <w:r w:rsidR="0E750DF73735B6597BA658A9969DE217">
        <w:instrText xml:space="preserve"> REF Capability \h </w:instrText>
      </w:r>
      <w:r w:rsidR="0E750DF73735B6597BA658A9969DE217">
        <w:fldChar w:fldCharType="separate"/>
      </w:r>
      <w:r w:rsidR="0E750DF73735B6597BA658A9969DE217">
        <w:rPr>
          <w:b w:val="true"/>
          <w:noProof/>
        </w:rPr>
        <w:t>Capability</w:t>
      </w:r>
      <w:r w:rsidR="0E750DF73735B6597BA658A9969DE217">
        <w:fldChar w:fldCharType="end"/>
      </w:r>
    </w:p>
    <w:p w:rsidR="00335429" w:rsidRDefault="00335429" w:rsidP="00914DBF">
      <w:pPr>
        <w:pStyle w:val="Paragraphedeliste"/>
        <w:numPr>
          <w:ilvl w:val="0"/>
          <w:numId w:val="10"/>
        </w:numPr>
      </w:pPr>
      <w:r>
        <w:t/>
      </w:r>
      <w:r w:rsidR="7F5D4AA2782BB32D4E18BF3292940C08">
        <w:fldChar w:fldCharType="begin"/>
      </w:r>
      <w:r w:rsidR="7F5D4AA2782BB32D4E18BF3292940C08">
        <w:instrText xml:space="preserve"> REF CapabilityRealization \h </w:instrText>
      </w:r>
      <w:r w:rsidR="7F5D4AA2782BB32D4E18BF3292940C08">
        <w:fldChar w:fldCharType="separate"/>
      </w:r>
      <w:r w:rsidR="7F5D4AA2782BB32D4E18BF3292940C08">
        <w:rPr>
          <w:b w:val="true"/>
          <w:noProof/>
        </w:rPr>
        <w:t>CapabilityRealization</w:t>
      </w:r>
      <w:r w:rsidR="7F5D4AA2782BB32D4E18BF3292940C08">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E504997F1E4BD7B9A77B6ADC8B17A9">
              <w:fldChar w:fldCharType="begin"/>
            </w:r>
            <w:r w:rsidR="7CE504997F1E4BD7B9A77B6ADC8B17A9">
              <w:instrText xml:space="preserve"> REF PropertyValuePkg \h </w:instrText>
            </w:r>
            <w:r w:rsidR="7CE504997F1E4BD7B9A77B6ADC8B17A9">
              <w:fldChar w:fldCharType="separate"/>
            </w:r>
            <w:r w:rsidR="7CE504997F1E4BD7B9A77B6ADC8B17A9">
              <w:rPr>
                <w:b w:val="true"/>
                <w:noProof/>
              </w:rPr>
              <w:t>PropertyValuePkg</w:t>
            </w:r>
            <w:r w:rsidR="7CE504997F1E4BD7B9A77B6ADC8B17A9">
              <w:fldChar w:fldCharType="end"/>
            </w:r>
          </w:p>
        </w:tc>
        <w:tc>
          <w:tcPr>
            <w:tcW w:w="1834" w:type="dxa"/>
          </w:tcPr>
          <w:p w:rsidR="00914DBF" w:rsidRDefault="00914DBF" w:rsidP="0062377F">
            <w:pPr>
              <w:spacing w:after="0" w:line="240" w:lineRule="auto"/>
            </w:pPr>
            <w:r w:rsidR="00055F5E">
              <w:t/>
            </w:r>
            <w:r w:rsidR="093A60EA3BD8BE6F7B8AB4812503DB16">
              <w:fldChar w:fldCharType="begin"/>
            </w:r>
            <w:r w:rsidR="093A60EA3BD8BE6F7B8AB4812503DB16">
              <w:instrText xml:space="preserve"> REF PropertyValuePkgContainer \h </w:instrText>
            </w:r>
            <w:r w:rsidR="093A60EA3BD8BE6F7B8AB4812503DB16">
              <w:fldChar w:fldCharType="separate"/>
            </w:r>
            <w:r w:rsidR="093A60EA3BD8BE6F7B8AB4812503DB16">
              <w:rPr>
                <w:b w:val="true"/>
                <w:noProof/>
              </w:rPr>
              <w:t>PropertyValuePkgContainer</w:t>
            </w:r>
            <w:r w:rsidR="093A60EA3BD8BE6F7B8AB4812503DB1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11610509FEE34CA3A9694FBB29820602">
              <w:fldChar w:fldCharType="begin"/>
            </w:r>
            <w:r w:rsidR="11610509FEE34CA3A9694FBB29820602">
              <w:instrText xml:space="preserve"> REF AbstractCapability \h </w:instrText>
            </w:r>
            <w:r w:rsidR="11610509FEE34CA3A9694FBB29820602">
              <w:fldChar w:fldCharType="separate"/>
            </w:r>
            <w:r w:rsidR="11610509FEE34CA3A9694FBB29820602">
              <w:rPr>
                <w:b w:val="true"/>
                <w:noProof/>
              </w:rPr>
              <w:t>AbstractCapability</w:t>
            </w:r>
            <w:r w:rsidR="11610509FEE34CA3A9694FBB298206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11610509FEE34CA3A9694FBB29820602">
              <w:fldChar w:fldCharType="begin"/>
            </w:r>
            <w:r w:rsidR="11610509FEE34CA3A9694FBB29820602">
              <w:instrText xml:space="preserve"> REF AbstractCapability \h </w:instrText>
            </w:r>
            <w:r w:rsidR="11610509FEE34CA3A9694FBB29820602">
              <w:fldChar w:fldCharType="separate"/>
            </w:r>
            <w:r w:rsidR="11610509FEE34CA3A9694FBB29820602">
              <w:rPr>
                <w:b w:val="true"/>
                <w:noProof/>
              </w:rPr>
              <w:t>AbstractCapability</w:t>
            </w:r>
            <w:r w:rsidR="11610509FEE34CA3A9694FBB298206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Scenario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99FB0EDEEDBDB7599E3A7EACD8F091">
              <w:fldChar w:fldCharType="begin"/>
            </w:r>
            <w:r w:rsidR="7999FB0EDEEDBDB7599E3A7EACD8F091">
              <w:instrText xml:space="preserve"> REF Scenario \h </w:instrText>
            </w:r>
            <w:r w:rsidR="7999FB0EDEEDBDB7599E3A7EACD8F091">
              <w:fldChar w:fldCharType="separate"/>
            </w:r>
            <w:r w:rsidR="7999FB0EDEEDBDB7599E3A7EACD8F091">
              <w:rPr>
                <w:b w:val="true"/>
                <w:noProof/>
              </w:rPr>
              <w:t>Scenario</w:t>
            </w:r>
            <w:r w:rsidR="7999FB0EDEEDBDB7599E3A7EACD8F091">
              <w:fldChar w:fldCharType="end"/>
            </w:r>
          </w:p>
        </w:tc>
        <w:tc>
          <w:tcPr>
            <w:tcW w:w="1834" w:type="dxa"/>
          </w:tcPr>
          <w:p w:rsidR="00914DBF" w:rsidRDefault="00914DBF" w:rsidP="0062377F">
            <w:pPr>
              <w:spacing w:after="0" w:line="240" w:lineRule="auto"/>
            </w:pPr>
            <w:r w:rsidR="00055F5E">
              <w:t/>
            </w:r>
            <w:r w:rsidR="11610509FEE34CA3A9694FBB29820602">
              <w:fldChar w:fldCharType="begin"/>
            </w:r>
            <w:r w:rsidR="11610509FEE34CA3A9694FBB29820602">
              <w:instrText xml:space="preserve"> REF AbstractCapability \h </w:instrText>
            </w:r>
            <w:r w:rsidR="11610509FEE34CA3A9694FBB29820602">
              <w:fldChar w:fldCharType="separate"/>
            </w:r>
            <w:r w:rsidR="11610509FEE34CA3A9694FBB29820602">
              <w:rPr>
                <w:b w:val="true"/>
                <w:noProof/>
              </w:rPr>
              <w:t>AbstractCapability</w:t>
            </w:r>
            <w:r w:rsidR="11610509FEE34CA3A9694FBB298206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1610509FEE34CA3A9694FBB29820602">
              <w:fldChar w:fldCharType="begin"/>
            </w:r>
            <w:r w:rsidR="11610509FEE34CA3A9694FBB29820602">
              <w:instrText xml:space="preserve"> REF AbstractCapability \h </w:instrText>
            </w:r>
            <w:r w:rsidR="11610509FEE34CA3A9694FBB29820602">
              <w:fldChar w:fldCharType="separate"/>
            </w:r>
            <w:r w:rsidR="11610509FEE34CA3A9694FBB29820602">
              <w:rPr>
                <w:b w:val="true"/>
                <w:noProof/>
              </w:rPr>
              <w:t>AbstractCapability</w:t>
            </w:r>
            <w:r w:rsidR="11610509FEE34CA3A9694FBB29820602">
              <w:fldChar w:fldCharType="end"/>
            </w:r>
          </w:p>
        </w:tc>
        <w:tc>
          <w:tcPr>
            <w:tcW w:w="1834" w:type="dxa"/>
          </w:tcPr>
          <w:p w:rsidR="00914DBF" w:rsidRDefault="00914DBF" w:rsidP="0062377F">
            <w:pPr>
              <w:spacing w:after="0" w:line="240" w:lineRule="auto"/>
            </w:pPr>
            <w:r w:rsidR="00055F5E">
              <w:t/>
            </w:r>
            <w:r w:rsidR="11610509FEE34CA3A9694FBB29820602">
              <w:fldChar w:fldCharType="begin"/>
            </w:r>
            <w:r w:rsidR="11610509FEE34CA3A9694FBB29820602">
              <w:instrText xml:space="preserve"> REF AbstractCapability \h </w:instrText>
            </w:r>
            <w:r w:rsidR="11610509FEE34CA3A9694FBB29820602">
              <w:fldChar w:fldCharType="separate"/>
            </w:r>
            <w:r w:rsidR="11610509FEE34CA3A9694FBB29820602">
              <w:rPr>
                <w:b w:val="true"/>
                <w:noProof/>
              </w:rPr>
              <w:t>AbstractCapability</w:t>
            </w:r>
            <w:r w:rsidR="11610509FEE34CA3A9694FBB298206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1610509FEE34CA3A9694FBB29820602">
              <w:fldChar w:fldCharType="begin"/>
            </w:r>
            <w:r w:rsidR="11610509FEE34CA3A9694FBB29820602">
              <w:instrText xml:space="preserve"> REF AbstractCapability \h </w:instrText>
            </w:r>
            <w:r w:rsidR="11610509FEE34CA3A9694FBB29820602">
              <w:fldChar w:fldCharType="separate"/>
            </w:r>
            <w:r w:rsidR="11610509FEE34CA3A9694FBB29820602">
              <w:rPr>
                <w:b w:val="true"/>
                <w:noProof/>
              </w:rPr>
              <w:t>AbstractCapability</w:t>
            </w:r>
            <w:r w:rsidR="11610509FEE34CA3A9694FBB29820602">
              <w:fldChar w:fldCharType="end"/>
            </w:r>
          </w:p>
        </w:tc>
        <w:tc>
          <w:tcPr>
            <w:tcW w:w="1834" w:type="dxa"/>
          </w:tcPr>
          <w:p w:rsidR="00914DBF" w:rsidRDefault="00914DBF" w:rsidP="0062377F">
            <w:pPr>
              <w:spacing w:after="0" w:line="240" w:lineRule="auto"/>
            </w:pPr>
            <w:r w:rsidR="00055F5E">
              <w:t/>
            </w:r>
            <w:r w:rsidR="11610509FEE34CA3A9694FBB29820602">
              <w:fldChar w:fldCharType="begin"/>
            </w:r>
            <w:r w:rsidR="11610509FEE34CA3A9694FBB29820602">
              <w:instrText xml:space="preserve"> REF AbstractCapability \h </w:instrText>
            </w:r>
            <w:r w:rsidR="11610509FEE34CA3A9694FBB29820602">
              <w:fldChar w:fldCharType="separate"/>
            </w:r>
            <w:r w:rsidR="11610509FEE34CA3A9694FBB29820602">
              <w:rPr>
                <w:b w:val="true"/>
                <w:noProof/>
              </w:rPr>
              <w:t>AbstractCapability</w:t>
            </w:r>
            <w:r w:rsidR="11610509FEE34CA3A9694FBB298206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1610509FEE34CA3A9694FBB29820602">
              <w:fldChar w:fldCharType="begin"/>
            </w:r>
            <w:r w:rsidR="11610509FEE34CA3A9694FBB29820602">
              <w:instrText xml:space="preserve"> REF AbstractCapability \h </w:instrText>
            </w:r>
            <w:r w:rsidR="11610509FEE34CA3A9694FBB29820602">
              <w:fldChar w:fldCharType="separate"/>
            </w:r>
            <w:r w:rsidR="11610509FEE34CA3A9694FBB29820602">
              <w:rPr>
                <w:b w:val="true"/>
                <w:noProof/>
              </w:rPr>
              <w:t>AbstractCapability</w:t>
            </w:r>
            <w:r w:rsidR="11610509FEE34CA3A9694FBB29820602">
              <w:fldChar w:fldCharType="end"/>
            </w:r>
          </w:p>
        </w:tc>
        <w:tc>
          <w:tcPr>
            <w:tcW w:w="1834" w:type="dxa"/>
          </w:tcPr>
          <w:p w:rsidR="00914DBF" w:rsidRDefault="00914DBF" w:rsidP="0062377F">
            <w:pPr>
              <w:spacing w:after="0" w:line="240" w:lineRule="auto"/>
            </w:pPr>
            <w:r w:rsidR="00055F5E">
              <w:t/>
            </w:r>
            <w:r w:rsidR="11610509FEE34CA3A9694FBB29820602">
              <w:fldChar w:fldCharType="begin"/>
            </w:r>
            <w:r w:rsidR="11610509FEE34CA3A9694FBB29820602">
              <w:instrText xml:space="preserve"> REF AbstractCapability \h </w:instrText>
            </w:r>
            <w:r w:rsidR="11610509FEE34CA3A9694FBB29820602">
              <w:fldChar w:fldCharType="separate"/>
            </w:r>
            <w:r w:rsidR="11610509FEE34CA3A9694FBB29820602">
              <w:rPr>
                <w:b w:val="true"/>
                <w:noProof/>
              </w:rPr>
              <w:t>AbstractCapability</w:t>
            </w:r>
            <w:r w:rsidR="11610509FEE34CA3A9694FBB298206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1610509FEE34CA3A9694FBB29820602">
              <w:fldChar w:fldCharType="begin"/>
            </w:r>
            <w:r w:rsidR="11610509FEE34CA3A9694FBB29820602">
              <w:instrText xml:space="preserve"> REF AbstractCapability \h </w:instrText>
            </w:r>
            <w:r w:rsidR="11610509FEE34CA3A9694FBB29820602">
              <w:fldChar w:fldCharType="separate"/>
            </w:r>
            <w:r w:rsidR="11610509FEE34CA3A9694FBB29820602">
              <w:rPr>
                <w:b w:val="true"/>
                <w:noProof/>
              </w:rPr>
              <w:t>AbstractCapability</w:t>
            </w:r>
            <w:r w:rsidR="11610509FEE34CA3A9694FBB29820602">
              <w:fldChar w:fldCharType="end"/>
            </w:r>
          </w:p>
        </w:tc>
        <w:tc>
          <w:tcPr>
            <w:tcW w:w="1834" w:type="dxa"/>
          </w:tcPr>
          <w:p w:rsidR="00914DBF" w:rsidRDefault="00914DBF" w:rsidP="0062377F">
            <w:pPr>
              <w:spacing w:after="0" w:line="240" w:lineRule="auto"/>
            </w:pPr>
            <w:r w:rsidR="00055F5E">
              <w:t/>
            </w:r>
            <w:r w:rsidR="11610509FEE34CA3A9694FBB29820602">
              <w:fldChar w:fldCharType="begin"/>
            </w:r>
            <w:r w:rsidR="11610509FEE34CA3A9694FBB29820602">
              <w:instrText xml:space="preserve"> REF AbstractCapability \h </w:instrText>
            </w:r>
            <w:r w:rsidR="11610509FEE34CA3A9694FBB29820602">
              <w:fldChar w:fldCharType="separate"/>
            </w:r>
            <w:r w:rsidR="11610509FEE34CA3A9694FBB29820602">
              <w:rPr>
                <w:b w:val="true"/>
                <w:noProof/>
              </w:rPr>
              <w:t>AbstractCapability</w:t>
            </w:r>
            <w:r w:rsidR="11610509FEE34CA3A9694FBB298206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1610509FEE34CA3A9694FBB29820602">
              <w:fldChar w:fldCharType="begin"/>
            </w:r>
            <w:r w:rsidR="11610509FEE34CA3A9694FBB29820602">
              <w:instrText xml:space="preserve"> REF AbstractCapability \h </w:instrText>
            </w:r>
            <w:r w:rsidR="11610509FEE34CA3A9694FBB29820602">
              <w:fldChar w:fldCharType="separate"/>
            </w:r>
            <w:r w:rsidR="11610509FEE34CA3A9694FBB29820602">
              <w:rPr>
                <w:b w:val="true"/>
                <w:noProof/>
              </w:rPr>
              <w:t>AbstractCapability</w:t>
            </w:r>
            <w:r w:rsidR="11610509FEE34CA3A9694FBB29820602">
              <w:fldChar w:fldCharType="end"/>
            </w:r>
          </w:p>
        </w:tc>
        <w:tc>
          <w:tcPr>
            <w:tcW w:w="1834" w:type="dxa"/>
          </w:tcPr>
          <w:p w:rsidR="00914DBF" w:rsidRDefault="00914DBF" w:rsidP="0062377F">
            <w:pPr>
              <w:spacing w:after="0" w:line="240" w:lineRule="auto"/>
            </w:pPr>
            <w:r w:rsidR="00055F5E">
              <w:t/>
            </w:r>
            <w:r w:rsidR="11610509FEE34CA3A9694FBB29820602">
              <w:fldChar w:fldCharType="begin"/>
            </w:r>
            <w:r w:rsidR="11610509FEE34CA3A9694FBB29820602">
              <w:instrText xml:space="preserve"> REF AbstractCapability \h </w:instrText>
            </w:r>
            <w:r w:rsidR="11610509FEE34CA3A9694FBB29820602">
              <w:fldChar w:fldCharType="separate"/>
            </w:r>
            <w:r w:rsidR="11610509FEE34CA3A9694FBB29820602">
              <w:rPr>
                <w:b w:val="true"/>
                <w:noProof/>
              </w:rPr>
              <w:t>AbstractCapability</w:t>
            </w:r>
            <w:r w:rsidR="11610509FEE34CA3A9694FBB298206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1610509FEE34CA3A9694FBB29820602">
              <w:fldChar w:fldCharType="begin"/>
            </w:r>
            <w:r w:rsidR="11610509FEE34CA3A9694FBB29820602">
              <w:instrText xml:space="preserve"> REF AbstractCapability \h </w:instrText>
            </w:r>
            <w:r w:rsidR="11610509FEE34CA3A9694FBB29820602">
              <w:fldChar w:fldCharType="separate"/>
            </w:r>
            <w:r w:rsidR="11610509FEE34CA3A9694FBB29820602">
              <w:rPr>
                <w:b w:val="true"/>
                <w:noProof/>
              </w:rPr>
              <w:t>AbstractCapability</w:t>
            </w:r>
            <w:r w:rsidR="11610509FEE34CA3A9694FBB29820602">
              <w:fldChar w:fldCharType="end"/>
            </w:r>
          </w:p>
        </w:tc>
        <w:tc>
          <w:tcPr>
            <w:tcW w:w="1834" w:type="dxa"/>
          </w:tcPr>
          <w:p w:rsidR="00914DBF" w:rsidRDefault="00914DBF" w:rsidP="0062377F">
            <w:pPr>
              <w:spacing w:after="0" w:line="240" w:lineRule="auto"/>
            </w:pPr>
            <w:r w:rsidR="00055F5E">
              <w:t/>
            </w:r>
            <w:r w:rsidR="11610509FEE34CA3A9694FBB29820602">
              <w:fldChar w:fldCharType="begin"/>
            </w:r>
            <w:r w:rsidR="11610509FEE34CA3A9694FBB29820602">
              <w:instrText xml:space="preserve"> REF AbstractCapability \h </w:instrText>
            </w:r>
            <w:r w:rsidR="11610509FEE34CA3A9694FBB29820602">
              <w:fldChar w:fldCharType="separate"/>
            </w:r>
            <w:r w:rsidR="11610509FEE34CA3A9694FBB29820602">
              <w:rPr>
                <w:b w:val="true"/>
                <w:noProof/>
              </w:rPr>
              <w:t>AbstractCapability</w:t>
            </w:r>
            <w:r w:rsidR="11610509FEE34CA3A9694FBB298206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928DFBF8F61B00757EC662A67F27F8C">
              <w:fldChar w:fldCharType="begin"/>
            </w:r>
            <w:r w:rsidR="6928DFBF8F61B00757EC662A67F27F8C">
              <w:instrText xml:space="preserve"> REF State \h </w:instrText>
            </w:r>
            <w:r w:rsidR="6928DFBF8F61B00757EC662A67F27F8C">
              <w:fldChar w:fldCharType="separate"/>
            </w:r>
            <w:r w:rsidR="6928DFBF8F61B00757EC662A67F27F8C">
              <w:rPr>
                <w:b w:val="true"/>
                <w:noProof/>
              </w:rPr>
              <w:t>State</w:t>
            </w:r>
            <w:r w:rsidR="6928DFBF8F61B00757EC662A67F27F8C">
              <w:fldChar w:fldCharType="end"/>
            </w:r>
          </w:p>
        </w:tc>
        <w:tc>
          <w:tcPr>
            <w:tcW w:w="1834" w:type="dxa"/>
          </w:tcPr>
          <w:p w:rsidR="00914DBF" w:rsidRDefault="00914DBF" w:rsidP="0062377F">
            <w:pPr>
              <w:spacing w:after="0" w:line="240" w:lineRule="auto"/>
            </w:pPr>
            <w:r w:rsidR="00055F5E">
              <w:t/>
            </w:r>
            <w:r w:rsidR="11610509FEE34CA3A9694FBB29820602">
              <w:fldChar w:fldCharType="begin"/>
            </w:r>
            <w:r w:rsidR="11610509FEE34CA3A9694FBB29820602">
              <w:instrText xml:space="preserve"> REF AbstractCapability \h </w:instrText>
            </w:r>
            <w:r w:rsidR="11610509FEE34CA3A9694FBB29820602">
              <w:fldChar w:fldCharType="separate"/>
            </w:r>
            <w:r w:rsidR="11610509FEE34CA3A9694FBB29820602">
              <w:rPr>
                <w:b w:val="true"/>
                <w:noProof/>
              </w:rPr>
              <w:t>AbstractCapability</w:t>
            </w:r>
            <w:r w:rsidR="11610509FEE34CA3A9694FBB298206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F4B8451572B0366A1832117C28E745">
              <w:fldChar w:fldCharType="begin"/>
            </w:r>
            <w:r w:rsidR="2EF4B8451572B0366A1832117C28E745">
              <w:instrText xml:space="preserve"> REF FunctionalChain \h </w:instrText>
            </w:r>
            <w:r w:rsidR="2EF4B8451572B0366A1832117C28E745">
              <w:fldChar w:fldCharType="separate"/>
            </w:r>
            <w:r w:rsidR="2EF4B8451572B0366A1832117C28E745">
              <w:rPr>
                <w:b w:val="true"/>
                <w:noProof/>
              </w:rPr>
              <w:t>FunctionalChain</w:t>
            </w:r>
            <w:r w:rsidR="2EF4B8451572B0366A1832117C28E74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ed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F4B8451572B0366A1832117C28E745">
              <w:fldChar w:fldCharType="begin"/>
            </w:r>
            <w:r w:rsidR="2EF4B8451572B0366A1832117C28E745">
              <w:instrText xml:space="preserve"> REF FunctionalChain \h </w:instrText>
            </w:r>
            <w:r w:rsidR="2EF4B8451572B0366A1832117C28E745">
              <w:fldChar w:fldCharType="separate"/>
            </w:r>
            <w:r w:rsidR="2EF4B8451572B0366A1832117C28E745">
              <w:rPr>
                <w:b w:val="true"/>
                <w:noProof/>
              </w:rPr>
              <w:t>FunctionalChain</w:t>
            </w:r>
            <w:r w:rsidR="2EF4B8451572B0366A1832117C28E74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9A999D07164BDE9D03AE1C0AA439CA">
              <w:fldChar w:fldCharType="begin"/>
            </w:r>
            <w:r w:rsidR="0E9A999D07164BDE9D03AE1C0AA439CA">
              <w:instrText xml:space="preserve"> REF Function \h </w:instrText>
            </w:r>
            <w:r w:rsidR="0E9A999D07164BDE9D03AE1C0AA439CA">
              <w:fldChar w:fldCharType="separate"/>
            </w:r>
            <w:r w:rsidR="0E9A999D07164BDE9D03AE1C0AA439CA">
              <w:rPr>
                <w:b w:val="true"/>
                <w:noProof/>
              </w:rPr>
              <w:t>Function</w:t>
            </w:r>
            <w:r w:rsidR="0E9A999D07164BDE9D03AE1C0AA439CA">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914DBF" w:rsidRDefault="00055F5E" w:rsidP="00914DBF">
      <w:pPr>
        <w:pStyle w:val="Titre2"/>
      </w:pPr>
      <w:r>
        <w:t xml:space="preserve">[Enumeration] </w:t>
      </w:r>
      <w:r>
        <w:t/>
      </w:r>
      <w:bookmarkStart w:name="FunctionKind" w:id="98950734722269095336332457459291175375"/>
      <w:r>
        <w:t>FunctionKind</w:t>
      </w:r>
      <w:bookmarkEnd w:id="98950734722269095336332457459291175375"/>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FUNCTION</w:t>
      </w:r>
    </w:p>
    <w:p w:rsidR="00055F5E" w:rsidRDefault="00055F5E" w:rsidP="00055F5E">
      <w:pPr>
        <w:pStyle w:val="Paragraphedeliste"/>
        <w:numPr>
          <w:ilvl w:val="0"/>
          <w:numId w:val="10"/>
        </w:numPr>
      </w:pPr>
      <w:r>
        <w:t>DUPLICATE</w:t>
      </w:r>
    </w:p>
    <w:p w:rsidR="00055F5E" w:rsidRDefault="00055F5E" w:rsidP="00055F5E">
      <w:pPr>
        <w:pStyle w:val="Paragraphedeliste"/>
        <w:numPr>
          <w:ilvl w:val="0"/>
          <w:numId w:val="10"/>
        </w:numPr>
      </w:pPr>
      <w:r>
        <w:t>GATHER</w:t>
      </w:r>
    </w:p>
    <w:p w:rsidR="00055F5E" w:rsidRDefault="00055F5E" w:rsidP="00055F5E">
      <w:pPr>
        <w:pStyle w:val="Paragraphedeliste"/>
        <w:numPr>
          <w:ilvl w:val="0"/>
          <w:numId w:val="10"/>
        </w:numPr>
      </w:pPr>
      <w:r>
        <w:t>SELECT</w:t>
      </w:r>
    </w:p>
    <w:p w:rsidR="00055F5E" w:rsidRDefault="00055F5E" w:rsidP="00055F5E">
      <w:pPr>
        <w:pStyle w:val="Paragraphedeliste"/>
        <w:numPr>
          <w:ilvl w:val="0"/>
          <w:numId w:val="10"/>
        </w:numPr>
      </w:pPr>
      <w:r>
        <w:t>SPLIT</w:t>
      </w:r>
    </w:p>
    <w:p w:rsidR="00055F5E" w:rsidRDefault="00055F5E" w:rsidP="00055F5E">
      <w:pPr>
        <w:pStyle w:val="Paragraphedeliste"/>
        <w:numPr>
          <w:ilvl w:val="0"/>
          <w:numId w:val="10"/>
        </w:numPr>
      </w:pPr>
      <w:r>
        <w:t>ROUT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78482C36C0FEBB9941D95D25E225BB2C">
        <w:fldChar w:fldCharType="begin"/>
      </w:r>
      <w:r w:rsidR="78482C36C0FEBB9941D95D25E225BB2C">
        <w:instrText xml:space="preserve"> REF SystemFunction \h </w:instrText>
      </w:r>
      <w:r w:rsidR="78482C36C0FEBB9941D95D25E225BB2C">
        <w:fldChar w:fldCharType="separate"/>
      </w:r>
      <w:r w:rsidR="78482C36C0FEBB9941D95D25E225BB2C">
        <w:rPr>
          <w:b w:val="true"/>
          <w:noProof/>
        </w:rPr>
        <w:t>SystemFunction</w:t>
      </w:r>
      <w:r w:rsidR="78482C36C0FEBB9941D95D25E225BB2C">
        <w:fldChar w:fldCharType="end"/>
      </w:r>
    </w:p>
    <w:p w:rsidR="00055F5E" w:rsidRDefault="00055F5E" w:rsidP="00055F5E">
      <w:pPr>
        <w:pStyle w:val="Paragraphedeliste"/>
        <w:numPr>
          <w:ilvl w:val="0"/>
          <w:numId w:val="10"/>
        </w:numPr>
      </w:pPr>
      <w:r>
        <w:t/>
      </w:r>
      <w:r w:rsidR="55894A9D57A94A90AFCE7A661053E7A2">
        <w:fldChar w:fldCharType="begin"/>
      </w:r>
      <w:r w:rsidR="55894A9D57A94A90AFCE7A661053E7A2">
        <w:instrText xml:space="preserve"> REF LogicalFunction \h </w:instrText>
      </w:r>
      <w:r w:rsidR="55894A9D57A94A90AFCE7A661053E7A2">
        <w:fldChar w:fldCharType="separate"/>
      </w:r>
      <w:r w:rsidR="55894A9D57A94A90AFCE7A661053E7A2">
        <w:rPr>
          <w:b w:val="true"/>
          <w:noProof/>
        </w:rPr>
        <w:t>LogicalFunction</w:t>
      </w:r>
      <w:r w:rsidR="55894A9D57A94A90AFCE7A661053E7A2">
        <w:fldChar w:fldCharType="end"/>
      </w:r>
    </w:p>
    <w:p w:rsidR="00055F5E" w:rsidRDefault="00055F5E" w:rsidP="00055F5E">
      <w:pPr>
        <w:pStyle w:val="Paragraphedeliste"/>
        <w:numPr>
          <w:ilvl w:val="0"/>
          <w:numId w:val="10"/>
        </w:numPr>
      </w:pPr>
      <w:r>
        <w:t/>
      </w:r>
      <w:r w:rsidR="5FC5BEB395214020B90529D7BB3D1C64">
        <w:fldChar w:fldCharType="begin"/>
      </w:r>
      <w:r w:rsidR="5FC5BEB395214020B90529D7BB3D1C64">
        <w:instrText xml:space="preserve"> REF PhysicalFunction \h </w:instrText>
      </w:r>
      <w:r w:rsidR="5FC5BEB395214020B90529D7BB3D1C64">
        <w:fldChar w:fldCharType="separate"/>
      </w:r>
      <w:r w:rsidR="5FC5BEB395214020B90529D7BB3D1C64">
        <w:rPr>
          <w:b w:val="true"/>
          <w:noProof/>
        </w:rPr>
        <w:t>PhysicalFunction</w:t>
      </w:r>
      <w:r w:rsidR="5FC5BEB395214020B90529D7BB3D1C64">
        <w:fldChar w:fldCharType="end"/>
      </w:r>
    </w:p>
    <w:p w:rsidR="00055F5E" w:rsidRDefault="00055F5E" w:rsidP="00055F5E">
      <w:pPr>
        <w:pStyle w:val="Paragraphedeliste"/>
        <w:numPr>
          <w:ilvl w:val="0"/>
          <w:numId w:val="10"/>
        </w:numPr>
      </w:pPr>
      <w:r>
        <w:t/>
      </w:r>
      <w:r w:rsidR="0E9A999D07164BDE9D03AE1C0AA439CA">
        <w:fldChar w:fldCharType="begin"/>
      </w:r>
      <w:r w:rsidR="0E9A999D07164BDE9D03AE1C0AA439CA">
        <w:instrText xml:space="preserve"> REF Function \h </w:instrText>
      </w:r>
      <w:r w:rsidR="0E9A999D07164BDE9D03AE1C0AA439CA">
        <w:fldChar w:fldCharType="separate"/>
      </w:r>
      <w:r w:rsidR="0E9A999D07164BDE9D03AE1C0AA439CA">
        <w:rPr>
          <w:b w:val="true"/>
          <w:noProof/>
        </w:rPr>
        <w:t>Function</w:t>
      </w:r>
      <w:r w:rsidR="0E9A999D07164BDE9D03AE1C0AA439CA">
        <w:fldChar w:fldCharType="end"/>
      </w:r>
    </w:p>
    <w:p w:rsidR="00914DBF" w:rsidRDefault="00055F5E" w:rsidP="00914DBF">
      <w:pPr>
        <w:pStyle w:val="Titre2"/>
      </w:pPr>
      <w:r>
        <w:t xml:space="preserve">[Enumeration] </w:t>
      </w:r>
      <w:r>
        <w:t/>
      </w:r>
      <w:bookmarkStart w:name="OrientationPortKind" w:id="62710547544353696369008673970820096031"/>
      <w:r>
        <w:t>OrientationPortKind</w:t>
      </w:r>
      <w:bookmarkEnd w:id="62710547544353696369008673970820096031"/>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IN</w:t>
      </w:r>
    </w:p>
    <w:p w:rsidR="00055F5E" w:rsidRDefault="00055F5E" w:rsidP="00055F5E">
      <w:pPr>
        <w:pStyle w:val="Paragraphedeliste"/>
        <w:numPr>
          <w:ilvl w:val="0"/>
          <w:numId w:val="10"/>
        </w:numPr>
      </w:pPr>
      <w:r>
        <w:t>OUT</w:t>
      </w:r>
    </w:p>
    <w:p w:rsidR="00055F5E" w:rsidRDefault="00055F5E" w:rsidP="00055F5E">
      <w:pPr>
        <w:pStyle w:val="Paragraphedeliste"/>
        <w:numPr>
          <w:ilvl w:val="0"/>
          <w:numId w:val="10"/>
        </w:numPr>
      </w:pPr>
      <w:r>
        <w:t>INOUT</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64C8912F985B4C89BB6E2A3D99E5DE91">
        <w:fldChar w:fldCharType="begin"/>
      </w:r>
      <w:r w:rsidR="64C8912F985B4C89BB6E2A3D99E5DE91">
        <w:instrText xml:space="preserve"> REF ComponentPort \h </w:instrText>
      </w:r>
      <w:r w:rsidR="64C8912F985B4C89BB6E2A3D99E5DE91">
        <w:fldChar w:fldCharType="separate"/>
      </w:r>
      <w:r w:rsidR="64C8912F985B4C89BB6E2A3D99E5DE91">
        <w:rPr>
          <w:b w:val="true"/>
          <w:noProof/>
        </w:rPr>
        <w:t>ComponentPort</w:t>
      </w:r>
      <w:r w:rsidR="64C8912F985B4C89BB6E2A3D99E5DE91">
        <w:fldChar w:fldCharType="end"/>
      </w:r>
    </w:p>
    <w:p w:rsidR="00914DBF" w:rsidRDefault="00055F5E" w:rsidP="00914DBF">
      <w:pPr>
        <w:pStyle w:val="Titre2"/>
      </w:pPr>
      <w:r>
        <w:t xml:space="preserve">[Enumeration] </w:t>
      </w:r>
      <w:r>
        <w:t/>
      </w:r>
      <w:bookmarkStart w:name="ComponentExchangeKind" w:id="152742414755009904445940183273210888231"/>
      <w:r>
        <w:t>ComponentExchangeKind</w:t>
      </w:r>
      <w:bookmarkEnd w:id="152742414755009904445940183273210888231"/>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DELEGATION</w:t>
      </w:r>
    </w:p>
    <w:p w:rsidR="00055F5E" w:rsidRDefault="00055F5E" w:rsidP="00055F5E">
      <w:pPr>
        <w:pStyle w:val="Paragraphedeliste"/>
        <w:numPr>
          <w:ilvl w:val="0"/>
          <w:numId w:val="10"/>
        </w:numPr>
      </w:pPr>
      <w:r>
        <w:t>ASSEMBLY</w:t>
      </w:r>
    </w:p>
    <w:p w:rsidR="00055F5E" w:rsidRDefault="00055F5E" w:rsidP="00055F5E">
      <w:pPr>
        <w:pStyle w:val="Paragraphedeliste"/>
        <w:numPr>
          <w:ilvl w:val="0"/>
          <w:numId w:val="10"/>
        </w:numPr>
      </w:pPr>
      <w:r>
        <w:t>FLOW</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7996ACC9C45BB2C256777677F1017A62">
        <w:fldChar w:fldCharType="begin"/>
      </w:r>
      <w:r w:rsidR="7996ACC9C45BB2C256777677F1017A62">
        <w:instrText xml:space="preserve"> REF ComponentExchange \h </w:instrText>
      </w:r>
      <w:r w:rsidR="7996ACC9C45BB2C256777677F1017A62">
        <w:fldChar w:fldCharType="separate"/>
      </w:r>
      <w:r w:rsidR="7996ACC9C45BB2C256777677F1017A62">
        <w:rPr>
          <w:b w:val="true"/>
          <w:noProof/>
        </w:rPr>
        <w:t>ComponentExchange</w:t>
      </w:r>
      <w:r w:rsidR="7996ACC9C45BB2C256777677F1017A62">
        <w:fldChar w:fldCharType="end"/>
      </w:r>
    </w:p>
    <w:p w:rsidR="00C57D66" w:rsidRDefault="00C57D66" w:rsidP="00C57D66">
      <w:pPr>
        <w:pStyle w:val="Titre1"/>
      </w:pPr>
      <w:r>
        <w:lastRenderedPageBreak/>
        <w:t xml:space="preserve">[Package] </w:t>
      </w:r>
      <w:r>
        <w:t>datavalue</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DataValue</w:t>
      </w:r>
      <w:r>
        <w:rPr>
          <w:u w:val="single"/>
        </w:rPr>
        <w:t>:</w:t>
      </w:r>
    </w:p>
    <w:p w:rsidR="00EB6BB6" w:rsidRDefault="00EB6BB6" w:rsidP="00EB6BB6">
      <w:pPr>
        <w:jc w:val="center"/>
      </w:pPr>
      <w:r>
        <w:t/>
        <w:drawing>
          <wp:inline distT="0" distR="0" distB="0" distL="0">
            <wp:extent cx="6350000" cy="4419600"/>
            <wp:docPr id="38" name="Drawing 38" descr="file:/tmp/%5BCDB%5D%20DataValue-m2doc13987822241703269980.jpg"/>
            <a:graphic xmlns:a="http://schemas.openxmlformats.org/drawingml/2006/main">
              <a:graphicData uri="http://schemas.openxmlformats.org/drawingml/2006/picture">
                <pic:pic xmlns:pic="http://schemas.openxmlformats.org/drawingml/2006/picture">
                  <pic:nvPicPr>
                    <pic:cNvPr id="0" name="Picture 38" descr="file:/tmp/%5BCDB%5D%20DataValue-m2doc13987822241703269980.jpg"/>
                    <pic:cNvPicPr>
                      <a:picLocks noChangeAspect="true"/>
                    </pic:cNvPicPr>
                  </pic:nvPicPr>
                  <pic:blipFill>
                    <a:blip r:embed="rId59"/>
                    <a:stretch>
                      <a:fillRect/>
                    </a:stretch>
                  </pic:blipFill>
                  <pic:spPr>
                    <a:xfrm>
                      <a:off x="0" y="0"/>
                      <a:ext cx="6350000" cy="4419600"/>
                    </a:xfrm>
                    <a:prstGeom prst="rect">
                      <a:avLst/>
                    </a:prstGeom>
                  </pic:spPr>
                </pic:pic>
              </a:graphicData>
            </a:graphic>
          </wp:inline>
        </w:drawing>
      </w:r>
    </w:p>
    <w:p w:rsidR="00C57D66" w:rsidRDefault="00055F5E" w:rsidP="00914DBF">
      <w:pPr>
        <w:pStyle w:val="Titre2"/>
      </w:pPr>
      <w:r>
        <w:t xml:space="preserve">[Type] </w:t>
      </w:r>
      <w:r w:rsidR="00C57D66">
        <w:t/>
      </w:r>
      <w:bookmarkStart w:name="DataValue" w:id="155889317589079569073706988116951303689"/>
      <w:r w:rsidR="00C57D66">
        <w:t>DataValue</w:t>
      </w:r>
      <w:bookmarkEnd w:id="155889317589079569073706988116951303689"/>
      <w:r w:rsidR="00C57D66">
        <w:t xml:space="preserve"> [Abstract]</w:t>
      </w:r>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6D94F3BD847CBE3848209532398C219A">
        <w:fldChar w:fldCharType="begin"/>
      </w:r>
      <w:r w:rsidR="6D94F3BD847CBE3848209532398C219A">
        <w:instrText xml:space="preserve"> REF LiteralBooleanValue \h </w:instrText>
      </w:r>
      <w:r w:rsidR="6D94F3BD847CBE3848209532398C219A">
        <w:fldChar w:fldCharType="separate"/>
      </w:r>
      <w:r w:rsidR="6D94F3BD847CBE3848209532398C219A">
        <w:rPr>
          <w:b w:val="true"/>
          <w:noProof/>
        </w:rPr>
        <w:t>LiteralBooleanValue</w:t>
      </w:r>
      <w:r w:rsidR="6D94F3BD847CBE3848209532398C219A">
        <w:fldChar w:fldCharType="end"/>
      </w:r>
    </w:p>
    <w:p w:rsidR="00335429" w:rsidRDefault="00335429" w:rsidP="00914DBF">
      <w:pPr>
        <w:pStyle w:val="Paragraphedeliste"/>
        <w:numPr>
          <w:ilvl w:val="0"/>
          <w:numId w:val="10"/>
        </w:numPr>
      </w:pPr>
      <w:r>
        <w:t/>
      </w:r>
      <w:r w:rsidR="26F64496B5364A3685CE8C137B59A406">
        <w:fldChar w:fldCharType="begin"/>
      </w:r>
      <w:r w:rsidR="26F64496B5364A3685CE8C137B59A406">
        <w:instrText xml:space="preserve"> REF BooleanReference \h </w:instrText>
      </w:r>
      <w:r w:rsidR="26F64496B5364A3685CE8C137B59A406">
        <w:fldChar w:fldCharType="separate"/>
      </w:r>
      <w:r w:rsidR="26F64496B5364A3685CE8C137B59A406">
        <w:rPr>
          <w:b w:val="true"/>
          <w:noProof/>
        </w:rPr>
        <w:t>BooleanReference</w:t>
      </w:r>
      <w:r w:rsidR="26F64496B5364A3685CE8C137B59A406">
        <w:fldChar w:fldCharType="end"/>
      </w:r>
    </w:p>
    <w:p w:rsidR="00335429" w:rsidRDefault="00335429" w:rsidP="00914DBF">
      <w:pPr>
        <w:pStyle w:val="Paragraphedeliste"/>
        <w:numPr>
          <w:ilvl w:val="0"/>
          <w:numId w:val="10"/>
        </w:numPr>
      </w:pPr>
      <w:r>
        <w:t/>
      </w:r>
      <w:r w:rsidR="5F96BAAFEEBA401387E274754D986379">
        <w:fldChar w:fldCharType="begin"/>
      </w:r>
      <w:r w:rsidR="5F96BAAFEEBA401387E274754D986379">
        <w:instrText xml:space="preserve"> REF EnumerationReference \h </w:instrText>
      </w:r>
      <w:r w:rsidR="5F96BAAFEEBA401387E274754D986379">
        <w:fldChar w:fldCharType="separate"/>
      </w:r>
      <w:r w:rsidR="5F96BAAFEEBA401387E274754D986379">
        <w:rPr>
          <w:b w:val="true"/>
          <w:noProof/>
        </w:rPr>
        <w:t>EnumerationReference</w:t>
      </w:r>
      <w:r w:rsidR="5F96BAAFEEBA401387E274754D986379">
        <w:fldChar w:fldCharType="end"/>
      </w:r>
    </w:p>
    <w:p w:rsidR="00335429" w:rsidRDefault="00335429" w:rsidP="00914DBF">
      <w:pPr>
        <w:pStyle w:val="Paragraphedeliste"/>
        <w:numPr>
          <w:ilvl w:val="0"/>
          <w:numId w:val="10"/>
        </w:numPr>
      </w:pPr>
      <w:r>
        <w:t/>
      </w:r>
      <w:r w:rsidR="287B9FFA0BB4434BA427288D16C33507">
        <w:fldChar w:fldCharType="begin"/>
      </w:r>
      <w:r w:rsidR="287B9FFA0BB4434BA427288D16C33507">
        <w:instrText xml:space="preserve"> REF LiteralStringValue \h </w:instrText>
      </w:r>
      <w:r w:rsidR="287B9FFA0BB4434BA427288D16C33507">
        <w:fldChar w:fldCharType="separate"/>
      </w:r>
      <w:r w:rsidR="287B9FFA0BB4434BA427288D16C33507">
        <w:rPr>
          <w:b w:val="true"/>
          <w:noProof/>
        </w:rPr>
        <w:t>LiteralStringValue</w:t>
      </w:r>
      <w:r w:rsidR="287B9FFA0BB4434BA427288D16C33507">
        <w:fldChar w:fldCharType="end"/>
      </w:r>
    </w:p>
    <w:p w:rsidR="00335429" w:rsidRDefault="00335429" w:rsidP="00914DBF">
      <w:pPr>
        <w:pStyle w:val="Paragraphedeliste"/>
        <w:numPr>
          <w:ilvl w:val="0"/>
          <w:numId w:val="10"/>
        </w:numPr>
      </w:pPr>
      <w:r>
        <w:t/>
      </w:r>
      <w:r w:rsidR="44E72CB49798B3B77A97351E696A187E">
        <w:fldChar w:fldCharType="begin"/>
      </w:r>
      <w:r w:rsidR="44E72CB49798B3B77A97351E696A187E">
        <w:instrText xml:space="preserve"> REF StringReference \h </w:instrText>
      </w:r>
      <w:r w:rsidR="44E72CB49798B3B77A97351E696A187E">
        <w:fldChar w:fldCharType="separate"/>
      </w:r>
      <w:r w:rsidR="44E72CB49798B3B77A97351E696A187E">
        <w:rPr>
          <w:b w:val="true"/>
          <w:noProof/>
        </w:rPr>
        <w:t>StringReference</w:t>
      </w:r>
      <w:r w:rsidR="44E72CB49798B3B77A97351E696A187E">
        <w:fldChar w:fldCharType="end"/>
      </w:r>
    </w:p>
    <w:p w:rsidR="00335429" w:rsidRDefault="00335429" w:rsidP="00914DBF">
      <w:pPr>
        <w:pStyle w:val="Paragraphedeliste"/>
        <w:numPr>
          <w:ilvl w:val="0"/>
          <w:numId w:val="10"/>
        </w:numPr>
      </w:pPr>
      <w:r>
        <w:t/>
      </w:r>
      <w:r w:rsidR="1CAE90D0E40C48E4975CB00F38CC55F3">
        <w:fldChar w:fldCharType="begin"/>
      </w:r>
      <w:r w:rsidR="1CAE90D0E40C48E4975CB00F38CC55F3">
        <w:instrText xml:space="preserve"> REF LiteralNumericValue \h </w:instrText>
      </w:r>
      <w:r w:rsidR="1CAE90D0E40C48E4975CB00F38CC55F3">
        <w:fldChar w:fldCharType="separate"/>
      </w:r>
      <w:r w:rsidR="1CAE90D0E40C48E4975CB00F38CC55F3">
        <w:rPr>
          <w:b w:val="true"/>
          <w:noProof/>
        </w:rPr>
        <w:t>LiteralNumericValue</w:t>
      </w:r>
      <w:r w:rsidR="1CAE90D0E40C48E4975CB00F38CC55F3">
        <w:fldChar w:fldCharType="end"/>
      </w:r>
    </w:p>
    <w:p w:rsidR="00335429" w:rsidRDefault="00335429" w:rsidP="00914DBF">
      <w:pPr>
        <w:pStyle w:val="Paragraphedeliste"/>
        <w:numPr>
          <w:ilvl w:val="0"/>
          <w:numId w:val="10"/>
        </w:numPr>
      </w:pPr>
      <w:r>
        <w:t/>
      </w:r>
      <w:r w:rsidR="3AD086EFA39C461AB235387D7077745D">
        <w:fldChar w:fldCharType="begin"/>
      </w:r>
      <w:r w:rsidR="3AD086EFA39C461AB235387D7077745D">
        <w:instrText xml:space="preserve"> REF NumericReference \h </w:instrText>
      </w:r>
      <w:r w:rsidR="3AD086EFA39C461AB235387D7077745D">
        <w:fldChar w:fldCharType="separate"/>
      </w:r>
      <w:r w:rsidR="3AD086EFA39C461AB235387D7077745D">
        <w:rPr>
          <w:b w:val="true"/>
          <w:noProof/>
        </w:rPr>
        <w:t>NumericReference</w:t>
      </w:r>
      <w:r w:rsidR="3AD086EFA39C461AB235387D7077745D">
        <w:fldChar w:fldCharType="end"/>
      </w:r>
    </w:p>
    <w:p w:rsidR="00335429" w:rsidRDefault="00335429" w:rsidP="00914DBF">
      <w:pPr>
        <w:pStyle w:val="Paragraphedeliste"/>
        <w:numPr>
          <w:ilvl w:val="0"/>
          <w:numId w:val="10"/>
        </w:numPr>
      </w:pPr>
      <w:r>
        <w:t/>
      </w:r>
      <w:r w:rsidR="2861BF76A241B9B75B1E49BBDE4B78A8">
        <w:fldChar w:fldCharType="begin"/>
      </w:r>
      <w:r w:rsidR="2861BF76A241B9B75B1E49BBDE4B78A8">
        <w:instrText xml:space="preserve"> REF ComplexValue \h </w:instrText>
      </w:r>
      <w:r w:rsidR="2861BF76A241B9B75B1E49BBDE4B78A8">
        <w:fldChar w:fldCharType="separate"/>
      </w:r>
      <w:r w:rsidR="2861BF76A241B9B75B1E49BBDE4B78A8">
        <w:rPr>
          <w:b w:val="true"/>
          <w:noProof/>
        </w:rPr>
        <w:t>ComplexValue</w:t>
      </w:r>
      <w:r w:rsidR="2861BF76A241B9B75B1E49BBDE4B78A8">
        <w:fldChar w:fldCharType="end"/>
      </w:r>
    </w:p>
    <w:p w:rsidR="00335429" w:rsidRDefault="00335429" w:rsidP="00914DBF">
      <w:pPr>
        <w:pStyle w:val="Paragraphedeliste"/>
        <w:numPr>
          <w:ilvl w:val="0"/>
          <w:numId w:val="10"/>
        </w:numPr>
      </w:pPr>
      <w:r>
        <w:t/>
      </w:r>
      <w:r w:rsidR="279901E7E7194B7F8A0082958DFF2C47">
        <w:fldChar w:fldCharType="begin"/>
      </w:r>
      <w:r w:rsidR="279901E7E7194B7F8A0082958DFF2C47">
        <w:instrText xml:space="preserve"> REF ComplexValueReference \h </w:instrText>
      </w:r>
      <w:r w:rsidR="279901E7E7194B7F8A0082958DFF2C47">
        <w:fldChar w:fldCharType="separate"/>
      </w:r>
      <w:r w:rsidR="279901E7E7194B7F8A0082958DFF2C47">
        <w:rPr>
          <w:b w:val="true"/>
          <w:noProof/>
        </w:rPr>
        <w:t>ComplexValueReference</w:t>
      </w:r>
      <w:r w:rsidR="279901E7E7194B7F8A0082958DFF2C47">
        <w:fldChar w:fldCharType="end"/>
      </w:r>
    </w:p>
    <w:p w:rsidR="00335429" w:rsidRDefault="00335429" w:rsidP="00914DBF">
      <w:pPr>
        <w:pStyle w:val="Paragraphedeliste"/>
        <w:numPr>
          <w:ilvl w:val="0"/>
          <w:numId w:val="10"/>
        </w:numPr>
      </w:pPr>
      <w:r>
        <w:t/>
      </w:r>
      <w:r w:rsidR="49F466818DAA4FEF91EE9013464787DD">
        <w:fldChar w:fldCharType="begin"/>
      </w:r>
      <w:r w:rsidR="49F466818DAA4FEF91EE9013464787DD">
        <w:instrText xml:space="preserve"> REF BinaryExpression \h </w:instrText>
      </w:r>
      <w:r w:rsidR="49F466818DAA4FEF91EE9013464787DD">
        <w:fldChar w:fldCharType="separate"/>
      </w:r>
      <w:r w:rsidR="49F466818DAA4FEF91EE9013464787DD">
        <w:rPr>
          <w:b w:val="true"/>
          <w:noProof/>
        </w:rPr>
        <w:t>BinaryExpression</w:t>
      </w:r>
      <w:r w:rsidR="49F466818DAA4FEF91EE9013464787DD">
        <w:fldChar w:fldCharType="end"/>
      </w:r>
    </w:p>
    <w:p w:rsidR="00335429" w:rsidRDefault="00335429" w:rsidP="00914DBF">
      <w:pPr>
        <w:pStyle w:val="Paragraphedeliste"/>
        <w:numPr>
          <w:ilvl w:val="0"/>
          <w:numId w:val="10"/>
        </w:numPr>
      </w:pPr>
      <w:r>
        <w:t/>
      </w:r>
      <w:r w:rsidR="75C1B71088A647BB990E8E008D7F0978">
        <w:fldChar w:fldCharType="begin"/>
      </w:r>
      <w:r w:rsidR="75C1B71088A647BB990E8E008D7F0978">
        <w:instrText xml:space="preserve"> REF UnaryExpression \h </w:instrText>
      </w:r>
      <w:r w:rsidR="75C1B71088A647BB990E8E008D7F0978">
        <w:fldChar w:fldCharType="separate"/>
      </w:r>
      <w:r w:rsidR="75C1B71088A647BB990E8E008D7F0978">
        <w:rPr>
          <w:b w:val="true"/>
          <w:noProof/>
        </w:rPr>
        <w:t>UnaryExpression</w:t>
      </w:r>
      <w:r w:rsidR="75C1B71088A647BB990E8E008D7F0978">
        <w:fldChar w:fldCharType="end"/>
      </w:r>
    </w:p>
    <w:p w:rsidR="00335429" w:rsidRDefault="00335429" w:rsidP="00914DBF">
      <w:pPr>
        <w:pStyle w:val="Paragraphedeliste"/>
        <w:numPr>
          <w:ilvl w:val="0"/>
          <w:numId w:val="10"/>
        </w:numPr>
      </w:pPr>
      <w:r>
        <w:t/>
      </w:r>
      <w:r w:rsidR="16C8FB75CBE1B46345BDC22BE11AA3B2">
        <w:fldChar w:fldCharType="begin"/>
      </w:r>
      <w:r w:rsidR="16C8FB75CBE1B46345BDC22BE11AA3B2">
        <w:instrText xml:space="preserve"> REF CollectionValueReference \h </w:instrText>
      </w:r>
      <w:r w:rsidR="16C8FB75CBE1B46345BDC22BE11AA3B2">
        <w:fldChar w:fldCharType="separate"/>
      </w:r>
      <w:r w:rsidR="16C8FB75CBE1B46345BDC22BE11AA3B2">
        <w:rPr>
          <w:b w:val="true"/>
          <w:noProof/>
        </w:rPr>
        <w:t>CollectionValueReference</w:t>
      </w:r>
      <w:r w:rsidR="16C8FB75CBE1B46345BDC22BE11AA3B2">
        <w:fldChar w:fldCharType="end"/>
      </w:r>
    </w:p>
    <w:p w:rsidR="00335429" w:rsidRDefault="00335429" w:rsidP="00914DBF">
      <w:pPr>
        <w:pStyle w:val="Paragraphedeliste"/>
        <w:numPr>
          <w:ilvl w:val="0"/>
          <w:numId w:val="10"/>
        </w:numPr>
      </w:pPr>
      <w:r>
        <w:t/>
      </w:r>
      <w:r w:rsidR="4D7C7CFB85A0449A914AAC48572EC4F2">
        <w:fldChar w:fldCharType="begin"/>
      </w:r>
      <w:r w:rsidR="4D7C7CFB85A0449A914AAC48572EC4F2">
        <w:instrText xml:space="preserve"> REF CollectionValue \h </w:instrText>
      </w:r>
      <w:r w:rsidR="4D7C7CFB85A0449A914AAC48572EC4F2">
        <w:fldChar w:fldCharType="separate"/>
      </w:r>
      <w:r w:rsidR="4D7C7CFB85A0449A914AAC48572EC4F2">
        <w:rPr>
          <w:b w:val="true"/>
          <w:noProof/>
        </w:rPr>
        <w:t>CollectionValue</w:t>
      </w:r>
      <w:r w:rsidR="4D7C7CFB85A0449A914AAC48572EC4F2">
        <w:fldChar w:fldCharType="end"/>
      </w:r>
    </w:p>
    <w:p w:rsidR="00335429" w:rsidRDefault="00335429" w:rsidP="00914DBF">
      <w:pPr>
        <w:pStyle w:val="Paragraphedeliste"/>
        <w:numPr>
          <w:ilvl w:val="0"/>
          <w:numId w:val="10"/>
        </w:numPr>
      </w:pPr>
      <w:r>
        <w:t/>
      </w:r>
      <w:r w:rsidR="63AC48185A554E17A48ACB5E87B7FB61">
        <w:fldChar w:fldCharType="begin"/>
      </w:r>
      <w:r w:rsidR="63AC48185A554E17A48ACB5E87B7FB61">
        <w:instrText xml:space="preserve"> REF EnumerationLiteral \h </w:instrText>
      </w:r>
      <w:r w:rsidR="63AC48185A554E17A48ACB5E87B7FB61">
        <w:fldChar w:fldCharType="separate"/>
      </w:r>
      <w:r w:rsidR="63AC48185A554E17A48ACB5E87B7FB61">
        <w:rPr>
          <w:b w:val="true"/>
          <w:noProof/>
        </w:rPr>
        <w:t>EnumerationLiteral</w:t>
      </w:r>
      <w:r w:rsidR="63AC48185A554E17A48ACB5E87B7FB61">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LiteralBooleanValue" w:id="135021255691140139360036815527649258152"/>
      <w:r w:rsidR="00C57D66">
        <w:t>LiteralBooleanValue</w:t>
      </w:r>
      <w:bookmarkEnd w:id="135021255691140139360036815527649258152"/>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D754B65A1DEBC2865BAFFBE9E4970D1">
        <w:fldChar w:fldCharType="begin"/>
      </w:r>
      <w:r w:rsidR="3D754B65A1DEBC2865BAFFBE9E4970D1">
        <w:instrText xml:space="preserve"> REF DataValue \h </w:instrText>
      </w:r>
      <w:r w:rsidR="3D754B65A1DEBC2865BAFFBE9E4970D1">
        <w:fldChar w:fldCharType="separate"/>
      </w:r>
      <w:r w:rsidR="3D754B65A1DEBC2865BAFFBE9E4970D1">
        <w:rPr>
          <w:b w:val="true"/>
          <w:noProof/>
        </w:rPr>
        <w:t>DataValue</w:t>
      </w:r>
      <w:r w:rsidR="3D754B65A1DEBC2865BAFFBE9E4970D1">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BooleanType</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BooleanReference" w:id="116763462302955746353628943418433402695"/>
      <w:r w:rsidR="00C57D66">
        <w:t>BooleanReference</w:t>
      </w:r>
      <w:bookmarkEnd w:id="11676346230295574635362894341843340269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D754B65A1DEBC2865BAFFBE9E4970D1">
        <w:fldChar w:fldCharType="begin"/>
      </w:r>
      <w:r w:rsidR="3D754B65A1DEBC2865BAFFBE9E4970D1">
        <w:instrText xml:space="preserve"> REF DataValue \h </w:instrText>
      </w:r>
      <w:r w:rsidR="3D754B65A1DEBC2865BAFFBE9E4970D1">
        <w:fldChar w:fldCharType="separate"/>
      </w:r>
      <w:r w:rsidR="3D754B65A1DEBC2865BAFFBE9E4970D1">
        <w:rPr>
          <w:b w:val="true"/>
          <w:noProof/>
        </w:rPr>
        <w:t>DataValue</w:t>
      </w:r>
      <w:r w:rsidR="3D754B65A1DEBC2865BAFFBE9E4970D1">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EnumerationReference" w:id="56497903875247482578542573532070299135"/>
      <w:r w:rsidR="00C57D66">
        <w:t>EnumerationReference</w:t>
      </w:r>
      <w:bookmarkEnd w:id="5649790387524748257854257353207029913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D754B65A1DEBC2865BAFFBE9E4970D1">
        <w:fldChar w:fldCharType="begin"/>
      </w:r>
      <w:r w:rsidR="3D754B65A1DEBC2865BAFFBE9E4970D1">
        <w:instrText xml:space="preserve"> REF DataValue \h </w:instrText>
      </w:r>
      <w:r w:rsidR="3D754B65A1DEBC2865BAFFBE9E4970D1">
        <w:fldChar w:fldCharType="separate"/>
      </w:r>
      <w:r w:rsidR="3D754B65A1DEBC2865BAFFBE9E4970D1">
        <w:rPr>
          <w:b w:val="true"/>
          <w:noProof/>
        </w:rPr>
        <w:t>DataValue</w:t>
      </w:r>
      <w:r w:rsidR="3D754B65A1DEBC2865BAFFBE9E4970D1">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LiteralStringValue" w:id="133811262890267549133571362733902626877"/>
      <w:r w:rsidR="00C57D66">
        <w:t>LiteralStringValue</w:t>
      </w:r>
      <w:bookmarkEnd w:id="133811262890267549133571362733902626877"/>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D754B65A1DEBC2865BAFFBE9E4970D1">
        <w:fldChar w:fldCharType="begin"/>
      </w:r>
      <w:r w:rsidR="3D754B65A1DEBC2865BAFFBE9E4970D1">
        <w:instrText xml:space="preserve"> REF DataValue \h </w:instrText>
      </w:r>
      <w:r w:rsidR="3D754B65A1DEBC2865BAFFBE9E4970D1">
        <w:fldChar w:fldCharType="separate"/>
      </w:r>
      <w:r w:rsidR="3D754B65A1DEBC2865BAFFBE9E4970D1">
        <w:rPr>
          <w:b w:val="true"/>
          <w:noProof/>
        </w:rPr>
        <w:t>DataValue</w:t>
      </w:r>
      <w:r w:rsidR="3D754B65A1DEBC2865BAFFBE9E4970D1">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StringType</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StringReference" w:id="88235461863182093349133818303834465843"/>
      <w:r w:rsidR="00C57D66">
        <w:t>StringReference</w:t>
      </w:r>
      <w:bookmarkEnd w:id="8823546186318209334913381830383446584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D754B65A1DEBC2865BAFFBE9E4970D1">
        <w:fldChar w:fldCharType="begin"/>
      </w:r>
      <w:r w:rsidR="3D754B65A1DEBC2865BAFFBE9E4970D1">
        <w:instrText xml:space="preserve"> REF DataValue \h </w:instrText>
      </w:r>
      <w:r w:rsidR="3D754B65A1DEBC2865BAFFBE9E4970D1">
        <w:fldChar w:fldCharType="separate"/>
      </w:r>
      <w:r w:rsidR="3D754B65A1DEBC2865BAFFBE9E4970D1">
        <w:rPr>
          <w:b w:val="true"/>
          <w:noProof/>
        </w:rPr>
        <w:t>DataValue</w:t>
      </w:r>
      <w:r w:rsidR="3D754B65A1DEBC2865BAFFBE9E4970D1">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LiteralNumericValue" w:id="108952978888254324288636569803595394242"/>
      <w:r w:rsidR="00C57D66">
        <w:t>LiteralNumericValue</w:t>
      </w:r>
      <w:bookmarkEnd w:id="108952978888254324288636569803595394242"/>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D754B65A1DEBC2865BAFFBE9E4970D1">
        <w:fldChar w:fldCharType="begin"/>
      </w:r>
      <w:r w:rsidR="3D754B65A1DEBC2865BAFFBE9E4970D1">
        <w:instrText xml:space="preserve"> REF DataValue \h </w:instrText>
      </w:r>
      <w:r w:rsidR="3D754B65A1DEBC2865BAFFBE9E4970D1">
        <w:fldChar w:fldCharType="separate"/>
      </w:r>
      <w:r w:rsidR="3D754B65A1DEBC2865BAFFBE9E4970D1">
        <w:rPr>
          <w:b w:val="true"/>
          <w:noProof/>
        </w:rPr>
        <w:t>DataValue</w:t>
      </w:r>
      <w:r w:rsidR="3D754B65A1DEBC2865BAFFBE9E4970D1">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ollection</w:t>
      </w:r>
    </w:p>
    <w:p w:rsidR="0062377F" w:rsidRDefault="0062377F" w:rsidP="0062377F">
      <w:pPr>
        <w:pStyle w:val="Paragraphedeliste"/>
        <w:numPr>
          <w:ilvl w:val="0"/>
          <w:numId w:val="10"/>
        </w:numPr>
      </w:pPr>
      <w:r>
        <w:t>Collection</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PhysicalQuantity</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NumericReference" w:id="56413218331335403072846466935438831998"/>
      <w:r w:rsidR="00C57D66">
        <w:t>NumericReference</w:t>
      </w:r>
      <w:bookmarkEnd w:id="56413218331335403072846466935438831998"/>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D754B65A1DEBC2865BAFFBE9E4970D1">
        <w:fldChar w:fldCharType="begin"/>
      </w:r>
      <w:r w:rsidR="3D754B65A1DEBC2865BAFFBE9E4970D1">
        <w:instrText xml:space="preserve"> REF DataValue \h </w:instrText>
      </w:r>
      <w:r w:rsidR="3D754B65A1DEBC2865BAFFBE9E4970D1">
        <w:fldChar w:fldCharType="separate"/>
      </w:r>
      <w:r w:rsidR="3D754B65A1DEBC2865BAFFBE9E4970D1">
        <w:rPr>
          <w:b w:val="true"/>
          <w:noProof/>
        </w:rPr>
        <w:t>DataValue</w:t>
      </w:r>
      <w:r w:rsidR="3D754B65A1DEBC2865BAFFBE9E4970D1">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ComplexValue" w:id="123849478262350189076855718672113138501"/>
      <w:r w:rsidR="00C57D66">
        <w:t>ComplexValue</w:t>
      </w:r>
      <w:bookmarkEnd w:id="123849478262350189076855718672113138501"/>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D754B65A1DEBC2865BAFFBE9E4970D1">
        <w:fldChar w:fldCharType="begin"/>
      </w:r>
      <w:r w:rsidR="3D754B65A1DEBC2865BAFFBE9E4970D1">
        <w:instrText xml:space="preserve"> REF DataValue \h </w:instrText>
      </w:r>
      <w:r w:rsidR="3D754B65A1DEBC2865BAFFBE9E4970D1">
        <w:fldChar w:fldCharType="separate"/>
      </w:r>
      <w:r w:rsidR="3D754B65A1DEBC2865BAFFBE9E4970D1">
        <w:rPr>
          <w:b w:val="true"/>
          <w:noProof/>
        </w:rPr>
        <w:t>DataValue</w:t>
      </w:r>
      <w:r w:rsidR="3D754B65A1DEBC2865BAFFBE9E4970D1">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ComplexValueReference" w:id="19347514814067700891935410471601375082"/>
      <w:r w:rsidR="00C57D66">
        <w:t>ComplexValueReference</w:t>
      </w:r>
      <w:bookmarkEnd w:id="19347514814067700891935410471601375082"/>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D754B65A1DEBC2865BAFFBE9E4970D1">
        <w:fldChar w:fldCharType="begin"/>
      </w:r>
      <w:r w:rsidR="3D754B65A1DEBC2865BAFFBE9E4970D1">
        <w:instrText xml:space="preserve"> REF DataValue \h </w:instrText>
      </w:r>
      <w:r w:rsidR="3D754B65A1DEBC2865BAFFBE9E4970D1">
        <w:fldChar w:fldCharType="separate"/>
      </w:r>
      <w:r w:rsidR="3D754B65A1DEBC2865BAFFBE9E4970D1">
        <w:rPr>
          <w:b w:val="true"/>
          <w:noProof/>
        </w:rPr>
        <w:t>DataValue</w:t>
      </w:r>
      <w:r w:rsidR="3D754B65A1DEBC2865BAFFBE9E4970D1">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BinaryExpression" w:id="27699227163312492928064216598399255177"/>
      <w:r w:rsidR="00C57D66">
        <w:t>BinaryExpression</w:t>
      </w:r>
      <w:bookmarkEnd w:id="27699227163312492928064216598399255177"/>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D754B65A1DEBC2865BAFFBE9E4970D1">
        <w:fldChar w:fldCharType="begin"/>
      </w:r>
      <w:r w:rsidR="3D754B65A1DEBC2865BAFFBE9E4970D1">
        <w:instrText xml:space="preserve"> REF DataValue \h </w:instrText>
      </w:r>
      <w:r w:rsidR="3D754B65A1DEBC2865BAFFBE9E4970D1">
        <w:fldChar w:fldCharType="separate"/>
      </w:r>
      <w:r w:rsidR="3D754B65A1DEBC2865BAFFBE9E4970D1">
        <w:rPr>
          <w:b w:val="true"/>
          <w:noProof/>
        </w:rPr>
        <w:t>DataValue</w:t>
      </w:r>
      <w:r w:rsidR="3D754B65A1DEBC2865BAFFBE9E4970D1">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UnaryExpression" w:id="26966090354792703745771600304062298815"/>
      <w:r w:rsidR="00C57D66">
        <w:t>UnaryExpression</w:t>
      </w:r>
      <w:bookmarkEnd w:id="2696609035479270374577160030406229881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D754B65A1DEBC2865BAFFBE9E4970D1">
        <w:fldChar w:fldCharType="begin"/>
      </w:r>
      <w:r w:rsidR="3D754B65A1DEBC2865BAFFBE9E4970D1">
        <w:instrText xml:space="preserve"> REF DataValue \h </w:instrText>
      </w:r>
      <w:r w:rsidR="3D754B65A1DEBC2865BAFFBE9E4970D1">
        <w:fldChar w:fldCharType="separate"/>
      </w:r>
      <w:r w:rsidR="3D754B65A1DEBC2865BAFFBE9E4970D1">
        <w:rPr>
          <w:b w:val="true"/>
          <w:noProof/>
        </w:rPr>
        <w:t>DataValue</w:t>
      </w:r>
      <w:r w:rsidR="3D754B65A1DEBC2865BAFFBE9E4970D1">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CollectionValueReference" w:id="127215935201069242583243463016288738265"/>
      <w:r w:rsidR="00C57D66">
        <w:t>CollectionValueReference</w:t>
      </w:r>
      <w:bookmarkEnd w:id="12721593520106924258324346301628873826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D754B65A1DEBC2865BAFFBE9E4970D1">
        <w:fldChar w:fldCharType="begin"/>
      </w:r>
      <w:r w:rsidR="3D754B65A1DEBC2865BAFFBE9E4970D1">
        <w:instrText xml:space="preserve"> REF DataValue \h </w:instrText>
      </w:r>
      <w:r w:rsidR="3D754B65A1DEBC2865BAFFBE9E4970D1">
        <w:fldChar w:fldCharType="separate"/>
      </w:r>
      <w:r w:rsidR="3D754B65A1DEBC2865BAFFBE9E4970D1">
        <w:rPr>
          <w:b w:val="true"/>
          <w:noProof/>
        </w:rPr>
        <w:t>DataValue</w:t>
      </w:r>
      <w:r w:rsidR="3D754B65A1DEBC2865BAFFBE9E4970D1">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CollectionValue" w:id="10109165672686346294303712628958790014"/>
      <w:r w:rsidR="00C57D66">
        <w:t>CollectionValue</w:t>
      </w:r>
      <w:bookmarkEnd w:id="10109165672686346294303712628958790014"/>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D754B65A1DEBC2865BAFFBE9E4970D1">
        <w:fldChar w:fldCharType="begin"/>
      </w:r>
      <w:r w:rsidR="3D754B65A1DEBC2865BAFFBE9E4970D1">
        <w:instrText xml:space="preserve"> REF DataValue \h </w:instrText>
      </w:r>
      <w:r w:rsidR="3D754B65A1DEBC2865BAFFBE9E4970D1">
        <w:fldChar w:fldCharType="separate"/>
      </w:r>
      <w:r w:rsidR="3D754B65A1DEBC2865BAFFBE9E4970D1">
        <w:rPr>
          <w:b w:val="true"/>
          <w:noProof/>
        </w:rPr>
        <w:t>DataValue</w:t>
      </w:r>
      <w:r w:rsidR="3D754B65A1DEBC2865BAFFBE9E4970D1">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C57D66" w:rsidP="00C57D66">
      <w:pPr>
        <w:pStyle w:val="Titre1"/>
      </w:pPr>
      <w:r>
        <w:lastRenderedPageBreak/>
        <w:t xml:space="preserve">[Package] </w:t>
      </w:r>
      <w:r>
        <w:t>classes</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Classes</w:t>
      </w:r>
      <w:r>
        <w:rPr>
          <w:u w:val="single"/>
        </w:rPr>
        <w:t>:</w:t>
      </w:r>
    </w:p>
    <w:p w:rsidR="00EB6BB6" w:rsidRDefault="00EB6BB6" w:rsidP="00EB6BB6">
      <w:pPr>
        <w:jc w:val="center"/>
      </w:pPr>
      <w:r>
        <w:t/>
        <w:drawing>
          <wp:inline distT="0" distR="0" distB="0" distL="0">
            <wp:extent cx="6350000" cy="2730500"/>
            <wp:docPr id="39" name="Drawing 39" descr="file:/tmp/%5BCDB%5D%20Classes-m2doc14141264423141913699.jpg"/>
            <a:graphic xmlns:a="http://schemas.openxmlformats.org/drawingml/2006/main">
              <a:graphicData uri="http://schemas.openxmlformats.org/drawingml/2006/picture">
                <pic:pic xmlns:pic="http://schemas.openxmlformats.org/drawingml/2006/picture">
                  <pic:nvPicPr>
                    <pic:cNvPr id="0" name="Picture 39" descr="file:/tmp/%5BCDB%5D%20Classes-m2doc14141264423141913699.jpg"/>
                    <pic:cNvPicPr>
                      <a:picLocks noChangeAspect="true"/>
                    </pic:cNvPicPr>
                  </pic:nvPicPr>
                  <pic:blipFill>
                    <a:blip r:embed="rId60"/>
                    <a:stretch>
                      <a:fillRect/>
                    </a:stretch>
                  </pic:blipFill>
                  <pic:spPr>
                    <a:xfrm>
                      <a:off x="0" y="0"/>
                      <a:ext cx="6350000" cy="2730500"/>
                    </a:xfrm>
                    <a:prstGeom prst="rect">
                      <a:avLst/>
                    </a:prstGeom>
                  </pic:spPr>
                </pic:pic>
              </a:graphicData>
            </a:graphic>
          </wp:inline>
        </w:drawing>
      </w:r>
    </w:p>
    <w:p w:rsidR="00EB6BB6" w:rsidRPr="00EB6BB6" w:rsidRDefault="00EB6BB6" w:rsidP="00EB6BB6">
      <w:pPr>
        <w:rPr>
          <w:u w:val="single"/>
        </w:rPr>
      </w:pPr>
      <w:r w:rsidRPr="00EB6BB6">
        <w:rPr>
          <w:u w:val="single"/>
        </w:rPr>
        <w:t>[CDB] Parameter</w:t>
      </w:r>
      <w:r>
        <w:rPr>
          <w:u w:val="single"/>
        </w:rPr>
        <w:t>:</w:t>
      </w:r>
    </w:p>
    <w:p w:rsidR="00EB6BB6" w:rsidRDefault="00EB6BB6" w:rsidP="00EB6BB6">
      <w:pPr>
        <w:jc w:val="center"/>
      </w:pPr>
      <w:r>
        <w:t/>
        <w:drawing>
          <wp:inline distT="0" distR="0" distB="0" distL="0">
            <wp:extent cx="6350000" cy="3898900"/>
            <wp:docPr id="40" name="Drawing 40" descr="file:/tmp/%5BCDB%5D%20Parameter-m2doc11789436950833236996.jpg"/>
            <a:graphic xmlns:a="http://schemas.openxmlformats.org/drawingml/2006/main">
              <a:graphicData uri="http://schemas.openxmlformats.org/drawingml/2006/picture">
                <pic:pic xmlns:pic="http://schemas.openxmlformats.org/drawingml/2006/picture">
                  <pic:nvPicPr>
                    <pic:cNvPr id="0" name="Picture 40" descr="file:/tmp/%5BCDB%5D%20Parameter-m2doc11789436950833236996.jpg"/>
                    <pic:cNvPicPr>
                      <a:picLocks noChangeAspect="true"/>
                    </pic:cNvPicPr>
                  </pic:nvPicPr>
                  <pic:blipFill>
                    <a:blip r:embed="rId61"/>
                    <a:stretch>
                      <a:fillRect/>
                    </a:stretch>
                  </pic:blipFill>
                  <pic:spPr>
                    <a:xfrm>
                      <a:off x="0" y="0"/>
                      <a:ext cx="6350000" cy="3898900"/>
                    </a:xfrm>
                    <a:prstGeom prst="rect">
                      <a:avLst/>
                    </a:prstGeom>
                  </pic:spPr>
                </pic:pic>
              </a:graphicData>
            </a:graphic>
          </wp:inline>
        </w:drawing>
      </w:r>
    </w:p>
    <w:p w:rsidR="00EB6BB6" w:rsidRPr="00EB6BB6" w:rsidRDefault="00EB6BB6" w:rsidP="00EB6BB6">
      <w:pPr>
        <w:rPr>
          <w:u w:val="single"/>
        </w:rPr>
      </w:pPr>
      <w:r w:rsidRPr="00EB6BB6">
        <w:rPr>
          <w:u w:val="single"/>
        </w:rPr>
        <w:t>[CDB] DataType Hierarchy</w:t>
      </w:r>
      <w:r>
        <w:rPr>
          <w:u w:val="single"/>
        </w:rPr>
        <w:t>:</w:t>
      </w:r>
    </w:p>
    <w:p w:rsidR="00EB6BB6" w:rsidRDefault="00EB6BB6" w:rsidP="00EB6BB6">
      <w:pPr>
        <w:jc w:val="center"/>
      </w:pPr>
      <w:r>
        <w:t/>
        <w:drawing>
          <wp:inline distT="0" distR="0" distB="0" distL="0">
            <wp:extent cx="6350000" cy="2273300"/>
            <wp:docPr id="41" name="Drawing 41" descr="file:/tmp/%5BCDB%5D%20DataType%20Hierarchy-m2doc6655582831928540677.jpg"/>
            <a:graphic xmlns:a="http://schemas.openxmlformats.org/drawingml/2006/main">
              <a:graphicData uri="http://schemas.openxmlformats.org/drawingml/2006/picture">
                <pic:pic xmlns:pic="http://schemas.openxmlformats.org/drawingml/2006/picture">
                  <pic:nvPicPr>
                    <pic:cNvPr id="0" name="Picture 41" descr="file:/tmp/%5BCDB%5D%20DataType%20Hierarchy-m2doc6655582831928540677.jpg"/>
                    <pic:cNvPicPr>
                      <a:picLocks noChangeAspect="true"/>
                    </pic:cNvPicPr>
                  </pic:nvPicPr>
                  <pic:blipFill>
                    <a:blip r:embed="rId62"/>
                    <a:stretch>
                      <a:fillRect/>
                    </a:stretch>
                  </pic:blipFill>
                  <pic:spPr>
                    <a:xfrm>
                      <a:off x="0" y="0"/>
                      <a:ext cx="6350000" cy="2273300"/>
                    </a:xfrm>
                    <a:prstGeom prst="rect">
                      <a:avLst/>
                    </a:prstGeom>
                  </pic:spPr>
                </pic:pic>
              </a:graphicData>
            </a:graphic>
          </wp:inline>
        </w:drawing>
      </w:r>
    </w:p>
    <w:p w:rsidR="00EB6BB6" w:rsidRPr="00EB6BB6" w:rsidRDefault="00EB6BB6" w:rsidP="00EB6BB6">
      <w:pPr>
        <w:rPr>
          <w:u w:val="single"/>
        </w:rPr>
      </w:pPr>
      <w:r w:rsidRPr="00EB6BB6">
        <w:rPr>
          <w:u w:val="single"/>
        </w:rPr>
        <w:t>[CDB] Property</w:t>
      </w:r>
      <w:r>
        <w:rPr>
          <w:u w:val="single"/>
        </w:rPr>
        <w:t>:</w:t>
      </w:r>
    </w:p>
    <w:p w:rsidR="00EB6BB6" w:rsidRDefault="00EB6BB6" w:rsidP="00EB6BB6">
      <w:pPr>
        <w:jc w:val="center"/>
      </w:pPr>
      <w:r>
        <w:t/>
        <w:drawing>
          <wp:inline distT="0" distR="0" distB="0" distL="0">
            <wp:extent cx="6350000" cy="2946400"/>
            <wp:docPr id="42" name="Drawing 42" descr="file:/tmp/%5BCDB%5D%20Property-m2doc707426437495427469.jpg"/>
            <a:graphic xmlns:a="http://schemas.openxmlformats.org/drawingml/2006/main">
              <a:graphicData uri="http://schemas.openxmlformats.org/drawingml/2006/picture">
                <pic:pic xmlns:pic="http://schemas.openxmlformats.org/drawingml/2006/picture">
                  <pic:nvPicPr>
                    <pic:cNvPr id="0" name="Picture 42" descr="file:/tmp/%5BCDB%5D%20Property-m2doc707426437495427469.jpg"/>
                    <pic:cNvPicPr>
                      <a:picLocks noChangeAspect="true"/>
                    </pic:cNvPicPr>
                  </pic:nvPicPr>
                  <pic:blipFill>
                    <a:blip r:embed="rId63"/>
                    <a:stretch>
                      <a:fillRect/>
                    </a:stretch>
                  </pic:blipFill>
                  <pic:spPr>
                    <a:xfrm>
                      <a:off x="0" y="0"/>
                      <a:ext cx="6350000" cy="2946400"/>
                    </a:xfrm>
                    <a:prstGeom prst="rect">
                      <a:avLst/>
                    </a:prstGeom>
                  </pic:spPr>
                </pic:pic>
              </a:graphicData>
            </a:graphic>
          </wp:inline>
        </w:drawing>
      </w:r>
    </w:p>
    <w:p w:rsidR="00C57D66" w:rsidRDefault="00055F5E" w:rsidP="00914DBF">
      <w:pPr>
        <w:pStyle w:val="Titre2"/>
      </w:pPr>
      <w:r>
        <w:t xml:space="preserve">[Type] </w:t>
      </w:r>
      <w:r w:rsidR="00C57D66">
        <w:t/>
      </w:r>
      <w:bookmarkStart w:name="DataPkg" w:id="56299334550389823397979042502060807712"/>
      <w:r w:rsidR="00C57D66">
        <w:t>DataPkg</w:t>
      </w:r>
      <w:bookmarkEnd w:id="56299334550389823397979042502060807712"/>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EPBSArchitectur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Classes</w:t>
            </w:r>
            <w:r w:rsidR="00D90A0F">
              <w:t xml:space="preserve"> </w:t>
            </w:r>
            <w:r w:rsidR="0077129F">
              <w:rPr>
                <w:color w:val="808080" w:themeColor="background1" w:themeShade="80"/>
              </w:rPr>
              <w:t>getter</w:t>
            </w:r>
            <w:r w:rsidR="00EF4E46">
              <w:t>/</w:t>
            </w:r>
            <w:r w:rsidR="00845D96">
              <w:rPr>
                <w:color w:val="808080" w:themeColor="background1" w:themeShade="80"/>
              </w:rPr>
              <w:t>setter</w:t>
            </w:r>
          </w:p>
        </w:tc>
        <w:tc>
          <w:tcPr>
            <w:tcW w:w="3056" w:type="dxa"/>
          </w:tcPr>
          <w:p w:rsidR="00914DBF" w:rsidRDefault="00055F5E" w:rsidP="0062377F">
            <w:pPr>
              <w:spacing w:after="0" w:line="240" w:lineRule="auto"/>
            </w:pPr>
            <w:r>
              <w:t>Class</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DataPkgs</w:t>
            </w:r>
            <w:r w:rsidR="00D90A0F">
              <w:t xml:space="preserve"> </w:t>
            </w:r>
            <w:r w:rsidR="0077129F">
              <w:rPr>
                <w:color w:val="808080" w:themeColor="background1" w:themeShade="80"/>
              </w:rPr>
              <w:t>getter</w:t>
            </w:r>
            <w:r w:rsidR="00EF4E46">
              <w:t>/</w:t>
            </w:r>
            <w:r w:rsidR="00845D96">
              <w:rPr>
                <w:color w:val="808080" w:themeColor="background1" w:themeShade="80"/>
              </w:rPr>
              <w:t>setter</w:t>
            </w:r>
          </w:p>
        </w:tc>
        <w:tc>
          <w:tcPr>
            <w:tcW w:w="3056" w:type="dxa"/>
          </w:tcPr>
          <w:p w:rsidR="00914DBF" w:rsidRDefault="00055F5E" w:rsidP="0062377F">
            <w:pPr>
              <w:spacing w:after="0" w:line="240" w:lineRule="auto"/>
            </w:pPr>
            <w:r>
              <w:t>DataPk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DataType" w:id="121586089754382243593573272372393964318"/>
      <w:r w:rsidR="00C57D66">
        <w:t>DataType</w:t>
      </w:r>
      <w:bookmarkEnd w:id="121586089754382243593573272372393964318"/>
      <w:r w:rsidR="00C57D66">
        <w:t xml:space="preserve"> [Abstract]</w:t>
      </w:r>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22BE75E7BE104E7896B5C6FD26635C40">
        <w:fldChar w:fldCharType="begin"/>
      </w:r>
      <w:r w:rsidR="22BE75E7BE104E7896B5C6FD26635C40">
        <w:instrText xml:space="preserve"> REF Class \h </w:instrText>
      </w:r>
      <w:r w:rsidR="22BE75E7BE104E7896B5C6FD26635C40">
        <w:fldChar w:fldCharType="separate"/>
      </w:r>
      <w:r w:rsidR="22BE75E7BE104E7896B5C6FD26635C40">
        <w:rPr>
          <w:b w:val="true"/>
          <w:noProof/>
        </w:rPr>
        <w:t>Class</w:t>
      </w:r>
      <w:r w:rsidR="22BE75E7BE104E7896B5C6FD26635C40">
        <w:fldChar w:fldCharType="end"/>
      </w:r>
    </w:p>
    <w:p w:rsidR="00335429" w:rsidRDefault="00335429" w:rsidP="00914DBF">
      <w:pPr>
        <w:pStyle w:val="Paragraphedeliste"/>
        <w:numPr>
          <w:ilvl w:val="0"/>
          <w:numId w:val="10"/>
        </w:numPr>
      </w:pPr>
      <w:r>
        <w:t/>
      </w:r>
      <w:r w:rsidR="5CB46031734EB9CD7B69A90636250197">
        <w:fldChar w:fldCharType="begin"/>
      </w:r>
      <w:r w:rsidR="5CB46031734EB9CD7B69A90636250197">
        <w:instrText xml:space="preserve"> REF Collection \h </w:instrText>
      </w:r>
      <w:r w:rsidR="5CB46031734EB9CD7B69A90636250197">
        <w:fldChar w:fldCharType="separate"/>
      </w:r>
      <w:r w:rsidR="5CB46031734EB9CD7B69A90636250197">
        <w:rPr>
          <w:b w:val="true"/>
          <w:noProof/>
        </w:rPr>
        <w:t>Collection</w:t>
      </w:r>
      <w:r w:rsidR="5CB46031734EB9CD7B69A90636250197">
        <w:fldChar w:fldCharType="end"/>
      </w:r>
    </w:p>
    <w:p w:rsidR="00335429" w:rsidRDefault="00335429" w:rsidP="00914DBF">
      <w:pPr>
        <w:pStyle w:val="Paragraphedeliste"/>
        <w:numPr>
          <w:ilvl w:val="0"/>
          <w:numId w:val="10"/>
        </w:numPr>
      </w:pPr>
      <w:r>
        <w:t/>
      </w:r>
      <w:r w:rsidR="04542D9BE4ECB89443CE48A4AE440618">
        <w:fldChar w:fldCharType="begin"/>
      </w:r>
      <w:r w:rsidR="04542D9BE4ECB89443CE48A4AE440618">
        <w:instrText xml:space="preserve"> REF Union \h </w:instrText>
      </w:r>
      <w:r w:rsidR="04542D9BE4ECB89443CE48A4AE440618">
        <w:fldChar w:fldCharType="separate"/>
      </w:r>
      <w:r w:rsidR="04542D9BE4ECB89443CE48A4AE440618">
        <w:rPr>
          <w:b w:val="true"/>
          <w:noProof/>
        </w:rPr>
        <w:t>Union</w:t>
      </w:r>
      <w:r w:rsidR="04542D9BE4ECB89443CE48A4AE440618">
        <w:fldChar w:fldCharType="end"/>
      </w:r>
    </w:p>
    <w:p w:rsidR="00335429" w:rsidRDefault="00335429" w:rsidP="00914DBF">
      <w:pPr>
        <w:pStyle w:val="Paragraphedeliste"/>
        <w:numPr>
          <w:ilvl w:val="0"/>
          <w:numId w:val="10"/>
        </w:numPr>
      </w:pPr>
      <w:r>
        <w:t/>
      </w:r>
      <w:r w:rsidR="010DB45ABE43478390E0E82A9FFCA4F5">
        <w:fldChar w:fldCharType="begin"/>
      </w:r>
      <w:r w:rsidR="010DB45ABE43478390E0E82A9FFCA4F5">
        <w:instrText xml:space="preserve"> REF PrimitiveDataType \h </w:instrText>
      </w:r>
      <w:r w:rsidR="010DB45ABE43478390E0E82A9FFCA4F5">
        <w:fldChar w:fldCharType="separate"/>
      </w:r>
      <w:r w:rsidR="010DB45ABE43478390E0E82A9FFCA4F5">
        <w:rPr>
          <w:b w:val="true"/>
          <w:noProof/>
        </w:rPr>
        <w:t>PrimitiveDataType</w:t>
      </w:r>
      <w:r w:rsidR="010DB45ABE43478390E0E82A9FFCA4F5">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lass" w:id="63876139392367716903459945356812987883"/>
      <w:r w:rsidR="00C57D66">
        <w:t>Class</w:t>
      </w:r>
      <w:bookmarkEnd w:id="6387613939236771690345994535681298788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9428D2B09A84558B937D95101B17CFB">
        <w:fldChar w:fldCharType="begin"/>
      </w:r>
      <w:r w:rsidR="19428D2B09A84558B937D95101B17CFB">
        <w:instrText xml:space="preserve"> REF DataType \h </w:instrText>
      </w:r>
      <w:r w:rsidR="19428D2B09A84558B937D95101B17CFB">
        <w:fldChar w:fldCharType="separate"/>
      </w:r>
      <w:r w:rsidR="19428D2B09A84558B937D95101B17CFB">
        <w:rPr>
          <w:b w:val="true"/>
          <w:noProof/>
        </w:rPr>
        <w:t>DataType</w:t>
      </w:r>
      <w:r w:rsidR="19428D2B09A84558B937D95101B17CFB">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808080" w:themeColor="background1" w:themeShade="80"/>
              </w:rPr>
              <w:t>getter</w:t>
            </w:r>
            <w:r w:rsidR="00EF4E46">
              <w:t>/</w:t>
            </w:r>
            <w:r w:rsidR="00845D96">
              <w:rPr>
                <w:color w:val="808080" w:themeColor="background1" w:themeShade="8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808080" w:themeColor="background1" w:themeShade="80"/>
              </w:rPr>
              <w:t>getter</w:t>
            </w:r>
            <w:r w:rsidR="00EF4E46">
              <w:t>/</w:t>
            </w:r>
            <w:r w:rsidR="00845D96">
              <w:rPr>
                <w:color w:val="808080" w:themeColor="background1" w:themeShade="8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808080" w:themeColor="background1" w:themeShade="80"/>
              </w:rPr>
              <w:t>getter</w:t>
            </w:r>
            <w:r w:rsidR="00EF4E46">
              <w:t>/</w:t>
            </w:r>
            <w:r w:rsidR="00845D96">
              <w:rPr>
                <w:color w:val="808080" w:themeColor="background1" w:themeShade="8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808080" w:themeColor="background1" w:themeShade="80"/>
              </w:rPr>
              <w:t>getter</w:t>
            </w:r>
            <w:r w:rsidR="00EF4E46">
              <w:t>/</w:t>
            </w:r>
            <w:r w:rsidR="00845D96">
              <w:rPr>
                <w:color w:val="808080" w:themeColor="background1" w:themeShade="8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808080" w:themeColor="background1" w:themeShade="80"/>
              </w:rPr>
              <w:t>getter</w:t>
            </w:r>
            <w:r w:rsidR="00EF4E46">
              <w:t>/</w:t>
            </w:r>
            <w:r w:rsidR="00845D96">
              <w:rPr>
                <w:color w:val="808080" w:themeColor="background1" w:themeShade="8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808080" w:themeColor="background1" w:themeShade="80"/>
              </w:rPr>
              <w:t>getter</w:t>
            </w:r>
            <w:r w:rsidR="00EF4E46">
              <w:t>/</w:t>
            </w:r>
            <w:r w:rsidR="00845D96">
              <w:rPr>
                <w:color w:val="808080" w:themeColor="background1" w:themeShade="8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808080" w:themeColor="background1" w:themeShade="80"/>
              </w:rPr>
              <w:t>getter</w:t>
            </w:r>
            <w:r w:rsidR="00EF4E46">
              <w:t>/</w:t>
            </w:r>
            <w:r w:rsidR="00845D96">
              <w:rPr>
                <w:color w:val="808080" w:themeColor="background1" w:themeShade="8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808080" w:themeColor="background1" w:themeShade="80"/>
              </w:rPr>
              <w:t>getter</w:t>
            </w:r>
            <w:r w:rsidR="00EF4E46">
              <w:t>/</w:t>
            </w:r>
            <w:r w:rsidR="00845D96">
              <w:rPr>
                <w:color w:val="808080" w:themeColor="background1" w:themeShade="8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808080" w:themeColor="background1" w:themeShade="80"/>
              </w:rPr>
              <w:t>getter</w:t>
            </w:r>
            <w:r w:rsidR="00EF4E46">
              <w:t>/</w:t>
            </w:r>
            <w:r w:rsidR="00845D96">
              <w:rPr>
                <w:color w:val="808080" w:themeColor="background1" w:themeShade="8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bstrac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final</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primitive</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ility</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14439FBD63D8BD5C75AC0DB985B5BFF4">
              <w:fldChar w:fldCharType="begin"/>
            </w:r>
            <w:r w:rsidR="14439FBD63D8BD5C75AC0DB985B5BFF4">
              <w:instrText xml:space="preserve"> REF VisibilityKind \h </w:instrText>
            </w:r>
            <w:r w:rsidR="14439FBD63D8BD5C75AC0DB985B5BFF4">
              <w:fldChar w:fldCharType="separate"/>
            </w:r>
            <w:r w:rsidR="14439FBD63D8BD5C75AC0DB985B5BFF4">
              <w:rPr>
                <w:b w:val="true"/>
                <w:noProof/>
              </w:rPr>
              <w:t>VisibilityKind</w:t>
            </w:r>
            <w:r w:rsidR="14439FBD63D8BD5C75AC0DB985B5BFF4">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808080" w:themeColor="background1" w:themeShade="8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808080" w:themeColor="background1" w:themeShade="80"/>
              </w:rPr>
              <w:t>getter</w:t>
            </w:r>
            <w:r>
              <w:t>/</w:t>
            </w:r>
            <w:r>
              <w:rPr>
                <w:color w:val="808080" w:themeColor="background1" w:themeShade="8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808080" w:themeColor="background1" w:themeShade="80"/>
              </w:rPr>
              <w:t>getter</w:t>
            </w:r>
            <w:r>
              <w:t>/</w:t>
            </w:r>
            <w:r>
              <w:rPr>
                <w:color w:val="808080" w:themeColor="background1" w:themeShade="8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808080" w:themeColor="background1" w:themeShade="8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808080" w:themeColor="background1" w:themeShade="80"/>
              </w:rPr>
              <w:t>getter</w:t>
            </w:r>
            <w:r>
              <w:t>/</w:t>
            </w:r>
            <w:r>
              <w:rPr>
                <w:color w:val="808080" w:themeColor="background1" w:themeShade="8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808080" w:themeColor="background1" w:themeShade="80"/>
              </w:rPr>
              <w:t>getter</w:t>
            </w:r>
            <w:r>
              <w:t>/</w:t>
            </w:r>
            <w:r>
              <w:rPr>
                <w:color w:val="808080" w:themeColor="background1" w:themeShade="8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808080" w:themeColor="background1" w:themeShade="8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808080" w:themeColor="background1" w:themeShade="80"/>
              </w:rPr>
              <w:t>getter</w:t>
            </w:r>
            <w:r>
              <w:t>/</w:t>
            </w:r>
            <w:r>
              <w:rPr>
                <w:color w:val="808080" w:themeColor="background1" w:themeShade="8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808080" w:themeColor="background1" w:themeShade="8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808080" w:themeColor="background1" w:themeShade="80"/>
              </w:rPr>
              <w:t>getter</w:t>
            </w:r>
            <w:r>
              <w:t>/</w:t>
            </w:r>
            <w:r>
              <w:rPr>
                <w:color w:val="808080" w:themeColor="background1" w:themeShade="8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808080" w:themeColor="background1" w:themeShade="8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808080" w:themeColor="background1" w:themeShade="80"/>
              </w:rPr>
              <w:t>getter</w:t>
            </w:r>
            <w:r>
              <w:t>/</w:t>
            </w:r>
            <w:r>
              <w:rPr>
                <w:color w:val="808080" w:themeColor="background1" w:themeShade="8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808080" w:themeColor="background1" w:themeShade="8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Propert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3F8F31FA839BFAC55C2FC28686275C7">
              <w:fldChar w:fldCharType="begin"/>
            </w:r>
            <w:r w:rsidR="43F8F31FA839BFAC55C2FC28686275C7">
              <w:instrText xml:space="preserve"> REF Property \h </w:instrText>
            </w:r>
            <w:r w:rsidR="43F8F31FA839BFAC55C2FC28686275C7">
              <w:fldChar w:fldCharType="separate"/>
            </w:r>
            <w:r w:rsidR="43F8F31FA839BFAC55C2FC28686275C7">
              <w:rPr>
                <w:b w:val="true"/>
                <w:noProof/>
              </w:rPr>
              <w:t>Property</w:t>
            </w:r>
            <w:r w:rsidR="43F8F31FA839BFAC55C2FC28686275C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Operation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E04D3BB3EA8BAF25F8C8425F2A34768">
              <w:fldChar w:fldCharType="begin"/>
            </w:r>
            <w:r w:rsidR="3E04D3BB3EA8BAF25F8C8425F2A34768">
              <w:instrText xml:space="preserve"> REF Operation \h </w:instrText>
            </w:r>
            <w:r w:rsidR="3E04D3BB3EA8BAF25F8C8425F2A34768">
              <w:fldChar w:fldCharType="separate"/>
            </w:r>
            <w:r w:rsidR="3E04D3BB3EA8BAF25F8C8425F2A34768">
              <w:rPr>
                <w:b w:val="true"/>
                <w:noProof/>
              </w:rPr>
              <w:t>Operation</w:t>
            </w:r>
            <w:r w:rsidR="3E04D3BB3EA8BAF25F8C8425F2A34768">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808080" w:themeColor="background1" w:themeShade="8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808080" w:themeColor="background1" w:themeShade="8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808080" w:themeColor="background1" w:themeShade="8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808080" w:themeColor="background1" w:themeShade="8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808080" w:themeColor="background1" w:themeShade="8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808080" w:themeColor="background1" w:themeShade="8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808080" w:themeColor="background1" w:themeShade="8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ollection" w:id="144322316808824126256966668633867478701"/>
      <w:r w:rsidR="00C57D66">
        <w:t>Collection</w:t>
      </w:r>
      <w:bookmarkEnd w:id="144322316808824126256966668633867478701"/>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9428D2B09A84558B937D95101B17CFB">
        <w:fldChar w:fldCharType="begin"/>
      </w:r>
      <w:r w:rsidR="19428D2B09A84558B937D95101B17CFB">
        <w:instrText xml:space="preserve"> REF DataType \h </w:instrText>
      </w:r>
      <w:r w:rsidR="19428D2B09A84558B937D95101B17CFB">
        <w:fldChar w:fldCharType="separate"/>
      </w:r>
      <w:r w:rsidR="19428D2B09A84558B937D95101B17CFB">
        <w:rPr>
          <w:b w:val="true"/>
          <w:noProof/>
        </w:rPr>
        <w:t>DataType</w:t>
      </w:r>
      <w:r w:rsidR="19428D2B09A84558B937D95101B17CFB">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808080" w:themeColor="background1" w:themeShade="80"/>
              </w:rPr>
              <w:t>getter</w:t>
            </w:r>
            <w:r w:rsidR="00EF4E46">
              <w:t>/</w:t>
            </w:r>
            <w:r w:rsidR="00845D96">
              <w:rPr>
                <w:color w:val="808080" w:themeColor="background1" w:themeShade="8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808080" w:themeColor="background1" w:themeShade="80"/>
              </w:rPr>
              <w:t>getter</w:t>
            </w:r>
            <w:r w:rsidR="00EF4E46">
              <w:t>/</w:t>
            </w:r>
            <w:r w:rsidR="00845D96">
              <w:rPr>
                <w:color w:val="808080" w:themeColor="background1" w:themeShade="8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808080" w:themeColor="background1" w:themeShade="80"/>
              </w:rPr>
              <w:t>getter</w:t>
            </w:r>
            <w:r w:rsidR="00EF4E46">
              <w:t>/</w:t>
            </w:r>
            <w:r w:rsidR="00845D96">
              <w:rPr>
                <w:color w:val="808080" w:themeColor="background1" w:themeShade="8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808080" w:themeColor="background1" w:themeShade="80"/>
              </w:rPr>
              <w:t>getter</w:t>
            </w:r>
            <w:r w:rsidR="00EF4E46">
              <w:t>/</w:t>
            </w:r>
            <w:r w:rsidR="00845D96">
              <w:rPr>
                <w:color w:val="808080" w:themeColor="background1" w:themeShade="8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808080" w:themeColor="background1" w:themeShade="80"/>
              </w:rPr>
              <w:t>getter</w:t>
            </w:r>
            <w:r w:rsidR="00EF4E46">
              <w:t>/</w:t>
            </w:r>
            <w:r w:rsidR="00845D96">
              <w:rPr>
                <w:color w:val="808080" w:themeColor="background1" w:themeShade="8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808080" w:themeColor="background1" w:themeShade="80"/>
              </w:rPr>
              <w:t>getter</w:t>
            </w:r>
            <w:r w:rsidR="00EF4E46">
              <w:t>/</w:t>
            </w:r>
            <w:r w:rsidR="00845D96">
              <w:rPr>
                <w:color w:val="808080" w:themeColor="background1" w:themeShade="8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808080" w:themeColor="background1" w:themeShade="80"/>
              </w:rPr>
              <w:t>getter</w:t>
            </w:r>
            <w:r w:rsidR="00EF4E46">
              <w:t>/</w:t>
            </w:r>
            <w:r w:rsidR="00845D96">
              <w:rPr>
                <w:color w:val="808080" w:themeColor="background1" w:themeShade="8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808080" w:themeColor="background1" w:themeShade="80"/>
              </w:rPr>
              <w:t>getter</w:t>
            </w:r>
            <w:r w:rsidR="00EF4E46">
              <w:t>/</w:t>
            </w:r>
            <w:r w:rsidR="00845D96">
              <w:rPr>
                <w:color w:val="808080" w:themeColor="background1" w:themeShade="8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808080" w:themeColor="background1" w:themeShade="80"/>
              </w:rPr>
              <w:t>getter</w:t>
            </w:r>
            <w:r w:rsidR="00EF4E46">
              <w:t>/</w:t>
            </w:r>
            <w:r w:rsidR="00845D96">
              <w:rPr>
                <w:color w:val="808080" w:themeColor="background1" w:themeShade="8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rdere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uniqu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minInclusiv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maxInclusiv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bstrac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final</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primitive</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collectionKind</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172D5FBE061B4A7D9306273D7D61C8ED">
              <w:fldChar w:fldCharType="begin"/>
            </w:r>
            <w:r w:rsidR="172D5FBE061B4A7D9306273D7D61C8ED">
              <w:instrText xml:space="preserve"> REF CollectionKind \h </w:instrText>
            </w:r>
            <w:r w:rsidR="172D5FBE061B4A7D9306273D7D61C8ED">
              <w:fldChar w:fldCharType="separate"/>
            </w:r>
            <w:r w:rsidR="172D5FBE061B4A7D9306273D7D61C8ED">
              <w:rPr>
                <w:b w:val="true"/>
                <w:noProof/>
              </w:rPr>
              <w:t>CollectionKind</w:t>
            </w:r>
            <w:r w:rsidR="172D5FBE061B4A7D9306273D7D61C8ED">
              <w:fldChar w:fldCharType="end"/>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ggregationKind</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1D3AED0CC394B26D6B2410AA94439569">
              <w:fldChar w:fldCharType="begin"/>
            </w:r>
            <w:r w:rsidR="1D3AED0CC394B26D6B2410AA94439569">
              <w:instrText xml:space="preserve"> REF AggregationKind \h </w:instrText>
            </w:r>
            <w:r w:rsidR="1D3AED0CC394B26D6B2410AA94439569">
              <w:fldChar w:fldCharType="separate"/>
            </w:r>
            <w:r w:rsidR="1D3AED0CC394B26D6B2410AA94439569">
              <w:rPr>
                <w:b w:val="true"/>
                <w:noProof/>
              </w:rPr>
              <w:t>AggregationKind</w:t>
            </w:r>
            <w:r w:rsidR="1D3AED0CC394B26D6B2410AA94439569">
              <w:fldChar w:fldCharType="end"/>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ility</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14439FBD63D8BD5C75AC0DB985B5BFF4">
              <w:fldChar w:fldCharType="begin"/>
            </w:r>
            <w:r w:rsidR="14439FBD63D8BD5C75AC0DB985B5BFF4">
              <w:instrText xml:space="preserve"> REF VisibilityKind \h </w:instrText>
            </w:r>
            <w:r w:rsidR="14439FBD63D8BD5C75AC0DB985B5BFF4">
              <w:fldChar w:fldCharType="separate"/>
            </w:r>
            <w:r w:rsidR="14439FBD63D8BD5C75AC0DB985B5BFF4">
              <w:rPr>
                <w:b w:val="true"/>
                <w:noProof/>
              </w:rPr>
              <w:t>VisibilityKind</w:t>
            </w:r>
            <w:r w:rsidR="14439FBD63D8BD5C75AC0DB985B5BFF4">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808080" w:themeColor="background1" w:themeShade="8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808080" w:themeColor="background1" w:themeShade="80"/>
              </w:rPr>
              <w:t>getter</w:t>
            </w:r>
            <w:r>
              <w:t>/</w:t>
            </w:r>
            <w:r>
              <w:rPr>
                <w:color w:val="808080" w:themeColor="background1" w:themeShade="8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808080" w:themeColor="background1" w:themeShade="80"/>
              </w:rPr>
              <w:t>getter</w:t>
            </w:r>
            <w:r>
              <w:t>/</w:t>
            </w:r>
            <w:r>
              <w:rPr>
                <w:color w:val="808080" w:themeColor="background1" w:themeShade="8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808080" w:themeColor="background1" w:themeShade="8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808080" w:themeColor="background1" w:themeShade="80"/>
              </w:rPr>
              <w:t>getter</w:t>
            </w:r>
            <w:r>
              <w:t>/</w:t>
            </w:r>
            <w:r>
              <w:rPr>
                <w:color w:val="808080" w:themeColor="background1" w:themeShade="8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808080" w:themeColor="background1" w:themeShade="80"/>
              </w:rPr>
              <w:t>getter</w:t>
            </w:r>
            <w:r>
              <w:t>/</w:t>
            </w:r>
            <w:r>
              <w:rPr>
                <w:color w:val="808080" w:themeColor="background1" w:themeShade="8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808080" w:themeColor="background1" w:themeShade="8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808080" w:themeColor="background1" w:themeShade="80"/>
              </w:rPr>
              <w:t>getter</w:t>
            </w:r>
            <w:r>
              <w:t>/</w:t>
            </w:r>
            <w:r>
              <w:rPr>
                <w:color w:val="808080" w:themeColor="background1" w:themeShade="8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808080" w:themeColor="background1" w:themeShade="8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808080" w:themeColor="background1" w:themeShade="80"/>
              </w:rPr>
              <w:t>getter</w:t>
            </w:r>
            <w:r>
              <w:t>/</w:t>
            </w:r>
            <w:r>
              <w:rPr>
                <w:color w:val="808080" w:themeColor="background1" w:themeShade="8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808080" w:themeColor="background1" w:themeShade="8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808080" w:themeColor="background1" w:themeShade="80"/>
              </w:rPr>
              <w:t>getter</w:t>
            </w:r>
            <w:r>
              <w:t>/</w:t>
            </w:r>
            <w:r>
              <w:rPr>
                <w:color w:val="808080" w:themeColor="background1" w:themeShade="8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808080" w:themeColor="background1" w:themeShade="8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Operation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E04D3BB3EA8BAF25F8C8425F2A34768">
              <w:fldChar w:fldCharType="begin"/>
            </w:r>
            <w:r w:rsidR="3E04D3BB3EA8BAF25F8C8425F2A34768">
              <w:instrText xml:space="preserve"> REF Operation \h </w:instrText>
            </w:r>
            <w:r w:rsidR="3E04D3BB3EA8BAF25F8C8425F2A34768">
              <w:fldChar w:fldCharType="separate"/>
            </w:r>
            <w:r w:rsidR="3E04D3BB3EA8BAF25F8C8425F2A34768">
              <w:rPr>
                <w:b w:val="true"/>
                <w:noProof/>
              </w:rPr>
              <w:t>Operation</w:t>
            </w:r>
            <w:r w:rsidR="3E04D3BB3EA8BAF25F8C8425F2A3476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minCard</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1CAE90D0E40C48E4975CB00F38CC55F3">
              <w:fldChar w:fldCharType="begin"/>
            </w:r>
            <w:r w:rsidR="1CAE90D0E40C48E4975CB00F38CC55F3">
              <w:instrText xml:space="preserve"> REF LiteralNumericValue \h </w:instrText>
            </w:r>
            <w:r w:rsidR="1CAE90D0E40C48E4975CB00F38CC55F3">
              <w:fldChar w:fldCharType="separate"/>
            </w:r>
            <w:r w:rsidR="1CAE90D0E40C48E4975CB00F38CC55F3">
              <w:rPr>
                <w:b w:val="true"/>
                <w:noProof/>
              </w:rPr>
              <w:t>LiteralNumericValue</w:t>
            </w:r>
            <w:r w:rsidR="1CAE90D0E40C48E4975CB00F38CC55F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maxCard</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1CAE90D0E40C48E4975CB00F38CC55F3">
              <w:fldChar w:fldCharType="begin"/>
            </w:r>
            <w:r w:rsidR="1CAE90D0E40C48E4975CB00F38CC55F3">
              <w:instrText xml:space="preserve"> REF LiteralNumericValue \h </w:instrText>
            </w:r>
            <w:r w:rsidR="1CAE90D0E40C48E4975CB00F38CC55F3">
              <w:fldChar w:fldCharType="separate"/>
            </w:r>
            <w:r w:rsidR="1CAE90D0E40C48E4975CB00F38CC55F3">
              <w:rPr>
                <w:b w:val="true"/>
                <w:noProof/>
              </w:rPr>
              <w:t>LiteralNumericValue</w:t>
            </w:r>
            <w:r w:rsidR="1CAE90D0E40C48E4975CB00F38CC55F3">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808080" w:themeColor="background1" w:themeShade="8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808080" w:themeColor="background1" w:themeShade="8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808080" w:themeColor="background1" w:themeShade="8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808080" w:themeColor="background1" w:themeShade="8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808080" w:themeColor="background1" w:themeShade="8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808080" w:themeColor="background1" w:themeShade="8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808080" w:themeColor="background1" w:themeShade="8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Union" w:id="62819645033394783739956449688862401576"/>
      <w:r w:rsidR="00C57D66">
        <w:t>Union</w:t>
      </w:r>
      <w:bookmarkEnd w:id="62819645033394783739956449688862401576"/>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9428D2B09A84558B937D95101B17CFB">
        <w:fldChar w:fldCharType="begin"/>
      </w:r>
      <w:r w:rsidR="19428D2B09A84558B937D95101B17CFB">
        <w:instrText xml:space="preserve"> REF DataType \h </w:instrText>
      </w:r>
      <w:r w:rsidR="19428D2B09A84558B937D95101B17CFB">
        <w:fldChar w:fldCharType="separate"/>
      </w:r>
      <w:r w:rsidR="19428D2B09A84558B937D95101B17CFB">
        <w:rPr>
          <w:b w:val="true"/>
          <w:noProof/>
        </w:rPr>
        <w:t>DataType</w:t>
      </w:r>
      <w:r w:rsidR="19428D2B09A84558B937D95101B17CFB">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808080" w:themeColor="background1" w:themeShade="80"/>
              </w:rPr>
              <w:t>getter</w:t>
            </w:r>
            <w:r w:rsidR="00EF4E46">
              <w:t>/</w:t>
            </w:r>
            <w:r w:rsidR="00845D96">
              <w:rPr>
                <w:color w:val="808080" w:themeColor="background1" w:themeShade="8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808080" w:themeColor="background1" w:themeShade="80"/>
              </w:rPr>
              <w:t>getter</w:t>
            </w:r>
            <w:r w:rsidR="00EF4E46">
              <w:t>/</w:t>
            </w:r>
            <w:r w:rsidR="00845D96">
              <w:rPr>
                <w:color w:val="808080" w:themeColor="background1" w:themeShade="8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808080" w:themeColor="background1" w:themeShade="80"/>
              </w:rPr>
              <w:t>getter</w:t>
            </w:r>
            <w:r w:rsidR="00EF4E46">
              <w:t>/</w:t>
            </w:r>
            <w:r w:rsidR="00845D96">
              <w:rPr>
                <w:color w:val="808080" w:themeColor="background1" w:themeShade="8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808080" w:themeColor="background1" w:themeShade="80"/>
              </w:rPr>
              <w:t>getter</w:t>
            </w:r>
            <w:r w:rsidR="00EF4E46">
              <w:t>/</w:t>
            </w:r>
            <w:r w:rsidR="00845D96">
              <w:rPr>
                <w:color w:val="808080" w:themeColor="background1" w:themeShade="8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808080" w:themeColor="background1" w:themeShade="80"/>
              </w:rPr>
              <w:t>getter</w:t>
            </w:r>
            <w:r w:rsidR="00EF4E46">
              <w:t>/</w:t>
            </w:r>
            <w:r w:rsidR="00845D96">
              <w:rPr>
                <w:color w:val="808080" w:themeColor="background1" w:themeShade="8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808080" w:themeColor="background1" w:themeShade="80"/>
              </w:rPr>
              <w:t>getter</w:t>
            </w:r>
            <w:r w:rsidR="00EF4E46">
              <w:t>/</w:t>
            </w:r>
            <w:r w:rsidR="00845D96">
              <w:rPr>
                <w:color w:val="808080" w:themeColor="background1" w:themeShade="8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808080" w:themeColor="background1" w:themeShade="80"/>
              </w:rPr>
              <w:t>getter</w:t>
            </w:r>
            <w:r w:rsidR="00EF4E46">
              <w:t>/</w:t>
            </w:r>
            <w:r w:rsidR="00845D96">
              <w:rPr>
                <w:color w:val="808080" w:themeColor="background1" w:themeShade="8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808080" w:themeColor="background1" w:themeShade="80"/>
              </w:rPr>
              <w:t>getter</w:t>
            </w:r>
            <w:r w:rsidR="00EF4E46">
              <w:t>/</w:t>
            </w:r>
            <w:r w:rsidR="00845D96">
              <w:rPr>
                <w:color w:val="808080" w:themeColor="background1" w:themeShade="8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808080" w:themeColor="background1" w:themeShade="80"/>
              </w:rPr>
              <w:t>getter</w:t>
            </w:r>
            <w:r w:rsidR="00EF4E46">
              <w:t>/</w:t>
            </w:r>
            <w:r w:rsidR="00845D96">
              <w:rPr>
                <w:color w:val="808080" w:themeColor="background1" w:themeShade="8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final</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kind</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0081AF506E9C4D348A3619544A750814">
              <w:fldChar w:fldCharType="begin"/>
            </w:r>
            <w:r w:rsidR="0081AF506E9C4D348A3619544A750814">
              <w:instrText xml:space="preserve"> REF UnionKind \h </w:instrText>
            </w:r>
            <w:r w:rsidR="0081AF506E9C4D348A3619544A750814">
              <w:fldChar w:fldCharType="separate"/>
            </w:r>
            <w:r w:rsidR="0081AF506E9C4D348A3619544A750814">
              <w:rPr>
                <w:b w:val="true"/>
                <w:noProof/>
              </w:rPr>
              <w:t>UnionKind</w:t>
            </w:r>
            <w:r w:rsidR="0081AF506E9C4D348A3619544A750814">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808080" w:themeColor="background1" w:themeShade="8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808080" w:themeColor="background1" w:themeShade="80"/>
              </w:rPr>
              <w:t>getter</w:t>
            </w:r>
            <w:r>
              <w:t>/</w:t>
            </w:r>
            <w:r>
              <w:rPr>
                <w:color w:val="808080" w:themeColor="background1" w:themeShade="8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808080" w:themeColor="background1" w:themeShade="80"/>
              </w:rPr>
              <w:t>getter</w:t>
            </w:r>
            <w:r>
              <w:t>/</w:t>
            </w:r>
            <w:r>
              <w:rPr>
                <w:color w:val="808080" w:themeColor="background1" w:themeShade="8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808080" w:themeColor="background1" w:themeShade="8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808080" w:themeColor="background1" w:themeShade="80"/>
              </w:rPr>
              <w:t>getter</w:t>
            </w:r>
            <w:r>
              <w:t>/</w:t>
            </w:r>
            <w:r>
              <w:rPr>
                <w:color w:val="808080" w:themeColor="background1" w:themeShade="8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808080" w:themeColor="background1" w:themeShade="80"/>
              </w:rPr>
              <w:t>getter</w:t>
            </w:r>
            <w:r>
              <w:t>/</w:t>
            </w:r>
            <w:r>
              <w:rPr>
                <w:color w:val="808080" w:themeColor="background1" w:themeShade="8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808080" w:themeColor="background1" w:themeShade="8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808080" w:themeColor="background1" w:themeShade="80"/>
              </w:rPr>
              <w:t>getter</w:t>
            </w:r>
            <w:r>
              <w:t>/</w:t>
            </w:r>
            <w:r>
              <w:rPr>
                <w:color w:val="808080" w:themeColor="background1" w:themeShade="8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808080" w:themeColor="background1" w:themeShade="8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808080" w:themeColor="background1" w:themeShade="80"/>
              </w:rPr>
              <w:t>getter</w:t>
            </w:r>
            <w:r>
              <w:t>/</w:t>
            </w:r>
            <w:r>
              <w:rPr>
                <w:color w:val="808080" w:themeColor="background1" w:themeShade="8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808080" w:themeColor="background1" w:themeShade="8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808080" w:themeColor="background1" w:themeShade="80"/>
              </w:rPr>
              <w:t>getter</w:t>
            </w:r>
            <w:r>
              <w:t>/</w:t>
            </w:r>
            <w:r>
              <w:rPr>
                <w:color w:val="808080" w:themeColor="background1" w:themeShade="8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808080" w:themeColor="background1" w:themeShade="8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UnionPropert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E3986C3CFC1B7BF4A36080CB8F4C711">
              <w:fldChar w:fldCharType="begin"/>
            </w:r>
            <w:r w:rsidR="7E3986C3CFC1B7BF4A36080CB8F4C711">
              <w:instrText xml:space="preserve"> REF UnionProperty \h </w:instrText>
            </w:r>
            <w:r w:rsidR="7E3986C3CFC1B7BF4A36080CB8F4C711">
              <w:fldChar w:fldCharType="separate"/>
            </w:r>
            <w:r w:rsidR="7E3986C3CFC1B7BF4A36080CB8F4C711">
              <w:rPr>
                <w:b w:val="true"/>
                <w:noProof/>
              </w:rPr>
              <w:t>UnionProperty</w:t>
            </w:r>
            <w:r w:rsidR="7E3986C3CFC1B7BF4A36080CB8F4C71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discriminant</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7E3986C3CFC1B7BF4A36080CB8F4C711">
              <w:fldChar w:fldCharType="begin"/>
            </w:r>
            <w:r w:rsidR="7E3986C3CFC1B7BF4A36080CB8F4C711">
              <w:instrText xml:space="preserve"> REF UnionProperty \h </w:instrText>
            </w:r>
            <w:r w:rsidR="7E3986C3CFC1B7BF4A36080CB8F4C711">
              <w:fldChar w:fldCharType="separate"/>
            </w:r>
            <w:r w:rsidR="7E3986C3CFC1B7BF4A36080CB8F4C711">
              <w:rPr>
                <w:b w:val="true"/>
                <w:noProof/>
              </w:rPr>
              <w:t>UnionProperty</w:t>
            </w:r>
            <w:r w:rsidR="7E3986C3CFC1B7BF4A36080CB8F4C71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defaultProperty</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7E3986C3CFC1B7BF4A36080CB8F4C711">
              <w:fldChar w:fldCharType="begin"/>
            </w:r>
            <w:r w:rsidR="7E3986C3CFC1B7BF4A36080CB8F4C711">
              <w:instrText xml:space="preserve"> REF UnionProperty \h </w:instrText>
            </w:r>
            <w:r w:rsidR="7E3986C3CFC1B7BF4A36080CB8F4C711">
              <w:fldChar w:fldCharType="separate"/>
            </w:r>
            <w:r w:rsidR="7E3986C3CFC1B7BF4A36080CB8F4C711">
              <w:rPr>
                <w:b w:val="true"/>
                <w:noProof/>
              </w:rPr>
              <w:t>UnionProperty</w:t>
            </w:r>
            <w:r w:rsidR="7E3986C3CFC1B7BF4A36080CB8F4C71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Operation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E04D3BB3EA8BAF25F8C8425F2A34768">
              <w:fldChar w:fldCharType="begin"/>
            </w:r>
            <w:r w:rsidR="3E04D3BB3EA8BAF25F8C8425F2A34768">
              <w:instrText xml:space="preserve"> REF Operation \h </w:instrText>
            </w:r>
            <w:r w:rsidR="3E04D3BB3EA8BAF25F8C8425F2A34768">
              <w:fldChar w:fldCharType="separate"/>
            </w:r>
            <w:r w:rsidR="3E04D3BB3EA8BAF25F8C8425F2A34768">
              <w:rPr>
                <w:b w:val="true"/>
                <w:noProof/>
              </w:rPr>
              <w:t>Operation</w:t>
            </w:r>
            <w:r w:rsidR="3E04D3BB3EA8BAF25F8C8425F2A34768">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808080" w:themeColor="background1" w:themeShade="8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808080" w:themeColor="background1" w:themeShade="8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808080" w:themeColor="background1" w:themeShade="8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808080" w:themeColor="background1" w:themeShade="8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808080" w:themeColor="background1" w:themeShade="8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808080" w:themeColor="background1" w:themeShade="8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808080" w:themeColor="background1" w:themeShade="8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808080" w:themeColor="background1" w:themeShade="8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Association" w:id="38081911243233280870423337969562005215"/>
      <w:r w:rsidR="00C57D66">
        <w:t>Association</w:t>
      </w:r>
      <w:bookmarkEnd w:id="3808191124323328087042333796956200521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Property" w:id="97006993377016865003830763588199734131"/>
      <w:r w:rsidR="00C57D66">
        <w:t>Property</w:t>
      </w:r>
      <w:bookmarkEnd w:id="97006993377016865003830763588199734131"/>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7E3986C3CFC1B7BF4A36080CB8F4C711">
        <w:fldChar w:fldCharType="begin"/>
      </w:r>
      <w:r w:rsidR="7E3986C3CFC1B7BF4A36080CB8F4C711">
        <w:instrText xml:space="preserve"> REF UnionProperty \h </w:instrText>
      </w:r>
      <w:r w:rsidR="7E3986C3CFC1B7BF4A36080CB8F4C711">
        <w:fldChar w:fldCharType="separate"/>
      </w:r>
      <w:r w:rsidR="7E3986C3CFC1B7BF4A36080CB8F4C711">
        <w:rPr>
          <w:b w:val="true"/>
          <w:noProof/>
        </w:rPr>
        <w:t>UnionProperty</w:t>
      </w:r>
      <w:r w:rsidR="7E3986C3CFC1B7BF4A36080CB8F4C711">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lass</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type</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19428D2B09A84558B937D95101B17CFB">
              <w:fldChar w:fldCharType="begin"/>
            </w:r>
            <w:r w:rsidR="19428D2B09A84558B937D95101B17CFB">
              <w:instrText xml:space="preserve"> REF DataType \h </w:instrText>
            </w:r>
            <w:r w:rsidR="19428D2B09A84558B937D95101B17CFB">
              <w:fldChar w:fldCharType="separate"/>
            </w:r>
            <w:r w:rsidR="19428D2B09A84558B937D95101B17CFB">
              <w:rPr>
                <w:b w:val="true"/>
                <w:noProof/>
              </w:rPr>
              <w:t>DataType</w:t>
            </w:r>
            <w:r w:rsidR="19428D2B09A84558B937D95101B17CFB">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UnionProperty" w:id="111561537696562497752897199556635965445"/>
      <w:r w:rsidR="00C57D66">
        <w:t>UnionProperty</w:t>
      </w:r>
      <w:bookmarkEnd w:id="11156153769656249775289719955663596544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3F8F31FA839BFAC55C2FC28686275C7">
        <w:fldChar w:fldCharType="begin"/>
      </w:r>
      <w:r w:rsidR="43F8F31FA839BFAC55C2FC28686275C7">
        <w:instrText xml:space="preserve"> REF Property \h </w:instrText>
      </w:r>
      <w:r w:rsidR="43F8F31FA839BFAC55C2FC28686275C7">
        <w:fldChar w:fldCharType="separate"/>
      </w:r>
      <w:r w:rsidR="43F8F31FA839BFAC55C2FC28686275C7">
        <w:rPr>
          <w:b w:val="true"/>
          <w:noProof/>
        </w:rPr>
        <w:t>Property</w:t>
      </w:r>
      <w:r w:rsidR="43F8F31FA839BFAC55C2FC28686275C7">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lass</w:t>
      </w:r>
    </w:p>
    <w:p w:rsidR="0062377F" w:rsidRDefault="0062377F" w:rsidP="0062377F">
      <w:pPr>
        <w:pStyle w:val="Paragraphedeliste"/>
        <w:numPr>
          <w:ilvl w:val="0"/>
          <w:numId w:val="10"/>
        </w:numPr>
      </w:pPr>
      <w:r>
        <w:t>Union</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type</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19428D2B09A84558B937D95101B17CFB">
              <w:fldChar w:fldCharType="begin"/>
            </w:r>
            <w:r w:rsidR="19428D2B09A84558B937D95101B17CFB">
              <w:instrText xml:space="preserve"> REF DataType \h </w:instrText>
            </w:r>
            <w:r w:rsidR="19428D2B09A84558B937D95101B17CFB">
              <w:fldChar w:fldCharType="separate"/>
            </w:r>
            <w:r w:rsidR="19428D2B09A84558B937D95101B17CFB">
              <w:rPr>
                <w:b w:val="true"/>
                <w:noProof/>
              </w:rPr>
              <w:t>DataType</w:t>
            </w:r>
            <w:r w:rsidR="19428D2B09A84558B937D95101B17CFB">
              <w:fldChar w:fldCharType="end"/>
            </w:r>
          </w:p>
        </w:tc>
        <w:tc>
          <w:tcPr>
            <w:tcW w:w="1834" w:type="dxa"/>
          </w:tcPr>
          <w:p w:rsidR="00914DBF" w:rsidRDefault="00914DBF" w:rsidP="0062377F">
            <w:pPr>
              <w:spacing w:after="0" w:line="240" w:lineRule="auto"/>
            </w:pPr>
            <w:r w:rsidR="00055F5E">
              <w:t/>
            </w:r>
            <w:r w:rsidR="43F8F31FA839BFAC55C2FC28686275C7">
              <w:fldChar w:fldCharType="begin"/>
            </w:r>
            <w:r w:rsidR="43F8F31FA839BFAC55C2FC28686275C7">
              <w:instrText xml:space="preserve"> REF Property \h </w:instrText>
            </w:r>
            <w:r w:rsidR="43F8F31FA839BFAC55C2FC28686275C7">
              <w:fldChar w:fldCharType="separate"/>
            </w:r>
            <w:r w:rsidR="43F8F31FA839BFAC55C2FC28686275C7">
              <w:rPr>
                <w:b w:val="true"/>
                <w:noProof/>
              </w:rPr>
              <w:t>Property</w:t>
            </w:r>
            <w:r w:rsidR="43F8F31FA839BFAC55C2FC28686275C7">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Operation" w:id="104400245290646461547609531402746314159"/>
      <w:r w:rsidR="00C57D66">
        <w:t>Operation</w:t>
      </w:r>
      <w:bookmarkEnd w:id="104400245290646461547609531402746314159"/>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lass</w:t>
      </w:r>
    </w:p>
    <w:p w:rsidR="0062377F" w:rsidRDefault="0062377F" w:rsidP="0062377F">
      <w:pPr>
        <w:pStyle w:val="Paragraphedeliste"/>
        <w:numPr>
          <w:ilvl w:val="0"/>
          <w:numId w:val="10"/>
        </w:numPr>
      </w:pPr>
      <w:r>
        <w:t>Collection</w:t>
      </w:r>
    </w:p>
    <w:p w:rsidR="0062377F" w:rsidRDefault="0062377F" w:rsidP="0062377F">
      <w:pPr>
        <w:pStyle w:val="Paragraphedeliste"/>
        <w:numPr>
          <w:ilvl w:val="0"/>
          <w:numId w:val="10"/>
        </w:numPr>
      </w:pPr>
      <w:r>
        <w:t>Un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ility</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14439FBD63D8BD5C75AC0DB985B5BFF4">
              <w:fldChar w:fldCharType="begin"/>
            </w:r>
            <w:r w:rsidR="14439FBD63D8BD5C75AC0DB985B5BFF4">
              <w:instrText xml:space="preserve"> REF VisibilityKind \h </w:instrText>
            </w:r>
            <w:r w:rsidR="14439FBD63D8BD5C75AC0DB985B5BFF4">
              <w:fldChar w:fldCharType="separate"/>
            </w:r>
            <w:r w:rsidR="14439FBD63D8BD5C75AC0DB985B5BFF4">
              <w:rPr>
                <w:b w:val="true"/>
                <w:noProof/>
              </w:rPr>
              <w:t>VisibilityKind</w:t>
            </w:r>
            <w:r w:rsidR="14439FBD63D8BD5C75AC0DB985B5BFF4">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ExchangeIte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E85759EAE465C858172F138F0E844">
              <w:fldChar w:fldCharType="begin"/>
            </w:r>
            <w:r w:rsidR="7A8E85759EAE465C858172F138F0E844">
              <w:instrText xml:space="preserve"> REF ExchangeItem \h </w:instrText>
            </w:r>
            <w:r w:rsidR="7A8E85759EAE465C858172F138F0E844">
              <w:fldChar w:fldCharType="separate"/>
            </w:r>
            <w:r w:rsidR="7A8E85759EAE465C858172F138F0E844">
              <w:rPr>
                <w:b w:val="true"/>
                <w:noProof/>
              </w:rPr>
              <w:t>ExchangeItem</w:t>
            </w:r>
            <w:r w:rsidR="7A8E85759EAE465C858172F138F0E84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arameter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A563AC11AA49D8A0CACC331627DB2F">
              <w:fldChar w:fldCharType="begin"/>
            </w:r>
            <w:r w:rsidR="2DA563AC11AA49D8A0CACC331627DB2F">
              <w:instrText xml:space="preserve"> REF Parameter \h </w:instrText>
            </w:r>
            <w:r w:rsidR="2DA563AC11AA49D8A0CACC331627DB2F">
              <w:fldChar w:fldCharType="separate"/>
            </w:r>
            <w:r w:rsidR="2DA563AC11AA49D8A0CACC331627DB2F">
              <w:rPr>
                <w:b w:val="true"/>
                <w:noProof/>
              </w:rPr>
              <w:t>Parameter</w:t>
            </w:r>
            <w:r w:rsidR="2DA563AC11AA49D8A0CACC331627DB2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thrownException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D1F036DF44ABE46694036C2BC13F8C8">
              <w:fldChar w:fldCharType="begin"/>
            </w:r>
            <w:r w:rsidR="0D1F036DF44ABE46694036C2BC13F8C8">
              <w:instrText xml:space="preserve"> REF CapellaException \h </w:instrText>
            </w:r>
            <w:r w:rsidR="0D1F036DF44ABE46694036C2BC13F8C8">
              <w:fldChar w:fldCharType="separate"/>
            </w:r>
            <w:r w:rsidR="0D1F036DF44ABE46694036C2BC13F8C8">
              <w:rPr>
                <w:b w:val="true"/>
                <w:noProof/>
              </w:rPr>
              <w:t>CapellaException</w:t>
            </w:r>
            <w:r w:rsidR="0D1F036DF44ABE46694036C2BC13F8C8">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Parameter" w:id="154589439493217311986177299705414186094"/>
      <w:r w:rsidR="00C57D66">
        <w:t>Parameter</w:t>
      </w:r>
      <w:bookmarkEnd w:id="154589439493217311986177299705414186094"/>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CapellaException" w:id="103373550499486156447079830680906133530"/>
      <w:r w:rsidR="00C57D66">
        <w:t>CapellaException</w:t>
      </w:r>
      <w:bookmarkEnd w:id="103373550499486156447079830680906133530"/>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bstrac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ility</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14439FBD63D8BD5C75AC0DB985B5BFF4">
              <w:fldChar w:fldCharType="begin"/>
            </w:r>
            <w:r w:rsidR="14439FBD63D8BD5C75AC0DB985B5BFF4">
              <w:instrText xml:space="preserve"> REF VisibilityKind \h </w:instrText>
            </w:r>
            <w:r w:rsidR="14439FBD63D8BD5C75AC0DB985B5BFF4">
              <w:fldChar w:fldCharType="separate"/>
            </w:r>
            <w:r w:rsidR="14439FBD63D8BD5C75AC0DB985B5BFF4">
              <w:rPr>
                <w:b w:val="true"/>
                <w:noProof/>
              </w:rPr>
              <w:t>VisibilityKind</w:t>
            </w:r>
            <w:r w:rsidR="14439FBD63D8BD5C75AC0DB985B5BFF4">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per</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D1F036DF44ABE46694036C2BC13F8C8">
              <w:fldChar w:fldCharType="begin"/>
            </w:r>
            <w:r w:rsidR="0D1F036DF44ABE46694036C2BC13F8C8">
              <w:instrText xml:space="preserve"> REF CapellaException \h </w:instrText>
            </w:r>
            <w:r w:rsidR="0D1F036DF44ABE46694036C2BC13F8C8">
              <w:fldChar w:fldCharType="separate"/>
            </w:r>
            <w:r w:rsidR="0D1F036DF44ABE46694036C2BC13F8C8">
              <w:rPr>
                <w:b w:val="true"/>
                <w:noProof/>
              </w:rPr>
              <w:t>CapellaException</w:t>
            </w:r>
            <w:r w:rsidR="0D1F036DF44ABE46694036C2BC13F8C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b</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D1F036DF44ABE46694036C2BC13F8C8">
              <w:fldChar w:fldCharType="begin"/>
            </w:r>
            <w:r w:rsidR="0D1F036DF44ABE46694036C2BC13F8C8">
              <w:instrText xml:space="preserve"> REF CapellaException \h </w:instrText>
            </w:r>
            <w:r w:rsidR="0D1F036DF44ABE46694036C2BC13F8C8">
              <w:fldChar w:fldCharType="separate"/>
            </w:r>
            <w:r w:rsidR="0D1F036DF44ABE46694036C2BC13F8C8">
              <w:rPr>
                <w:b w:val="true"/>
                <w:noProof/>
              </w:rPr>
              <w:t>CapellaException</w:t>
            </w:r>
            <w:r w:rsidR="0D1F036DF44ABE46694036C2BC13F8C8">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914DBF" w:rsidRDefault="00055F5E" w:rsidP="00914DBF">
      <w:pPr>
        <w:pStyle w:val="Titre2"/>
      </w:pPr>
      <w:r>
        <w:t xml:space="preserve">[Enumeration] </w:t>
      </w:r>
      <w:r>
        <w:t/>
      </w:r>
      <w:bookmarkStart w:name="UnionKind" w:id="57772988717843911719412915829952704385"/>
      <w:r>
        <w:t>UnionKind</w:t>
      </w:r>
      <w:bookmarkEnd w:id="57772988717843911719412915829952704385"/>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ION</w:t>
      </w:r>
    </w:p>
    <w:p w:rsidR="00055F5E" w:rsidRDefault="00055F5E" w:rsidP="00055F5E">
      <w:pPr>
        <w:pStyle w:val="Paragraphedeliste"/>
        <w:numPr>
          <w:ilvl w:val="0"/>
          <w:numId w:val="10"/>
        </w:numPr>
      </w:pPr>
      <w:r>
        <w:t>VARIANT</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04542D9BE4ECB89443CE48A4AE440618">
        <w:fldChar w:fldCharType="begin"/>
      </w:r>
      <w:r w:rsidR="04542D9BE4ECB89443CE48A4AE440618">
        <w:instrText xml:space="preserve"> REF Union \h </w:instrText>
      </w:r>
      <w:r w:rsidR="04542D9BE4ECB89443CE48A4AE440618">
        <w:fldChar w:fldCharType="separate"/>
      </w:r>
      <w:r w:rsidR="04542D9BE4ECB89443CE48A4AE440618">
        <w:rPr>
          <w:b w:val="true"/>
          <w:noProof/>
        </w:rPr>
        <w:t>Union</w:t>
      </w:r>
      <w:r w:rsidR="04542D9BE4ECB89443CE48A4AE440618">
        <w:fldChar w:fldCharType="end"/>
      </w:r>
    </w:p>
    <w:p w:rsidR="00914DBF" w:rsidRDefault="00055F5E" w:rsidP="00914DBF">
      <w:pPr>
        <w:pStyle w:val="Titre2"/>
      </w:pPr>
      <w:r>
        <w:t xml:space="preserve">[Enumeration] </w:t>
      </w:r>
      <w:r>
        <w:t/>
      </w:r>
      <w:bookmarkStart w:name="CollectionKind" w:id="72869685012351083970958655866032349900"/>
      <w:r>
        <w:t>CollectionKind</w:t>
      </w:r>
      <w:bookmarkEnd w:id="72869685012351083970958655866032349900"/>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ARRAY</w:t>
      </w:r>
    </w:p>
    <w:p w:rsidR="00055F5E" w:rsidRDefault="00055F5E" w:rsidP="00055F5E">
      <w:pPr>
        <w:pStyle w:val="Paragraphedeliste"/>
        <w:numPr>
          <w:ilvl w:val="0"/>
          <w:numId w:val="10"/>
        </w:numPr>
      </w:pPr>
      <w:r>
        <w:t>SEQUENC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5CB46031734EB9CD7B69A90636250197">
        <w:fldChar w:fldCharType="begin"/>
      </w:r>
      <w:r w:rsidR="5CB46031734EB9CD7B69A90636250197">
        <w:instrText xml:space="preserve"> REF Collection \h </w:instrText>
      </w:r>
      <w:r w:rsidR="5CB46031734EB9CD7B69A90636250197">
        <w:fldChar w:fldCharType="separate"/>
      </w:r>
      <w:r w:rsidR="5CB46031734EB9CD7B69A90636250197">
        <w:rPr>
          <w:b w:val="true"/>
          <w:noProof/>
        </w:rPr>
        <w:t>Collection</w:t>
      </w:r>
      <w:r w:rsidR="5CB46031734EB9CD7B69A90636250197">
        <w:fldChar w:fldCharType="end"/>
      </w:r>
    </w:p>
    <w:p w:rsidR="00914DBF" w:rsidRDefault="00055F5E" w:rsidP="00914DBF">
      <w:pPr>
        <w:pStyle w:val="Titre2"/>
      </w:pPr>
      <w:r>
        <w:t xml:space="preserve">[Enumeration] </w:t>
      </w:r>
      <w:r>
        <w:t/>
      </w:r>
      <w:bookmarkStart w:name="AggregationKind" w:id="96808649716975489462939650669636621127"/>
      <w:r>
        <w:t>AggregationKind</w:t>
      </w:r>
      <w:bookmarkEnd w:id="96808649716975489462939650669636621127"/>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ASSOCIATION</w:t>
      </w:r>
    </w:p>
    <w:p w:rsidR="00055F5E" w:rsidRDefault="00055F5E" w:rsidP="00055F5E">
      <w:pPr>
        <w:pStyle w:val="Paragraphedeliste"/>
        <w:numPr>
          <w:ilvl w:val="0"/>
          <w:numId w:val="10"/>
        </w:numPr>
      </w:pPr>
      <w:r>
        <w:t>AGGREGATION</w:t>
      </w:r>
    </w:p>
    <w:p w:rsidR="00055F5E" w:rsidRDefault="00055F5E" w:rsidP="00055F5E">
      <w:pPr>
        <w:pStyle w:val="Paragraphedeliste"/>
        <w:numPr>
          <w:ilvl w:val="0"/>
          <w:numId w:val="10"/>
        </w:numPr>
      </w:pPr>
      <w:r>
        <w:t>COMPOSITION</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5CB46031734EB9CD7B69A90636250197">
        <w:fldChar w:fldCharType="begin"/>
      </w:r>
      <w:r w:rsidR="5CB46031734EB9CD7B69A90636250197">
        <w:instrText xml:space="preserve"> REF Collection \h </w:instrText>
      </w:r>
      <w:r w:rsidR="5CB46031734EB9CD7B69A90636250197">
        <w:fldChar w:fldCharType="separate"/>
      </w:r>
      <w:r w:rsidR="5CB46031734EB9CD7B69A90636250197">
        <w:rPr>
          <w:b w:val="true"/>
          <w:noProof/>
        </w:rPr>
        <w:t>Collection</w:t>
      </w:r>
      <w:r w:rsidR="5CB46031734EB9CD7B69A90636250197">
        <w:fldChar w:fldCharType="end"/>
      </w:r>
    </w:p>
    <w:p w:rsidR="00C57D66" w:rsidRDefault="00C57D66" w:rsidP="00C57D66">
      <w:pPr>
        <w:pStyle w:val="Titre1"/>
      </w:pPr>
      <w:r>
        <w:lastRenderedPageBreak/>
        <w:t xml:space="preserve">[Package] </w:t>
      </w:r>
      <w:r>
        <w:t>datatype</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DataTypes</w:t>
      </w:r>
      <w:r>
        <w:rPr>
          <w:u w:val="single"/>
        </w:rPr>
        <w:t>:</w:t>
      </w:r>
    </w:p>
    <w:p w:rsidR="00EB6BB6" w:rsidRDefault="00EB6BB6" w:rsidP="00EB6BB6">
      <w:pPr>
        <w:jc w:val="center"/>
      </w:pPr>
      <w:r>
        <w:t/>
        <w:drawing>
          <wp:inline distT="0" distR="0" distB="0" distL="0">
            <wp:extent cx="6350000" cy="2781300"/>
            <wp:docPr id="43" name="Drawing 43" descr="file:/tmp/%5BCDB%5D%20DataTypes-m2doc9084449313820236920.jpg"/>
            <a:graphic xmlns:a="http://schemas.openxmlformats.org/drawingml/2006/main">
              <a:graphicData uri="http://schemas.openxmlformats.org/drawingml/2006/picture">
                <pic:pic xmlns:pic="http://schemas.openxmlformats.org/drawingml/2006/picture">
                  <pic:nvPicPr>
                    <pic:cNvPr id="0" name="Picture 43" descr="file:/tmp/%5BCDB%5D%20DataTypes-m2doc9084449313820236920.jpg"/>
                    <pic:cNvPicPr>
                      <a:picLocks noChangeAspect="true"/>
                    </pic:cNvPicPr>
                  </pic:nvPicPr>
                  <pic:blipFill>
                    <a:blip r:embed="rId64"/>
                    <a:stretch>
                      <a:fillRect/>
                    </a:stretch>
                  </pic:blipFill>
                  <pic:spPr>
                    <a:xfrm>
                      <a:off x="0" y="0"/>
                      <a:ext cx="6350000" cy="2781300"/>
                    </a:xfrm>
                    <a:prstGeom prst="rect">
                      <a:avLst/>
                    </a:prstGeom>
                  </pic:spPr>
                </pic:pic>
              </a:graphicData>
            </a:graphic>
          </wp:inline>
        </w:drawing>
      </w:r>
    </w:p>
    <w:p w:rsidR="00C57D66" w:rsidRDefault="00055F5E" w:rsidP="00914DBF">
      <w:pPr>
        <w:pStyle w:val="Titre2"/>
      </w:pPr>
      <w:r>
        <w:t xml:space="preserve">[Type] </w:t>
      </w:r>
      <w:r w:rsidR="00C57D66">
        <w:t/>
      </w:r>
      <w:bookmarkStart w:name="PrimitiveDataType" w:id="105156240490479981149047166039450463313"/>
      <w:r w:rsidR="00C57D66">
        <w:t>PrimitiveDataType</w:t>
      </w:r>
      <w:bookmarkEnd w:id="105156240490479981149047166039450463313"/>
      <w:r w:rsidR="00C57D66">
        <w:t xml:space="preserve"> [Abstract]</w:t>
      </w:r>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93A60EA3BD8BE6F7B8AB4812503DB16">
        <w:fldChar w:fldCharType="begin"/>
      </w:r>
      <w:r w:rsidR="093A60EA3BD8BE6F7B8AB4812503DB16">
        <w:instrText xml:space="preserve"> REF PropertyValuePkgContainer \h </w:instrText>
      </w:r>
      <w:r w:rsidR="093A60EA3BD8BE6F7B8AB4812503DB16">
        <w:fldChar w:fldCharType="separate"/>
      </w:r>
      <w:r w:rsidR="093A60EA3BD8BE6F7B8AB4812503DB16">
        <w:rPr>
          <w:b w:val="true"/>
          <w:noProof/>
        </w:rPr>
        <w:t>PropertyValuePkgContainer</w:t>
      </w:r>
      <w:r w:rsidR="093A60EA3BD8BE6F7B8AB4812503DB16">
        <w:fldChar w:fldCharType="end"/>
      </w:r>
    </w:p>
    <w:p w:rsidR="00C57D66" w:rsidRDefault="00914DBF" w:rsidP="00914DBF">
      <w:pPr>
        <w:pStyle w:val="Paragraphedeliste"/>
        <w:numPr>
          <w:ilvl w:val="0"/>
          <w:numId w:val="10"/>
        </w:numPr>
      </w:pPr>
      <w:r w:rsidR="00335429">
        <w:t/>
      </w:r>
      <w:r w:rsidR="19428D2B09A84558B937D95101B17CFB">
        <w:fldChar w:fldCharType="begin"/>
      </w:r>
      <w:r w:rsidR="19428D2B09A84558B937D95101B17CFB">
        <w:instrText xml:space="preserve"> REF DataType \h </w:instrText>
      </w:r>
      <w:r w:rsidR="19428D2B09A84558B937D95101B17CFB">
        <w:fldChar w:fldCharType="separate"/>
      </w:r>
      <w:r w:rsidR="19428D2B09A84558B937D95101B17CFB">
        <w:rPr>
          <w:b w:val="true"/>
          <w:noProof/>
        </w:rPr>
        <w:t>DataType</w:t>
      </w:r>
      <w:r w:rsidR="19428D2B09A84558B937D95101B17CFB">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6D40458801E74D3A9E25B0A83A6A0D41">
        <w:fldChar w:fldCharType="begin"/>
      </w:r>
      <w:r w:rsidR="6D40458801E74D3A9E25B0A83A6A0D41">
        <w:instrText xml:space="preserve"> REF Enumeration \h </w:instrText>
      </w:r>
      <w:r w:rsidR="6D40458801E74D3A9E25B0A83A6A0D41">
        <w:fldChar w:fldCharType="separate"/>
      </w:r>
      <w:r w:rsidR="6D40458801E74D3A9E25B0A83A6A0D41">
        <w:rPr>
          <w:b w:val="true"/>
          <w:noProof/>
        </w:rPr>
        <w:t>Enumeration</w:t>
      </w:r>
      <w:r w:rsidR="6D40458801E74D3A9E25B0A83A6A0D41">
        <w:fldChar w:fldCharType="end"/>
      </w:r>
    </w:p>
    <w:p w:rsidR="00335429" w:rsidRDefault="00335429" w:rsidP="00914DBF">
      <w:pPr>
        <w:pStyle w:val="Paragraphedeliste"/>
        <w:numPr>
          <w:ilvl w:val="0"/>
          <w:numId w:val="10"/>
        </w:numPr>
      </w:pPr>
      <w:r>
        <w:t/>
      </w:r>
      <w:r w:rsidR="72FB88BE2A86B8D14EAAA8213047DB57">
        <w:fldChar w:fldCharType="begin"/>
      </w:r>
      <w:r w:rsidR="72FB88BE2A86B8D14EAAA8213047DB57">
        <w:instrText xml:space="preserve"> REF BooleanType \h </w:instrText>
      </w:r>
      <w:r w:rsidR="72FB88BE2A86B8D14EAAA8213047DB57">
        <w:fldChar w:fldCharType="separate"/>
      </w:r>
      <w:r w:rsidR="72FB88BE2A86B8D14EAAA8213047DB57">
        <w:rPr>
          <w:b w:val="true"/>
          <w:noProof/>
        </w:rPr>
        <w:t>BooleanType</w:t>
      </w:r>
      <w:r w:rsidR="72FB88BE2A86B8D14EAAA8213047DB57">
        <w:fldChar w:fldCharType="end"/>
      </w:r>
    </w:p>
    <w:p w:rsidR="00335429" w:rsidRDefault="00335429" w:rsidP="00914DBF">
      <w:pPr>
        <w:pStyle w:val="Paragraphedeliste"/>
        <w:numPr>
          <w:ilvl w:val="0"/>
          <w:numId w:val="10"/>
        </w:numPr>
      </w:pPr>
      <w:r>
        <w:t/>
      </w:r>
      <w:r w:rsidR="19B145FF9B2CBCF6530800B71BB25471">
        <w:fldChar w:fldCharType="begin"/>
      </w:r>
      <w:r w:rsidR="19B145FF9B2CBCF6530800B71BB25471">
        <w:instrText xml:space="preserve"> REF StringType \h </w:instrText>
      </w:r>
      <w:r w:rsidR="19B145FF9B2CBCF6530800B71BB25471">
        <w:fldChar w:fldCharType="separate"/>
      </w:r>
      <w:r w:rsidR="19B145FF9B2CBCF6530800B71BB25471">
        <w:rPr>
          <w:b w:val="true"/>
          <w:noProof/>
        </w:rPr>
        <w:t>StringType</w:t>
      </w:r>
      <w:r w:rsidR="19B145FF9B2CBCF6530800B71BB25471">
        <w:fldChar w:fldCharType="end"/>
      </w:r>
    </w:p>
    <w:p w:rsidR="00335429" w:rsidRDefault="00335429" w:rsidP="00914DBF">
      <w:pPr>
        <w:pStyle w:val="Paragraphedeliste"/>
        <w:numPr>
          <w:ilvl w:val="0"/>
          <w:numId w:val="10"/>
        </w:numPr>
      </w:pPr>
      <w:r>
        <w:t/>
      </w:r>
      <w:r w:rsidR="619F52269560B40253FB28F860FEF97F">
        <w:fldChar w:fldCharType="begin"/>
      </w:r>
      <w:r w:rsidR="619F52269560B40253FB28F860FEF97F">
        <w:instrText xml:space="preserve"> REF NumericType \h </w:instrText>
      </w:r>
      <w:r w:rsidR="619F52269560B40253FB28F860FEF97F">
        <w:fldChar w:fldCharType="separate"/>
      </w:r>
      <w:r w:rsidR="619F52269560B40253FB28F860FEF97F">
        <w:rPr>
          <w:b w:val="true"/>
          <w:noProof/>
        </w:rPr>
        <w:t>NumericType</w:t>
      </w:r>
      <w:r w:rsidR="619F52269560B40253FB28F860FEF97F">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bstract</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final</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iscret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ility</w:t>
            </w:r>
          </w:p>
        </w:tc>
        <w:tc>
          <w:tcPr>
            <w:tcW w:w="3056" w:type="dxa"/>
          </w:tcPr>
          <w:p w:rsidR="00914DBF" w:rsidRDefault="00055F5E" w:rsidP="0062377F">
            <w:pPr>
              <w:spacing w:after="0" w:line="240" w:lineRule="auto"/>
            </w:pPr>
            <w:r w:rsidR="00914DBF">
              <w:t/>
            </w:r>
            <w:r w:rsidR="14439FBD63D8BD5C75AC0DB985B5BFF4">
              <w:fldChar w:fldCharType="begin"/>
            </w:r>
            <w:r w:rsidR="14439FBD63D8BD5C75AC0DB985B5BFF4">
              <w:instrText xml:space="preserve"> REF VisibilityKind \h </w:instrText>
            </w:r>
            <w:r w:rsidR="14439FBD63D8BD5C75AC0DB985B5BFF4">
              <w:fldChar w:fldCharType="separate"/>
            </w:r>
            <w:r w:rsidR="14439FBD63D8BD5C75AC0DB985B5BFF4">
              <w:rPr>
                <w:b w:val="true"/>
                <w:noProof/>
              </w:rPr>
              <w:t>VisibilityKind</w:t>
            </w:r>
            <w:r w:rsidR="14439FBD63D8BD5C75AC0DB985B5BFF4">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E504997F1E4BD7B9A77B6ADC8B17A9">
              <w:fldChar w:fldCharType="begin"/>
            </w:r>
            <w:r w:rsidR="7CE504997F1E4BD7B9A77B6ADC8B17A9">
              <w:instrText xml:space="preserve"> REF PropertyValuePkg \h </w:instrText>
            </w:r>
            <w:r w:rsidR="7CE504997F1E4BD7B9A77B6ADC8B17A9">
              <w:fldChar w:fldCharType="separate"/>
            </w:r>
            <w:r w:rsidR="7CE504997F1E4BD7B9A77B6ADC8B17A9">
              <w:rPr>
                <w:b w:val="true"/>
                <w:noProof/>
              </w:rPr>
              <w:t>PropertyValuePkg</w:t>
            </w:r>
            <w:r w:rsidR="7CE504997F1E4BD7B9A77B6ADC8B17A9">
              <w:fldChar w:fldCharType="end"/>
            </w:r>
          </w:p>
        </w:tc>
        <w:tc>
          <w:tcPr>
            <w:tcW w:w="1834" w:type="dxa"/>
          </w:tcPr>
          <w:p w:rsidR="00914DBF" w:rsidRDefault="00914DBF" w:rsidP="0062377F">
            <w:pPr>
              <w:spacing w:after="0" w:line="240" w:lineRule="auto"/>
            </w:pPr>
            <w:r w:rsidR="00055F5E">
              <w:t/>
            </w:r>
            <w:r w:rsidR="093A60EA3BD8BE6F7B8AB4812503DB16">
              <w:fldChar w:fldCharType="begin"/>
            </w:r>
            <w:r w:rsidR="093A60EA3BD8BE6F7B8AB4812503DB16">
              <w:instrText xml:space="preserve"> REF PropertyValuePkgContainer \h </w:instrText>
            </w:r>
            <w:r w:rsidR="093A60EA3BD8BE6F7B8AB4812503DB16">
              <w:fldChar w:fldCharType="separate"/>
            </w:r>
            <w:r w:rsidR="093A60EA3BD8BE6F7B8AB4812503DB16">
              <w:rPr>
                <w:b w:val="true"/>
                <w:noProof/>
              </w:rPr>
              <w:t>PropertyValuePkgContainer</w:t>
            </w:r>
            <w:r w:rsidR="093A60EA3BD8BE6F7B8AB4812503DB1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10DB45ABE43478390E0E82A9FFCA4F5">
              <w:fldChar w:fldCharType="begin"/>
            </w:r>
            <w:r w:rsidR="010DB45ABE43478390E0E82A9FFCA4F5">
              <w:instrText xml:space="preserve"> REF PrimitiveDataType \h </w:instrText>
            </w:r>
            <w:r w:rsidR="010DB45ABE43478390E0E82A9FFCA4F5">
              <w:fldChar w:fldCharType="separate"/>
            </w:r>
            <w:r w:rsidR="010DB45ABE43478390E0E82A9FFCA4F5">
              <w:rPr>
                <w:b w:val="true"/>
                <w:noProof/>
              </w:rPr>
              <w:t>PrimitiveDataType</w:t>
            </w:r>
            <w:r w:rsidR="010DB45ABE43478390E0E82A9FFCA4F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10DB45ABE43478390E0E82A9FFCA4F5">
              <w:fldChar w:fldCharType="begin"/>
            </w:r>
            <w:r w:rsidR="010DB45ABE43478390E0E82A9FFCA4F5">
              <w:instrText xml:space="preserve"> REF PrimitiveDataType \h </w:instrText>
            </w:r>
            <w:r w:rsidR="010DB45ABE43478390E0E82A9FFCA4F5">
              <w:fldChar w:fldCharType="separate"/>
            </w:r>
            <w:r w:rsidR="010DB45ABE43478390E0E82A9FFCA4F5">
              <w:rPr>
                <w:b w:val="true"/>
                <w:noProof/>
              </w:rPr>
              <w:t>PrimitiveDataType</w:t>
            </w:r>
            <w:r w:rsidR="010DB45ABE43478390E0E82A9FFCA4F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10DB45ABE43478390E0E82A9FFCA4F5">
              <w:fldChar w:fldCharType="begin"/>
            </w:r>
            <w:r w:rsidR="010DB45ABE43478390E0E82A9FFCA4F5">
              <w:instrText xml:space="preserve"> REF PrimitiveDataType \h </w:instrText>
            </w:r>
            <w:r w:rsidR="010DB45ABE43478390E0E82A9FFCA4F5">
              <w:fldChar w:fldCharType="separate"/>
            </w:r>
            <w:r w:rsidR="010DB45ABE43478390E0E82A9FFCA4F5">
              <w:rPr>
                <w:b w:val="true"/>
                <w:noProof/>
              </w:rPr>
              <w:t>PrimitiveDataType</w:t>
            </w:r>
            <w:r w:rsidR="010DB45ABE43478390E0E82A9FFCA4F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10DB45ABE43478390E0E82A9FFCA4F5">
              <w:fldChar w:fldCharType="begin"/>
            </w:r>
            <w:r w:rsidR="010DB45ABE43478390E0E82A9FFCA4F5">
              <w:instrText xml:space="preserve"> REF PrimitiveDataType \h </w:instrText>
            </w:r>
            <w:r w:rsidR="010DB45ABE43478390E0E82A9FFCA4F5">
              <w:fldChar w:fldCharType="separate"/>
            </w:r>
            <w:r w:rsidR="010DB45ABE43478390E0E82A9FFCA4F5">
              <w:rPr>
                <w:b w:val="true"/>
                <w:noProof/>
              </w:rPr>
              <w:t>PrimitiveDataType</w:t>
            </w:r>
            <w:r w:rsidR="010DB45ABE43478390E0E82A9FFCA4F5">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Enumeration" w:id="63722707543720667247879456395952461940"/>
      <w:r w:rsidR="00C57D66">
        <w:t>Enumeration</w:t>
      </w:r>
      <w:bookmarkEnd w:id="63722707543720667247879456395952461940"/>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10DB45ABE43478390E0E82A9FFCA4F5">
        <w:fldChar w:fldCharType="begin"/>
      </w:r>
      <w:r w:rsidR="010DB45ABE43478390E0E82A9FFCA4F5">
        <w:instrText xml:space="preserve"> REF PrimitiveDataType \h </w:instrText>
      </w:r>
      <w:r w:rsidR="010DB45ABE43478390E0E82A9FFCA4F5">
        <w:fldChar w:fldCharType="separate"/>
      </w:r>
      <w:r w:rsidR="010DB45ABE43478390E0E82A9FFCA4F5">
        <w:rPr>
          <w:b w:val="true"/>
          <w:noProof/>
        </w:rPr>
        <w:t>PrimitiveDataType</w:t>
      </w:r>
      <w:r w:rsidR="010DB45ABE43478390E0E82A9FFCA4F5">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bstrac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0DB45ABE43478390E0E82A9FFCA4F5">
              <w:fldChar w:fldCharType="begin"/>
            </w:r>
            <w:r w:rsidR="010DB45ABE43478390E0E82A9FFCA4F5">
              <w:instrText xml:space="preserve"> REF PrimitiveDataType \h </w:instrText>
            </w:r>
            <w:r w:rsidR="010DB45ABE43478390E0E82A9FFCA4F5">
              <w:fldChar w:fldCharType="separate"/>
            </w:r>
            <w:r w:rsidR="010DB45ABE43478390E0E82A9FFCA4F5">
              <w:rPr>
                <w:b w:val="true"/>
                <w:noProof/>
              </w:rPr>
              <w:t>PrimitiveDataType</w:t>
            </w:r>
            <w:r w:rsidR="010DB45ABE43478390E0E82A9FFCA4F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final</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0DB45ABE43478390E0E82A9FFCA4F5">
              <w:fldChar w:fldCharType="begin"/>
            </w:r>
            <w:r w:rsidR="010DB45ABE43478390E0E82A9FFCA4F5">
              <w:instrText xml:space="preserve"> REF PrimitiveDataType \h </w:instrText>
            </w:r>
            <w:r w:rsidR="010DB45ABE43478390E0E82A9FFCA4F5">
              <w:fldChar w:fldCharType="separate"/>
            </w:r>
            <w:r w:rsidR="010DB45ABE43478390E0E82A9FFCA4F5">
              <w:rPr>
                <w:b w:val="true"/>
                <w:noProof/>
              </w:rPr>
              <w:t>PrimitiveDataType</w:t>
            </w:r>
            <w:r w:rsidR="010DB45ABE43478390E0E82A9FFCA4F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iscret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0DB45ABE43478390E0E82A9FFCA4F5">
              <w:fldChar w:fldCharType="begin"/>
            </w:r>
            <w:r w:rsidR="010DB45ABE43478390E0E82A9FFCA4F5">
              <w:instrText xml:space="preserve"> REF PrimitiveDataType \h </w:instrText>
            </w:r>
            <w:r w:rsidR="010DB45ABE43478390E0E82A9FFCA4F5">
              <w:fldChar w:fldCharType="separate"/>
            </w:r>
            <w:r w:rsidR="010DB45ABE43478390E0E82A9FFCA4F5">
              <w:rPr>
                <w:b w:val="true"/>
                <w:noProof/>
              </w:rPr>
              <w:t>PrimitiveDataType</w:t>
            </w:r>
            <w:r w:rsidR="010DB45ABE43478390E0E82A9FFCA4F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ility</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14439FBD63D8BD5C75AC0DB985B5BFF4">
              <w:fldChar w:fldCharType="begin"/>
            </w:r>
            <w:r w:rsidR="14439FBD63D8BD5C75AC0DB985B5BFF4">
              <w:instrText xml:space="preserve"> REF VisibilityKind \h </w:instrText>
            </w:r>
            <w:r w:rsidR="14439FBD63D8BD5C75AC0DB985B5BFF4">
              <w:fldChar w:fldCharType="separate"/>
            </w:r>
            <w:r w:rsidR="14439FBD63D8BD5C75AC0DB985B5BFF4">
              <w:rPr>
                <w:b w:val="true"/>
                <w:noProof/>
              </w:rPr>
              <w:t>VisibilityKind</w:t>
            </w:r>
            <w:r w:rsidR="14439FBD63D8BD5C75AC0DB985B5BFF4">
              <w:fldChar w:fldCharType="end"/>
            </w:r>
          </w:p>
        </w:tc>
        <w:tc>
          <w:tcPr>
            <w:tcW w:w="3056" w:type="dxa"/>
          </w:tcPr>
          <w:p w:rsidR="00914DBF" w:rsidRDefault="00914DBF" w:rsidP="0062377F">
            <w:pPr>
              <w:spacing w:after="0" w:line="240" w:lineRule="auto"/>
            </w:pPr>
            <w:r>
              <w:t/>
            </w:r>
            <w:r w:rsidR="010DB45ABE43478390E0E82A9FFCA4F5">
              <w:fldChar w:fldCharType="begin"/>
            </w:r>
            <w:r w:rsidR="010DB45ABE43478390E0E82A9FFCA4F5">
              <w:instrText xml:space="preserve"> REF PrimitiveDataType \h </w:instrText>
            </w:r>
            <w:r w:rsidR="010DB45ABE43478390E0E82A9FFCA4F5">
              <w:fldChar w:fldCharType="separate"/>
            </w:r>
            <w:r w:rsidR="010DB45ABE43478390E0E82A9FFCA4F5">
              <w:rPr>
                <w:b w:val="true"/>
                <w:noProof/>
              </w:rPr>
              <w:t>PrimitiveDataType</w:t>
            </w:r>
            <w:r w:rsidR="010DB45ABE43478390E0E82A9FFCA4F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minInclusiv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maxInclusiv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patter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E504997F1E4BD7B9A77B6ADC8B17A9">
              <w:fldChar w:fldCharType="begin"/>
            </w:r>
            <w:r w:rsidR="7CE504997F1E4BD7B9A77B6ADC8B17A9">
              <w:instrText xml:space="preserve"> REF PropertyValuePkg \h </w:instrText>
            </w:r>
            <w:r w:rsidR="7CE504997F1E4BD7B9A77B6ADC8B17A9">
              <w:fldChar w:fldCharType="separate"/>
            </w:r>
            <w:r w:rsidR="7CE504997F1E4BD7B9A77B6ADC8B17A9">
              <w:rPr>
                <w:b w:val="true"/>
                <w:noProof/>
              </w:rPr>
              <w:t>PropertyValuePkg</w:t>
            </w:r>
            <w:r w:rsidR="7CE504997F1E4BD7B9A77B6ADC8B17A9">
              <w:fldChar w:fldCharType="end"/>
            </w:r>
          </w:p>
        </w:tc>
        <w:tc>
          <w:tcPr>
            <w:tcW w:w="1834" w:type="dxa"/>
          </w:tcPr>
          <w:p w:rsidR="00914DBF" w:rsidRDefault="00914DBF" w:rsidP="0062377F">
            <w:pPr>
              <w:spacing w:after="0" w:line="240" w:lineRule="auto"/>
            </w:pPr>
            <w:r w:rsidR="00055F5E">
              <w:t/>
            </w:r>
            <w:r w:rsidR="093A60EA3BD8BE6F7B8AB4812503DB16">
              <w:fldChar w:fldCharType="begin"/>
            </w:r>
            <w:r w:rsidR="093A60EA3BD8BE6F7B8AB4812503DB16">
              <w:instrText xml:space="preserve"> REF PropertyValuePkgContainer \h </w:instrText>
            </w:r>
            <w:r w:rsidR="093A60EA3BD8BE6F7B8AB4812503DB16">
              <w:fldChar w:fldCharType="separate"/>
            </w:r>
            <w:r w:rsidR="093A60EA3BD8BE6F7B8AB4812503DB16">
              <w:rPr>
                <w:b w:val="true"/>
                <w:noProof/>
              </w:rPr>
              <w:t>PropertyValuePkgContainer</w:t>
            </w:r>
            <w:r w:rsidR="093A60EA3BD8BE6F7B8AB4812503DB1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per</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10DB45ABE43478390E0E82A9FFCA4F5">
              <w:fldChar w:fldCharType="begin"/>
            </w:r>
            <w:r w:rsidR="010DB45ABE43478390E0E82A9FFCA4F5">
              <w:instrText xml:space="preserve"> REF PrimitiveDataType \h </w:instrText>
            </w:r>
            <w:r w:rsidR="010DB45ABE43478390E0E82A9FFCA4F5">
              <w:fldChar w:fldCharType="separate"/>
            </w:r>
            <w:r w:rsidR="010DB45ABE43478390E0E82A9FFCA4F5">
              <w:rPr>
                <w:b w:val="true"/>
                <w:noProof/>
              </w:rPr>
              <w:t>PrimitiveDataType</w:t>
            </w:r>
            <w:r w:rsidR="010DB45ABE43478390E0E82A9FFCA4F5">
              <w:fldChar w:fldCharType="end"/>
            </w:r>
          </w:p>
        </w:tc>
        <w:tc>
          <w:tcPr>
            <w:tcW w:w="1834" w:type="dxa"/>
          </w:tcPr>
          <w:p w:rsidR="00914DBF" w:rsidRDefault="00914DBF" w:rsidP="0062377F">
            <w:pPr>
              <w:spacing w:after="0" w:line="240" w:lineRule="auto"/>
            </w:pPr>
            <w:r w:rsidR="00055F5E">
              <w:t/>
            </w:r>
            <w:r w:rsidR="010DB45ABE43478390E0E82A9FFCA4F5">
              <w:fldChar w:fldCharType="begin"/>
            </w:r>
            <w:r w:rsidR="010DB45ABE43478390E0E82A9FFCA4F5">
              <w:instrText xml:space="preserve"> REF PrimitiveDataType \h </w:instrText>
            </w:r>
            <w:r w:rsidR="010DB45ABE43478390E0E82A9FFCA4F5">
              <w:fldChar w:fldCharType="separate"/>
            </w:r>
            <w:r w:rsidR="010DB45ABE43478390E0E82A9FFCA4F5">
              <w:rPr>
                <w:b w:val="true"/>
                <w:noProof/>
              </w:rPr>
              <w:t>PrimitiveDataType</w:t>
            </w:r>
            <w:r w:rsidR="010DB45ABE43478390E0E82A9FFCA4F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b</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10DB45ABE43478390E0E82A9FFCA4F5">
              <w:fldChar w:fldCharType="begin"/>
            </w:r>
            <w:r w:rsidR="010DB45ABE43478390E0E82A9FFCA4F5">
              <w:instrText xml:space="preserve"> REF PrimitiveDataType \h </w:instrText>
            </w:r>
            <w:r w:rsidR="010DB45ABE43478390E0E82A9FFCA4F5">
              <w:fldChar w:fldCharType="separate"/>
            </w:r>
            <w:r w:rsidR="010DB45ABE43478390E0E82A9FFCA4F5">
              <w:rPr>
                <w:b w:val="true"/>
                <w:noProof/>
              </w:rPr>
              <w:t>PrimitiveDataType</w:t>
            </w:r>
            <w:r w:rsidR="010DB45ABE43478390E0E82A9FFCA4F5">
              <w:fldChar w:fldCharType="end"/>
            </w:r>
          </w:p>
        </w:tc>
        <w:tc>
          <w:tcPr>
            <w:tcW w:w="1834" w:type="dxa"/>
          </w:tcPr>
          <w:p w:rsidR="00914DBF" w:rsidRDefault="00914DBF" w:rsidP="0062377F">
            <w:pPr>
              <w:spacing w:after="0" w:line="240" w:lineRule="auto"/>
            </w:pPr>
            <w:r w:rsidR="00055F5E">
              <w:t/>
            </w:r>
            <w:r w:rsidR="010DB45ABE43478390E0E82A9FFCA4F5">
              <w:fldChar w:fldCharType="begin"/>
            </w:r>
            <w:r w:rsidR="010DB45ABE43478390E0E82A9FFCA4F5">
              <w:instrText xml:space="preserve"> REF PrimitiveDataType \h </w:instrText>
            </w:r>
            <w:r w:rsidR="010DB45ABE43478390E0E82A9FFCA4F5">
              <w:fldChar w:fldCharType="separate"/>
            </w:r>
            <w:r w:rsidR="010DB45ABE43478390E0E82A9FFCA4F5">
              <w:rPr>
                <w:b w:val="true"/>
                <w:noProof/>
              </w:rPr>
              <w:t>PrimitiveDataType</w:t>
            </w:r>
            <w:r w:rsidR="010DB45ABE43478390E0E82A9FFCA4F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Informa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10DB45ABE43478390E0E82A9FFCA4F5">
              <w:fldChar w:fldCharType="begin"/>
            </w:r>
            <w:r w:rsidR="010DB45ABE43478390E0E82A9FFCA4F5">
              <w:instrText xml:space="preserve"> REF PrimitiveDataType \h </w:instrText>
            </w:r>
            <w:r w:rsidR="010DB45ABE43478390E0E82A9FFCA4F5">
              <w:fldChar w:fldCharType="separate"/>
            </w:r>
            <w:r w:rsidR="010DB45ABE43478390E0E82A9FFCA4F5">
              <w:rPr>
                <w:b w:val="true"/>
                <w:noProof/>
              </w:rPr>
              <w:t>PrimitiveDataType</w:t>
            </w:r>
            <w:r w:rsidR="010DB45ABE43478390E0E82A9FFCA4F5">
              <w:fldChar w:fldCharType="end"/>
            </w:r>
          </w:p>
        </w:tc>
        <w:tc>
          <w:tcPr>
            <w:tcW w:w="1834" w:type="dxa"/>
          </w:tcPr>
          <w:p w:rsidR="00914DBF" w:rsidRDefault="00914DBF" w:rsidP="0062377F">
            <w:pPr>
              <w:spacing w:after="0" w:line="240" w:lineRule="auto"/>
            </w:pPr>
            <w:r w:rsidR="00055F5E">
              <w:t/>
            </w:r>
            <w:r w:rsidR="010DB45ABE43478390E0E82A9FFCA4F5">
              <w:fldChar w:fldCharType="begin"/>
            </w:r>
            <w:r w:rsidR="010DB45ABE43478390E0E82A9FFCA4F5">
              <w:instrText xml:space="preserve"> REF PrimitiveDataType \h </w:instrText>
            </w:r>
            <w:r w:rsidR="010DB45ABE43478390E0E82A9FFCA4F5">
              <w:fldChar w:fldCharType="separate"/>
            </w:r>
            <w:r w:rsidR="010DB45ABE43478390E0E82A9FFCA4F5">
              <w:rPr>
                <w:b w:val="true"/>
                <w:noProof/>
              </w:rPr>
              <w:t>PrimitiveDataType</w:t>
            </w:r>
            <w:r w:rsidR="010DB45ABE43478390E0E82A9FFCA4F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Informa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10DB45ABE43478390E0E82A9FFCA4F5">
              <w:fldChar w:fldCharType="begin"/>
            </w:r>
            <w:r w:rsidR="010DB45ABE43478390E0E82A9FFCA4F5">
              <w:instrText xml:space="preserve"> REF PrimitiveDataType \h </w:instrText>
            </w:r>
            <w:r w:rsidR="010DB45ABE43478390E0E82A9FFCA4F5">
              <w:fldChar w:fldCharType="separate"/>
            </w:r>
            <w:r w:rsidR="010DB45ABE43478390E0E82A9FFCA4F5">
              <w:rPr>
                <w:b w:val="true"/>
                <w:noProof/>
              </w:rPr>
              <w:t>PrimitiveDataType</w:t>
            </w:r>
            <w:r w:rsidR="010DB45ABE43478390E0E82A9FFCA4F5">
              <w:fldChar w:fldCharType="end"/>
            </w:r>
          </w:p>
        </w:tc>
        <w:tc>
          <w:tcPr>
            <w:tcW w:w="1834" w:type="dxa"/>
          </w:tcPr>
          <w:p w:rsidR="00914DBF" w:rsidRDefault="00914DBF" w:rsidP="0062377F">
            <w:pPr>
              <w:spacing w:after="0" w:line="240" w:lineRule="auto"/>
            </w:pPr>
            <w:r w:rsidR="00055F5E">
              <w:t/>
            </w:r>
            <w:r w:rsidR="010DB45ABE43478390E0E82A9FFCA4F5">
              <w:fldChar w:fldCharType="begin"/>
            </w:r>
            <w:r w:rsidR="010DB45ABE43478390E0E82A9FFCA4F5">
              <w:instrText xml:space="preserve"> REF PrimitiveDataType \h </w:instrText>
            </w:r>
            <w:r w:rsidR="010DB45ABE43478390E0E82A9FFCA4F5">
              <w:fldChar w:fldCharType="separate"/>
            </w:r>
            <w:r w:rsidR="010DB45ABE43478390E0E82A9FFCA4F5">
              <w:rPr>
                <w:b w:val="true"/>
                <w:noProof/>
              </w:rPr>
              <w:t>PrimitiveDataType</w:t>
            </w:r>
            <w:r w:rsidR="010DB45ABE43478390E0E82A9FFCA4F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Literal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3AC48185A554E17A48ACB5E87B7FB61">
              <w:fldChar w:fldCharType="begin"/>
            </w:r>
            <w:r w:rsidR="63AC48185A554E17A48ACB5E87B7FB61">
              <w:instrText xml:space="preserve"> REF EnumerationLiteral \h </w:instrText>
            </w:r>
            <w:r w:rsidR="63AC48185A554E17A48ACB5E87B7FB61">
              <w:fldChar w:fldCharType="separate"/>
            </w:r>
            <w:r w:rsidR="63AC48185A554E17A48ACB5E87B7FB61">
              <w:rPr>
                <w:b w:val="true"/>
                <w:noProof/>
              </w:rPr>
              <w:t>EnumerationLiteral</w:t>
            </w:r>
            <w:r w:rsidR="63AC48185A554E17A48ACB5E87B7FB6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defaultValue</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63AC48185A554E17A48ACB5E87B7FB61">
              <w:fldChar w:fldCharType="begin"/>
            </w:r>
            <w:r w:rsidR="63AC48185A554E17A48ACB5E87B7FB61">
              <w:instrText xml:space="preserve"> REF EnumerationLiteral \h </w:instrText>
            </w:r>
            <w:r w:rsidR="63AC48185A554E17A48ACB5E87B7FB61">
              <w:fldChar w:fldCharType="separate"/>
            </w:r>
            <w:r w:rsidR="63AC48185A554E17A48ACB5E87B7FB61">
              <w:rPr>
                <w:b w:val="true"/>
                <w:noProof/>
              </w:rPr>
              <w:t>EnumerationLiteral</w:t>
            </w:r>
            <w:r w:rsidR="63AC48185A554E17A48ACB5E87B7FB6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minValue</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63AC48185A554E17A48ACB5E87B7FB61">
              <w:fldChar w:fldCharType="begin"/>
            </w:r>
            <w:r w:rsidR="63AC48185A554E17A48ACB5E87B7FB61">
              <w:instrText xml:space="preserve"> REF EnumerationLiteral \h </w:instrText>
            </w:r>
            <w:r w:rsidR="63AC48185A554E17A48ACB5E87B7FB61">
              <w:fldChar w:fldCharType="separate"/>
            </w:r>
            <w:r w:rsidR="63AC48185A554E17A48ACB5E87B7FB61">
              <w:rPr>
                <w:b w:val="true"/>
                <w:noProof/>
              </w:rPr>
              <w:t>EnumerationLiteral</w:t>
            </w:r>
            <w:r w:rsidR="63AC48185A554E17A48ACB5E87B7FB6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maxValue</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63AC48185A554E17A48ACB5E87B7FB61">
              <w:fldChar w:fldCharType="begin"/>
            </w:r>
            <w:r w:rsidR="63AC48185A554E17A48ACB5E87B7FB61">
              <w:instrText xml:space="preserve"> REF EnumerationLiteral \h </w:instrText>
            </w:r>
            <w:r w:rsidR="63AC48185A554E17A48ACB5E87B7FB61">
              <w:fldChar w:fldCharType="separate"/>
            </w:r>
            <w:r w:rsidR="63AC48185A554E17A48ACB5E87B7FB61">
              <w:rPr>
                <w:b w:val="true"/>
                <w:noProof/>
              </w:rPr>
              <w:t>EnumerationLiteral</w:t>
            </w:r>
            <w:r w:rsidR="63AC48185A554E17A48ACB5E87B7FB6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nullValue</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63AC48185A554E17A48ACB5E87B7FB61">
              <w:fldChar w:fldCharType="begin"/>
            </w:r>
            <w:r w:rsidR="63AC48185A554E17A48ACB5E87B7FB61">
              <w:instrText xml:space="preserve"> REF EnumerationLiteral \h </w:instrText>
            </w:r>
            <w:r w:rsidR="63AC48185A554E17A48ACB5E87B7FB61">
              <w:fldChar w:fldCharType="separate"/>
            </w:r>
            <w:r w:rsidR="63AC48185A554E17A48ACB5E87B7FB61">
              <w:rPr>
                <w:b w:val="true"/>
                <w:noProof/>
              </w:rPr>
              <w:t>EnumerationLiteral</w:t>
            </w:r>
            <w:r w:rsidR="63AC48185A554E17A48ACB5E87B7FB6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domainType</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010DB45ABE43478390E0E82A9FFCA4F5">
              <w:fldChar w:fldCharType="begin"/>
            </w:r>
            <w:r w:rsidR="010DB45ABE43478390E0E82A9FFCA4F5">
              <w:instrText xml:space="preserve"> REF PrimitiveDataType \h </w:instrText>
            </w:r>
            <w:r w:rsidR="010DB45ABE43478390E0E82A9FFCA4F5">
              <w:fldChar w:fldCharType="separate"/>
            </w:r>
            <w:r w:rsidR="010DB45ABE43478390E0E82A9FFCA4F5">
              <w:rPr>
                <w:b w:val="true"/>
                <w:noProof/>
              </w:rPr>
              <w:t>PrimitiveDataType</w:t>
            </w:r>
            <w:r w:rsidR="010DB45ABE43478390E0E82A9FFCA4F5">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EnumerationLiteral" w:id="46538169627785447887419709020061038407"/>
      <w:r w:rsidR="00C57D66">
        <w:t>EnumerationLiteral</w:t>
      </w:r>
      <w:bookmarkEnd w:id="46538169627785447887419709020061038407"/>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D754B65A1DEBC2865BAFFBE9E4970D1">
        <w:fldChar w:fldCharType="begin"/>
      </w:r>
      <w:r w:rsidR="3D754B65A1DEBC2865BAFFBE9E4970D1">
        <w:instrText xml:space="preserve"> REF DataValue \h </w:instrText>
      </w:r>
      <w:r w:rsidR="3D754B65A1DEBC2865BAFFBE9E4970D1">
        <w:fldChar w:fldCharType="separate"/>
      </w:r>
      <w:r w:rsidR="3D754B65A1DEBC2865BAFFBE9E4970D1">
        <w:rPr>
          <w:b w:val="true"/>
          <w:noProof/>
        </w:rPr>
        <w:t>DataValue</w:t>
      </w:r>
      <w:r w:rsidR="3D754B65A1DEBC2865BAFFBE9E4970D1">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numeration</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BooleanType" w:id="139137191019002717564164142626334085391"/>
      <w:r w:rsidR="00C57D66">
        <w:t>BooleanType</w:t>
      </w:r>
      <w:bookmarkEnd w:id="139137191019002717564164142626334085391"/>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10DB45ABE43478390E0E82A9FFCA4F5">
        <w:fldChar w:fldCharType="begin"/>
      </w:r>
      <w:r w:rsidR="010DB45ABE43478390E0E82A9FFCA4F5">
        <w:instrText xml:space="preserve"> REF PrimitiveDataType \h </w:instrText>
      </w:r>
      <w:r w:rsidR="010DB45ABE43478390E0E82A9FFCA4F5">
        <w:fldChar w:fldCharType="separate"/>
      </w:r>
      <w:r w:rsidR="010DB45ABE43478390E0E82A9FFCA4F5">
        <w:rPr>
          <w:b w:val="true"/>
          <w:noProof/>
        </w:rPr>
        <w:t>PrimitiveDataType</w:t>
      </w:r>
      <w:r w:rsidR="010DB45ABE43478390E0E82A9FFCA4F5">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bstrac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0DB45ABE43478390E0E82A9FFCA4F5">
              <w:fldChar w:fldCharType="begin"/>
            </w:r>
            <w:r w:rsidR="010DB45ABE43478390E0E82A9FFCA4F5">
              <w:instrText xml:space="preserve"> REF PrimitiveDataType \h </w:instrText>
            </w:r>
            <w:r w:rsidR="010DB45ABE43478390E0E82A9FFCA4F5">
              <w:fldChar w:fldCharType="separate"/>
            </w:r>
            <w:r w:rsidR="010DB45ABE43478390E0E82A9FFCA4F5">
              <w:rPr>
                <w:b w:val="true"/>
                <w:noProof/>
              </w:rPr>
              <w:t>PrimitiveDataType</w:t>
            </w:r>
            <w:r w:rsidR="010DB45ABE43478390E0E82A9FFCA4F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final</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0DB45ABE43478390E0E82A9FFCA4F5">
              <w:fldChar w:fldCharType="begin"/>
            </w:r>
            <w:r w:rsidR="010DB45ABE43478390E0E82A9FFCA4F5">
              <w:instrText xml:space="preserve"> REF PrimitiveDataType \h </w:instrText>
            </w:r>
            <w:r w:rsidR="010DB45ABE43478390E0E82A9FFCA4F5">
              <w:fldChar w:fldCharType="separate"/>
            </w:r>
            <w:r w:rsidR="010DB45ABE43478390E0E82A9FFCA4F5">
              <w:rPr>
                <w:b w:val="true"/>
                <w:noProof/>
              </w:rPr>
              <w:t>PrimitiveDataType</w:t>
            </w:r>
            <w:r w:rsidR="010DB45ABE43478390E0E82A9FFCA4F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iscret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0DB45ABE43478390E0E82A9FFCA4F5">
              <w:fldChar w:fldCharType="begin"/>
            </w:r>
            <w:r w:rsidR="010DB45ABE43478390E0E82A9FFCA4F5">
              <w:instrText xml:space="preserve"> REF PrimitiveDataType \h </w:instrText>
            </w:r>
            <w:r w:rsidR="010DB45ABE43478390E0E82A9FFCA4F5">
              <w:fldChar w:fldCharType="separate"/>
            </w:r>
            <w:r w:rsidR="010DB45ABE43478390E0E82A9FFCA4F5">
              <w:rPr>
                <w:b w:val="true"/>
                <w:noProof/>
              </w:rPr>
              <w:t>PrimitiveDataType</w:t>
            </w:r>
            <w:r w:rsidR="010DB45ABE43478390E0E82A9FFCA4F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ility</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14439FBD63D8BD5C75AC0DB985B5BFF4">
              <w:fldChar w:fldCharType="begin"/>
            </w:r>
            <w:r w:rsidR="14439FBD63D8BD5C75AC0DB985B5BFF4">
              <w:instrText xml:space="preserve"> REF VisibilityKind \h </w:instrText>
            </w:r>
            <w:r w:rsidR="14439FBD63D8BD5C75AC0DB985B5BFF4">
              <w:fldChar w:fldCharType="separate"/>
            </w:r>
            <w:r w:rsidR="14439FBD63D8BD5C75AC0DB985B5BFF4">
              <w:rPr>
                <w:b w:val="true"/>
                <w:noProof/>
              </w:rPr>
              <w:t>VisibilityKind</w:t>
            </w:r>
            <w:r w:rsidR="14439FBD63D8BD5C75AC0DB985B5BFF4">
              <w:fldChar w:fldCharType="end"/>
            </w:r>
          </w:p>
        </w:tc>
        <w:tc>
          <w:tcPr>
            <w:tcW w:w="3056" w:type="dxa"/>
          </w:tcPr>
          <w:p w:rsidR="00914DBF" w:rsidRDefault="00914DBF" w:rsidP="0062377F">
            <w:pPr>
              <w:spacing w:after="0" w:line="240" w:lineRule="auto"/>
            </w:pPr>
            <w:r>
              <w:t/>
            </w:r>
            <w:r w:rsidR="010DB45ABE43478390E0E82A9FFCA4F5">
              <w:fldChar w:fldCharType="begin"/>
            </w:r>
            <w:r w:rsidR="010DB45ABE43478390E0E82A9FFCA4F5">
              <w:instrText xml:space="preserve"> REF PrimitiveDataType \h </w:instrText>
            </w:r>
            <w:r w:rsidR="010DB45ABE43478390E0E82A9FFCA4F5">
              <w:fldChar w:fldCharType="separate"/>
            </w:r>
            <w:r w:rsidR="010DB45ABE43478390E0E82A9FFCA4F5">
              <w:rPr>
                <w:b w:val="true"/>
                <w:noProof/>
              </w:rPr>
              <w:t>PrimitiveDataType</w:t>
            </w:r>
            <w:r w:rsidR="010DB45ABE43478390E0E82A9FFCA4F5">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E504997F1E4BD7B9A77B6ADC8B17A9">
              <w:fldChar w:fldCharType="begin"/>
            </w:r>
            <w:r w:rsidR="7CE504997F1E4BD7B9A77B6ADC8B17A9">
              <w:instrText xml:space="preserve"> REF PropertyValuePkg \h </w:instrText>
            </w:r>
            <w:r w:rsidR="7CE504997F1E4BD7B9A77B6ADC8B17A9">
              <w:fldChar w:fldCharType="separate"/>
            </w:r>
            <w:r w:rsidR="7CE504997F1E4BD7B9A77B6ADC8B17A9">
              <w:rPr>
                <w:b w:val="true"/>
                <w:noProof/>
              </w:rPr>
              <w:t>PropertyValuePkg</w:t>
            </w:r>
            <w:r w:rsidR="7CE504997F1E4BD7B9A77B6ADC8B17A9">
              <w:fldChar w:fldCharType="end"/>
            </w:r>
          </w:p>
        </w:tc>
        <w:tc>
          <w:tcPr>
            <w:tcW w:w="1834" w:type="dxa"/>
          </w:tcPr>
          <w:p w:rsidR="00914DBF" w:rsidRDefault="00914DBF" w:rsidP="0062377F">
            <w:pPr>
              <w:spacing w:after="0" w:line="240" w:lineRule="auto"/>
            </w:pPr>
            <w:r w:rsidR="00055F5E">
              <w:t/>
            </w:r>
            <w:r w:rsidR="093A60EA3BD8BE6F7B8AB4812503DB16">
              <w:fldChar w:fldCharType="begin"/>
            </w:r>
            <w:r w:rsidR="093A60EA3BD8BE6F7B8AB4812503DB16">
              <w:instrText xml:space="preserve"> REF PropertyValuePkgContainer \h </w:instrText>
            </w:r>
            <w:r w:rsidR="093A60EA3BD8BE6F7B8AB4812503DB16">
              <w:fldChar w:fldCharType="separate"/>
            </w:r>
            <w:r w:rsidR="093A60EA3BD8BE6F7B8AB4812503DB16">
              <w:rPr>
                <w:b w:val="true"/>
                <w:noProof/>
              </w:rPr>
              <w:t>PropertyValuePkgContainer</w:t>
            </w:r>
            <w:r w:rsidR="093A60EA3BD8BE6F7B8AB4812503DB1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per</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10DB45ABE43478390E0E82A9FFCA4F5">
              <w:fldChar w:fldCharType="begin"/>
            </w:r>
            <w:r w:rsidR="010DB45ABE43478390E0E82A9FFCA4F5">
              <w:instrText xml:space="preserve"> REF PrimitiveDataType \h </w:instrText>
            </w:r>
            <w:r w:rsidR="010DB45ABE43478390E0E82A9FFCA4F5">
              <w:fldChar w:fldCharType="separate"/>
            </w:r>
            <w:r w:rsidR="010DB45ABE43478390E0E82A9FFCA4F5">
              <w:rPr>
                <w:b w:val="true"/>
                <w:noProof/>
              </w:rPr>
              <w:t>PrimitiveDataType</w:t>
            </w:r>
            <w:r w:rsidR="010DB45ABE43478390E0E82A9FFCA4F5">
              <w:fldChar w:fldCharType="end"/>
            </w:r>
          </w:p>
        </w:tc>
        <w:tc>
          <w:tcPr>
            <w:tcW w:w="1834" w:type="dxa"/>
          </w:tcPr>
          <w:p w:rsidR="00914DBF" w:rsidRDefault="00914DBF" w:rsidP="0062377F">
            <w:pPr>
              <w:spacing w:after="0" w:line="240" w:lineRule="auto"/>
            </w:pPr>
            <w:r w:rsidR="00055F5E">
              <w:t/>
            </w:r>
            <w:r w:rsidR="010DB45ABE43478390E0E82A9FFCA4F5">
              <w:fldChar w:fldCharType="begin"/>
            </w:r>
            <w:r w:rsidR="010DB45ABE43478390E0E82A9FFCA4F5">
              <w:instrText xml:space="preserve"> REF PrimitiveDataType \h </w:instrText>
            </w:r>
            <w:r w:rsidR="010DB45ABE43478390E0E82A9FFCA4F5">
              <w:fldChar w:fldCharType="separate"/>
            </w:r>
            <w:r w:rsidR="010DB45ABE43478390E0E82A9FFCA4F5">
              <w:rPr>
                <w:b w:val="true"/>
                <w:noProof/>
              </w:rPr>
              <w:t>PrimitiveDataType</w:t>
            </w:r>
            <w:r w:rsidR="010DB45ABE43478390E0E82A9FFCA4F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b</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10DB45ABE43478390E0E82A9FFCA4F5">
              <w:fldChar w:fldCharType="begin"/>
            </w:r>
            <w:r w:rsidR="010DB45ABE43478390E0E82A9FFCA4F5">
              <w:instrText xml:space="preserve"> REF PrimitiveDataType \h </w:instrText>
            </w:r>
            <w:r w:rsidR="010DB45ABE43478390E0E82A9FFCA4F5">
              <w:fldChar w:fldCharType="separate"/>
            </w:r>
            <w:r w:rsidR="010DB45ABE43478390E0E82A9FFCA4F5">
              <w:rPr>
                <w:b w:val="true"/>
                <w:noProof/>
              </w:rPr>
              <w:t>PrimitiveDataType</w:t>
            </w:r>
            <w:r w:rsidR="010DB45ABE43478390E0E82A9FFCA4F5">
              <w:fldChar w:fldCharType="end"/>
            </w:r>
          </w:p>
        </w:tc>
        <w:tc>
          <w:tcPr>
            <w:tcW w:w="1834" w:type="dxa"/>
          </w:tcPr>
          <w:p w:rsidR="00914DBF" w:rsidRDefault="00914DBF" w:rsidP="0062377F">
            <w:pPr>
              <w:spacing w:after="0" w:line="240" w:lineRule="auto"/>
            </w:pPr>
            <w:r w:rsidR="00055F5E">
              <w:t/>
            </w:r>
            <w:r w:rsidR="010DB45ABE43478390E0E82A9FFCA4F5">
              <w:fldChar w:fldCharType="begin"/>
            </w:r>
            <w:r w:rsidR="010DB45ABE43478390E0E82A9FFCA4F5">
              <w:instrText xml:space="preserve"> REF PrimitiveDataType \h </w:instrText>
            </w:r>
            <w:r w:rsidR="010DB45ABE43478390E0E82A9FFCA4F5">
              <w:fldChar w:fldCharType="separate"/>
            </w:r>
            <w:r w:rsidR="010DB45ABE43478390E0E82A9FFCA4F5">
              <w:rPr>
                <w:b w:val="true"/>
                <w:noProof/>
              </w:rPr>
              <w:t>PrimitiveDataType</w:t>
            </w:r>
            <w:r w:rsidR="010DB45ABE43478390E0E82A9FFCA4F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Informa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10DB45ABE43478390E0E82A9FFCA4F5">
              <w:fldChar w:fldCharType="begin"/>
            </w:r>
            <w:r w:rsidR="010DB45ABE43478390E0E82A9FFCA4F5">
              <w:instrText xml:space="preserve"> REF PrimitiveDataType \h </w:instrText>
            </w:r>
            <w:r w:rsidR="010DB45ABE43478390E0E82A9FFCA4F5">
              <w:fldChar w:fldCharType="separate"/>
            </w:r>
            <w:r w:rsidR="010DB45ABE43478390E0E82A9FFCA4F5">
              <w:rPr>
                <w:b w:val="true"/>
                <w:noProof/>
              </w:rPr>
              <w:t>PrimitiveDataType</w:t>
            </w:r>
            <w:r w:rsidR="010DB45ABE43478390E0E82A9FFCA4F5">
              <w:fldChar w:fldCharType="end"/>
            </w:r>
          </w:p>
        </w:tc>
        <w:tc>
          <w:tcPr>
            <w:tcW w:w="1834" w:type="dxa"/>
          </w:tcPr>
          <w:p w:rsidR="00914DBF" w:rsidRDefault="00914DBF" w:rsidP="0062377F">
            <w:pPr>
              <w:spacing w:after="0" w:line="240" w:lineRule="auto"/>
            </w:pPr>
            <w:r w:rsidR="00055F5E">
              <w:t/>
            </w:r>
            <w:r w:rsidR="010DB45ABE43478390E0E82A9FFCA4F5">
              <w:fldChar w:fldCharType="begin"/>
            </w:r>
            <w:r w:rsidR="010DB45ABE43478390E0E82A9FFCA4F5">
              <w:instrText xml:space="preserve"> REF PrimitiveDataType \h </w:instrText>
            </w:r>
            <w:r w:rsidR="010DB45ABE43478390E0E82A9FFCA4F5">
              <w:fldChar w:fldCharType="separate"/>
            </w:r>
            <w:r w:rsidR="010DB45ABE43478390E0E82A9FFCA4F5">
              <w:rPr>
                <w:b w:val="true"/>
                <w:noProof/>
              </w:rPr>
              <w:t>PrimitiveDataType</w:t>
            </w:r>
            <w:r w:rsidR="010DB45ABE43478390E0E82A9FFCA4F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Informa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10DB45ABE43478390E0E82A9FFCA4F5">
              <w:fldChar w:fldCharType="begin"/>
            </w:r>
            <w:r w:rsidR="010DB45ABE43478390E0E82A9FFCA4F5">
              <w:instrText xml:space="preserve"> REF PrimitiveDataType \h </w:instrText>
            </w:r>
            <w:r w:rsidR="010DB45ABE43478390E0E82A9FFCA4F5">
              <w:fldChar w:fldCharType="separate"/>
            </w:r>
            <w:r w:rsidR="010DB45ABE43478390E0E82A9FFCA4F5">
              <w:rPr>
                <w:b w:val="true"/>
                <w:noProof/>
              </w:rPr>
              <w:t>PrimitiveDataType</w:t>
            </w:r>
            <w:r w:rsidR="010DB45ABE43478390E0E82A9FFCA4F5">
              <w:fldChar w:fldCharType="end"/>
            </w:r>
          </w:p>
        </w:tc>
        <w:tc>
          <w:tcPr>
            <w:tcW w:w="1834" w:type="dxa"/>
          </w:tcPr>
          <w:p w:rsidR="00914DBF" w:rsidRDefault="00914DBF" w:rsidP="0062377F">
            <w:pPr>
              <w:spacing w:after="0" w:line="240" w:lineRule="auto"/>
            </w:pPr>
            <w:r w:rsidR="00055F5E">
              <w:t/>
            </w:r>
            <w:r w:rsidR="010DB45ABE43478390E0E82A9FFCA4F5">
              <w:fldChar w:fldCharType="begin"/>
            </w:r>
            <w:r w:rsidR="010DB45ABE43478390E0E82A9FFCA4F5">
              <w:instrText xml:space="preserve"> REF PrimitiveDataType \h </w:instrText>
            </w:r>
            <w:r w:rsidR="010DB45ABE43478390E0E82A9FFCA4F5">
              <w:fldChar w:fldCharType="separate"/>
            </w:r>
            <w:r w:rsidR="010DB45ABE43478390E0E82A9FFCA4F5">
              <w:rPr>
                <w:b w:val="true"/>
                <w:noProof/>
              </w:rPr>
              <w:t>PrimitiveDataType</w:t>
            </w:r>
            <w:r w:rsidR="010DB45ABE43478390E0E82A9FFCA4F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Literal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2</w:t>
            </w:r>
            <w:r>
              <w:t>]</w:t>
            </w:r>
          </w:p>
        </w:tc>
        <w:tc>
          <w:tcPr>
            <w:tcW w:w="1834" w:type="dxa"/>
          </w:tcPr>
          <w:p w:rsidR="00055F5E" w:rsidRDefault="00055F5E" w:rsidP="0062377F">
            <w:pPr>
              <w:spacing w:after="0" w:line="240" w:lineRule="auto"/>
            </w:pPr>
            <w:r w:rsidR="00914DBF">
              <w:t/>
            </w:r>
            <w:r w:rsidR="6D94F3BD847CBE3848209532398C219A">
              <w:fldChar w:fldCharType="begin"/>
            </w:r>
            <w:r w:rsidR="6D94F3BD847CBE3848209532398C219A">
              <w:instrText xml:space="preserve"> REF LiteralBooleanValue \h </w:instrText>
            </w:r>
            <w:r w:rsidR="6D94F3BD847CBE3848209532398C219A">
              <w:fldChar w:fldCharType="separate"/>
            </w:r>
            <w:r w:rsidR="6D94F3BD847CBE3848209532398C219A">
              <w:rPr>
                <w:b w:val="true"/>
                <w:noProof/>
              </w:rPr>
              <w:t>LiteralBooleanValue</w:t>
            </w:r>
            <w:r w:rsidR="6D94F3BD847CBE3848209532398C219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defaultValue</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6D94F3BD847CBE3848209532398C219A">
              <w:fldChar w:fldCharType="begin"/>
            </w:r>
            <w:r w:rsidR="6D94F3BD847CBE3848209532398C219A">
              <w:instrText xml:space="preserve"> REF LiteralBooleanValue \h </w:instrText>
            </w:r>
            <w:r w:rsidR="6D94F3BD847CBE3848209532398C219A">
              <w:fldChar w:fldCharType="separate"/>
            </w:r>
            <w:r w:rsidR="6D94F3BD847CBE3848209532398C219A">
              <w:rPr>
                <w:b w:val="true"/>
                <w:noProof/>
              </w:rPr>
              <w:t>LiteralBooleanValue</w:t>
            </w:r>
            <w:r w:rsidR="6D94F3BD847CBE3848209532398C219A">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StringType" w:id="38604652018629331857328243018820492726"/>
      <w:r w:rsidR="00C57D66">
        <w:t>StringType</w:t>
      </w:r>
      <w:bookmarkEnd w:id="38604652018629331857328243018820492726"/>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10DB45ABE43478390E0E82A9FFCA4F5">
        <w:fldChar w:fldCharType="begin"/>
      </w:r>
      <w:r w:rsidR="010DB45ABE43478390E0E82A9FFCA4F5">
        <w:instrText xml:space="preserve"> REF PrimitiveDataType \h </w:instrText>
      </w:r>
      <w:r w:rsidR="010DB45ABE43478390E0E82A9FFCA4F5">
        <w:fldChar w:fldCharType="separate"/>
      </w:r>
      <w:r w:rsidR="010DB45ABE43478390E0E82A9FFCA4F5">
        <w:rPr>
          <w:b w:val="true"/>
          <w:noProof/>
        </w:rPr>
        <w:t>PrimitiveDataType</w:t>
      </w:r>
      <w:r w:rsidR="010DB45ABE43478390E0E82A9FFCA4F5">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bstrac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0DB45ABE43478390E0E82A9FFCA4F5">
              <w:fldChar w:fldCharType="begin"/>
            </w:r>
            <w:r w:rsidR="010DB45ABE43478390E0E82A9FFCA4F5">
              <w:instrText xml:space="preserve"> REF PrimitiveDataType \h </w:instrText>
            </w:r>
            <w:r w:rsidR="010DB45ABE43478390E0E82A9FFCA4F5">
              <w:fldChar w:fldCharType="separate"/>
            </w:r>
            <w:r w:rsidR="010DB45ABE43478390E0E82A9FFCA4F5">
              <w:rPr>
                <w:b w:val="true"/>
                <w:noProof/>
              </w:rPr>
              <w:t>PrimitiveDataType</w:t>
            </w:r>
            <w:r w:rsidR="010DB45ABE43478390E0E82A9FFCA4F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final</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0DB45ABE43478390E0E82A9FFCA4F5">
              <w:fldChar w:fldCharType="begin"/>
            </w:r>
            <w:r w:rsidR="010DB45ABE43478390E0E82A9FFCA4F5">
              <w:instrText xml:space="preserve"> REF PrimitiveDataType \h </w:instrText>
            </w:r>
            <w:r w:rsidR="010DB45ABE43478390E0E82A9FFCA4F5">
              <w:fldChar w:fldCharType="separate"/>
            </w:r>
            <w:r w:rsidR="010DB45ABE43478390E0E82A9FFCA4F5">
              <w:rPr>
                <w:b w:val="true"/>
                <w:noProof/>
              </w:rPr>
              <w:t>PrimitiveDataType</w:t>
            </w:r>
            <w:r w:rsidR="010DB45ABE43478390E0E82A9FFCA4F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iscret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0DB45ABE43478390E0E82A9FFCA4F5">
              <w:fldChar w:fldCharType="begin"/>
            </w:r>
            <w:r w:rsidR="010DB45ABE43478390E0E82A9FFCA4F5">
              <w:instrText xml:space="preserve"> REF PrimitiveDataType \h </w:instrText>
            </w:r>
            <w:r w:rsidR="010DB45ABE43478390E0E82A9FFCA4F5">
              <w:fldChar w:fldCharType="separate"/>
            </w:r>
            <w:r w:rsidR="010DB45ABE43478390E0E82A9FFCA4F5">
              <w:rPr>
                <w:b w:val="true"/>
                <w:noProof/>
              </w:rPr>
              <w:t>PrimitiveDataType</w:t>
            </w:r>
            <w:r w:rsidR="010DB45ABE43478390E0E82A9FFCA4F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ility</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14439FBD63D8BD5C75AC0DB985B5BFF4">
              <w:fldChar w:fldCharType="begin"/>
            </w:r>
            <w:r w:rsidR="14439FBD63D8BD5C75AC0DB985B5BFF4">
              <w:instrText xml:space="preserve"> REF VisibilityKind \h </w:instrText>
            </w:r>
            <w:r w:rsidR="14439FBD63D8BD5C75AC0DB985B5BFF4">
              <w:fldChar w:fldCharType="separate"/>
            </w:r>
            <w:r w:rsidR="14439FBD63D8BD5C75AC0DB985B5BFF4">
              <w:rPr>
                <w:b w:val="true"/>
                <w:noProof/>
              </w:rPr>
              <w:t>VisibilityKind</w:t>
            </w:r>
            <w:r w:rsidR="14439FBD63D8BD5C75AC0DB985B5BFF4">
              <w:fldChar w:fldCharType="end"/>
            </w:r>
          </w:p>
        </w:tc>
        <w:tc>
          <w:tcPr>
            <w:tcW w:w="3056" w:type="dxa"/>
          </w:tcPr>
          <w:p w:rsidR="00914DBF" w:rsidRDefault="00914DBF" w:rsidP="0062377F">
            <w:pPr>
              <w:spacing w:after="0" w:line="240" w:lineRule="auto"/>
            </w:pPr>
            <w:r>
              <w:t/>
            </w:r>
            <w:r w:rsidR="010DB45ABE43478390E0E82A9FFCA4F5">
              <w:fldChar w:fldCharType="begin"/>
            </w:r>
            <w:r w:rsidR="010DB45ABE43478390E0E82A9FFCA4F5">
              <w:instrText xml:space="preserve"> REF PrimitiveDataType \h </w:instrText>
            </w:r>
            <w:r w:rsidR="010DB45ABE43478390E0E82A9FFCA4F5">
              <w:fldChar w:fldCharType="separate"/>
            </w:r>
            <w:r w:rsidR="010DB45ABE43478390E0E82A9FFCA4F5">
              <w:rPr>
                <w:b w:val="true"/>
                <w:noProof/>
              </w:rPr>
              <w:t>PrimitiveDataType</w:t>
            </w:r>
            <w:r w:rsidR="010DB45ABE43478390E0E82A9FFCA4F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minInclusiv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maxInclusiv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patter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E504997F1E4BD7B9A77B6ADC8B17A9">
              <w:fldChar w:fldCharType="begin"/>
            </w:r>
            <w:r w:rsidR="7CE504997F1E4BD7B9A77B6ADC8B17A9">
              <w:instrText xml:space="preserve"> REF PropertyValuePkg \h </w:instrText>
            </w:r>
            <w:r w:rsidR="7CE504997F1E4BD7B9A77B6ADC8B17A9">
              <w:fldChar w:fldCharType="separate"/>
            </w:r>
            <w:r w:rsidR="7CE504997F1E4BD7B9A77B6ADC8B17A9">
              <w:rPr>
                <w:b w:val="true"/>
                <w:noProof/>
              </w:rPr>
              <w:t>PropertyValuePkg</w:t>
            </w:r>
            <w:r w:rsidR="7CE504997F1E4BD7B9A77B6ADC8B17A9">
              <w:fldChar w:fldCharType="end"/>
            </w:r>
          </w:p>
        </w:tc>
        <w:tc>
          <w:tcPr>
            <w:tcW w:w="1834" w:type="dxa"/>
          </w:tcPr>
          <w:p w:rsidR="00914DBF" w:rsidRDefault="00914DBF" w:rsidP="0062377F">
            <w:pPr>
              <w:spacing w:after="0" w:line="240" w:lineRule="auto"/>
            </w:pPr>
            <w:r w:rsidR="00055F5E">
              <w:t/>
            </w:r>
            <w:r w:rsidR="093A60EA3BD8BE6F7B8AB4812503DB16">
              <w:fldChar w:fldCharType="begin"/>
            </w:r>
            <w:r w:rsidR="093A60EA3BD8BE6F7B8AB4812503DB16">
              <w:instrText xml:space="preserve"> REF PropertyValuePkgContainer \h </w:instrText>
            </w:r>
            <w:r w:rsidR="093A60EA3BD8BE6F7B8AB4812503DB16">
              <w:fldChar w:fldCharType="separate"/>
            </w:r>
            <w:r w:rsidR="093A60EA3BD8BE6F7B8AB4812503DB16">
              <w:rPr>
                <w:b w:val="true"/>
                <w:noProof/>
              </w:rPr>
              <w:t>PropertyValuePkgContainer</w:t>
            </w:r>
            <w:r w:rsidR="093A60EA3BD8BE6F7B8AB4812503DB1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per</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10DB45ABE43478390E0E82A9FFCA4F5">
              <w:fldChar w:fldCharType="begin"/>
            </w:r>
            <w:r w:rsidR="010DB45ABE43478390E0E82A9FFCA4F5">
              <w:instrText xml:space="preserve"> REF PrimitiveDataType \h </w:instrText>
            </w:r>
            <w:r w:rsidR="010DB45ABE43478390E0E82A9FFCA4F5">
              <w:fldChar w:fldCharType="separate"/>
            </w:r>
            <w:r w:rsidR="010DB45ABE43478390E0E82A9FFCA4F5">
              <w:rPr>
                <w:b w:val="true"/>
                <w:noProof/>
              </w:rPr>
              <w:t>PrimitiveDataType</w:t>
            </w:r>
            <w:r w:rsidR="010DB45ABE43478390E0E82A9FFCA4F5">
              <w:fldChar w:fldCharType="end"/>
            </w:r>
          </w:p>
        </w:tc>
        <w:tc>
          <w:tcPr>
            <w:tcW w:w="1834" w:type="dxa"/>
          </w:tcPr>
          <w:p w:rsidR="00914DBF" w:rsidRDefault="00914DBF" w:rsidP="0062377F">
            <w:pPr>
              <w:spacing w:after="0" w:line="240" w:lineRule="auto"/>
            </w:pPr>
            <w:r w:rsidR="00055F5E">
              <w:t/>
            </w:r>
            <w:r w:rsidR="010DB45ABE43478390E0E82A9FFCA4F5">
              <w:fldChar w:fldCharType="begin"/>
            </w:r>
            <w:r w:rsidR="010DB45ABE43478390E0E82A9FFCA4F5">
              <w:instrText xml:space="preserve"> REF PrimitiveDataType \h </w:instrText>
            </w:r>
            <w:r w:rsidR="010DB45ABE43478390E0E82A9FFCA4F5">
              <w:fldChar w:fldCharType="separate"/>
            </w:r>
            <w:r w:rsidR="010DB45ABE43478390E0E82A9FFCA4F5">
              <w:rPr>
                <w:b w:val="true"/>
                <w:noProof/>
              </w:rPr>
              <w:t>PrimitiveDataType</w:t>
            </w:r>
            <w:r w:rsidR="010DB45ABE43478390E0E82A9FFCA4F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b</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10DB45ABE43478390E0E82A9FFCA4F5">
              <w:fldChar w:fldCharType="begin"/>
            </w:r>
            <w:r w:rsidR="010DB45ABE43478390E0E82A9FFCA4F5">
              <w:instrText xml:space="preserve"> REF PrimitiveDataType \h </w:instrText>
            </w:r>
            <w:r w:rsidR="010DB45ABE43478390E0E82A9FFCA4F5">
              <w:fldChar w:fldCharType="separate"/>
            </w:r>
            <w:r w:rsidR="010DB45ABE43478390E0E82A9FFCA4F5">
              <w:rPr>
                <w:b w:val="true"/>
                <w:noProof/>
              </w:rPr>
              <w:t>PrimitiveDataType</w:t>
            </w:r>
            <w:r w:rsidR="010DB45ABE43478390E0E82A9FFCA4F5">
              <w:fldChar w:fldCharType="end"/>
            </w:r>
          </w:p>
        </w:tc>
        <w:tc>
          <w:tcPr>
            <w:tcW w:w="1834" w:type="dxa"/>
          </w:tcPr>
          <w:p w:rsidR="00914DBF" w:rsidRDefault="00914DBF" w:rsidP="0062377F">
            <w:pPr>
              <w:spacing w:after="0" w:line="240" w:lineRule="auto"/>
            </w:pPr>
            <w:r w:rsidR="00055F5E">
              <w:t/>
            </w:r>
            <w:r w:rsidR="010DB45ABE43478390E0E82A9FFCA4F5">
              <w:fldChar w:fldCharType="begin"/>
            </w:r>
            <w:r w:rsidR="010DB45ABE43478390E0E82A9FFCA4F5">
              <w:instrText xml:space="preserve"> REF PrimitiveDataType \h </w:instrText>
            </w:r>
            <w:r w:rsidR="010DB45ABE43478390E0E82A9FFCA4F5">
              <w:fldChar w:fldCharType="separate"/>
            </w:r>
            <w:r w:rsidR="010DB45ABE43478390E0E82A9FFCA4F5">
              <w:rPr>
                <w:b w:val="true"/>
                <w:noProof/>
              </w:rPr>
              <w:t>PrimitiveDataType</w:t>
            </w:r>
            <w:r w:rsidR="010DB45ABE43478390E0E82A9FFCA4F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Informa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10DB45ABE43478390E0E82A9FFCA4F5">
              <w:fldChar w:fldCharType="begin"/>
            </w:r>
            <w:r w:rsidR="010DB45ABE43478390E0E82A9FFCA4F5">
              <w:instrText xml:space="preserve"> REF PrimitiveDataType \h </w:instrText>
            </w:r>
            <w:r w:rsidR="010DB45ABE43478390E0E82A9FFCA4F5">
              <w:fldChar w:fldCharType="separate"/>
            </w:r>
            <w:r w:rsidR="010DB45ABE43478390E0E82A9FFCA4F5">
              <w:rPr>
                <w:b w:val="true"/>
                <w:noProof/>
              </w:rPr>
              <w:t>PrimitiveDataType</w:t>
            </w:r>
            <w:r w:rsidR="010DB45ABE43478390E0E82A9FFCA4F5">
              <w:fldChar w:fldCharType="end"/>
            </w:r>
          </w:p>
        </w:tc>
        <w:tc>
          <w:tcPr>
            <w:tcW w:w="1834" w:type="dxa"/>
          </w:tcPr>
          <w:p w:rsidR="00914DBF" w:rsidRDefault="00914DBF" w:rsidP="0062377F">
            <w:pPr>
              <w:spacing w:after="0" w:line="240" w:lineRule="auto"/>
            </w:pPr>
            <w:r w:rsidR="00055F5E">
              <w:t/>
            </w:r>
            <w:r w:rsidR="010DB45ABE43478390E0E82A9FFCA4F5">
              <w:fldChar w:fldCharType="begin"/>
            </w:r>
            <w:r w:rsidR="010DB45ABE43478390E0E82A9FFCA4F5">
              <w:instrText xml:space="preserve"> REF PrimitiveDataType \h </w:instrText>
            </w:r>
            <w:r w:rsidR="010DB45ABE43478390E0E82A9FFCA4F5">
              <w:fldChar w:fldCharType="separate"/>
            </w:r>
            <w:r w:rsidR="010DB45ABE43478390E0E82A9FFCA4F5">
              <w:rPr>
                <w:b w:val="true"/>
                <w:noProof/>
              </w:rPr>
              <w:t>PrimitiveDataType</w:t>
            </w:r>
            <w:r w:rsidR="010DB45ABE43478390E0E82A9FFCA4F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Informa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10DB45ABE43478390E0E82A9FFCA4F5">
              <w:fldChar w:fldCharType="begin"/>
            </w:r>
            <w:r w:rsidR="010DB45ABE43478390E0E82A9FFCA4F5">
              <w:instrText xml:space="preserve"> REF PrimitiveDataType \h </w:instrText>
            </w:r>
            <w:r w:rsidR="010DB45ABE43478390E0E82A9FFCA4F5">
              <w:fldChar w:fldCharType="separate"/>
            </w:r>
            <w:r w:rsidR="010DB45ABE43478390E0E82A9FFCA4F5">
              <w:rPr>
                <w:b w:val="true"/>
                <w:noProof/>
              </w:rPr>
              <w:t>PrimitiveDataType</w:t>
            </w:r>
            <w:r w:rsidR="010DB45ABE43478390E0E82A9FFCA4F5">
              <w:fldChar w:fldCharType="end"/>
            </w:r>
          </w:p>
        </w:tc>
        <w:tc>
          <w:tcPr>
            <w:tcW w:w="1834" w:type="dxa"/>
          </w:tcPr>
          <w:p w:rsidR="00914DBF" w:rsidRDefault="00914DBF" w:rsidP="0062377F">
            <w:pPr>
              <w:spacing w:after="0" w:line="240" w:lineRule="auto"/>
            </w:pPr>
            <w:r w:rsidR="00055F5E">
              <w:t/>
            </w:r>
            <w:r w:rsidR="010DB45ABE43478390E0E82A9FFCA4F5">
              <w:fldChar w:fldCharType="begin"/>
            </w:r>
            <w:r w:rsidR="010DB45ABE43478390E0E82A9FFCA4F5">
              <w:instrText xml:space="preserve"> REF PrimitiveDataType \h </w:instrText>
            </w:r>
            <w:r w:rsidR="010DB45ABE43478390E0E82A9FFCA4F5">
              <w:fldChar w:fldCharType="separate"/>
            </w:r>
            <w:r w:rsidR="010DB45ABE43478390E0E82A9FFCA4F5">
              <w:rPr>
                <w:b w:val="true"/>
                <w:noProof/>
              </w:rPr>
              <w:t>PrimitiveDataType</w:t>
            </w:r>
            <w:r w:rsidR="010DB45ABE43478390E0E82A9FFCA4F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minLength</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1CAE90D0E40C48E4975CB00F38CC55F3">
              <w:fldChar w:fldCharType="begin"/>
            </w:r>
            <w:r w:rsidR="1CAE90D0E40C48E4975CB00F38CC55F3">
              <w:instrText xml:space="preserve"> REF LiteralNumericValue \h </w:instrText>
            </w:r>
            <w:r w:rsidR="1CAE90D0E40C48E4975CB00F38CC55F3">
              <w:fldChar w:fldCharType="separate"/>
            </w:r>
            <w:r w:rsidR="1CAE90D0E40C48E4975CB00F38CC55F3">
              <w:rPr>
                <w:b w:val="true"/>
                <w:noProof/>
              </w:rPr>
              <w:t>LiteralNumericValue</w:t>
            </w:r>
            <w:r w:rsidR="1CAE90D0E40C48E4975CB00F38CC55F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maxLength</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1CAE90D0E40C48E4975CB00F38CC55F3">
              <w:fldChar w:fldCharType="begin"/>
            </w:r>
            <w:r w:rsidR="1CAE90D0E40C48E4975CB00F38CC55F3">
              <w:instrText xml:space="preserve"> REF LiteralNumericValue \h </w:instrText>
            </w:r>
            <w:r w:rsidR="1CAE90D0E40C48E4975CB00F38CC55F3">
              <w:fldChar w:fldCharType="separate"/>
            </w:r>
            <w:r w:rsidR="1CAE90D0E40C48E4975CB00F38CC55F3">
              <w:rPr>
                <w:b w:val="true"/>
                <w:noProof/>
              </w:rPr>
              <w:t>LiteralNumericValue</w:t>
            </w:r>
            <w:r w:rsidR="1CAE90D0E40C48E4975CB00F38CC55F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defaultValue</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287B9FFA0BB4434BA427288D16C33507">
              <w:fldChar w:fldCharType="begin"/>
            </w:r>
            <w:r w:rsidR="287B9FFA0BB4434BA427288D16C33507">
              <w:instrText xml:space="preserve"> REF LiteralStringValue \h </w:instrText>
            </w:r>
            <w:r w:rsidR="287B9FFA0BB4434BA427288D16C33507">
              <w:fldChar w:fldCharType="separate"/>
            </w:r>
            <w:r w:rsidR="287B9FFA0BB4434BA427288D16C33507">
              <w:rPr>
                <w:b w:val="true"/>
                <w:noProof/>
              </w:rPr>
              <w:t>LiteralStringValue</w:t>
            </w:r>
            <w:r w:rsidR="287B9FFA0BB4434BA427288D16C3350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nullValue</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287B9FFA0BB4434BA427288D16C33507">
              <w:fldChar w:fldCharType="begin"/>
            </w:r>
            <w:r w:rsidR="287B9FFA0BB4434BA427288D16C33507">
              <w:instrText xml:space="preserve"> REF LiteralStringValue \h </w:instrText>
            </w:r>
            <w:r w:rsidR="287B9FFA0BB4434BA427288D16C33507">
              <w:fldChar w:fldCharType="separate"/>
            </w:r>
            <w:r w:rsidR="287B9FFA0BB4434BA427288D16C33507">
              <w:rPr>
                <w:b w:val="true"/>
                <w:noProof/>
              </w:rPr>
              <w:t>LiteralStringValue</w:t>
            </w:r>
            <w:r w:rsidR="287B9FFA0BB4434BA427288D16C33507">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NumericType" w:id="150904892057357248871818265343885465537"/>
      <w:r w:rsidR="00C57D66">
        <w:t>NumericType</w:t>
      </w:r>
      <w:bookmarkEnd w:id="150904892057357248871818265343885465537"/>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10DB45ABE43478390E0E82A9FFCA4F5">
        <w:fldChar w:fldCharType="begin"/>
      </w:r>
      <w:r w:rsidR="010DB45ABE43478390E0E82A9FFCA4F5">
        <w:instrText xml:space="preserve"> REF PrimitiveDataType \h </w:instrText>
      </w:r>
      <w:r w:rsidR="010DB45ABE43478390E0E82A9FFCA4F5">
        <w:fldChar w:fldCharType="separate"/>
      </w:r>
      <w:r w:rsidR="010DB45ABE43478390E0E82A9FFCA4F5">
        <w:rPr>
          <w:b w:val="true"/>
          <w:noProof/>
        </w:rPr>
        <w:t>PrimitiveDataType</w:t>
      </w:r>
      <w:r w:rsidR="010DB45ABE43478390E0E82A9FFCA4F5">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4BE65FECBF30B0D56E1AF3266C6B9F91">
        <w:fldChar w:fldCharType="begin"/>
      </w:r>
      <w:r w:rsidR="4BE65FECBF30B0D56E1AF3266C6B9F91">
        <w:instrText xml:space="preserve"> REF PhysicalQuantity \h </w:instrText>
      </w:r>
      <w:r w:rsidR="4BE65FECBF30B0D56E1AF3266C6B9F91">
        <w:fldChar w:fldCharType="separate"/>
      </w:r>
      <w:r w:rsidR="4BE65FECBF30B0D56E1AF3266C6B9F91">
        <w:rPr>
          <w:b w:val="true"/>
          <w:noProof/>
        </w:rPr>
        <w:t>PhysicalQuantity</w:t>
      </w:r>
      <w:r w:rsidR="4BE65FECBF30B0D56E1AF3266C6B9F91">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bstrac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0DB45ABE43478390E0E82A9FFCA4F5">
              <w:fldChar w:fldCharType="begin"/>
            </w:r>
            <w:r w:rsidR="010DB45ABE43478390E0E82A9FFCA4F5">
              <w:instrText xml:space="preserve"> REF PrimitiveDataType \h </w:instrText>
            </w:r>
            <w:r w:rsidR="010DB45ABE43478390E0E82A9FFCA4F5">
              <w:fldChar w:fldCharType="separate"/>
            </w:r>
            <w:r w:rsidR="010DB45ABE43478390E0E82A9FFCA4F5">
              <w:rPr>
                <w:b w:val="true"/>
                <w:noProof/>
              </w:rPr>
              <w:t>PrimitiveDataType</w:t>
            </w:r>
            <w:r w:rsidR="010DB45ABE43478390E0E82A9FFCA4F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final</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0DB45ABE43478390E0E82A9FFCA4F5">
              <w:fldChar w:fldCharType="begin"/>
            </w:r>
            <w:r w:rsidR="010DB45ABE43478390E0E82A9FFCA4F5">
              <w:instrText xml:space="preserve"> REF PrimitiveDataType \h </w:instrText>
            </w:r>
            <w:r w:rsidR="010DB45ABE43478390E0E82A9FFCA4F5">
              <w:fldChar w:fldCharType="separate"/>
            </w:r>
            <w:r w:rsidR="010DB45ABE43478390E0E82A9FFCA4F5">
              <w:rPr>
                <w:b w:val="true"/>
                <w:noProof/>
              </w:rPr>
              <w:t>PrimitiveDataType</w:t>
            </w:r>
            <w:r w:rsidR="010DB45ABE43478390E0E82A9FFCA4F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iscret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0DB45ABE43478390E0E82A9FFCA4F5">
              <w:fldChar w:fldCharType="begin"/>
            </w:r>
            <w:r w:rsidR="010DB45ABE43478390E0E82A9FFCA4F5">
              <w:instrText xml:space="preserve"> REF PrimitiveDataType \h </w:instrText>
            </w:r>
            <w:r w:rsidR="010DB45ABE43478390E0E82A9FFCA4F5">
              <w:fldChar w:fldCharType="separate"/>
            </w:r>
            <w:r w:rsidR="010DB45ABE43478390E0E82A9FFCA4F5">
              <w:rPr>
                <w:b w:val="true"/>
                <w:noProof/>
              </w:rPr>
              <w:t>PrimitiveDataType</w:t>
            </w:r>
            <w:r w:rsidR="010DB45ABE43478390E0E82A9FFCA4F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ility</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14439FBD63D8BD5C75AC0DB985B5BFF4">
              <w:fldChar w:fldCharType="begin"/>
            </w:r>
            <w:r w:rsidR="14439FBD63D8BD5C75AC0DB985B5BFF4">
              <w:instrText xml:space="preserve"> REF VisibilityKind \h </w:instrText>
            </w:r>
            <w:r w:rsidR="14439FBD63D8BD5C75AC0DB985B5BFF4">
              <w:fldChar w:fldCharType="separate"/>
            </w:r>
            <w:r w:rsidR="14439FBD63D8BD5C75AC0DB985B5BFF4">
              <w:rPr>
                <w:b w:val="true"/>
                <w:noProof/>
              </w:rPr>
              <w:t>VisibilityKind</w:t>
            </w:r>
            <w:r w:rsidR="14439FBD63D8BD5C75AC0DB985B5BFF4">
              <w:fldChar w:fldCharType="end"/>
            </w:r>
          </w:p>
        </w:tc>
        <w:tc>
          <w:tcPr>
            <w:tcW w:w="3056" w:type="dxa"/>
          </w:tcPr>
          <w:p w:rsidR="00914DBF" w:rsidRDefault="00914DBF" w:rsidP="0062377F">
            <w:pPr>
              <w:spacing w:after="0" w:line="240" w:lineRule="auto"/>
            </w:pPr>
            <w:r>
              <w:t/>
            </w:r>
            <w:r w:rsidR="010DB45ABE43478390E0E82A9FFCA4F5">
              <w:fldChar w:fldCharType="begin"/>
            </w:r>
            <w:r w:rsidR="010DB45ABE43478390E0E82A9FFCA4F5">
              <w:instrText xml:space="preserve"> REF PrimitiveDataType \h </w:instrText>
            </w:r>
            <w:r w:rsidR="010DB45ABE43478390E0E82A9FFCA4F5">
              <w:fldChar w:fldCharType="separate"/>
            </w:r>
            <w:r w:rsidR="010DB45ABE43478390E0E82A9FFCA4F5">
              <w:rPr>
                <w:b w:val="true"/>
                <w:noProof/>
              </w:rPr>
              <w:t>PrimitiveDataType</w:t>
            </w:r>
            <w:r w:rsidR="010DB45ABE43478390E0E82A9FFCA4F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minInclusiv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maxInclusiv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patter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kind</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26389FB9F910B2156EC641F8ABD13CF6">
              <w:fldChar w:fldCharType="begin"/>
            </w:r>
            <w:r w:rsidR="26389FB9F910B2156EC641F8ABD13CF6">
              <w:instrText xml:space="preserve"> REF NumericTypeKind \h </w:instrText>
            </w:r>
            <w:r w:rsidR="26389FB9F910B2156EC641F8ABD13CF6">
              <w:fldChar w:fldCharType="separate"/>
            </w:r>
            <w:r w:rsidR="26389FB9F910B2156EC641F8ABD13CF6">
              <w:rPr>
                <w:b w:val="true"/>
                <w:noProof/>
              </w:rPr>
              <w:t>NumericTypeKind</w:t>
            </w:r>
            <w:r w:rsidR="26389FB9F910B2156EC641F8ABD13CF6">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E504997F1E4BD7B9A77B6ADC8B17A9">
              <w:fldChar w:fldCharType="begin"/>
            </w:r>
            <w:r w:rsidR="7CE504997F1E4BD7B9A77B6ADC8B17A9">
              <w:instrText xml:space="preserve"> REF PropertyValuePkg \h </w:instrText>
            </w:r>
            <w:r w:rsidR="7CE504997F1E4BD7B9A77B6ADC8B17A9">
              <w:fldChar w:fldCharType="separate"/>
            </w:r>
            <w:r w:rsidR="7CE504997F1E4BD7B9A77B6ADC8B17A9">
              <w:rPr>
                <w:b w:val="true"/>
                <w:noProof/>
              </w:rPr>
              <w:t>PropertyValuePkg</w:t>
            </w:r>
            <w:r w:rsidR="7CE504997F1E4BD7B9A77B6ADC8B17A9">
              <w:fldChar w:fldCharType="end"/>
            </w:r>
          </w:p>
        </w:tc>
        <w:tc>
          <w:tcPr>
            <w:tcW w:w="1834" w:type="dxa"/>
          </w:tcPr>
          <w:p w:rsidR="00914DBF" w:rsidRDefault="00914DBF" w:rsidP="0062377F">
            <w:pPr>
              <w:spacing w:after="0" w:line="240" w:lineRule="auto"/>
            </w:pPr>
            <w:r w:rsidR="00055F5E">
              <w:t/>
            </w:r>
            <w:r w:rsidR="093A60EA3BD8BE6F7B8AB4812503DB16">
              <w:fldChar w:fldCharType="begin"/>
            </w:r>
            <w:r w:rsidR="093A60EA3BD8BE6F7B8AB4812503DB16">
              <w:instrText xml:space="preserve"> REF PropertyValuePkgContainer \h </w:instrText>
            </w:r>
            <w:r w:rsidR="093A60EA3BD8BE6F7B8AB4812503DB16">
              <w:fldChar w:fldCharType="separate"/>
            </w:r>
            <w:r w:rsidR="093A60EA3BD8BE6F7B8AB4812503DB16">
              <w:rPr>
                <w:b w:val="true"/>
                <w:noProof/>
              </w:rPr>
              <w:t>PropertyValuePkgContainer</w:t>
            </w:r>
            <w:r w:rsidR="093A60EA3BD8BE6F7B8AB4812503DB1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per</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10DB45ABE43478390E0E82A9FFCA4F5">
              <w:fldChar w:fldCharType="begin"/>
            </w:r>
            <w:r w:rsidR="010DB45ABE43478390E0E82A9FFCA4F5">
              <w:instrText xml:space="preserve"> REF PrimitiveDataType \h </w:instrText>
            </w:r>
            <w:r w:rsidR="010DB45ABE43478390E0E82A9FFCA4F5">
              <w:fldChar w:fldCharType="separate"/>
            </w:r>
            <w:r w:rsidR="010DB45ABE43478390E0E82A9FFCA4F5">
              <w:rPr>
                <w:b w:val="true"/>
                <w:noProof/>
              </w:rPr>
              <w:t>PrimitiveDataType</w:t>
            </w:r>
            <w:r w:rsidR="010DB45ABE43478390E0E82A9FFCA4F5">
              <w:fldChar w:fldCharType="end"/>
            </w:r>
          </w:p>
        </w:tc>
        <w:tc>
          <w:tcPr>
            <w:tcW w:w="1834" w:type="dxa"/>
          </w:tcPr>
          <w:p w:rsidR="00914DBF" w:rsidRDefault="00914DBF" w:rsidP="0062377F">
            <w:pPr>
              <w:spacing w:after="0" w:line="240" w:lineRule="auto"/>
            </w:pPr>
            <w:r w:rsidR="00055F5E">
              <w:t/>
            </w:r>
            <w:r w:rsidR="010DB45ABE43478390E0E82A9FFCA4F5">
              <w:fldChar w:fldCharType="begin"/>
            </w:r>
            <w:r w:rsidR="010DB45ABE43478390E0E82A9FFCA4F5">
              <w:instrText xml:space="preserve"> REF PrimitiveDataType \h </w:instrText>
            </w:r>
            <w:r w:rsidR="010DB45ABE43478390E0E82A9FFCA4F5">
              <w:fldChar w:fldCharType="separate"/>
            </w:r>
            <w:r w:rsidR="010DB45ABE43478390E0E82A9FFCA4F5">
              <w:rPr>
                <w:b w:val="true"/>
                <w:noProof/>
              </w:rPr>
              <w:t>PrimitiveDataType</w:t>
            </w:r>
            <w:r w:rsidR="010DB45ABE43478390E0E82A9FFCA4F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b</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10DB45ABE43478390E0E82A9FFCA4F5">
              <w:fldChar w:fldCharType="begin"/>
            </w:r>
            <w:r w:rsidR="010DB45ABE43478390E0E82A9FFCA4F5">
              <w:instrText xml:space="preserve"> REF PrimitiveDataType \h </w:instrText>
            </w:r>
            <w:r w:rsidR="010DB45ABE43478390E0E82A9FFCA4F5">
              <w:fldChar w:fldCharType="separate"/>
            </w:r>
            <w:r w:rsidR="010DB45ABE43478390E0E82A9FFCA4F5">
              <w:rPr>
                <w:b w:val="true"/>
                <w:noProof/>
              </w:rPr>
              <w:t>PrimitiveDataType</w:t>
            </w:r>
            <w:r w:rsidR="010DB45ABE43478390E0E82A9FFCA4F5">
              <w:fldChar w:fldCharType="end"/>
            </w:r>
          </w:p>
        </w:tc>
        <w:tc>
          <w:tcPr>
            <w:tcW w:w="1834" w:type="dxa"/>
          </w:tcPr>
          <w:p w:rsidR="00914DBF" w:rsidRDefault="00914DBF" w:rsidP="0062377F">
            <w:pPr>
              <w:spacing w:after="0" w:line="240" w:lineRule="auto"/>
            </w:pPr>
            <w:r w:rsidR="00055F5E">
              <w:t/>
            </w:r>
            <w:r w:rsidR="010DB45ABE43478390E0E82A9FFCA4F5">
              <w:fldChar w:fldCharType="begin"/>
            </w:r>
            <w:r w:rsidR="010DB45ABE43478390E0E82A9FFCA4F5">
              <w:instrText xml:space="preserve"> REF PrimitiveDataType \h </w:instrText>
            </w:r>
            <w:r w:rsidR="010DB45ABE43478390E0E82A9FFCA4F5">
              <w:fldChar w:fldCharType="separate"/>
            </w:r>
            <w:r w:rsidR="010DB45ABE43478390E0E82A9FFCA4F5">
              <w:rPr>
                <w:b w:val="true"/>
                <w:noProof/>
              </w:rPr>
              <w:t>PrimitiveDataType</w:t>
            </w:r>
            <w:r w:rsidR="010DB45ABE43478390E0E82A9FFCA4F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Informa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10DB45ABE43478390E0E82A9FFCA4F5">
              <w:fldChar w:fldCharType="begin"/>
            </w:r>
            <w:r w:rsidR="010DB45ABE43478390E0E82A9FFCA4F5">
              <w:instrText xml:space="preserve"> REF PrimitiveDataType \h </w:instrText>
            </w:r>
            <w:r w:rsidR="010DB45ABE43478390E0E82A9FFCA4F5">
              <w:fldChar w:fldCharType="separate"/>
            </w:r>
            <w:r w:rsidR="010DB45ABE43478390E0E82A9FFCA4F5">
              <w:rPr>
                <w:b w:val="true"/>
                <w:noProof/>
              </w:rPr>
              <w:t>PrimitiveDataType</w:t>
            </w:r>
            <w:r w:rsidR="010DB45ABE43478390E0E82A9FFCA4F5">
              <w:fldChar w:fldCharType="end"/>
            </w:r>
          </w:p>
        </w:tc>
        <w:tc>
          <w:tcPr>
            <w:tcW w:w="1834" w:type="dxa"/>
          </w:tcPr>
          <w:p w:rsidR="00914DBF" w:rsidRDefault="00914DBF" w:rsidP="0062377F">
            <w:pPr>
              <w:spacing w:after="0" w:line="240" w:lineRule="auto"/>
            </w:pPr>
            <w:r w:rsidR="00055F5E">
              <w:t/>
            </w:r>
            <w:r w:rsidR="010DB45ABE43478390E0E82A9FFCA4F5">
              <w:fldChar w:fldCharType="begin"/>
            </w:r>
            <w:r w:rsidR="010DB45ABE43478390E0E82A9FFCA4F5">
              <w:instrText xml:space="preserve"> REF PrimitiveDataType \h </w:instrText>
            </w:r>
            <w:r w:rsidR="010DB45ABE43478390E0E82A9FFCA4F5">
              <w:fldChar w:fldCharType="separate"/>
            </w:r>
            <w:r w:rsidR="010DB45ABE43478390E0E82A9FFCA4F5">
              <w:rPr>
                <w:b w:val="true"/>
                <w:noProof/>
              </w:rPr>
              <w:t>PrimitiveDataType</w:t>
            </w:r>
            <w:r w:rsidR="010DB45ABE43478390E0E82A9FFCA4F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Informa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10DB45ABE43478390E0E82A9FFCA4F5">
              <w:fldChar w:fldCharType="begin"/>
            </w:r>
            <w:r w:rsidR="010DB45ABE43478390E0E82A9FFCA4F5">
              <w:instrText xml:space="preserve"> REF PrimitiveDataType \h </w:instrText>
            </w:r>
            <w:r w:rsidR="010DB45ABE43478390E0E82A9FFCA4F5">
              <w:fldChar w:fldCharType="separate"/>
            </w:r>
            <w:r w:rsidR="010DB45ABE43478390E0E82A9FFCA4F5">
              <w:rPr>
                <w:b w:val="true"/>
                <w:noProof/>
              </w:rPr>
              <w:t>PrimitiveDataType</w:t>
            </w:r>
            <w:r w:rsidR="010DB45ABE43478390E0E82A9FFCA4F5">
              <w:fldChar w:fldCharType="end"/>
            </w:r>
          </w:p>
        </w:tc>
        <w:tc>
          <w:tcPr>
            <w:tcW w:w="1834" w:type="dxa"/>
          </w:tcPr>
          <w:p w:rsidR="00914DBF" w:rsidRDefault="00914DBF" w:rsidP="0062377F">
            <w:pPr>
              <w:spacing w:after="0" w:line="240" w:lineRule="auto"/>
            </w:pPr>
            <w:r w:rsidR="00055F5E">
              <w:t/>
            </w:r>
            <w:r w:rsidR="010DB45ABE43478390E0E82A9FFCA4F5">
              <w:fldChar w:fldCharType="begin"/>
            </w:r>
            <w:r w:rsidR="010DB45ABE43478390E0E82A9FFCA4F5">
              <w:instrText xml:space="preserve"> REF PrimitiveDataType \h </w:instrText>
            </w:r>
            <w:r w:rsidR="010DB45ABE43478390E0E82A9FFCA4F5">
              <w:fldChar w:fldCharType="separate"/>
            </w:r>
            <w:r w:rsidR="010DB45ABE43478390E0E82A9FFCA4F5">
              <w:rPr>
                <w:b w:val="true"/>
                <w:noProof/>
              </w:rPr>
              <w:t>PrimitiveDataType</w:t>
            </w:r>
            <w:r w:rsidR="010DB45ABE43478390E0E82A9FFCA4F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minValue</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1CAE90D0E40C48E4975CB00F38CC55F3">
              <w:fldChar w:fldCharType="begin"/>
            </w:r>
            <w:r w:rsidR="1CAE90D0E40C48E4975CB00F38CC55F3">
              <w:instrText xml:space="preserve"> REF LiteralNumericValue \h </w:instrText>
            </w:r>
            <w:r w:rsidR="1CAE90D0E40C48E4975CB00F38CC55F3">
              <w:fldChar w:fldCharType="separate"/>
            </w:r>
            <w:r w:rsidR="1CAE90D0E40C48E4975CB00F38CC55F3">
              <w:rPr>
                <w:b w:val="true"/>
                <w:noProof/>
              </w:rPr>
              <w:t>LiteralNumericValue</w:t>
            </w:r>
            <w:r w:rsidR="1CAE90D0E40C48E4975CB00F38CC55F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maxValue</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1CAE90D0E40C48E4975CB00F38CC55F3">
              <w:fldChar w:fldCharType="begin"/>
            </w:r>
            <w:r w:rsidR="1CAE90D0E40C48E4975CB00F38CC55F3">
              <w:instrText xml:space="preserve"> REF LiteralNumericValue \h </w:instrText>
            </w:r>
            <w:r w:rsidR="1CAE90D0E40C48E4975CB00F38CC55F3">
              <w:fldChar w:fldCharType="separate"/>
            </w:r>
            <w:r w:rsidR="1CAE90D0E40C48E4975CB00F38CC55F3">
              <w:rPr>
                <w:b w:val="true"/>
                <w:noProof/>
              </w:rPr>
              <w:t>LiteralNumericValue</w:t>
            </w:r>
            <w:r w:rsidR="1CAE90D0E40C48E4975CB00F38CC55F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defaultValue</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1CAE90D0E40C48E4975CB00F38CC55F3">
              <w:fldChar w:fldCharType="begin"/>
            </w:r>
            <w:r w:rsidR="1CAE90D0E40C48E4975CB00F38CC55F3">
              <w:instrText xml:space="preserve"> REF LiteralNumericValue \h </w:instrText>
            </w:r>
            <w:r w:rsidR="1CAE90D0E40C48E4975CB00F38CC55F3">
              <w:fldChar w:fldCharType="separate"/>
            </w:r>
            <w:r w:rsidR="1CAE90D0E40C48E4975CB00F38CC55F3">
              <w:rPr>
                <w:b w:val="true"/>
                <w:noProof/>
              </w:rPr>
              <w:t>LiteralNumericValue</w:t>
            </w:r>
            <w:r w:rsidR="1CAE90D0E40C48E4975CB00F38CC55F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nullValue</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1CAE90D0E40C48E4975CB00F38CC55F3">
              <w:fldChar w:fldCharType="begin"/>
            </w:r>
            <w:r w:rsidR="1CAE90D0E40C48E4975CB00F38CC55F3">
              <w:instrText xml:space="preserve"> REF LiteralNumericValue \h </w:instrText>
            </w:r>
            <w:r w:rsidR="1CAE90D0E40C48E4975CB00F38CC55F3">
              <w:fldChar w:fldCharType="separate"/>
            </w:r>
            <w:r w:rsidR="1CAE90D0E40C48E4975CB00F38CC55F3">
              <w:rPr>
                <w:b w:val="true"/>
                <w:noProof/>
              </w:rPr>
              <w:t>LiteralNumericValue</w:t>
            </w:r>
            <w:r w:rsidR="1CAE90D0E40C48E4975CB00F38CC55F3">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hysicalQuantity" w:id="36220754769187181768185454702473386785"/>
      <w:r w:rsidR="00C57D66">
        <w:t>PhysicalQuantity</w:t>
      </w:r>
      <w:bookmarkEnd w:id="3622075476918718176818545470247338678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19F52269560B40253FB28F860FEF97F">
        <w:fldChar w:fldCharType="begin"/>
      </w:r>
      <w:r w:rsidR="619F52269560B40253FB28F860FEF97F">
        <w:instrText xml:space="preserve"> REF NumericType \h </w:instrText>
      </w:r>
      <w:r w:rsidR="619F52269560B40253FB28F860FEF97F">
        <w:fldChar w:fldCharType="separate"/>
      </w:r>
      <w:r w:rsidR="619F52269560B40253FB28F860FEF97F">
        <w:rPr>
          <w:b w:val="true"/>
          <w:noProof/>
        </w:rPr>
        <w:t>NumericType</w:t>
      </w:r>
      <w:r w:rsidR="619F52269560B40253FB28F860FEF97F">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bstrac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0DB45ABE43478390E0E82A9FFCA4F5">
              <w:fldChar w:fldCharType="begin"/>
            </w:r>
            <w:r w:rsidR="010DB45ABE43478390E0E82A9FFCA4F5">
              <w:instrText xml:space="preserve"> REF PrimitiveDataType \h </w:instrText>
            </w:r>
            <w:r w:rsidR="010DB45ABE43478390E0E82A9FFCA4F5">
              <w:fldChar w:fldCharType="separate"/>
            </w:r>
            <w:r w:rsidR="010DB45ABE43478390E0E82A9FFCA4F5">
              <w:rPr>
                <w:b w:val="true"/>
                <w:noProof/>
              </w:rPr>
              <w:t>PrimitiveDataType</w:t>
            </w:r>
            <w:r w:rsidR="010DB45ABE43478390E0E82A9FFCA4F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final</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0DB45ABE43478390E0E82A9FFCA4F5">
              <w:fldChar w:fldCharType="begin"/>
            </w:r>
            <w:r w:rsidR="010DB45ABE43478390E0E82A9FFCA4F5">
              <w:instrText xml:space="preserve"> REF PrimitiveDataType \h </w:instrText>
            </w:r>
            <w:r w:rsidR="010DB45ABE43478390E0E82A9FFCA4F5">
              <w:fldChar w:fldCharType="separate"/>
            </w:r>
            <w:r w:rsidR="010DB45ABE43478390E0E82A9FFCA4F5">
              <w:rPr>
                <w:b w:val="true"/>
                <w:noProof/>
              </w:rPr>
              <w:t>PrimitiveDataType</w:t>
            </w:r>
            <w:r w:rsidR="010DB45ABE43478390E0E82A9FFCA4F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iscret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10DB45ABE43478390E0E82A9FFCA4F5">
              <w:fldChar w:fldCharType="begin"/>
            </w:r>
            <w:r w:rsidR="010DB45ABE43478390E0E82A9FFCA4F5">
              <w:instrText xml:space="preserve"> REF PrimitiveDataType \h </w:instrText>
            </w:r>
            <w:r w:rsidR="010DB45ABE43478390E0E82A9FFCA4F5">
              <w:fldChar w:fldCharType="separate"/>
            </w:r>
            <w:r w:rsidR="010DB45ABE43478390E0E82A9FFCA4F5">
              <w:rPr>
                <w:b w:val="true"/>
                <w:noProof/>
              </w:rPr>
              <w:t>PrimitiveDataType</w:t>
            </w:r>
            <w:r w:rsidR="010DB45ABE43478390E0E82A9FFCA4F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ility</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14439FBD63D8BD5C75AC0DB985B5BFF4">
              <w:fldChar w:fldCharType="begin"/>
            </w:r>
            <w:r w:rsidR="14439FBD63D8BD5C75AC0DB985B5BFF4">
              <w:instrText xml:space="preserve"> REF VisibilityKind \h </w:instrText>
            </w:r>
            <w:r w:rsidR="14439FBD63D8BD5C75AC0DB985B5BFF4">
              <w:fldChar w:fldCharType="separate"/>
            </w:r>
            <w:r w:rsidR="14439FBD63D8BD5C75AC0DB985B5BFF4">
              <w:rPr>
                <w:b w:val="true"/>
                <w:noProof/>
              </w:rPr>
              <w:t>VisibilityKind</w:t>
            </w:r>
            <w:r w:rsidR="14439FBD63D8BD5C75AC0DB985B5BFF4">
              <w:fldChar w:fldCharType="end"/>
            </w:r>
          </w:p>
        </w:tc>
        <w:tc>
          <w:tcPr>
            <w:tcW w:w="3056" w:type="dxa"/>
          </w:tcPr>
          <w:p w:rsidR="00914DBF" w:rsidRDefault="00914DBF" w:rsidP="0062377F">
            <w:pPr>
              <w:spacing w:after="0" w:line="240" w:lineRule="auto"/>
            </w:pPr>
            <w:r>
              <w:t/>
            </w:r>
            <w:r w:rsidR="010DB45ABE43478390E0E82A9FFCA4F5">
              <w:fldChar w:fldCharType="begin"/>
            </w:r>
            <w:r w:rsidR="010DB45ABE43478390E0E82A9FFCA4F5">
              <w:instrText xml:space="preserve"> REF PrimitiveDataType \h </w:instrText>
            </w:r>
            <w:r w:rsidR="010DB45ABE43478390E0E82A9FFCA4F5">
              <w:fldChar w:fldCharType="separate"/>
            </w:r>
            <w:r w:rsidR="010DB45ABE43478390E0E82A9FFCA4F5">
              <w:rPr>
                <w:b w:val="true"/>
                <w:noProof/>
              </w:rPr>
              <w:t>PrimitiveDataType</w:t>
            </w:r>
            <w:r w:rsidR="010DB45ABE43478390E0E82A9FFCA4F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minInclusiv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19F52269560B40253FB28F860FEF97F">
              <w:fldChar w:fldCharType="begin"/>
            </w:r>
            <w:r w:rsidR="619F52269560B40253FB28F860FEF97F">
              <w:instrText xml:space="preserve"> REF NumericType \h </w:instrText>
            </w:r>
            <w:r w:rsidR="619F52269560B40253FB28F860FEF97F">
              <w:fldChar w:fldCharType="separate"/>
            </w:r>
            <w:r w:rsidR="619F52269560B40253FB28F860FEF97F">
              <w:rPr>
                <w:b w:val="true"/>
                <w:noProof/>
              </w:rPr>
              <w:t>NumericType</w:t>
            </w:r>
            <w:r w:rsidR="619F52269560B40253FB28F860FEF97F">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maxInclusiv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19F52269560B40253FB28F860FEF97F">
              <w:fldChar w:fldCharType="begin"/>
            </w:r>
            <w:r w:rsidR="619F52269560B40253FB28F860FEF97F">
              <w:instrText xml:space="preserve"> REF NumericType \h </w:instrText>
            </w:r>
            <w:r w:rsidR="619F52269560B40253FB28F860FEF97F">
              <w:fldChar w:fldCharType="separate"/>
            </w:r>
            <w:r w:rsidR="619F52269560B40253FB28F860FEF97F">
              <w:rPr>
                <w:b w:val="true"/>
                <w:noProof/>
              </w:rPr>
              <w:t>NumericType</w:t>
            </w:r>
            <w:r w:rsidR="619F52269560B40253FB28F860FEF97F">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patter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19F52269560B40253FB28F860FEF97F">
              <w:fldChar w:fldCharType="begin"/>
            </w:r>
            <w:r w:rsidR="619F52269560B40253FB28F860FEF97F">
              <w:instrText xml:space="preserve"> REF NumericType \h </w:instrText>
            </w:r>
            <w:r w:rsidR="619F52269560B40253FB28F860FEF97F">
              <w:fldChar w:fldCharType="separate"/>
            </w:r>
            <w:r w:rsidR="619F52269560B40253FB28F860FEF97F">
              <w:rPr>
                <w:b w:val="true"/>
                <w:noProof/>
              </w:rPr>
              <w:t>NumericType</w:t>
            </w:r>
            <w:r w:rsidR="619F52269560B40253FB28F860FEF97F">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kind</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26389FB9F910B2156EC641F8ABD13CF6">
              <w:fldChar w:fldCharType="begin"/>
            </w:r>
            <w:r w:rsidR="26389FB9F910B2156EC641F8ABD13CF6">
              <w:instrText xml:space="preserve"> REF NumericTypeKind \h </w:instrText>
            </w:r>
            <w:r w:rsidR="26389FB9F910B2156EC641F8ABD13CF6">
              <w:fldChar w:fldCharType="separate"/>
            </w:r>
            <w:r w:rsidR="26389FB9F910B2156EC641F8ABD13CF6">
              <w:rPr>
                <w:b w:val="true"/>
                <w:noProof/>
              </w:rPr>
              <w:t>NumericTypeKind</w:t>
            </w:r>
            <w:r w:rsidR="26389FB9F910B2156EC641F8ABD13CF6">
              <w:fldChar w:fldCharType="end"/>
            </w:r>
          </w:p>
        </w:tc>
        <w:tc>
          <w:tcPr>
            <w:tcW w:w="3056" w:type="dxa"/>
          </w:tcPr>
          <w:p w:rsidR="00914DBF" w:rsidRDefault="00914DBF" w:rsidP="0062377F">
            <w:pPr>
              <w:spacing w:after="0" w:line="240" w:lineRule="auto"/>
            </w:pPr>
            <w:r>
              <w:t/>
            </w:r>
            <w:r w:rsidR="619F52269560B40253FB28F860FEF97F">
              <w:fldChar w:fldCharType="begin"/>
            </w:r>
            <w:r w:rsidR="619F52269560B40253FB28F860FEF97F">
              <w:instrText xml:space="preserve"> REF NumericType \h </w:instrText>
            </w:r>
            <w:r w:rsidR="619F52269560B40253FB28F860FEF97F">
              <w:fldChar w:fldCharType="separate"/>
            </w:r>
            <w:r w:rsidR="619F52269560B40253FB28F860FEF97F">
              <w:rPr>
                <w:b w:val="true"/>
                <w:noProof/>
              </w:rPr>
              <w:t>NumericType</w:t>
            </w:r>
            <w:r w:rsidR="619F52269560B40253FB28F860FEF97F">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E504997F1E4BD7B9A77B6ADC8B17A9">
              <w:fldChar w:fldCharType="begin"/>
            </w:r>
            <w:r w:rsidR="7CE504997F1E4BD7B9A77B6ADC8B17A9">
              <w:instrText xml:space="preserve"> REF PropertyValuePkg \h </w:instrText>
            </w:r>
            <w:r w:rsidR="7CE504997F1E4BD7B9A77B6ADC8B17A9">
              <w:fldChar w:fldCharType="separate"/>
            </w:r>
            <w:r w:rsidR="7CE504997F1E4BD7B9A77B6ADC8B17A9">
              <w:rPr>
                <w:b w:val="true"/>
                <w:noProof/>
              </w:rPr>
              <w:t>PropertyValuePkg</w:t>
            </w:r>
            <w:r w:rsidR="7CE504997F1E4BD7B9A77B6ADC8B17A9">
              <w:fldChar w:fldCharType="end"/>
            </w:r>
          </w:p>
        </w:tc>
        <w:tc>
          <w:tcPr>
            <w:tcW w:w="1834" w:type="dxa"/>
          </w:tcPr>
          <w:p w:rsidR="00914DBF" w:rsidRDefault="00914DBF" w:rsidP="0062377F">
            <w:pPr>
              <w:spacing w:after="0" w:line="240" w:lineRule="auto"/>
            </w:pPr>
            <w:r w:rsidR="00055F5E">
              <w:t/>
            </w:r>
            <w:r w:rsidR="093A60EA3BD8BE6F7B8AB4812503DB16">
              <w:fldChar w:fldCharType="begin"/>
            </w:r>
            <w:r w:rsidR="093A60EA3BD8BE6F7B8AB4812503DB16">
              <w:instrText xml:space="preserve"> REF PropertyValuePkgContainer \h </w:instrText>
            </w:r>
            <w:r w:rsidR="093A60EA3BD8BE6F7B8AB4812503DB16">
              <w:fldChar w:fldCharType="separate"/>
            </w:r>
            <w:r w:rsidR="093A60EA3BD8BE6F7B8AB4812503DB16">
              <w:rPr>
                <w:b w:val="true"/>
                <w:noProof/>
              </w:rPr>
              <w:t>PropertyValuePkgContainer</w:t>
            </w:r>
            <w:r w:rsidR="093A60EA3BD8BE6F7B8AB4812503DB1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per</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10DB45ABE43478390E0E82A9FFCA4F5">
              <w:fldChar w:fldCharType="begin"/>
            </w:r>
            <w:r w:rsidR="010DB45ABE43478390E0E82A9FFCA4F5">
              <w:instrText xml:space="preserve"> REF PrimitiveDataType \h </w:instrText>
            </w:r>
            <w:r w:rsidR="010DB45ABE43478390E0E82A9FFCA4F5">
              <w:fldChar w:fldCharType="separate"/>
            </w:r>
            <w:r w:rsidR="010DB45ABE43478390E0E82A9FFCA4F5">
              <w:rPr>
                <w:b w:val="true"/>
                <w:noProof/>
              </w:rPr>
              <w:t>PrimitiveDataType</w:t>
            </w:r>
            <w:r w:rsidR="010DB45ABE43478390E0E82A9FFCA4F5">
              <w:fldChar w:fldCharType="end"/>
            </w:r>
          </w:p>
        </w:tc>
        <w:tc>
          <w:tcPr>
            <w:tcW w:w="1834" w:type="dxa"/>
          </w:tcPr>
          <w:p w:rsidR="00914DBF" w:rsidRDefault="00914DBF" w:rsidP="0062377F">
            <w:pPr>
              <w:spacing w:after="0" w:line="240" w:lineRule="auto"/>
            </w:pPr>
            <w:r w:rsidR="00055F5E">
              <w:t/>
            </w:r>
            <w:r w:rsidR="010DB45ABE43478390E0E82A9FFCA4F5">
              <w:fldChar w:fldCharType="begin"/>
            </w:r>
            <w:r w:rsidR="010DB45ABE43478390E0E82A9FFCA4F5">
              <w:instrText xml:space="preserve"> REF PrimitiveDataType \h </w:instrText>
            </w:r>
            <w:r w:rsidR="010DB45ABE43478390E0E82A9FFCA4F5">
              <w:fldChar w:fldCharType="separate"/>
            </w:r>
            <w:r w:rsidR="010DB45ABE43478390E0E82A9FFCA4F5">
              <w:rPr>
                <w:b w:val="true"/>
                <w:noProof/>
              </w:rPr>
              <w:t>PrimitiveDataType</w:t>
            </w:r>
            <w:r w:rsidR="010DB45ABE43478390E0E82A9FFCA4F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b</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10DB45ABE43478390E0E82A9FFCA4F5">
              <w:fldChar w:fldCharType="begin"/>
            </w:r>
            <w:r w:rsidR="010DB45ABE43478390E0E82A9FFCA4F5">
              <w:instrText xml:space="preserve"> REF PrimitiveDataType \h </w:instrText>
            </w:r>
            <w:r w:rsidR="010DB45ABE43478390E0E82A9FFCA4F5">
              <w:fldChar w:fldCharType="separate"/>
            </w:r>
            <w:r w:rsidR="010DB45ABE43478390E0E82A9FFCA4F5">
              <w:rPr>
                <w:b w:val="true"/>
                <w:noProof/>
              </w:rPr>
              <w:t>PrimitiveDataType</w:t>
            </w:r>
            <w:r w:rsidR="010DB45ABE43478390E0E82A9FFCA4F5">
              <w:fldChar w:fldCharType="end"/>
            </w:r>
          </w:p>
        </w:tc>
        <w:tc>
          <w:tcPr>
            <w:tcW w:w="1834" w:type="dxa"/>
          </w:tcPr>
          <w:p w:rsidR="00914DBF" w:rsidRDefault="00914DBF" w:rsidP="0062377F">
            <w:pPr>
              <w:spacing w:after="0" w:line="240" w:lineRule="auto"/>
            </w:pPr>
            <w:r w:rsidR="00055F5E">
              <w:t/>
            </w:r>
            <w:r w:rsidR="010DB45ABE43478390E0E82A9FFCA4F5">
              <w:fldChar w:fldCharType="begin"/>
            </w:r>
            <w:r w:rsidR="010DB45ABE43478390E0E82A9FFCA4F5">
              <w:instrText xml:space="preserve"> REF PrimitiveDataType \h </w:instrText>
            </w:r>
            <w:r w:rsidR="010DB45ABE43478390E0E82A9FFCA4F5">
              <w:fldChar w:fldCharType="separate"/>
            </w:r>
            <w:r w:rsidR="010DB45ABE43478390E0E82A9FFCA4F5">
              <w:rPr>
                <w:b w:val="true"/>
                <w:noProof/>
              </w:rPr>
              <w:t>PrimitiveDataType</w:t>
            </w:r>
            <w:r w:rsidR="010DB45ABE43478390E0E82A9FFCA4F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Informa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10DB45ABE43478390E0E82A9FFCA4F5">
              <w:fldChar w:fldCharType="begin"/>
            </w:r>
            <w:r w:rsidR="010DB45ABE43478390E0E82A9FFCA4F5">
              <w:instrText xml:space="preserve"> REF PrimitiveDataType \h </w:instrText>
            </w:r>
            <w:r w:rsidR="010DB45ABE43478390E0E82A9FFCA4F5">
              <w:fldChar w:fldCharType="separate"/>
            </w:r>
            <w:r w:rsidR="010DB45ABE43478390E0E82A9FFCA4F5">
              <w:rPr>
                <w:b w:val="true"/>
                <w:noProof/>
              </w:rPr>
              <w:t>PrimitiveDataType</w:t>
            </w:r>
            <w:r w:rsidR="010DB45ABE43478390E0E82A9FFCA4F5">
              <w:fldChar w:fldCharType="end"/>
            </w:r>
          </w:p>
        </w:tc>
        <w:tc>
          <w:tcPr>
            <w:tcW w:w="1834" w:type="dxa"/>
          </w:tcPr>
          <w:p w:rsidR="00914DBF" w:rsidRDefault="00914DBF" w:rsidP="0062377F">
            <w:pPr>
              <w:spacing w:after="0" w:line="240" w:lineRule="auto"/>
            </w:pPr>
            <w:r w:rsidR="00055F5E">
              <w:t/>
            </w:r>
            <w:r w:rsidR="010DB45ABE43478390E0E82A9FFCA4F5">
              <w:fldChar w:fldCharType="begin"/>
            </w:r>
            <w:r w:rsidR="010DB45ABE43478390E0E82A9FFCA4F5">
              <w:instrText xml:space="preserve"> REF PrimitiveDataType \h </w:instrText>
            </w:r>
            <w:r w:rsidR="010DB45ABE43478390E0E82A9FFCA4F5">
              <w:fldChar w:fldCharType="separate"/>
            </w:r>
            <w:r w:rsidR="010DB45ABE43478390E0E82A9FFCA4F5">
              <w:rPr>
                <w:b w:val="true"/>
                <w:noProof/>
              </w:rPr>
              <w:t>PrimitiveDataType</w:t>
            </w:r>
            <w:r w:rsidR="010DB45ABE43478390E0E82A9FFCA4F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Informa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10DB45ABE43478390E0E82A9FFCA4F5">
              <w:fldChar w:fldCharType="begin"/>
            </w:r>
            <w:r w:rsidR="010DB45ABE43478390E0E82A9FFCA4F5">
              <w:instrText xml:space="preserve"> REF PrimitiveDataType \h </w:instrText>
            </w:r>
            <w:r w:rsidR="010DB45ABE43478390E0E82A9FFCA4F5">
              <w:fldChar w:fldCharType="separate"/>
            </w:r>
            <w:r w:rsidR="010DB45ABE43478390E0E82A9FFCA4F5">
              <w:rPr>
                <w:b w:val="true"/>
                <w:noProof/>
              </w:rPr>
              <w:t>PrimitiveDataType</w:t>
            </w:r>
            <w:r w:rsidR="010DB45ABE43478390E0E82A9FFCA4F5">
              <w:fldChar w:fldCharType="end"/>
            </w:r>
          </w:p>
        </w:tc>
        <w:tc>
          <w:tcPr>
            <w:tcW w:w="1834" w:type="dxa"/>
          </w:tcPr>
          <w:p w:rsidR="00914DBF" w:rsidRDefault="00914DBF" w:rsidP="0062377F">
            <w:pPr>
              <w:spacing w:after="0" w:line="240" w:lineRule="auto"/>
            </w:pPr>
            <w:r w:rsidR="00055F5E">
              <w:t/>
            </w:r>
            <w:r w:rsidR="010DB45ABE43478390E0E82A9FFCA4F5">
              <w:fldChar w:fldCharType="begin"/>
            </w:r>
            <w:r w:rsidR="010DB45ABE43478390E0E82A9FFCA4F5">
              <w:instrText xml:space="preserve"> REF PrimitiveDataType \h </w:instrText>
            </w:r>
            <w:r w:rsidR="010DB45ABE43478390E0E82A9FFCA4F5">
              <w:fldChar w:fldCharType="separate"/>
            </w:r>
            <w:r w:rsidR="010DB45ABE43478390E0E82A9FFCA4F5">
              <w:rPr>
                <w:b w:val="true"/>
                <w:noProof/>
              </w:rPr>
              <w:t>PrimitiveDataType</w:t>
            </w:r>
            <w:r w:rsidR="010DB45ABE43478390E0E82A9FFCA4F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minValue</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1CAE90D0E40C48E4975CB00F38CC55F3">
              <w:fldChar w:fldCharType="begin"/>
            </w:r>
            <w:r w:rsidR="1CAE90D0E40C48E4975CB00F38CC55F3">
              <w:instrText xml:space="preserve"> REF LiteralNumericValue \h </w:instrText>
            </w:r>
            <w:r w:rsidR="1CAE90D0E40C48E4975CB00F38CC55F3">
              <w:fldChar w:fldCharType="separate"/>
            </w:r>
            <w:r w:rsidR="1CAE90D0E40C48E4975CB00F38CC55F3">
              <w:rPr>
                <w:b w:val="true"/>
                <w:noProof/>
              </w:rPr>
              <w:t>LiteralNumericValue</w:t>
            </w:r>
            <w:r w:rsidR="1CAE90D0E40C48E4975CB00F38CC55F3">
              <w:fldChar w:fldCharType="end"/>
            </w:r>
          </w:p>
        </w:tc>
        <w:tc>
          <w:tcPr>
            <w:tcW w:w="1834" w:type="dxa"/>
          </w:tcPr>
          <w:p w:rsidR="00914DBF" w:rsidRDefault="00914DBF" w:rsidP="0062377F">
            <w:pPr>
              <w:spacing w:after="0" w:line="240" w:lineRule="auto"/>
            </w:pPr>
            <w:r w:rsidR="00055F5E">
              <w:t/>
            </w:r>
            <w:r w:rsidR="619F52269560B40253FB28F860FEF97F">
              <w:fldChar w:fldCharType="begin"/>
            </w:r>
            <w:r w:rsidR="619F52269560B40253FB28F860FEF97F">
              <w:instrText xml:space="preserve"> REF NumericType \h </w:instrText>
            </w:r>
            <w:r w:rsidR="619F52269560B40253FB28F860FEF97F">
              <w:fldChar w:fldCharType="separate"/>
            </w:r>
            <w:r w:rsidR="619F52269560B40253FB28F860FEF97F">
              <w:rPr>
                <w:b w:val="true"/>
                <w:noProof/>
              </w:rPr>
              <w:t>NumericType</w:t>
            </w:r>
            <w:r w:rsidR="619F52269560B40253FB28F860FEF97F">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maxValue</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1CAE90D0E40C48E4975CB00F38CC55F3">
              <w:fldChar w:fldCharType="begin"/>
            </w:r>
            <w:r w:rsidR="1CAE90D0E40C48E4975CB00F38CC55F3">
              <w:instrText xml:space="preserve"> REF LiteralNumericValue \h </w:instrText>
            </w:r>
            <w:r w:rsidR="1CAE90D0E40C48E4975CB00F38CC55F3">
              <w:fldChar w:fldCharType="separate"/>
            </w:r>
            <w:r w:rsidR="1CAE90D0E40C48E4975CB00F38CC55F3">
              <w:rPr>
                <w:b w:val="true"/>
                <w:noProof/>
              </w:rPr>
              <w:t>LiteralNumericValue</w:t>
            </w:r>
            <w:r w:rsidR="1CAE90D0E40C48E4975CB00F38CC55F3">
              <w:fldChar w:fldCharType="end"/>
            </w:r>
          </w:p>
        </w:tc>
        <w:tc>
          <w:tcPr>
            <w:tcW w:w="1834" w:type="dxa"/>
          </w:tcPr>
          <w:p w:rsidR="00914DBF" w:rsidRDefault="00914DBF" w:rsidP="0062377F">
            <w:pPr>
              <w:spacing w:after="0" w:line="240" w:lineRule="auto"/>
            </w:pPr>
            <w:r w:rsidR="00055F5E">
              <w:t/>
            </w:r>
            <w:r w:rsidR="619F52269560B40253FB28F860FEF97F">
              <w:fldChar w:fldCharType="begin"/>
            </w:r>
            <w:r w:rsidR="619F52269560B40253FB28F860FEF97F">
              <w:instrText xml:space="preserve"> REF NumericType \h </w:instrText>
            </w:r>
            <w:r w:rsidR="619F52269560B40253FB28F860FEF97F">
              <w:fldChar w:fldCharType="separate"/>
            </w:r>
            <w:r w:rsidR="619F52269560B40253FB28F860FEF97F">
              <w:rPr>
                <w:b w:val="true"/>
                <w:noProof/>
              </w:rPr>
              <w:t>NumericType</w:t>
            </w:r>
            <w:r w:rsidR="619F52269560B40253FB28F860FEF97F">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defaultValue</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1CAE90D0E40C48E4975CB00F38CC55F3">
              <w:fldChar w:fldCharType="begin"/>
            </w:r>
            <w:r w:rsidR="1CAE90D0E40C48E4975CB00F38CC55F3">
              <w:instrText xml:space="preserve"> REF LiteralNumericValue \h </w:instrText>
            </w:r>
            <w:r w:rsidR="1CAE90D0E40C48E4975CB00F38CC55F3">
              <w:fldChar w:fldCharType="separate"/>
            </w:r>
            <w:r w:rsidR="1CAE90D0E40C48E4975CB00F38CC55F3">
              <w:rPr>
                <w:b w:val="true"/>
                <w:noProof/>
              </w:rPr>
              <w:t>LiteralNumericValue</w:t>
            </w:r>
            <w:r w:rsidR="1CAE90D0E40C48E4975CB00F38CC55F3">
              <w:fldChar w:fldCharType="end"/>
            </w:r>
          </w:p>
        </w:tc>
        <w:tc>
          <w:tcPr>
            <w:tcW w:w="1834" w:type="dxa"/>
          </w:tcPr>
          <w:p w:rsidR="00914DBF" w:rsidRDefault="00914DBF" w:rsidP="0062377F">
            <w:pPr>
              <w:spacing w:after="0" w:line="240" w:lineRule="auto"/>
            </w:pPr>
            <w:r w:rsidR="00055F5E">
              <w:t/>
            </w:r>
            <w:r w:rsidR="619F52269560B40253FB28F860FEF97F">
              <w:fldChar w:fldCharType="begin"/>
            </w:r>
            <w:r w:rsidR="619F52269560B40253FB28F860FEF97F">
              <w:instrText xml:space="preserve"> REF NumericType \h </w:instrText>
            </w:r>
            <w:r w:rsidR="619F52269560B40253FB28F860FEF97F">
              <w:fldChar w:fldCharType="separate"/>
            </w:r>
            <w:r w:rsidR="619F52269560B40253FB28F860FEF97F">
              <w:rPr>
                <w:b w:val="true"/>
                <w:noProof/>
              </w:rPr>
              <w:t>NumericType</w:t>
            </w:r>
            <w:r w:rsidR="619F52269560B40253FB28F860FEF97F">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nullValue</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1CAE90D0E40C48E4975CB00F38CC55F3">
              <w:fldChar w:fldCharType="begin"/>
            </w:r>
            <w:r w:rsidR="1CAE90D0E40C48E4975CB00F38CC55F3">
              <w:instrText xml:space="preserve"> REF LiteralNumericValue \h </w:instrText>
            </w:r>
            <w:r w:rsidR="1CAE90D0E40C48E4975CB00F38CC55F3">
              <w:fldChar w:fldCharType="separate"/>
            </w:r>
            <w:r w:rsidR="1CAE90D0E40C48E4975CB00F38CC55F3">
              <w:rPr>
                <w:b w:val="true"/>
                <w:noProof/>
              </w:rPr>
              <w:t>LiteralNumericValue</w:t>
            </w:r>
            <w:r w:rsidR="1CAE90D0E40C48E4975CB00F38CC55F3">
              <w:fldChar w:fldCharType="end"/>
            </w:r>
          </w:p>
        </w:tc>
        <w:tc>
          <w:tcPr>
            <w:tcW w:w="1834" w:type="dxa"/>
          </w:tcPr>
          <w:p w:rsidR="00914DBF" w:rsidRDefault="00914DBF" w:rsidP="0062377F">
            <w:pPr>
              <w:spacing w:after="0" w:line="240" w:lineRule="auto"/>
            </w:pPr>
            <w:r w:rsidR="00055F5E">
              <w:t/>
            </w:r>
            <w:r w:rsidR="619F52269560B40253FB28F860FEF97F">
              <w:fldChar w:fldCharType="begin"/>
            </w:r>
            <w:r w:rsidR="619F52269560B40253FB28F860FEF97F">
              <w:instrText xml:space="preserve"> REF NumericType \h </w:instrText>
            </w:r>
            <w:r w:rsidR="619F52269560B40253FB28F860FEF97F">
              <w:fldChar w:fldCharType="separate"/>
            </w:r>
            <w:r w:rsidR="619F52269560B40253FB28F860FEF97F">
              <w:rPr>
                <w:b w:val="true"/>
                <w:noProof/>
              </w:rPr>
              <w:t>NumericType</w:t>
            </w:r>
            <w:r w:rsidR="619F52269560B40253FB28F860FEF97F">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unit</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7150082AE440B729604EF53B4558385F">
              <w:fldChar w:fldCharType="begin"/>
            </w:r>
            <w:r w:rsidR="7150082AE440B729604EF53B4558385F">
              <w:instrText xml:space="preserve"> REF Unit \h </w:instrText>
            </w:r>
            <w:r w:rsidR="7150082AE440B729604EF53B4558385F">
              <w:fldChar w:fldCharType="separate"/>
            </w:r>
            <w:r w:rsidR="7150082AE440B729604EF53B4558385F">
              <w:rPr>
                <w:b w:val="true"/>
                <w:noProof/>
              </w:rPr>
              <w:t>Unit</w:t>
            </w:r>
            <w:r w:rsidR="7150082AE440B729604EF53B4558385F">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Unit" w:id="54939933430868905586536818286067909406"/>
      <w:r w:rsidR="00C57D66">
        <w:t>Unit</w:t>
      </w:r>
      <w:bookmarkEnd w:id="54939933430868905586536818286067909406"/>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E882BC6E62BE4F52CC3FF794B8743A">
              <w:fldChar w:fldCharType="begin"/>
            </w:r>
            <w:r w:rsidR="68E882BC6E62BE4F52CC3FF794B8743A">
              <w:instrText xml:space="preserve"> REF Constraint \h </w:instrText>
            </w:r>
            <w:r w:rsidR="68E882BC6E62BE4F52CC3FF794B8743A">
              <w:fldChar w:fldCharType="separate"/>
            </w:r>
            <w:r w:rsidR="68E882BC6E62BE4F52CC3FF794B8743A">
              <w:rPr>
                <w:b w:val="true"/>
                <w:noProof/>
              </w:rPr>
              <w:t>Constraint</w:t>
            </w:r>
            <w:r w:rsidR="68E882BC6E62BE4F52CC3FF794B8743A">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8928B880C0B99A74354090F262D9CF">
              <w:fldChar w:fldCharType="begin"/>
            </w:r>
            <w:r w:rsidR="058928B880C0B99A74354090F262D9CF">
              <w:instrText xml:space="preserve"> REF PropertyValue \h </w:instrText>
            </w:r>
            <w:r w:rsidR="058928B880C0B99A74354090F262D9CF">
              <w:fldChar w:fldCharType="separate"/>
            </w:r>
            <w:r w:rsidR="058928B880C0B99A74354090F262D9CF">
              <w:rPr>
                <w:b w:val="true"/>
                <w:noProof/>
              </w:rPr>
              <w:t>PropertyValue</w:t>
            </w:r>
            <w:r w:rsidR="058928B880C0B99A74354090F262D9CF">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E21743650F40179F72B21300A3C573">
              <w:fldChar w:fldCharType="begin"/>
            </w:r>
            <w:r w:rsidR="15E21743650F40179F72B21300A3C573">
              <w:instrText xml:space="preserve"> REF PropertyValueGroup \h </w:instrText>
            </w:r>
            <w:r w:rsidR="15E21743650F40179F72B21300A3C573">
              <w:fldChar w:fldCharType="separate"/>
            </w:r>
            <w:r w:rsidR="15E21743650F40179F72B21300A3C573">
              <w:rPr>
                <w:b w:val="true"/>
                <w:noProof/>
              </w:rPr>
              <w:t>PropertyValueGroup</w:t>
            </w:r>
            <w:r w:rsidR="15E21743650F40179F72B21300A3C573">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906229D6E6B48D73081AD22C87E790">
              <w:fldChar w:fldCharType="begin"/>
            </w:r>
            <w:r w:rsidR="2E906229D6E6B48D73081AD22C87E790">
              <w:instrText xml:space="preserve"> REF EnumerationPropertyType \h </w:instrText>
            </w:r>
            <w:r w:rsidR="2E906229D6E6B48D73081AD22C87E790">
              <w:fldChar w:fldCharType="separate"/>
            </w:r>
            <w:r w:rsidR="2E906229D6E6B48D73081AD22C87E790">
              <w:rPr>
                <w:b w:val="true"/>
                <w:noProof/>
              </w:rPr>
              <w:t>EnumerationPropertyType</w:t>
            </w:r>
            <w:r w:rsidR="2E906229D6E6B48D73081AD22C87E790">
              <w:fldChar w:fldCharType="end"/>
            </w:r>
          </w:p>
        </w:tc>
        <w:tc>
          <w:tcPr>
            <w:tcW w:w="1834" w:type="dxa"/>
          </w:tcPr>
          <w:p w:rsidR="00914DBF" w:rsidRDefault="00914DBF" w:rsidP="0062377F">
            <w:pPr>
              <w:spacing w:after="0" w:line="240" w:lineRule="auto"/>
            </w:pPr>
            <w:r w:rsidR="00055F5E">
              <w:t/>
            </w:r>
            <w:r w:rsidR="0E45A2C860B6416E8D790A7A5A2CF555">
              <w:fldChar w:fldCharType="begin"/>
            </w:r>
            <w:r w:rsidR="0E45A2C860B6416E8D790A7A5A2CF555">
              <w:instrText xml:space="preserve"> REF CapellaElement \h </w:instrText>
            </w:r>
            <w:r w:rsidR="0E45A2C860B6416E8D790A7A5A2CF555">
              <w:fldChar w:fldCharType="separate"/>
            </w:r>
            <w:r w:rsidR="0E45A2C860B6416E8D790A7A5A2CF555">
              <w:rPr>
                <w:b w:val="true"/>
                <w:noProof/>
              </w:rPr>
              <w:t>CapellaElement</w:t>
            </w:r>
            <w:r w:rsidR="0E45A2C860B6416E8D790A7A5A2CF555">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914DBF" w:rsidRDefault="00055F5E" w:rsidP="00914DBF">
      <w:pPr>
        <w:pStyle w:val="Titre2"/>
      </w:pPr>
      <w:r>
        <w:t xml:space="preserve">[Enumeration] </w:t>
      </w:r>
      <w:r>
        <w:t/>
      </w:r>
      <w:bookmarkStart w:name="NumericTypeKind" w:id="104547268860835857463942266629440440423"/>
      <w:r>
        <w:t>NumericTypeKind</w:t>
      </w:r>
      <w:bookmarkEnd w:id="104547268860835857463942266629440440423"/>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INTEGER</w:t>
      </w:r>
    </w:p>
    <w:p w:rsidR="00055F5E" w:rsidRDefault="00055F5E" w:rsidP="00055F5E">
      <w:pPr>
        <w:pStyle w:val="Paragraphedeliste"/>
        <w:numPr>
          <w:ilvl w:val="0"/>
          <w:numId w:val="10"/>
        </w:numPr>
      </w:pPr>
      <w:r>
        <w:t>FLOAT</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619F52269560B40253FB28F860FEF97F">
        <w:fldChar w:fldCharType="begin"/>
      </w:r>
      <w:r w:rsidR="619F52269560B40253FB28F860FEF97F">
        <w:instrText xml:space="preserve"> REF NumericType \h </w:instrText>
      </w:r>
      <w:r w:rsidR="619F52269560B40253FB28F860FEF97F">
        <w:fldChar w:fldCharType="separate"/>
      </w:r>
      <w:r w:rsidR="619F52269560B40253FB28F860FEF97F">
        <w:rPr>
          <w:b w:val="true"/>
          <w:noProof/>
        </w:rPr>
        <w:t>NumericType</w:t>
      </w:r>
      <w:r w:rsidR="619F52269560B40253FB28F860FEF97F">
        <w:fldChar w:fldCharType="end"/>
      </w:r>
    </w:p>
    <w:p w:rsidR="00055F5E" w:rsidRDefault="00055F5E" w:rsidP="00055F5E">
      <w:pPr>
        <w:pStyle w:val="Paragraphedeliste"/>
        <w:numPr>
          <w:ilvl w:val="0"/>
          <w:numId w:val="10"/>
        </w:numPr>
      </w:pPr>
      <w:r>
        <w:t/>
      </w:r>
      <w:r w:rsidR="4BE65FECBF30B0D56E1AF3266C6B9F91">
        <w:fldChar w:fldCharType="begin"/>
      </w:r>
      <w:r w:rsidR="4BE65FECBF30B0D56E1AF3266C6B9F91">
        <w:instrText xml:space="preserve"> REF PhysicalQuantity \h </w:instrText>
      </w:r>
      <w:r w:rsidR="4BE65FECBF30B0D56E1AF3266C6B9F91">
        <w:fldChar w:fldCharType="separate"/>
      </w:r>
      <w:r w:rsidR="4BE65FECBF30B0D56E1AF3266C6B9F91">
        <w:rPr>
          <w:b w:val="true"/>
          <w:noProof/>
        </w:rPr>
        <w:t>PhysicalQuantity</w:t>
      </w:r>
      <w:r w:rsidR="4BE65FECBF30B0D56E1AF3266C6B9F91">
        <w:fldChar w:fldCharType="end"/>
      </w:r>
    </w:p>
    <w:p w:rsidR="00C57D66" w:rsidRDefault="00C57D66" w:rsidP="00C57D66">
      <w:pPr>
        <w:pStyle w:val="Titre1"/>
      </w:pPr>
      <w:r>
        <w:lastRenderedPageBreak/>
        <w:t xml:space="preserve">[Package] </w:t>
      </w:r>
      <w:r>
        <w:t>PVMT</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PVMT</w:t>
      </w:r>
      <w:r>
        <w:rPr>
          <w:u w:val="single"/>
        </w:rPr>
        <w:t>:</w:t>
      </w:r>
    </w:p>
    <w:p w:rsidR="00EB6BB6" w:rsidRDefault="00EB6BB6" w:rsidP="00EB6BB6">
      <w:pPr>
        <w:jc w:val="center"/>
      </w:pPr>
      <w:r>
        <w:t/>
        <w:drawing>
          <wp:inline distT="0" distR="0" distB="0" distL="0">
            <wp:extent cx="6350000" cy="1270000"/>
            <wp:docPr id="44" name="Drawing 44" descr="file:/tmp/%5BCDB%5D%20PVMT-m2doc4619096252758575332.jpg"/>
            <a:graphic xmlns:a="http://schemas.openxmlformats.org/drawingml/2006/main">
              <a:graphicData uri="http://schemas.openxmlformats.org/drawingml/2006/picture">
                <pic:pic xmlns:pic="http://schemas.openxmlformats.org/drawingml/2006/picture">
                  <pic:nvPicPr>
                    <pic:cNvPr id="0" name="Picture 44" descr="file:/tmp/%5BCDB%5D%20PVMT-m2doc4619096252758575332.jpg"/>
                    <pic:cNvPicPr>
                      <a:picLocks noChangeAspect="true"/>
                    </pic:cNvPicPr>
                  </pic:nvPicPr>
                  <pic:blipFill>
                    <a:blip r:embed="rId65"/>
                    <a:stretch>
                      <a:fillRect/>
                    </a:stretch>
                  </pic:blipFill>
                  <pic:spPr>
                    <a:xfrm>
                      <a:off x="0" y="0"/>
                      <a:ext cx="6350000" cy="1270000"/>
                    </a:xfrm>
                    <a:prstGeom prst="rect">
                      <a:avLst/>
                    </a:prstGeom>
                  </pic:spPr>
                </pic:pic>
              </a:graphicData>
            </a:graphic>
          </wp:inline>
        </w:drawing>
      </w:r>
    </w:p>
    <w:p w:rsidR="00C57D66" w:rsidRDefault="00055F5E" w:rsidP="00914DBF">
      <w:pPr>
        <w:pStyle w:val="Titre2"/>
      </w:pPr>
      <w:r>
        <w:t xml:space="preserve">[Type] </w:t>
      </w:r>
      <w:r w:rsidR="00C57D66">
        <w:t/>
      </w:r>
      <w:bookmarkStart w:name="PVMT" w:id="95340793782559317148511457773560157052"/>
      <w:r w:rsidR="00C57D66">
        <w:t>PVMT</w:t>
      </w:r>
      <w:bookmarkEnd w:id="95340793782559317148511457773560157052"/>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PVNames</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elem</w:t>
            </w:r>
            <w:r w:rsidR="00E2102E">
              <w:t xml:space="preserve">: </w:t>
            </w:r>
            <w:r w:rsidR="00E2102E">
              <w:t>CapellaElement</w:t>
            </w:r>
          </w:p>
        </w:tc>
        <w:tc>
          <w:tcPr>
            <w:tcW w:w="2292" w:type="dxa"/>
          </w:tcPr>
          <w:p w:rsidR="000D408F" w:rsidRDefault="000D408F" w:rsidP="00540B1B">
            <w:pPr>
              <w:spacing w:after="0" w:line="240" w:lineRule="auto"/>
            </w:pPr>
            <w:r>
              <w:t>pv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isPVDefined</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elem</w:t>
            </w:r>
            <w:r w:rsidR="00E2102E">
              <w:t xml:space="preserve">: </w:t>
            </w:r>
            <w:r w:rsidR="00E2102E">
              <w:t>CapellaElement</w:t>
            </w:r>
          </w:p>
          <w:p w:rsidR="000D408F" w:rsidRDefault="000D408F" w:rsidP="00540B1B">
            <w:pPr>
              <w:spacing w:after="0" w:line="240" w:lineRule="auto"/>
            </w:pPr>
            <w:r>
              <w:t>PV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Boolean</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PVValu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elem</w:t>
            </w:r>
            <w:r w:rsidR="00E2102E">
              <w:t xml:space="preserve">: </w:t>
            </w:r>
            <w:r w:rsidR="00E2102E">
              <w:t>CapellaElement</w:t>
            </w:r>
          </w:p>
          <w:p w:rsidR="000D408F" w:rsidRDefault="000D408F" w:rsidP="00540B1B">
            <w:pPr>
              <w:spacing w:after="0" w:line="240" w:lineRule="auto"/>
            </w:pPr>
            <w:r>
              <w:t>PVName</w:t>
            </w:r>
            <w:r w:rsidR="00E2102E">
              <w:t xml:space="preserve">: </w:t>
            </w:r>
            <w:r w:rsidR="00E2102E">
              <w:t>String</w:t>
            </w:r>
          </w:p>
        </w:tc>
        <w:tc>
          <w:tcPr>
            <w:tcW w:w="2292" w:type="dxa"/>
          </w:tcPr>
          <w:p w:rsidR="000D408F" w:rsidRDefault="000D408F" w:rsidP="00540B1B">
            <w:pPr>
              <w:spacing w:after="0" w:line="240" w:lineRule="auto"/>
            </w:pPr>
            <w:r>
              <w:t>value</w:t>
            </w:r>
            <w:r w:rsidR="00E2102E">
              <w:t xml:space="preserve">: </w:t>
            </w:r>
            <w:r w:rsidR="00E2102E">
              <w:t>String</w:t>
            </w:r>
          </w:p>
        </w:tc>
      </w:tr>
    </w:tbl>
    <w:p w:rsidR="00C57D66" w:rsidRDefault="00C57D66" w:rsidP="00C57D66">
      <w:pPr>
        <w:pStyle w:val="Titre1"/>
      </w:pPr>
      <w:r>
        <w:lastRenderedPageBreak/>
        <w:t xml:space="preserve">[Package] </w:t>
      </w:r>
      <w:r>
        <w:t>Requirement</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Requirement</w:t>
      </w:r>
      <w:r>
        <w:rPr>
          <w:u w:val="single"/>
        </w:rPr>
        <w:t>:</w:t>
      </w:r>
    </w:p>
    <w:p w:rsidR="00EB6BB6" w:rsidRDefault="00EB6BB6" w:rsidP="00EB6BB6">
      <w:pPr>
        <w:jc w:val="center"/>
      </w:pPr>
      <w:r>
        <w:t/>
        <w:drawing>
          <wp:inline distT="0" distR="0" distB="0" distL="0">
            <wp:extent cx="6350000" cy="4000500"/>
            <wp:docPr id="45" name="Drawing 45" descr="file:/tmp/%5BCDB%5D%20Requirement-m2doc1788398703643153635.jpg"/>
            <a:graphic xmlns:a="http://schemas.openxmlformats.org/drawingml/2006/main">
              <a:graphicData uri="http://schemas.openxmlformats.org/drawingml/2006/picture">
                <pic:pic xmlns:pic="http://schemas.openxmlformats.org/drawingml/2006/picture">
                  <pic:nvPicPr>
                    <pic:cNvPr id="0" name="Picture 45" descr="file:/tmp/%5BCDB%5D%20Requirement-m2doc1788398703643153635.jpg"/>
                    <pic:cNvPicPr>
                      <a:picLocks noChangeAspect="true"/>
                    </pic:cNvPicPr>
                  </pic:nvPicPr>
                  <pic:blipFill>
                    <a:blip r:embed="rId66"/>
                    <a:stretch>
                      <a:fillRect/>
                    </a:stretch>
                  </pic:blipFill>
                  <pic:spPr>
                    <a:xfrm>
                      <a:off x="0" y="0"/>
                      <a:ext cx="6350000" cy="4000500"/>
                    </a:xfrm>
                    <a:prstGeom prst="rect">
                      <a:avLst/>
                    </a:prstGeom>
                  </pic:spPr>
                </pic:pic>
              </a:graphicData>
            </a:graphic>
          </wp:inline>
        </w:drawing>
      </w:r>
    </w:p>
    <w:p w:rsidR="00C57D66" w:rsidRDefault="00055F5E" w:rsidP="00914DBF">
      <w:pPr>
        <w:pStyle w:val="Titre2"/>
      </w:pPr>
      <w:r>
        <w:t xml:space="preserve">[Type] </w:t>
      </w:r>
      <w:r w:rsidR="00C57D66">
        <w:t/>
      </w:r>
      <w:bookmarkStart w:name="RequirementAddOn" w:id="73492939879632540518004782582494421855"/>
      <w:r w:rsidR="00C57D66">
        <w:t>RequirementAddOn</w:t>
      </w:r>
      <w:bookmarkEnd w:id="7349293987963254051800478258249442185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RequirementModules</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model</w:t>
            </w:r>
            <w:r w:rsidR="00E2102E">
              <w:t xml:space="preserve">: </w:t>
            </w:r>
            <w:r w:rsidR="00E2102E">
              <w:t>CapellaModel</w:t>
            </w:r>
          </w:p>
        </w:tc>
        <w:tc>
          <w:tcPr>
            <w:tcW w:w="2292" w:type="dxa"/>
          </w:tcPr>
          <w:p w:rsidR="000D408F" w:rsidRDefault="000D408F" w:rsidP="00540B1B">
            <w:pPr>
              <w:spacing w:after="0" w:line="240" w:lineRule="auto"/>
            </w:pPr>
            <w:r>
              <w:t>modules</w:t>
            </w:r>
            <w:r w:rsidR="00E2102E">
              <w:t xml:space="preserve">: </w:t>
            </w:r>
            <w:r w:rsidR="00E2102E">
              <w:t>CapellaModule</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IncomingRequirements</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elem</w:t>
            </w:r>
            <w:r w:rsidR="00E2102E">
              <w:t xml:space="preserve">: </w:t>
            </w:r>
            <w:r w:rsidR="00E2102E">
              <w:t>CapellaElement</w:t>
            </w:r>
          </w:p>
        </w:tc>
        <w:tc>
          <w:tcPr>
            <w:tcW w:w="2292" w:type="dxa"/>
          </w:tcPr>
          <w:p w:rsidR="000D408F" w:rsidRDefault="000D408F" w:rsidP="00540B1B">
            <w:pPr>
              <w:spacing w:after="0" w:line="240" w:lineRule="auto"/>
            </w:pPr>
            <w:r>
              <w:t>reqs</w:t>
            </w:r>
            <w:r w:rsidR="00E2102E">
              <w:t xml:space="preserve">: </w:t>
            </w:r>
            <w:r w:rsidR="00E2102E">
              <w:t>Requiremen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OutgoingRequirements</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elem</w:t>
            </w:r>
            <w:r w:rsidR="00E2102E">
              <w:t xml:space="preserve">: </w:t>
            </w:r>
            <w:r w:rsidR="00E2102E">
              <w:t>CapellaElement</w:t>
            </w:r>
          </w:p>
        </w:tc>
        <w:tc>
          <w:tcPr>
            <w:tcW w:w="2292" w:type="dxa"/>
          </w:tcPr>
          <w:p w:rsidR="000D408F" w:rsidRDefault="000D408F" w:rsidP="00540B1B">
            <w:pPr>
              <w:spacing w:after="0" w:line="240" w:lineRule="auto"/>
            </w:pPr>
            <w:r>
              <w:t>reqs</w:t>
            </w:r>
            <w:r w:rsidR="00E2102E">
              <w:t xml:space="preserve">: </w:t>
            </w:r>
            <w:r w:rsidR="00E2102E">
              <w:t>Requiremen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Relation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elem1</w:t>
            </w:r>
            <w:r w:rsidR="00E2102E">
              <w:t xml:space="preserve">: </w:t>
            </w:r>
            <w:r w:rsidR="00E2102E">
              <w:t>EObject</w:t>
            </w:r>
          </w:p>
          <w:p w:rsidR="000D408F" w:rsidRDefault="000D408F" w:rsidP="00540B1B">
            <w:pPr>
              <w:spacing w:after="0" w:line="240" w:lineRule="auto"/>
            </w:pPr>
            <w:r>
              <w:t>elem2</w:t>
            </w:r>
            <w:r w:rsidR="00E2102E">
              <w:t xml:space="preserve">: </w:t>
            </w:r>
            <w:r w:rsidR="00E2102E">
              <w:t>EObject</w:t>
            </w:r>
          </w:p>
        </w:tc>
        <w:tc>
          <w:tcPr>
            <w:tcW w:w="2292" w:type="dxa"/>
          </w:tcPr>
          <w:p w:rsidR="000D408F" w:rsidRDefault="000D408F" w:rsidP="00540B1B">
            <w:pPr>
              <w:spacing w:after="0" w:line="240" w:lineRule="auto"/>
            </w:pPr>
            <w:r>
              <w:t>type</w:t>
            </w:r>
            <w:r w:rsidR="00E2102E">
              <w:t xml:space="preserve">: </w:t>
            </w:r>
            <w:r w:rsidR="00E2102E">
              <w:t>String</w:t>
            </w:r>
          </w:p>
        </w:tc>
      </w:tr>
    </w:tbl>
    <w:p w:rsidR="00C57D66" w:rsidRDefault="00055F5E" w:rsidP="00914DBF">
      <w:pPr>
        <w:pStyle w:val="Titre2"/>
      </w:pPr>
      <w:r>
        <w:t xml:space="preserve">[Type] </w:t>
      </w:r>
      <w:r w:rsidR="00C57D66">
        <w:t/>
      </w:r>
      <w:bookmarkStart w:name="CapellaModule" w:id="48614357850895392667101594039381976175"/>
      <w:r w:rsidR="00C57D66">
        <w:t>CapellaModule</w:t>
      </w:r>
      <w:bookmarkEnd w:id="4861435785089539266710159403938197617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long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prefix</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Requireme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40611D878FCB4405739420E04617B2C">
              <w:fldChar w:fldCharType="begin"/>
            </w:r>
            <w:r w:rsidR="540611D878FCB4405739420E04617B2C">
              <w:instrText xml:space="preserve"> REF Requirement \h </w:instrText>
            </w:r>
            <w:r w:rsidR="540611D878FCB4405739420E04617B2C">
              <w:fldChar w:fldCharType="separate"/>
            </w:r>
            <w:r w:rsidR="540611D878FCB4405739420E04617B2C">
              <w:rPr>
                <w:b w:val="true"/>
                <w:noProof/>
              </w:rPr>
              <w:t>Requirement</w:t>
            </w:r>
            <w:r w:rsidR="540611D878FCB4405739420E04617B2C">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Requirement" w:id="61237559671738536235006369746425083481"/>
      <w:r w:rsidR="00C57D66">
        <w:t>Requirement</w:t>
      </w:r>
      <w:bookmarkEnd w:id="61237559671738536235006369746425083481"/>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3A51E4992CBCB67D7AF09CC80BFB728A">
        <w:fldChar w:fldCharType="begin"/>
      </w:r>
      <w:r w:rsidR="3A51E4992CBCB67D7AF09CC80BFB728A">
        <w:instrText xml:space="preserve"> REF Folder \h </w:instrText>
      </w:r>
      <w:r w:rsidR="3A51E4992CBCB67D7AF09CC80BFB728A">
        <w:fldChar w:fldCharType="separate"/>
      </w:r>
      <w:r w:rsidR="3A51E4992CBCB67D7AF09CC80BFB728A">
        <w:rPr>
          <w:b w:val="true"/>
          <w:noProof/>
        </w:rPr>
        <w:t>Folder</w:t>
      </w:r>
      <w:r w:rsidR="3A51E4992CBCB67D7AF09CC80BFB728A">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ellaModule</w:t>
      </w:r>
    </w:p>
    <w:p w:rsidR="0062377F" w:rsidRDefault="0062377F" w:rsidP="0062377F">
      <w:pPr>
        <w:pStyle w:val="Paragraphedeliste"/>
        <w:numPr>
          <w:ilvl w:val="0"/>
          <w:numId w:val="10"/>
        </w:numPr>
      </w:pPr>
      <w:r>
        <w:t>Folde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long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chapter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prefix</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tex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Attribute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t/>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AllAttribut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attribute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Attribut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attributeName</w:t>
            </w:r>
            <w:r w:rsidR="00E2102E">
              <w:t xml:space="preserve">: </w:t>
            </w:r>
            <w:r w:rsidR="00E2102E">
              <w:t>String</w:t>
            </w:r>
          </w:p>
        </w:tc>
        <w:tc>
          <w:tcPr>
            <w:tcW w:w="2292" w:type="dxa"/>
          </w:tcPr>
          <w:p w:rsidR="000D408F" w:rsidRDefault="000D408F" w:rsidP="00540B1B">
            <w:pPr>
              <w:spacing w:after="0" w:line="240" w:lineRule="auto"/>
            </w:pPr>
            <w:r>
              <w:t>valu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setAttribut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attributeName</w:t>
            </w:r>
            <w:r w:rsidR="00E2102E">
              <w:t xml:space="preserve">: </w:t>
            </w:r>
            <w:r w:rsidR="00E2102E">
              <w:t>String</w:t>
            </w:r>
          </w:p>
          <w:p w:rsidR="000D408F" w:rsidRDefault="000D408F" w:rsidP="00540B1B">
            <w:pPr>
              <w:spacing w:after="0" w:line="240" w:lineRule="auto"/>
            </w:pPr>
            <w:r>
              <w:t>value</w:t>
            </w:r>
            <w:r w:rsidR="00E2102E">
              <w:t xml:space="preserve">: </w:t>
            </w:r>
            <w:r w:rsidR="00E2102E">
              <w:t>String</w:t>
            </w:r>
          </w:p>
        </w:tc>
        <w:tc>
          <w:tcPr>
            <w:tcW w:w="2292" w:type="dxa"/>
          </w:tcP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IncomingLinkedElem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OutgoingLinkedElem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s</w:t>
            </w:r>
            <w:r w:rsidR="00E2102E">
              <w:t xml:space="preserve">: </w:t>
            </w:r>
            <w:r w:rsidR="00E2102E">
              <w:t>EObject</w:t>
            </w:r>
          </w:p>
        </w:tc>
      </w:tr>
    </w:tbl>
    <w:p w:rsidR="00C57D66" w:rsidRDefault="00055F5E" w:rsidP="00914DBF">
      <w:pPr>
        <w:pStyle w:val="Titre2"/>
      </w:pPr>
      <w:r>
        <w:t xml:space="preserve">[Type] </w:t>
      </w:r>
      <w:r w:rsidR="00C57D66">
        <w:t/>
      </w:r>
      <w:bookmarkStart w:name="Folder" w:id="36804377998266498532478470549025621232"/>
      <w:r w:rsidR="00C57D66">
        <w:t>Folder</w:t>
      </w:r>
      <w:bookmarkEnd w:id="36804377998266498532478470549025621232"/>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40611D878FCB4405739420E04617B2C">
        <w:fldChar w:fldCharType="begin"/>
      </w:r>
      <w:r w:rsidR="540611D878FCB4405739420E04617B2C">
        <w:instrText xml:space="preserve"> REF Requirement \h </w:instrText>
      </w:r>
      <w:r w:rsidR="540611D878FCB4405739420E04617B2C">
        <w:fldChar w:fldCharType="separate"/>
      </w:r>
      <w:r w:rsidR="540611D878FCB4405739420E04617B2C">
        <w:rPr>
          <w:b w:val="true"/>
          <w:noProof/>
        </w:rPr>
        <w:t>Requirement</w:t>
      </w:r>
      <w:r w:rsidR="540611D878FCB4405739420E04617B2C">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ellaModule</w:t>
      </w:r>
    </w:p>
    <w:p w:rsidR="0062377F" w:rsidRDefault="0062377F" w:rsidP="0062377F">
      <w:pPr>
        <w:pStyle w:val="Paragraphedeliste"/>
        <w:numPr>
          <w:ilvl w:val="0"/>
          <w:numId w:val="10"/>
        </w:numPr>
      </w:pPr>
      <w:r>
        <w:t>Folde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40611D878FCB4405739420E04617B2C">
              <w:fldChar w:fldCharType="begin"/>
            </w:r>
            <w:r w:rsidR="540611D878FCB4405739420E04617B2C">
              <w:instrText xml:space="preserve"> REF Requirement \h </w:instrText>
            </w:r>
            <w:r w:rsidR="540611D878FCB4405739420E04617B2C">
              <w:fldChar w:fldCharType="separate"/>
            </w:r>
            <w:r w:rsidR="540611D878FCB4405739420E04617B2C">
              <w:rPr>
                <w:b w:val="true"/>
                <w:noProof/>
              </w:rPr>
              <w:t>Requirement</w:t>
            </w:r>
            <w:r w:rsidR="540611D878FCB4405739420E04617B2C">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long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40611D878FCB4405739420E04617B2C">
              <w:fldChar w:fldCharType="begin"/>
            </w:r>
            <w:r w:rsidR="540611D878FCB4405739420E04617B2C">
              <w:instrText xml:space="preserve"> REF Requirement \h </w:instrText>
            </w:r>
            <w:r w:rsidR="540611D878FCB4405739420E04617B2C">
              <w:fldChar w:fldCharType="separate"/>
            </w:r>
            <w:r w:rsidR="540611D878FCB4405739420E04617B2C">
              <w:rPr>
                <w:b w:val="true"/>
                <w:noProof/>
              </w:rPr>
              <w:t>Requirement</w:t>
            </w:r>
            <w:r w:rsidR="540611D878FCB4405739420E04617B2C">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40611D878FCB4405739420E04617B2C">
              <w:fldChar w:fldCharType="begin"/>
            </w:r>
            <w:r w:rsidR="540611D878FCB4405739420E04617B2C">
              <w:instrText xml:space="preserve"> REF Requirement \h </w:instrText>
            </w:r>
            <w:r w:rsidR="540611D878FCB4405739420E04617B2C">
              <w:fldChar w:fldCharType="separate"/>
            </w:r>
            <w:r w:rsidR="540611D878FCB4405739420E04617B2C">
              <w:rPr>
                <w:b w:val="true"/>
                <w:noProof/>
              </w:rPr>
              <w:t>Requirement</w:t>
            </w:r>
            <w:r w:rsidR="540611D878FCB4405739420E04617B2C">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chapter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40611D878FCB4405739420E04617B2C">
              <w:fldChar w:fldCharType="begin"/>
            </w:r>
            <w:r w:rsidR="540611D878FCB4405739420E04617B2C">
              <w:instrText xml:space="preserve"> REF Requirement \h </w:instrText>
            </w:r>
            <w:r w:rsidR="540611D878FCB4405739420E04617B2C">
              <w:fldChar w:fldCharType="separate"/>
            </w:r>
            <w:r w:rsidR="540611D878FCB4405739420E04617B2C">
              <w:rPr>
                <w:b w:val="true"/>
                <w:noProof/>
              </w:rPr>
              <w:t>Requirement</w:t>
            </w:r>
            <w:r w:rsidR="540611D878FCB4405739420E04617B2C">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prefix</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40611D878FCB4405739420E04617B2C">
              <w:fldChar w:fldCharType="begin"/>
            </w:r>
            <w:r w:rsidR="540611D878FCB4405739420E04617B2C">
              <w:instrText xml:space="preserve"> REF Requirement \h </w:instrText>
            </w:r>
            <w:r w:rsidR="540611D878FCB4405739420E04617B2C">
              <w:fldChar w:fldCharType="separate"/>
            </w:r>
            <w:r w:rsidR="540611D878FCB4405739420E04617B2C">
              <w:rPr>
                <w:b w:val="true"/>
                <w:noProof/>
              </w:rPr>
              <w:t>Requirement</w:t>
            </w:r>
            <w:r w:rsidR="540611D878FCB4405739420E04617B2C">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tex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40611D878FCB4405739420E04617B2C">
              <w:fldChar w:fldCharType="begin"/>
            </w:r>
            <w:r w:rsidR="540611D878FCB4405739420E04617B2C">
              <w:instrText xml:space="preserve"> REF Requirement \h </w:instrText>
            </w:r>
            <w:r w:rsidR="540611D878FCB4405739420E04617B2C">
              <w:fldChar w:fldCharType="separate"/>
            </w:r>
            <w:r w:rsidR="540611D878FCB4405739420E04617B2C">
              <w:rPr>
                <w:b w:val="true"/>
                <w:noProof/>
              </w:rPr>
              <w:t>Requirement</w:t>
            </w:r>
            <w:r w:rsidR="540611D878FCB4405739420E04617B2C">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36E9D63AE8BD096A9A0F3C068E090D">
              <w:fldChar w:fldCharType="begin"/>
            </w:r>
            <w:r w:rsidR="2636E9D63AE8BD096A9A0F3C068E090D">
              <w:instrText xml:space="preserve"> REF Diagram \h </w:instrText>
            </w:r>
            <w:r w:rsidR="2636E9D63AE8BD096A9A0F3C068E090D">
              <w:fldChar w:fldCharType="separate"/>
            </w:r>
            <w:r w:rsidR="2636E9D63AE8BD096A9A0F3C068E090D">
              <w:rPr>
                <w:b w:val="true"/>
                <w:noProof/>
              </w:rPr>
              <w:t>Diagram</w:t>
            </w:r>
            <w:r w:rsidR="2636E9D63AE8BD096A9A0F3C068E090D">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0A449F084AA28CD235C8A58EBE69">
              <w:fldChar w:fldCharType="begin"/>
            </w:r>
            <w:r w:rsidR="7A800A449F084AA28CD235C8A58EBE69">
              <w:instrText xml:space="preserve"> REF REC \h </w:instrText>
            </w:r>
            <w:r w:rsidR="7A800A449F084AA28CD235C8A58EBE69">
              <w:fldChar w:fldCharType="separate"/>
            </w:r>
            <w:r w:rsidR="7A800A449F084AA28CD235C8A58EBE69">
              <w:rPr>
                <w:b w:val="true"/>
                <w:noProof/>
              </w:rPr>
              <w:t>REC</w:t>
            </w:r>
            <w:r w:rsidR="7A800A449F084AA28CD235C8A58EBE69">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620ADC663448869A824E8A11509C95">
              <w:fldChar w:fldCharType="begin"/>
            </w:r>
            <w:r w:rsidR="2D620ADC663448869A824E8A11509C95">
              <w:instrText xml:space="preserve"> REF RPL \h </w:instrText>
            </w:r>
            <w:r w:rsidR="2D620ADC663448869A824E8A11509C95">
              <w:fldChar w:fldCharType="separate"/>
            </w:r>
            <w:r w:rsidR="2D620ADC663448869A824E8A11509C95">
              <w:rPr>
                <w:b w:val="true"/>
                <w:noProof/>
              </w:rPr>
              <w:t>RPL</w:t>
            </w:r>
            <w:r w:rsidR="2D620ADC663448869A824E8A11509C95">
              <w:fldChar w:fldCharType="end"/>
            </w:r>
          </w:p>
        </w:tc>
        <w:tc>
          <w:tcPr>
            <w:tcW w:w="1834" w:type="dxa"/>
          </w:tcPr>
          <w:p w:rsidR="00914DBF" w:rsidRDefault="00914DBF" w:rsidP="0062377F">
            <w:pPr>
              <w:spacing w:after="0" w:line="240" w:lineRule="auto"/>
            </w:pPr>
            <w:r w:rsidR="00055F5E">
              <w:t/>
            </w:r>
            <w:r w:rsidR="1022A5F4EBA34536B39592EF79B32591">
              <w:fldChar w:fldCharType="begin"/>
            </w:r>
            <w:r w:rsidR="1022A5F4EBA34536B39592EF79B32591">
              <w:instrText xml:space="preserve"> REF EObject \h </w:instrText>
            </w:r>
            <w:r w:rsidR="1022A5F4EBA34536B39592EF79B32591">
              <w:fldChar w:fldCharType="separate"/>
            </w:r>
            <w:r w:rsidR="1022A5F4EBA34536B39592EF79B32591">
              <w:rPr>
                <w:b w:val="true"/>
                <w:noProof/>
              </w:rPr>
              <w:t>EObject</w:t>
            </w:r>
            <w:r w:rsidR="1022A5F4EBA34536B39592EF79B3259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Attribute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t/>
            </w:r>
          </w:p>
        </w:tc>
        <w:tc>
          <w:tcPr>
            <w:tcW w:w="1834" w:type="dxa"/>
          </w:tcPr>
          <w:p w:rsidR="00914DBF" w:rsidRDefault="00914DBF" w:rsidP="0062377F">
            <w:pPr>
              <w:spacing w:after="0" w:line="240" w:lineRule="auto"/>
            </w:pPr>
            <w:r w:rsidR="00055F5E">
              <w:t/>
            </w:r>
            <w:r w:rsidR="540611D878FCB4405739420E04617B2C">
              <w:fldChar w:fldCharType="begin"/>
            </w:r>
            <w:r w:rsidR="540611D878FCB4405739420E04617B2C">
              <w:instrText xml:space="preserve"> REF Requirement \h </w:instrText>
            </w:r>
            <w:r w:rsidR="540611D878FCB4405739420E04617B2C">
              <w:fldChar w:fldCharType="separate"/>
            </w:r>
            <w:r w:rsidR="540611D878FCB4405739420E04617B2C">
              <w:rPr>
                <w:b w:val="true"/>
                <w:noProof/>
              </w:rPr>
              <w:t>Requirement</w:t>
            </w:r>
            <w:r w:rsidR="540611D878FCB4405739420E04617B2C">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Requireme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40611D878FCB4405739420E04617B2C">
              <w:fldChar w:fldCharType="begin"/>
            </w:r>
            <w:r w:rsidR="540611D878FCB4405739420E04617B2C">
              <w:instrText xml:space="preserve"> REF Requirement \h </w:instrText>
            </w:r>
            <w:r w:rsidR="540611D878FCB4405739420E04617B2C">
              <w:fldChar w:fldCharType="separate"/>
            </w:r>
            <w:r w:rsidR="540611D878FCB4405739420E04617B2C">
              <w:rPr>
                <w:b w:val="true"/>
                <w:noProof/>
              </w:rPr>
              <w:t>Requirement</w:t>
            </w:r>
            <w:r w:rsidR="540611D878FCB4405739420E04617B2C">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AllAttribut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attribute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Attribut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attributeName</w:t>
            </w:r>
            <w:r w:rsidR="00E2102E">
              <w:t xml:space="preserve">: </w:t>
            </w:r>
            <w:r w:rsidR="00E2102E">
              <w:t>String</w:t>
            </w:r>
          </w:p>
        </w:tc>
        <w:tc>
          <w:tcPr>
            <w:tcW w:w="2292" w:type="dxa"/>
          </w:tcPr>
          <w:p w:rsidR="000D408F" w:rsidRDefault="000D408F" w:rsidP="00540B1B">
            <w:pPr>
              <w:spacing w:after="0" w:line="240" w:lineRule="auto"/>
            </w:pPr>
            <w:r>
              <w:t>valu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setAttribut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attributeName</w:t>
            </w:r>
            <w:r w:rsidR="00E2102E">
              <w:t xml:space="preserve">: </w:t>
            </w:r>
            <w:r w:rsidR="00E2102E">
              <w:t>String</w:t>
            </w:r>
          </w:p>
          <w:p w:rsidR="000D408F" w:rsidRDefault="000D408F" w:rsidP="00540B1B">
            <w:pPr>
              <w:spacing w:after="0" w:line="240" w:lineRule="auto"/>
            </w:pPr>
            <w:r>
              <w:t>value</w:t>
            </w:r>
            <w:r w:rsidR="00E2102E">
              <w:t xml:space="preserve">: </w:t>
            </w:r>
            <w:r w:rsidR="00E2102E">
              <w:t>String</w:t>
            </w:r>
          </w:p>
        </w:tc>
        <w:tc>
          <w:tcPr>
            <w:tcW w:w="2292" w:type="dxa"/>
          </w:tcP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IncomingLinkedElem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OutgoingLinkedElem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s</w:t>
            </w:r>
            <w:r w:rsidR="00E2102E">
              <w:t xml:space="preserve">: </w:t>
            </w:r>
            <w:r w:rsidR="00E2102E">
              <w:t>EObject</w:t>
            </w:r>
          </w:p>
        </w:tc>
      </w:tr>
    </w:tbl>
    <w:sectPr w:rsidR="00914DBF" w:rsidRPr="008B2E8E" w:rsidSect="00A96140">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DB0" w:rsidRDefault="00AE2DB0" w:rsidP="00E4058C">
      <w:pPr>
        <w:spacing w:after="0" w:line="240" w:lineRule="auto"/>
      </w:pPr>
      <w:r>
        <w:separator/>
      </w:r>
    </w:p>
  </w:endnote>
  <w:endnote w:type="continuationSeparator" w:id="0">
    <w:p w:rsidR="00AE2DB0" w:rsidRDefault="00AE2DB0" w:rsidP="00E4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1B" w:rsidRDefault="00540B1B">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fr-FR"/>
      </w:rPr>
      <w:t>Page</w:t>
    </w:r>
    <w:r>
      <w:rPr>
        <w:color w:val="548DD4" w:themeColor="text2" w:themeTint="99"/>
        <w:sz w:val="24"/>
        <w:szCs w:val="24"/>
        <w:lang w:val="fr-FR"/>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8A3996" w:rsidRPr="008A3996">
      <w:rPr>
        <w:noProof/>
        <w:color w:val="17365D" w:themeColor="text2" w:themeShade="BF"/>
        <w:sz w:val="24"/>
        <w:szCs w:val="24"/>
        <w:lang w:val="fr-FR"/>
      </w:rPr>
      <w:t>8</w:t>
    </w:r>
    <w:r>
      <w:rPr>
        <w:color w:val="17365D" w:themeColor="text2" w:themeShade="BF"/>
        <w:sz w:val="24"/>
        <w:szCs w:val="24"/>
      </w:rPr>
      <w:fldChar w:fldCharType="end"/>
    </w:r>
    <w:r>
      <w:rPr>
        <w:color w:val="17365D" w:themeColor="text2" w:themeShade="BF"/>
        <w:sz w:val="24"/>
        <w:szCs w:val="24"/>
        <w:lang w:val="fr-FR"/>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8A3996" w:rsidRPr="008A3996">
      <w:rPr>
        <w:noProof/>
        <w:color w:val="17365D" w:themeColor="text2" w:themeShade="BF"/>
        <w:sz w:val="24"/>
        <w:szCs w:val="24"/>
        <w:lang w:val="fr-FR"/>
      </w:rPr>
      <w:t>10</w:t>
    </w:r>
    <w:r>
      <w:rPr>
        <w:color w:val="17365D" w:themeColor="text2" w:themeShade="BF"/>
        <w:sz w:val="24"/>
        <w:szCs w:val="24"/>
      </w:rPr>
      <w:fldChar w:fldCharType="end"/>
    </w:r>
  </w:p>
  <w:p w:rsidR="00381D17" w:rsidRPr="00E4058C" w:rsidRDefault="00381D17" w:rsidP="00E4058C">
    <w:pPr>
      <w:pStyle w:val="Pieddepage"/>
    </w:pPr>
    <w: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DB0" w:rsidRDefault="00AE2DB0" w:rsidP="00E4058C">
      <w:pPr>
        <w:spacing w:after="0" w:line="240" w:lineRule="auto"/>
      </w:pPr>
      <w:r>
        <w:separator/>
      </w:r>
    </w:p>
  </w:footnote>
  <w:footnote w:type="continuationSeparator" w:id="0">
    <w:p w:rsidR="00AE2DB0" w:rsidRDefault="00AE2DB0" w:rsidP="00E405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8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783"/>
    </w:tblGrid>
    <w:tr w:rsidR="00381D17" w:rsidTr="002E011A">
      <w:trPr>
        <w:trHeight w:val="280"/>
      </w:trPr>
      <w:tc>
        <w:tcPr>
          <w:tcW w:w="9782" w:type="dxa"/>
        </w:tcPr>
        <w:p w:rsidR="00381D17" w:rsidRDefault="00883FFC" w:rsidP="00883FFC">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fr-FR"/>
            </w:rPr>
            <w:t>Python4Capella Simplified Metamodel</w:t>
          </w:r>
        </w:p>
      </w:tc>
    </w:tr>
  </w:tbl>
  <w:p w:rsidR="00381D17" w:rsidRDefault="00381D17">
    <w:pPr>
      <w:pStyle w:val="En-tte"/>
    </w:pPr>
    <w: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2885"/>
    <w:multiLevelType w:val="hybridMultilevel"/>
    <w:tmpl w:val="4594C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E575D4"/>
    <w:multiLevelType w:val="hybridMultilevel"/>
    <w:tmpl w:val="B9600BF6"/>
    <w:lvl w:ilvl="0" w:tplc="67E0866E">
      <w:start w:val="9"/>
      <w:numFmt w:val="bullet"/>
      <w:lvlText w:val="-"/>
      <w:lvlJc w:val="left"/>
      <w:pPr>
        <w:ind w:left="410" w:hanging="360"/>
      </w:pPr>
      <w:rPr>
        <w:rFonts w:ascii="Calibri" w:eastAsia="Calibri" w:hAnsi="Calibri" w:cs="Calibri"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2" w15:restartNumberingAfterBreak="0">
    <w:nsid w:val="28672964"/>
    <w:multiLevelType w:val="hybridMultilevel"/>
    <w:tmpl w:val="DF2AE3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79608E"/>
    <w:multiLevelType w:val="hybridMultilevel"/>
    <w:tmpl w:val="AF96B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275C9B"/>
    <w:multiLevelType w:val="hybridMultilevel"/>
    <w:tmpl w:val="C3FAF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595918"/>
    <w:multiLevelType w:val="hybridMultilevel"/>
    <w:tmpl w:val="16F06990"/>
    <w:lvl w:ilvl="0" w:tplc="9A9CC1D8">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DF27C15"/>
    <w:multiLevelType w:val="hybridMultilevel"/>
    <w:tmpl w:val="26A62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37405E"/>
    <w:multiLevelType w:val="hybridMultilevel"/>
    <w:tmpl w:val="0F5455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B2585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67EB651A"/>
    <w:multiLevelType w:val="hybridMultilevel"/>
    <w:tmpl w:val="BB566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29F0DB5"/>
    <w:multiLevelType w:val="hybridMultilevel"/>
    <w:tmpl w:val="2FD423A2"/>
    <w:lvl w:ilvl="0" w:tplc="2C38EC92">
      <w:numFmt w:val="bullet"/>
      <w:lvlText w:val="-"/>
      <w:lvlJc w:val="left"/>
      <w:pPr>
        <w:ind w:left="410" w:hanging="360"/>
      </w:pPr>
      <w:rPr>
        <w:rFonts w:ascii="Calibri" w:eastAsia="Calibri" w:hAnsi="Calibri" w:cs="Calibri"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11" w15:restartNumberingAfterBreak="0">
    <w:nsid w:val="7C690B47"/>
    <w:multiLevelType w:val="hybridMultilevel"/>
    <w:tmpl w:val="3DA43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multiLevelType w:val="hybridMultilevel"/>
    <w:lvl w:ilvl="0">
      <w:start w:val="1"/>
      <w:numFmt w:val="bullet"/>
      <w:lvlText w:val=""/>
      <w:lvlJc w:val="left"/>
      <w:pPr>
        <w:ind w:hanging="360" w:left="720"/>
      </w:pPr>
      <w:rPr>
        <w:rFonts w:ascii="Symbol" w:hAnsi="Symbol"/>
      </w:rPr>
    </w:lvl>
  </w:abstractNum>
  <w:abstractNum w:abstractNumId="13">
    <w:multiLevelType w:val="hybridMultilevel"/>
    <w:lvl w:ilvl="0">
      <w:start w:val="1"/>
      <w:numFmt w:val="bullet"/>
      <w:lvlText w:val=""/>
      <w:lvlJc w:val="left"/>
      <w:pPr>
        <w:ind w:hanging="360" w:left="720"/>
      </w:pPr>
      <w:rPr>
        <w:rFonts w:ascii="Symbol" w:hAnsi="Symbol"/>
      </w:rPr>
    </w:lvl>
  </w:abstractNum>
  <w:abstractNum w:abstractNumId="14">
    <w:multiLevelType w:val="hybridMultilevel"/>
    <w:lvl w:ilvl="0">
      <w:start w:val="1"/>
      <w:numFmt w:val="bullet"/>
      <w:lvlText w:val=""/>
      <w:lvlJc w:val="left"/>
      <w:pPr>
        <w:ind w:hanging="360" w:left="720"/>
      </w:pPr>
      <w:rPr>
        <w:rFonts w:ascii="Symbol" w:hAnsi="Symbol"/>
      </w:rPr>
    </w:lvl>
  </w:abstractNum>
  <w:abstractNum w:abstractNumId="15">
    <w:multiLevelType w:val="hybridMultilevel"/>
    <w:lvl w:ilvl="0">
      <w:start w:val="1"/>
      <w:numFmt w:val="bullet"/>
      <w:lvlText w:val=""/>
      <w:lvlJc w:val="left"/>
      <w:pPr>
        <w:ind w:hanging="360" w:left="720"/>
      </w:pPr>
      <w:rPr>
        <w:rFonts w:ascii="Symbol" w:hAnsi="Symbol"/>
      </w:rPr>
    </w:lvl>
  </w:abstractNum>
  <w:abstractNum w:abstractNumId="16">
    <w:multiLevelType w:val="hybridMultilevel"/>
    <w:lvl w:ilvl="0">
      <w:start w:val="1"/>
      <w:numFmt w:val="bullet"/>
      <w:lvlText w:val=""/>
      <w:lvlJc w:val="left"/>
      <w:pPr>
        <w:ind w:hanging="360" w:left="720"/>
      </w:pPr>
      <w:rPr>
        <w:rFonts w:ascii="Symbol" w:hAnsi="Symbol"/>
      </w:rPr>
    </w:lvl>
  </w:abstractNum>
  <w:num w:numId="1">
    <w:abstractNumId w:val="8"/>
  </w:num>
  <w:num w:numId="2">
    <w:abstractNumId w:val="9"/>
  </w:num>
  <w:num w:numId="3">
    <w:abstractNumId w:val="6"/>
  </w:num>
  <w:num w:numId="4">
    <w:abstractNumId w:val="4"/>
  </w:num>
  <w:num w:numId="5">
    <w:abstractNumId w:val="0"/>
  </w:num>
  <w:num w:numId="6">
    <w:abstractNumId w:val="7"/>
  </w:num>
  <w:num w:numId="7">
    <w:abstractNumId w:val="3"/>
  </w:num>
  <w:num w:numId="8">
    <w:abstractNumId w:val="5"/>
  </w:num>
  <w:num w:numId="9">
    <w:abstractNumId w:val="2"/>
  </w:num>
  <w:num w:numId="10">
    <w:abstractNumId w:val="11"/>
  </w:num>
  <w:num w:numId="11">
    <w:abstractNumId w:val="1"/>
  </w:num>
  <w:num w:numId="12">
    <w:abstractNumId w:val="10"/>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58C"/>
    <w:rsid w:val="00000979"/>
    <w:rsid w:val="000026C8"/>
    <w:rsid w:val="00004EE6"/>
    <w:rsid w:val="000062BF"/>
    <w:rsid w:val="00007AAC"/>
    <w:rsid w:val="000148CC"/>
    <w:rsid w:val="00014E93"/>
    <w:rsid w:val="00020188"/>
    <w:rsid w:val="00022520"/>
    <w:rsid w:val="0002359D"/>
    <w:rsid w:val="00036FAF"/>
    <w:rsid w:val="00044984"/>
    <w:rsid w:val="00051C1D"/>
    <w:rsid w:val="00053ADE"/>
    <w:rsid w:val="00055F5E"/>
    <w:rsid w:val="000568B2"/>
    <w:rsid w:val="00061E25"/>
    <w:rsid w:val="00075D3A"/>
    <w:rsid w:val="00080728"/>
    <w:rsid w:val="000819EF"/>
    <w:rsid w:val="000825B6"/>
    <w:rsid w:val="00082B18"/>
    <w:rsid w:val="00091370"/>
    <w:rsid w:val="00096519"/>
    <w:rsid w:val="000A34E8"/>
    <w:rsid w:val="000A60DE"/>
    <w:rsid w:val="000A67B5"/>
    <w:rsid w:val="000A71AF"/>
    <w:rsid w:val="000B6EB4"/>
    <w:rsid w:val="000C0647"/>
    <w:rsid w:val="000C07BD"/>
    <w:rsid w:val="000D408F"/>
    <w:rsid w:val="000E1656"/>
    <w:rsid w:val="000F3A2A"/>
    <w:rsid w:val="00106C9C"/>
    <w:rsid w:val="00107ED6"/>
    <w:rsid w:val="00114999"/>
    <w:rsid w:val="00134222"/>
    <w:rsid w:val="001355CC"/>
    <w:rsid w:val="0013590D"/>
    <w:rsid w:val="00135C12"/>
    <w:rsid w:val="001449F3"/>
    <w:rsid w:val="00155E24"/>
    <w:rsid w:val="00165B6F"/>
    <w:rsid w:val="00170996"/>
    <w:rsid w:val="00174628"/>
    <w:rsid w:val="0017705A"/>
    <w:rsid w:val="00182F8C"/>
    <w:rsid w:val="0018621F"/>
    <w:rsid w:val="00196855"/>
    <w:rsid w:val="001A319F"/>
    <w:rsid w:val="001A355A"/>
    <w:rsid w:val="001A6E7A"/>
    <w:rsid w:val="001B692B"/>
    <w:rsid w:val="001B6FC6"/>
    <w:rsid w:val="001C60B1"/>
    <w:rsid w:val="001D24E0"/>
    <w:rsid w:val="001E239E"/>
    <w:rsid w:val="001E5CC5"/>
    <w:rsid w:val="001E78D3"/>
    <w:rsid w:val="001F1BBB"/>
    <w:rsid w:val="001F28EF"/>
    <w:rsid w:val="001F59ED"/>
    <w:rsid w:val="00203644"/>
    <w:rsid w:val="0022175E"/>
    <w:rsid w:val="0022389E"/>
    <w:rsid w:val="00232FBF"/>
    <w:rsid w:val="00234EDE"/>
    <w:rsid w:val="00246F45"/>
    <w:rsid w:val="00250F8E"/>
    <w:rsid w:val="00251EFD"/>
    <w:rsid w:val="0026112F"/>
    <w:rsid w:val="002749A2"/>
    <w:rsid w:val="002816DF"/>
    <w:rsid w:val="002821B7"/>
    <w:rsid w:val="002838FE"/>
    <w:rsid w:val="00286595"/>
    <w:rsid w:val="002906EC"/>
    <w:rsid w:val="002B1C73"/>
    <w:rsid w:val="002B2AD6"/>
    <w:rsid w:val="002C2463"/>
    <w:rsid w:val="002C456F"/>
    <w:rsid w:val="002D2AEE"/>
    <w:rsid w:val="002D3D73"/>
    <w:rsid w:val="002E011A"/>
    <w:rsid w:val="002E224D"/>
    <w:rsid w:val="002E27FF"/>
    <w:rsid w:val="002F4746"/>
    <w:rsid w:val="00301800"/>
    <w:rsid w:val="003101C3"/>
    <w:rsid w:val="00311BD5"/>
    <w:rsid w:val="00313D8F"/>
    <w:rsid w:val="0031514F"/>
    <w:rsid w:val="00327C9D"/>
    <w:rsid w:val="003308BF"/>
    <w:rsid w:val="00335429"/>
    <w:rsid w:val="003408D6"/>
    <w:rsid w:val="00345110"/>
    <w:rsid w:val="0035393D"/>
    <w:rsid w:val="0036706B"/>
    <w:rsid w:val="00375467"/>
    <w:rsid w:val="003759BF"/>
    <w:rsid w:val="00381D17"/>
    <w:rsid w:val="0038209B"/>
    <w:rsid w:val="00386151"/>
    <w:rsid w:val="003879EF"/>
    <w:rsid w:val="003A1A18"/>
    <w:rsid w:val="003B20C5"/>
    <w:rsid w:val="003B2A22"/>
    <w:rsid w:val="003C1F81"/>
    <w:rsid w:val="003C2D37"/>
    <w:rsid w:val="003C4547"/>
    <w:rsid w:val="003D666C"/>
    <w:rsid w:val="003E05EA"/>
    <w:rsid w:val="003E499C"/>
    <w:rsid w:val="003E585F"/>
    <w:rsid w:val="003E7303"/>
    <w:rsid w:val="003F044C"/>
    <w:rsid w:val="003F6F8E"/>
    <w:rsid w:val="00400652"/>
    <w:rsid w:val="00407A70"/>
    <w:rsid w:val="004132FF"/>
    <w:rsid w:val="004179B5"/>
    <w:rsid w:val="004233FF"/>
    <w:rsid w:val="00437B3A"/>
    <w:rsid w:val="004415D4"/>
    <w:rsid w:val="00446F48"/>
    <w:rsid w:val="004638EE"/>
    <w:rsid w:val="00470D76"/>
    <w:rsid w:val="00484155"/>
    <w:rsid w:val="00487F26"/>
    <w:rsid w:val="00493319"/>
    <w:rsid w:val="00496F1C"/>
    <w:rsid w:val="004A25B2"/>
    <w:rsid w:val="004A2A15"/>
    <w:rsid w:val="004A6AB0"/>
    <w:rsid w:val="004B500B"/>
    <w:rsid w:val="004D0980"/>
    <w:rsid w:val="004E43A0"/>
    <w:rsid w:val="004F05D5"/>
    <w:rsid w:val="004F2943"/>
    <w:rsid w:val="004F2CBC"/>
    <w:rsid w:val="004F55B4"/>
    <w:rsid w:val="00502634"/>
    <w:rsid w:val="00503B56"/>
    <w:rsid w:val="0050492E"/>
    <w:rsid w:val="00504D3A"/>
    <w:rsid w:val="00510356"/>
    <w:rsid w:val="00511B33"/>
    <w:rsid w:val="00525124"/>
    <w:rsid w:val="0053124F"/>
    <w:rsid w:val="00534C33"/>
    <w:rsid w:val="00540B1B"/>
    <w:rsid w:val="005444EA"/>
    <w:rsid w:val="00546D7B"/>
    <w:rsid w:val="00547EA1"/>
    <w:rsid w:val="00557A37"/>
    <w:rsid w:val="00563ECF"/>
    <w:rsid w:val="00570377"/>
    <w:rsid w:val="00574EEF"/>
    <w:rsid w:val="005837AB"/>
    <w:rsid w:val="005A6917"/>
    <w:rsid w:val="005B034C"/>
    <w:rsid w:val="005B1A8C"/>
    <w:rsid w:val="005B2055"/>
    <w:rsid w:val="005B37F6"/>
    <w:rsid w:val="005C53D4"/>
    <w:rsid w:val="005C656D"/>
    <w:rsid w:val="005C6849"/>
    <w:rsid w:val="005D01D1"/>
    <w:rsid w:val="005D28F2"/>
    <w:rsid w:val="005D7C6E"/>
    <w:rsid w:val="005E1355"/>
    <w:rsid w:val="005E1CD2"/>
    <w:rsid w:val="005E5116"/>
    <w:rsid w:val="00602D01"/>
    <w:rsid w:val="006068FC"/>
    <w:rsid w:val="006071BD"/>
    <w:rsid w:val="0061367B"/>
    <w:rsid w:val="00613A4C"/>
    <w:rsid w:val="0061408B"/>
    <w:rsid w:val="00616D0E"/>
    <w:rsid w:val="0062242E"/>
    <w:rsid w:val="0062377F"/>
    <w:rsid w:val="00624449"/>
    <w:rsid w:val="00632D72"/>
    <w:rsid w:val="0063467C"/>
    <w:rsid w:val="00634B5B"/>
    <w:rsid w:val="00651220"/>
    <w:rsid w:val="0065422A"/>
    <w:rsid w:val="00657C61"/>
    <w:rsid w:val="0066058D"/>
    <w:rsid w:val="00664CEB"/>
    <w:rsid w:val="0066793A"/>
    <w:rsid w:val="00671571"/>
    <w:rsid w:val="00672B51"/>
    <w:rsid w:val="00673A35"/>
    <w:rsid w:val="00677832"/>
    <w:rsid w:val="0068449A"/>
    <w:rsid w:val="006875F6"/>
    <w:rsid w:val="00692C22"/>
    <w:rsid w:val="00693FD8"/>
    <w:rsid w:val="006A172C"/>
    <w:rsid w:val="006A486D"/>
    <w:rsid w:val="006A65F4"/>
    <w:rsid w:val="006A75FD"/>
    <w:rsid w:val="006B6E7D"/>
    <w:rsid w:val="006C2C81"/>
    <w:rsid w:val="006C2FB3"/>
    <w:rsid w:val="006C5E0D"/>
    <w:rsid w:val="006D41A8"/>
    <w:rsid w:val="006D7383"/>
    <w:rsid w:val="006D7422"/>
    <w:rsid w:val="006F0E65"/>
    <w:rsid w:val="00703B7A"/>
    <w:rsid w:val="00704FDA"/>
    <w:rsid w:val="007064A7"/>
    <w:rsid w:val="007150ED"/>
    <w:rsid w:val="00716087"/>
    <w:rsid w:val="00725E0C"/>
    <w:rsid w:val="00730156"/>
    <w:rsid w:val="00730C45"/>
    <w:rsid w:val="00734C81"/>
    <w:rsid w:val="00737330"/>
    <w:rsid w:val="0074054B"/>
    <w:rsid w:val="007419D7"/>
    <w:rsid w:val="0074359C"/>
    <w:rsid w:val="00743F2D"/>
    <w:rsid w:val="00745508"/>
    <w:rsid w:val="00747740"/>
    <w:rsid w:val="00750E88"/>
    <w:rsid w:val="00762D32"/>
    <w:rsid w:val="0076330A"/>
    <w:rsid w:val="0077129F"/>
    <w:rsid w:val="0077412B"/>
    <w:rsid w:val="00791560"/>
    <w:rsid w:val="007968F0"/>
    <w:rsid w:val="007A4ACE"/>
    <w:rsid w:val="007B1299"/>
    <w:rsid w:val="007B2F78"/>
    <w:rsid w:val="007B715E"/>
    <w:rsid w:val="007B7B97"/>
    <w:rsid w:val="007D4695"/>
    <w:rsid w:val="007D572B"/>
    <w:rsid w:val="007E074B"/>
    <w:rsid w:val="007E7F7D"/>
    <w:rsid w:val="007F1CF9"/>
    <w:rsid w:val="008079DC"/>
    <w:rsid w:val="00814DC5"/>
    <w:rsid w:val="00822B19"/>
    <w:rsid w:val="008260B5"/>
    <w:rsid w:val="00832312"/>
    <w:rsid w:val="00845D96"/>
    <w:rsid w:val="0084647E"/>
    <w:rsid w:val="008469C3"/>
    <w:rsid w:val="00847C2F"/>
    <w:rsid w:val="008554A9"/>
    <w:rsid w:val="00871F47"/>
    <w:rsid w:val="008769B3"/>
    <w:rsid w:val="00883A43"/>
    <w:rsid w:val="00883FFC"/>
    <w:rsid w:val="0089100B"/>
    <w:rsid w:val="008A3996"/>
    <w:rsid w:val="008A7FFC"/>
    <w:rsid w:val="008B07BB"/>
    <w:rsid w:val="008B2E8E"/>
    <w:rsid w:val="008B71A0"/>
    <w:rsid w:val="008B775E"/>
    <w:rsid w:val="008C23F5"/>
    <w:rsid w:val="008C4F08"/>
    <w:rsid w:val="008C6CF1"/>
    <w:rsid w:val="008D1B12"/>
    <w:rsid w:val="008D3DA9"/>
    <w:rsid w:val="008E0F3A"/>
    <w:rsid w:val="008E1FEC"/>
    <w:rsid w:val="008E2823"/>
    <w:rsid w:val="008E3734"/>
    <w:rsid w:val="008F3E9A"/>
    <w:rsid w:val="0090346C"/>
    <w:rsid w:val="00903CC1"/>
    <w:rsid w:val="009066D8"/>
    <w:rsid w:val="00914DBF"/>
    <w:rsid w:val="00943426"/>
    <w:rsid w:val="0095282E"/>
    <w:rsid w:val="00954042"/>
    <w:rsid w:val="009625EC"/>
    <w:rsid w:val="0096432A"/>
    <w:rsid w:val="00967B2E"/>
    <w:rsid w:val="009717D9"/>
    <w:rsid w:val="00975CA7"/>
    <w:rsid w:val="009823E6"/>
    <w:rsid w:val="009852B8"/>
    <w:rsid w:val="0098781E"/>
    <w:rsid w:val="009915DE"/>
    <w:rsid w:val="00992E03"/>
    <w:rsid w:val="009A1E9F"/>
    <w:rsid w:val="009B0C25"/>
    <w:rsid w:val="009B1121"/>
    <w:rsid w:val="009C3B4E"/>
    <w:rsid w:val="009C55CB"/>
    <w:rsid w:val="009D3F6A"/>
    <w:rsid w:val="009D7BCE"/>
    <w:rsid w:val="009E10A9"/>
    <w:rsid w:val="009F3177"/>
    <w:rsid w:val="009F7244"/>
    <w:rsid w:val="009F736E"/>
    <w:rsid w:val="00A10AFB"/>
    <w:rsid w:val="00A20C0B"/>
    <w:rsid w:val="00A21096"/>
    <w:rsid w:val="00A2570E"/>
    <w:rsid w:val="00A26005"/>
    <w:rsid w:val="00A3335F"/>
    <w:rsid w:val="00A33F90"/>
    <w:rsid w:val="00A37310"/>
    <w:rsid w:val="00A3738C"/>
    <w:rsid w:val="00A45B1B"/>
    <w:rsid w:val="00A46156"/>
    <w:rsid w:val="00A473E0"/>
    <w:rsid w:val="00A562E1"/>
    <w:rsid w:val="00A56B0A"/>
    <w:rsid w:val="00A6550B"/>
    <w:rsid w:val="00A66D99"/>
    <w:rsid w:val="00A73BE0"/>
    <w:rsid w:val="00A74C65"/>
    <w:rsid w:val="00A80281"/>
    <w:rsid w:val="00A87FE7"/>
    <w:rsid w:val="00A91BF6"/>
    <w:rsid w:val="00A927CD"/>
    <w:rsid w:val="00A96140"/>
    <w:rsid w:val="00AA6748"/>
    <w:rsid w:val="00AA6FAC"/>
    <w:rsid w:val="00AB0F79"/>
    <w:rsid w:val="00AB35B9"/>
    <w:rsid w:val="00AC0C59"/>
    <w:rsid w:val="00AC36BD"/>
    <w:rsid w:val="00AD447D"/>
    <w:rsid w:val="00AE0354"/>
    <w:rsid w:val="00AE2DB0"/>
    <w:rsid w:val="00AE333A"/>
    <w:rsid w:val="00AE514A"/>
    <w:rsid w:val="00AF5DB9"/>
    <w:rsid w:val="00AF71DC"/>
    <w:rsid w:val="00B06100"/>
    <w:rsid w:val="00B078E6"/>
    <w:rsid w:val="00B30325"/>
    <w:rsid w:val="00B3417E"/>
    <w:rsid w:val="00B35469"/>
    <w:rsid w:val="00B4046F"/>
    <w:rsid w:val="00B474D1"/>
    <w:rsid w:val="00B510F1"/>
    <w:rsid w:val="00B52AF1"/>
    <w:rsid w:val="00B56235"/>
    <w:rsid w:val="00B628D1"/>
    <w:rsid w:val="00B74F72"/>
    <w:rsid w:val="00BA7E46"/>
    <w:rsid w:val="00BB1D16"/>
    <w:rsid w:val="00BB228E"/>
    <w:rsid w:val="00BD12D0"/>
    <w:rsid w:val="00BF7B3B"/>
    <w:rsid w:val="00C057F1"/>
    <w:rsid w:val="00C07E1A"/>
    <w:rsid w:val="00C147FF"/>
    <w:rsid w:val="00C20937"/>
    <w:rsid w:val="00C21282"/>
    <w:rsid w:val="00C22354"/>
    <w:rsid w:val="00C27D8C"/>
    <w:rsid w:val="00C366B7"/>
    <w:rsid w:val="00C43D35"/>
    <w:rsid w:val="00C5794B"/>
    <w:rsid w:val="00C57D66"/>
    <w:rsid w:val="00C636CE"/>
    <w:rsid w:val="00C730ED"/>
    <w:rsid w:val="00C814B3"/>
    <w:rsid w:val="00CB08C9"/>
    <w:rsid w:val="00CB451E"/>
    <w:rsid w:val="00CB4F0B"/>
    <w:rsid w:val="00CE73D4"/>
    <w:rsid w:val="00CF552D"/>
    <w:rsid w:val="00D006E2"/>
    <w:rsid w:val="00D03CFD"/>
    <w:rsid w:val="00D132A9"/>
    <w:rsid w:val="00D1547B"/>
    <w:rsid w:val="00D26C78"/>
    <w:rsid w:val="00D376A6"/>
    <w:rsid w:val="00D42D60"/>
    <w:rsid w:val="00D45BCC"/>
    <w:rsid w:val="00D54D5A"/>
    <w:rsid w:val="00D54FCB"/>
    <w:rsid w:val="00D573CA"/>
    <w:rsid w:val="00D633C1"/>
    <w:rsid w:val="00D66637"/>
    <w:rsid w:val="00D82890"/>
    <w:rsid w:val="00D86A32"/>
    <w:rsid w:val="00D90A0F"/>
    <w:rsid w:val="00D93A39"/>
    <w:rsid w:val="00DA1B32"/>
    <w:rsid w:val="00DA4673"/>
    <w:rsid w:val="00DB57EC"/>
    <w:rsid w:val="00DC1C3F"/>
    <w:rsid w:val="00DC2827"/>
    <w:rsid w:val="00DE21C2"/>
    <w:rsid w:val="00DE2B56"/>
    <w:rsid w:val="00DE462F"/>
    <w:rsid w:val="00DF1DA5"/>
    <w:rsid w:val="00DF612E"/>
    <w:rsid w:val="00E2102E"/>
    <w:rsid w:val="00E24EC0"/>
    <w:rsid w:val="00E268AB"/>
    <w:rsid w:val="00E27B4B"/>
    <w:rsid w:val="00E3303D"/>
    <w:rsid w:val="00E3443D"/>
    <w:rsid w:val="00E4058C"/>
    <w:rsid w:val="00E41843"/>
    <w:rsid w:val="00E447F3"/>
    <w:rsid w:val="00E45F04"/>
    <w:rsid w:val="00E476EE"/>
    <w:rsid w:val="00E526A9"/>
    <w:rsid w:val="00E53957"/>
    <w:rsid w:val="00E61157"/>
    <w:rsid w:val="00E66617"/>
    <w:rsid w:val="00E8255E"/>
    <w:rsid w:val="00E84B37"/>
    <w:rsid w:val="00E853B0"/>
    <w:rsid w:val="00E974B4"/>
    <w:rsid w:val="00EA13AC"/>
    <w:rsid w:val="00EB4B20"/>
    <w:rsid w:val="00EB6BB6"/>
    <w:rsid w:val="00EC61A3"/>
    <w:rsid w:val="00ED4416"/>
    <w:rsid w:val="00ED534D"/>
    <w:rsid w:val="00EE1D66"/>
    <w:rsid w:val="00EE51C2"/>
    <w:rsid w:val="00EF3B09"/>
    <w:rsid w:val="00EF3D31"/>
    <w:rsid w:val="00EF458A"/>
    <w:rsid w:val="00EF4E46"/>
    <w:rsid w:val="00F13BD8"/>
    <w:rsid w:val="00F16D9B"/>
    <w:rsid w:val="00F172C5"/>
    <w:rsid w:val="00F17DDC"/>
    <w:rsid w:val="00F2542D"/>
    <w:rsid w:val="00F30913"/>
    <w:rsid w:val="00F5241D"/>
    <w:rsid w:val="00F573BD"/>
    <w:rsid w:val="00F613FA"/>
    <w:rsid w:val="00F65065"/>
    <w:rsid w:val="00F65A30"/>
    <w:rsid w:val="00F67188"/>
    <w:rsid w:val="00F67517"/>
    <w:rsid w:val="00F70763"/>
    <w:rsid w:val="00F82F57"/>
    <w:rsid w:val="00FA2706"/>
    <w:rsid w:val="00FA32CF"/>
    <w:rsid w:val="00FA7347"/>
    <w:rsid w:val="00FA7C57"/>
    <w:rsid w:val="00FB23BD"/>
    <w:rsid w:val="00FC203A"/>
    <w:rsid w:val="00FC65CE"/>
    <w:rsid w:val="00FD1560"/>
    <w:rsid w:val="00FE0048"/>
    <w:rsid w:val="00FE3B4B"/>
    <w:rsid w:val="00FF20FD"/>
    <w:rsid w:val="00FF2721"/>
    <w:rsid w:val="00FF772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iscardImageEditingData/>
  <w15:docId w15:val="{D3487386-C062-41DF-943C-B60D7DA34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58C"/>
    <w:pPr>
      <w:spacing w:after="200" w:line="276" w:lineRule="auto"/>
    </w:pPr>
    <w:rPr>
      <w:sz w:val="22"/>
      <w:szCs w:val="22"/>
      <w:lang w:val="en-US" w:eastAsia="en-US"/>
    </w:rPr>
  </w:style>
  <w:style w:type="paragraph" w:styleId="Titre1">
    <w:name w:val="heading 1"/>
    <w:basedOn w:val="Normal"/>
    <w:next w:val="Normal"/>
    <w:link w:val="Titre1Car"/>
    <w:uiPriority w:val="9"/>
    <w:qFormat/>
    <w:rsid w:val="00AB0F79"/>
    <w:pPr>
      <w:keepNext/>
      <w:keepLines/>
      <w:pageBreakBefore/>
      <w:numPr>
        <w:numId w:val="1"/>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4058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4058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4058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4058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405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405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405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405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058C"/>
    <w:pPr>
      <w:tabs>
        <w:tab w:val="center" w:pos="4536"/>
        <w:tab w:val="right" w:pos="9072"/>
      </w:tabs>
      <w:spacing w:after="0" w:line="240" w:lineRule="auto"/>
    </w:pPr>
  </w:style>
  <w:style w:type="character" w:customStyle="1" w:styleId="En-tteCar">
    <w:name w:val="En-tête Car"/>
    <w:basedOn w:val="Policepardfaut"/>
    <w:link w:val="En-tte"/>
    <w:uiPriority w:val="99"/>
    <w:rsid w:val="00E4058C"/>
    <w:rPr>
      <w:sz w:val="22"/>
      <w:szCs w:val="22"/>
      <w:lang w:val="en-US" w:eastAsia="en-US"/>
    </w:rPr>
  </w:style>
  <w:style w:type="paragraph" w:styleId="Pieddepage">
    <w:name w:val="footer"/>
    <w:basedOn w:val="Normal"/>
    <w:link w:val="PieddepageCar"/>
    <w:uiPriority w:val="99"/>
    <w:unhideWhenUsed/>
    <w:rsid w:val="00E405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058C"/>
    <w:rPr>
      <w:sz w:val="22"/>
      <w:szCs w:val="22"/>
      <w:lang w:val="en-US" w:eastAsia="en-US"/>
    </w:rPr>
  </w:style>
  <w:style w:type="character" w:customStyle="1" w:styleId="Titre1Car">
    <w:name w:val="Titre 1 Car"/>
    <w:basedOn w:val="Policepardfaut"/>
    <w:link w:val="Titre1"/>
    <w:uiPriority w:val="9"/>
    <w:rsid w:val="00AB0F79"/>
    <w:rPr>
      <w:rFonts w:asciiTheme="majorHAnsi" w:eastAsiaTheme="majorEastAsia" w:hAnsiTheme="majorHAnsi" w:cstheme="majorBidi"/>
      <w:b/>
      <w:bCs/>
      <w:color w:val="365F91" w:themeColor="accent1" w:themeShade="BF"/>
      <w:sz w:val="28"/>
      <w:szCs w:val="28"/>
      <w:lang w:val="en-US" w:eastAsia="en-US"/>
    </w:rPr>
  </w:style>
  <w:style w:type="character" w:customStyle="1" w:styleId="Titre2Car">
    <w:name w:val="Titre 2 Car"/>
    <w:basedOn w:val="Policepardfaut"/>
    <w:link w:val="Titre2"/>
    <w:uiPriority w:val="9"/>
    <w:rsid w:val="00E4058C"/>
    <w:rPr>
      <w:rFonts w:asciiTheme="majorHAnsi" w:eastAsiaTheme="majorEastAsia" w:hAnsiTheme="majorHAnsi" w:cstheme="majorBidi"/>
      <w:b/>
      <w:bCs/>
      <w:color w:val="4F81BD" w:themeColor="accent1"/>
      <w:sz w:val="26"/>
      <w:szCs w:val="26"/>
      <w:lang w:val="en-US" w:eastAsia="en-US"/>
    </w:rPr>
  </w:style>
  <w:style w:type="character" w:customStyle="1" w:styleId="Titre3Car">
    <w:name w:val="Titre 3 Car"/>
    <w:basedOn w:val="Policepardfaut"/>
    <w:link w:val="Titre3"/>
    <w:uiPriority w:val="9"/>
    <w:rsid w:val="00E4058C"/>
    <w:rPr>
      <w:rFonts w:asciiTheme="majorHAnsi" w:eastAsiaTheme="majorEastAsia" w:hAnsiTheme="majorHAnsi" w:cstheme="majorBidi"/>
      <w:b/>
      <w:bCs/>
      <w:color w:val="4F81BD" w:themeColor="accent1"/>
      <w:sz w:val="22"/>
      <w:szCs w:val="22"/>
      <w:lang w:val="en-US" w:eastAsia="en-US"/>
    </w:rPr>
  </w:style>
  <w:style w:type="character" w:customStyle="1" w:styleId="Titre4Car">
    <w:name w:val="Titre 4 Car"/>
    <w:basedOn w:val="Policepardfaut"/>
    <w:link w:val="Titre4"/>
    <w:uiPriority w:val="9"/>
    <w:rsid w:val="00E4058C"/>
    <w:rPr>
      <w:rFonts w:asciiTheme="majorHAnsi" w:eastAsiaTheme="majorEastAsia" w:hAnsiTheme="majorHAnsi" w:cstheme="majorBidi"/>
      <w:b/>
      <w:bCs/>
      <w:i/>
      <w:iCs/>
      <w:color w:val="4F81BD" w:themeColor="accent1"/>
      <w:sz w:val="22"/>
      <w:szCs w:val="22"/>
      <w:lang w:val="en-US" w:eastAsia="en-US"/>
    </w:rPr>
  </w:style>
  <w:style w:type="character" w:customStyle="1" w:styleId="Titre5Car">
    <w:name w:val="Titre 5 Car"/>
    <w:basedOn w:val="Policepardfaut"/>
    <w:link w:val="Titre5"/>
    <w:uiPriority w:val="9"/>
    <w:rsid w:val="00E4058C"/>
    <w:rPr>
      <w:rFonts w:asciiTheme="majorHAnsi" w:eastAsiaTheme="majorEastAsia" w:hAnsiTheme="majorHAnsi" w:cstheme="majorBidi"/>
      <w:color w:val="243F60" w:themeColor="accent1" w:themeShade="7F"/>
      <w:sz w:val="22"/>
      <w:szCs w:val="22"/>
      <w:lang w:val="en-US" w:eastAsia="en-US"/>
    </w:rPr>
  </w:style>
  <w:style w:type="character" w:customStyle="1" w:styleId="Titre6Car">
    <w:name w:val="Titre 6 Car"/>
    <w:basedOn w:val="Policepardfaut"/>
    <w:link w:val="Titre6"/>
    <w:uiPriority w:val="9"/>
    <w:semiHidden/>
    <w:rsid w:val="00E4058C"/>
    <w:rPr>
      <w:rFonts w:asciiTheme="majorHAnsi" w:eastAsiaTheme="majorEastAsia" w:hAnsiTheme="majorHAnsi" w:cstheme="majorBidi"/>
      <w:i/>
      <w:iCs/>
      <w:color w:val="243F60" w:themeColor="accent1" w:themeShade="7F"/>
      <w:sz w:val="22"/>
      <w:szCs w:val="22"/>
      <w:lang w:val="en-US" w:eastAsia="en-US"/>
    </w:rPr>
  </w:style>
  <w:style w:type="character" w:customStyle="1" w:styleId="Titre7Car">
    <w:name w:val="Titre 7 Car"/>
    <w:basedOn w:val="Policepardfaut"/>
    <w:link w:val="Titre7"/>
    <w:uiPriority w:val="9"/>
    <w:semiHidden/>
    <w:rsid w:val="00E4058C"/>
    <w:rPr>
      <w:rFonts w:asciiTheme="majorHAnsi" w:eastAsiaTheme="majorEastAsia" w:hAnsiTheme="majorHAnsi" w:cstheme="majorBidi"/>
      <w:i/>
      <w:iCs/>
      <w:color w:val="404040" w:themeColor="text1" w:themeTint="BF"/>
      <w:sz w:val="22"/>
      <w:szCs w:val="22"/>
      <w:lang w:val="en-US" w:eastAsia="en-US"/>
    </w:rPr>
  </w:style>
  <w:style w:type="character" w:customStyle="1" w:styleId="Titre8Car">
    <w:name w:val="Titre 8 Car"/>
    <w:basedOn w:val="Policepardfaut"/>
    <w:link w:val="Titre8"/>
    <w:uiPriority w:val="9"/>
    <w:semiHidden/>
    <w:rsid w:val="00E4058C"/>
    <w:rPr>
      <w:rFonts w:asciiTheme="majorHAnsi" w:eastAsiaTheme="majorEastAsia" w:hAnsiTheme="majorHAnsi" w:cstheme="majorBidi"/>
      <w:color w:val="404040" w:themeColor="text1" w:themeTint="BF"/>
      <w:lang w:val="en-US" w:eastAsia="en-US"/>
    </w:rPr>
  </w:style>
  <w:style w:type="character" w:customStyle="1" w:styleId="Titre9Car">
    <w:name w:val="Titre 9 Car"/>
    <w:basedOn w:val="Policepardfaut"/>
    <w:link w:val="Titre9"/>
    <w:uiPriority w:val="9"/>
    <w:semiHidden/>
    <w:rsid w:val="00E4058C"/>
    <w:rPr>
      <w:rFonts w:asciiTheme="majorHAnsi" w:eastAsiaTheme="majorEastAsia" w:hAnsiTheme="majorHAnsi" w:cstheme="majorBidi"/>
      <w:i/>
      <w:iCs/>
      <w:color w:val="404040" w:themeColor="text1" w:themeTint="BF"/>
      <w:lang w:val="en-US" w:eastAsia="en-US"/>
    </w:rPr>
  </w:style>
  <w:style w:type="table" w:styleId="Grilledutableau">
    <w:name w:val="Table Grid"/>
    <w:basedOn w:val="TableauNormal"/>
    <w:uiPriority w:val="59"/>
    <w:rsid w:val="00654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30156"/>
    <w:pPr>
      <w:ind w:left="720"/>
      <w:contextualSpacing/>
    </w:pPr>
  </w:style>
  <w:style w:type="paragraph" w:styleId="Sansinterligne">
    <w:name w:val="No Spacing"/>
    <w:uiPriority w:val="1"/>
    <w:qFormat/>
    <w:rsid w:val="00DE2B56"/>
    <w:rPr>
      <w:sz w:val="22"/>
      <w:szCs w:val="22"/>
      <w:lang w:val="en-US" w:eastAsia="en-US"/>
    </w:rPr>
  </w:style>
  <w:style w:type="character" w:styleId="Marquedecommentaire">
    <w:name w:val="annotation reference"/>
    <w:basedOn w:val="Policepardfaut"/>
    <w:uiPriority w:val="99"/>
    <w:semiHidden/>
    <w:unhideWhenUsed/>
    <w:rsid w:val="006D7383"/>
    <w:rPr>
      <w:sz w:val="16"/>
      <w:szCs w:val="16"/>
    </w:rPr>
  </w:style>
  <w:style w:type="paragraph" w:styleId="Commentaire">
    <w:name w:val="annotation text"/>
    <w:basedOn w:val="Normal"/>
    <w:link w:val="CommentaireCar"/>
    <w:uiPriority w:val="99"/>
    <w:semiHidden/>
    <w:unhideWhenUsed/>
    <w:rsid w:val="006D7383"/>
    <w:pPr>
      <w:spacing w:line="240" w:lineRule="auto"/>
    </w:pPr>
    <w:rPr>
      <w:sz w:val="20"/>
      <w:szCs w:val="20"/>
    </w:rPr>
  </w:style>
  <w:style w:type="character" w:customStyle="1" w:styleId="CommentaireCar">
    <w:name w:val="Commentaire Car"/>
    <w:basedOn w:val="Policepardfaut"/>
    <w:link w:val="Commentaire"/>
    <w:uiPriority w:val="99"/>
    <w:semiHidden/>
    <w:rsid w:val="006D7383"/>
    <w:rPr>
      <w:lang w:val="en-US" w:eastAsia="en-US"/>
    </w:rPr>
  </w:style>
  <w:style w:type="paragraph" w:styleId="Objetducommentaire">
    <w:name w:val="annotation subject"/>
    <w:basedOn w:val="Commentaire"/>
    <w:next w:val="Commentaire"/>
    <w:link w:val="ObjetducommentaireCar"/>
    <w:uiPriority w:val="99"/>
    <w:semiHidden/>
    <w:unhideWhenUsed/>
    <w:rsid w:val="006D7383"/>
    <w:rPr>
      <w:b/>
      <w:bCs/>
    </w:rPr>
  </w:style>
  <w:style w:type="character" w:customStyle="1" w:styleId="ObjetducommentaireCar">
    <w:name w:val="Objet du commentaire Car"/>
    <w:basedOn w:val="CommentaireCar"/>
    <w:link w:val="Objetducommentaire"/>
    <w:uiPriority w:val="99"/>
    <w:semiHidden/>
    <w:rsid w:val="006D7383"/>
    <w:rPr>
      <w:b/>
      <w:bCs/>
      <w:lang w:val="en-US" w:eastAsia="en-US"/>
    </w:rPr>
  </w:style>
  <w:style w:type="paragraph" w:styleId="Textedebulles">
    <w:name w:val="Balloon Text"/>
    <w:basedOn w:val="Normal"/>
    <w:link w:val="TextedebullesCar"/>
    <w:uiPriority w:val="99"/>
    <w:semiHidden/>
    <w:unhideWhenUsed/>
    <w:rsid w:val="006D73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7383"/>
    <w:rPr>
      <w:rFonts w:ascii="Tahoma" w:hAnsi="Tahoma" w:cs="Tahoma"/>
      <w:sz w:val="16"/>
      <w:szCs w:val="16"/>
      <w:lang w:val="en-US" w:eastAsia="en-US"/>
    </w:rPr>
  </w:style>
  <w:style w:type="character" w:customStyle="1" w:styleId="pl-en">
    <w:name w:val="pl-en"/>
    <w:basedOn w:val="Policepardfaut"/>
    <w:rsid w:val="004A6AB0"/>
  </w:style>
  <w:style w:type="paragraph" w:styleId="Sous-titre">
    <w:name w:val="Subtitle"/>
    <w:basedOn w:val="Normal"/>
    <w:next w:val="Normal"/>
    <w:link w:val="Sous-titreCar"/>
    <w:uiPriority w:val="11"/>
    <w:qFormat/>
    <w:rsid w:val="008E2823"/>
    <w:pPr>
      <w:numPr>
        <w:ilvl w:val="1"/>
      </w:numPr>
      <w:spacing w:before="24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E2823"/>
    <w:rPr>
      <w:rFonts w:asciiTheme="majorHAnsi" w:eastAsiaTheme="majorEastAsia" w:hAnsiTheme="majorHAnsi" w:cstheme="majorBidi"/>
      <w:i/>
      <w:iCs/>
      <w:color w:val="4F81BD" w:themeColor="accent1"/>
      <w:spacing w:val="15"/>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12" Target="hlink://_DEN_8IrrEeum3sRHbZTGzQ" TargetMode="External" Type="http://schemas.openxmlformats.org/officeDocument/2006/relationships/hyperlink"/><Relationship Id="rId13" Target="hlink://_wM5H0NJrEeu6iLrOF9u83w" TargetMode="External" Type="http://schemas.openxmlformats.org/officeDocument/2006/relationships/hyperlink"/><Relationship Id="rId14" Target="hlink://_xe0CsNJrEeu6iLrOF9u83w" TargetMode="External" Type="http://schemas.openxmlformats.org/officeDocument/2006/relationships/hyperlink"/><Relationship Id="rId15" Target="hlink://7bd88617-cd02-494f-b666-d250ff6417d6" TargetMode="External" Type="http://schemas.openxmlformats.org/officeDocument/2006/relationships/hyperlink"/><Relationship Id="rId16" Target="hlink://d26dd98c-93da-4303-92b8-187452212c79" TargetMode="External" Type="http://schemas.openxmlformats.org/officeDocument/2006/relationships/hyperlink"/><Relationship Id="rId17" Target="hlink://9dff1e7f-c120-4fe8-bcb5-f3669b2a4a06" TargetMode="External" Type="http://schemas.openxmlformats.org/officeDocument/2006/relationships/hyperlink"/><Relationship Id="rId18" Target="hlink://a5c9af0a-2b12-4b80-adff-c9307c2ab9e2" TargetMode="External" Type="http://schemas.openxmlformats.org/officeDocument/2006/relationships/hyperlink"/><Relationship Id="rId19" Target="hlink://187ed12e-8722-4fef-b5a1-b605bd98840b" TargetMode="External" Type="http://schemas.openxmlformats.org/officeDocument/2006/relationships/hyperlink"/><Relationship Id="rId2" Target="numbering.xml" Type="http://schemas.openxmlformats.org/officeDocument/2006/relationships/numbering"/><Relationship Id="rId20" Target="hlink://_TheWQM57EeurHu2jZJ4leA" TargetMode="External" Type="http://schemas.openxmlformats.org/officeDocument/2006/relationships/hyperlink"/><Relationship Id="rId21" Target="media/image1.jpeg" Type="http://schemas.openxmlformats.org/officeDocument/2006/relationships/image"/><Relationship Id="rId22" Target="media/image2.jpeg" Type="http://schemas.openxmlformats.org/officeDocument/2006/relationships/image"/><Relationship Id="rId23" Target="media/image3.jpeg" Type="http://schemas.openxmlformats.org/officeDocument/2006/relationships/image"/><Relationship Id="rId24" Target="media/image4.jpeg" Type="http://schemas.openxmlformats.org/officeDocument/2006/relationships/image"/><Relationship Id="rId25" Target="media/image5.jpeg" Type="http://schemas.openxmlformats.org/officeDocument/2006/relationships/image"/><Relationship Id="rId26" Target="media/image6.jpeg" Type="http://schemas.openxmlformats.org/officeDocument/2006/relationships/image"/><Relationship Id="rId27" Target="media/image7.jpeg" Type="http://schemas.openxmlformats.org/officeDocument/2006/relationships/image"/><Relationship Id="rId28" Target="media/image8.jpeg" Type="http://schemas.openxmlformats.org/officeDocument/2006/relationships/image"/><Relationship Id="rId29" Target="media/image9.jpeg" Type="http://schemas.openxmlformats.org/officeDocument/2006/relationships/image"/><Relationship Id="rId3" Target="styles.xml" Type="http://schemas.openxmlformats.org/officeDocument/2006/relationships/styles"/><Relationship Id="rId30" Target="media/image10.jpeg" Type="http://schemas.openxmlformats.org/officeDocument/2006/relationships/image"/><Relationship Id="rId31" Target="media/image11.jpeg" Type="http://schemas.openxmlformats.org/officeDocument/2006/relationships/image"/><Relationship Id="rId32" Target="media/image12.jpeg" Type="http://schemas.openxmlformats.org/officeDocument/2006/relationships/image"/><Relationship Id="rId33" Target="media/image13.jpeg" Type="http://schemas.openxmlformats.org/officeDocument/2006/relationships/image"/><Relationship Id="rId34" Target="media/image14.jpeg" Type="http://schemas.openxmlformats.org/officeDocument/2006/relationships/image"/><Relationship Id="rId35" Target="media/image15.jpeg" Type="http://schemas.openxmlformats.org/officeDocument/2006/relationships/image"/><Relationship Id="rId36" Target="media/image16.jpeg" Type="http://schemas.openxmlformats.org/officeDocument/2006/relationships/image"/><Relationship Id="rId37" Target="media/image17.jpeg" Type="http://schemas.openxmlformats.org/officeDocument/2006/relationships/image"/><Relationship Id="rId38" Target="media/image18.jpeg" Type="http://schemas.openxmlformats.org/officeDocument/2006/relationships/image"/><Relationship Id="rId39" Target="media/image19.jpeg" Type="http://schemas.openxmlformats.org/officeDocument/2006/relationships/image"/><Relationship Id="rId4" Target="settings.xml" Type="http://schemas.openxmlformats.org/officeDocument/2006/relationships/settings"/><Relationship Id="rId40" Target="media/image20.jpeg" Type="http://schemas.openxmlformats.org/officeDocument/2006/relationships/image"/><Relationship Id="rId41" Target="media/image21.jpeg" Type="http://schemas.openxmlformats.org/officeDocument/2006/relationships/image"/><Relationship Id="rId42" Target="media/image22.jpeg" Type="http://schemas.openxmlformats.org/officeDocument/2006/relationships/image"/><Relationship Id="rId43" Target="media/image23.jpeg" Type="http://schemas.openxmlformats.org/officeDocument/2006/relationships/image"/><Relationship Id="rId44" Target="media/image24.jpeg" Type="http://schemas.openxmlformats.org/officeDocument/2006/relationships/image"/><Relationship Id="rId45" Target="media/image25.jpeg" Type="http://schemas.openxmlformats.org/officeDocument/2006/relationships/image"/><Relationship Id="rId46" Target="media/image26.jpeg" Type="http://schemas.openxmlformats.org/officeDocument/2006/relationships/image"/><Relationship Id="rId47" Target="media/image27.jpeg" Type="http://schemas.openxmlformats.org/officeDocument/2006/relationships/image"/><Relationship Id="rId48" Target="media/image28.jpeg" Type="http://schemas.openxmlformats.org/officeDocument/2006/relationships/image"/><Relationship Id="rId49" Target="media/image29.jpeg" Type="http://schemas.openxmlformats.org/officeDocument/2006/relationships/image"/><Relationship Id="rId5" Target="webSettings.xml" Type="http://schemas.openxmlformats.org/officeDocument/2006/relationships/webSettings"/><Relationship Id="rId50" Target="media/image30.jpeg" Type="http://schemas.openxmlformats.org/officeDocument/2006/relationships/image"/><Relationship Id="rId51" Target="media/image31.jpeg" Type="http://schemas.openxmlformats.org/officeDocument/2006/relationships/image"/><Relationship Id="rId52" Target="media/image32.jpeg" Type="http://schemas.openxmlformats.org/officeDocument/2006/relationships/image"/><Relationship Id="rId53" Target="media/image33.jpeg" Type="http://schemas.openxmlformats.org/officeDocument/2006/relationships/image"/><Relationship Id="rId54" Target="media/image34.jpeg" Type="http://schemas.openxmlformats.org/officeDocument/2006/relationships/image"/><Relationship Id="rId55" Target="media/image35.jpeg" Type="http://schemas.openxmlformats.org/officeDocument/2006/relationships/image"/><Relationship Id="rId56" Target="media/image36.jpeg" Type="http://schemas.openxmlformats.org/officeDocument/2006/relationships/image"/><Relationship Id="rId57" Target="media/image37.jpeg" Type="http://schemas.openxmlformats.org/officeDocument/2006/relationships/image"/><Relationship Id="rId58" Target="media/image38.jpeg" Type="http://schemas.openxmlformats.org/officeDocument/2006/relationships/image"/><Relationship Id="rId59" Target="media/image39.jpeg" Type="http://schemas.openxmlformats.org/officeDocument/2006/relationships/image"/><Relationship Id="rId6" Target="footnotes.xml" Type="http://schemas.openxmlformats.org/officeDocument/2006/relationships/footnotes"/><Relationship Id="rId60" Target="media/image40.jpeg" Type="http://schemas.openxmlformats.org/officeDocument/2006/relationships/image"/><Relationship Id="rId61" Target="media/image41.jpeg" Type="http://schemas.openxmlformats.org/officeDocument/2006/relationships/image"/><Relationship Id="rId62" Target="media/image42.jpeg" Type="http://schemas.openxmlformats.org/officeDocument/2006/relationships/image"/><Relationship Id="rId63" Target="media/image43.jpeg" Type="http://schemas.openxmlformats.org/officeDocument/2006/relationships/image"/><Relationship Id="rId64" Target="media/image44.jpeg" Type="http://schemas.openxmlformats.org/officeDocument/2006/relationships/image"/><Relationship Id="rId65" Target="media/image45.jpeg" Type="http://schemas.openxmlformats.org/officeDocument/2006/relationships/image"/><Relationship Id="rId66" Target="media/image46.jpeg" Type="http://schemas.openxmlformats.org/officeDocument/2006/relationships/image"/><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F4F78-8679-40A9-AD75-2887C7618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8</TotalTime>
  <Pages>10</Pages>
  <Words>949</Words>
  <Characters>5220</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Thales</Company>
  <LinksUpToDate>false</LinksUpToDate>
  <CharactersWithSpaces>6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9-10T15:25:00Z</dcterms:created>
  <dc:creator>Aurelien PINSONNEAU</dc:creator>
  <cp:lastModifiedBy>Admin Obeo</cp:lastModifiedBy>
  <dcterms:modified xsi:type="dcterms:W3CDTF">2022-08-26T09:26:00Z</dcterms:modified>
  <cp:revision>3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var:">
    <vt:lpwstr/>
  </property>
  <property fmtid="{D5CDD505-2E9C-101B-9397-08002B2CF9AE}" pid="3" name="m:M2DocVersion">
    <vt:lpwstr>3.1.1</vt:lpwstr>
  </property>
  <property fmtid="{D5CDD505-2E9C-101B-9397-08002B2CF9AE}" pid="4" name="m:uri:http://www.polarsys.org/capella/core/ctx/5.0.0">
    <vt:lpwstr/>
  </property>
  <property fmtid="{D5CDD505-2E9C-101B-9397-08002B2CF9AE}" pid="5" name="m:uri:http://www.polarsys.org/capella/core/core/5.0.0">
    <vt:lpwstr/>
  </property>
  <property fmtid="{D5CDD505-2E9C-101B-9397-08002B2CF9AE}" pid="6" name="m:uri:http://www.polarsys.org/capella/core/modeller/5.0.0">
    <vt:lpwstr/>
  </property>
  <property fmtid="{D5CDD505-2E9C-101B-9397-08002B2CF9AE}" pid="7" name="m:uri:http://www.polarsys.org/capella/core/information/5.0.0">
    <vt:lpwstr/>
  </property>
  <property fmtid="{D5CDD505-2E9C-101B-9397-08002B2CF9AE}" pid="8" name="m:uri:http://www.polarsys.org/capella/common/behavior/5.0.0">
    <vt:lpwstr/>
  </property>
  <property fmtid="{D5CDD505-2E9C-101B-9397-08002B2CF9AE}" pid="9" name="m:uri:http://www.polarsys.org/capella/core/fa/5.0.0">
    <vt:lpwstr/>
  </property>
  <property fmtid="{D5CDD505-2E9C-101B-9397-08002B2CF9AE}" pid="10" name="m:uri:http://www.polarsys.org/capella/core/requirement/5.0.0">
    <vt:lpwstr/>
  </property>
  <property fmtid="{D5CDD505-2E9C-101B-9397-08002B2CF9AE}" pid="11" name="m:uri:http://www.polarsys.org/capella/core/oa/5.0.0">
    <vt:lpwstr/>
  </property>
  <property fmtid="{D5CDD505-2E9C-101B-9397-08002B2CF9AE}" pid="12" name="m:uri:http://www.polarsys.org/capella/core/information/datavalue/5.0.0">
    <vt:lpwstr/>
  </property>
  <property fmtid="{D5CDD505-2E9C-101B-9397-08002B2CF9AE}" pid="13" name="m:uri:http://www.polarsys.org/capella/core/epbs/5.0.0">
    <vt:lpwstr/>
  </property>
  <property fmtid="{D5CDD505-2E9C-101B-9397-08002B2CF9AE}" pid="14" name="m:uri:http://www.polarsys.org/capella/common/activity/5.0.0">
    <vt:lpwstr/>
  </property>
  <property fmtid="{D5CDD505-2E9C-101B-9397-08002B2CF9AE}" pid="15" name="m:uri:http://www.polarsys.org/capella/common/re/5.0.0">
    <vt:lpwstr/>
  </property>
  <property fmtid="{D5CDD505-2E9C-101B-9397-08002B2CF9AE}" pid="16" name="m:uri:http://www.polarsys.org/capella/core/interaction/5.0.0">
    <vt:lpwstr/>
  </property>
  <property fmtid="{D5CDD505-2E9C-101B-9397-08002B2CF9AE}" pid="17" name="m:uri:http://www.polarsys.org/capella/core/information/communication/5.0.0">
    <vt:lpwstr/>
  </property>
  <property fmtid="{D5CDD505-2E9C-101B-9397-08002B2CF9AE}" pid="18" name="m:uri:http://www.polarsys.org/capella/core/la/5.0.0">
    <vt:lpwstr/>
  </property>
  <property fmtid="{D5CDD505-2E9C-101B-9397-08002B2CF9AE}" pid="19" name="m:uri:http://www.polarsys.org/capella/core/information/datatype/5.0.0">
    <vt:lpwstr/>
  </property>
  <property fmtid="{D5CDD505-2E9C-101B-9397-08002B2CF9AE}" pid="20" name="m:uri:http://www.polarsys.org/capella/core/pa/5.0.0">
    <vt:lpwstr/>
  </property>
  <property fmtid="{D5CDD505-2E9C-101B-9397-08002B2CF9AE}" pid="21" name="m:uri:http://www.polarsys.org/capella/core/cs/5.0.0">
    <vt:lpwstr/>
  </property>
  <property fmtid="{D5CDD505-2E9C-101B-9397-08002B2CF9AE}" pid="22" name="m:uri:http://www.polarsys.org/capella/common/core/5.0.0">
    <vt:lpwstr/>
  </property>
  <property fmtid="{D5CDD505-2E9C-101B-9397-08002B2CF9AE}" pid="23" name="m:uri:http://www.polarsys.org/capella/core/sharedmodel/5.0.0">
    <vt:lpwstr/>
  </property>
  <property fmtid="{D5CDD505-2E9C-101B-9397-08002B2CF9AE}" pid="24" name="m:uri:http://www.polarsys.org/capella/core/common/5.0.0">
    <vt:lpwstr/>
  </property>
  <property fmtid="{D5CDD505-2E9C-101B-9397-08002B2CF9AE}" pid="25" name="m:uri:http://www.polarsys.org/capella/core/pa/deployment/5.0.0">
    <vt:lpwstr/>
  </property>
  <property fmtid="{D5CDD505-2E9C-101B-9397-08002B2CF9AE}" pid="26" name="m:uri:http://www.eclipse.org/sirius/1.1.0">
    <vt:lpwstr/>
  </property>
  <property fmtid="{D5CDD505-2E9C-101B-9397-08002B2CF9AE}" pid="27" name="m:uri:http://www.eclipse.org/sirius/description/1.1.0">
    <vt:lpwstr/>
  </property>
  <property fmtid="{D5CDD505-2E9C-101B-9397-08002B2CF9AE}" pid="28" name="m:uri:http://www.eclipse.org/sirius/description/audit/1.1.0">
    <vt:lpwstr/>
  </property>
  <property fmtid="{D5CDD505-2E9C-101B-9397-08002B2CF9AE}" pid="29" name="m:uri:http://www.eclipse.org/sirius/description/style/1.1.0">
    <vt:lpwstr/>
  </property>
  <property fmtid="{D5CDD505-2E9C-101B-9397-08002B2CF9AE}" pid="30" name="m:uri:http://www.eclipse.org/sirius/description/tool/1.1.0">
    <vt:lpwstr/>
  </property>
  <property fmtid="{D5CDD505-2E9C-101B-9397-08002B2CF9AE}" pid="31" name="m:uri:http://www.eclipse.org/sirius/description/validation/1.1.0">
    <vt:lpwstr/>
  </property>
  <property fmtid="{D5CDD505-2E9C-101B-9397-08002B2CF9AE}" pid="32" name="m:uri:http://www.eclipse.org/sirius/diagram/1.1.0">
    <vt:lpwstr/>
  </property>
  <property fmtid="{D5CDD505-2E9C-101B-9397-08002B2CF9AE}" pid="33" name="m:uri:http://www.eclipse.org/sirius/diagram/description/1.1.0">
    <vt:lpwstr/>
  </property>
  <property fmtid="{D5CDD505-2E9C-101B-9397-08002B2CF9AE}" pid="34" name="m:uri:http://www.eclipse.org/sirius/diagram/description/concern/1.1.0">
    <vt:lpwstr/>
  </property>
  <property fmtid="{D5CDD505-2E9C-101B-9397-08002B2CF9AE}" pid="35" name="m:uri:http://www.eclipse.org/sirius/diagram/description/filter/1.1.0">
    <vt:lpwstr/>
  </property>
  <property fmtid="{D5CDD505-2E9C-101B-9397-08002B2CF9AE}" pid="36" name="m:uri:http://www.eclipse.org/sirius/diagram/description/style/1.1.0">
    <vt:lpwstr/>
  </property>
  <property fmtid="{D5CDD505-2E9C-101B-9397-08002B2CF9AE}" pid="37" name="m:uri:http://www.eclipse.org/sirius/diagram/description/tool/1.1.0">
    <vt:lpwstr/>
  </property>
  <property fmtid="{D5CDD505-2E9C-101B-9397-08002B2CF9AE}" pid="38" name="m:uri:http://www.eclipse.org/sirius/diagram/sequence/2.0.0">
    <vt:lpwstr/>
  </property>
  <property fmtid="{D5CDD505-2E9C-101B-9397-08002B2CF9AE}" pid="39" name="m:uri:http://www.eclipse.org/sirius/diagram/sequence/description/2.0.0">
    <vt:lpwstr/>
  </property>
  <property fmtid="{D5CDD505-2E9C-101B-9397-08002B2CF9AE}" pid="40" name="m:uri:http://www.eclipse.org/sirius/diagram/sequence/description/tool/2.0.0">
    <vt:lpwstr/>
  </property>
  <property fmtid="{D5CDD505-2E9C-101B-9397-08002B2CF9AE}" pid="41" name="m:uri:http://www.eclipse.org/sirius/diagram/sequence/ordering/2.0.0">
    <vt:lpwstr/>
  </property>
  <property fmtid="{D5CDD505-2E9C-101B-9397-08002B2CF9AE}" pid="42" name="m:uri:http://www.eclipse.org/sirius/diagram/sequence/template/2.0.0">
    <vt:lpwstr/>
  </property>
  <property fmtid="{D5CDD505-2E9C-101B-9397-08002B2CF9AE}" pid="43" name="m:uri:http://www.eclipse.org/sirius/dsl/formatdata/1.1.0">
    <vt:lpwstr/>
  </property>
  <property fmtid="{D5CDD505-2E9C-101B-9397-08002B2CF9AE}" pid="44" name="m:uri:http://www.eclipse.org/sirius/table/1.1.0">
    <vt:lpwstr/>
  </property>
  <property fmtid="{D5CDD505-2E9C-101B-9397-08002B2CF9AE}" pid="45" name="m:uri:http://www.eclipse.org/sirius/table/description/1.1.0">
    <vt:lpwstr/>
  </property>
  <property fmtid="{D5CDD505-2E9C-101B-9397-08002B2CF9AE}" pid="46" name="m:uri:http://www.eclipse.org/sirius/tree/1.0.0">
    <vt:lpwstr/>
  </property>
  <property fmtid="{D5CDD505-2E9C-101B-9397-08002B2CF9AE}" pid="47" name="m:uri:http://www.eclipse.org/sirius/tree/description/1.0.0">
    <vt:lpwstr/>
  </property>
  <property fmtid="{D5CDD505-2E9C-101B-9397-08002B2CF9AE}" pid="48" name="m:uri:http://www.polarsys.org/kitalpha/ad/sirius/1.0.0">
    <vt:lpwstr/>
  </property>
  <property fmtid="{D5CDD505-2E9C-101B-9397-08002B2CF9AE}" pid="49" name="m:var:se">
    <vt:lpwstr>capellamodeller::SystemEngineering</vt:lpwstr>
  </property>
  <property fmtid="{D5CDD505-2E9C-101B-9397-08002B2CF9AE}" pid="50" name="m:var:rootPkg">
    <vt:lpwstr>information::DataPkg</vt:lpwstr>
  </property>
  <property fmtid="{D5CDD505-2E9C-101B-9397-08002B2CF9AE}" pid="51" name="m:import:org.polarsys.capella.core.model.utils.CollectionExt">
    <vt:lpwstr>org.obeonetwork.capella.m2doc.aql.queries</vt:lpwstr>
  </property>
  <property fmtid="{D5CDD505-2E9C-101B-9397-08002B2CF9AE}" pid="52" name="m:import:org.polarsys.capella.core.model.utils.EClassExt">
    <vt:lpwstr>org.obeonetwork.capella.m2doc.aql.queries</vt:lpwstr>
  </property>
  <property fmtid="{D5CDD505-2E9C-101B-9397-08002B2CF9AE}" pid="53" name="m:import:org.polarsys.capella.core.model.utils.CapellaLayerCheckingExt">
    <vt:lpwstr>org.obeonetwork.capella.m2doc.aql.queries</vt:lpwstr>
  </property>
  <property fmtid="{D5CDD505-2E9C-101B-9397-08002B2CF9AE}" pid="54" name="m:import:org.polarsys.capella.core.model.utils.ListExt">
    <vt:lpwstr>org.obeonetwork.capella.m2doc.aql.queries</vt:lpwstr>
  </property>
  <property fmtid="{D5CDD505-2E9C-101B-9397-08002B2CF9AE}" pid="55" name="m:import:org.polarsys.capella.core.model.helpers.PhysicalLinkExt">
    <vt:lpwstr>org.obeonetwork.capella.m2doc.aql.queries</vt:lpwstr>
  </property>
  <property fmtid="{D5CDD505-2E9C-101B-9397-08002B2CF9AE}" pid="56" name="m:import:org.polarsys.capella.core.model.helpers.FunctionalChainExt">
    <vt:lpwstr>org.obeonetwork.capella.m2doc.aql.queries</vt:lpwstr>
  </property>
  <property fmtid="{D5CDD505-2E9C-101B-9397-08002B2CF9AE}" pid="57" name="m:import:org.polarsys.capella.core.model.helpers.ComponentExchangeCategoryExt">
    <vt:lpwstr>org.obeonetwork.capella.m2doc.aql.queries</vt:lpwstr>
  </property>
  <property fmtid="{D5CDD505-2E9C-101B-9397-08002B2CF9AE}" pid="58" name="m:import:org.polarsys.capella.core.model.helpers.AbstractFunctionExt">
    <vt:lpwstr>org.obeonetwork.capella.m2doc.aql.queries</vt:lpwstr>
  </property>
  <property fmtid="{D5CDD505-2E9C-101B-9397-08002B2CF9AE}" pid="59" name="m:import:org.polarsys.capella.core.model.helpers.StateMachineExt">
    <vt:lpwstr>org.obeonetwork.capella.m2doc.aql.queries</vt:lpwstr>
  </property>
  <property fmtid="{D5CDD505-2E9C-101B-9397-08002B2CF9AE}" pid="60" name="m:import:org.polarsys.capella.core.model.helpers.MergeLinkExt">
    <vt:lpwstr>org.obeonetwork.capella.m2doc.aql.queries</vt:lpwstr>
  </property>
  <property fmtid="{D5CDD505-2E9C-101B-9397-08002B2CF9AE}" pid="61" name="m:import:org.polarsys.capella.core.model.helpers.PortExt">
    <vt:lpwstr>org.obeonetwork.capella.m2doc.aql.queries</vt:lpwstr>
  </property>
  <property fmtid="{D5CDD505-2E9C-101B-9397-08002B2CF9AE}" pid="62" name="m:import:org.polarsys.capella.core.model.helpers.CollectionExt">
    <vt:lpwstr>org.obeonetwork.capella.m2doc.aql.queries</vt:lpwstr>
  </property>
  <property fmtid="{D5CDD505-2E9C-101B-9397-08002B2CF9AE}" pid="63" name="m:import:org.polarsys.capella.core.model.helpers.ClassifierExt">
    <vt:lpwstr>org.obeonetwork.capella.m2doc.aql.queries</vt:lpwstr>
  </property>
  <property fmtid="{D5CDD505-2E9C-101B-9397-08002B2CF9AE}" pid="64" name="m:import:org.polarsys.capella.core.model.helpers.ExceptionPkgExt">
    <vt:lpwstr>org.obeonetwork.capella.m2doc.aql.queries</vt:lpwstr>
  </property>
  <property fmtid="{D5CDD505-2E9C-101B-9397-08002B2CF9AE}" pid="65" name="m:import:org.polarsys.capella.core.model.helpers.ProjectExt">
    <vt:lpwstr>org.obeonetwork.capella.m2doc.aql.queries</vt:lpwstr>
  </property>
  <property fmtid="{D5CDD505-2E9C-101B-9397-08002B2CF9AE}" pid="66" name="m:import:org.polarsys.capella.core.model.helpers.AbstractFragmentExt">
    <vt:lpwstr>org.obeonetwork.capella.m2doc.aql.queries</vt:lpwstr>
  </property>
  <property fmtid="{D5CDD505-2E9C-101B-9397-08002B2CF9AE}" pid="67" name="m:import:org.polarsys.capella.core.model.helpers.SystemAnalysisExt">
    <vt:lpwstr>org.obeonetwork.capella.m2doc.aql.queries</vt:lpwstr>
  </property>
  <property fmtid="{D5CDD505-2E9C-101B-9397-08002B2CF9AE}" pid="68" name="m:import:org.polarsys.capella.core.model.helpers.NamespaceExt">
    <vt:lpwstr>org.obeonetwork.capella.m2doc.aql.queries</vt:lpwstr>
  </property>
  <property fmtid="{D5CDD505-2E9C-101B-9397-08002B2CF9AE}" pid="69" name="m:import:org.polarsys.capella.core.model.helpers.PhysicalPathExt">
    <vt:lpwstr>org.obeonetwork.capella.m2doc.aql.queries</vt:lpwstr>
  </property>
  <property fmtid="{D5CDD505-2E9C-101B-9397-08002B2CF9AE}" pid="70" name="m:import:org.polarsys.capella.core.model.helpers.AbstractDependenciesPkgExt">
    <vt:lpwstr>org.obeonetwork.capella.m2doc.aql.queries</vt:lpwstr>
  </property>
  <property fmtid="{D5CDD505-2E9C-101B-9397-08002B2CF9AE}" pid="71" name="m:import:org.polarsys.capella.core.model.helpers.OperationalAnalysisExt">
    <vt:lpwstr>org.obeonetwork.capella.m2doc.aql.queries</vt:lpwstr>
  </property>
  <property fmtid="{D5CDD505-2E9C-101B-9397-08002B2CF9AE}" pid="72" name="m:import:org.polarsys.capella.core.model.helpers.SystemEngineeringExt">
    <vt:lpwstr>org.obeonetwork.capella.m2doc.aql.queries</vt:lpwstr>
  </property>
  <property fmtid="{D5CDD505-2E9C-101B-9397-08002B2CF9AE}" pid="73" name="m:import:org.polarsys.capella.core.model.helpers.PartExt">
    <vt:lpwstr>org.obeonetwork.capella.m2doc.aql.queries</vt:lpwstr>
  </property>
  <property fmtid="{D5CDD505-2E9C-101B-9397-08002B2CF9AE}" pid="74" name="m:import:org.polarsys.capella.core.model.helpers.AssociationExt">
    <vt:lpwstr>org.obeonetwork.capella.m2doc.aql.queries</vt:lpwstr>
  </property>
  <property fmtid="{D5CDD505-2E9C-101B-9397-08002B2CF9AE}" pid="75" name="m:import:org.polarsys.capella.core.model.helpers.SignalExt">
    <vt:lpwstr>org.obeonetwork.capella.m2doc.aql.queries</vt:lpwstr>
  </property>
  <property fmtid="{D5CDD505-2E9C-101B-9397-08002B2CF9AE}" pid="76" name="m:import:org.polarsys.capella.core.model.helpers.SequenceLinkEndExt">
    <vt:lpwstr>org.obeonetwork.capella.m2doc.aql.queries</vt:lpwstr>
  </property>
  <property fmtid="{D5CDD505-2E9C-101B-9397-08002B2CF9AE}" pid="77" name="m:import:org.polarsys.capella.core.model.helpers.PropertyExt">
    <vt:lpwstr>org.obeonetwork.capella.m2doc.aql.queries</vt:lpwstr>
  </property>
  <property fmtid="{D5CDD505-2E9C-101B-9397-08002B2CF9AE}" pid="78" name="m:import:org.polarsys.capella.core.model.helpers.BlockArchitectureExt">
    <vt:lpwstr>org.obeonetwork.capella.m2doc.aql.queries</vt:lpwstr>
  </property>
  <property fmtid="{D5CDD505-2E9C-101B-9397-08002B2CF9AE}" pid="79" name="m:import:org.polarsys.capella.core.model.helpers.SignalPkgExt">
    <vt:lpwstr>org.obeonetwork.capella.m2doc.aql.queries</vt:lpwstr>
  </property>
  <property fmtid="{D5CDD505-2E9C-101B-9397-08002B2CF9AE}" pid="80" name="m:import:org.polarsys.capella.core.model.helpers.PhysicalComponentExt">
    <vt:lpwstr>org.obeonetwork.capella.m2doc.aql.queries</vt:lpwstr>
  </property>
  <property fmtid="{D5CDD505-2E9C-101B-9397-08002B2CF9AE}" pid="81" name="m:import:org.polarsys.capella.core.model.helpers.CapellaElementExt">
    <vt:lpwstr>org.obeonetwork.capella.m2doc.aql.queries</vt:lpwstr>
  </property>
  <property fmtid="{D5CDD505-2E9C-101B-9397-08002B2CF9AE}" pid="82" name="m:import:org.polarsys.capella.core.model.helpers.RefinementLinkExt">
    <vt:lpwstr>org.obeonetwork.capella.m2doc.aql.queries</vt:lpwstr>
  </property>
  <property fmtid="{D5CDD505-2E9C-101B-9397-08002B2CF9AE}" pid="83" name="m:import:org.polarsys.capella.core.model.helpers.SequenceMessageExt">
    <vt:lpwstr>org.obeonetwork.capella.m2doc.aql.queries</vt:lpwstr>
  </property>
  <property fmtid="{D5CDD505-2E9C-101B-9397-08002B2CF9AE}" pid="84" name="m:import:org.polarsys.capella.core.model.helpers.LogicalComponentExt">
    <vt:lpwstr>org.obeonetwork.capella.m2doc.aql.queries</vt:lpwstr>
  </property>
  <property fmtid="{D5CDD505-2E9C-101B-9397-08002B2CF9AE}" pid="85" name="m:import:org.polarsys.capella.core.model.helpers.DataTypePkgExt">
    <vt:lpwstr>org.obeonetwork.capella.m2doc.aql.queries</vt:lpwstr>
  </property>
  <property fmtid="{D5CDD505-2E9C-101B-9397-08002B2CF9AE}" pid="86" name="m:import:org.polarsys.capella.core.model.helpers.PhysicalLinkCategoryExt">
    <vt:lpwstr>org.obeonetwork.capella.m2doc.aql.queries</vt:lpwstr>
  </property>
  <property fmtid="{D5CDD505-2E9C-101B-9397-08002B2CF9AE}" pid="87" name="m:import:org.polarsys.capella.core.model.helpers.AbstractCapabilityExt">
    <vt:lpwstr>org.obeonetwork.capella.m2doc.aql.queries</vt:lpwstr>
  </property>
  <property fmtid="{D5CDD505-2E9C-101B-9397-08002B2CF9AE}" pid="88" name="m:import:org.polarsys.capella.core.model.helpers.ComponentExchangeExt">
    <vt:lpwstr>org.obeonetwork.capella.m2doc.aql.queries</vt:lpwstr>
  </property>
  <property fmtid="{D5CDD505-2E9C-101B-9397-08002B2CF9AE}" pid="89" name="m:import:org.polarsys.capella.core.model.helpers.ClassExt">
    <vt:lpwstr>org.obeonetwork.capella.m2doc.aql.queries</vt:lpwstr>
  </property>
  <property fmtid="{D5CDD505-2E9C-101B-9397-08002B2CF9AE}" pid="90" name="m:import:org.polarsys.capella.core.model.helpers.StateExt">
    <vt:lpwstr>org.obeonetwork.capella.m2doc.aql.queries</vt:lpwstr>
  </property>
  <property fmtid="{D5CDD505-2E9C-101B-9397-08002B2CF9AE}" pid="91" name="m:import:org.polarsys.capella.core.model.helpers.DataValueExt">
    <vt:lpwstr>org.obeonetwork.capella.m2doc.aql.queries</vt:lpwstr>
  </property>
  <property fmtid="{D5CDD505-2E9C-101B-9397-08002B2CF9AE}" pid="92" name="m:import:org.polarsys.capella.core.model.helpers.ScenarioExt">
    <vt:lpwstr>org.obeonetwork.capella.m2doc.aql.queries</vt:lpwstr>
  </property>
  <property fmtid="{D5CDD505-2E9C-101B-9397-08002B2CF9AE}" pid="93" name="m:import:org.polarsys.capella.core.model.helpers.InterfacePkgExt">
    <vt:lpwstr>org.obeonetwork.capella.m2doc.aql.queries</vt:lpwstr>
  </property>
  <property fmtid="{D5CDD505-2E9C-101B-9397-08002B2CF9AE}" pid="94" name="m:import:org.polarsys.capella.core.model.helpers.SequenceLinkExt">
    <vt:lpwstr>org.obeonetwork.capella.m2doc.aql.queries</vt:lpwstr>
  </property>
  <property fmtid="{D5CDD505-2E9C-101B-9397-08002B2CF9AE}" pid="95" name="m:import:org.polarsys.capella.core.model.helpers.FunctionalExchangeExt">
    <vt:lpwstr>org.obeonetwork.capella.m2doc.aql.queries</vt:lpwstr>
  </property>
  <property fmtid="{D5CDD505-2E9C-101B-9397-08002B2CF9AE}" pid="96" name="m:import:org.polarsys.capella.core.model.helpers.ComponentPortAllocationExt">
    <vt:lpwstr>org.obeonetwork.capella.m2doc.aql.queries</vt:lpwstr>
  </property>
  <property fmtid="{D5CDD505-2E9C-101B-9397-08002B2CF9AE}" pid="97" name="m:import:org.polarsys.capella.core.model.helpers.InterfaceExt">
    <vt:lpwstr>org.obeonetwork.capella.m2doc.aql.queries</vt:lpwstr>
  </property>
  <property fmtid="{D5CDD505-2E9C-101B-9397-08002B2CF9AE}" pid="98" name="m:import:org.polarsys.capella.core.model.helpers.PhysicalArchitectureExt">
    <vt:lpwstr>org.obeonetwork.capella.m2doc.aql.queries</vt:lpwstr>
  </property>
  <property fmtid="{D5CDD505-2E9C-101B-9397-08002B2CF9AE}" pid="99" name="m:import:org.polarsys.capella.core.model.helpers.DataPkgExt">
    <vt:lpwstr>org.obeonetwork.capella.m2doc.aql.queries</vt:lpwstr>
  </property>
  <property fmtid="{D5CDD505-2E9C-101B-9397-08002B2CF9AE}" pid="100" name="m:import:org.polarsys.capella.core.model.helpers.AbstractCapabilityPkgExt">
    <vt:lpwstr>org.obeonetwork.capella.m2doc.aql.queries</vt:lpwstr>
  </property>
  <property fmtid="{D5CDD505-2E9C-101B-9397-08002B2CF9AE}" pid="101" name="m:import:org.polarsys.capella.core.model.helpers.ConstraintExt">
    <vt:lpwstr>org.obeonetwork.capella.m2doc.aql.queries</vt:lpwstr>
  </property>
  <property fmtid="{D5CDD505-2E9C-101B-9397-08002B2CF9AE}" pid="102" name="m:import:org.polarsys.capella.core.model.helpers.MessagePkgExt">
    <vt:lpwstr>org.obeonetwork.capella.m2doc.aql.queries</vt:lpwstr>
  </property>
  <property fmtid="{D5CDD505-2E9C-101B-9397-08002B2CF9AE}" pid="103" name="m:import:org.polarsys.capella.core.model.helpers.ExceptionExt">
    <vt:lpwstr>org.obeonetwork.capella.m2doc.aql.queries</vt:lpwstr>
  </property>
  <property fmtid="{D5CDD505-2E9C-101B-9397-08002B2CF9AE}" pid="104" name="m:import:org.polarsys.capella.core.model.helpers.ClassPkgExt">
    <vt:lpwstr>org.obeonetwork.capella.m2doc.aql.queries</vt:lpwstr>
  </property>
  <property fmtid="{D5CDD505-2E9C-101B-9397-08002B2CF9AE}" pid="105" name="m:import:org.polarsys.capella.core.model.helpers.ServiceExt">
    <vt:lpwstr>org.obeonetwork.capella.m2doc.aql.queries</vt:lpwstr>
  </property>
  <property fmtid="{D5CDD505-2E9C-101B-9397-08002B2CF9AE}" pid="106" name="m:import:org.polarsys.capella.core.model.helpers.StructureExt">
    <vt:lpwstr>org.obeonetwork.capella.m2doc.aql.queries</vt:lpwstr>
  </property>
  <property fmtid="{D5CDD505-2E9C-101B-9397-08002B2CF9AE}" pid="107" name="m:import:org.polarsys.capella.core.model.helpers.ComponentArchitectureExt">
    <vt:lpwstr>org.obeonetwork.capella.m2doc.aql.queries</vt:lpwstr>
  </property>
  <property fmtid="{D5CDD505-2E9C-101B-9397-08002B2CF9AE}" pid="108" name="m:import:org.polarsys.capella.core.model.helpers.MessageExt">
    <vt:lpwstr>org.obeonetwork.capella.m2doc.aql.queries</vt:lpwstr>
  </property>
  <property fmtid="{D5CDD505-2E9C-101B-9397-08002B2CF9AE}" pid="109" name="m:import:org.polarsys.capella.core.model.helpers.DataTypeExt">
    <vt:lpwstr>org.obeonetwork.capella.m2doc.aql.queries</vt:lpwstr>
  </property>
  <property fmtid="{D5CDD505-2E9C-101B-9397-08002B2CF9AE}" pid="110" name="m:import:org.polarsys.capella.core.model.helpers.ComponentExt">
    <vt:lpwstr>org.obeonetwork.capella.m2doc.aql.queries</vt:lpwstr>
  </property>
  <property fmtid="{D5CDD505-2E9C-101B-9397-08002B2CF9AE}" pid="111" name="m:import:org.polarsys.capella.core.model.helpers.ExchangeItemExt">
    <vt:lpwstr>org.obeonetwork.capella.m2doc.aql.queries</vt:lpwstr>
  </property>
  <property fmtid="{D5CDD505-2E9C-101B-9397-08002B2CF9AE}" pid="112" name="m:import:org.polarsys.capella.core.model.helpers.AbstractExchangeItemPkgExt">
    <vt:lpwstr>org.obeonetwork.capella.m2doc.aql.queries</vt:lpwstr>
  </property>
  <property fmtid="{D5CDD505-2E9C-101B-9397-08002B2CF9AE}" pid="113" name="m:import:org.polarsys.capella.core.model.helpers.CapabilityRealizationExt">
    <vt:lpwstr>org.obeonetwork.capella.m2doc.aql.queries</vt:lpwstr>
  </property>
  <property fmtid="{D5CDD505-2E9C-101B-9397-08002B2CF9AE}" pid="114" name="m:import:org.polarsys.capella.core.model.helpers.OperationExt">
    <vt:lpwstr>org.obeonetwork.capella.m2doc.aql.queries</vt:lpwstr>
  </property>
  <property fmtid="{D5CDD505-2E9C-101B-9397-08002B2CF9AE}" pid="115" name="m:import:org.polarsys.capella.core.model.helpers.ConfigurationItemExt">
    <vt:lpwstr>org.obeonetwork.capella.m2doc.aql.queries</vt:lpwstr>
  </property>
  <property fmtid="{D5CDD505-2E9C-101B-9397-08002B2CF9AE}" pid="116" name="m:import:org.polarsys.capella.core.model.helpers.LogicalComponentPkgExt">
    <vt:lpwstr>org.obeonetwork.capella.m2doc.aql.queries</vt:lpwstr>
  </property>
  <property fmtid="{D5CDD505-2E9C-101B-9397-08002B2CF9AE}" pid="117" name="m:import:org.polarsys.capella.core.libraries.model.CapellaLibraryExt">
    <vt:lpwstr>org.obeonetwork.capella.m2doc.aql.queries</vt:lpwstr>
  </property>
  <property fmtid="{D5CDD505-2E9C-101B-9397-08002B2CF9AE}" pid="118" name="m:import:org.polarsys.capella.core.libraries.queries.QueryExt">
    <vt:lpwstr>org.obeonetwork.capella.m2doc.aql.queries</vt:lpwstr>
  </property>
  <property fmtid="{D5CDD505-2E9C-101B-9397-08002B2CF9AE}" pid="119" name="m:import:org.obeonetwork.capella.m2doc.aql.queries.M2DocGenServices">
    <vt:lpwstr>org.obeonetwork.capella.m2doc.aql.queries</vt:lpwstr>
  </property>
  <property fmtid="{D5CDD505-2E9C-101B-9397-08002B2CF9AE}" pid="120" name="m:import:org.polarsys.capella.core.data.helpers.fa.services.FunctionPkgExt">
    <vt:lpwstr>org.obeonetwork.capella.m2doc.aql.queries</vt:lpwstr>
  </property>
  <property fmtid="{D5CDD505-2E9C-101B-9397-08002B2CF9AE}" pid="121" name="m:import:org.polarsys.capella.core.data.helpers.fa.services.FunctionalExt">
    <vt:lpwstr>org.obeonetwork.capella.m2doc.aql.queries</vt:lpwstr>
  </property>
  <property fmtid="{D5CDD505-2E9C-101B-9397-08002B2CF9AE}" pid="122" name="m:import:org.polarsys.capella.core.data.helpers.fa.services.FunctionPortExt">
    <vt:lpwstr>org.obeonetwork.capella.m2doc.aql.queries</vt:lpwstr>
  </property>
  <property fmtid="{D5CDD505-2E9C-101B-9397-08002B2CF9AE}" pid="123" name="m:import:org.polarsys.capella.core.data.helpers.fa.services.FunctionExt">
    <vt:lpwstr>org.obeonetwork.capella.m2doc.aql.queries</vt:lpwstr>
  </property>
  <property fmtid="{D5CDD505-2E9C-101B-9397-08002B2CF9AE}" pid="124" name="m:import:org.polarsys.capella.core.data.helpers.la.services.CapabilityRealizationPkgExt">
    <vt:lpwstr>org.obeonetwork.capella.m2doc.aql.queries</vt:lpwstr>
  </property>
  <property fmtid="{D5CDD505-2E9C-101B-9397-08002B2CF9AE}" pid="125" name="m:import:org.polarsys.capella.core.data.helpers.information.services.ExchangeMechanismExt">
    <vt:lpwstr>org.obeonetwork.capella.m2doc.aql.queries</vt:lpwstr>
  </property>
  <property fmtid="{D5CDD505-2E9C-101B-9397-08002B2CF9AE}" pid="126" name="m:import:org.polarsys.capella.core.data.helpers.information.services.CommunicationLinkExt">
    <vt:lpwstr>org.obeonetwork.capella.m2doc.aql.queries</vt:lpwstr>
  </property>
  <property fmtid="{D5CDD505-2E9C-101B-9397-08002B2CF9AE}" pid="127" name="m:import:org.polarsys.capella.core.data.helpers.information.services.ValuePkgExt">
    <vt:lpwstr>org.obeonetwork.capella.m2doc.aql.queries</vt:lpwstr>
  </property>
  <property fmtid="{D5CDD505-2E9C-101B-9397-08002B2CF9AE}" pid="128" name="m:import:org.polarsys.capella.core.data.helpers.information.services.ExchangeItemElementExt">
    <vt:lpwstr>org.obeonetwork.capella.m2doc.aql.queries</vt:lpwstr>
  </property>
  <property fmtid="{D5CDD505-2E9C-101B-9397-08002B2CF9AE}" pid="129" name="m:import:org.polarsys.capella.core.data.helpers.information.services.DataTypeExt">
    <vt:lpwstr>org.obeonetwork.capella.m2doc.aql.queries</vt:lpwstr>
  </property>
  <property fmtid="{D5CDD505-2E9C-101B-9397-08002B2CF9AE}" pid="130" name="m:import:org.polarsys.capella.core.data.helpers.information.services.ExchangeItemExt">
    <vt:lpwstr>org.obeonetwork.capella.m2doc.aql.queries</vt:lpwstr>
  </property>
  <property fmtid="{D5CDD505-2E9C-101B-9397-08002B2CF9AE}" pid="131" name="m:import:org.polarsys.capella.core.data.helpers.capellacore.services.CapellaElementExt">
    <vt:lpwstr>org.obeonetwork.capella.m2doc.aql.queries</vt:lpwstr>
  </property>
  <property fmtid="{D5CDD505-2E9C-101B-9397-08002B2CF9AE}" pid="132" name="m:import:org.polarsys.capella.core.data.helpers.capellacore.services.NamedElementExt">
    <vt:lpwstr>org.obeonetwork.capella.m2doc.aql.queries</vt:lpwstr>
  </property>
  <property fmtid="{D5CDD505-2E9C-101B-9397-08002B2CF9AE}" pid="133" name="m:import:org.polarsys.capella.core.data.helpers.capellacore.services.GeneralizableElementExt">
    <vt:lpwstr>org.obeonetwork.capella.m2doc.aql.queries</vt:lpwstr>
  </property>
  <property fmtid="{D5CDD505-2E9C-101B-9397-08002B2CF9AE}" pid="134" name="m:import:org.polarsys.capella.core.data.helpers.cs.services.PhysicalLinkExt">
    <vt:lpwstr>org.obeonetwork.capella.m2doc.aql.queries</vt:lpwstr>
  </property>
  <property fmtid="{D5CDD505-2E9C-101B-9397-08002B2CF9AE}" pid="135" name="m:import:org.polarsys.capella.core.data.helpers.cs.services.ExchangeItemAllocationExt">
    <vt:lpwstr>org.obeonetwork.capella.m2doc.aql.queries</vt:lpwstr>
  </property>
  <property fmtid="{D5CDD505-2E9C-101B-9397-08002B2CF9AE}" pid="136" name="m:import:org.polarsys.capella.core.data.helpers.interaction.services.InstanceRoleExt">
    <vt:lpwstr>org.obeonetwork.capella.m2doc.aql.queries</vt:lpwstr>
  </property>
  <property fmtid="{D5CDD505-2E9C-101B-9397-08002B2CF9AE}" pid="137" name="m:import:org.polarsys.capella.core.data.helpers.interaction.services.AbstractEndExt">
    <vt:lpwstr>org.obeonetwork.capella.m2doc.aql.queries</vt:lpwstr>
  </property>
  <property fmtid="{D5CDD505-2E9C-101B-9397-08002B2CF9AE}" pid="138" name="m:import:org.polarsys.capella.core.data.helpers.interaction.services.ExecutionEndExt">
    <vt:lpwstr>org.obeonetwork.capella.m2doc.aql.queries</vt:lpwstr>
  </property>
  <property fmtid="{D5CDD505-2E9C-101B-9397-08002B2CF9AE}" pid="139" name="m:import:org.polarsys.capella.core.data.helpers.interaction.services.StateFragmentExt">
    <vt:lpwstr>org.obeonetwork.capella.m2doc.aql.queries</vt:lpwstr>
  </property>
  <property fmtid="{D5CDD505-2E9C-101B-9397-08002B2CF9AE}" pid="140" name="m:import:org.polarsys.capella.core.data.helpers.interaction.services.SequenceMessageExt">
    <vt:lpwstr>org.obeonetwork.capella.m2doc.aql.queries</vt:lpwstr>
  </property>
  <property fmtid="{D5CDD505-2E9C-101B-9397-08002B2CF9AE}" pid="141" name="m:import:org.polarsys.capella.core.data.helpers.interaction.services.AbstractCapabilityExt">
    <vt:lpwstr>org.obeonetwork.capella.m2doc.aql.queries</vt:lpwstr>
  </property>
  <property fmtid="{D5CDD505-2E9C-101B-9397-08002B2CF9AE}" pid="142" name="m:import:org.polarsys.capella.core.data.helpers.interaction.services.MessageEndExt">
    <vt:lpwstr>org.obeonetwork.capella.m2doc.aql.queries</vt:lpwstr>
  </property>
  <property fmtid="{D5CDD505-2E9C-101B-9397-08002B2CF9AE}" pid="143" name="m:import:org.polarsys.capella.core.data.helpers.interaction.services.ScenarioExt">
    <vt:lpwstr>org.obeonetwork.capella.m2doc.aql.queries</vt:lpwstr>
  </property>
  <property fmtid="{D5CDD505-2E9C-101B-9397-08002B2CF9AE}" pid="144" name="m:import:org.polarsys.capella.core.data.helpers.interaction.services.FragmentEndExt">
    <vt:lpwstr>org.obeonetwork.capella.m2doc.aql.queries</vt:lpwstr>
  </property>
  <property fmtid="{D5CDD505-2E9C-101B-9397-08002B2CF9AE}" pid="145" name="m:import:org.polarsys.capella.core.data.helpers.epbs.services.EPBSArchitectureExt">
    <vt:lpwstr>org.obeonetwork.capella.m2doc.aql.queries</vt:lpwstr>
  </property>
  <property fmtid="{D5CDD505-2E9C-101B-9397-08002B2CF9AE}" pid="146" name="m:import:org.polarsys.capella.core.data.helpers.pa.services.PhysicalComponentPkgExt">
    <vt:lpwstr>org.obeonetwork.capella.m2doc.aql.queries</vt:lpwstr>
  </property>
  <property fmtid="{D5CDD505-2E9C-101B-9397-08002B2CF9AE}" pid="147" name="m:import:org.polarsys.capella.core.data.helpers.pa.services.DeployConfExt">
    <vt:lpwstr>org.obeonetwork.capella.m2doc.aql.queries</vt:lpwstr>
  </property>
  <property fmtid="{D5CDD505-2E9C-101B-9397-08002B2CF9AE}" pid="148" name="m:import:org.polarsys.capella.core.data.helpers.pa.services.ComponentInstanceExt">
    <vt:lpwstr>org.obeonetwork.capella.m2doc.aql.queries</vt:lpwstr>
  </property>
  <property fmtid="{D5CDD505-2E9C-101B-9397-08002B2CF9AE}" pid="149" name="m:import:org.polarsys.capella.core.data.helpers.ctx.services.MissionPkgExt">
    <vt:lpwstr>org.obeonetwork.capella.m2doc.aql.queries</vt:lpwstr>
  </property>
  <property fmtid="{D5CDD505-2E9C-101B-9397-08002B2CF9AE}" pid="150" name="m:import:org.polarsys.capella.core.data.helpers.ctx.services.CapabilityPkgExt">
    <vt:lpwstr>org.obeonetwork.capella.m2doc.aql.queries</vt:lpwstr>
  </property>
  <property fmtid="{D5CDD505-2E9C-101B-9397-08002B2CF9AE}" pid="151" name="m:import:org.polarsys.capella.core.data.helpers.ctx.services.CapabilityExt">
    <vt:lpwstr>org.obeonetwork.capella.m2doc.aql.queries</vt:lpwstr>
  </property>
  <property fmtid="{D5CDD505-2E9C-101B-9397-08002B2CF9AE}" pid="152" name="m:import:org.polarsys.capella.core.data.helpers.ctx.services.OperationalCapabilityExt">
    <vt:lpwstr>org.obeonetwork.capella.m2doc.aql.queries</vt:lpwstr>
  </property>
  <property fmtid="{D5CDD505-2E9C-101B-9397-08002B2CF9AE}" pid="153" name="m:import:org.polarsys.capella.core.data.helpers.ctx.services.MissionExt">
    <vt:lpwstr>org.obeonetwork.capella.m2doc.aql.queries</vt:lpwstr>
  </property>
  <property fmtid="{D5CDD505-2E9C-101B-9397-08002B2CF9AE}" pid="154" name="m:import:org.polarsys.capella.core.sequencediag.InteractionAspectService">
    <vt:lpwstr>org.obeonetwork.capella.m2doc.aql.queries</vt:lpwstr>
  </property>
  <property fmtid="{D5CDD505-2E9C-101B-9397-08002B2CF9AE}" pid="155" name="m:import:org.polarsys.capella.core.sequencediag.ScenarioService">
    <vt:lpwstr>org.obeonetwork.capella.m2doc.aql.queries</vt:lpwstr>
  </property>
  <property fmtid="{D5CDD505-2E9C-101B-9397-08002B2CF9AE}" pid="156" name="m:import:org.polarsys.capella.core.sequencediag.ScenarioContraintsService">
    <vt:lpwstr>org.obeonetwork.capella.m2doc.aql.queries</vt:lpwstr>
  </property>
  <property fmtid="{D5CDD505-2E9C-101B-9397-08002B2CF9AE}" pid="157" name="m:import:org.polarsys.capella.core.sirius.analysis.ABServices">
    <vt:lpwstr>org.obeonetwork.capella.m2doc.aql.queries</vt:lpwstr>
  </property>
  <property fmtid="{D5CDD505-2E9C-101B-9397-08002B2CF9AE}" pid="158" name="m:import:org.polarsys.capella.core.sirius.analysis.CapellaServices">
    <vt:lpwstr>org.obeonetwork.capella.m2doc.aql.queries</vt:lpwstr>
  </property>
  <property fmtid="{D5CDD505-2E9C-101B-9397-08002B2CF9AE}" pid="159" name="m:import:org.polarsys.capella.core.sirius.analysis.ConfigurationItemServices">
    <vt:lpwstr>org.obeonetwork.capella.m2doc.aql.queries</vt:lpwstr>
  </property>
  <property fmtid="{D5CDD505-2E9C-101B-9397-08002B2CF9AE}" pid="160" name="m:import:org.polarsys.capella.core.sirius.analysis.ContextServices">
    <vt:lpwstr>org.obeonetwork.capella.m2doc.aql.queries</vt:lpwstr>
  </property>
  <property fmtid="{D5CDD505-2E9C-101B-9397-08002B2CF9AE}" pid="161" name="m:import:org.polarsys.capella.core.sirius.analysis.CsServices">
    <vt:lpwstr>org.obeonetwork.capella.m2doc.aql.queries</vt:lpwstr>
  </property>
  <property fmtid="{D5CDD505-2E9C-101B-9397-08002B2CF9AE}" pid="162" name="m:import:org.polarsys.capella.core.sirius.analysis.DFScenarioServices">
    <vt:lpwstr>org.obeonetwork.capella.m2doc.aql.queries</vt:lpwstr>
  </property>
  <property fmtid="{D5CDD505-2E9C-101B-9397-08002B2CF9AE}" pid="163" name="m:import:org.polarsys.capella.core.sirius.analysis.DFServices">
    <vt:lpwstr>org.obeonetwork.capella.m2doc.aql.queries</vt:lpwstr>
  </property>
  <property fmtid="{D5CDD505-2E9C-101B-9397-08002B2CF9AE}" pid="164" name="m:import:org.polarsys.capella.core.sirius.analysis.DiagramServices">
    <vt:lpwstr>org.obeonetwork.capella.m2doc.aql.queries</vt:lpwstr>
  </property>
  <property fmtid="{D5CDD505-2E9C-101B-9397-08002B2CF9AE}" pid="165" name="m:import:org.polarsys.capella.core.sirius.analysis.DragAndDropServices">
    <vt:lpwstr>org.obeonetwork.capella.m2doc.aql.queries</vt:lpwstr>
  </property>
  <property fmtid="{D5CDD505-2E9C-101B-9397-08002B2CF9AE}" pid="166" name="m:import:org.polarsys.capella.core.sirius.analysis.FunctionalChainServices">
    <vt:lpwstr>org.obeonetwork.capella.m2doc.aql.queries</vt:lpwstr>
  </property>
  <property fmtid="{D5CDD505-2E9C-101B-9397-08002B2CF9AE}" pid="167" name="m:import:org.polarsys.capella.core.sirius.analysis.IBServices">
    <vt:lpwstr>org.obeonetwork.capella.m2doc.aql.queries</vt:lpwstr>
  </property>
  <property fmtid="{D5CDD505-2E9C-101B-9397-08002B2CF9AE}" pid="168" name="m:import:org.polarsys.capella.core.sirius.analysis.InformationServices">
    <vt:lpwstr>org.obeonetwork.capella.m2doc.aql.queries</vt:lpwstr>
  </property>
  <property fmtid="{D5CDD505-2E9C-101B-9397-08002B2CF9AE}" pid="169" name="m:import:org.polarsys.capella.core.sirius.analysis.InteractionServices">
    <vt:lpwstr>org.obeonetwork.capella.m2doc.aql.queries</vt:lpwstr>
  </property>
  <property fmtid="{D5CDD505-2E9C-101B-9397-08002B2CF9AE}" pid="170" name="m:import:org.polarsys.capella.core.sirius.analysis.LaServices">
    <vt:lpwstr>org.obeonetwork.capella.m2doc.aql.queries</vt:lpwstr>
  </property>
  <property fmtid="{D5CDD505-2E9C-101B-9397-08002B2CF9AE}" pid="171" name="m:import:org.polarsys.capella.core.sirius.analysis.LogicalServices">
    <vt:lpwstr>org.obeonetwork.capella.m2doc.aql.queries</vt:lpwstr>
  </property>
  <property fmtid="{D5CDD505-2E9C-101B-9397-08002B2CF9AE}" pid="172" name="m:import:org.polarsys.capella.core.sirius.analysis.ModeStateMachineServices">
    <vt:lpwstr>org.obeonetwork.capella.m2doc.aql.queries</vt:lpwstr>
  </property>
  <property fmtid="{D5CDD505-2E9C-101B-9397-08002B2CF9AE}" pid="173" name="m:import:org.polarsys.capella.core.sirius.analysis.OAServices">
    <vt:lpwstr>org.obeonetwork.capella.m2doc.aql.queries</vt:lpwstr>
  </property>
  <property fmtid="{D5CDD505-2E9C-101B-9397-08002B2CF9AE}" pid="174" name="m:import:org.polarsys.capella.core.sirius.analysis.PhysicalServices">
    <vt:lpwstr>org.obeonetwork.capella.m2doc.aql.queries</vt:lpwstr>
  </property>
  <property fmtid="{D5CDD505-2E9C-101B-9397-08002B2CF9AE}" pid="175" name="m:import:org.polarsys.capella.core.sirius.analysis.RequirementServices">
    <vt:lpwstr>org.obeonetwork.capella.m2doc.aql.queries</vt:lpwstr>
  </property>
  <property fmtid="{D5CDD505-2E9C-101B-9397-08002B2CF9AE}" pid="176" name="m:import:org.polarsys.capella.core.sirius.analysis.SequenceDiagramServices">
    <vt:lpwstr>org.obeonetwork.capella.m2doc.aql.queries</vt:lpwstr>
  </property>
  <property fmtid="{D5CDD505-2E9C-101B-9397-08002B2CF9AE}" pid="177" name="m:import:org.polarsys.capella.core.sirius.analysis.StateMachineServices">
    <vt:lpwstr>org.obeonetwork.capella.m2doc.aql.queries</vt:lpwstr>
  </property>
  <property fmtid="{D5CDD505-2E9C-101B-9397-08002B2CF9AE}" pid="178" name="m:import:org.polarsys.capella.core.sirius.analysis.TableCapabilitiesServices">
    <vt:lpwstr>org.obeonetwork.capella.m2doc.aql.queries</vt:lpwstr>
  </property>
  <property fmtid="{D5CDD505-2E9C-101B-9397-08002B2CF9AE}" pid="179" name="m:import:org.eclipse.python4capella.m2doc.service.ClassServices">
    <vt:lpwstr>org.eclipse.python4capella.m2doc.service</vt:lpwstr>
  </property>
</Properties>
</file>